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C8A8" w14:textId="2D184FDA" w:rsidR="004F6659" w:rsidRDefault="00856305">
      <w:pPr>
        <w:suppressAutoHyphens w:val="0"/>
        <w:rPr>
          <w:rFonts w:ascii="Times New Roman" w:eastAsia="Times New Roman" w:hAnsi="Times New Roman"/>
          <w:color w:val="000000"/>
          <w:sz w:val="26"/>
          <w:szCs w:val="24"/>
        </w:rPr>
      </w:pPr>
      <w:r>
        <w:rPr>
          <w:rFonts w:ascii="Times New Roman" w:eastAsia="Times New Roman" w:hAnsi="Times New Roman"/>
          <w:noProof/>
          <w:color w:val="000000"/>
          <w:sz w:val="26"/>
          <w:szCs w:val="24"/>
        </w:rPr>
        <w:drawing>
          <wp:anchor distT="0" distB="0" distL="114300" distR="114300" simplePos="0" relativeHeight="251658240" behindDoc="0" locked="0" layoutInCell="1" allowOverlap="1" wp14:anchorId="18BC1B57" wp14:editId="52FFAACC">
            <wp:simplePos x="0" y="0"/>
            <wp:positionH relativeFrom="column">
              <wp:posOffset>1255005</wp:posOffset>
            </wp:positionH>
            <wp:positionV relativeFrom="paragraph">
              <wp:posOffset>635</wp:posOffset>
            </wp:positionV>
            <wp:extent cx="1524000" cy="2438400"/>
            <wp:effectExtent l="0" t="0" r="0" b="0"/>
            <wp:wrapTopAndBottom/>
            <wp:docPr id="2031101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1506" name="Image 2031101506"/>
                    <pic:cNvPicPr/>
                  </pic:nvPicPr>
                  <pic:blipFill>
                    <a:blip r:embed="rId8">
                      <a:extLst>
                        <a:ext uri="{28A0092B-C50C-407E-A947-70E740481C1C}">
                          <a14:useLocalDpi xmlns:a14="http://schemas.microsoft.com/office/drawing/2010/main" val="0"/>
                        </a:ext>
                      </a:extLst>
                    </a:blip>
                    <a:stretch>
                      <a:fillRect/>
                    </a:stretch>
                  </pic:blipFill>
                  <pic:spPr>
                    <a:xfrm>
                      <a:off x="0" y="0"/>
                      <a:ext cx="1524000" cy="2438400"/>
                    </a:xfrm>
                    <a:prstGeom prst="rect">
                      <a:avLst/>
                    </a:prstGeom>
                  </pic:spPr>
                </pic:pic>
              </a:graphicData>
            </a:graphic>
          </wp:anchor>
        </w:drawing>
      </w:r>
    </w:p>
    <w:p w14:paraId="687BA51A" w14:textId="77777777" w:rsidR="0041545B" w:rsidRDefault="0041545B" w:rsidP="00F13A9B">
      <w:pPr>
        <w:pStyle w:val="NormalWeb"/>
        <w:spacing w:before="40" w:after="0" w:line="260" w:lineRule="exact"/>
        <w:ind w:firstLine="227"/>
        <w:jc w:val="both"/>
        <w:rPr>
          <w:color w:val="000000"/>
          <w:sz w:val="26"/>
        </w:rPr>
      </w:pPr>
    </w:p>
    <w:p w14:paraId="513394B8" w14:textId="77777777" w:rsidR="00761323" w:rsidRDefault="00761323" w:rsidP="00F13A9B">
      <w:pPr>
        <w:pStyle w:val="NormalWeb"/>
        <w:spacing w:before="40" w:after="0" w:line="260" w:lineRule="exact"/>
        <w:ind w:firstLine="227"/>
        <w:jc w:val="both"/>
        <w:rPr>
          <w:color w:val="000000"/>
          <w:sz w:val="26"/>
        </w:rPr>
      </w:pPr>
    </w:p>
    <w:p w14:paraId="52BA0883" w14:textId="77777777" w:rsidR="003852F5" w:rsidRDefault="003852F5" w:rsidP="00F13A9B">
      <w:pPr>
        <w:pStyle w:val="NormalWeb"/>
        <w:spacing w:before="40" w:after="0" w:line="260" w:lineRule="exact"/>
        <w:ind w:firstLine="227"/>
        <w:jc w:val="both"/>
        <w:rPr>
          <w:color w:val="000000"/>
          <w:sz w:val="26"/>
        </w:rPr>
      </w:pPr>
    </w:p>
    <w:p w14:paraId="28988AB8" w14:textId="77777777" w:rsidR="003852F5" w:rsidRPr="008378C4" w:rsidRDefault="003852F5" w:rsidP="00F13A9B">
      <w:pPr>
        <w:pStyle w:val="NormalWeb"/>
        <w:spacing w:before="40" w:after="0" w:line="260" w:lineRule="exact"/>
        <w:ind w:firstLine="227"/>
        <w:jc w:val="both"/>
        <w:rPr>
          <w:color w:val="000000"/>
          <w:sz w:val="26"/>
        </w:rPr>
      </w:pPr>
    </w:p>
    <w:p w14:paraId="172AC906" w14:textId="77777777" w:rsidR="0041545B" w:rsidRPr="008378C4" w:rsidRDefault="0041545B" w:rsidP="00F13A9B">
      <w:pPr>
        <w:pStyle w:val="NormalWeb"/>
        <w:spacing w:before="40" w:after="0" w:line="260" w:lineRule="exact"/>
        <w:ind w:firstLine="227"/>
        <w:jc w:val="both"/>
        <w:rPr>
          <w:color w:val="000000"/>
          <w:sz w:val="26"/>
        </w:rPr>
      </w:pPr>
    </w:p>
    <w:p w14:paraId="0B74648E" w14:textId="376E40BE" w:rsidR="00FA0FF8" w:rsidRPr="008378C4" w:rsidRDefault="00FA0FF8" w:rsidP="00F13A9B">
      <w:pPr>
        <w:pStyle w:val="Standard"/>
        <w:spacing w:line="260" w:lineRule="exact"/>
        <w:ind w:firstLine="227"/>
        <w:jc w:val="center"/>
        <w:rPr>
          <w:sz w:val="26"/>
        </w:rPr>
      </w:pPr>
      <w:r>
        <w:rPr>
          <w:sz w:val="26"/>
        </w:rPr>
        <w:lastRenderedPageBreak/>
        <w:t>Myriam</w:t>
      </w:r>
    </w:p>
    <w:p w14:paraId="32D1D8CE" w14:textId="77777777" w:rsidR="0041545B" w:rsidRPr="008378C4" w:rsidRDefault="0041545B" w:rsidP="00F13A9B">
      <w:pPr>
        <w:pStyle w:val="Standard"/>
        <w:spacing w:line="260" w:lineRule="exact"/>
        <w:ind w:firstLine="227"/>
        <w:rPr>
          <w:sz w:val="26"/>
        </w:rPr>
      </w:pPr>
    </w:p>
    <w:p w14:paraId="377734B9" w14:textId="77777777" w:rsidR="0041545B" w:rsidRPr="008378C4" w:rsidRDefault="0041545B" w:rsidP="00F13A9B">
      <w:pPr>
        <w:pStyle w:val="Standard"/>
        <w:spacing w:line="260" w:lineRule="exact"/>
        <w:ind w:firstLine="227"/>
        <w:rPr>
          <w:sz w:val="26"/>
        </w:rPr>
      </w:pPr>
    </w:p>
    <w:p w14:paraId="732E6788" w14:textId="77777777" w:rsidR="0041545B" w:rsidRPr="008378C4" w:rsidRDefault="0041545B" w:rsidP="00F13A9B">
      <w:pPr>
        <w:pStyle w:val="Standard"/>
        <w:spacing w:line="260" w:lineRule="exact"/>
        <w:ind w:firstLine="227"/>
        <w:rPr>
          <w:sz w:val="26"/>
        </w:rPr>
      </w:pPr>
    </w:p>
    <w:p w14:paraId="5646D3CD" w14:textId="77777777" w:rsidR="0041545B" w:rsidRPr="008378C4" w:rsidRDefault="0041545B" w:rsidP="00F13A9B">
      <w:pPr>
        <w:pStyle w:val="Standard"/>
        <w:spacing w:line="260" w:lineRule="exact"/>
        <w:ind w:firstLine="227"/>
        <w:rPr>
          <w:sz w:val="26"/>
        </w:rPr>
      </w:pPr>
    </w:p>
    <w:p w14:paraId="76384200" w14:textId="77777777" w:rsidR="0041545B" w:rsidRPr="008378C4" w:rsidRDefault="0041545B" w:rsidP="00F13A9B">
      <w:pPr>
        <w:pStyle w:val="Standard"/>
        <w:spacing w:line="260" w:lineRule="exact"/>
        <w:ind w:firstLine="227"/>
        <w:rPr>
          <w:sz w:val="26"/>
        </w:rPr>
      </w:pPr>
    </w:p>
    <w:p w14:paraId="6748F4BB" w14:textId="77777777" w:rsidR="0041545B" w:rsidRPr="008378C4" w:rsidRDefault="0041545B" w:rsidP="00F13A9B">
      <w:pPr>
        <w:pStyle w:val="Standard"/>
        <w:spacing w:line="260" w:lineRule="exact"/>
        <w:ind w:firstLine="227"/>
        <w:rPr>
          <w:sz w:val="26"/>
        </w:rPr>
      </w:pPr>
    </w:p>
    <w:p w14:paraId="74E19826" w14:textId="366CD344" w:rsidR="0041545B" w:rsidRPr="008378C4" w:rsidRDefault="00CB4712"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y arriverai pas toute seule</w:t>
      </w:r>
      <w:r w:rsidR="00F905B4" w:rsidRPr="008378C4">
        <w:rPr>
          <w:sz w:val="26"/>
        </w:rPr>
        <w:t> </w:t>
      </w:r>
      <w:r w:rsidRPr="008378C4">
        <w:rPr>
          <w:sz w:val="26"/>
        </w:rPr>
        <w:t>! Dans quelle langue faut-il te le dire</w:t>
      </w:r>
      <w:r w:rsidR="00F905B4" w:rsidRPr="008378C4">
        <w:rPr>
          <w:sz w:val="26"/>
        </w:rPr>
        <w:t> </w:t>
      </w:r>
      <w:r w:rsidRPr="008378C4">
        <w:rPr>
          <w:sz w:val="26"/>
        </w:rPr>
        <w:t xml:space="preserve">? </w:t>
      </w:r>
      <w:r w:rsidR="00FA0FF8">
        <w:rPr>
          <w:sz w:val="26"/>
        </w:rPr>
        <w:t>m</w:t>
      </w:r>
      <w:r w:rsidRPr="008378C4">
        <w:rPr>
          <w:sz w:val="26"/>
        </w:rPr>
        <w:t>’exclama</w:t>
      </w:r>
      <w:r w:rsidR="00FA0FF8">
        <w:rPr>
          <w:sz w:val="26"/>
        </w:rPr>
        <w:t>i-je</w:t>
      </w:r>
      <w:r w:rsidRPr="008378C4">
        <w:rPr>
          <w:sz w:val="26"/>
        </w:rPr>
        <w:t>, à bout de nerf</w:t>
      </w:r>
      <w:r w:rsidR="0075216C" w:rsidRPr="008378C4">
        <w:rPr>
          <w:sz w:val="26"/>
        </w:rPr>
        <w:t>s</w:t>
      </w:r>
      <w:r w:rsidRPr="008378C4">
        <w:rPr>
          <w:sz w:val="26"/>
        </w:rPr>
        <w:t>.</w:t>
      </w:r>
    </w:p>
    <w:p w14:paraId="56EB5AB1" w14:textId="77777777" w:rsidR="00051DF9" w:rsidRDefault="00CB4712" w:rsidP="00F13A9B">
      <w:pPr>
        <w:pStyle w:val="Standard"/>
        <w:spacing w:line="260" w:lineRule="exact"/>
        <w:ind w:firstLine="227"/>
        <w:rPr>
          <w:sz w:val="26"/>
        </w:rPr>
      </w:pPr>
      <w:r w:rsidRPr="008378C4">
        <w:rPr>
          <w:sz w:val="26"/>
        </w:rPr>
        <w:t>—</w:t>
      </w:r>
      <w:r w:rsidR="00F905B4" w:rsidRPr="008378C4">
        <w:rPr>
          <w:sz w:val="26"/>
        </w:rPr>
        <w:t> </w:t>
      </w:r>
      <w:r w:rsidRPr="008378C4">
        <w:rPr>
          <w:sz w:val="26"/>
        </w:rPr>
        <w:t>Ne t’énerve pas, ma puce</w:t>
      </w:r>
      <w:r w:rsidR="00051DF9">
        <w:rPr>
          <w:sz w:val="26"/>
        </w:rPr>
        <w:t>…</w:t>
      </w:r>
      <w:r w:rsidRPr="008378C4">
        <w:rPr>
          <w:sz w:val="26"/>
        </w:rPr>
        <w:t xml:space="preserve"> </w:t>
      </w:r>
    </w:p>
    <w:p w14:paraId="04D0CE9B" w14:textId="5E0A5680" w:rsidR="00CB4712" w:rsidRPr="008378C4" w:rsidRDefault="00051DF9" w:rsidP="00F13A9B">
      <w:pPr>
        <w:pStyle w:val="Standard"/>
        <w:spacing w:line="260" w:lineRule="exact"/>
        <w:ind w:firstLine="227"/>
        <w:rPr>
          <w:sz w:val="26"/>
        </w:rPr>
      </w:pPr>
      <w:r>
        <w:rPr>
          <w:sz w:val="26"/>
        </w:rPr>
        <w:t>Je vis mon père qui tentait de réprimer</w:t>
      </w:r>
      <w:r w:rsidR="00CB4712" w:rsidRPr="008378C4">
        <w:rPr>
          <w:sz w:val="26"/>
        </w:rPr>
        <w:t xml:space="preserve"> </w:t>
      </w:r>
      <w:r w:rsidR="0040064E" w:rsidRPr="008378C4">
        <w:rPr>
          <w:sz w:val="26"/>
        </w:rPr>
        <w:t>un</w:t>
      </w:r>
      <w:r w:rsidR="00CB4712" w:rsidRPr="008378C4">
        <w:rPr>
          <w:sz w:val="26"/>
        </w:rPr>
        <w:t xml:space="preserve"> éclat de rire</w:t>
      </w:r>
      <w:r>
        <w:rPr>
          <w:sz w:val="26"/>
        </w:rPr>
        <w:t xml:space="preserve"> en se mordant l’intérieur de la bouche</w:t>
      </w:r>
      <w:r w:rsidR="00CB4712" w:rsidRPr="008378C4">
        <w:rPr>
          <w:sz w:val="26"/>
        </w:rPr>
        <w:t>.</w:t>
      </w:r>
    </w:p>
    <w:p w14:paraId="0C23F481" w14:textId="4DD4D0EB" w:rsidR="00CB4712" w:rsidRPr="008378C4" w:rsidRDefault="00CB4712" w:rsidP="00F13A9B">
      <w:pPr>
        <w:pStyle w:val="Standard"/>
        <w:spacing w:line="260" w:lineRule="exact"/>
        <w:ind w:firstLine="227"/>
        <w:rPr>
          <w:sz w:val="26"/>
        </w:rPr>
      </w:pPr>
      <w:r w:rsidRPr="008378C4">
        <w:rPr>
          <w:sz w:val="26"/>
        </w:rPr>
        <w:t>—</w:t>
      </w:r>
      <w:r w:rsidR="00F905B4" w:rsidRPr="008378C4">
        <w:rPr>
          <w:sz w:val="26"/>
        </w:rPr>
        <w:t> </w:t>
      </w:r>
      <w:r w:rsidRPr="008378C4">
        <w:rPr>
          <w:sz w:val="26"/>
        </w:rPr>
        <w:t>Oh</w:t>
      </w:r>
      <w:r w:rsidR="00F905B4" w:rsidRPr="008378C4">
        <w:rPr>
          <w:sz w:val="26"/>
        </w:rPr>
        <w:t> </w:t>
      </w:r>
      <w:r w:rsidRPr="008378C4">
        <w:rPr>
          <w:sz w:val="26"/>
        </w:rPr>
        <w:t>! Et puis vous êtes trop nuls</w:t>
      </w:r>
      <w:r w:rsidR="00F905B4" w:rsidRPr="008378C4">
        <w:rPr>
          <w:sz w:val="26"/>
        </w:rPr>
        <w:t> </w:t>
      </w:r>
      <w:r w:rsidRPr="008378C4">
        <w:rPr>
          <w:sz w:val="26"/>
        </w:rPr>
        <w:t>! Je n’ai plus faim</w:t>
      </w:r>
      <w:r w:rsidR="00F905B4" w:rsidRPr="008378C4">
        <w:rPr>
          <w:sz w:val="26"/>
        </w:rPr>
        <w:t> </w:t>
      </w:r>
      <w:r w:rsidRPr="008378C4">
        <w:rPr>
          <w:sz w:val="26"/>
        </w:rPr>
        <w:t>!</w:t>
      </w:r>
    </w:p>
    <w:p w14:paraId="7FC0DF0F" w14:textId="01E214D4" w:rsidR="00CB4712" w:rsidRPr="008378C4" w:rsidRDefault="00051DF9" w:rsidP="00F13A9B">
      <w:pPr>
        <w:pStyle w:val="Standard"/>
        <w:spacing w:line="260" w:lineRule="exact"/>
        <w:ind w:firstLine="227"/>
        <w:rPr>
          <w:sz w:val="26"/>
        </w:rPr>
      </w:pPr>
      <w:r>
        <w:rPr>
          <w:sz w:val="26"/>
        </w:rPr>
        <w:t>Je m’étais levée d’un bond en</w:t>
      </w:r>
      <w:r w:rsidRPr="008378C4">
        <w:rPr>
          <w:sz w:val="26"/>
        </w:rPr>
        <w:t xml:space="preserve"> faisant crisser les pieds de </w:t>
      </w:r>
      <w:r>
        <w:rPr>
          <w:sz w:val="26"/>
        </w:rPr>
        <w:t>m</w:t>
      </w:r>
      <w:r w:rsidRPr="008378C4">
        <w:rPr>
          <w:sz w:val="26"/>
        </w:rPr>
        <w:t>a chaise</w:t>
      </w:r>
      <w:r>
        <w:rPr>
          <w:sz w:val="26"/>
        </w:rPr>
        <w:t xml:space="preserve">. </w:t>
      </w:r>
      <w:r w:rsidR="00CB4712" w:rsidRPr="008378C4">
        <w:rPr>
          <w:sz w:val="26"/>
        </w:rPr>
        <w:t xml:space="preserve">Des rires moqueurs </w:t>
      </w:r>
      <w:r w:rsidR="00FA0FF8">
        <w:rPr>
          <w:sz w:val="26"/>
        </w:rPr>
        <w:t>me</w:t>
      </w:r>
      <w:r w:rsidR="00CB4712" w:rsidRPr="008378C4">
        <w:rPr>
          <w:sz w:val="26"/>
        </w:rPr>
        <w:t xml:space="preserve"> suivirent tandis qu</w:t>
      </w:r>
      <w:r w:rsidR="00FA0FF8">
        <w:rPr>
          <w:sz w:val="26"/>
        </w:rPr>
        <w:t>e je</w:t>
      </w:r>
      <w:r w:rsidR="00CB4712" w:rsidRPr="008378C4">
        <w:rPr>
          <w:sz w:val="26"/>
        </w:rPr>
        <w:t xml:space="preserve"> gravi</w:t>
      </w:r>
      <w:r w:rsidR="00FA0FF8">
        <w:rPr>
          <w:sz w:val="26"/>
        </w:rPr>
        <w:t>s</w:t>
      </w:r>
      <w:r w:rsidR="00531AF4">
        <w:rPr>
          <w:sz w:val="26"/>
        </w:rPr>
        <w:t>sais</w:t>
      </w:r>
      <w:r w:rsidR="00CB4712" w:rsidRPr="008378C4">
        <w:rPr>
          <w:sz w:val="26"/>
        </w:rPr>
        <w:t xml:space="preserve"> quatre à quatre l’escalier </w:t>
      </w:r>
      <w:r>
        <w:rPr>
          <w:sz w:val="26"/>
        </w:rPr>
        <w:t>qui menait</w:t>
      </w:r>
      <w:r w:rsidR="00CB4712" w:rsidRPr="008378C4">
        <w:rPr>
          <w:sz w:val="26"/>
        </w:rPr>
        <w:t xml:space="preserve"> à </w:t>
      </w:r>
      <w:r w:rsidR="00FA0FF8">
        <w:rPr>
          <w:sz w:val="26"/>
        </w:rPr>
        <w:t>m</w:t>
      </w:r>
      <w:r w:rsidR="00CB4712" w:rsidRPr="008378C4">
        <w:rPr>
          <w:sz w:val="26"/>
        </w:rPr>
        <w:t>a chambre.</w:t>
      </w:r>
    </w:p>
    <w:p w14:paraId="4A3C06AF" w14:textId="3FE31916" w:rsidR="00CB4712" w:rsidRPr="008378C4" w:rsidRDefault="00CB4712" w:rsidP="00F13A9B">
      <w:pPr>
        <w:pStyle w:val="Standard"/>
        <w:spacing w:line="260" w:lineRule="exact"/>
        <w:ind w:firstLine="227"/>
        <w:rPr>
          <w:sz w:val="26"/>
        </w:rPr>
      </w:pPr>
      <w:r w:rsidRPr="008378C4">
        <w:rPr>
          <w:sz w:val="26"/>
        </w:rPr>
        <w:t>—</w:t>
      </w:r>
      <w:r w:rsidR="00F905B4" w:rsidRPr="008378C4">
        <w:rPr>
          <w:sz w:val="26"/>
        </w:rPr>
        <w:t> </w:t>
      </w:r>
      <w:r w:rsidRPr="008378C4">
        <w:rPr>
          <w:sz w:val="26"/>
        </w:rPr>
        <w:t>Mimi</w:t>
      </w:r>
      <w:r w:rsidR="00F905B4" w:rsidRPr="008378C4">
        <w:rPr>
          <w:sz w:val="26"/>
        </w:rPr>
        <w:t> </w:t>
      </w:r>
      <w:r w:rsidRPr="008378C4">
        <w:rPr>
          <w:sz w:val="26"/>
        </w:rPr>
        <w:t xml:space="preserve">? Ma petite </w:t>
      </w:r>
      <w:r w:rsidR="008378C4">
        <w:rPr>
          <w:sz w:val="26"/>
        </w:rPr>
        <w:t>grenouille</w:t>
      </w:r>
      <w:r w:rsidR="00F905B4" w:rsidRPr="008378C4">
        <w:rPr>
          <w:sz w:val="26"/>
        </w:rPr>
        <w:t> </w:t>
      </w:r>
      <w:r w:rsidRPr="008378C4">
        <w:rPr>
          <w:sz w:val="26"/>
        </w:rPr>
        <w:t xml:space="preserve">? implora </w:t>
      </w:r>
      <w:r w:rsidR="00FA0FF8">
        <w:rPr>
          <w:sz w:val="26"/>
        </w:rPr>
        <w:t>m</w:t>
      </w:r>
      <w:r w:rsidRPr="008378C4">
        <w:rPr>
          <w:sz w:val="26"/>
        </w:rPr>
        <w:t>a mère. Oh</w:t>
      </w:r>
      <w:r w:rsidR="00F905B4" w:rsidRPr="008378C4">
        <w:rPr>
          <w:sz w:val="26"/>
        </w:rPr>
        <w:t> </w:t>
      </w:r>
      <w:r w:rsidRPr="008378C4">
        <w:rPr>
          <w:sz w:val="26"/>
        </w:rPr>
        <w:t xml:space="preserve">! </w:t>
      </w:r>
      <w:r w:rsidR="0040064E" w:rsidRPr="008378C4">
        <w:rPr>
          <w:sz w:val="26"/>
        </w:rPr>
        <w:t>T</w:t>
      </w:r>
      <w:r w:rsidRPr="008378C4">
        <w:rPr>
          <w:sz w:val="26"/>
        </w:rPr>
        <w:t>aisez-vous un peu</w:t>
      </w:r>
      <w:r w:rsidR="005D53DC" w:rsidRPr="008378C4">
        <w:rPr>
          <w:sz w:val="26"/>
        </w:rPr>
        <w:t>,</w:t>
      </w:r>
      <w:r w:rsidRPr="008378C4">
        <w:rPr>
          <w:sz w:val="26"/>
        </w:rPr>
        <w:t xml:space="preserve"> bande d’imbéciles, elle vous entend, voyons.</w:t>
      </w:r>
    </w:p>
    <w:p w14:paraId="320444CB" w14:textId="4A2CB3A2" w:rsidR="00CB4712" w:rsidRPr="008378C4" w:rsidRDefault="00CB4712" w:rsidP="00F13A9B">
      <w:pPr>
        <w:pStyle w:val="Standard"/>
        <w:spacing w:line="260" w:lineRule="exact"/>
        <w:ind w:firstLine="227"/>
        <w:rPr>
          <w:sz w:val="26"/>
        </w:rPr>
      </w:pPr>
      <w:r w:rsidRPr="008378C4">
        <w:rPr>
          <w:sz w:val="26"/>
        </w:rPr>
        <w:t xml:space="preserve">Mais l’amusement qui perçait dans </w:t>
      </w:r>
      <w:r w:rsidR="00FA0FF8">
        <w:rPr>
          <w:sz w:val="26"/>
        </w:rPr>
        <w:t>s</w:t>
      </w:r>
      <w:r w:rsidRPr="008378C4">
        <w:rPr>
          <w:sz w:val="26"/>
        </w:rPr>
        <w:t xml:space="preserve">a voix </w:t>
      </w:r>
      <w:r w:rsidR="00FA0FF8">
        <w:rPr>
          <w:sz w:val="26"/>
        </w:rPr>
        <w:t xml:space="preserve">décupla ma rage. </w:t>
      </w:r>
      <w:r w:rsidRPr="008378C4">
        <w:rPr>
          <w:sz w:val="26"/>
        </w:rPr>
        <w:t xml:space="preserve">Toute </w:t>
      </w:r>
      <w:r w:rsidR="00FA0FF8">
        <w:rPr>
          <w:sz w:val="26"/>
        </w:rPr>
        <w:t>m</w:t>
      </w:r>
      <w:r w:rsidRPr="008378C4">
        <w:rPr>
          <w:sz w:val="26"/>
        </w:rPr>
        <w:t xml:space="preserve">a famille se payait </w:t>
      </w:r>
      <w:r w:rsidR="00FA0FF8">
        <w:rPr>
          <w:sz w:val="26"/>
        </w:rPr>
        <w:t>m</w:t>
      </w:r>
      <w:r w:rsidRPr="008378C4">
        <w:rPr>
          <w:sz w:val="26"/>
        </w:rPr>
        <w:t xml:space="preserve">a tête. Des larmes </w:t>
      </w:r>
      <w:r w:rsidR="00FA0FF8">
        <w:rPr>
          <w:sz w:val="26"/>
        </w:rPr>
        <w:t>me</w:t>
      </w:r>
      <w:r w:rsidRPr="008378C4">
        <w:rPr>
          <w:sz w:val="26"/>
        </w:rPr>
        <w:t xml:space="preserve"> vinrent aux yeux. </w:t>
      </w:r>
    </w:p>
    <w:p w14:paraId="3A6009D5" w14:textId="2EADB578" w:rsidR="00CB4712" w:rsidRPr="008378C4" w:rsidRDefault="00CB4712" w:rsidP="00F13A9B">
      <w:pPr>
        <w:pStyle w:val="Standard"/>
        <w:spacing w:line="260" w:lineRule="exact"/>
        <w:ind w:firstLine="227"/>
        <w:rPr>
          <w:sz w:val="26"/>
        </w:rPr>
      </w:pPr>
      <w:r w:rsidRPr="008378C4">
        <w:rPr>
          <w:sz w:val="26"/>
        </w:rPr>
        <w:t>Ah</w:t>
      </w:r>
      <w:r w:rsidR="00F905B4" w:rsidRPr="008378C4">
        <w:rPr>
          <w:sz w:val="26"/>
        </w:rPr>
        <w:t> </w:t>
      </w:r>
      <w:r w:rsidRPr="008378C4">
        <w:rPr>
          <w:sz w:val="26"/>
        </w:rPr>
        <w:t xml:space="preserve">! </w:t>
      </w:r>
      <w:r w:rsidR="0040064E" w:rsidRPr="008378C4">
        <w:rPr>
          <w:sz w:val="26"/>
        </w:rPr>
        <w:t>Ça</w:t>
      </w:r>
      <w:r w:rsidR="00F905B4" w:rsidRPr="008378C4">
        <w:rPr>
          <w:sz w:val="26"/>
        </w:rPr>
        <w:t> </w:t>
      </w:r>
      <w:r w:rsidRPr="008378C4">
        <w:rPr>
          <w:sz w:val="26"/>
        </w:rPr>
        <w:t xml:space="preserve">! Quand on parlait de la </w:t>
      </w:r>
      <w:r w:rsidR="00572A88" w:rsidRPr="008378C4">
        <w:rPr>
          <w:sz w:val="26"/>
        </w:rPr>
        <w:t>sacro-sainte</w:t>
      </w:r>
      <w:r w:rsidRPr="008378C4">
        <w:rPr>
          <w:sz w:val="26"/>
        </w:rPr>
        <w:t xml:space="preserve"> équipe de hockey de </w:t>
      </w:r>
      <w:r w:rsidR="00271919" w:rsidRPr="008378C4">
        <w:rPr>
          <w:sz w:val="26"/>
        </w:rPr>
        <w:t xml:space="preserve">Sacha, </w:t>
      </w:r>
      <w:r w:rsidR="00FA0FF8">
        <w:rPr>
          <w:sz w:val="26"/>
        </w:rPr>
        <w:t>m</w:t>
      </w:r>
      <w:r w:rsidRPr="008378C4">
        <w:rPr>
          <w:sz w:val="26"/>
        </w:rPr>
        <w:t>on jumeau, les discussions étaient sérieuses. Mais dès qu</w:t>
      </w:r>
      <w:r w:rsidR="00FA0FF8">
        <w:rPr>
          <w:sz w:val="26"/>
        </w:rPr>
        <w:t>e j’</w:t>
      </w:r>
      <w:r w:rsidRPr="008378C4">
        <w:rPr>
          <w:sz w:val="26"/>
        </w:rPr>
        <w:t>évoquai</w:t>
      </w:r>
      <w:r w:rsidR="00FA0FF8">
        <w:rPr>
          <w:sz w:val="26"/>
        </w:rPr>
        <w:t>s</w:t>
      </w:r>
      <w:r w:rsidRPr="008378C4">
        <w:rPr>
          <w:sz w:val="26"/>
        </w:rPr>
        <w:t xml:space="preserve"> </w:t>
      </w:r>
      <w:r w:rsidR="00FA0FF8">
        <w:rPr>
          <w:sz w:val="26"/>
        </w:rPr>
        <w:t>m</w:t>
      </w:r>
      <w:r w:rsidRPr="008378C4">
        <w:rPr>
          <w:sz w:val="26"/>
        </w:rPr>
        <w:t xml:space="preserve">on activité à </w:t>
      </w:r>
      <w:r w:rsidR="00FA0FF8">
        <w:rPr>
          <w:sz w:val="26"/>
        </w:rPr>
        <w:t>moi</w:t>
      </w:r>
      <w:r w:rsidRPr="008378C4">
        <w:rPr>
          <w:sz w:val="26"/>
        </w:rPr>
        <w:t xml:space="preserve">, </w:t>
      </w:r>
      <w:r w:rsidR="00FA0FF8">
        <w:rPr>
          <w:sz w:val="26"/>
        </w:rPr>
        <w:t>je</w:t>
      </w:r>
      <w:r w:rsidRPr="008378C4">
        <w:rPr>
          <w:sz w:val="26"/>
        </w:rPr>
        <w:t xml:space="preserve"> ne recevai</w:t>
      </w:r>
      <w:r w:rsidR="00FA0FF8">
        <w:rPr>
          <w:sz w:val="26"/>
        </w:rPr>
        <w:t>s</w:t>
      </w:r>
      <w:r w:rsidRPr="008378C4">
        <w:rPr>
          <w:sz w:val="26"/>
        </w:rPr>
        <w:t xml:space="preserve"> que quolibets et moqueries</w:t>
      </w:r>
      <w:r w:rsidR="00F905B4" w:rsidRPr="008378C4">
        <w:rPr>
          <w:sz w:val="26"/>
        </w:rPr>
        <w:t> </w:t>
      </w:r>
      <w:r w:rsidRPr="008378C4">
        <w:rPr>
          <w:sz w:val="26"/>
        </w:rPr>
        <w:t xml:space="preserve">! Et pour parfaire </w:t>
      </w:r>
      <w:r w:rsidR="00FA0FF8">
        <w:rPr>
          <w:sz w:val="26"/>
        </w:rPr>
        <w:t>m</w:t>
      </w:r>
      <w:r w:rsidRPr="008378C4">
        <w:rPr>
          <w:sz w:val="26"/>
        </w:rPr>
        <w:t>on humiliation, il fallait qu’à ce repas dominical, les pots de colle de service soient encore là à squatter.</w:t>
      </w:r>
    </w:p>
    <w:p w14:paraId="604D6B2C" w14:textId="57926AEC" w:rsidR="00CB4712" w:rsidRPr="008378C4" w:rsidRDefault="00FA0FF8" w:rsidP="00F13A9B">
      <w:pPr>
        <w:pStyle w:val="Standard"/>
        <w:spacing w:line="260" w:lineRule="exact"/>
        <w:ind w:firstLine="227"/>
        <w:rPr>
          <w:sz w:val="26"/>
        </w:rPr>
      </w:pPr>
      <w:r>
        <w:rPr>
          <w:sz w:val="26"/>
        </w:rPr>
        <w:t>Je</w:t>
      </w:r>
      <w:r w:rsidR="00CB4712" w:rsidRPr="008378C4">
        <w:rPr>
          <w:sz w:val="26"/>
        </w:rPr>
        <w:t xml:space="preserve"> ne </w:t>
      </w:r>
      <w:r w:rsidR="00531AF4">
        <w:rPr>
          <w:sz w:val="26"/>
        </w:rPr>
        <w:t>comprenais</w:t>
      </w:r>
      <w:r w:rsidR="00CB4712" w:rsidRPr="008378C4">
        <w:rPr>
          <w:sz w:val="26"/>
        </w:rPr>
        <w:t xml:space="preserve"> </w:t>
      </w:r>
      <w:r w:rsidR="0040064E" w:rsidRPr="008378C4">
        <w:rPr>
          <w:sz w:val="26"/>
        </w:rPr>
        <w:t xml:space="preserve">pas </w:t>
      </w:r>
      <w:r w:rsidR="00CB4712" w:rsidRPr="008378C4">
        <w:rPr>
          <w:sz w:val="26"/>
        </w:rPr>
        <w:t>par je ne sais quelle sale habitude, les deux meilleurs amis de Sacha s’invitaient chaque dimanche</w:t>
      </w:r>
      <w:r w:rsidR="0040064E" w:rsidRPr="008378C4">
        <w:rPr>
          <w:sz w:val="26"/>
        </w:rPr>
        <w:t xml:space="preserve"> au repas familial.</w:t>
      </w:r>
    </w:p>
    <w:p w14:paraId="6972C56E" w14:textId="02A73A3D" w:rsidR="0040064E" w:rsidRPr="008378C4" w:rsidRDefault="0040064E" w:rsidP="00F13A9B">
      <w:pPr>
        <w:pStyle w:val="Standard"/>
        <w:spacing w:line="260" w:lineRule="exact"/>
        <w:ind w:firstLine="227"/>
        <w:rPr>
          <w:sz w:val="26"/>
        </w:rPr>
      </w:pPr>
      <w:r w:rsidRPr="008378C4">
        <w:rPr>
          <w:sz w:val="26"/>
        </w:rPr>
        <w:t>O</w:t>
      </w:r>
      <w:r w:rsidR="00531AF4">
        <w:rPr>
          <w:sz w:val="26"/>
        </w:rPr>
        <w:t>u p</w:t>
      </w:r>
      <w:r w:rsidRPr="008378C4">
        <w:rPr>
          <w:sz w:val="26"/>
        </w:rPr>
        <w:t>lutôt si</w:t>
      </w:r>
      <w:r w:rsidR="00F905B4" w:rsidRPr="008378C4">
        <w:rPr>
          <w:sz w:val="26"/>
        </w:rPr>
        <w:t> </w:t>
      </w:r>
      <w:r w:rsidRPr="008378C4">
        <w:rPr>
          <w:sz w:val="26"/>
        </w:rPr>
        <w:t xml:space="preserve">! </w:t>
      </w:r>
      <w:r w:rsidR="00AE6F59">
        <w:rPr>
          <w:sz w:val="26"/>
        </w:rPr>
        <w:t>J</w:t>
      </w:r>
      <w:r w:rsidR="00FA0FF8">
        <w:rPr>
          <w:sz w:val="26"/>
        </w:rPr>
        <w:t>e</w:t>
      </w:r>
      <w:r w:rsidRPr="008378C4">
        <w:rPr>
          <w:sz w:val="26"/>
        </w:rPr>
        <w:t xml:space="preserve"> ne le savai</w:t>
      </w:r>
      <w:r w:rsidR="00FA0FF8">
        <w:rPr>
          <w:sz w:val="26"/>
        </w:rPr>
        <w:t>s</w:t>
      </w:r>
      <w:r w:rsidRPr="008378C4">
        <w:rPr>
          <w:sz w:val="26"/>
        </w:rPr>
        <w:t xml:space="preserve"> que trop bien</w:t>
      </w:r>
      <w:r w:rsidR="00F905B4" w:rsidRPr="008378C4">
        <w:rPr>
          <w:sz w:val="26"/>
        </w:rPr>
        <w:t> </w:t>
      </w:r>
      <w:r w:rsidRPr="008378C4">
        <w:rPr>
          <w:sz w:val="26"/>
        </w:rPr>
        <w:t>! Comme à l’accoutumé</w:t>
      </w:r>
      <w:r w:rsidR="0075216C" w:rsidRPr="008378C4">
        <w:rPr>
          <w:sz w:val="26"/>
        </w:rPr>
        <w:t>e</w:t>
      </w:r>
      <w:r w:rsidRPr="008378C4">
        <w:rPr>
          <w:sz w:val="26"/>
        </w:rPr>
        <w:t xml:space="preserve">, </w:t>
      </w:r>
      <w:r w:rsidR="00FA0FF8">
        <w:rPr>
          <w:sz w:val="26"/>
        </w:rPr>
        <w:t>m</w:t>
      </w:r>
      <w:r w:rsidRPr="008378C4">
        <w:rPr>
          <w:sz w:val="26"/>
        </w:rPr>
        <w:t>on père</w:t>
      </w:r>
      <w:r w:rsidR="00271919" w:rsidRPr="008378C4">
        <w:rPr>
          <w:sz w:val="26"/>
        </w:rPr>
        <w:t>, Philippe,</w:t>
      </w:r>
      <w:r w:rsidRPr="008378C4">
        <w:rPr>
          <w:sz w:val="26"/>
        </w:rPr>
        <w:t xml:space="preserve"> était allé récupérer </w:t>
      </w:r>
      <w:r w:rsidR="00FA0FF8">
        <w:rPr>
          <w:sz w:val="26"/>
        </w:rPr>
        <w:t>m</w:t>
      </w:r>
      <w:r w:rsidRPr="008378C4">
        <w:rPr>
          <w:sz w:val="26"/>
        </w:rPr>
        <w:t xml:space="preserve">on </w:t>
      </w:r>
      <w:r w:rsidRPr="008378C4">
        <w:rPr>
          <w:sz w:val="26"/>
        </w:rPr>
        <w:lastRenderedPageBreak/>
        <w:t>frère de retour de son déplacement pour le match de hockey du week-end et comme toujours il avait ramené Mathieu et Benoît avec lui</w:t>
      </w:r>
      <w:r w:rsidR="00F905B4" w:rsidRPr="008378C4">
        <w:rPr>
          <w:sz w:val="26"/>
        </w:rPr>
        <w:t> </w:t>
      </w:r>
      <w:r w:rsidRPr="008378C4">
        <w:rPr>
          <w:sz w:val="26"/>
        </w:rPr>
        <w:t>!</w:t>
      </w:r>
    </w:p>
    <w:p w14:paraId="2E9D28B4" w14:textId="2E2B1DB0" w:rsidR="0040064E" w:rsidRPr="008378C4" w:rsidRDefault="003927F6" w:rsidP="00F13A9B">
      <w:pPr>
        <w:pStyle w:val="Standard"/>
        <w:spacing w:line="260" w:lineRule="exact"/>
        <w:ind w:firstLine="227"/>
        <w:rPr>
          <w:sz w:val="26"/>
        </w:rPr>
      </w:pPr>
      <w:r w:rsidRPr="008378C4">
        <w:rPr>
          <w:sz w:val="26"/>
        </w:rPr>
        <w:t>À</w:t>
      </w:r>
      <w:r w:rsidR="0040064E" w:rsidRPr="008378C4">
        <w:rPr>
          <w:sz w:val="26"/>
        </w:rPr>
        <w:t xml:space="preserve"> vrai dire, </w:t>
      </w:r>
      <w:r w:rsidR="00FA0FF8">
        <w:rPr>
          <w:sz w:val="26"/>
        </w:rPr>
        <w:t>je</w:t>
      </w:r>
      <w:r w:rsidR="0040064E" w:rsidRPr="008378C4">
        <w:rPr>
          <w:sz w:val="26"/>
        </w:rPr>
        <w:t xml:space="preserve"> n’avai</w:t>
      </w:r>
      <w:r w:rsidR="00FA0FF8">
        <w:rPr>
          <w:sz w:val="26"/>
        </w:rPr>
        <w:t>s</w:t>
      </w:r>
      <w:r w:rsidR="0040064E" w:rsidRPr="008378C4">
        <w:rPr>
          <w:sz w:val="26"/>
        </w:rPr>
        <w:t xml:space="preserve"> rien à reprocher à Benoît. C’était bien le plus sympa des potes de Sacha. Mais pour ce qui était de l’autre… Ah</w:t>
      </w:r>
      <w:r w:rsidR="00F905B4" w:rsidRPr="008378C4">
        <w:rPr>
          <w:sz w:val="26"/>
        </w:rPr>
        <w:t> </w:t>
      </w:r>
      <w:r w:rsidR="0040064E" w:rsidRPr="008378C4">
        <w:rPr>
          <w:sz w:val="26"/>
        </w:rPr>
        <w:t>! Ça</w:t>
      </w:r>
      <w:r w:rsidR="00F905B4" w:rsidRPr="008378C4">
        <w:rPr>
          <w:sz w:val="26"/>
        </w:rPr>
        <w:t> </w:t>
      </w:r>
      <w:r w:rsidR="0040064E" w:rsidRPr="008378C4">
        <w:rPr>
          <w:sz w:val="26"/>
        </w:rPr>
        <w:t>! C’était une autre affaire</w:t>
      </w:r>
      <w:r w:rsidR="00F905B4" w:rsidRPr="008378C4">
        <w:rPr>
          <w:sz w:val="26"/>
        </w:rPr>
        <w:t> </w:t>
      </w:r>
      <w:r w:rsidR="0040064E" w:rsidRPr="008378C4">
        <w:rPr>
          <w:sz w:val="26"/>
        </w:rPr>
        <w:t>!</w:t>
      </w:r>
    </w:p>
    <w:p w14:paraId="262A1376" w14:textId="09A55DB0" w:rsidR="0041545B" w:rsidRPr="008378C4" w:rsidRDefault="00FA0FF8" w:rsidP="00F13A9B">
      <w:pPr>
        <w:pStyle w:val="Standard"/>
        <w:spacing w:line="260" w:lineRule="exact"/>
        <w:ind w:firstLine="227"/>
        <w:rPr>
          <w:sz w:val="26"/>
        </w:rPr>
      </w:pPr>
      <w:r>
        <w:rPr>
          <w:sz w:val="26"/>
        </w:rPr>
        <w:t>Je</w:t>
      </w:r>
      <w:r w:rsidR="0040064E" w:rsidRPr="008378C4">
        <w:rPr>
          <w:sz w:val="26"/>
        </w:rPr>
        <w:t xml:space="preserve"> </w:t>
      </w:r>
      <w:r>
        <w:rPr>
          <w:sz w:val="26"/>
        </w:rPr>
        <w:t>m</w:t>
      </w:r>
      <w:r w:rsidR="0040064E" w:rsidRPr="008378C4">
        <w:rPr>
          <w:sz w:val="26"/>
        </w:rPr>
        <w:t>e coltinai</w:t>
      </w:r>
      <w:r>
        <w:rPr>
          <w:sz w:val="26"/>
        </w:rPr>
        <w:t>s</w:t>
      </w:r>
      <w:r w:rsidR="0040064E" w:rsidRPr="008378C4">
        <w:rPr>
          <w:sz w:val="26"/>
        </w:rPr>
        <w:t xml:space="preserve"> ce doryphore depuis presque dix ans maintenant. Ce n’était pas compliqué, depuis que Sacha et Mathieu s’étaient retrouvés côte à côte sur les bancs de la patinoire à l’âge de huit ans, ils ne s’étaient plus quittés.</w:t>
      </w:r>
    </w:p>
    <w:p w14:paraId="37396A2A" w14:textId="0ACA237D" w:rsidR="0041545B" w:rsidRPr="008378C4" w:rsidRDefault="00F637B9" w:rsidP="00F13A9B">
      <w:pPr>
        <w:pStyle w:val="Standard"/>
        <w:spacing w:line="260" w:lineRule="exact"/>
        <w:ind w:firstLine="227"/>
        <w:rPr>
          <w:sz w:val="26"/>
        </w:rPr>
      </w:pPr>
      <w:r w:rsidRPr="008378C4">
        <w:rPr>
          <w:sz w:val="26"/>
        </w:rPr>
        <w:t xml:space="preserve">Et pour </w:t>
      </w:r>
      <w:r w:rsidR="00FA0FF8">
        <w:rPr>
          <w:sz w:val="26"/>
        </w:rPr>
        <w:t>je</w:t>
      </w:r>
      <w:r w:rsidRPr="008378C4">
        <w:rPr>
          <w:sz w:val="26"/>
        </w:rPr>
        <w:t xml:space="preserve"> ne savai</w:t>
      </w:r>
      <w:r w:rsidR="00FA0FF8">
        <w:rPr>
          <w:sz w:val="26"/>
        </w:rPr>
        <w:t>s</w:t>
      </w:r>
      <w:r w:rsidRPr="008378C4">
        <w:rPr>
          <w:sz w:val="26"/>
        </w:rPr>
        <w:t xml:space="preserve"> quelle raison, </w:t>
      </w:r>
      <w:r w:rsidR="00FA0FF8">
        <w:rPr>
          <w:sz w:val="26"/>
        </w:rPr>
        <w:t>m</w:t>
      </w:r>
      <w:r w:rsidRPr="008378C4">
        <w:rPr>
          <w:sz w:val="26"/>
        </w:rPr>
        <w:t xml:space="preserve">on frère et </w:t>
      </w:r>
      <w:r w:rsidR="00FA0FF8">
        <w:rPr>
          <w:sz w:val="26"/>
        </w:rPr>
        <w:t>m</w:t>
      </w:r>
      <w:r w:rsidRPr="008378C4">
        <w:rPr>
          <w:sz w:val="26"/>
        </w:rPr>
        <w:t>es parents s’étaient entichés de ce cas social</w:t>
      </w:r>
      <w:r w:rsidR="00F905B4" w:rsidRPr="008378C4">
        <w:rPr>
          <w:sz w:val="26"/>
        </w:rPr>
        <w:t> </w:t>
      </w:r>
      <w:r w:rsidRPr="008378C4">
        <w:rPr>
          <w:sz w:val="26"/>
        </w:rPr>
        <w:t xml:space="preserve">! Il habitait dans un HLM des Rives de Seine avec sa mère. Il serait devenu dealer s’il n’était </w:t>
      </w:r>
      <w:r w:rsidR="003927F6" w:rsidRPr="008378C4">
        <w:rPr>
          <w:sz w:val="26"/>
        </w:rPr>
        <w:t xml:space="preserve">pas </w:t>
      </w:r>
      <w:r w:rsidRPr="008378C4">
        <w:rPr>
          <w:sz w:val="26"/>
        </w:rPr>
        <w:t>entré dans le club de hockey de la patinoire de Boulogne</w:t>
      </w:r>
      <w:r w:rsidR="00BF1071" w:rsidRPr="008378C4">
        <w:rPr>
          <w:sz w:val="26"/>
        </w:rPr>
        <w:t>-</w:t>
      </w:r>
      <w:r w:rsidR="001A4D55" w:rsidRPr="008378C4">
        <w:rPr>
          <w:sz w:val="26"/>
        </w:rPr>
        <w:t>Billancourt</w:t>
      </w:r>
      <w:r w:rsidRPr="008378C4">
        <w:rPr>
          <w:sz w:val="26"/>
        </w:rPr>
        <w:t>.</w:t>
      </w:r>
    </w:p>
    <w:p w14:paraId="352E2B02" w14:textId="7246C48C" w:rsidR="00F637B9" w:rsidRDefault="00F637B9" w:rsidP="00F13A9B">
      <w:pPr>
        <w:pStyle w:val="Standard"/>
        <w:spacing w:line="260" w:lineRule="exact"/>
        <w:ind w:firstLine="227"/>
        <w:rPr>
          <w:sz w:val="26"/>
        </w:rPr>
      </w:pPr>
      <w:r w:rsidRPr="008378C4">
        <w:rPr>
          <w:sz w:val="26"/>
        </w:rPr>
        <w:t>Ah</w:t>
      </w:r>
      <w:r w:rsidR="00F905B4" w:rsidRPr="008378C4">
        <w:rPr>
          <w:sz w:val="26"/>
        </w:rPr>
        <w:t> </w:t>
      </w:r>
      <w:r w:rsidRPr="008378C4">
        <w:rPr>
          <w:sz w:val="26"/>
        </w:rPr>
        <w:t xml:space="preserve">! </w:t>
      </w:r>
      <w:r w:rsidR="0080291F">
        <w:rPr>
          <w:sz w:val="26"/>
        </w:rPr>
        <w:t>Comme je</w:t>
      </w:r>
      <w:r w:rsidRPr="008378C4">
        <w:rPr>
          <w:sz w:val="26"/>
        </w:rPr>
        <w:t xml:space="preserve"> </w:t>
      </w:r>
      <w:r w:rsidR="0080291F">
        <w:rPr>
          <w:sz w:val="26"/>
        </w:rPr>
        <w:t>m</w:t>
      </w:r>
      <w:r w:rsidRPr="008378C4">
        <w:rPr>
          <w:sz w:val="26"/>
        </w:rPr>
        <w:t>e détestai</w:t>
      </w:r>
      <w:r w:rsidR="0080291F">
        <w:rPr>
          <w:sz w:val="26"/>
        </w:rPr>
        <w:t>s</w:t>
      </w:r>
      <w:r w:rsidRPr="008378C4">
        <w:rPr>
          <w:sz w:val="26"/>
        </w:rPr>
        <w:t xml:space="preserve"> quand </w:t>
      </w:r>
      <w:r w:rsidR="0080291F">
        <w:rPr>
          <w:sz w:val="26"/>
        </w:rPr>
        <w:t>je m</w:t>
      </w:r>
      <w:r w:rsidRPr="008378C4">
        <w:rPr>
          <w:sz w:val="26"/>
        </w:rPr>
        <w:t>’entendai</w:t>
      </w:r>
      <w:r w:rsidR="0080291F">
        <w:rPr>
          <w:sz w:val="26"/>
        </w:rPr>
        <w:t>s</w:t>
      </w:r>
      <w:r w:rsidRPr="008378C4">
        <w:rPr>
          <w:sz w:val="26"/>
        </w:rPr>
        <w:t xml:space="preserve"> parler de la sorte</w:t>
      </w:r>
      <w:r w:rsidR="00F905B4" w:rsidRPr="008378C4">
        <w:rPr>
          <w:sz w:val="26"/>
        </w:rPr>
        <w:t> </w:t>
      </w:r>
      <w:r w:rsidRPr="008378C4">
        <w:rPr>
          <w:sz w:val="26"/>
        </w:rPr>
        <w:t xml:space="preserve">! </w:t>
      </w:r>
      <w:r w:rsidR="0080291F">
        <w:rPr>
          <w:sz w:val="26"/>
        </w:rPr>
        <w:t>Moi</w:t>
      </w:r>
      <w:r w:rsidRPr="008378C4">
        <w:rPr>
          <w:sz w:val="26"/>
        </w:rPr>
        <w:t xml:space="preserve"> qui étai</w:t>
      </w:r>
      <w:r w:rsidR="0080291F">
        <w:rPr>
          <w:sz w:val="26"/>
        </w:rPr>
        <w:t>s</w:t>
      </w:r>
      <w:r w:rsidRPr="008378C4">
        <w:rPr>
          <w:sz w:val="26"/>
        </w:rPr>
        <w:t xml:space="preserve"> une chic fille, le prototype même de la bonne copine, </w:t>
      </w:r>
      <w:r w:rsidR="0080291F">
        <w:rPr>
          <w:sz w:val="26"/>
        </w:rPr>
        <w:t>je</w:t>
      </w:r>
      <w:r w:rsidRPr="008378C4">
        <w:rPr>
          <w:sz w:val="26"/>
        </w:rPr>
        <w:t xml:space="preserve"> </w:t>
      </w:r>
      <w:r w:rsidR="0080291F">
        <w:rPr>
          <w:sz w:val="26"/>
        </w:rPr>
        <w:t>m</w:t>
      </w:r>
      <w:r w:rsidRPr="008378C4">
        <w:rPr>
          <w:sz w:val="26"/>
        </w:rPr>
        <w:t>e transformai</w:t>
      </w:r>
      <w:r w:rsidR="0080291F">
        <w:rPr>
          <w:sz w:val="26"/>
        </w:rPr>
        <w:t>s</w:t>
      </w:r>
      <w:r w:rsidRPr="008378C4">
        <w:rPr>
          <w:sz w:val="26"/>
        </w:rPr>
        <w:t xml:space="preserve"> en insupportable bêcheuse dès qu’il s’agissait de Mathieu. Ce gars avait </w:t>
      </w:r>
      <w:r w:rsidR="003927F6" w:rsidRPr="008378C4">
        <w:rPr>
          <w:sz w:val="26"/>
        </w:rPr>
        <w:t xml:space="preserve">le don de faire ressortir le pire en </w:t>
      </w:r>
      <w:r w:rsidR="0080291F">
        <w:rPr>
          <w:sz w:val="26"/>
        </w:rPr>
        <w:t>moi</w:t>
      </w:r>
      <w:r w:rsidR="00F905B4" w:rsidRPr="008378C4">
        <w:rPr>
          <w:sz w:val="26"/>
        </w:rPr>
        <w:t> </w:t>
      </w:r>
      <w:r w:rsidR="003927F6" w:rsidRPr="008378C4">
        <w:rPr>
          <w:sz w:val="26"/>
        </w:rPr>
        <w:t>!</w:t>
      </w:r>
    </w:p>
    <w:p w14:paraId="1FEF34C2" w14:textId="6B3CC960" w:rsidR="00051DF9" w:rsidRPr="008378C4" w:rsidRDefault="00051DF9" w:rsidP="00F13A9B">
      <w:pPr>
        <w:pStyle w:val="Standard"/>
        <w:spacing w:line="260" w:lineRule="exact"/>
        <w:ind w:firstLine="227"/>
        <w:rPr>
          <w:sz w:val="26"/>
        </w:rPr>
      </w:pPr>
      <w:r w:rsidRPr="008378C4">
        <w:rPr>
          <w:sz w:val="26"/>
        </w:rPr>
        <w:t xml:space="preserve">Annie, </w:t>
      </w:r>
      <w:r>
        <w:rPr>
          <w:sz w:val="26"/>
        </w:rPr>
        <w:t>m</w:t>
      </w:r>
      <w:r w:rsidRPr="008378C4">
        <w:rPr>
          <w:sz w:val="26"/>
        </w:rPr>
        <w:t>a mère, toq</w:t>
      </w:r>
      <w:r>
        <w:rPr>
          <w:sz w:val="26"/>
        </w:rPr>
        <w:t>ua</w:t>
      </w:r>
      <w:r w:rsidRPr="008378C4">
        <w:rPr>
          <w:sz w:val="26"/>
        </w:rPr>
        <w:t xml:space="preserve"> </w:t>
      </w:r>
      <w:r>
        <w:rPr>
          <w:sz w:val="26"/>
        </w:rPr>
        <w:t xml:space="preserve">alors </w:t>
      </w:r>
      <w:r w:rsidRPr="008378C4">
        <w:rPr>
          <w:sz w:val="26"/>
        </w:rPr>
        <w:t>doucement</w:t>
      </w:r>
      <w:r>
        <w:rPr>
          <w:sz w:val="26"/>
        </w:rPr>
        <w:t xml:space="preserve"> à ma porte</w:t>
      </w:r>
      <w:r w:rsidRPr="008378C4">
        <w:rPr>
          <w:sz w:val="26"/>
        </w:rPr>
        <w:t>.</w:t>
      </w:r>
    </w:p>
    <w:p w14:paraId="1676D8D0" w14:textId="2F51DAE1" w:rsidR="003927F6" w:rsidRPr="008378C4" w:rsidRDefault="003927F6" w:rsidP="00F13A9B">
      <w:pPr>
        <w:pStyle w:val="Standard"/>
        <w:spacing w:line="260" w:lineRule="exact"/>
        <w:ind w:firstLine="227"/>
        <w:rPr>
          <w:sz w:val="26"/>
        </w:rPr>
      </w:pPr>
      <w:r w:rsidRPr="008378C4">
        <w:rPr>
          <w:sz w:val="26"/>
        </w:rPr>
        <w:t>—</w:t>
      </w:r>
      <w:r w:rsidR="00F905B4" w:rsidRPr="008378C4">
        <w:rPr>
          <w:sz w:val="26"/>
        </w:rPr>
        <w:t> </w:t>
      </w:r>
      <w:r w:rsidRPr="008378C4">
        <w:rPr>
          <w:sz w:val="26"/>
        </w:rPr>
        <w:t>Mimi</w:t>
      </w:r>
      <w:r w:rsidR="00F905B4" w:rsidRPr="008378C4">
        <w:rPr>
          <w:sz w:val="26"/>
        </w:rPr>
        <w:t> </w:t>
      </w:r>
      <w:r w:rsidRPr="008378C4">
        <w:rPr>
          <w:sz w:val="26"/>
        </w:rPr>
        <w:t>? Ma chérie</w:t>
      </w:r>
      <w:r w:rsidR="00F905B4" w:rsidRPr="008378C4">
        <w:rPr>
          <w:sz w:val="26"/>
        </w:rPr>
        <w:t> </w:t>
      </w:r>
      <w:r w:rsidRPr="008378C4">
        <w:rPr>
          <w:sz w:val="26"/>
        </w:rPr>
        <w:t>? Viens manger. Tu sais bien comment ils sont… Ne te vexe pas pour ça</w:t>
      </w:r>
      <w:r w:rsidR="00F905B4" w:rsidRPr="008378C4">
        <w:rPr>
          <w:sz w:val="26"/>
        </w:rPr>
        <w:t> </w:t>
      </w:r>
      <w:r w:rsidRPr="008378C4">
        <w:rPr>
          <w:sz w:val="26"/>
        </w:rPr>
        <w:t>!</w:t>
      </w:r>
    </w:p>
    <w:p w14:paraId="100439C3" w14:textId="5BE6AAF9" w:rsidR="003927F6" w:rsidRPr="008378C4" w:rsidRDefault="003927F6"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toujours la même chose, maman</w:t>
      </w:r>
      <w:r w:rsidR="00F905B4" w:rsidRPr="008378C4">
        <w:rPr>
          <w:sz w:val="26"/>
        </w:rPr>
        <w:t> </w:t>
      </w:r>
      <w:r w:rsidRPr="008378C4">
        <w:rPr>
          <w:sz w:val="26"/>
        </w:rPr>
        <w:t>! J’en ai marre que Sacha se moque de moi. Surtout avec les deux autres pieds nickelés qui enchaînent</w:t>
      </w:r>
      <w:r w:rsidR="00F905B4" w:rsidRPr="008378C4">
        <w:rPr>
          <w:sz w:val="26"/>
        </w:rPr>
        <w:t> </w:t>
      </w:r>
      <w:r w:rsidRPr="008378C4">
        <w:rPr>
          <w:sz w:val="26"/>
        </w:rPr>
        <w:t>! Et papa qui rigole de leurs blagues en plus</w:t>
      </w:r>
      <w:r w:rsidR="00F905B4" w:rsidRPr="008378C4">
        <w:rPr>
          <w:sz w:val="26"/>
        </w:rPr>
        <w:t> </w:t>
      </w:r>
      <w:r w:rsidRPr="008378C4">
        <w:rPr>
          <w:sz w:val="26"/>
        </w:rPr>
        <w:t>! C’est insupportable</w:t>
      </w:r>
      <w:r w:rsidR="00F905B4" w:rsidRPr="008378C4">
        <w:rPr>
          <w:sz w:val="26"/>
        </w:rPr>
        <w:t> </w:t>
      </w:r>
      <w:r w:rsidRPr="008378C4">
        <w:rPr>
          <w:sz w:val="26"/>
        </w:rPr>
        <w:t>!</w:t>
      </w:r>
    </w:p>
    <w:p w14:paraId="2AEAE301" w14:textId="6471DC86" w:rsidR="003927F6" w:rsidRPr="008378C4" w:rsidRDefault="003927F6"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Enfin, Mimi… Tu le dis toi-même. Ce ne sont que des blagues. Il n’y a pas de méchanceté. Allez, ma petite </w:t>
      </w:r>
      <w:r w:rsidR="008378C4">
        <w:rPr>
          <w:sz w:val="26"/>
        </w:rPr>
        <w:t>grenouille</w:t>
      </w:r>
      <w:r w:rsidR="0075216C" w:rsidRPr="008378C4">
        <w:rPr>
          <w:sz w:val="26"/>
        </w:rPr>
        <w:t>,</w:t>
      </w:r>
      <w:r w:rsidRPr="008378C4">
        <w:rPr>
          <w:sz w:val="26"/>
        </w:rPr>
        <w:t xml:space="preserve"> reviens avec nous.</w:t>
      </w:r>
    </w:p>
    <w:p w14:paraId="50FBC3F9" w14:textId="0D696950" w:rsidR="003927F6" w:rsidRDefault="003927F6" w:rsidP="00F13A9B">
      <w:pPr>
        <w:pStyle w:val="Standard"/>
        <w:spacing w:line="260" w:lineRule="exact"/>
        <w:ind w:firstLine="227"/>
        <w:rPr>
          <w:sz w:val="26"/>
        </w:rPr>
      </w:pPr>
      <w:r w:rsidRPr="008378C4">
        <w:rPr>
          <w:sz w:val="26"/>
        </w:rPr>
        <w:t>—</w:t>
      </w:r>
      <w:r w:rsidR="00F905B4" w:rsidRPr="008378C4">
        <w:rPr>
          <w:sz w:val="26"/>
        </w:rPr>
        <w:t> </w:t>
      </w:r>
      <w:r w:rsidRPr="008378C4">
        <w:rPr>
          <w:sz w:val="26"/>
        </w:rPr>
        <w:t>Alors ils ont intérêt à s’excuser</w:t>
      </w:r>
      <w:r w:rsidR="00F905B4" w:rsidRPr="008378C4">
        <w:rPr>
          <w:sz w:val="26"/>
        </w:rPr>
        <w:t> </w:t>
      </w:r>
      <w:r w:rsidRPr="008378C4">
        <w:rPr>
          <w:sz w:val="26"/>
        </w:rPr>
        <w:t xml:space="preserve">! </w:t>
      </w:r>
    </w:p>
    <w:p w14:paraId="1FF9CA3A" w14:textId="004D60CA" w:rsidR="00051DF9" w:rsidRPr="008378C4" w:rsidRDefault="00051DF9" w:rsidP="00F13A9B">
      <w:pPr>
        <w:pStyle w:val="Standard"/>
        <w:spacing w:line="260" w:lineRule="exact"/>
        <w:ind w:firstLine="227"/>
        <w:rPr>
          <w:sz w:val="26"/>
        </w:rPr>
      </w:pPr>
      <w:r>
        <w:rPr>
          <w:sz w:val="26"/>
        </w:rPr>
        <w:t xml:space="preserve">J’ouvris le battant et </w:t>
      </w:r>
      <w:r w:rsidR="00272DEF">
        <w:rPr>
          <w:sz w:val="26"/>
        </w:rPr>
        <w:t xml:space="preserve">lui </w:t>
      </w:r>
      <w:r>
        <w:rPr>
          <w:sz w:val="26"/>
        </w:rPr>
        <w:t>montrai un air renfrogné.</w:t>
      </w:r>
    </w:p>
    <w:p w14:paraId="4E738B15" w14:textId="53111865" w:rsidR="003927F6" w:rsidRPr="008378C4" w:rsidRDefault="003927F6"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s oui, bien sûr</w:t>
      </w:r>
      <w:r w:rsidR="00051DF9">
        <w:rPr>
          <w:sz w:val="26"/>
        </w:rPr>
        <w:t>…</w:t>
      </w:r>
    </w:p>
    <w:p w14:paraId="416D8B75" w14:textId="0A9C9852" w:rsidR="00271919" w:rsidRPr="008378C4" w:rsidRDefault="00271919" w:rsidP="00F13A9B">
      <w:pPr>
        <w:pStyle w:val="Standard"/>
        <w:spacing w:line="260" w:lineRule="exact"/>
        <w:ind w:firstLine="227"/>
        <w:rPr>
          <w:sz w:val="26"/>
        </w:rPr>
      </w:pPr>
      <w:r w:rsidRPr="008378C4">
        <w:rPr>
          <w:sz w:val="26"/>
        </w:rPr>
        <w:lastRenderedPageBreak/>
        <w:t xml:space="preserve">Elle </w:t>
      </w:r>
      <w:r w:rsidR="00051DF9">
        <w:rPr>
          <w:sz w:val="26"/>
        </w:rPr>
        <w:t xml:space="preserve">m’encouragea d’un sourire plein de sollicitude. Je sortis de mon antre en rechignant. Elle </w:t>
      </w:r>
      <w:r w:rsidR="0080291F">
        <w:rPr>
          <w:sz w:val="26"/>
        </w:rPr>
        <w:t>m’</w:t>
      </w:r>
      <w:r w:rsidRPr="008378C4">
        <w:rPr>
          <w:sz w:val="26"/>
        </w:rPr>
        <w:t xml:space="preserve">emboîta le pas et </w:t>
      </w:r>
      <w:r w:rsidR="0080291F">
        <w:rPr>
          <w:sz w:val="26"/>
        </w:rPr>
        <w:t xml:space="preserve">je </w:t>
      </w:r>
      <w:r w:rsidRPr="008378C4">
        <w:rPr>
          <w:sz w:val="26"/>
        </w:rPr>
        <w:t>pointa</w:t>
      </w:r>
      <w:r w:rsidR="0080291F">
        <w:rPr>
          <w:sz w:val="26"/>
        </w:rPr>
        <w:t>i</w:t>
      </w:r>
      <w:r w:rsidRPr="008378C4">
        <w:rPr>
          <w:sz w:val="26"/>
        </w:rPr>
        <w:t xml:space="preserve"> un bout de nez chiffonné dans la salle à manger.</w:t>
      </w:r>
    </w:p>
    <w:p w14:paraId="45566D53" w14:textId="29A0D8FF" w:rsidR="00271919" w:rsidRPr="008378C4" w:rsidRDefault="00271919" w:rsidP="00F13A9B">
      <w:pPr>
        <w:pStyle w:val="Standard"/>
        <w:spacing w:line="260" w:lineRule="exact"/>
        <w:ind w:firstLine="227"/>
        <w:rPr>
          <w:sz w:val="26"/>
        </w:rPr>
      </w:pPr>
      <w:r w:rsidRPr="008378C4">
        <w:rPr>
          <w:sz w:val="26"/>
        </w:rPr>
        <w:t>—</w:t>
      </w:r>
      <w:r w:rsidR="00F905B4" w:rsidRPr="008378C4">
        <w:rPr>
          <w:sz w:val="26"/>
        </w:rPr>
        <w:t> </w:t>
      </w:r>
      <w:r w:rsidRPr="008378C4">
        <w:rPr>
          <w:sz w:val="26"/>
        </w:rPr>
        <w:t>Oh</w:t>
      </w:r>
      <w:r w:rsidR="00F905B4" w:rsidRPr="008378C4">
        <w:rPr>
          <w:sz w:val="26"/>
        </w:rPr>
        <w:t> </w:t>
      </w:r>
      <w:r w:rsidRPr="008378C4">
        <w:rPr>
          <w:sz w:val="26"/>
        </w:rPr>
        <w:t>! Dis</w:t>
      </w:r>
      <w:r w:rsidR="00F905B4" w:rsidRPr="008378C4">
        <w:rPr>
          <w:sz w:val="26"/>
        </w:rPr>
        <w:t> </w:t>
      </w:r>
      <w:r w:rsidRPr="008378C4">
        <w:rPr>
          <w:sz w:val="26"/>
        </w:rPr>
        <w:t>! Tu me rattrapes, hein</w:t>
      </w:r>
      <w:r w:rsidR="00F905B4" w:rsidRPr="008378C4">
        <w:rPr>
          <w:sz w:val="26"/>
        </w:rPr>
        <w:t> </w:t>
      </w:r>
      <w:r w:rsidRPr="008378C4">
        <w:rPr>
          <w:sz w:val="26"/>
        </w:rPr>
        <w:t>? cria Sacha à Mathieu qui lui tendit les bras.</w:t>
      </w:r>
    </w:p>
    <w:p w14:paraId="3CD28DF0" w14:textId="389D753E" w:rsidR="00271919" w:rsidRPr="008378C4" w:rsidRDefault="00271919" w:rsidP="00F13A9B">
      <w:pPr>
        <w:pStyle w:val="Standard"/>
        <w:spacing w:line="260" w:lineRule="exact"/>
        <w:ind w:firstLine="227"/>
        <w:rPr>
          <w:sz w:val="26"/>
        </w:rPr>
      </w:pPr>
      <w:r w:rsidRPr="008378C4">
        <w:rPr>
          <w:sz w:val="26"/>
        </w:rPr>
        <w:t>—</w:t>
      </w:r>
      <w:r w:rsidR="00F905B4" w:rsidRPr="008378C4">
        <w:rPr>
          <w:sz w:val="26"/>
        </w:rPr>
        <w:t> </w:t>
      </w:r>
      <w:r w:rsidRPr="008378C4">
        <w:rPr>
          <w:sz w:val="26"/>
        </w:rPr>
        <w:t>Oh</w:t>
      </w:r>
      <w:r w:rsidR="00F905B4" w:rsidRPr="008378C4">
        <w:rPr>
          <w:sz w:val="26"/>
        </w:rPr>
        <w:t> </w:t>
      </w:r>
      <w:r w:rsidRPr="008378C4">
        <w:rPr>
          <w:sz w:val="26"/>
        </w:rPr>
        <w:t xml:space="preserve">! Encore </w:t>
      </w:r>
      <w:r w:rsidR="00EF5FE9" w:rsidRPr="008378C4">
        <w:rPr>
          <w:sz w:val="26"/>
        </w:rPr>
        <w:t>raté</w:t>
      </w:r>
      <w:r w:rsidR="00F905B4" w:rsidRPr="008378C4">
        <w:rPr>
          <w:sz w:val="26"/>
        </w:rPr>
        <w:t> </w:t>
      </w:r>
      <w:r w:rsidRPr="008378C4">
        <w:rPr>
          <w:sz w:val="26"/>
        </w:rPr>
        <w:t>! se désola celui-ci en observant son ami se ratatiner les fesses à terre.</w:t>
      </w:r>
    </w:p>
    <w:p w14:paraId="79C251FD" w14:textId="12C1818A" w:rsidR="00271919" w:rsidRPr="008378C4" w:rsidRDefault="00271919" w:rsidP="00F13A9B">
      <w:pPr>
        <w:pStyle w:val="Standard"/>
        <w:spacing w:line="260" w:lineRule="exact"/>
        <w:ind w:firstLine="227"/>
        <w:rPr>
          <w:sz w:val="26"/>
        </w:rPr>
      </w:pPr>
      <w:r w:rsidRPr="008378C4">
        <w:rPr>
          <w:sz w:val="26"/>
        </w:rPr>
        <w:t>Les deux acolytes partirent dans un éclat de rire déloyal</w:t>
      </w:r>
      <w:r w:rsidR="00051DF9">
        <w:rPr>
          <w:sz w:val="26"/>
        </w:rPr>
        <w:t xml:space="preserve">. Ils </w:t>
      </w:r>
      <w:r w:rsidR="00D006C3">
        <w:rPr>
          <w:sz w:val="26"/>
        </w:rPr>
        <w:t xml:space="preserve">se </w:t>
      </w:r>
      <w:r w:rsidR="00D006C3" w:rsidRPr="008378C4">
        <w:rPr>
          <w:sz w:val="26"/>
        </w:rPr>
        <w:t>délectaient</w:t>
      </w:r>
      <w:r w:rsidRPr="008378C4">
        <w:rPr>
          <w:sz w:val="26"/>
        </w:rPr>
        <w:t xml:space="preserve"> d</w:t>
      </w:r>
      <w:r w:rsidR="0080291F">
        <w:rPr>
          <w:sz w:val="26"/>
        </w:rPr>
        <w:t>e mon</w:t>
      </w:r>
      <w:r w:rsidRPr="008378C4">
        <w:rPr>
          <w:sz w:val="26"/>
        </w:rPr>
        <w:t xml:space="preserve"> visage horrifié et consterné</w:t>
      </w:r>
      <w:r w:rsidR="00051DF9">
        <w:rPr>
          <w:sz w:val="26"/>
        </w:rPr>
        <w:t>, les bougres !</w:t>
      </w:r>
    </w:p>
    <w:p w14:paraId="17B99BC1" w14:textId="77777777" w:rsidR="00051DF9" w:rsidRDefault="00271919" w:rsidP="00F13A9B">
      <w:pPr>
        <w:pStyle w:val="Standard"/>
        <w:spacing w:line="260" w:lineRule="exact"/>
        <w:ind w:firstLine="227"/>
        <w:rPr>
          <w:sz w:val="26"/>
        </w:rPr>
      </w:pPr>
      <w:r w:rsidRPr="008378C4">
        <w:rPr>
          <w:sz w:val="26"/>
        </w:rPr>
        <w:t>—</w:t>
      </w:r>
      <w:r w:rsidR="00F905B4" w:rsidRPr="008378C4">
        <w:rPr>
          <w:sz w:val="26"/>
        </w:rPr>
        <w:t> </w:t>
      </w:r>
      <w:r w:rsidRPr="008378C4">
        <w:rPr>
          <w:sz w:val="26"/>
        </w:rPr>
        <w:t>Vous êtes vraiment trop cons</w:t>
      </w:r>
      <w:r w:rsidR="00F905B4" w:rsidRPr="008378C4">
        <w:rPr>
          <w:sz w:val="26"/>
        </w:rPr>
        <w:t> </w:t>
      </w:r>
      <w:r w:rsidRPr="008378C4">
        <w:rPr>
          <w:sz w:val="26"/>
        </w:rPr>
        <w:t xml:space="preserve">! </w:t>
      </w:r>
    </w:p>
    <w:p w14:paraId="79CA983F" w14:textId="667CA38E" w:rsidR="00271919" w:rsidRPr="008378C4" w:rsidRDefault="00051DF9" w:rsidP="00E21648">
      <w:pPr>
        <w:pStyle w:val="Standard"/>
        <w:spacing w:line="260" w:lineRule="exact"/>
        <w:ind w:firstLine="227"/>
        <w:rPr>
          <w:sz w:val="26"/>
        </w:rPr>
      </w:pPr>
      <w:r>
        <w:rPr>
          <w:sz w:val="26"/>
        </w:rPr>
        <w:t xml:space="preserve">Je </w:t>
      </w:r>
      <w:r w:rsidR="00271919" w:rsidRPr="008378C4">
        <w:rPr>
          <w:sz w:val="26"/>
        </w:rPr>
        <w:t>rebroussa</w:t>
      </w:r>
      <w:r>
        <w:rPr>
          <w:sz w:val="26"/>
        </w:rPr>
        <w:t>is</w:t>
      </w:r>
      <w:r w:rsidR="00271919" w:rsidRPr="008378C4">
        <w:rPr>
          <w:sz w:val="26"/>
        </w:rPr>
        <w:t xml:space="preserve"> chemin vers </w:t>
      </w:r>
      <w:r w:rsidR="0080291F">
        <w:rPr>
          <w:sz w:val="26"/>
        </w:rPr>
        <w:t>m</w:t>
      </w:r>
      <w:r w:rsidR="00271919" w:rsidRPr="008378C4">
        <w:rPr>
          <w:sz w:val="26"/>
        </w:rPr>
        <w:t>a chambre</w:t>
      </w:r>
      <w:r>
        <w:rPr>
          <w:sz w:val="26"/>
        </w:rPr>
        <w:t xml:space="preserve"> plus fâchée que jamais.</w:t>
      </w:r>
      <w:r w:rsidR="00E21648">
        <w:rPr>
          <w:sz w:val="26"/>
        </w:rPr>
        <w:t xml:space="preserve"> J’entendis maman les gronder </w:t>
      </w:r>
      <w:r w:rsidR="00E21648" w:rsidRPr="008378C4">
        <w:rPr>
          <w:sz w:val="26"/>
        </w:rPr>
        <w:t xml:space="preserve">sans grande conviction </w:t>
      </w:r>
      <w:r w:rsidR="00E21648">
        <w:rPr>
          <w:sz w:val="26"/>
        </w:rPr>
        <w:t xml:space="preserve">avec un </w:t>
      </w:r>
      <w:r w:rsidR="00E21648" w:rsidRPr="008378C4">
        <w:rPr>
          <w:sz w:val="26"/>
        </w:rPr>
        <w:t>sourire</w:t>
      </w:r>
      <w:r w:rsidR="00E21648">
        <w:rPr>
          <w:sz w:val="26"/>
        </w:rPr>
        <w:t xml:space="preserve"> dans la voix</w:t>
      </w:r>
      <w:r w:rsidR="00E21648" w:rsidRPr="008378C4">
        <w:rPr>
          <w:sz w:val="26"/>
        </w:rPr>
        <w:t>.</w:t>
      </w:r>
    </w:p>
    <w:p w14:paraId="57C31AD9" w14:textId="77777777" w:rsidR="00051DF9" w:rsidRDefault="00271919"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malin, ça, les garçons</w:t>
      </w:r>
      <w:r w:rsidR="00F905B4" w:rsidRPr="008378C4">
        <w:rPr>
          <w:sz w:val="26"/>
        </w:rPr>
        <w:t> </w:t>
      </w:r>
      <w:r w:rsidRPr="008378C4">
        <w:rPr>
          <w:sz w:val="26"/>
        </w:rPr>
        <w:t xml:space="preserve">! </w:t>
      </w:r>
    </w:p>
    <w:p w14:paraId="7A337FCC" w14:textId="217584B2" w:rsidR="00C021B9" w:rsidRPr="008378C4" w:rsidRDefault="00C021B9" w:rsidP="00F13A9B">
      <w:pPr>
        <w:pStyle w:val="Standard"/>
        <w:spacing w:line="260" w:lineRule="exact"/>
        <w:ind w:firstLine="227"/>
        <w:rPr>
          <w:sz w:val="26"/>
        </w:rPr>
      </w:pPr>
      <w:r w:rsidRPr="008378C4">
        <w:rPr>
          <w:sz w:val="26"/>
        </w:rPr>
        <w:t xml:space="preserve">Et voilà ce que c’était que de faire du patinage artistique dans une famille qui vouait un culte au hockey. </w:t>
      </w:r>
      <w:r w:rsidR="0080291F">
        <w:rPr>
          <w:sz w:val="26"/>
        </w:rPr>
        <w:t>M</w:t>
      </w:r>
      <w:r w:rsidRPr="008378C4">
        <w:rPr>
          <w:sz w:val="26"/>
        </w:rPr>
        <w:t>es parents étaient des fans de la première heure d</w:t>
      </w:r>
      <w:r w:rsidR="005C3190" w:rsidRPr="008378C4">
        <w:rPr>
          <w:sz w:val="26"/>
        </w:rPr>
        <w:t>es hockeyeurs</w:t>
      </w:r>
      <w:r w:rsidR="00AE6F59">
        <w:rPr>
          <w:sz w:val="26"/>
        </w:rPr>
        <w:t xml:space="preserve"> juniors</w:t>
      </w:r>
      <w:r w:rsidRPr="008378C4">
        <w:rPr>
          <w:sz w:val="26"/>
        </w:rPr>
        <w:t xml:space="preserve">. Ils suivaient tous </w:t>
      </w:r>
      <w:r w:rsidR="005C3190" w:rsidRPr="008378C4">
        <w:rPr>
          <w:sz w:val="26"/>
        </w:rPr>
        <w:t>l</w:t>
      </w:r>
      <w:r w:rsidRPr="008378C4">
        <w:rPr>
          <w:sz w:val="26"/>
        </w:rPr>
        <w:t xml:space="preserve">es matchs et commentaient pendant des heures la stratégie du coach. Il fallait reconnaitre que le club de Boulogne était excellent et avait été plusieurs fois champion dans </w:t>
      </w:r>
      <w:r w:rsidR="00531AF4">
        <w:rPr>
          <w:sz w:val="26"/>
        </w:rPr>
        <w:t>sa</w:t>
      </w:r>
      <w:r w:rsidRPr="008378C4">
        <w:rPr>
          <w:sz w:val="26"/>
        </w:rPr>
        <w:t xml:space="preserve"> catégorie.</w:t>
      </w:r>
    </w:p>
    <w:p w14:paraId="6944B76F" w14:textId="0595A981" w:rsidR="001A4D55" w:rsidRPr="008378C4" w:rsidRDefault="00C021B9" w:rsidP="00F13A9B">
      <w:pPr>
        <w:pStyle w:val="Standard"/>
        <w:spacing w:line="260" w:lineRule="exact"/>
        <w:ind w:firstLine="227"/>
        <w:rPr>
          <w:sz w:val="26"/>
        </w:rPr>
      </w:pPr>
      <w:r w:rsidRPr="008378C4">
        <w:rPr>
          <w:sz w:val="26"/>
        </w:rPr>
        <w:t xml:space="preserve">Quant à </w:t>
      </w:r>
      <w:r w:rsidR="0080291F">
        <w:rPr>
          <w:sz w:val="26"/>
        </w:rPr>
        <w:t>moi</w:t>
      </w:r>
      <w:r w:rsidRPr="008378C4">
        <w:rPr>
          <w:sz w:val="26"/>
        </w:rPr>
        <w:t xml:space="preserve">, c’était une autre histoire. </w:t>
      </w:r>
      <w:r w:rsidR="0080291F">
        <w:rPr>
          <w:sz w:val="26"/>
        </w:rPr>
        <w:t>J’</w:t>
      </w:r>
      <w:r w:rsidRPr="008378C4">
        <w:rPr>
          <w:sz w:val="26"/>
        </w:rPr>
        <w:t>adorai</w:t>
      </w:r>
      <w:r w:rsidR="0080291F">
        <w:rPr>
          <w:sz w:val="26"/>
        </w:rPr>
        <w:t>s</w:t>
      </w:r>
      <w:r w:rsidRPr="008378C4">
        <w:rPr>
          <w:sz w:val="26"/>
        </w:rPr>
        <w:t xml:space="preserve"> patiner, mais ces dernières années, </w:t>
      </w:r>
      <w:r w:rsidR="0080291F">
        <w:rPr>
          <w:sz w:val="26"/>
        </w:rPr>
        <w:t>j’</w:t>
      </w:r>
      <w:r w:rsidRPr="008378C4">
        <w:rPr>
          <w:sz w:val="26"/>
        </w:rPr>
        <w:t>avai</w:t>
      </w:r>
      <w:r w:rsidR="0080291F">
        <w:rPr>
          <w:sz w:val="26"/>
        </w:rPr>
        <w:t>s</w:t>
      </w:r>
      <w:r w:rsidRPr="008378C4">
        <w:rPr>
          <w:sz w:val="26"/>
        </w:rPr>
        <w:t xml:space="preserve"> vraiment manqué de chance. </w:t>
      </w:r>
      <w:r w:rsidR="0080291F">
        <w:rPr>
          <w:sz w:val="26"/>
        </w:rPr>
        <w:t>J’</w:t>
      </w:r>
      <w:r w:rsidRPr="008378C4">
        <w:rPr>
          <w:sz w:val="26"/>
        </w:rPr>
        <w:t>étai</w:t>
      </w:r>
      <w:r w:rsidR="0080291F">
        <w:rPr>
          <w:sz w:val="26"/>
        </w:rPr>
        <w:t>s</w:t>
      </w:r>
      <w:r w:rsidRPr="008378C4">
        <w:rPr>
          <w:sz w:val="26"/>
        </w:rPr>
        <w:t xml:space="preserve"> excellente en duo. Or, il n’y avait pas beaucoup de partenaire</w:t>
      </w:r>
      <w:r w:rsidR="0075216C" w:rsidRPr="008378C4">
        <w:rPr>
          <w:sz w:val="26"/>
        </w:rPr>
        <w:t>s</w:t>
      </w:r>
      <w:r w:rsidRPr="008378C4">
        <w:rPr>
          <w:sz w:val="26"/>
        </w:rPr>
        <w:t xml:space="preserve"> disponible</w:t>
      </w:r>
      <w:r w:rsidR="0075216C" w:rsidRPr="008378C4">
        <w:rPr>
          <w:sz w:val="26"/>
        </w:rPr>
        <w:t>s</w:t>
      </w:r>
      <w:r w:rsidRPr="008378C4">
        <w:rPr>
          <w:sz w:val="26"/>
        </w:rPr>
        <w:t xml:space="preserve">. Et le dernier en date, Thomas, avait été absent un nombre incalculable de fois. </w:t>
      </w:r>
    </w:p>
    <w:p w14:paraId="4B5B9ADF" w14:textId="0547FAF0" w:rsidR="001A4D55" w:rsidRPr="008378C4" w:rsidRDefault="00C021B9" w:rsidP="00F13A9B">
      <w:pPr>
        <w:pStyle w:val="Standard"/>
        <w:spacing w:line="260" w:lineRule="exact"/>
        <w:ind w:firstLine="227"/>
        <w:rPr>
          <w:sz w:val="26"/>
        </w:rPr>
      </w:pPr>
      <w:r w:rsidRPr="008378C4">
        <w:rPr>
          <w:sz w:val="26"/>
        </w:rPr>
        <w:t xml:space="preserve">Du coup, </w:t>
      </w:r>
      <w:r w:rsidR="0080291F">
        <w:rPr>
          <w:sz w:val="26"/>
        </w:rPr>
        <w:t>j’</w:t>
      </w:r>
      <w:r w:rsidRPr="008378C4">
        <w:rPr>
          <w:sz w:val="26"/>
        </w:rPr>
        <w:t>avai</w:t>
      </w:r>
      <w:r w:rsidR="0080291F">
        <w:rPr>
          <w:sz w:val="26"/>
        </w:rPr>
        <w:t>s</w:t>
      </w:r>
      <w:r w:rsidRPr="008378C4">
        <w:rPr>
          <w:sz w:val="26"/>
        </w:rPr>
        <w:t xml:space="preserve"> pris d</w:t>
      </w:r>
      <w:r w:rsidR="001A4D55" w:rsidRPr="008378C4">
        <w:rPr>
          <w:sz w:val="26"/>
        </w:rPr>
        <w:t>u</w:t>
      </w:r>
      <w:r w:rsidRPr="008378C4">
        <w:rPr>
          <w:sz w:val="26"/>
        </w:rPr>
        <w:t xml:space="preserve"> retard sur </w:t>
      </w:r>
      <w:r w:rsidR="0080291F">
        <w:rPr>
          <w:sz w:val="26"/>
        </w:rPr>
        <w:t>m</w:t>
      </w:r>
      <w:r w:rsidRPr="008378C4">
        <w:rPr>
          <w:sz w:val="26"/>
        </w:rPr>
        <w:t>on programme d’entraînement. Il y avait beaucoup de prises qu</w:t>
      </w:r>
      <w:r w:rsidR="0080291F">
        <w:rPr>
          <w:sz w:val="26"/>
        </w:rPr>
        <w:t>e je</w:t>
      </w:r>
      <w:r w:rsidRPr="008378C4">
        <w:rPr>
          <w:sz w:val="26"/>
        </w:rPr>
        <w:t xml:space="preserve"> ne maitrisai</w:t>
      </w:r>
      <w:r w:rsidR="0080291F">
        <w:rPr>
          <w:sz w:val="26"/>
        </w:rPr>
        <w:t>s</w:t>
      </w:r>
      <w:r w:rsidRPr="008378C4">
        <w:rPr>
          <w:sz w:val="26"/>
        </w:rPr>
        <w:t xml:space="preserve"> pas encore. Et cette année, </w:t>
      </w:r>
      <w:r w:rsidR="0080291F">
        <w:rPr>
          <w:sz w:val="26"/>
        </w:rPr>
        <w:t>j’</w:t>
      </w:r>
      <w:r w:rsidRPr="008378C4">
        <w:rPr>
          <w:sz w:val="26"/>
        </w:rPr>
        <w:t>avai</w:t>
      </w:r>
      <w:r w:rsidR="0080291F">
        <w:rPr>
          <w:sz w:val="26"/>
        </w:rPr>
        <w:t>s</w:t>
      </w:r>
      <w:r w:rsidRPr="008378C4">
        <w:rPr>
          <w:sz w:val="26"/>
        </w:rPr>
        <w:t xml:space="preserve"> </w:t>
      </w:r>
      <w:r w:rsidR="0080291F">
        <w:rPr>
          <w:sz w:val="26"/>
        </w:rPr>
        <w:t>m</w:t>
      </w:r>
      <w:r w:rsidRPr="008378C4">
        <w:rPr>
          <w:sz w:val="26"/>
        </w:rPr>
        <w:t xml:space="preserve">es chances pour le concours régional, </w:t>
      </w:r>
      <w:r w:rsidR="0080291F">
        <w:rPr>
          <w:sz w:val="26"/>
        </w:rPr>
        <w:t>je</w:t>
      </w:r>
      <w:r w:rsidRPr="008378C4">
        <w:rPr>
          <w:sz w:val="26"/>
        </w:rPr>
        <w:t xml:space="preserve"> le sentai</w:t>
      </w:r>
      <w:r w:rsidR="0080291F">
        <w:rPr>
          <w:sz w:val="26"/>
        </w:rPr>
        <w:t>s</w:t>
      </w:r>
      <w:r w:rsidRPr="008378C4">
        <w:rPr>
          <w:sz w:val="26"/>
        </w:rPr>
        <w:t xml:space="preserve">. Cette année serait </w:t>
      </w:r>
      <w:r w:rsidR="0080291F">
        <w:rPr>
          <w:sz w:val="26"/>
        </w:rPr>
        <w:t>m</w:t>
      </w:r>
      <w:r w:rsidRPr="008378C4">
        <w:rPr>
          <w:sz w:val="26"/>
        </w:rPr>
        <w:t>on année.</w:t>
      </w:r>
    </w:p>
    <w:p w14:paraId="20EA1EC0" w14:textId="7B28F39C" w:rsidR="00C021B9" w:rsidRPr="008378C4" w:rsidRDefault="00C021B9" w:rsidP="00F13A9B">
      <w:pPr>
        <w:pStyle w:val="Standard"/>
        <w:spacing w:line="260" w:lineRule="exact"/>
        <w:ind w:firstLine="227"/>
        <w:rPr>
          <w:sz w:val="26"/>
        </w:rPr>
      </w:pPr>
      <w:r w:rsidRPr="008378C4">
        <w:rPr>
          <w:sz w:val="26"/>
        </w:rPr>
        <w:t xml:space="preserve">Encore fallait-il que Thomas ne </w:t>
      </w:r>
      <w:r w:rsidR="0080291F">
        <w:rPr>
          <w:sz w:val="26"/>
        </w:rPr>
        <w:t>me</w:t>
      </w:r>
      <w:r w:rsidRPr="008378C4">
        <w:rPr>
          <w:sz w:val="26"/>
        </w:rPr>
        <w:t xml:space="preserve"> gliss</w:t>
      </w:r>
      <w:r w:rsidR="00215A6E">
        <w:rPr>
          <w:sz w:val="26"/>
        </w:rPr>
        <w:t>e</w:t>
      </w:r>
      <w:r w:rsidRPr="008378C4">
        <w:rPr>
          <w:sz w:val="26"/>
        </w:rPr>
        <w:t xml:space="preserve"> pas entre les doigts</w:t>
      </w:r>
      <w:r w:rsidR="00F905B4" w:rsidRPr="008378C4">
        <w:rPr>
          <w:sz w:val="26"/>
        </w:rPr>
        <w:t> </w:t>
      </w:r>
      <w:r w:rsidRPr="008378C4">
        <w:rPr>
          <w:sz w:val="26"/>
        </w:rPr>
        <w:t xml:space="preserve">! Et celui-ci enchaînait les </w:t>
      </w:r>
      <w:r w:rsidR="005C3190" w:rsidRPr="008378C4">
        <w:rPr>
          <w:sz w:val="26"/>
        </w:rPr>
        <w:t xml:space="preserve">excuses. Il venait de </w:t>
      </w:r>
      <w:r w:rsidR="0080291F">
        <w:rPr>
          <w:sz w:val="26"/>
        </w:rPr>
        <w:t>m’</w:t>
      </w:r>
      <w:r w:rsidR="005C3190" w:rsidRPr="008378C4">
        <w:rPr>
          <w:sz w:val="26"/>
        </w:rPr>
        <w:t xml:space="preserve">apprendre qu’il partait en échange scolaire trois </w:t>
      </w:r>
      <w:r w:rsidR="005C3190" w:rsidRPr="008378C4">
        <w:rPr>
          <w:sz w:val="26"/>
        </w:rPr>
        <w:lastRenderedPageBreak/>
        <w:t>semaines à Hambourg. Trois semaines, bon sang</w:t>
      </w:r>
      <w:r w:rsidR="00F905B4" w:rsidRPr="008378C4">
        <w:rPr>
          <w:sz w:val="26"/>
        </w:rPr>
        <w:t> </w:t>
      </w:r>
      <w:r w:rsidR="005C3190" w:rsidRPr="008378C4">
        <w:rPr>
          <w:sz w:val="26"/>
        </w:rPr>
        <w:t>! Comment allai</w:t>
      </w:r>
      <w:r w:rsidR="0080291F">
        <w:rPr>
          <w:sz w:val="26"/>
        </w:rPr>
        <w:t>s</w:t>
      </w:r>
      <w:r w:rsidR="005C3190" w:rsidRPr="008378C4">
        <w:rPr>
          <w:sz w:val="26"/>
        </w:rPr>
        <w:t>-</w:t>
      </w:r>
      <w:r w:rsidR="0080291F">
        <w:rPr>
          <w:sz w:val="26"/>
        </w:rPr>
        <w:t>je</w:t>
      </w:r>
      <w:r w:rsidR="005C3190" w:rsidRPr="008378C4">
        <w:rPr>
          <w:sz w:val="26"/>
        </w:rPr>
        <w:t xml:space="preserve"> faire pour </w:t>
      </w:r>
      <w:r w:rsidR="0080291F">
        <w:rPr>
          <w:sz w:val="26"/>
        </w:rPr>
        <w:t>m</w:t>
      </w:r>
      <w:r w:rsidR="005C3190" w:rsidRPr="008378C4">
        <w:rPr>
          <w:sz w:val="26"/>
        </w:rPr>
        <w:t>’exercer dans ces conditions</w:t>
      </w:r>
      <w:r w:rsidR="00F905B4" w:rsidRPr="008378C4">
        <w:rPr>
          <w:sz w:val="26"/>
        </w:rPr>
        <w:t> </w:t>
      </w:r>
      <w:r w:rsidR="005C3190" w:rsidRPr="008378C4">
        <w:rPr>
          <w:sz w:val="26"/>
        </w:rPr>
        <w:t xml:space="preserve">? </w:t>
      </w:r>
      <w:r w:rsidR="0080291F">
        <w:rPr>
          <w:sz w:val="26"/>
        </w:rPr>
        <w:t>J’</w:t>
      </w:r>
      <w:r w:rsidR="005C3190" w:rsidRPr="008378C4">
        <w:rPr>
          <w:sz w:val="26"/>
        </w:rPr>
        <w:t>avai</w:t>
      </w:r>
      <w:r w:rsidR="0080291F">
        <w:rPr>
          <w:sz w:val="26"/>
        </w:rPr>
        <w:t>s</w:t>
      </w:r>
      <w:r w:rsidR="005C3190" w:rsidRPr="008378C4">
        <w:rPr>
          <w:sz w:val="26"/>
        </w:rPr>
        <w:t xml:space="preserve"> besoin de lui</w:t>
      </w:r>
      <w:r w:rsidR="00F905B4" w:rsidRPr="008378C4">
        <w:rPr>
          <w:sz w:val="26"/>
        </w:rPr>
        <w:t> </w:t>
      </w:r>
      <w:r w:rsidR="005C3190" w:rsidRPr="008378C4">
        <w:rPr>
          <w:sz w:val="26"/>
        </w:rPr>
        <w:t>!</w:t>
      </w:r>
    </w:p>
    <w:p w14:paraId="0C08D28B" w14:textId="0912C5CB" w:rsidR="005C3190" w:rsidRDefault="005C3190" w:rsidP="00F13A9B">
      <w:pPr>
        <w:pStyle w:val="Standard"/>
        <w:spacing w:line="260" w:lineRule="exact"/>
        <w:ind w:firstLine="227"/>
        <w:rPr>
          <w:sz w:val="26"/>
        </w:rPr>
      </w:pPr>
      <w:r w:rsidRPr="008378C4">
        <w:rPr>
          <w:sz w:val="26"/>
        </w:rPr>
        <w:t xml:space="preserve">Et pensez-vous que ça aurait été trop demander que d’avoir un minimum de compréhension et de soutien de la part de </w:t>
      </w:r>
      <w:r w:rsidR="0080291F">
        <w:rPr>
          <w:sz w:val="26"/>
        </w:rPr>
        <w:t>m</w:t>
      </w:r>
      <w:r w:rsidRPr="008378C4">
        <w:rPr>
          <w:sz w:val="26"/>
        </w:rPr>
        <w:t>a famille</w:t>
      </w:r>
      <w:r w:rsidR="00F905B4" w:rsidRPr="008378C4">
        <w:rPr>
          <w:sz w:val="26"/>
        </w:rPr>
        <w:t> </w:t>
      </w:r>
      <w:r w:rsidRPr="008378C4">
        <w:rPr>
          <w:sz w:val="26"/>
        </w:rPr>
        <w:t>? Eh bien non</w:t>
      </w:r>
      <w:r w:rsidR="00F905B4" w:rsidRPr="008378C4">
        <w:rPr>
          <w:sz w:val="26"/>
        </w:rPr>
        <w:t> </w:t>
      </w:r>
      <w:r w:rsidRPr="008378C4">
        <w:rPr>
          <w:sz w:val="26"/>
        </w:rPr>
        <w:t xml:space="preserve">! </w:t>
      </w:r>
      <w:r w:rsidR="0080291F">
        <w:rPr>
          <w:sz w:val="26"/>
        </w:rPr>
        <w:t>M</w:t>
      </w:r>
      <w:r w:rsidRPr="008378C4">
        <w:rPr>
          <w:sz w:val="26"/>
        </w:rPr>
        <w:t xml:space="preserve">on frère s’était acharné à </w:t>
      </w:r>
      <w:r w:rsidR="0080291F">
        <w:rPr>
          <w:sz w:val="26"/>
        </w:rPr>
        <w:t>me</w:t>
      </w:r>
      <w:r w:rsidRPr="008378C4">
        <w:rPr>
          <w:sz w:val="26"/>
        </w:rPr>
        <w:t xml:space="preserve"> ridiculiser à table, comme si </w:t>
      </w:r>
      <w:r w:rsidR="0080291F">
        <w:rPr>
          <w:sz w:val="26"/>
        </w:rPr>
        <w:t>je</w:t>
      </w:r>
      <w:r w:rsidRPr="008378C4">
        <w:rPr>
          <w:sz w:val="26"/>
        </w:rPr>
        <w:t xml:space="preserve"> n’en avai</w:t>
      </w:r>
      <w:r w:rsidR="0080291F">
        <w:rPr>
          <w:sz w:val="26"/>
        </w:rPr>
        <w:t>s</w:t>
      </w:r>
      <w:r w:rsidRPr="008378C4">
        <w:rPr>
          <w:sz w:val="26"/>
        </w:rPr>
        <w:t xml:space="preserve"> pas déjà suffisamment </w:t>
      </w:r>
      <w:r w:rsidR="0080291F">
        <w:rPr>
          <w:sz w:val="26"/>
        </w:rPr>
        <w:t>m</w:t>
      </w:r>
      <w:r w:rsidRPr="008378C4">
        <w:rPr>
          <w:sz w:val="26"/>
        </w:rPr>
        <w:t>on compte</w:t>
      </w:r>
      <w:r w:rsidR="00F905B4" w:rsidRPr="008378C4">
        <w:rPr>
          <w:sz w:val="26"/>
        </w:rPr>
        <w:t> </w:t>
      </w:r>
      <w:r w:rsidRPr="008378C4">
        <w:rPr>
          <w:sz w:val="26"/>
        </w:rPr>
        <w:t>!</w:t>
      </w:r>
    </w:p>
    <w:p w14:paraId="303AB1DF" w14:textId="56C68988" w:rsidR="009679E3" w:rsidRDefault="009679E3" w:rsidP="00F13A9B">
      <w:pPr>
        <w:pStyle w:val="Standard"/>
        <w:spacing w:line="260" w:lineRule="exact"/>
        <w:ind w:firstLine="227"/>
        <w:rPr>
          <w:sz w:val="26"/>
        </w:rPr>
      </w:pPr>
    </w:p>
    <w:p w14:paraId="1997183A" w14:textId="5489192C" w:rsidR="009679E3" w:rsidRDefault="009679E3" w:rsidP="00F13A9B">
      <w:pPr>
        <w:pStyle w:val="Standard"/>
        <w:spacing w:line="260" w:lineRule="exact"/>
        <w:ind w:firstLine="227"/>
        <w:rPr>
          <w:sz w:val="26"/>
        </w:rPr>
      </w:pPr>
    </w:p>
    <w:p w14:paraId="15A2B5B8" w14:textId="569B695C" w:rsidR="009679E3" w:rsidRPr="008378C4" w:rsidRDefault="009679E3" w:rsidP="009679E3">
      <w:pPr>
        <w:pStyle w:val="Standard"/>
        <w:spacing w:line="260" w:lineRule="exact"/>
        <w:ind w:firstLine="227"/>
        <w:rPr>
          <w:sz w:val="26"/>
        </w:rPr>
      </w:pPr>
      <w:r w:rsidRPr="008378C4">
        <w:rPr>
          <w:sz w:val="26"/>
        </w:rPr>
        <w:t xml:space="preserve">— Tu ne m’en veux pas trop ? Je sais que ce n’était pas prévu, mais une place s’est libérée dans le groupe des </w:t>
      </w:r>
      <w:r w:rsidR="00531AF4">
        <w:rPr>
          <w:sz w:val="26"/>
        </w:rPr>
        <w:t>G</w:t>
      </w:r>
      <w:r w:rsidRPr="008378C4">
        <w:rPr>
          <w:sz w:val="26"/>
        </w:rPr>
        <w:t>ermanistes et j’ai sauté sur l’occasion. J’ai besoin de ce stage à l’étranger pour mon dossier de candidature à la fac. Tu comprends, j’espère ?</w:t>
      </w:r>
    </w:p>
    <w:p w14:paraId="1E221136" w14:textId="2472FE79" w:rsidR="009679E3" w:rsidRPr="008378C4" w:rsidRDefault="009679E3" w:rsidP="009679E3">
      <w:pPr>
        <w:pStyle w:val="Standard"/>
        <w:spacing w:line="260" w:lineRule="exact"/>
        <w:ind w:firstLine="227"/>
        <w:rPr>
          <w:sz w:val="26"/>
        </w:rPr>
      </w:pPr>
      <w:r w:rsidRPr="008378C4">
        <w:rPr>
          <w:sz w:val="26"/>
        </w:rPr>
        <w:t>— Bien sûr que je comprends, assura</w:t>
      </w:r>
      <w:r>
        <w:rPr>
          <w:sz w:val="26"/>
        </w:rPr>
        <w:t>i-je</w:t>
      </w:r>
      <w:r w:rsidRPr="008378C4">
        <w:rPr>
          <w:sz w:val="26"/>
        </w:rPr>
        <w:t xml:space="preserve"> </w:t>
      </w:r>
      <w:r w:rsidR="00E21648">
        <w:rPr>
          <w:sz w:val="26"/>
        </w:rPr>
        <w:t xml:space="preserve">à mon partenaire </w:t>
      </w:r>
      <w:r w:rsidRPr="008378C4">
        <w:rPr>
          <w:sz w:val="26"/>
        </w:rPr>
        <w:t xml:space="preserve">en tortillant </w:t>
      </w:r>
      <w:r>
        <w:rPr>
          <w:sz w:val="26"/>
        </w:rPr>
        <w:t>m</w:t>
      </w:r>
      <w:r w:rsidRPr="008378C4">
        <w:rPr>
          <w:sz w:val="26"/>
        </w:rPr>
        <w:t>es mains. C’est juste que…</w:t>
      </w:r>
    </w:p>
    <w:p w14:paraId="1BFB1564" w14:textId="77777777" w:rsidR="009679E3" w:rsidRPr="008378C4" w:rsidRDefault="009679E3" w:rsidP="009679E3">
      <w:pPr>
        <w:pStyle w:val="Standard"/>
        <w:spacing w:line="260" w:lineRule="exact"/>
        <w:ind w:firstLine="227"/>
        <w:rPr>
          <w:sz w:val="26"/>
        </w:rPr>
      </w:pPr>
      <w:r w:rsidRPr="008378C4">
        <w:rPr>
          <w:sz w:val="26"/>
        </w:rPr>
        <w:t>— Ce n’est que trois semaines ! Tu verras ça passera super vite. Et je te promets qu’à mon retour, on met les bouchées doubles pour préparer les championnats régionaux.</w:t>
      </w:r>
    </w:p>
    <w:p w14:paraId="0A706FD4" w14:textId="77777777" w:rsidR="009679E3" w:rsidRPr="008378C4" w:rsidRDefault="009679E3" w:rsidP="009679E3">
      <w:pPr>
        <w:pStyle w:val="Standard"/>
        <w:spacing w:line="260" w:lineRule="exact"/>
        <w:ind w:firstLine="227"/>
        <w:rPr>
          <w:sz w:val="26"/>
        </w:rPr>
      </w:pPr>
      <w:r w:rsidRPr="008378C4">
        <w:rPr>
          <w:sz w:val="26"/>
        </w:rPr>
        <w:t>— Oh, ce n’est pas pour toi que je m’en fais. Toi tu es super fort, à croire que tu as déjà tout le programme dans la tête ! Mais moi, c’est une autre affaire. Mes prises ne sont pas encore verrouillées. J’ai du boulot !</w:t>
      </w:r>
    </w:p>
    <w:p w14:paraId="167ECAF8" w14:textId="77777777" w:rsidR="009679E3" w:rsidRPr="008378C4" w:rsidRDefault="009679E3" w:rsidP="009679E3">
      <w:pPr>
        <w:pStyle w:val="Standard"/>
        <w:spacing w:line="260" w:lineRule="exact"/>
        <w:ind w:firstLine="227"/>
        <w:rPr>
          <w:sz w:val="26"/>
        </w:rPr>
      </w:pPr>
      <w:r w:rsidRPr="008378C4">
        <w:rPr>
          <w:sz w:val="26"/>
        </w:rPr>
        <w:t>— Ne t’inquiète pas ! Tu patines super bien. Il ne nous faudra pas longtemps pour être au point, fais-moi confiance.</w:t>
      </w:r>
    </w:p>
    <w:p w14:paraId="193D535A" w14:textId="59947CA0" w:rsidR="009679E3" w:rsidRPr="008378C4" w:rsidRDefault="009679E3" w:rsidP="009679E3">
      <w:pPr>
        <w:pStyle w:val="Standard"/>
        <w:spacing w:line="260" w:lineRule="exact"/>
        <w:ind w:firstLine="227"/>
        <w:rPr>
          <w:sz w:val="26"/>
        </w:rPr>
      </w:pPr>
      <w:r w:rsidRPr="008378C4">
        <w:rPr>
          <w:sz w:val="26"/>
        </w:rPr>
        <w:t>— Hum… ce n’est pas l’avis de mon frère ni de ses potes du hockey. Ils m’ont vu</w:t>
      </w:r>
      <w:r w:rsidR="00E84ECB">
        <w:rPr>
          <w:sz w:val="26"/>
        </w:rPr>
        <w:t>e</w:t>
      </w:r>
      <w:r w:rsidRPr="008378C4">
        <w:rPr>
          <w:sz w:val="26"/>
        </w:rPr>
        <w:t xml:space="preserve"> plus souvent le cul par terre qu’en l’air, si tu vois ce que je veux dire, ajouta</w:t>
      </w:r>
      <w:r>
        <w:rPr>
          <w:sz w:val="26"/>
        </w:rPr>
        <w:t>i-je</w:t>
      </w:r>
      <w:r w:rsidRPr="008378C4">
        <w:rPr>
          <w:sz w:val="26"/>
        </w:rPr>
        <w:t xml:space="preserve"> avec une grimace comique.</w:t>
      </w:r>
    </w:p>
    <w:p w14:paraId="60B37391" w14:textId="77777777" w:rsidR="009679E3" w:rsidRPr="008378C4" w:rsidRDefault="009679E3" w:rsidP="009679E3">
      <w:pPr>
        <w:pStyle w:val="Standard"/>
        <w:spacing w:line="260" w:lineRule="exact"/>
        <w:ind w:firstLine="227"/>
        <w:rPr>
          <w:sz w:val="26"/>
        </w:rPr>
      </w:pPr>
      <w:r w:rsidRPr="008378C4">
        <w:rPr>
          <w:sz w:val="26"/>
        </w:rPr>
        <w:t>— Laisse-les causer, ce ne sont que des brutes ! Ah ! Tiens, en parlant du loup !</w:t>
      </w:r>
    </w:p>
    <w:p w14:paraId="5F6573A4" w14:textId="45742408" w:rsidR="009679E3" w:rsidRPr="008378C4" w:rsidRDefault="009679E3" w:rsidP="009679E3">
      <w:pPr>
        <w:pStyle w:val="Standard"/>
        <w:spacing w:line="260" w:lineRule="exact"/>
        <w:ind w:firstLine="227"/>
        <w:rPr>
          <w:sz w:val="26"/>
        </w:rPr>
      </w:pPr>
      <w:r w:rsidRPr="008378C4">
        <w:rPr>
          <w:sz w:val="26"/>
        </w:rPr>
        <w:lastRenderedPageBreak/>
        <w:t xml:space="preserve">D’un signe de tête, Thomas indiqua les joueurs qui sortaient des vestiaires en attroupement après leur entraînement. </w:t>
      </w:r>
      <w:r>
        <w:rPr>
          <w:sz w:val="26"/>
        </w:rPr>
        <w:t>Je</w:t>
      </w:r>
      <w:r w:rsidRPr="008378C4">
        <w:rPr>
          <w:sz w:val="26"/>
        </w:rPr>
        <w:t xml:space="preserve"> leva</w:t>
      </w:r>
      <w:r>
        <w:rPr>
          <w:sz w:val="26"/>
        </w:rPr>
        <w:t>i</w:t>
      </w:r>
      <w:r w:rsidRPr="008378C4">
        <w:rPr>
          <w:sz w:val="26"/>
        </w:rPr>
        <w:t xml:space="preserve"> les yeux </w:t>
      </w:r>
      <w:r w:rsidR="00531AF4">
        <w:rPr>
          <w:sz w:val="26"/>
        </w:rPr>
        <w:t>au ciel</w:t>
      </w:r>
      <w:r w:rsidRPr="008378C4">
        <w:rPr>
          <w:sz w:val="26"/>
        </w:rPr>
        <w:t xml:space="preserve"> e</w:t>
      </w:r>
      <w:r w:rsidR="00E21648">
        <w:rPr>
          <w:sz w:val="26"/>
        </w:rPr>
        <w:t>t</w:t>
      </w:r>
      <w:r w:rsidRPr="008378C4">
        <w:rPr>
          <w:sz w:val="26"/>
        </w:rPr>
        <w:t xml:space="preserve"> les observa</w:t>
      </w:r>
      <w:r w:rsidR="00E21648">
        <w:rPr>
          <w:sz w:val="26"/>
        </w:rPr>
        <w:t>i</w:t>
      </w:r>
      <w:r w:rsidRPr="008378C4">
        <w:rPr>
          <w:sz w:val="26"/>
        </w:rPr>
        <w:t xml:space="preserve"> se chambrer à grand</w:t>
      </w:r>
      <w:r w:rsidR="00531AF4">
        <w:rPr>
          <w:sz w:val="26"/>
        </w:rPr>
        <w:t>s</w:t>
      </w:r>
      <w:r w:rsidRPr="008378C4">
        <w:rPr>
          <w:sz w:val="26"/>
        </w:rPr>
        <w:t xml:space="preserve"> coup</w:t>
      </w:r>
      <w:r w:rsidR="00531AF4">
        <w:rPr>
          <w:sz w:val="26"/>
        </w:rPr>
        <w:t>s</w:t>
      </w:r>
      <w:r w:rsidRPr="008378C4">
        <w:rPr>
          <w:sz w:val="26"/>
        </w:rPr>
        <w:t xml:space="preserve"> de tapes viriles sur l’épaule. </w:t>
      </w:r>
    </w:p>
    <w:p w14:paraId="52123EFB" w14:textId="77777777" w:rsidR="009679E3" w:rsidRPr="008378C4" w:rsidRDefault="009679E3" w:rsidP="009679E3">
      <w:pPr>
        <w:pStyle w:val="Standard"/>
        <w:spacing w:line="260" w:lineRule="exact"/>
        <w:ind w:firstLine="227"/>
        <w:rPr>
          <w:sz w:val="26"/>
        </w:rPr>
      </w:pPr>
      <w:r w:rsidRPr="008378C4">
        <w:rPr>
          <w:sz w:val="26"/>
        </w:rPr>
        <w:t xml:space="preserve">Le cours de patinage avait succédé à celui de hockey. </w:t>
      </w:r>
      <w:r>
        <w:rPr>
          <w:sz w:val="26"/>
        </w:rPr>
        <w:t>Avec Thomas, nous</w:t>
      </w:r>
      <w:r w:rsidRPr="008378C4">
        <w:rPr>
          <w:sz w:val="26"/>
        </w:rPr>
        <w:t xml:space="preserve"> ét</w:t>
      </w:r>
      <w:r>
        <w:rPr>
          <w:sz w:val="26"/>
        </w:rPr>
        <w:t>ions</w:t>
      </w:r>
      <w:r w:rsidRPr="008378C4">
        <w:rPr>
          <w:sz w:val="26"/>
        </w:rPr>
        <w:t xml:space="preserve"> en tenue de danse, patins au pied, tandis que les hockeyeurs investissaient déjà les gradins en encombrant les sièges avec leurs gros sacs d’équipement.</w:t>
      </w:r>
    </w:p>
    <w:p w14:paraId="21070C4F" w14:textId="77777777" w:rsidR="009679E3" w:rsidRPr="008378C4" w:rsidRDefault="009679E3" w:rsidP="009679E3">
      <w:pPr>
        <w:pStyle w:val="Standard"/>
        <w:spacing w:line="260" w:lineRule="exact"/>
        <w:ind w:firstLine="227"/>
        <w:rPr>
          <w:sz w:val="26"/>
        </w:rPr>
      </w:pPr>
      <w:r w:rsidRPr="008378C4">
        <w:rPr>
          <w:sz w:val="26"/>
        </w:rPr>
        <w:t>— Notre coach leur a déjà demandé d’être moins bruyants en sortant des vestiaires, mais penses-tu qu’ils obéiraient ! persifla</w:t>
      </w:r>
      <w:r>
        <w:rPr>
          <w:sz w:val="26"/>
        </w:rPr>
        <w:t>i-je</w:t>
      </w:r>
      <w:r w:rsidRPr="008378C4">
        <w:rPr>
          <w:sz w:val="26"/>
        </w:rPr>
        <w:t xml:space="preserve"> avec hargne.</w:t>
      </w:r>
    </w:p>
    <w:p w14:paraId="26700679" w14:textId="36547C6E" w:rsidR="009679E3" w:rsidRPr="008378C4" w:rsidRDefault="009679E3" w:rsidP="009679E3">
      <w:pPr>
        <w:pStyle w:val="Standard"/>
        <w:spacing w:line="260" w:lineRule="exact"/>
        <w:ind w:firstLine="227"/>
        <w:rPr>
          <w:sz w:val="26"/>
        </w:rPr>
      </w:pPr>
      <w:r w:rsidRPr="008378C4">
        <w:rPr>
          <w:sz w:val="26"/>
        </w:rPr>
        <w:t xml:space="preserve">— Tiens ! s’exclama haut et fort Mathieu </w:t>
      </w:r>
      <w:r w:rsidR="00E21648">
        <w:rPr>
          <w:sz w:val="26"/>
        </w:rPr>
        <w:t>qui m’avait repérée</w:t>
      </w:r>
      <w:r w:rsidRPr="008378C4">
        <w:rPr>
          <w:sz w:val="26"/>
        </w:rPr>
        <w:t xml:space="preserve"> sur le banc. Voilà Mimi la petite</w:t>
      </w:r>
      <w:r>
        <w:rPr>
          <w:sz w:val="26"/>
        </w:rPr>
        <w:t xml:space="preserve"> grenouille</w:t>
      </w:r>
      <w:r w:rsidRPr="008378C4">
        <w:rPr>
          <w:sz w:val="26"/>
        </w:rPr>
        <w:t> !</w:t>
      </w:r>
    </w:p>
    <w:p w14:paraId="32B50648" w14:textId="77777777" w:rsidR="009679E3" w:rsidRPr="008378C4" w:rsidRDefault="009679E3" w:rsidP="009679E3">
      <w:pPr>
        <w:pStyle w:val="Standard"/>
        <w:spacing w:line="260" w:lineRule="exact"/>
        <w:ind w:firstLine="227"/>
        <w:rPr>
          <w:sz w:val="26"/>
        </w:rPr>
      </w:pPr>
      <w:r w:rsidRPr="008378C4">
        <w:rPr>
          <w:sz w:val="26"/>
        </w:rPr>
        <w:t xml:space="preserve">Il s’avança avec nonchalance vers </w:t>
      </w:r>
      <w:r>
        <w:rPr>
          <w:sz w:val="26"/>
        </w:rPr>
        <w:t>moi</w:t>
      </w:r>
      <w:r w:rsidRPr="008378C4">
        <w:rPr>
          <w:sz w:val="26"/>
        </w:rPr>
        <w:t xml:space="preserve"> et vint poser un bras possessif sur </w:t>
      </w:r>
      <w:r>
        <w:rPr>
          <w:sz w:val="26"/>
        </w:rPr>
        <w:t>m</w:t>
      </w:r>
      <w:r w:rsidRPr="008378C4">
        <w:rPr>
          <w:sz w:val="26"/>
        </w:rPr>
        <w:t>es épaules.</w:t>
      </w:r>
    </w:p>
    <w:p w14:paraId="5BD6173A" w14:textId="77777777" w:rsidR="00E21648" w:rsidRDefault="009679E3" w:rsidP="009679E3">
      <w:pPr>
        <w:pStyle w:val="Standard"/>
        <w:spacing w:line="260" w:lineRule="exact"/>
        <w:ind w:firstLine="227"/>
        <w:rPr>
          <w:sz w:val="26"/>
        </w:rPr>
      </w:pPr>
      <w:r w:rsidRPr="008378C4">
        <w:rPr>
          <w:sz w:val="26"/>
        </w:rPr>
        <w:t xml:space="preserve">— Salut, mec, ça va ? </w:t>
      </w:r>
    </w:p>
    <w:p w14:paraId="65BEC614" w14:textId="2BD1E167" w:rsidR="009679E3" w:rsidRPr="008378C4" w:rsidRDefault="00E21648" w:rsidP="009679E3">
      <w:pPr>
        <w:pStyle w:val="Standard"/>
        <w:spacing w:line="260" w:lineRule="exact"/>
        <w:ind w:firstLine="227"/>
        <w:rPr>
          <w:sz w:val="26"/>
        </w:rPr>
      </w:pPr>
      <w:r>
        <w:rPr>
          <w:sz w:val="26"/>
        </w:rPr>
        <w:t>Il tendit</w:t>
      </w:r>
      <w:r w:rsidR="009679E3" w:rsidRPr="008378C4">
        <w:rPr>
          <w:sz w:val="26"/>
        </w:rPr>
        <w:t xml:space="preserve"> </w:t>
      </w:r>
      <w:r>
        <w:rPr>
          <w:sz w:val="26"/>
        </w:rPr>
        <w:t>son</w:t>
      </w:r>
      <w:r w:rsidR="009679E3" w:rsidRPr="008378C4">
        <w:rPr>
          <w:sz w:val="26"/>
        </w:rPr>
        <w:t xml:space="preserve"> poing </w:t>
      </w:r>
      <w:r>
        <w:rPr>
          <w:sz w:val="26"/>
        </w:rPr>
        <w:t xml:space="preserve">à Thomas </w:t>
      </w:r>
      <w:r w:rsidR="009679E3" w:rsidRPr="008378C4">
        <w:rPr>
          <w:sz w:val="26"/>
        </w:rPr>
        <w:t>pour un check.</w:t>
      </w:r>
    </w:p>
    <w:p w14:paraId="02A7FEBC" w14:textId="77777777" w:rsidR="00E21648" w:rsidRDefault="009679E3" w:rsidP="009679E3">
      <w:pPr>
        <w:pStyle w:val="Standard"/>
        <w:spacing w:line="260" w:lineRule="exact"/>
        <w:ind w:firstLine="227"/>
        <w:rPr>
          <w:sz w:val="26"/>
        </w:rPr>
      </w:pPr>
      <w:r w:rsidRPr="008378C4">
        <w:rPr>
          <w:sz w:val="26"/>
        </w:rPr>
        <w:t xml:space="preserve">— Veux-tu arrêter de m’appeler comme ça, je te prie ? Tu n’en as aucun droit, </w:t>
      </w:r>
      <w:proofErr w:type="spellStart"/>
      <w:r w:rsidRPr="008378C4">
        <w:rPr>
          <w:sz w:val="26"/>
        </w:rPr>
        <w:t>M.a.t.h.i.e.u</w:t>
      </w:r>
      <w:proofErr w:type="spellEnd"/>
      <w:r w:rsidRPr="008378C4">
        <w:rPr>
          <w:sz w:val="26"/>
        </w:rPr>
        <w:t xml:space="preserve"> ! </w:t>
      </w:r>
    </w:p>
    <w:p w14:paraId="4435EC79" w14:textId="096EB305" w:rsidR="009679E3" w:rsidRPr="008378C4" w:rsidRDefault="00E21648" w:rsidP="00E21648">
      <w:pPr>
        <w:pStyle w:val="Standard"/>
        <w:spacing w:line="260" w:lineRule="exact"/>
        <w:ind w:firstLine="227"/>
        <w:rPr>
          <w:sz w:val="26"/>
        </w:rPr>
      </w:pPr>
      <w:r>
        <w:rPr>
          <w:sz w:val="26"/>
        </w:rPr>
        <w:t xml:space="preserve">Je </w:t>
      </w:r>
      <w:r w:rsidR="009679E3" w:rsidRPr="008378C4">
        <w:rPr>
          <w:sz w:val="26"/>
        </w:rPr>
        <w:t>dégagea</w:t>
      </w:r>
      <w:r>
        <w:rPr>
          <w:sz w:val="26"/>
        </w:rPr>
        <w:t xml:space="preserve">i son bras sans ménagement et le poussai sur le côté. </w:t>
      </w:r>
      <w:r w:rsidR="009679E3" w:rsidRPr="008378C4">
        <w:rPr>
          <w:sz w:val="26"/>
        </w:rPr>
        <w:t xml:space="preserve">L’intéressé grimaça </w:t>
      </w:r>
      <w:r>
        <w:rPr>
          <w:sz w:val="26"/>
        </w:rPr>
        <w:t>quand il entendit</w:t>
      </w:r>
      <w:r w:rsidR="009679E3" w:rsidRPr="008378C4">
        <w:rPr>
          <w:sz w:val="26"/>
        </w:rPr>
        <w:t xml:space="preserve"> prononcer son prénom de baptême, alors qu’il exigeait de tous qu’on l’appel</w:t>
      </w:r>
      <w:r w:rsidR="009679E3">
        <w:rPr>
          <w:sz w:val="26"/>
        </w:rPr>
        <w:t>le</w:t>
      </w:r>
      <w:r w:rsidR="009679E3" w:rsidRPr="008378C4">
        <w:rPr>
          <w:sz w:val="26"/>
        </w:rPr>
        <w:t xml:space="preserve"> Matt.</w:t>
      </w:r>
      <w:r w:rsidR="00880BE5">
        <w:rPr>
          <w:sz w:val="26"/>
        </w:rPr>
        <w:t xml:space="preserve"> Il replaça son bras sur mes épaules sans tenir compte de mes protestations.</w:t>
      </w:r>
    </w:p>
    <w:p w14:paraId="63BDBD57" w14:textId="79A2F7C5" w:rsidR="009679E3" w:rsidRPr="008378C4" w:rsidRDefault="009679E3" w:rsidP="009679E3">
      <w:pPr>
        <w:pStyle w:val="Standard"/>
        <w:spacing w:line="260" w:lineRule="exact"/>
        <w:ind w:firstLine="227"/>
        <w:rPr>
          <w:sz w:val="26"/>
        </w:rPr>
      </w:pPr>
      <w:r w:rsidRPr="008378C4">
        <w:rPr>
          <w:sz w:val="26"/>
        </w:rPr>
        <w:t>— Eh ben ! Toujours de mauvais poil, on dirait ! Tom, t’aurais dû voir la crise d’hystérie qu’elle nous a fait dimanche en nous apprenant ton voyage en Allemagne ! C’était cosmique !</w:t>
      </w:r>
    </w:p>
    <w:p w14:paraId="01159537" w14:textId="7C083A9F" w:rsidR="009679E3" w:rsidRPr="008378C4" w:rsidRDefault="009679E3" w:rsidP="009679E3">
      <w:pPr>
        <w:pStyle w:val="Standard"/>
        <w:spacing w:line="260" w:lineRule="exact"/>
        <w:ind w:firstLine="227"/>
        <w:rPr>
          <w:sz w:val="26"/>
        </w:rPr>
      </w:pPr>
      <w:r w:rsidRPr="008378C4">
        <w:rPr>
          <w:sz w:val="26"/>
        </w:rPr>
        <w:t>— Je n’ai pas fait de crise d’hystérie ! Ne dis pas n’importe quoi !</w:t>
      </w:r>
    </w:p>
    <w:p w14:paraId="340A13F5" w14:textId="77777777" w:rsidR="009679E3" w:rsidRPr="008378C4" w:rsidRDefault="009679E3" w:rsidP="009679E3">
      <w:pPr>
        <w:pStyle w:val="Standard"/>
        <w:spacing w:line="260" w:lineRule="exact"/>
        <w:ind w:firstLine="227"/>
        <w:rPr>
          <w:sz w:val="26"/>
        </w:rPr>
      </w:pPr>
      <w:r>
        <w:rPr>
          <w:sz w:val="26"/>
        </w:rPr>
        <w:t>Je</w:t>
      </w:r>
      <w:r w:rsidRPr="008378C4">
        <w:rPr>
          <w:sz w:val="26"/>
        </w:rPr>
        <w:t xml:space="preserve"> glissa</w:t>
      </w:r>
      <w:r>
        <w:rPr>
          <w:sz w:val="26"/>
        </w:rPr>
        <w:t>i</w:t>
      </w:r>
      <w:r w:rsidRPr="008378C4">
        <w:rPr>
          <w:sz w:val="26"/>
        </w:rPr>
        <w:t xml:space="preserve"> un regard embarrassé à Thomas qui </w:t>
      </w:r>
      <w:r>
        <w:rPr>
          <w:sz w:val="26"/>
        </w:rPr>
        <w:t xml:space="preserve">nous </w:t>
      </w:r>
      <w:r w:rsidRPr="008378C4">
        <w:rPr>
          <w:sz w:val="26"/>
        </w:rPr>
        <w:t>fixait avec un sourire narquois.</w:t>
      </w:r>
    </w:p>
    <w:p w14:paraId="01AC6198" w14:textId="0831162F" w:rsidR="009679E3" w:rsidRPr="008378C4" w:rsidRDefault="009679E3" w:rsidP="009679E3">
      <w:pPr>
        <w:pStyle w:val="Standard"/>
        <w:spacing w:line="260" w:lineRule="exact"/>
        <w:ind w:firstLine="227"/>
        <w:rPr>
          <w:sz w:val="26"/>
        </w:rPr>
      </w:pPr>
      <w:r w:rsidRPr="008378C4">
        <w:rPr>
          <w:sz w:val="26"/>
        </w:rPr>
        <w:t>Mathieu leva les mains e</w:t>
      </w:r>
      <w:r w:rsidR="00E21648">
        <w:rPr>
          <w:sz w:val="26"/>
        </w:rPr>
        <w:t>t</w:t>
      </w:r>
      <w:r w:rsidRPr="008378C4">
        <w:rPr>
          <w:sz w:val="26"/>
        </w:rPr>
        <w:t xml:space="preserve"> recula d’un pas comme si </w:t>
      </w:r>
      <w:r>
        <w:rPr>
          <w:sz w:val="26"/>
        </w:rPr>
        <w:t>j’</w:t>
      </w:r>
      <w:r w:rsidRPr="008378C4">
        <w:rPr>
          <w:sz w:val="26"/>
        </w:rPr>
        <w:t>étai</w:t>
      </w:r>
      <w:r>
        <w:rPr>
          <w:sz w:val="26"/>
        </w:rPr>
        <w:t>s</w:t>
      </w:r>
      <w:r w:rsidRPr="008378C4">
        <w:rPr>
          <w:sz w:val="26"/>
        </w:rPr>
        <w:t xml:space="preserve"> devenue radioactive.</w:t>
      </w:r>
    </w:p>
    <w:p w14:paraId="1A4E5DC3" w14:textId="77777777" w:rsidR="00880BE5" w:rsidRDefault="009679E3" w:rsidP="009679E3">
      <w:pPr>
        <w:pStyle w:val="Standard"/>
        <w:spacing w:line="260" w:lineRule="exact"/>
        <w:ind w:firstLine="227"/>
        <w:rPr>
          <w:sz w:val="26"/>
        </w:rPr>
      </w:pPr>
      <w:r w:rsidRPr="008378C4">
        <w:rPr>
          <w:sz w:val="26"/>
        </w:rPr>
        <w:lastRenderedPageBreak/>
        <w:t>— Non ! Bien sûr ! Toi qui n’es que gentillesse, amour et sympathie</w:t>
      </w:r>
      <w:r w:rsidR="00880BE5">
        <w:rPr>
          <w:sz w:val="26"/>
        </w:rPr>
        <w:t>…</w:t>
      </w:r>
    </w:p>
    <w:p w14:paraId="4D28BD0D" w14:textId="6BE7C6F4" w:rsidR="009679E3" w:rsidRPr="008378C4" w:rsidRDefault="00880BE5" w:rsidP="009679E3">
      <w:pPr>
        <w:pStyle w:val="Standard"/>
        <w:spacing w:line="260" w:lineRule="exact"/>
        <w:ind w:firstLine="227"/>
        <w:rPr>
          <w:sz w:val="26"/>
        </w:rPr>
      </w:pPr>
      <w:r>
        <w:rPr>
          <w:sz w:val="26"/>
        </w:rPr>
        <w:t>Il nous quitta</w:t>
      </w:r>
      <w:r w:rsidR="009679E3" w:rsidRPr="008378C4">
        <w:rPr>
          <w:sz w:val="26"/>
        </w:rPr>
        <w:t xml:space="preserve"> </w:t>
      </w:r>
      <w:r w:rsidR="00E21648">
        <w:rPr>
          <w:sz w:val="26"/>
        </w:rPr>
        <w:t>sur</w:t>
      </w:r>
      <w:r w:rsidR="009679E3" w:rsidRPr="008378C4">
        <w:rPr>
          <w:sz w:val="26"/>
        </w:rPr>
        <w:t xml:space="preserve"> un clin d’œil complice à Thomas.</w:t>
      </w:r>
    </w:p>
    <w:p w14:paraId="2EE98018" w14:textId="77777777" w:rsidR="009679E3" w:rsidRPr="008378C4" w:rsidRDefault="009679E3" w:rsidP="009679E3">
      <w:pPr>
        <w:pStyle w:val="Standard"/>
        <w:spacing w:line="260" w:lineRule="exact"/>
        <w:ind w:firstLine="227"/>
        <w:rPr>
          <w:sz w:val="26"/>
        </w:rPr>
      </w:pPr>
      <w:r w:rsidRPr="008378C4">
        <w:rPr>
          <w:sz w:val="26"/>
        </w:rPr>
        <w:t xml:space="preserve">Instantanément, </w:t>
      </w:r>
      <w:r>
        <w:rPr>
          <w:sz w:val="26"/>
        </w:rPr>
        <w:t>m</w:t>
      </w:r>
      <w:r w:rsidRPr="008378C4">
        <w:rPr>
          <w:sz w:val="26"/>
        </w:rPr>
        <w:t>a fureur se déclencha comme une tornade.</w:t>
      </w:r>
    </w:p>
    <w:p w14:paraId="4EE3DBC7" w14:textId="77777777" w:rsidR="009679E3" w:rsidRPr="008378C4" w:rsidRDefault="009679E3" w:rsidP="009679E3">
      <w:pPr>
        <w:pStyle w:val="Standard"/>
        <w:spacing w:line="260" w:lineRule="exact"/>
        <w:ind w:firstLine="227"/>
        <w:rPr>
          <w:sz w:val="26"/>
        </w:rPr>
      </w:pPr>
      <w:r w:rsidRPr="008378C4">
        <w:rPr>
          <w:sz w:val="26"/>
        </w:rPr>
        <w:t xml:space="preserve">— Je SUIS Gentillesse, Amour et Sympathie, figure-toi ! Tout le monde pense ça de moi ! Sauf toi, qui es un être attardé et un retardé congénital ! </w:t>
      </w:r>
    </w:p>
    <w:p w14:paraId="167350F0" w14:textId="77777777" w:rsidR="009679E3" w:rsidRPr="008378C4" w:rsidRDefault="009679E3" w:rsidP="009679E3">
      <w:pPr>
        <w:pStyle w:val="Standard"/>
        <w:spacing w:line="260" w:lineRule="exact"/>
        <w:ind w:firstLine="227"/>
        <w:rPr>
          <w:sz w:val="26"/>
        </w:rPr>
      </w:pPr>
      <w:r w:rsidRPr="008378C4">
        <w:rPr>
          <w:sz w:val="26"/>
        </w:rPr>
        <w:t>Ce n’est qu’en prenant conscience de l’inhabituel silence de la patinoire, qu</w:t>
      </w:r>
      <w:r>
        <w:rPr>
          <w:sz w:val="26"/>
        </w:rPr>
        <w:t>e je</w:t>
      </w:r>
      <w:r w:rsidRPr="008378C4">
        <w:rPr>
          <w:sz w:val="26"/>
        </w:rPr>
        <w:t xml:space="preserve"> compri</w:t>
      </w:r>
      <w:r>
        <w:rPr>
          <w:sz w:val="26"/>
        </w:rPr>
        <w:t>s</w:t>
      </w:r>
      <w:r w:rsidRPr="008378C4">
        <w:rPr>
          <w:sz w:val="26"/>
        </w:rPr>
        <w:t xml:space="preserve"> qu</w:t>
      </w:r>
      <w:r>
        <w:rPr>
          <w:sz w:val="26"/>
        </w:rPr>
        <w:t>e j’</w:t>
      </w:r>
      <w:r w:rsidRPr="008378C4">
        <w:rPr>
          <w:sz w:val="26"/>
        </w:rPr>
        <w:t>avai</w:t>
      </w:r>
      <w:r>
        <w:rPr>
          <w:sz w:val="26"/>
        </w:rPr>
        <w:t>s</w:t>
      </w:r>
      <w:r w:rsidRPr="008378C4">
        <w:rPr>
          <w:sz w:val="26"/>
        </w:rPr>
        <w:t xml:space="preserve"> hurlé ces dernières paroles et que tous les patineurs s’étaient arrêtés pour </w:t>
      </w:r>
      <w:r>
        <w:rPr>
          <w:sz w:val="26"/>
        </w:rPr>
        <w:t>m</w:t>
      </w:r>
      <w:r w:rsidRPr="008378C4">
        <w:rPr>
          <w:sz w:val="26"/>
        </w:rPr>
        <w:t>’observer.</w:t>
      </w:r>
    </w:p>
    <w:p w14:paraId="60F4D363" w14:textId="77777777" w:rsidR="009679E3" w:rsidRPr="008378C4" w:rsidRDefault="009679E3" w:rsidP="009679E3">
      <w:pPr>
        <w:pStyle w:val="Standard"/>
        <w:spacing w:line="260" w:lineRule="exact"/>
        <w:ind w:firstLine="227"/>
        <w:rPr>
          <w:sz w:val="26"/>
        </w:rPr>
      </w:pPr>
      <w:r w:rsidRPr="008378C4">
        <w:rPr>
          <w:sz w:val="26"/>
        </w:rPr>
        <w:t xml:space="preserve">Matt entama une retraite stratégique, l’air plus satisfait que jamais. Il envoya un signe de tête à Thomas et partit rejoindre les hockeyeurs rassemblés dans le hall du bâtiment, où une grande baie vitrée permettait d’y admirer les patineurs. Autant dire qu’absolument personne n’avait loupé </w:t>
      </w:r>
      <w:r>
        <w:rPr>
          <w:sz w:val="26"/>
        </w:rPr>
        <w:t xml:space="preserve">mon </w:t>
      </w:r>
      <w:r w:rsidRPr="008378C4">
        <w:rPr>
          <w:sz w:val="26"/>
        </w:rPr>
        <w:t xml:space="preserve">esclandre. </w:t>
      </w:r>
    </w:p>
    <w:p w14:paraId="2B5E72C1" w14:textId="7B973591" w:rsidR="009679E3" w:rsidRPr="008378C4" w:rsidRDefault="009679E3" w:rsidP="009679E3">
      <w:pPr>
        <w:pStyle w:val="Standard"/>
        <w:spacing w:line="260" w:lineRule="exact"/>
        <w:ind w:firstLine="227"/>
        <w:rPr>
          <w:sz w:val="26"/>
        </w:rPr>
      </w:pPr>
      <w:r w:rsidRPr="008378C4">
        <w:rPr>
          <w:sz w:val="26"/>
        </w:rPr>
        <w:t xml:space="preserve">Confondue de honte, </w:t>
      </w:r>
      <w:r>
        <w:rPr>
          <w:sz w:val="26"/>
        </w:rPr>
        <w:t>je</w:t>
      </w:r>
      <w:r w:rsidRPr="008378C4">
        <w:rPr>
          <w:sz w:val="26"/>
        </w:rPr>
        <w:t xml:space="preserve"> </w:t>
      </w:r>
      <w:r>
        <w:rPr>
          <w:sz w:val="26"/>
        </w:rPr>
        <w:t>m</w:t>
      </w:r>
      <w:r w:rsidRPr="008378C4">
        <w:rPr>
          <w:sz w:val="26"/>
        </w:rPr>
        <w:t>e précipita</w:t>
      </w:r>
      <w:r>
        <w:rPr>
          <w:sz w:val="26"/>
        </w:rPr>
        <w:t>i</w:t>
      </w:r>
      <w:r w:rsidRPr="008378C4">
        <w:rPr>
          <w:sz w:val="26"/>
        </w:rPr>
        <w:t xml:space="preserve"> sur la piste e</w:t>
      </w:r>
      <w:r w:rsidR="00E21648">
        <w:rPr>
          <w:sz w:val="26"/>
        </w:rPr>
        <w:t>t</w:t>
      </w:r>
      <w:r w:rsidRPr="008378C4">
        <w:rPr>
          <w:sz w:val="26"/>
        </w:rPr>
        <w:t xml:space="preserve"> enchaîna</w:t>
      </w:r>
      <w:r w:rsidR="00E21648">
        <w:rPr>
          <w:sz w:val="26"/>
        </w:rPr>
        <w:t>i</w:t>
      </w:r>
      <w:r w:rsidRPr="008378C4">
        <w:rPr>
          <w:sz w:val="26"/>
        </w:rPr>
        <w:t xml:space="preserve"> les tours pour évacuer </w:t>
      </w:r>
      <w:r>
        <w:rPr>
          <w:sz w:val="26"/>
        </w:rPr>
        <w:t>m</w:t>
      </w:r>
      <w:r w:rsidRPr="008378C4">
        <w:rPr>
          <w:sz w:val="26"/>
        </w:rPr>
        <w:t xml:space="preserve">a rage et cacher </w:t>
      </w:r>
      <w:r>
        <w:rPr>
          <w:sz w:val="26"/>
        </w:rPr>
        <w:t>m</w:t>
      </w:r>
      <w:r w:rsidRPr="008378C4">
        <w:rPr>
          <w:sz w:val="26"/>
        </w:rPr>
        <w:t>es larmes.</w:t>
      </w:r>
    </w:p>
    <w:p w14:paraId="2A979E5A" w14:textId="77777777" w:rsidR="009679E3" w:rsidRPr="008378C4" w:rsidRDefault="009679E3" w:rsidP="00F13A9B">
      <w:pPr>
        <w:pStyle w:val="Standard"/>
        <w:spacing w:line="260" w:lineRule="exact"/>
        <w:ind w:firstLine="227"/>
        <w:rPr>
          <w:sz w:val="26"/>
        </w:rPr>
      </w:pPr>
    </w:p>
    <w:p w14:paraId="7F4713D4" w14:textId="1DD97523" w:rsidR="004F5F25" w:rsidRDefault="004F5F25">
      <w:pPr>
        <w:suppressAutoHyphens w:val="0"/>
        <w:rPr>
          <w:rFonts w:ascii="Times New Roman" w:eastAsia="Times New Roman" w:hAnsi="Times New Roman"/>
          <w:sz w:val="26"/>
          <w:szCs w:val="24"/>
        </w:rPr>
      </w:pPr>
      <w:r>
        <w:rPr>
          <w:sz w:val="26"/>
        </w:rPr>
        <w:br w:type="page"/>
      </w:r>
    </w:p>
    <w:p w14:paraId="3A6F93EF" w14:textId="77777777" w:rsidR="009679E3" w:rsidRDefault="009679E3" w:rsidP="00F13A9B">
      <w:pPr>
        <w:pStyle w:val="Standard"/>
        <w:spacing w:line="260" w:lineRule="exact"/>
        <w:ind w:firstLine="227"/>
        <w:jc w:val="center"/>
        <w:rPr>
          <w:sz w:val="26"/>
        </w:rPr>
      </w:pPr>
    </w:p>
    <w:p w14:paraId="365FDB97" w14:textId="011A6771" w:rsidR="009679E3" w:rsidRDefault="009679E3" w:rsidP="00F13A9B">
      <w:pPr>
        <w:pStyle w:val="Standard"/>
        <w:spacing w:line="260" w:lineRule="exact"/>
        <w:ind w:firstLine="227"/>
        <w:jc w:val="center"/>
        <w:rPr>
          <w:sz w:val="26"/>
        </w:rPr>
      </w:pPr>
    </w:p>
    <w:p w14:paraId="6CFF0774" w14:textId="77777777" w:rsidR="00E74544" w:rsidRDefault="00E74544" w:rsidP="00F13A9B">
      <w:pPr>
        <w:pStyle w:val="Standard"/>
        <w:spacing w:line="260" w:lineRule="exact"/>
        <w:ind w:firstLine="227"/>
        <w:jc w:val="center"/>
        <w:rPr>
          <w:sz w:val="26"/>
        </w:rPr>
      </w:pPr>
    </w:p>
    <w:p w14:paraId="131945DE" w14:textId="5BB56159" w:rsidR="009679E3" w:rsidRPr="008378C4" w:rsidRDefault="009679E3" w:rsidP="00F13A9B">
      <w:pPr>
        <w:pStyle w:val="Standard"/>
        <w:spacing w:line="260" w:lineRule="exact"/>
        <w:ind w:firstLine="227"/>
        <w:jc w:val="center"/>
        <w:rPr>
          <w:sz w:val="26"/>
        </w:rPr>
      </w:pPr>
      <w:r>
        <w:rPr>
          <w:sz w:val="26"/>
        </w:rPr>
        <w:t>Mathieu</w:t>
      </w:r>
    </w:p>
    <w:p w14:paraId="2007F47F" w14:textId="77777777" w:rsidR="0041545B" w:rsidRPr="008378C4" w:rsidRDefault="0041545B" w:rsidP="00F13A9B">
      <w:pPr>
        <w:pStyle w:val="Standard"/>
        <w:spacing w:line="260" w:lineRule="exact"/>
        <w:ind w:firstLine="227"/>
        <w:rPr>
          <w:sz w:val="26"/>
        </w:rPr>
      </w:pPr>
    </w:p>
    <w:p w14:paraId="6C3B757D" w14:textId="77777777" w:rsidR="0041545B" w:rsidRPr="008378C4" w:rsidRDefault="0041545B" w:rsidP="00F13A9B">
      <w:pPr>
        <w:pStyle w:val="Standard"/>
        <w:spacing w:line="260" w:lineRule="exact"/>
        <w:ind w:firstLine="227"/>
        <w:rPr>
          <w:sz w:val="26"/>
        </w:rPr>
      </w:pPr>
    </w:p>
    <w:p w14:paraId="4380FC9E" w14:textId="7D2980B8" w:rsidR="0041545B" w:rsidRDefault="0041545B" w:rsidP="0036402E">
      <w:pPr>
        <w:pStyle w:val="Standard"/>
        <w:spacing w:line="260" w:lineRule="exact"/>
        <w:ind w:firstLine="0"/>
        <w:rPr>
          <w:sz w:val="26"/>
        </w:rPr>
      </w:pPr>
    </w:p>
    <w:p w14:paraId="3C3C0CD4" w14:textId="66C4EFC3" w:rsidR="0036402E" w:rsidRDefault="0036402E" w:rsidP="0036402E">
      <w:pPr>
        <w:pStyle w:val="Standard"/>
        <w:spacing w:line="260" w:lineRule="exact"/>
        <w:ind w:firstLine="0"/>
        <w:rPr>
          <w:sz w:val="26"/>
        </w:rPr>
      </w:pPr>
    </w:p>
    <w:p w14:paraId="2C2F085F" w14:textId="77777777" w:rsidR="0036402E" w:rsidRPr="008378C4" w:rsidRDefault="0036402E" w:rsidP="0036402E">
      <w:pPr>
        <w:pStyle w:val="Standard"/>
        <w:spacing w:line="260" w:lineRule="exact"/>
        <w:ind w:firstLine="0"/>
        <w:rPr>
          <w:sz w:val="26"/>
        </w:rPr>
      </w:pPr>
    </w:p>
    <w:p w14:paraId="46680467" w14:textId="77777777" w:rsidR="0041545B" w:rsidRPr="008378C4" w:rsidRDefault="0041545B" w:rsidP="00F13A9B">
      <w:pPr>
        <w:pStyle w:val="Standard"/>
        <w:spacing w:line="260" w:lineRule="exact"/>
        <w:ind w:firstLine="227"/>
        <w:rPr>
          <w:sz w:val="26"/>
        </w:rPr>
      </w:pPr>
    </w:p>
    <w:p w14:paraId="5EB4BD47" w14:textId="6C54046D"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es content de toi</w:t>
      </w:r>
      <w:r w:rsidR="00F905B4" w:rsidRPr="008378C4">
        <w:rPr>
          <w:sz w:val="26"/>
        </w:rPr>
        <w:t> </w:t>
      </w:r>
      <w:r w:rsidRPr="008378C4">
        <w:rPr>
          <w:sz w:val="26"/>
        </w:rPr>
        <w:t>?</w:t>
      </w:r>
      <w:r w:rsidR="00E84ECB">
        <w:rPr>
          <w:sz w:val="26"/>
        </w:rPr>
        <w:t xml:space="preserve"> me demanda Sacha.</w:t>
      </w:r>
    </w:p>
    <w:p w14:paraId="2B81F1FD" w14:textId="7972089E" w:rsidR="009B0C40" w:rsidRPr="008378C4" w:rsidRDefault="009679E3" w:rsidP="00F13A9B">
      <w:pPr>
        <w:pStyle w:val="Standard"/>
        <w:spacing w:line="260" w:lineRule="exact"/>
        <w:ind w:firstLine="227"/>
        <w:rPr>
          <w:sz w:val="26"/>
        </w:rPr>
      </w:pPr>
      <w:r>
        <w:rPr>
          <w:sz w:val="26"/>
        </w:rPr>
        <w:t>Je</w:t>
      </w:r>
      <w:r w:rsidR="009B0C40" w:rsidRPr="008378C4">
        <w:rPr>
          <w:sz w:val="26"/>
        </w:rPr>
        <w:t xml:space="preserve"> ne pu</w:t>
      </w:r>
      <w:r>
        <w:rPr>
          <w:sz w:val="26"/>
        </w:rPr>
        <w:t>s</w:t>
      </w:r>
      <w:r w:rsidR="009B0C40" w:rsidRPr="008378C4">
        <w:rPr>
          <w:sz w:val="26"/>
        </w:rPr>
        <w:t xml:space="preserve"> cacher à </w:t>
      </w:r>
      <w:r>
        <w:rPr>
          <w:sz w:val="26"/>
        </w:rPr>
        <w:t>m</w:t>
      </w:r>
      <w:r w:rsidR="009B0C40" w:rsidRPr="008378C4">
        <w:rPr>
          <w:sz w:val="26"/>
        </w:rPr>
        <w:t xml:space="preserve">on ami l’énorme sourire qui fendait </w:t>
      </w:r>
      <w:r>
        <w:rPr>
          <w:sz w:val="26"/>
        </w:rPr>
        <w:t>m</w:t>
      </w:r>
      <w:r w:rsidR="009B0C40" w:rsidRPr="008378C4">
        <w:rPr>
          <w:sz w:val="26"/>
        </w:rPr>
        <w:t>on visage.</w:t>
      </w:r>
    </w:p>
    <w:p w14:paraId="64828125" w14:textId="2C1B0FAC"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tellement facile de la faire sortir de ses gonds</w:t>
      </w:r>
      <w:r w:rsidR="00F905B4" w:rsidRPr="008378C4">
        <w:rPr>
          <w:sz w:val="26"/>
        </w:rPr>
        <w:t> </w:t>
      </w:r>
      <w:r w:rsidRPr="008378C4">
        <w:rPr>
          <w:sz w:val="26"/>
        </w:rPr>
        <w:t xml:space="preserve">! </w:t>
      </w:r>
    </w:p>
    <w:p w14:paraId="1EB43A46" w14:textId="6CEA96EB" w:rsidR="009B0C40" w:rsidRPr="008378C4" w:rsidRDefault="009B0C40" w:rsidP="00F13A9B">
      <w:pPr>
        <w:pStyle w:val="Standard"/>
        <w:spacing w:line="260" w:lineRule="exact"/>
        <w:ind w:firstLine="227"/>
        <w:rPr>
          <w:sz w:val="26"/>
        </w:rPr>
      </w:pPr>
      <w:r w:rsidRPr="008378C4">
        <w:rPr>
          <w:sz w:val="26"/>
        </w:rPr>
        <w:t>Sacha et les autres tournèrent leur regard vers la patinoire où Thomas et Myriam avaient rejoint leur coach.</w:t>
      </w:r>
    </w:p>
    <w:p w14:paraId="7EACA05D" w14:textId="6FF9DE73"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Sauf que c’est moi qui vais prendre quand elle ira se plaindre à ma mère</w:t>
      </w:r>
      <w:r w:rsidR="00F905B4" w:rsidRPr="008378C4">
        <w:rPr>
          <w:sz w:val="26"/>
        </w:rPr>
        <w:t> </w:t>
      </w:r>
      <w:r w:rsidRPr="008378C4">
        <w:rPr>
          <w:sz w:val="26"/>
        </w:rPr>
        <w:t>!</w:t>
      </w:r>
    </w:p>
    <w:p w14:paraId="10BBF8A3" w14:textId="521C9243"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Arrête, ta mère te pardonne tout</w:t>
      </w:r>
      <w:r w:rsidR="00F905B4" w:rsidRPr="008378C4">
        <w:rPr>
          <w:sz w:val="26"/>
        </w:rPr>
        <w:t> </w:t>
      </w:r>
      <w:r w:rsidRPr="008378C4">
        <w:rPr>
          <w:sz w:val="26"/>
        </w:rPr>
        <w:t>!</w:t>
      </w:r>
    </w:p>
    <w:p w14:paraId="687A2953" w14:textId="624FD336"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Sauf quand on touche à Mimi la </w:t>
      </w:r>
      <w:r w:rsidR="008378C4">
        <w:rPr>
          <w:sz w:val="26"/>
        </w:rPr>
        <w:t>grenouille</w:t>
      </w:r>
      <w:r w:rsidR="00F905B4" w:rsidRPr="008378C4">
        <w:rPr>
          <w:sz w:val="26"/>
        </w:rPr>
        <w:t> </w:t>
      </w:r>
      <w:r w:rsidRPr="008378C4">
        <w:rPr>
          <w:sz w:val="26"/>
        </w:rPr>
        <w:t>!</w:t>
      </w:r>
    </w:p>
    <w:p w14:paraId="26BAA6BF" w14:textId="54190C73"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Hey</w:t>
      </w:r>
      <w:r w:rsidR="00F905B4" w:rsidRPr="008378C4">
        <w:rPr>
          <w:sz w:val="26"/>
        </w:rPr>
        <w:t> </w:t>
      </w:r>
      <w:r w:rsidRPr="008378C4">
        <w:rPr>
          <w:sz w:val="26"/>
        </w:rPr>
        <w:t>! Je ne lui ai rien fait</w:t>
      </w:r>
      <w:r w:rsidR="00F905B4" w:rsidRPr="008378C4">
        <w:rPr>
          <w:sz w:val="26"/>
        </w:rPr>
        <w:t> </w:t>
      </w:r>
      <w:r w:rsidRPr="008378C4">
        <w:rPr>
          <w:sz w:val="26"/>
        </w:rPr>
        <w:t xml:space="preserve">! </w:t>
      </w:r>
      <w:r w:rsidR="009679E3">
        <w:rPr>
          <w:sz w:val="26"/>
        </w:rPr>
        <w:t>m</w:t>
      </w:r>
      <w:r w:rsidRPr="008378C4">
        <w:rPr>
          <w:sz w:val="26"/>
        </w:rPr>
        <w:t>e défendi</w:t>
      </w:r>
      <w:r w:rsidR="009679E3">
        <w:rPr>
          <w:sz w:val="26"/>
        </w:rPr>
        <w:t>s-je</w:t>
      </w:r>
      <w:r w:rsidR="00F133CA" w:rsidRPr="008378C4">
        <w:rPr>
          <w:sz w:val="26"/>
        </w:rPr>
        <w:t xml:space="preserve"> </w:t>
      </w:r>
      <w:r w:rsidRPr="008378C4">
        <w:rPr>
          <w:sz w:val="26"/>
        </w:rPr>
        <w:t>en levant les bras comme un criminel.</w:t>
      </w:r>
    </w:p>
    <w:p w14:paraId="4B7B75DE" w14:textId="5BAA7B70" w:rsidR="009B0C40" w:rsidRPr="008378C4" w:rsidRDefault="009B0C40" w:rsidP="00F13A9B">
      <w:pPr>
        <w:pStyle w:val="Standard"/>
        <w:spacing w:line="260" w:lineRule="exact"/>
        <w:ind w:firstLine="227"/>
        <w:rPr>
          <w:sz w:val="26"/>
        </w:rPr>
      </w:pPr>
      <w:r w:rsidRPr="008378C4">
        <w:rPr>
          <w:sz w:val="26"/>
        </w:rPr>
        <w:t>—</w:t>
      </w:r>
      <w:r w:rsidR="00F905B4" w:rsidRPr="008378C4">
        <w:rPr>
          <w:sz w:val="26"/>
        </w:rPr>
        <w:t> </w:t>
      </w:r>
      <w:r w:rsidRPr="008378C4">
        <w:rPr>
          <w:sz w:val="26"/>
        </w:rPr>
        <w:t>T’as intérêt</w:t>
      </w:r>
      <w:r w:rsidR="00F905B4" w:rsidRPr="008378C4">
        <w:rPr>
          <w:sz w:val="26"/>
        </w:rPr>
        <w:t> </w:t>
      </w:r>
      <w:r w:rsidRPr="008378C4">
        <w:rPr>
          <w:sz w:val="26"/>
        </w:rPr>
        <w:t>! Vous avez tous intérêt d’ailleurs</w:t>
      </w:r>
      <w:r w:rsidR="00F905B4" w:rsidRPr="008378C4">
        <w:rPr>
          <w:sz w:val="26"/>
        </w:rPr>
        <w:t> </w:t>
      </w:r>
      <w:r w:rsidRPr="008378C4">
        <w:rPr>
          <w:sz w:val="26"/>
        </w:rPr>
        <w:t xml:space="preserve">! menaça Sacha en se tournant vers ses coéquipiers. </w:t>
      </w:r>
      <w:r w:rsidR="00975D46" w:rsidRPr="008378C4">
        <w:rPr>
          <w:sz w:val="26"/>
        </w:rPr>
        <w:t>Je vous avertis que si je surprends l’un de vous tourner autour d’elle, je le vire de l’équipe</w:t>
      </w:r>
      <w:r w:rsidR="00F905B4" w:rsidRPr="008378C4">
        <w:rPr>
          <w:sz w:val="26"/>
        </w:rPr>
        <w:t> </w:t>
      </w:r>
      <w:r w:rsidR="00975D46" w:rsidRPr="008378C4">
        <w:rPr>
          <w:sz w:val="26"/>
        </w:rPr>
        <w:t>! C’est clair</w:t>
      </w:r>
      <w:r w:rsidR="00F905B4" w:rsidRPr="008378C4">
        <w:rPr>
          <w:sz w:val="26"/>
        </w:rPr>
        <w:t> </w:t>
      </w:r>
      <w:r w:rsidR="00975D46" w:rsidRPr="008378C4">
        <w:rPr>
          <w:sz w:val="26"/>
        </w:rPr>
        <w:t>? C’est elle ou moi. Myriam est ma jumelle et</w:t>
      </w:r>
      <w:r w:rsidR="00F133CA" w:rsidRPr="008378C4">
        <w:rPr>
          <w:sz w:val="26"/>
        </w:rPr>
        <w:t>,</w:t>
      </w:r>
      <w:r w:rsidR="00975D46" w:rsidRPr="008378C4">
        <w:rPr>
          <w:sz w:val="26"/>
        </w:rPr>
        <w:t xml:space="preserve"> </w:t>
      </w:r>
      <w:r w:rsidR="00F133CA" w:rsidRPr="008378C4">
        <w:rPr>
          <w:sz w:val="26"/>
        </w:rPr>
        <w:t>croyez-moi sur parole,</w:t>
      </w:r>
      <w:r w:rsidR="00975D46" w:rsidRPr="008378C4">
        <w:rPr>
          <w:sz w:val="26"/>
        </w:rPr>
        <w:t xml:space="preserve"> </w:t>
      </w:r>
      <w:r w:rsidR="00F133CA" w:rsidRPr="008378C4">
        <w:rPr>
          <w:sz w:val="26"/>
        </w:rPr>
        <w:t>v</w:t>
      </w:r>
      <w:r w:rsidR="00975D46" w:rsidRPr="008378C4">
        <w:rPr>
          <w:sz w:val="26"/>
        </w:rPr>
        <w:t>ous n’aimeriez pas nous avoir ensemble dans vos vies</w:t>
      </w:r>
      <w:r w:rsidR="00F905B4" w:rsidRPr="008378C4">
        <w:rPr>
          <w:sz w:val="26"/>
        </w:rPr>
        <w:t> </w:t>
      </w:r>
      <w:r w:rsidR="00975D46" w:rsidRPr="008378C4">
        <w:rPr>
          <w:sz w:val="26"/>
        </w:rPr>
        <w:t>!</w:t>
      </w:r>
    </w:p>
    <w:p w14:paraId="3B2AB787" w14:textId="3CB591B7" w:rsidR="00975D46" w:rsidRPr="008378C4" w:rsidRDefault="00975D46" w:rsidP="00F13A9B">
      <w:pPr>
        <w:pStyle w:val="Standard"/>
        <w:spacing w:line="260" w:lineRule="exact"/>
        <w:ind w:firstLine="227"/>
        <w:rPr>
          <w:sz w:val="26"/>
        </w:rPr>
      </w:pPr>
      <w:r w:rsidRPr="008378C4">
        <w:rPr>
          <w:sz w:val="26"/>
        </w:rPr>
        <w:t xml:space="preserve">Et en tant que capitaine de l’équipe Sacha ne plaisantait vraiment pas. </w:t>
      </w:r>
      <w:r w:rsidR="009679E3">
        <w:rPr>
          <w:sz w:val="26"/>
        </w:rPr>
        <w:t>Nous</w:t>
      </w:r>
      <w:r w:rsidRPr="008378C4">
        <w:rPr>
          <w:sz w:val="26"/>
        </w:rPr>
        <w:t xml:space="preserve"> regard</w:t>
      </w:r>
      <w:r w:rsidR="009679E3">
        <w:rPr>
          <w:sz w:val="26"/>
        </w:rPr>
        <w:t>ions tous</w:t>
      </w:r>
      <w:r w:rsidRPr="008378C4">
        <w:rPr>
          <w:sz w:val="26"/>
        </w:rPr>
        <w:t xml:space="preserve"> </w:t>
      </w:r>
      <w:r w:rsidR="009679E3">
        <w:rPr>
          <w:sz w:val="26"/>
        </w:rPr>
        <w:t>nos</w:t>
      </w:r>
      <w:r w:rsidRPr="008378C4">
        <w:rPr>
          <w:sz w:val="26"/>
        </w:rPr>
        <w:t xml:space="preserve"> chaussure</w:t>
      </w:r>
      <w:r w:rsidR="009679E3">
        <w:rPr>
          <w:sz w:val="26"/>
        </w:rPr>
        <w:t>s</w:t>
      </w:r>
      <w:r w:rsidR="00E21648">
        <w:rPr>
          <w:sz w:val="26"/>
        </w:rPr>
        <w:t>, nous</w:t>
      </w:r>
      <w:r w:rsidRPr="008378C4">
        <w:rPr>
          <w:sz w:val="26"/>
        </w:rPr>
        <w:t xml:space="preserve"> pouff</w:t>
      </w:r>
      <w:r w:rsidR="00E21648">
        <w:rPr>
          <w:sz w:val="26"/>
        </w:rPr>
        <w:t>ions</w:t>
      </w:r>
      <w:r w:rsidRPr="008378C4">
        <w:rPr>
          <w:sz w:val="26"/>
        </w:rPr>
        <w:t xml:space="preserve"> et évit</w:t>
      </w:r>
      <w:r w:rsidR="00E21648">
        <w:rPr>
          <w:sz w:val="26"/>
        </w:rPr>
        <w:t>ions</w:t>
      </w:r>
      <w:r w:rsidRPr="008378C4">
        <w:rPr>
          <w:sz w:val="26"/>
        </w:rPr>
        <w:t xml:space="preserve"> son regard.</w:t>
      </w:r>
    </w:p>
    <w:p w14:paraId="28102842" w14:textId="3B5F0E7A" w:rsidR="00975D46" w:rsidRPr="008378C4" w:rsidRDefault="00975D46" w:rsidP="00F13A9B">
      <w:pPr>
        <w:pStyle w:val="Standard"/>
        <w:spacing w:line="260" w:lineRule="exact"/>
        <w:ind w:firstLine="227"/>
        <w:rPr>
          <w:sz w:val="26"/>
        </w:rPr>
      </w:pPr>
      <w:r w:rsidRPr="008378C4">
        <w:rPr>
          <w:sz w:val="26"/>
        </w:rPr>
        <w:t>Cependant</w:t>
      </w:r>
      <w:r w:rsidR="00272DEF">
        <w:rPr>
          <w:sz w:val="26"/>
        </w:rPr>
        <w:t>,</w:t>
      </w:r>
      <w:r w:rsidRPr="008378C4">
        <w:rPr>
          <w:sz w:val="26"/>
        </w:rPr>
        <w:t xml:space="preserve"> un mouvement capta </w:t>
      </w:r>
      <w:r w:rsidR="00AE6F59">
        <w:rPr>
          <w:sz w:val="26"/>
        </w:rPr>
        <w:t>notre</w:t>
      </w:r>
      <w:r w:rsidRPr="008378C4">
        <w:rPr>
          <w:sz w:val="26"/>
        </w:rPr>
        <w:t xml:space="preserve"> attention sur la glace. Myriam était une nouvelle fois tombée des bras de </w:t>
      </w:r>
      <w:r w:rsidRPr="008378C4">
        <w:rPr>
          <w:sz w:val="26"/>
        </w:rPr>
        <w:lastRenderedPageBreak/>
        <w:t xml:space="preserve">Thomas et se massait comiquement les fesses. Un éclat de rire général </w:t>
      </w:r>
      <w:r w:rsidR="009679E3">
        <w:rPr>
          <w:sz w:val="26"/>
        </w:rPr>
        <w:t xml:space="preserve">nous </w:t>
      </w:r>
      <w:r w:rsidRPr="008378C4">
        <w:rPr>
          <w:sz w:val="26"/>
        </w:rPr>
        <w:t xml:space="preserve">gagna </w:t>
      </w:r>
      <w:r w:rsidR="00AE6F59">
        <w:rPr>
          <w:sz w:val="26"/>
        </w:rPr>
        <w:t>tous</w:t>
      </w:r>
      <w:r w:rsidRPr="008378C4">
        <w:rPr>
          <w:sz w:val="26"/>
        </w:rPr>
        <w:t>.</w:t>
      </w:r>
    </w:p>
    <w:p w14:paraId="656124DC" w14:textId="6DA30BB6" w:rsidR="00975D46" w:rsidRDefault="00975D46"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uais en même temps, je crois que je peux dormir sur mes deux oreilles, railla Sacha en </w:t>
      </w:r>
      <w:r w:rsidR="00E21648">
        <w:rPr>
          <w:sz w:val="26"/>
        </w:rPr>
        <w:t xml:space="preserve">nous </w:t>
      </w:r>
      <w:r w:rsidRPr="008378C4">
        <w:rPr>
          <w:sz w:val="26"/>
        </w:rPr>
        <w:t>poussant</w:t>
      </w:r>
      <w:r w:rsidR="00E21648">
        <w:rPr>
          <w:sz w:val="26"/>
        </w:rPr>
        <w:t xml:space="preserve"> vers</w:t>
      </w:r>
      <w:r w:rsidRPr="008378C4">
        <w:rPr>
          <w:sz w:val="26"/>
        </w:rPr>
        <w:t xml:space="preserve"> la sortie.</w:t>
      </w:r>
    </w:p>
    <w:p w14:paraId="07D2253E" w14:textId="7E73CC24" w:rsidR="0036402E" w:rsidRDefault="0036402E" w:rsidP="00F13A9B">
      <w:pPr>
        <w:pStyle w:val="Standard"/>
        <w:spacing w:line="260" w:lineRule="exact"/>
        <w:ind w:firstLine="227"/>
        <w:rPr>
          <w:sz w:val="26"/>
        </w:rPr>
      </w:pPr>
    </w:p>
    <w:p w14:paraId="3B6B7033" w14:textId="77777777" w:rsidR="00AE6F59" w:rsidRDefault="00AE6F59" w:rsidP="00F13A9B">
      <w:pPr>
        <w:pStyle w:val="Standard"/>
        <w:spacing w:line="260" w:lineRule="exact"/>
        <w:ind w:firstLine="227"/>
        <w:rPr>
          <w:sz w:val="26"/>
        </w:rPr>
      </w:pPr>
    </w:p>
    <w:p w14:paraId="06096962" w14:textId="20373B2E" w:rsidR="0036402E" w:rsidRPr="008378C4" w:rsidRDefault="0036402E" w:rsidP="0036402E">
      <w:pPr>
        <w:pStyle w:val="Standard"/>
        <w:spacing w:line="260" w:lineRule="exact"/>
        <w:ind w:firstLine="227"/>
        <w:rPr>
          <w:sz w:val="26"/>
        </w:rPr>
      </w:pPr>
      <w:r w:rsidRPr="0036402E">
        <w:rPr>
          <w:sz w:val="26"/>
        </w:rPr>
        <w:t>Ce soir-là,</w:t>
      </w:r>
      <w:r w:rsidRPr="008378C4">
        <w:rPr>
          <w:sz w:val="26"/>
        </w:rPr>
        <w:t xml:space="preserve"> </w:t>
      </w:r>
      <w:r>
        <w:rPr>
          <w:sz w:val="26"/>
        </w:rPr>
        <w:t>je</w:t>
      </w:r>
      <w:r w:rsidRPr="008378C4">
        <w:rPr>
          <w:sz w:val="26"/>
        </w:rPr>
        <w:t xml:space="preserve"> quittai</w:t>
      </w:r>
      <w:r>
        <w:rPr>
          <w:sz w:val="26"/>
        </w:rPr>
        <w:t>s</w:t>
      </w:r>
      <w:r w:rsidRPr="008378C4">
        <w:rPr>
          <w:sz w:val="26"/>
        </w:rPr>
        <w:t xml:space="preserve"> la patinoire plus tard que d’habitude. </w:t>
      </w:r>
      <w:r>
        <w:rPr>
          <w:sz w:val="26"/>
        </w:rPr>
        <w:t>Je</w:t>
      </w:r>
      <w:r w:rsidRPr="008378C4">
        <w:rPr>
          <w:sz w:val="26"/>
        </w:rPr>
        <w:t xml:space="preserve"> sortai</w:t>
      </w:r>
      <w:r>
        <w:rPr>
          <w:sz w:val="26"/>
        </w:rPr>
        <w:t>s</w:t>
      </w:r>
      <w:r w:rsidRPr="008378C4">
        <w:rPr>
          <w:sz w:val="26"/>
        </w:rPr>
        <w:t xml:space="preserve"> d’un rendez-vous important avec </w:t>
      </w:r>
      <w:r>
        <w:rPr>
          <w:sz w:val="26"/>
        </w:rPr>
        <w:t>m</w:t>
      </w:r>
      <w:r w:rsidRPr="008378C4">
        <w:rPr>
          <w:sz w:val="26"/>
        </w:rPr>
        <w:t xml:space="preserve">on coach au sujet de </w:t>
      </w:r>
      <w:r>
        <w:rPr>
          <w:sz w:val="26"/>
        </w:rPr>
        <w:t>m</w:t>
      </w:r>
      <w:r w:rsidRPr="008378C4">
        <w:rPr>
          <w:sz w:val="26"/>
        </w:rPr>
        <w:t xml:space="preserve">on avenir. </w:t>
      </w:r>
      <w:r>
        <w:rPr>
          <w:sz w:val="26"/>
        </w:rPr>
        <w:t>J’</w:t>
      </w:r>
      <w:r w:rsidRPr="008378C4">
        <w:rPr>
          <w:sz w:val="26"/>
        </w:rPr>
        <w:t>avai</w:t>
      </w:r>
      <w:r>
        <w:rPr>
          <w:sz w:val="26"/>
        </w:rPr>
        <w:t>s</w:t>
      </w:r>
      <w:r w:rsidRPr="008378C4">
        <w:rPr>
          <w:sz w:val="26"/>
        </w:rPr>
        <w:t xml:space="preserve"> candidaté pour intégrer le circuit universitaire canadien, le rêve de </w:t>
      </w:r>
      <w:r>
        <w:rPr>
          <w:sz w:val="26"/>
        </w:rPr>
        <w:t>m</w:t>
      </w:r>
      <w:r w:rsidRPr="008378C4">
        <w:rPr>
          <w:sz w:val="26"/>
        </w:rPr>
        <w:t>a vie.</w:t>
      </w:r>
    </w:p>
    <w:p w14:paraId="321C7A11" w14:textId="0BA70FAD" w:rsidR="0036402E" w:rsidRPr="008378C4" w:rsidRDefault="0036402E" w:rsidP="0036402E">
      <w:pPr>
        <w:pStyle w:val="Standard"/>
        <w:spacing w:line="260" w:lineRule="exact"/>
        <w:ind w:firstLine="227"/>
        <w:rPr>
          <w:sz w:val="26"/>
        </w:rPr>
      </w:pPr>
      <w:r w:rsidRPr="008378C4">
        <w:rPr>
          <w:sz w:val="26"/>
        </w:rPr>
        <w:t xml:space="preserve"> </w:t>
      </w:r>
      <w:r>
        <w:rPr>
          <w:sz w:val="26"/>
        </w:rPr>
        <w:t>J’</w:t>
      </w:r>
      <w:r w:rsidRPr="008378C4">
        <w:rPr>
          <w:sz w:val="26"/>
        </w:rPr>
        <w:t>attendai</w:t>
      </w:r>
      <w:r>
        <w:rPr>
          <w:sz w:val="26"/>
        </w:rPr>
        <w:t>s</w:t>
      </w:r>
      <w:r w:rsidRPr="008378C4">
        <w:rPr>
          <w:sz w:val="26"/>
        </w:rPr>
        <w:t xml:space="preserve"> leur réponse et il </w:t>
      </w:r>
      <w:r>
        <w:rPr>
          <w:sz w:val="26"/>
        </w:rPr>
        <w:t>me</w:t>
      </w:r>
      <w:r w:rsidRPr="008378C4">
        <w:rPr>
          <w:sz w:val="26"/>
        </w:rPr>
        <w:t xml:space="preserve"> tardait d’être fixé sur </w:t>
      </w:r>
      <w:r>
        <w:rPr>
          <w:sz w:val="26"/>
        </w:rPr>
        <w:t>m</w:t>
      </w:r>
      <w:r w:rsidRPr="008378C4">
        <w:rPr>
          <w:sz w:val="26"/>
        </w:rPr>
        <w:t xml:space="preserve">es nouveaux objectifs. Un sourire rêveur ne quittait pas </w:t>
      </w:r>
      <w:r>
        <w:rPr>
          <w:sz w:val="26"/>
        </w:rPr>
        <w:t>m</w:t>
      </w:r>
      <w:r w:rsidRPr="008378C4">
        <w:rPr>
          <w:sz w:val="26"/>
        </w:rPr>
        <w:t xml:space="preserve">es lèvres quand le bruit feutré de patins filant sur la glace retint </w:t>
      </w:r>
      <w:r>
        <w:rPr>
          <w:sz w:val="26"/>
        </w:rPr>
        <w:t>m</w:t>
      </w:r>
      <w:r w:rsidRPr="008378C4">
        <w:rPr>
          <w:sz w:val="26"/>
        </w:rPr>
        <w:t xml:space="preserve">on attention. </w:t>
      </w:r>
    </w:p>
    <w:p w14:paraId="0983B120" w14:textId="6E3AC9A6" w:rsidR="0036402E" w:rsidRPr="008378C4" w:rsidRDefault="0036402E" w:rsidP="0036402E">
      <w:pPr>
        <w:pStyle w:val="Standard"/>
        <w:spacing w:line="260" w:lineRule="exact"/>
        <w:ind w:firstLine="227"/>
        <w:rPr>
          <w:sz w:val="26"/>
        </w:rPr>
      </w:pPr>
      <w:r w:rsidRPr="008378C4">
        <w:rPr>
          <w:sz w:val="26"/>
        </w:rPr>
        <w:t xml:space="preserve">Les cours étaient finis depuis longtemps. Il n’y avait plus que quelques retardataires du club de patinage. </w:t>
      </w:r>
      <w:r>
        <w:rPr>
          <w:sz w:val="26"/>
        </w:rPr>
        <w:t>M</w:t>
      </w:r>
      <w:r w:rsidRPr="008378C4">
        <w:rPr>
          <w:sz w:val="26"/>
        </w:rPr>
        <w:t>on regard fut aussitôt attiré par la silhouette fluette de Myriam. Elle semblait si abattue ! Une camarade tentait vainement de la porter à bout de bras pour lui faire travailler son levé</w:t>
      </w:r>
      <w:r w:rsidR="00E84ECB">
        <w:rPr>
          <w:sz w:val="26"/>
        </w:rPr>
        <w:t>e</w:t>
      </w:r>
      <w:r w:rsidRPr="008378C4">
        <w:rPr>
          <w:sz w:val="26"/>
        </w:rPr>
        <w:t xml:space="preserve"> main à main en position Star. Mais ni l’une ni l’autre ne parvenait à tenir. Elles s’effondraient à terre dans des cris de fille</w:t>
      </w:r>
      <w:r w:rsidR="00531AF4">
        <w:rPr>
          <w:sz w:val="26"/>
        </w:rPr>
        <w:t>s</w:t>
      </w:r>
      <w:r w:rsidRPr="008378C4">
        <w:rPr>
          <w:sz w:val="26"/>
        </w:rPr>
        <w:t xml:space="preserve"> frustrée</w:t>
      </w:r>
      <w:r w:rsidR="00531AF4">
        <w:rPr>
          <w:sz w:val="26"/>
        </w:rPr>
        <w:t>s</w:t>
      </w:r>
      <w:r w:rsidRPr="008378C4">
        <w:rPr>
          <w:sz w:val="26"/>
        </w:rPr>
        <w:t>.</w:t>
      </w:r>
    </w:p>
    <w:p w14:paraId="1C2ECF07" w14:textId="526C48CC" w:rsidR="0036402E" w:rsidRPr="008378C4" w:rsidRDefault="0036402E" w:rsidP="0036402E">
      <w:pPr>
        <w:pStyle w:val="Standard"/>
        <w:spacing w:line="260" w:lineRule="exact"/>
        <w:ind w:firstLine="227"/>
        <w:rPr>
          <w:sz w:val="26"/>
        </w:rPr>
      </w:pPr>
      <w:r>
        <w:rPr>
          <w:sz w:val="26"/>
        </w:rPr>
        <w:t>Je</w:t>
      </w:r>
      <w:r w:rsidRPr="008378C4">
        <w:rPr>
          <w:sz w:val="26"/>
        </w:rPr>
        <w:t xml:space="preserve"> réprima</w:t>
      </w:r>
      <w:r>
        <w:rPr>
          <w:sz w:val="26"/>
        </w:rPr>
        <w:t>i</w:t>
      </w:r>
      <w:r w:rsidRPr="008378C4">
        <w:rPr>
          <w:sz w:val="26"/>
        </w:rPr>
        <w:t xml:space="preserve"> un rictus e</w:t>
      </w:r>
      <w:r w:rsidR="00E21648">
        <w:rPr>
          <w:sz w:val="26"/>
        </w:rPr>
        <w:t>t</w:t>
      </w:r>
      <w:r w:rsidRPr="008378C4">
        <w:rPr>
          <w:sz w:val="26"/>
        </w:rPr>
        <w:t xml:space="preserve"> claqua</w:t>
      </w:r>
      <w:r w:rsidR="00E21648">
        <w:rPr>
          <w:sz w:val="26"/>
        </w:rPr>
        <w:t>i</w:t>
      </w:r>
      <w:r w:rsidRPr="008378C4">
        <w:rPr>
          <w:sz w:val="26"/>
        </w:rPr>
        <w:t xml:space="preserve"> </w:t>
      </w:r>
      <w:r>
        <w:rPr>
          <w:sz w:val="26"/>
        </w:rPr>
        <w:t>m</w:t>
      </w:r>
      <w:r w:rsidRPr="008378C4">
        <w:rPr>
          <w:sz w:val="26"/>
        </w:rPr>
        <w:t xml:space="preserve">a langue avec impatience. </w:t>
      </w:r>
      <w:r>
        <w:rPr>
          <w:sz w:val="26"/>
        </w:rPr>
        <w:t>Je</w:t>
      </w:r>
      <w:r w:rsidRPr="008378C4">
        <w:rPr>
          <w:sz w:val="26"/>
        </w:rPr>
        <w:t xml:space="preserve"> </w:t>
      </w:r>
      <w:r w:rsidR="00E84ECB">
        <w:rPr>
          <w:sz w:val="26"/>
        </w:rPr>
        <w:t>n’avais aucune raison de</w:t>
      </w:r>
      <w:r w:rsidRPr="008378C4">
        <w:rPr>
          <w:sz w:val="26"/>
        </w:rPr>
        <w:t xml:space="preserve"> </w:t>
      </w:r>
      <w:r>
        <w:rPr>
          <w:sz w:val="26"/>
        </w:rPr>
        <w:t>m</w:t>
      </w:r>
      <w:r w:rsidRPr="008378C4">
        <w:rPr>
          <w:sz w:val="26"/>
        </w:rPr>
        <w:t xml:space="preserve">e sentir concerné, mais ça </w:t>
      </w:r>
      <w:r>
        <w:rPr>
          <w:sz w:val="26"/>
        </w:rPr>
        <w:t>m</w:t>
      </w:r>
      <w:r w:rsidRPr="008378C4">
        <w:rPr>
          <w:sz w:val="26"/>
        </w:rPr>
        <w:t xml:space="preserve">’agaçait de la voir galérer comme ça. </w:t>
      </w:r>
      <w:r>
        <w:rPr>
          <w:sz w:val="26"/>
        </w:rPr>
        <w:t>J’</w:t>
      </w:r>
      <w:r w:rsidRPr="008378C4">
        <w:rPr>
          <w:sz w:val="26"/>
        </w:rPr>
        <w:t>avai</w:t>
      </w:r>
      <w:r>
        <w:rPr>
          <w:sz w:val="26"/>
        </w:rPr>
        <w:t>s</w:t>
      </w:r>
      <w:r w:rsidRPr="008378C4">
        <w:rPr>
          <w:sz w:val="26"/>
        </w:rPr>
        <w:t xml:space="preserve"> beau prendre un plaisir dingue à la chambrer, </w:t>
      </w:r>
      <w:r>
        <w:rPr>
          <w:sz w:val="26"/>
        </w:rPr>
        <w:t>je</w:t>
      </w:r>
      <w:r w:rsidRPr="008378C4">
        <w:rPr>
          <w:sz w:val="26"/>
        </w:rPr>
        <w:t xml:space="preserve"> n’aimai</w:t>
      </w:r>
      <w:r>
        <w:rPr>
          <w:sz w:val="26"/>
        </w:rPr>
        <w:t>s</w:t>
      </w:r>
      <w:r w:rsidRPr="008378C4">
        <w:rPr>
          <w:sz w:val="26"/>
        </w:rPr>
        <w:t xml:space="preserve"> pas voir son petit visage de </w:t>
      </w:r>
      <w:r>
        <w:rPr>
          <w:sz w:val="26"/>
        </w:rPr>
        <w:t>poupée</w:t>
      </w:r>
      <w:r w:rsidRPr="008378C4">
        <w:rPr>
          <w:sz w:val="26"/>
        </w:rPr>
        <w:t xml:space="preserve"> se tordre de tristesse.</w:t>
      </w:r>
    </w:p>
    <w:p w14:paraId="4AC8EE13" w14:textId="6F4BE0F4" w:rsidR="0036402E" w:rsidRPr="008378C4" w:rsidRDefault="0036402E" w:rsidP="0036402E">
      <w:pPr>
        <w:pStyle w:val="Standard"/>
        <w:spacing w:line="260" w:lineRule="exact"/>
        <w:ind w:firstLine="227"/>
        <w:rPr>
          <w:sz w:val="26"/>
        </w:rPr>
      </w:pPr>
      <w:r w:rsidRPr="008378C4">
        <w:rPr>
          <w:sz w:val="26"/>
        </w:rPr>
        <w:t>Ce fut donc avec un grognement de frustration qu</w:t>
      </w:r>
      <w:r>
        <w:rPr>
          <w:sz w:val="26"/>
        </w:rPr>
        <w:t>e je</w:t>
      </w:r>
      <w:r w:rsidRPr="008378C4">
        <w:rPr>
          <w:sz w:val="26"/>
        </w:rPr>
        <w:t xml:space="preserve"> fi</w:t>
      </w:r>
      <w:r>
        <w:rPr>
          <w:sz w:val="26"/>
        </w:rPr>
        <w:t>s</w:t>
      </w:r>
      <w:r w:rsidRPr="008378C4">
        <w:rPr>
          <w:sz w:val="26"/>
        </w:rPr>
        <w:t xml:space="preserve"> marche arrière alors qu</w:t>
      </w:r>
      <w:r>
        <w:rPr>
          <w:sz w:val="26"/>
        </w:rPr>
        <w:t>e je</w:t>
      </w:r>
      <w:r w:rsidRPr="008378C4">
        <w:rPr>
          <w:sz w:val="26"/>
        </w:rPr>
        <w:t xml:space="preserve"> poussai</w:t>
      </w:r>
      <w:r>
        <w:rPr>
          <w:sz w:val="26"/>
        </w:rPr>
        <w:t>s</w:t>
      </w:r>
      <w:r w:rsidRPr="008378C4">
        <w:rPr>
          <w:sz w:val="26"/>
        </w:rPr>
        <w:t xml:space="preserve"> les lourds battants de la sortie.</w:t>
      </w:r>
    </w:p>
    <w:p w14:paraId="19622107" w14:textId="36565AF9" w:rsidR="0036402E" w:rsidRPr="008378C4" w:rsidRDefault="0036402E" w:rsidP="0036402E">
      <w:pPr>
        <w:pStyle w:val="Standard"/>
        <w:spacing w:line="260" w:lineRule="exact"/>
        <w:ind w:firstLine="227"/>
        <w:rPr>
          <w:sz w:val="26"/>
        </w:rPr>
      </w:pPr>
      <w:r>
        <w:rPr>
          <w:sz w:val="26"/>
        </w:rPr>
        <w:t>J’</w:t>
      </w:r>
      <w:r w:rsidRPr="008378C4">
        <w:rPr>
          <w:sz w:val="26"/>
        </w:rPr>
        <w:t>ouvri</w:t>
      </w:r>
      <w:r>
        <w:rPr>
          <w:sz w:val="26"/>
        </w:rPr>
        <w:t>s</w:t>
      </w:r>
      <w:r w:rsidRPr="008378C4">
        <w:rPr>
          <w:sz w:val="26"/>
        </w:rPr>
        <w:t xml:space="preserve"> </w:t>
      </w:r>
      <w:r>
        <w:rPr>
          <w:sz w:val="26"/>
        </w:rPr>
        <w:t>m</w:t>
      </w:r>
      <w:r w:rsidRPr="008378C4">
        <w:rPr>
          <w:sz w:val="26"/>
        </w:rPr>
        <w:t>on large sac de hockey d’un geste sec et en sorti</w:t>
      </w:r>
      <w:r w:rsidR="00712A1C">
        <w:rPr>
          <w:sz w:val="26"/>
        </w:rPr>
        <w:t>s</w:t>
      </w:r>
      <w:r w:rsidRPr="008378C4">
        <w:rPr>
          <w:sz w:val="26"/>
        </w:rPr>
        <w:t xml:space="preserve"> </w:t>
      </w:r>
      <w:r>
        <w:rPr>
          <w:sz w:val="26"/>
        </w:rPr>
        <w:t>m</w:t>
      </w:r>
      <w:r w:rsidRPr="008378C4">
        <w:rPr>
          <w:sz w:val="26"/>
        </w:rPr>
        <w:t>es patins qu</w:t>
      </w:r>
      <w:r>
        <w:rPr>
          <w:sz w:val="26"/>
        </w:rPr>
        <w:t>e je</w:t>
      </w:r>
      <w:r w:rsidRPr="008378C4">
        <w:rPr>
          <w:sz w:val="26"/>
        </w:rPr>
        <w:t xml:space="preserve"> chaussa</w:t>
      </w:r>
      <w:r>
        <w:rPr>
          <w:sz w:val="26"/>
        </w:rPr>
        <w:t>i</w:t>
      </w:r>
      <w:r w:rsidRPr="008378C4">
        <w:rPr>
          <w:sz w:val="26"/>
        </w:rPr>
        <w:t xml:space="preserve"> avec fébrilité.</w:t>
      </w:r>
    </w:p>
    <w:p w14:paraId="1B221842" w14:textId="77777777" w:rsidR="0036402E" w:rsidRPr="008378C4" w:rsidRDefault="0036402E" w:rsidP="00F13A9B">
      <w:pPr>
        <w:pStyle w:val="Standard"/>
        <w:spacing w:line="260" w:lineRule="exact"/>
        <w:ind w:firstLine="227"/>
        <w:rPr>
          <w:sz w:val="26"/>
        </w:rPr>
      </w:pPr>
    </w:p>
    <w:p w14:paraId="3A00337B" w14:textId="77777777" w:rsidR="0041545B" w:rsidRPr="008378C4" w:rsidRDefault="0041545B" w:rsidP="00F13A9B">
      <w:pPr>
        <w:pStyle w:val="Standard"/>
        <w:pageBreakBefore/>
        <w:spacing w:line="260" w:lineRule="exact"/>
        <w:ind w:firstLine="227"/>
        <w:rPr>
          <w:sz w:val="26"/>
        </w:rPr>
      </w:pPr>
    </w:p>
    <w:p w14:paraId="34C3C4A9" w14:textId="77777777" w:rsidR="0041545B" w:rsidRPr="008378C4" w:rsidRDefault="0041545B" w:rsidP="00F13A9B">
      <w:pPr>
        <w:pStyle w:val="Standard"/>
        <w:spacing w:line="260" w:lineRule="exact"/>
        <w:ind w:firstLine="227"/>
        <w:rPr>
          <w:sz w:val="26"/>
        </w:rPr>
      </w:pPr>
    </w:p>
    <w:p w14:paraId="5A63DBDE" w14:textId="43F6B5E1" w:rsidR="0036402E" w:rsidRDefault="0036402E" w:rsidP="00F13A9B">
      <w:pPr>
        <w:pStyle w:val="Standard"/>
        <w:spacing w:line="260" w:lineRule="exact"/>
        <w:ind w:firstLine="227"/>
        <w:rPr>
          <w:sz w:val="26"/>
        </w:rPr>
      </w:pPr>
    </w:p>
    <w:p w14:paraId="6AAC5798" w14:textId="2711A30D" w:rsidR="0036402E" w:rsidRPr="008378C4" w:rsidRDefault="0036402E" w:rsidP="0036402E">
      <w:pPr>
        <w:pStyle w:val="Standard"/>
        <w:spacing w:line="260" w:lineRule="exact"/>
        <w:ind w:firstLine="227"/>
        <w:jc w:val="center"/>
        <w:rPr>
          <w:sz w:val="26"/>
        </w:rPr>
      </w:pPr>
      <w:r>
        <w:rPr>
          <w:sz w:val="26"/>
        </w:rPr>
        <w:t>Myriam</w:t>
      </w:r>
    </w:p>
    <w:p w14:paraId="4D598BD1" w14:textId="77777777" w:rsidR="0041545B" w:rsidRPr="008378C4" w:rsidRDefault="0041545B" w:rsidP="00F13A9B">
      <w:pPr>
        <w:pStyle w:val="Standard"/>
        <w:spacing w:line="260" w:lineRule="exact"/>
        <w:ind w:firstLine="227"/>
        <w:rPr>
          <w:sz w:val="26"/>
        </w:rPr>
      </w:pPr>
    </w:p>
    <w:p w14:paraId="7F55A897" w14:textId="77777777" w:rsidR="0041545B" w:rsidRPr="008378C4" w:rsidRDefault="0041545B" w:rsidP="00F13A9B">
      <w:pPr>
        <w:pStyle w:val="Standard"/>
        <w:spacing w:line="260" w:lineRule="exact"/>
        <w:ind w:firstLine="227"/>
        <w:rPr>
          <w:sz w:val="26"/>
        </w:rPr>
      </w:pPr>
    </w:p>
    <w:p w14:paraId="143196A1" w14:textId="77777777" w:rsidR="0041545B" w:rsidRPr="008378C4" w:rsidRDefault="0041545B" w:rsidP="00F13A9B">
      <w:pPr>
        <w:pStyle w:val="Standard"/>
        <w:spacing w:line="260" w:lineRule="exact"/>
        <w:ind w:firstLine="227"/>
        <w:rPr>
          <w:sz w:val="26"/>
        </w:rPr>
      </w:pPr>
    </w:p>
    <w:p w14:paraId="4D6C5602" w14:textId="77777777" w:rsidR="0041545B" w:rsidRPr="008378C4" w:rsidRDefault="0041545B" w:rsidP="00F13A9B">
      <w:pPr>
        <w:pStyle w:val="Standard"/>
        <w:spacing w:line="260" w:lineRule="exact"/>
        <w:ind w:firstLine="227"/>
        <w:rPr>
          <w:sz w:val="26"/>
        </w:rPr>
      </w:pPr>
    </w:p>
    <w:p w14:paraId="502C7B6B" w14:textId="77777777" w:rsidR="0041545B" w:rsidRPr="008378C4" w:rsidRDefault="0041545B" w:rsidP="00F13A9B">
      <w:pPr>
        <w:pStyle w:val="Standard"/>
        <w:spacing w:line="260" w:lineRule="exact"/>
        <w:ind w:firstLine="227"/>
        <w:rPr>
          <w:sz w:val="26"/>
        </w:rPr>
      </w:pPr>
    </w:p>
    <w:p w14:paraId="493FDA06" w14:textId="319BFE02" w:rsidR="00797B7A" w:rsidRPr="008378C4" w:rsidRDefault="00797B7A" w:rsidP="00F13A9B">
      <w:pPr>
        <w:pStyle w:val="Standard"/>
        <w:spacing w:line="260" w:lineRule="exact"/>
        <w:ind w:firstLine="227"/>
        <w:rPr>
          <w:sz w:val="26"/>
        </w:rPr>
      </w:pPr>
    </w:p>
    <w:p w14:paraId="691DFE23" w14:textId="669F20BC" w:rsidR="00797B7A" w:rsidRPr="008378C4" w:rsidRDefault="0036402E" w:rsidP="00F13A9B">
      <w:pPr>
        <w:pStyle w:val="Standard"/>
        <w:spacing w:line="260" w:lineRule="exact"/>
        <w:ind w:firstLine="227"/>
        <w:rPr>
          <w:sz w:val="26"/>
        </w:rPr>
      </w:pPr>
      <w:r>
        <w:rPr>
          <w:sz w:val="26"/>
        </w:rPr>
        <w:t xml:space="preserve">Je </w:t>
      </w:r>
      <w:r w:rsidR="00797B7A" w:rsidRPr="008378C4">
        <w:rPr>
          <w:sz w:val="26"/>
        </w:rPr>
        <w:t>retin</w:t>
      </w:r>
      <w:r>
        <w:rPr>
          <w:sz w:val="26"/>
        </w:rPr>
        <w:t>s</w:t>
      </w:r>
      <w:r w:rsidR="00797B7A" w:rsidRPr="008378C4">
        <w:rPr>
          <w:sz w:val="26"/>
        </w:rPr>
        <w:t xml:space="preserve"> avec difficulté le cri de c</w:t>
      </w:r>
      <w:r w:rsidR="00AE6F59">
        <w:rPr>
          <w:sz w:val="26"/>
        </w:rPr>
        <w:t>ontrariété</w:t>
      </w:r>
      <w:r w:rsidR="00797B7A" w:rsidRPr="008378C4">
        <w:rPr>
          <w:sz w:val="26"/>
        </w:rPr>
        <w:t xml:space="preserve"> qui </w:t>
      </w:r>
      <w:r>
        <w:rPr>
          <w:sz w:val="26"/>
        </w:rPr>
        <w:t>m</w:t>
      </w:r>
      <w:r w:rsidR="00797B7A" w:rsidRPr="008378C4">
        <w:rPr>
          <w:sz w:val="26"/>
        </w:rPr>
        <w:t xml:space="preserve">’habitait alors que depuis plus de vingt minutes, </w:t>
      </w:r>
      <w:r>
        <w:rPr>
          <w:sz w:val="26"/>
        </w:rPr>
        <w:t>j’</w:t>
      </w:r>
      <w:r w:rsidR="00797B7A" w:rsidRPr="008378C4">
        <w:rPr>
          <w:sz w:val="26"/>
        </w:rPr>
        <w:t>essayai</w:t>
      </w:r>
      <w:r>
        <w:rPr>
          <w:sz w:val="26"/>
        </w:rPr>
        <w:t>s</w:t>
      </w:r>
      <w:r w:rsidR="00797B7A" w:rsidRPr="008378C4">
        <w:rPr>
          <w:sz w:val="26"/>
        </w:rPr>
        <w:t xml:space="preserve"> de </w:t>
      </w:r>
      <w:r>
        <w:rPr>
          <w:sz w:val="26"/>
        </w:rPr>
        <w:t>m</w:t>
      </w:r>
      <w:r w:rsidR="00797B7A" w:rsidRPr="008378C4">
        <w:rPr>
          <w:sz w:val="26"/>
        </w:rPr>
        <w:t xml:space="preserve">e soulever dans les airs. Une amie du club </w:t>
      </w:r>
      <w:r w:rsidR="001A4D55" w:rsidRPr="008378C4">
        <w:rPr>
          <w:sz w:val="26"/>
        </w:rPr>
        <w:t>avait</w:t>
      </w:r>
      <w:r w:rsidR="00797B7A" w:rsidRPr="008378C4">
        <w:rPr>
          <w:sz w:val="26"/>
        </w:rPr>
        <w:t xml:space="preserve"> proposé de </w:t>
      </w:r>
      <w:r>
        <w:rPr>
          <w:sz w:val="26"/>
        </w:rPr>
        <w:t>m</w:t>
      </w:r>
      <w:r w:rsidR="00797B7A" w:rsidRPr="008378C4">
        <w:rPr>
          <w:sz w:val="26"/>
        </w:rPr>
        <w:t xml:space="preserve">’aider à fixer </w:t>
      </w:r>
      <w:r>
        <w:rPr>
          <w:sz w:val="26"/>
        </w:rPr>
        <w:t>m</w:t>
      </w:r>
      <w:r w:rsidR="00797B7A" w:rsidRPr="008378C4">
        <w:rPr>
          <w:sz w:val="26"/>
        </w:rPr>
        <w:t>a position. Mais elle avait beau faire, elle échouait à chaque tentative de peu</w:t>
      </w:r>
      <w:r w:rsidR="000C07DD" w:rsidRPr="008378C4">
        <w:rPr>
          <w:sz w:val="26"/>
        </w:rPr>
        <w:t>r</w:t>
      </w:r>
      <w:r w:rsidR="00797B7A" w:rsidRPr="008378C4">
        <w:rPr>
          <w:sz w:val="26"/>
        </w:rPr>
        <w:t xml:space="preserve"> </w:t>
      </w:r>
      <w:r>
        <w:rPr>
          <w:sz w:val="26"/>
        </w:rPr>
        <w:t>de</w:t>
      </w:r>
      <w:r w:rsidR="00797B7A" w:rsidRPr="008378C4">
        <w:rPr>
          <w:sz w:val="26"/>
        </w:rPr>
        <w:t xml:space="preserve"> flanch</w:t>
      </w:r>
      <w:r w:rsidR="00745429">
        <w:rPr>
          <w:sz w:val="26"/>
        </w:rPr>
        <w:t>e</w:t>
      </w:r>
      <w:r>
        <w:rPr>
          <w:sz w:val="26"/>
        </w:rPr>
        <w:t>r</w:t>
      </w:r>
      <w:r w:rsidR="00797B7A" w:rsidRPr="008378C4">
        <w:rPr>
          <w:sz w:val="26"/>
        </w:rPr>
        <w:t xml:space="preserve"> sous </w:t>
      </w:r>
      <w:r>
        <w:rPr>
          <w:sz w:val="26"/>
        </w:rPr>
        <w:t>m</w:t>
      </w:r>
      <w:r w:rsidR="00797B7A" w:rsidRPr="008378C4">
        <w:rPr>
          <w:sz w:val="26"/>
        </w:rPr>
        <w:t>on poids</w:t>
      </w:r>
      <w:r w:rsidR="00F905B4" w:rsidRPr="008378C4">
        <w:rPr>
          <w:sz w:val="26"/>
        </w:rPr>
        <w:t> </w:t>
      </w:r>
      <w:r w:rsidR="00797B7A" w:rsidRPr="008378C4">
        <w:rPr>
          <w:sz w:val="26"/>
        </w:rPr>
        <w:t>!</w:t>
      </w:r>
    </w:p>
    <w:p w14:paraId="608FB8A6" w14:textId="5AD50E42" w:rsidR="00797B7A" w:rsidRPr="008378C4" w:rsidRDefault="000C07DD" w:rsidP="00F13A9B">
      <w:pPr>
        <w:pStyle w:val="Standard"/>
        <w:spacing w:line="260" w:lineRule="exact"/>
        <w:ind w:firstLine="227"/>
        <w:rPr>
          <w:sz w:val="26"/>
        </w:rPr>
      </w:pPr>
      <w:r w:rsidRPr="008378C4">
        <w:rPr>
          <w:sz w:val="26"/>
        </w:rPr>
        <w:t xml:space="preserve">Alors, quand </w:t>
      </w:r>
      <w:r w:rsidR="0036402E">
        <w:rPr>
          <w:sz w:val="26"/>
        </w:rPr>
        <w:t>je</w:t>
      </w:r>
      <w:r w:rsidRPr="008378C4">
        <w:rPr>
          <w:sz w:val="26"/>
        </w:rPr>
        <w:t xml:space="preserve"> vi</w:t>
      </w:r>
      <w:r w:rsidR="0036402E">
        <w:rPr>
          <w:sz w:val="26"/>
        </w:rPr>
        <w:t>s</w:t>
      </w:r>
      <w:r w:rsidRPr="008378C4">
        <w:rPr>
          <w:sz w:val="26"/>
        </w:rPr>
        <w:t xml:space="preserve"> la silhouette massive de Matt glisser vers </w:t>
      </w:r>
      <w:r w:rsidR="0036402E">
        <w:rPr>
          <w:sz w:val="26"/>
        </w:rPr>
        <w:t>moi</w:t>
      </w:r>
      <w:r w:rsidRPr="008378C4">
        <w:rPr>
          <w:sz w:val="26"/>
        </w:rPr>
        <w:t>, de cette démarche qu</w:t>
      </w:r>
      <w:r w:rsidR="0036402E">
        <w:rPr>
          <w:sz w:val="26"/>
        </w:rPr>
        <w:t>e je</w:t>
      </w:r>
      <w:r w:rsidRPr="008378C4">
        <w:rPr>
          <w:sz w:val="26"/>
        </w:rPr>
        <w:t xml:space="preserve"> reconnaîtrai</w:t>
      </w:r>
      <w:r w:rsidR="0036402E">
        <w:rPr>
          <w:sz w:val="26"/>
        </w:rPr>
        <w:t>s</w:t>
      </w:r>
      <w:r w:rsidRPr="008378C4">
        <w:rPr>
          <w:sz w:val="26"/>
        </w:rPr>
        <w:t xml:space="preserve"> entre mille, </w:t>
      </w:r>
      <w:r w:rsidR="0036402E">
        <w:rPr>
          <w:sz w:val="26"/>
        </w:rPr>
        <w:t>je</w:t>
      </w:r>
      <w:r w:rsidRPr="008378C4">
        <w:rPr>
          <w:sz w:val="26"/>
        </w:rPr>
        <w:t xml:space="preserve"> grinça</w:t>
      </w:r>
      <w:r w:rsidR="0036402E">
        <w:rPr>
          <w:sz w:val="26"/>
        </w:rPr>
        <w:t>i</w:t>
      </w:r>
      <w:r w:rsidRPr="008378C4">
        <w:rPr>
          <w:sz w:val="26"/>
        </w:rPr>
        <w:t xml:space="preserve"> littéralement des dents.</w:t>
      </w:r>
    </w:p>
    <w:p w14:paraId="4B2F5101" w14:textId="37690CB0" w:rsidR="000C07DD" w:rsidRPr="008378C4" w:rsidRDefault="000C07DD" w:rsidP="00F13A9B">
      <w:pPr>
        <w:pStyle w:val="Standard"/>
        <w:spacing w:line="260" w:lineRule="exact"/>
        <w:ind w:firstLine="227"/>
        <w:rPr>
          <w:sz w:val="26"/>
        </w:rPr>
      </w:pPr>
      <w:r w:rsidRPr="008378C4">
        <w:rPr>
          <w:sz w:val="26"/>
        </w:rPr>
        <w:t>Il ne manquait plus que lui</w:t>
      </w:r>
      <w:r w:rsidR="00F905B4" w:rsidRPr="008378C4">
        <w:rPr>
          <w:sz w:val="26"/>
        </w:rPr>
        <w:t> </w:t>
      </w:r>
      <w:r w:rsidRPr="008378C4">
        <w:rPr>
          <w:sz w:val="26"/>
        </w:rPr>
        <w:t xml:space="preserve">! </w:t>
      </w:r>
      <w:r w:rsidR="0036402E">
        <w:rPr>
          <w:sz w:val="26"/>
        </w:rPr>
        <w:t>Je</w:t>
      </w:r>
      <w:r w:rsidRPr="008378C4">
        <w:rPr>
          <w:sz w:val="26"/>
        </w:rPr>
        <w:t xml:space="preserve"> n’étai</w:t>
      </w:r>
      <w:r w:rsidR="0036402E">
        <w:rPr>
          <w:sz w:val="26"/>
        </w:rPr>
        <w:t>s</w:t>
      </w:r>
      <w:r w:rsidRPr="008378C4">
        <w:rPr>
          <w:sz w:val="26"/>
        </w:rPr>
        <w:t xml:space="preserve"> pas d’humeur à le supporter</w:t>
      </w:r>
      <w:r w:rsidR="00F905B4" w:rsidRPr="008378C4">
        <w:rPr>
          <w:sz w:val="26"/>
        </w:rPr>
        <w:t> </w:t>
      </w:r>
      <w:r w:rsidRPr="008378C4">
        <w:rPr>
          <w:sz w:val="26"/>
        </w:rPr>
        <w:t>! S’il venait pour</w:t>
      </w:r>
      <w:r w:rsidR="0036402E">
        <w:rPr>
          <w:sz w:val="26"/>
        </w:rPr>
        <w:t xml:space="preserve"> me</w:t>
      </w:r>
      <w:r w:rsidRPr="008378C4">
        <w:rPr>
          <w:sz w:val="26"/>
        </w:rPr>
        <w:t xml:space="preserve"> chercher il allait </w:t>
      </w:r>
      <w:r w:rsidR="0036402E">
        <w:rPr>
          <w:sz w:val="26"/>
        </w:rPr>
        <w:t>me</w:t>
      </w:r>
      <w:r w:rsidRPr="008378C4">
        <w:rPr>
          <w:sz w:val="26"/>
        </w:rPr>
        <w:t xml:space="preserve"> trouver</w:t>
      </w:r>
      <w:r w:rsidR="00F905B4" w:rsidRPr="008378C4">
        <w:rPr>
          <w:sz w:val="26"/>
        </w:rPr>
        <w:t> </w:t>
      </w:r>
      <w:r w:rsidRPr="008378C4">
        <w:rPr>
          <w:sz w:val="26"/>
        </w:rPr>
        <w:t>!</w:t>
      </w:r>
    </w:p>
    <w:p w14:paraId="5C85D7A0" w14:textId="405B8C39" w:rsidR="000C07DD" w:rsidRPr="008378C4" w:rsidRDefault="000C07DD" w:rsidP="00F13A9B">
      <w:pPr>
        <w:pStyle w:val="Standard"/>
        <w:spacing w:line="260" w:lineRule="exact"/>
        <w:ind w:firstLine="227"/>
        <w:rPr>
          <w:sz w:val="26"/>
        </w:rPr>
      </w:pPr>
      <w:r w:rsidRPr="008378C4">
        <w:rPr>
          <w:sz w:val="26"/>
        </w:rPr>
        <w:t xml:space="preserve">Toutefois, bien que remontée à bloc, </w:t>
      </w:r>
      <w:r w:rsidR="0036402E">
        <w:rPr>
          <w:sz w:val="26"/>
        </w:rPr>
        <w:t>je</w:t>
      </w:r>
      <w:r w:rsidRPr="008378C4">
        <w:rPr>
          <w:sz w:val="26"/>
        </w:rPr>
        <w:t xml:space="preserve"> ne pu</w:t>
      </w:r>
      <w:r w:rsidR="0036402E">
        <w:rPr>
          <w:sz w:val="26"/>
        </w:rPr>
        <w:t>s</w:t>
      </w:r>
      <w:r w:rsidRPr="008378C4">
        <w:rPr>
          <w:sz w:val="26"/>
        </w:rPr>
        <w:t xml:space="preserve"> </w:t>
      </w:r>
      <w:r w:rsidR="0036402E">
        <w:rPr>
          <w:sz w:val="26"/>
        </w:rPr>
        <w:t>m</w:t>
      </w:r>
      <w:r w:rsidRPr="008378C4">
        <w:rPr>
          <w:sz w:val="26"/>
        </w:rPr>
        <w:t xml:space="preserve">’empêcher d’admirer son style de glisse, comme à chaque fois que </w:t>
      </w:r>
      <w:r w:rsidR="0036402E">
        <w:rPr>
          <w:sz w:val="26"/>
        </w:rPr>
        <w:t>m</w:t>
      </w:r>
      <w:r w:rsidRPr="008378C4">
        <w:rPr>
          <w:sz w:val="26"/>
        </w:rPr>
        <w:t>on regard tombait sur lui. Grand et athlétique, il patinait avec décontraction sur ses guiboles arquées comme celles de Lucky Luke. Avec ses cheveux en bataille, châtain foncé et ses yeux couleur chocolat, il était vraiment craquant. Et bon sang</w:t>
      </w:r>
      <w:r w:rsidR="00F905B4" w:rsidRPr="008378C4">
        <w:rPr>
          <w:sz w:val="26"/>
        </w:rPr>
        <w:t> </w:t>
      </w:r>
      <w:r w:rsidRPr="008378C4">
        <w:rPr>
          <w:sz w:val="26"/>
        </w:rPr>
        <w:t xml:space="preserve">! Que ça </w:t>
      </w:r>
      <w:r w:rsidR="0036402E">
        <w:rPr>
          <w:sz w:val="26"/>
        </w:rPr>
        <w:t>me</w:t>
      </w:r>
      <w:r w:rsidRPr="008378C4">
        <w:rPr>
          <w:sz w:val="26"/>
        </w:rPr>
        <w:t xml:space="preserve"> coûtait d’admettre ça, car il était un vrai connard avec </w:t>
      </w:r>
      <w:r w:rsidR="0036402E">
        <w:rPr>
          <w:sz w:val="26"/>
        </w:rPr>
        <w:t>moi</w:t>
      </w:r>
      <w:r w:rsidRPr="008378C4">
        <w:rPr>
          <w:sz w:val="26"/>
        </w:rPr>
        <w:t xml:space="preserve">. </w:t>
      </w:r>
    </w:p>
    <w:p w14:paraId="72E8F70B" w14:textId="030E4D3A" w:rsidR="000C07DD" w:rsidRPr="008378C4" w:rsidRDefault="000C07DD"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e tu veux</w:t>
      </w:r>
      <w:r w:rsidR="00F905B4" w:rsidRPr="008378C4">
        <w:rPr>
          <w:sz w:val="26"/>
        </w:rPr>
        <w:t> </w:t>
      </w:r>
      <w:r w:rsidRPr="008378C4">
        <w:rPr>
          <w:sz w:val="26"/>
        </w:rPr>
        <w:t>? C’</w:t>
      </w:r>
      <w:r w:rsidR="00796162" w:rsidRPr="008378C4">
        <w:rPr>
          <w:sz w:val="26"/>
        </w:rPr>
        <w:t>n’</w:t>
      </w:r>
      <w:r w:rsidRPr="008378C4">
        <w:rPr>
          <w:sz w:val="26"/>
        </w:rPr>
        <w:t>est pas le moment</w:t>
      </w:r>
      <w:r w:rsidR="00F905B4" w:rsidRPr="008378C4">
        <w:rPr>
          <w:sz w:val="26"/>
        </w:rPr>
        <w:t> </w:t>
      </w:r>
      <w:r w:rsidR="00796162" w:rsidRPr="008378C4">
        <w:rPr>
          <w:sz w:val="26"/>
        </w:rPr>
        <w:t>!</w:t>
      </w:r>
    </w:p>
    <w:p w14:paraId="7377E6E5" w14:textId="222A16E0" w:rsidR="00796162" w:rsidRPr="008378C4" w:rsidRDefault="00796162" w:rsidP="00F13A9B">
      <w:pPr>
        <w:pStyle w:val="Standard"/>
        <w:spacing w:line="260" w:lineRule="exact"/>
        <w:ind w:firstLine="227"/>
        <w:rPr>
          <w:sz w:val="26"/>
        </w:rPr>
      </w:pPr>
      <w:r w:rsidRPr="008378C4">
        <w:rPr>
          <w:sz w:val="26"/>
        </w:rPr>
        <w:t>—</w:t>
      </w:r>
      <w:r w:rsidR="00F905B4" w:rsidRPr="008378C4">
        <w:rPr>
          <w:sz w:val="26"/>
        </w:rPr>
        <w:t> </w:t>
      </w:r>
      <w:r w:rsidRPr="008378C4">
        <w:rPr>
          <w:sz w:val="26"/>
        </w:rPr>
        <w:t>Salut, Matt</w:t>
      </w:r>
      <w:r w:rsidR="00F905B4" w:rsidRPr="008378C4">
        <w:rPr>
          <w:sz w:val="26"/>
        </w:rPr>
        <w:t> </w:t>
      </w:r>
      <w:r w:rsidRPr="008378C4">
        <w:rPr>
          <w:sz w:val="26"/>
        </w:rPr>
        <w:t xml:space="preserve">! gazouilla </w:t>
      </w:r>
      <w:r w:rsidR="0036402E">
        <w:rPr>
          <w:sz w:val="26"/>
        </w:rPr>
        <w:t>m</w:t>
      </w:r>
      <w:r w:rsidRPr="008378C4">
        <w:rPr>
          <w:sz w:val="26"/>
        </w:rPr>
        <w:t>a traîtresse d’amie.</w:t>
      </w:r>
    </w:p>
    <w:p w14:paraId="77679882" w14:textId="3B73638F" w:rsidR="00796162" w:rsidRPr="008378C4" w:rsidRDefault="00796162" w:rsidP="00F13A9B">
      <w:pPr>
        <w:pStyle w:val="Standard"/>
        <w:spacing w:line="260" w:lineRule="exact"/>
        <w:ind w:firstLine="227"/>
        <w:rPr>
          <w:sz w:val="26"/>
        </w:rPr>
      </w:pPr>
      <w:r w:rsidRPr="008378C4">
        <w:rPr>
          <w:sz w:val="26"/>
        </w:rPr>
        <w:t>Il lui rendit son salut d’un air indifférent e</w:t>
      </w:r>
      <w:r w:rsidR="00E21648">
        <w:rPr>
          <w:sz w:val="26"/>
        </w:rPr>
        <w:t>t</w:t>
      </w:r>
      <w:r w:rsidRPr="008378C4">
        <w:rPr>
          <w:sz w:val="26"/>
        </w:rPr>
        <w:t xml:space="preserve"> détailla </w:t>
      </w:r>
      <w:r w:rsidR="0036402E">
        <w:rPr>
          <w:sz w:val="26"/>
        </w:rPr>
        <w:t>mon</w:t>
      </w:r>
      <w:r w:rsidRPr="008378C4">
        <w:rPr>
          <w:sz w:val="26"/>
        </w:rPr>
        <w:t xml:space="preserve"> corps avec concentration.</w:t>
      </w:r>
    </w:p>
    <w:p w14:paraId="432DAF5C" w14:textId="52662A78" w:rsidR="00796162" w:rsidRPr="008378C4" w:rsidRDefault="00796162"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Je vais te porter. Ta copine n’y arrive pas.</w:t>
      </w:r>
    </w:p>
    <w:p w14:paraId="39111C57" w14:textId="1C368D33" w:rsidR="00796162" w:rsidRPr="008378C4" w:rsidRDefault="0036402E" w:rsidP="00F13A9B">
      <w:pPr>
        <w:pStyle w:val="Standard"/>
        <w:spacing w:line="260" w:lineRule="exact"/>
        <w:ind w:firstLine="227"/>
        <w:rPr>
          <w:sz w:val="26"/>
        </w:rPr>
      </w:pPr>
      <w:r>
        <w:rPr>
          <w:sz w:val="26"/>
        </w:rPr>
        <w:t>M</w:t>
      </w:r>
      <w:r w:rsidR="00796162" w:rsidRPr="008378C4">
        <w:rPr>
          <w:sz w:val="26"/>
        </w:rPr>
        <w:t xml:space="preserve">a mâchoire </w:t>
      </w:r>
      <w:r>
        <w:rPr>
          <w:sz w:val="26"/>
        </w:rPr>
        <w:t>en</w:t>
      </w:r>
      <w:r w:rsidR="00796162" w:rsidRPr="008378C4">
        <w:rPr>
          <w:sz w:val="26"/>
        </w:rPr>
        <w:t xml:space="preserve"> tomba à terre</w:t>
      </w:r>
      <w:r>
        <w:rPr>
          <w:sz w:val="26"/>
        </w:rPr>
        <w:t>, littéralement</w:t>
      </w:r>
      <w:r w:rsidR="00796162" w:rsidRPr="008378C4">
        <w:rPr>
          <w:sz w:val="26"/>
        </w:rPr>
        <w:t xml:space="preserve">. </w:t>
      </w:r>
    </w:p>
    <w:p w14:paraId="4B35BE96" w14:textId="54BF4B27" w:rsidR="00796162" w:rsidRDefault="00796162"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te demande pardon</w:t>
      </w:r>
      <w:r w:rsidR="00F905B4" w:rsidRPr="008378C4">
        <w:rPr>
          <w:sz w:val="26"/>
        </w:rPr>
        <w:t> </w:t>
      </w:r>
      <w:r w:rsidRPr="008378C4">
        <w:rPr>
          <w:sz w:val="26"/>
        </w:rPr>
        <w:t>?</w:t>
      </w:r>
    </w:p>
    <w:p w14:paraId="49B2E7B7" w14:textId="6FC4F6CB" w:rsidR="00E21648" w:rsidRPr="008378C4" w:rsidRDefault="00E21648" w:rsidP="00F13A9B">
      <w:pPr>
        <w:pStyle w:val="Standard"/>
        <w:spacing w:line="260" w:lineRule="exact"/>
        <w:ind w:firstLine="227"/>
        <w:rPr>
          <w:sz w:val="26"/>
        </w:rPr>
      </w:pPr>
      <w:r>
        <w:rPr>
          <w:sz w:val="26"/>
        </w:rPr>
        <w:t>Il soupira d’ennui.</w:t>
      </w:r>
    </w:p>
    <w:p w14:paraId="5D44E533" w14:textId="1F2257CA" w:rsidR="00796162" w:rsidRPr="008378C4" w:rsidRDefault="00796162"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vais le faire ton porté</w:t>
      </w:r>
      <w:r w:rsidR="00E21648">
        <w:rPr>
          <w:sz w:val="26"/>
        </w:rPr>
        <w:t>.</w:t>
      </w:r>
    </w:p>
    <w:p w14:paraId="565100CA" w14:textId="3AC15671" w:rsidR="00796162" w:rsidRPr="008378C4" w:rsidRDefault="00796162" w:rsidP="00F13A9B">
      <w:pPr>
        <w:pStyle w:val="Standard"/>
        <w:spacing w:line="260" w:lineRule="exact"/>
        <w:ind w:firstLine="227"/>
        <w:rPr>
          <w:sz w:val="26"/>
        </w:rPr>
      </w:pPr>
      <w:r w:rsidRPr="008378C4">
        <w:rPr>
          <w:sz w:val="26"/>
        </w:rPr>
        <w:t xml:space="preserve">Un voyant rouge s’alluma dans </w:t>
      </w:r>
      <w:r w:rsidR="0036402E">
        <w:rPr>
          <w:sz w:val="26"/>
        </w:rPr>
        <w:t>mon</w:t>
      </w:r>
      <w:r w:rsidRPr="008378C4">
        <w:rPr>
          <w:sz w:val="26"/>
        </w:rPr>
        <w:t xml:space="preserve"> cerveau. </w:t>
      </w:r>
      <w:r w:rsidR="0047573A" w:rsidRPr="008378C4">
        <w:rPr>
          <w:sz w:val="26"/>
        </w:rPr>
        <w:t>À</w:t>
      </w:r>
      <w:r w:rsidRPr="008378C4">
        <w:rPr>
          <w:sz w:val="26"/>
        </w:rPr>
        <w:t xml:space="preserve"> moitié honteuse, à moitié scandalisée, </w:t>
      </w:r>
      <w:r w:rsidR="0036402E">
        <w:rPr>
          <w:sz w:val="26"/>
        </w:rPr>
        <w:t>je</w:t>
      </w:r>
      <w:r w:rsidRPr="008378C4">
        <w:rPr>
          <w:sz w:val="26"/>
        </w:rPr>
        <w:t xml:space="preserve"> </w:t>
      </w:r>
      <w:r w:rsidR="0036402E">
        <w:rPr>
          <w:sz w:val="26"/>
        </w:rPr>
        <w:t>m</w:t>
      </w:r>
      <w:r w:rsidRPr="008378C4">
        <w:rPr>
          <w:sz w:val="26"/>
        </w:rPr>
        <w:t>e raccrocha</w:t>
      </w:r>
      <w:r w:rsidR="0036402E">
        <w:rPr>
          <w:sz w:val="26"/>
        </w:rPr>
        <w:t>i</w:t>
      </w:r>
      <w:r w:rsidRPr="008378C4">
        <w:rPr>
          <w:sz w:val="26"/>
        </w:rPr>
        <w:t xml:space="preserve"> bien vite à la colère pour lui répondre.</w:t>
      </w:r>
    </w:p>
    <w:p w14:paraId="41141FB7" w14:textId="7E2835FA" w:rsidR="00796162" w:rsidRPr="008378C4" w:rsidRDefault="00796162"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vas faire mon porté</w:t>
      </w:r>
      <w:r w:rsidR="00F905B4" w:rsidRPr="008378C4">
        <w:rPr>
          <w:sz w:val="26"/>
        </w:rPr>
        <w:t> </w:t>
      </w:r>
      <w:r w:rsidRPr="008378C4">
        <w:rPr>
          <w:sz w:val="26"/>
        </w:rPr>
        <w:t xml:space="preserve">? </w:t>
      </w:r>
      <w:r w:rsidR="00AE6F59">
        <w:rPr>
          <w:sz w:val="26"/>
        </w:rPr>
        <w:t>d</w:t>
      </w:r>
      <w:r w:rsidRPr="008378C4">
        <w:rPr>
          <w:sz w:val="26"/>
        </w:rPr>
        <w:t>i</w:t>
      </w:r>
      <w:r w:rsidR="0036402E">
        <w:rPr>
          <w:sz w:val="26"/>
        </w:rPr>
        <w:t>s-je</w:t>
      </w:r>
      <w:r w:rsidRPr="008378C4">
        <w:rPr>
          <w:sz w:val="26"/>
        </w:rPr>
        <w:t xml:space="preserve"> en </w:t>
      </w:r>
      <w:r w:rsidR="00712541" w:rsidRPr="008378C4">
        <w:rPr>
          <w:sz w:val="26"/>
        </w:rPr>
        <w:t>é</w:t>
      </w:r>
      <w:r w:rsidRPr="008378C4">
        <w:rPr>
          <w:sz w:val="26"/>
        </w:rPr>
        <w:t>cho avec un air de pur ahurissement. Pardon</w:t>
      </w:r>
      <w:r w:rsidR="00F905B4" w:rsidRPr="008378C4">
        <w:rPr>
          <w:sz w:val="26"/>
        </w:rPr>
        <w:t> </w:t>
      </w:r>
      <w:r w:rsidRPr="008378C4">
        <w:rPr>
          <w:sz w:val="26"/>
        </w:rPr>
        <w:t>? Mais je ne crois pas t’avoir demandé quoi</w:t>
      </w:r>
      <w:r w:rsidR="0047573A" w:rsidRPr="008378C4">
        <w:rPr>
          <w:sz w:val="26"/>
        </w:rPr>
        <w:t xml:space="preserve"> </w:t>
      </w:r>
      <w:r w:rsidRPr="008378C4">
        <w:rPr>
          <w:sz w:val="26"/>
        </w:rPr>
        <w:t>que ce soit</w:t>
      </w:r>
      <w:r w:rsidR="00F905B4" w:rsidRPr="008378C4">
        <w:rPr>
          <w:sz w:val="26"/>
        </w:rPr>
        <w:t> </w:t>
      </w:r>
      <w:r w:rsidRPr="008378C4">
        <w:rPr>
          <w:sz w:val="26"/>
        </w:rPr>
        <w:t>?</w:t>
      </w:r>
    </w:p>
    <w:p w14:paraId="2F0B4532" w14:textId="5A16A7CB" w:rsidR="00796162" w:rsidRPr="008378C4" w:rsidRDefault="00796162"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Ce n’est peut-être pas une mauvaise idée…, murmura </w:t>
      </w:r>
      <w:r w:rsidR="00D52501">
        <w:rPr>
          <w:sz w:val="26"/>
        </w:rPr>
        <w:t>Mélanie</w:t>
      </w:r>
      <w:r w:rsidRPr="008378C4">
        <w:rPr>
          <w:sz w:val="26"/>
        </w:rPr>
        <w:t xml:space="preserve"> </w:t>
      </w:r>
      <w:r w:rsidR="00D90872">
        <w:rPr>
          <w:sz w:val="26"/>
        </w:rPr>
        <w:t>qui dévorait</w:t>
      </w:r>
      <w:r w:rsidRPr="008378C4">
        <w:rPr>
          <w:sz w:val="26"/>
        </w:rPr>
        <w:t xml:space="preserve"> Matt des yeux.</w:t>
      </w:r>
    </w:p>
    <w:p w14:paraId="2CFA08F0" w14:textId="710B06D9" w:rsidR="00796162" w:rsidRPr="008378C4" w:rsidRDefault="0036402E" w:rsidP="00F13A9B">
      <w:pPr>
        <w:pStyle w:val="Standard"/>
        <w:spacing w:line="260" w:lineRule="exact"/>
        <w:ind w:firstLine="227"/>
        <w:rPr>
          <w:sz w:val="26"/>
        </w:rPr>
      </w:pPr>
      <w:r>
        <w:rPr>
          <w:sz w:val="26"/>
        </w:rPr>
        <w:t>Je</w:t>
      </w:r>
      <w:r w:rsidR="00712541" w:rsidRPr="008378C4">
        <w:rPr>
          <w:sz w:val="26"/>
        </w:rPr>
        <w:t xml:space="preserve"> tourna</w:t>
      </w:r>
      <w:r>
        <w:rPr>
          <w:sz w:val="26"/>
        </w:rPr>
        <w:t>i</w:t>
      </w:r>
      <w:r w:rsidR="00712541" w:rsidRPr="008378C4">
        <w:rPr>
          <w:sz w:val="26"/>
        </w:rPr>
        <w:t xml:space="preserve"> un regard choqué vers </w:t>
      </w:r>
      <w:r>
        <w:rPr>
          <w:sz w:val="26"/>
        </w:rPr>
        <w:t>m</w:t>
      </w:r>
      <w:r w:rsidR="00712541" w:rsidRPr="008378C4">
        <w:rPr>
          <w:sz w:val="26"/>
        </w:rPr>
        <w:t>on amie.</w:t>
      </w:r>
    </w:p>
    <w:p w14:paraId="24F12921" w14:textId="346EB52C"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Pr="008378C4">
        <w:rPr>
          <w:sz w:val="26"/>
        </w:rPr>
        <w:t>Il n’en est pas question</w:t>
      </w:r>
      <w:r w:rsidR="00F905B4" w:rsidRPr="008378C4">
        <w:rPr>
          <w:sz w:val="26"/>
        </w:rPr>
        <w:t> </w:t>
      </w:r>
      <w:r w:rsidRPr="008378C4">
        <w:rPr>
          <w:sz w:val="26"/>
        </w:rPr>
        <w:t>! Je n’ai pas besoin de lui</w:t>
      </w:r>
      <w:r w:rsidR="00F905B4" w:rsidRPr="008378C4">
        <w:rPr>
          <w:sz w:val="26"/>
        </w:rPr>
        <w:t> </w:t>
      </w:r>
      <w:r w:rsidRPr="008378C4">
        <w:rPr>
          <w:sz w:val="26"/>
        </w:rPr>
        <w:t>!</w:t>
      </w:r>
    </w:p>
    <w:p w14:paraId="526724B5" w14:textId="448A0618"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si…</w:t>
      </w:r>
    </w:p>
    <w:p w14:paraId="39AD3435" w14:textId="652B1AA3"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Non, </w:t>
      </w:r>
      <w:r w:rsidR="00D52501">
        <w:rPr>
          <w:sz w:val="26"/>
        </w:rPr>
        <w:t>Mél</w:t>
      </w:r>
      <w:r w:rsidR="00F905B4" w:rsidRPr="008378C4">
        <w:rPr>
          <w:sz w:val="26"/>
        </w:rPr>
        <w:t> </w:t>
      </w:r>
      <w:r w:rsidRPr="008378C4">
        <w:rPr>
          <w:sz w:val="26"/>
        </w:rPr>
        <w:t>! C’est totalement exclu</w:t>
      </w:r>
      <w:r w:rsidR="00F905B4" w:rsidRPr="008378C4">
        <w:rPr>
          <w:sz w:val="26"/>
        </w:rPr>
        <w:t> </w:t>
      </w:r>
      <w:r w:rsidRPr="008378C4">
        <w:rPr>
          <w:sz w:val="26"/>
        </w:rPr>
        <w:t>!</w:t>
      </w:r>
    </w:p>
    <w:p w14:paraId="1E0FA2EC" w14:textId="7218FC81" w:rsidR="00712541" w:rsidRPr="008378C4" w:rsidRDefault="00712541" w:rsidP="00F13A9B">
      <w:pPr>
        <w:pStyle w:val="Standard"/>
        <w:spacing w:line="260" w:lineRule="exact"/>
        <w:ind w:firstLine="227"/>
        <w:rPr>
          <w:sz w:val="26"/>
        </w:rPr>
      </w:pPr>
      <w:r w:rsidRPr="008378C4">
        <w:rPr>
          <w:sz w:val="26"/>
        </w:rPr>
        <w:t xml:space="preserve">Matt assistait à cet échange les bras </w:t>
      </w:r>
      <w:r w:rsidR="00D90872">
        <w:rPr>
          <w:sz w:val="26"/>
        </w:rPr>
        <w:t xml:space="preserve">croisé </w:t>
      </w:r>
      <w:r w:rsidRPr="008378C4">
        <w:rPr>
          <w:sz w:val="26"/>
        </w:rPr>
        <w:t>avec</w:t>
      </w:r>
      <w:r w:rsidR="00D90872">
        <w:rPr>
          <w:sz w:val="26"/>
        </w:rPr>
        <w:t xml:space="preserve"> un air d’</w:t>
      </w:r>
      <w:r w:rsidRPr="008378C4">
        <w:rPr>
          <w:sz w:val="26"/>
        </w:rPr>
        <w:t>ironie.</w:t>
      </w:r>
    </w:p>
    <w:p w14:paraId="04AB228F" w14:textId="661CA979"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 mais regarde-le comme il est content, comme il jubile</w:t>
      </w:r>
      <w:r w:rsidR="00F905B4" w:rsidRPr="008378C4">
        <w:rPr>
          <w:sz w:val="26"/>
        </w:rPr>
        <w:t> </w:t>
      </w:r>
      <w:r w:rsidRPr="008378C4">
        <w:rPr>
          <w:sz w:val="26"/>
        </w:rPr>
        <w:t>! Tu ne l’as jamais entendu se payer ma tête avec mon frère</w:t>
      </w:r>
      <w:r w:rsidR="00F905B4" w:rsidRPr="008378C4">
        <w:rPr>
          <w:sz w:val="26"/>
        </w:rPr>
        <w:t> </w:t>
      </w:r>
      <w:r w:rsidRPr="008378C4">
        <w:rPr>
          <w:sz w:val="26"/>
        </w:rPr>
        <w:t>! Jamais de la vie, je ne lui donnerai l’opportunité de me ridiculiser.</w:t>
      </w:r>
    </w:p>
    <w:p w14:paraId="5DD3A61D" w14:textId="7C501421"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Pr="008378C4">
        <w:rPr>
          <w:sz w:val="26"/>
        </w:rPr>
        <w:t>Excuse-moi, princesse Mimi, mais pour ça, tu n’as pas besoin de moi.</w:t>
      </w:r>
    </w:p>
    <w:p w14:paraId="70A42067" w14:textId="7611504D" w:rsidR="00712541" w:rsidRPr="008378C4" w:rsidRDefault="0036402E" w:rsidP="00F13A9B">
      <w:pPr>
        <w:pStyle w:val="Standard"/>
        <w:spacing w:line="260" w:lineRule="exact"/>
        <w:ind w:firstLine="227"/>
        <w:rPr>
          <w:sz w:val="26"/>
        </w:rPr>
      </w:pPr>
      <w:r>
        <w:rPr>
          <w:sz w:val="26"/>
        </w:rPr>
        <w:t>Mon</w:t>
      </w:r>
      <w:r w:rsidR="00712541" w:rsidRPr="008378C4">
        <w:rPr>
          <w:sz w:val="26"/>
        </w:rPr>
        <w:t xml:space="preserve"> visage se décomposa et se couvrit de rouge en une fraction de seconde.</w:t>
      </w:r>
    </w:p>
    <w:p w14:paraId="4C371A17" w14:textId="263CE81D"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0047573A" w:rsidRPr="008378C4">
        <w:rPr>
          <w:sz w:val="26"/>
        </w:rPr>
        <w:t>Va-t’</w:t>
      </w:r>
      <w:r w:rsidRPr="008378C4">
        <w:rPr>
          <w:sz w:val="26"/>
        </w:rPr>
        <w:t>en</w:t>
      </w:r>
      <w:r w:rsidR="00F905B4" w:rsidRPr="008378C4">
        <w:rPr>
          <w:sz w:val="26"/>
        </w:rPr>
        <w:t> </w:t>
      </w:r>
      <w:r w:rsidRPr="008378C4">
        <w:rPr>
          <w:sz w:val="26"/>
        </w:rPr>
        <w:t>! Immédiatement</w:t>
      </w:r>
      <w:r w:rsidR="00F905B4" w:rsidRPr="008378C4">
        <w:rPr>
          <w:sz w:val="26"/>
        </w:rPr>
        <w:t> </w:t>
      </w:r>
      <w:r w:rsidRPr="008378C4">
        <w:rPr>
          <w:sz w:val="26"/>
        </w:rPr>
        <w:t>!</w:t>
      </w:r>
    </w:p>
    <w:p w14:paraId="24DC3D7E" w14:textId="188A674C" w:rsidR="00712541" w:rsidRPr="008378C4" w:rsidRDefault="00712541" w:rsidP="00F13A9B">
      <w:pPr>
        <w:pStyle w:val="Standard"/>
        <w:spacing w:line="260" w:lineRule="exact"/>
        <w:ind w:firstLine="227"/>
        <w:rPr>
          <w:sz w:val="26"/>
        </w:rPr>
      </w:pPr>
      <w:r w:rsidRPr="008378C4">
        <w:rPr>
          <w:sz w:val="26"/>
        </w:rPr>
        <w:t xml:space="preserve">Et alors que Matt dépliait ses bras d’un air vaincu, </w:t>
      </w:r>
      <w:r w:rsidR="00D52501">
        <w:rPr>
          <w:sz w:val="26"/>
        </w:rPr>
        <w:t>Mélanie</w:t>
      </w:r>
      <w:r w:rsidRPr="008378C4">
        <w:rPr>
          <w:sz w:val="26"/>
        </w:rPr>
        <w:t xml:space="preserve"> s’interposa.</w:t>
      </w:r>
    </w:p>
    <w:p w14:paraId="549ECD89" w14:textId="3A4B267B" w:rsidR="00712541" w:rsidRPr="008378C4" w:rsidRDefault="00712541" w:rsidP="00F13A9B">
      <w:pPr>
        <w:pStyle w:val="Standard"/>
        <w:spacing w:line="260" w:lineRule="exact"/>
        <w:ind w:firstLine="227"/>
        <w:rPr>
          <w:sz w:val="26"/>
        </w:rPr>
      </w:pPr>
      <w:r w:rsidRPr="008378C4">
        <w:rPr>
          <w:sz w:val="26"/>
        </w:rPr>
        <w:t>—</w:t>
      </w:r>
      <w:r w:rsidR="00F905B4" w:rsidRPr="008378C4">
        <w:rPr>
          <w:sz w:val="26"/>
        </w:rPr>
        <w:t> </w:t>
      </w:r>
      <w:r w:rsidRPr="008378C4">
        <w:rPr>
          <w:sz w:val="26"/>
        </w:rPr>
        <w:t>Attends, attends</w:t>
      </w:r>
      <w:r w:rsidR="00F905B4" w:rsidRPr="008378C4">
        <w:rPr>
          <w:sz w:val="26"/>
        </w:rPr>
        <w:t> </w:t>
      </w:r>
      <w:r w:rsidRPr="008378C4">
        <w:rPr>
          <w:sz w:val="26"/>
        </w:rPr>
        <w:t>! S’il te plaît</w:t>
      </w:r>
      <w:r w:rsidR="00F905B4" w:rsidRPr="008378C4">
        <w:rPr>
          <w:sz w:val="26"/>
        </w:rPr>
        <w:t> </w:t>
      </w:r>
      <w:r w:rsidRPr="008378C4">
        <w:rPr>
          <w:sz w:val="26"/>
        </w:rPr>
        <w:t>! Il faut remettre les choses en pers</w:t>
      </w:r>
      <w:r w:rsidR="00E229C6" w:rsidRPr="008378C4">
        <w:rPr>
          <w:sz w:val="26"/>
        </w:rPr>
        <w:t>pective. Myriam, tu veux concourir aux championnats régionaux</w:t>
      </w:r>
      <w:r w:rsidR="00F905B4" w:rsidRPr="008378C4">
        <w:rPr>
          <w:sz w:val="26"/>
        </w:rPr>
        <w:t> </w:t>
      </w:r>
      <w:r w:rsidR="00E229C6" w:rsidRPr="008378C4">
        <w:rPr>
          <w:sz w:val="26"/>
        </w:rPr>
        <w:t xml:space="preserve">? </w:t>
      </w:r>
      <w:r w:rsidR="0047573A" w:rsidRPr="008378C4">
        <w:rPr>
          <w:sz w:val="26"/>
        </w:rPr>
        <w:t>C</w:t>
      </w:r>
      <w:r w:rsidR="00E229C6" w:rsidRPr="008378C4">
        <w:rPr>
          <w:sz w:val="26"/>
        </w:rPr>
        <w:t>’est bien ça</w:t>
      </w:r>
      <w:r w:rsidR="00F905B4" w:rsidRPr="008378C4">
        <w:rPr>
          <w:sz w:val="26"/>
        </w:rPr>
        <w:t> </w:t>
      </w:r>
      <w:r w:rsidR="00E229C6" w:rsidRPr="008378C4">
        <w:rPr>
          <w:sz w:val="26"/>
        </w:rPr>
        <w:t>?</w:t>
      </w:r>
    </w:p>
    <w:p w14:paraId="3674A6C4" w14:textId="1A686948" w:rsidR="00E229C6" w:rsidRPr="008378C4" w:rsidRDefault="0036402E" w:rsidP="00F13A9B">
      <w:pPr>
        <w:pStyle w:val="Standard"/>
        <w:spacing w:line="260" w:lineRule="exact"/>
        <w:ind w:firstLine="227"/>
        <w:rPr>
          <w:sz w:val="26"/>
        </w:rPr>
      </w:pPr>
      <w:r>
        <w:rPr>
          <w:sz w:val="26"/>
        </w:rPr>
        <w:t>J’</w:t>
      </w:r>
      <w:r w:rsidR="00E229C6" w:rsidRPr="008378C4">
        <w:rPr>
          <w:sz w:val="26"/>
        </w:rPr>
        <w:t>approuva</w:t>
      </w:r>
      <w:r>
        <w:rPr>
          <w:sz w:val="26"/>
        </w:rPr>
        <w:t>i</w:t>
      </w:r>
      <w:r w:rsidR="00E229C6" w:rsidRPr="008378C4">
        <w:rPr>
          <w:sz w:val="26"/>
        </w:rPr>
        <w:t xml:space="preserve"> en grognant.</w:t>
      </w:r>
    </w:p>
    <w:p w14:paraId="70CF5829" w14:textId="478C7BB0" w:rsidR="00E229C6" w:rsidRPr="008378C4" w:rsidRDefault="00E229C6"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Bien. Ton partenaire est absent pour trois semaines. C’est bien ça</w:t>
      </w:r>
      <w:r w:rsidR="00F905B4" w:rsidRPr="008378C4">
        <w:rPr>
          <w:sz w:val="26"/>
        </w:rPr>
        <w:t> </w:t>
      </w:r>
      <w:r w:rsidRPr="008378C4">
        <w:rPr>
          <w:sz w:val="26"/>
        </w:rPr>
        <w:t>?</w:t>
      </w:r>
    </w:p>
    <w:p w14:paraId="09D92D23" w14:textId="2215BE2D" w:rsidR="00E229C6" w:rsidRPr="008378C4" w:rsidRDefault="0036402E" w:rsidP="00F13A9B">
      <w:pPr>
        <w:pStyle w:val="Standard"/>
        <w:spacing w:line="260" w:lineRule="exact"/>
        <w:ind w:firstLine="227"/>
        <w:rPr>
          <w:sz w:val="26"/>
        </w:rPr>
      </w:pPr>
      <w:r>
        <w:rPr>
          <w:sz w:val="26"/>
        </w:rPr>
        <w:t>Je</w:t>
      </w:r>
      <w:r w:rsidR="00E229C6" w:rsidRPr="008378C4">
        <w:rPr>
          <w:sz w:val="26"/>
        </w:rPr>
        <w:t xml:space="preserve"> conserva</w:t>
      </w:r>
      <w:r>
        <w:rPr>
          <w:sz w:val="26"/>
        </w:rPr>
        <w:t>i</w:t>
      </w:r>
      <w:r w:rsidR="00E229C6" w:rsidRPr="008378C4">
        <w:rPr>
          <w:sz w:val="26"/>
        </w:rPr>
        <w:t xml:space="preserve"> un silence obstiné.</w:t>
      </w:r>
    </w:p>
    <w:p w14:paraId="6819E3D1" w14:textId="67859DDF" w:rsidR="00E229C6" w:rsidRPr="008378C4" w:rsidRDefault="00E229C6"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bien ça</w:t>
      </w:r>
      <w:r w:rsidR="00F905B4" w:rsidRPr="008378C4">
        <w:rPr>
          <w:sz w:val="26"/>
        </w:rPr>
        <w:t> </w:t>
      </w:r>
      <w:r w:rsidRPr="008378C4">
        <w:rPr>
          <w:sz w:val="26"/>
        </w:rPr>
        <w:t xml:space="preserve">? ajouta </w:t>
      </w:r>
      <w:r w:rsidR="00D52501">
        <w:rPr>
          <w:sz w:val="26"/>
        </w:rPr>
        <w:t>Mélanie</w:t>
      </w:r>
      <w:r w:rsidRPr="008378C4">
        <w:rPr>
          <w:sz w:val="26"/>
        </w:rPr>
        <w:t xml:space="preserve"> en cherchant à capter </w:t>
      </w:r>
      <w:r w:rsidR="0036402E">
        <w:rPr>
          <w:sz w:val="26"/>
        </w:rPr>
        <w:t>m</w:t>
      </w:r>
      <w:r w:rsidRPr="008378C4">
        <w:rPr>
          <w:sz w:val="26"/>
        </w:rPr>
        <w:t>on regard.</w:t>
      </w:r>
    </w:p>
    <w:p w14:paraId="4938B25F" w14:textId="47F9361C" w:rsidR="00E229C6" w:rsidRPr="008378C4" w:rsidRDefault="00E229C6" w:rsidP="00F13A9B">
      <w:pPr>
        <w:pStyle w:val="Standard"/>
        <w:spacing w:line="260" w:lineRule="exact"/>
        <w:ind w:firstLine="227"/>
        <w:rPr>
          <w:sz w:val="26"/>
        </w:rPr>
      </w:pPr>
      <w:r w:rsidRPr="008378C4">
        <w:rPr>
          <w:sz w:val="26"/>
        </w:rPr>
        <w:t>—</w:t>
      </w:r>
      <w:r w:rsidR="00F905B4" w:rsidRPr="008378C4">
        <w:rPr>
          <w:sz w:val="26"/>
        </w:rPr>
        <w:t> </w:t>
      </w:r>
      <w:r w:rsidRPr="008378C4">
        <w:rPr>
          <w:sz w:val="26"/>
        </w:rPr>
        <w:t>Oui</w:t>
      </w:r>
      <w:r w:rsidR="00F905B4" w:rsidRPr="008378C4">
        <w:rPr>
          <w:sz w:val="26"/>
        </w:rPr>
        <w:t> </w:t>
      </w:r>
      <w:r w:rsidRPr="008378C4">
        <w:rPr>
          <w:sz w:val="26"/>
        </w:rPr>
        <w:t xml:space="preserve">! </w:t>
      </w:r>
      <w:r w:rsidR="00025F42">
        <w:rPr>
          <w:sz w:val="26"/>
        </w:rPr>
        <w:t>c</w:t>
      </w:r>
      <w:r w:rsidRPr="008378C4">
        <w:rPr>
          <w:sz w:val="26"/>
        </w:rPr>
        <w:t>ria</w:t>
      </w:r>
      <w:r w:rsidR="0036402E">
        <w:rPr>
          <w:sz w:val="26"/>
        </w:rPr>
        <w:t xml:space="preserve">i-je </w:t>
      </w:r>
      <w:r w:rsidRPr="008378C4">
        <w:rPr>
          <w:sz w:val="26"/>
        </w:rPr>
        <w:t>excédée.</w:t>
      </w:r>
    </w:p>
    <w:p w14:paraId="14FCF20E" w14:textId="4E4E4F14" w:rsidR="00E229C6" w:rsidRPr="008378C4" w:rsidRDefault="00E229C6" w:rsidP="00F13A9B">
      <w:pPr>
        <w:pStyle w:val="Standard"/>
        <w:spacing w:line="260" w:lineRule="exact"/>
        <w:ind w:firstLine="227"/>
        <w:rPr>
          <w:sz w:val="26"/>
        </w:rPr>
      </w:pPr>
      <w:r w:rsidRPr="008378C4">
        <w:rPr>
          <w:sz w:val="26"/>
        </w:rPr>
        <w:t>—</w:t>
      </w:r>
      <w:r w:rsidR="00F905B4" w:rsidRPr="008378C4">
        <w:rPr>
          <w:sz w:val="26"/>
        </w:rPr>
        <w:t> </w:t>
      </w:r>
      <w:r w:rsidRPr="008378C4">
        <w:rPr>
          <w:sz w:val="26"/>
        </w:rPr>
        <w:t>Et tu conviendras que je n’arrive pas à te porter…</w:t>
      </w:r>
    </w:p>
    <w:p w14:paraId="348442CB" w14:textId="1F6069D9" w:rsidR="00E229C6" w:rsidRPr="008378C4" w:rsidRDefault="0036402E" w:rsidP="00F13A9B">
      <w:pPr>
        <w:pStyle w:val="Standard"/>
        <w:spacing w:line="260" w:lineRule="exact"/>
        <w:ind w:firstLine="227"/>
        <w:rPr>
          <w:sz w:val="26"/>
        </w:rPr>
      </w:pPr>
      <w:r>
        <w:rPr>
          <w:sz w:val="26"/>
        </w:rPr>
        <w:t>Je</w:t>
      </w:r>
      <w:r w:rsidR="00E229C6" w:rsidRPr="008378C4">
        <w:rPr>
          <w:sz w:val="26"/>
        </w:rPr>
        <w:t xml:space="preserve"> faisai</w:t>
      </w:r>
      <w:r w:rsidR="004F5F25">
        <w:rPr>
          <w:sz w:val="26"/>
        </w:rPr>
        <w:t>s</w:t>
      </w:r>
      <w:r w:rsidR="00E229C6" w:rsidRPr="008378C4">
        <w:rPr>
          <w:sz w:val="26"/>
        </w:rPr>
        <w:t xml:space="preserve"> des signes négatifs de la tête comme si la seule idée d’envisager l’aide de Matt était une punition.</w:t>
      </w:r>
    </w:p>
    <w:p w14:paraId="300964FA" w14:textId="13AE943E" w:rsidR="00E229C6" w:rsidRPr="008378C4" w:rsidRDefault="00E229C6"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crois que dans ces conditions tu n’as rien à perdre à faire un essai avec lui, non</w:t>
      </w:r>
      <w:r w:rsidR="00F905B4" w:rsidRPr="008378C4">
        <w:rPr>
          <w:sz w:val="26"/>
        </w:rPr>
        <w:t> </w:t>
      </w:r>
      <w:r w:rsidRPr="008378C4">
        <w:rPr>
          <w:sz w:val="26"/>
        </w:rPr>
        <w:t>?</w:t>
      </w:r>
    </w:p>
    <w:p w14:paraId="57125CA2" w14:textId="790C1CF9" w:rsidR="00E229C6" w:rsidRPr="008378C4" w:rsidRDefault="004F5F25" w:rsidP="00F13A9B">
      <w:pPr>
        <w:pStyle w:val="Standard"/>
        <w:spacing w:line="260" w:lineRule="exact"/>
        <w:ind w:firstLine="227"/>
        <w:rPr>
          <w:sz w:val="26"/>
        </w:rPr>
      </w:pPr>
      <w:r>
        <w:rPr>
          <w:sz w:val="26"/>
        </w:rPr>
        <w:t>Je</w:t>
      </w:r>
      <w:r w:rsidR="00E229C6" w:rsidRPr="008378C4">
        <w:rPr>
          <w:sz w:val="26"/>
        </w:rPr>
        <w:t xml:space="preserve"> continuai</w:t>
      </w:r>
      <w:r>
        <w:rPr>
          <w:sz w:val="26"/>
        </w:rPr>
        <w:t>s</w:t>
      </w:r>
      <w:r w:rsidR="00E229C6" w:rsidRPr="008378C4">
        <w:rPr>
          <w:sz w:val="26"/>
        </w:rPr>
        <w:t xml:space="preserve"> </w:t>
      </w:r>
      <w:r w:rsidR="00025F42">
        <w:rPr>
          <w:sz w:val="26"/>
        </w:rPr>
        <w:t>m</w:t>
      </w:r>
      <w:r w:rsidR="00E229C6" w:rsidRPr="008378C4">
        <w:rPr>
          <w:sz w:val="26"/>
        </w:rPr>
        <w:t>on mouvement e</w:t>
      </w:r>
      <w:r w:rsidR="00D90872">
        <w:rPr>
          <w:sz w:val="26"/>
        </w:rPr>
        <w:t>t</w:t>
      </w:r>
      <w:r w:rsidR="00E229C6" w:rsidRPr="008378C4">
        <w:rPr>
          <w:sz w:val="26"/>
        </w:rPr>
        <w:t xml:space="preserve"> serra</w:t>
      </w:r>
      <w:r w:rsidR="00D90872">
        <w:rPr>
          <w:sz w:val="26"/>
        </w:rPr>
        <w:t>is</w:t>
      </w:r>
      <w:r w:rsidR="00E229C6" w:rsidRPr="008378C4">
        <w:rPr>
          <w:sz w:val="26"/>
        </w:rPr>
        <w:t xml:space="preserve"> nerveusement </w:t>
      </w:r>
      <w:r>
        <w:rPr>
          <w:sz w:val="26"/>
        </w:rPr>
        <w:t>m</w:t>
      </w:r>
      <w:r w:rsidR="00E229C6" w:rsidRPr="008378C4">
        <w:rPr>
          <w:sz w:val="26"/>
        </w:rPr>
        <w:t xml:space="preserve">es bras contre </w:t>
      </w:r>
      <w:r>
        <w:rPr>
          <w:sz w:val="26"/>
        </w:rPr>
        <w:t>m</w:t>
      </w:r>
      <w:r w:rsidR="00E229C6" w:rsidRPr="008378C4">
        <w:rPr>
          <w:sz w:val="26"/>
        </w:rPr>
        <w:t xml:space="preserve">a poitrine. </w:t>
      </w:r>
    </w:p>
    <w:p w14:paraId="54C35BF4" w14:textId="65AB870A" w:rsidR="00E229C6" w:rsidRPr="008378C4" w:rsidRDefault="00E229C6" w:rsidP="00F13A9B">
      <w:pPr>
        <w:pStyle w:val="Standard"/>
        <w:spacing w:line="260" w:lineRule="exact"/>
        <w:ind w:firstLine="227"/>
        <w:rPr>
          <w:sz w:val="26"/>
        </w:rPr>
      </w:pPr>
    </w:p>
    <w:p w14:paraId="257E014C" w14:textId="77777777" w:rsidR="004F5F25" w:rsidRDefault="004F5F25">
      <w:pPr>
        <w:suppressAutoHyphens w:val="0"/>
        <w:rPr>
          <w:rFonts w:ascii="Times New Roman" w:eastAsia="Times New Roman" w:hAnsi="Times New Roman"/>
          <w:sz w:val="26"/>
          <w:szCs w:val="24"/>
        </w:rPr>
      </w:pPr>
      <w:r>
        <w:rPr>
          <w:sz w:val="26"/>
        </w:rPr>
        <w:br w:type="page"/>
      </w:r>
    </w:p>
    <w:p w14:paraId="4191E05B" w14:textId="77777777" w:rsidR="004F5F25" w:rsidRDefault="004F5F25" w:rsidP="00F13A9B">
      <w:pPr>
        <w:pStyle w:val="Standard"/>
        <w:spacing w:line="260" w:lineRule="exact"/>
        <w:ind w:firstLine="227"/>
        <w:rPr>
          <w:sz w:val="26"/>
        </w:rPr>
      </w:pPr>
    </w:p>
    <w:p w14:paraId="2EA3C64D" w14:textId="77777777" w:rsidR="004F5F25" w:rsidRDefault="004F5F25" w:rsidP="00F13A9B">
      <w:pPr>
        <w:pStyle w:val="Standard"/>
        <w:spacing w:line="260" w:lineRule="exact"/>
        <w:ind w:firstLine="227"/>
        <w:rPr>
          <w:sz w:val="26"/>
        </w:rPr>
      </w:pPr>
    </w:p>
    <w:p w14:paraId="2B72DE49" w14:textId="77777777" w:rsidR="004F5F25" w:rsidRDefault="004F5F25" w:rsidP="00F13A9B">
      <w:pPr>
        <w:pStyle w:val="Standard"/>
        <w:spacing w:line="260" w:lineRule="exact"/>
        <w:ind w:firstLine="227"/>
        <w:rPr>
          <w:sz w:val="26"/>
        </w:rPr>
      </w:pPr>
    </w:p>
    <w:p w14:paraId="06501C6D" w14:textId="39BE7E06" w:rsidR="004F5F25" w:rsidRDefault="004F5F25" w:rsidP="004F5F25">
      <w:pPr>
        <w:pStyle w:val="Standard"/>
        <w:spacing w:line="260" w:lineRule="exact"/>
        <w:ind w:firstLine="227"/>
        <w:jc w:val="center"/>
        <w:rPr>
          <w:sz w:val="26"/>
        </w:rPr>
      </w:pPr>
      <w:r>
        <w:rPr>
          <w:sz w:val="26"/>
        </w:rPr>
        <w:t>Mathieu</w:t>
      </w:r>
    </w:p>
    <w:p w14:paraId="5BF58E1C" w14:textId="7659B185" w:rsidR="004F5F25" w:rsidRDefault="004F5F25" w:rsidP="00F13A9B">
      <w:pPr>
        <w:pStyle w:val="Standard"/>
        <w:spacing w:line="260" w:lineRule="exact"/>
        <w:ind w:firstLine="227"/>
        <w:rPr>
          <w:sz w:val="26"/>
        </w:rPr>
      </w:pPr>
    </w:p>
    <w:p w14:paraId="69FC23FD" w14:textId="77777777" w:rsidR="004F5F25" w:rsidRDefault="004F5F25" w:rsidP="00F13A9B">
      <w:pPr>
        <w:pStyle w:val="Standard"/>
        <w:spacing w:line="260" w:lineRule="exact"/>
        <w:ind w:firstLine="227"/>
        <w:rPr>
          <w:sz w:val="26"/>
        </w:rPr>
      </w:pPr>
    </w:p>
    <w:p w14:paraId="43B7523A" w14:textId="0ECDF032" w:rsidR="004F5F25" w:rsidRDefault="004F5F25" w:rsidP="00F13A9B">
      <w:pPr>
        <w:pStyle w:val="Standard"/>
        <w:spacing w:line="260" w:lineRule="exact"/>
        <w:ind w:firstLine="227"/>
        <w:rPr>
          <w:sz w:val="26"/>
        </w:rPr>
      </w:pPr>
    </w:p>
    <w:p w14:paraId="0D846158" w14:textId="2A9722C5" w:rsidR="00E74544" w:rsidRDefault="00E74544" w:rsidP="00F13A9B">
      <w:pPr>
        <w:pStyle w:val="Standard"/>
        <w:spacing w:line="260" w:lineRule="exact"/>
        <w:ind w:firstLine="227"/>
        <w:rPr>
          <w:sz w:val="26"/>
        </w:rPr>
      </w:pPr>
    </w:p>
    <w:p w14:paraId="031DA315" w14:textId="230602FF" w:rsidR="00E74544" w:rsidRDefault="00E74544" w:rsidP="00F13A9B">
      <w:pPr>
        <w:pStyle w:val="Standard"/>
        <w:spacing w:line="260" w:lineRule="exact"/>
        <w:ind w:firstLine="227"/>
        <w:rPr>
          <w:sz w:val="26"/>
        </w:rPr>
      </w:pPr>
    </w:p>
    <w:p w14:paraId="38ADA41E" w14:textId="77777777" w:rsidR="00E74544" w:rsidRDefault="00E74544" w:rsidP="00F13A9B">
      <w:pPr>
        <w:pStyle w:val="Standard"/>
        <w:spacing w:line="260" w:lineRule="exact"/>
        <w:ind w:firstLine="227"/>
        <w:rPr>
          <w:sz w:val="26"/>
        </w:rPr>
      </w:pPr>
    </w:p>
    <w:p w14:paraId="00687DF4" w14:textId="1909AA0E" w:rsidR="00E229C6" w:rsidRPr="008378C4" w:rsidRDefault="00E229C6" w:rsidP="00F13A9B">
      <w:pPr>
        <w:pStyle w:val="Standard"/>
        <w:spacing w:line="260" w:lineRule="exact"/>
        <w:ind w:firstLine="227"/>
        <w:rPr>
          <w:sz w:val="26"/>
        </w:rPr>
      </w:pPr>
      <w:r w:rsidRPr="008378C4">
        <w:rPr>
          <w:sz w:val="26"/>
        </w:rPr>
        <w:t xml:space="preserve">Dans un geste aussi rapide que précis, </w:t>
      </w:r>
      <w:r w:rsidR="004F5F25">
        <w:rPr>
          <w:sz w:val="26"/>
        </w:rPr>
        <w:t>je</w:t>
      </w:r>
      <w:r w:rsidRPr="008378C4">
        <w:rPr>
          <w:sz w:val="26"/>
        </w:rPr>
        <w:t xml:space="preserve"> la </w:t>
      </w:r>
      <w:proofErr w:type="spellStart"/>
      <w:r w:rsidRPr="008378C4">
        <w:rPr>
          <w:sz w:val="26"/>
        </w:rPr>
        <w:t>surpri</w:t>
      </w:r>
      <w:r w:rsidR="004F5F25">
        <w:rPr>
          <w:sz w:val="26"/>
        </w:rPr>
        <w:t>s</w:t>
      </w:r>
      <w:proofErr w:type="spellEnd"/>
      <w:r w:rsidRPr="008378C4">
        <w:rPr>
          <w:sz w:val="26"/>
        </w:rPr>
        <w:t xml:space="preserve"> en la saisissant aux hanches</w:t>
      </w:r>
      <w:r w:rsidR="00D90872">
        <w:rPr>
          <w:sz w:val="26"/>
        </w:rPr>
        <w:t>.</w:t>
      </w:r>
      <w:r w:rsidRPr="008378C4">
        <w:rPr>
          <w:sz w:val="26"/>
        </w:rPr>
        <w:t xml:space="preserve"> </w:t>
      </w:r>
      <w:r w:rsidR="00D90872">
        <w:rPr>
          <w:sz w:val="26"/>
        </w:rPr>
        <w:t>D</w:t>
      </w:r>
      <w:r w:rsidRPr="008378C4">
        <w:rPr>
          <w:sz w:val="26"/>
        </w:rPr>
        <w:t xml:space="preserve">’un </w:t>
      </w:r>
      <w:r w:rsidR="00D90872">
        <w:rPr>
          <w:sz w:val="26"/>
        </w:rPr>
        <w:t xml:space="preserve">seul </w:t>
      </w:r>
      <w:r w:rsidRPr="008378C4">
        <w:rPr>
          <w:sz w:val="26"/>
        </w:rPr>
        <w:t xml:space="preserve">mouvement </w:t>
      </w:r>
      <w:r w:rsidR="004F5F25">
        <w:rPr>
          <w:sz w:val="26"/>
        </w:rPr>
        <w:t>je</w:t>
      </w:r>
      <w:r w:rsidRPr="008378C4">
        <w:rPr>
          <w:sz w:val="26"/>
        </w:rPr>
        <w:t xml:space="preserve"> la tin</w:t>
      </w:r>
      <w:r w:rsidR="004F5F25">
        <w:rPr>
          <w:sz w:val="26"/>
        </w:rPr>
        <w:t>s</w:t>
      </w:r>
      <w:r w:rsidRPr="008378C4">
        <w:rPr>
          <w:sz w:val="26"/>
        </w:rPr>
        <w:t xml:space="preserve"> au-dessus de </w:t>
      </w:r>
      <w:r w:rsidR="004F5F25">
        <w:rPr>
          <w:sz w:val="26"/>
        </w:rPr>
        <w:t>m</w:t>
      </w:r>
      <w:r w:rsidRPr="008378C4">
        <w:rPr>
          <w:sz w:val="26"/>
        </w:rPr>
        <w:t xml:space="preserve">a tête tout en tournant sur </w:t>
      </w:r>
      <w:r w:rsidR="004F5F25">
        <w:rPr>
          <w:sz w:val="26"/>
        </w:rPr>
        <w:t>moi</w:t>
      </w:r>
      <w:r w:rsidRPr="008378C4">
        <w:rPr>
          <w:sz w:val="26"/>
        </w:rPr>
        <w:t xml:space="preserve">-même. Elle retint un hoquet d’indignation en cherchant à dégager la prise de </w:t>
      </w:r>
      <w:r w:rsidR="004F5F25">
        <w:rPr>
          <w:sz w:val="26"/>
        </w:rPr>
        <w:t>m</w:t>
      </w:r>
      <w:r w:rsidRPr="008378C4">
        <w:rPr>
          <w:sz w:val="26"/>
        </w:rPr>
        <w:t>es mains sur elle</w:t>
      </w:r>
      <w:r w:rsidR="005E106C" w:rsidRPr="008378C4">
        <w:rPr>
          <w:sz w:val="26"/>
        </w:rPr>
        <w:t>, mais en vain.</w:t>
      </w:r>
    </w:p>
    <w:p w14:paraId="1F6C8D79" w14:textId="7EA76FC0"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Alors, lui demanda</w:t>
      </w:r>
      <w:r w:rsidR="004F5F25">
        <w:rPr>
          <w:sz w:val="26"/>
        </w:rPr>
        <w:t>i-je</w:t>
      </w:r>
      <w:r w:rsidRPr="008378C4">
        <w:rPr>
          <w:sz w:val="26"/>
        </w:rPr>
        <w:t xml:space="preserve"> d’un air taquin en la maintenant dans les airs. Deal</w:t>
      </w:r>
      <w:r w:rsidR="00F905B4" w:rsidRPr="008378C4">
        <w:rPr>
          <w:sz w:val="26"/>
        </w:rPr>
        <w:t> </w:t>
      </w:r>
      <w:r w:rsidRPr="008378C4">
        <w:rPr>
          <w:sz w:val="26"/>
        </w:rPr>
        <w:t>?</w:t>
      </w:r>
    </w:p>
    <w:p w14:paraId="177A0C1D" w14:textId="0A51C667"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Repose-moi</w:t>
      </w:r>
      <w:r w:rsidR="00F905B4" w:rsidRPr="008378C4">
        <w:rPr>
          <w:sz w:val="26"/>
        </w:rPr>
        <w:t> </w:t>
      </w:r>
      <w:r w:rsidRPr="008378C4">
        <w:rPr>
          <w:sz w:val="26"/>
        </w:rPr>
        <w:t>!</w:t>
      </w:r>
    </w:p>
    <w:p w14:paraId="624DA005" w14:textId="52DC09A0"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Mauvaise réponse…</w:t>
      </w:r>
    </w:p>
    <w:p w14:paraId="0084E768" w14:textId="086237C0" w:rsidR="005E106C" w:rsidRPr="008378C4" w:rsidRDefault="00D52501" w:rsidP="00F13A9B">
      <w:pPr>
        <w:pStyle w:val="Standard"/>
        <w:spacing w:line="260" w:lineRule="exact"/>
        <w:ind w:firstLine="227"/>
        <w:rPr>
          <w:sz w:val="26"/>
        </w:rPr>
      </w:pPr>
      <w:r>
        <w:rPr>
          <w:sz w:val="26"/>
        </w:rPr>
        <w:t>Mélanie</w:t>
      </w:r>
      <w:r w:rsidR="005E106C" w:rsidRPr="008378C4">
        <w:rPr>
          <w:sz w:val="26"/>
        </w:rPr>
        <w:t xml:space="preserve"> pouffait bêtement en observant la scène. Myriam lui envoyait des œillades assassines.</w:t>
      </w:r>
    </w:p>
    <w:p w14:paraId="3AC93256" w14:textId="26B71421"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J’attends.</w:t>
      </w:r>
    </w:p>
    <w:p w14:paraId="1CC5DBC5" w14:textId="0DD565E2"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patinerai pas avec toi.</w:t>
      </w:r>
    </w:p>
    <w:p w14:paraId="3DDBA109" w14:textId="51BFAE1F" w:rsidR="005E106C" w:rsidRPr="008378C4" w:rsidRDefault="005C2F83" w:rsidP="00F13A9B">
      <w:pPr>
        <w:pStyle w:val="Standard"/>
        <w:spacing w:line="260" w:lineRule="exact"/>
        <w:ind w:firstLine="227"/>
        <w:rPr>
          <w:sz w:val="26"/>
        </w:rPr>
      </w:pPr>
      <w:r w:rsidRPr="008378C4">
        <w:rPr>
          <w:sz w:val="26"/>
        </w:rPr>
        <w:t xml:space="preserve">Une expression railleuse dans le regard, </w:t>
      </w:r>
      <w:r w:rsidR="004F5F25">
        <w:rPr>
          <w:sz w:val="26"/>
        </w:rPr>
        <w:t>je</w:t>
      </w:r>
      <w:r w:rsidR="005E106C" w:rsidRPr="008378C4">
        <w:rPr>
          <w:sz w:val="26"/>
        </w:rPr>
        <w:t xml:space="preserve"> commença</w:t>
      </w:r>
      <w:r w:rsidR="004F5F25">
        <w:rPr>
          <w:sz w:val="26"/>
        </w:rPr>
        <w:t>i</w:t>
      </w:r>
      <w:r w:rsidR="005E106C" w:rsidRPr="008378C4">
        <w:rPr>
          <w:sz w:val="26"/>
        </w:rPr>
        <w:t xml:space="preserve"> à glisser en marche arrière. Les cheveux noirs de Myriam </w:t>
      </w:r>
      <w:r w:rsidR="00F54DF3" w:rsidRPr="008378C4">
        <w:rPr>
          <w:sz w:val="26"/>
        </w:rPr>
        <w:t>volèrent</w:t>
      </w:r>
      <w:r w:rsidR="005E106C" w:rsidRPr="008378C4">
        <w:rPr>
          <w:sz w:val="26"/>
        </w:rPr>
        <w:t xml:space="preserve"> au vent</w:t>
      </w:r>
      <w:r w:rsidR="001E7B0A" w:rsidRPr="008378C4">
        <w:rPr>
          <w:sz w:val="26"/>
        </w:rPr>
        <w:t xml:space="preserve"> e</w:t>
      </w:r>
      <w:r w:rsidR="00D90872">
        <w:rPr>
          <w:sz w:val="26"/>
        </w:rPr>
        <w:t>t</w:t>
      </w:r>
      <w:r w:rsidR="001E7B0A" w:rsidRPr="008378C4">
        <w:rPr>
          <w:sz w:val="26"/>
        </w:rPr>
        <w:t xml:space="preserve"> dégagea</w:t>
      </w:r>
      <w:r w:rsidR="00D90872">
        <w:rPr>
          <w:sz w:val="26"/>
        </w:rPr>
        <w:t>ient</w:t>
      </w:r>
      <w:r w:rsidR="001E7B0A" w:rsidRPr="008378C4">
        <w:rPr>
          <w:sz w:val="26"/>
        </w:rPr>
        <w:t xml:space="preserve"> son </w:t>
      </w:r>
      <w:r w:rsidR="004F5F25">
        <w:rPr>
          <w:sz w:val="26"/>
        </w:rPr>
        <w:t xml:space="preserve">joli </w:t>
      </w:r>
      <w:r w:rsidR="001E7B0A" w:rsidRPr="008378C4">
        <w:rPr>
          <w:sz w:val="26"/>
        </w:rPr>
        <w:t>visage</w:t>
      </w:r>
      <w:r w:rsidR="005E106C" w:rsidRPr="008378C4">
        <w:rPr>
          <w:sz w:val="26"/>
        </w:rPr>
        <w:t>.</w:t>
      </w:r>
    </w:p>
    <w:p w14:paraId="69D9C6A3" w14:textId="21A952AB"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Trop tard. On patine déjà, tu vois</w:t>
      </w:r>
      <w:r w:rsidR="00F905B4" w:rsidRPr="008378C4">
        <w:rPr>
          <w:sz w:val="26"/>
        </w:rPr>
        <w:t> </w:t>
      </w:r>
      <w:r w:rsidRPr="008378C4">
        <w:rPr>
          <w:sz w:val="26"/>
        </w:rPr>
        <w:t>!</w:t>
      </w:r>
    </w:p>
    <w:p w14:paraId="1DEC8FAC" w14:textId="5B3B7A3B" w:rsidR="005E106C" w:rsidRPr="008378C4" w:rsidRDefault="005E106C" w:rsidP="00F13A9B">
      <w:pPr>
        <w:pStyle w:val="Standard"/>
        <w:spacing w:line="260" w:lineRule="exact"/>
        <w:ind w:firstLine="227"/>
        <w:rPr>
          <w:sz w:val="26"/>
        </w:rPr>
      </w:pPr>
      <w:r w:rsidRPr="008378C4">
        <w:rPr>
          <w:sz w:val="26"/>
        </w:rPr>
        <w:t>—</w:t>
      </w:r>
      <w:r w:rsidR="00F905B4" w:rsidRPr="008378C4">
        <w:rPr>
          <w:sz w:val="26"/>
        </w:rPr>
        <w:t> </w:t>
      </w:r>
      <w:r w:rsidRPr="008378C4">
        <w:rPr>
          <w:sz w:val="26"/>
        </w:rPr>
        <w:t>Mathieu, je ne plaisante pas</w:t>
      </w:r>
      <w:r w:rsidR="00F905B4" w:rsidRPr="008378C4">
        <w:rPr>
          <w:sz w:val="26"/>
        </w:rPr>
        <w:t> </w:t>
      </w:r>
      <w:r w:rsidRPr="008378C4">
        <w:rPr>
          <w:sz w:val="26"/>
        </w:rPr>
        <w:t>! Repose-moi, maintenant</w:t>
      </w:r>
      <w:r w:rsidR="00F905B4" w:rsidRPr="008378C4">
        <w:rPr>
          <w:sz w:val="26"/>
        </w:rPr>
        <w:t> </w:t>
      </w:r>
      <w:r w:rsidRPr="008378C4">
        <w:rPr>
          <w:sz w:val="26"/>
        </w:rPr>
        <w:t>!</w:t>
      </w:r>
    </w:p>
    <w:p w14:paraId="6CEEF276" w14:textId="3ADC5838" w:rsidR="005E106C" w:rsidRPr="008378C4" w:rsidRDefault="005B16FF" w:rsidP="00F13A9B">
      <w:pPr>
        <w:pStyle w:val="Standard"/>
        <w:spacing w:line="260" w:lineRule="exact"/>
        <w:ind w:firstLine="227"/>
        <w:rPr>
          <w:sz w:val="26"/>
        </w:rPr>
      </w:pPr>
      <w:r>
        <w:rPr>
          <w:sz w:val="26"/>
        </w:rPr>
        <w:t xml:space="preserve">À force de gesticuler et de se contorsionner comme elle faisait, j’allais bien finir par la faire tomber ! </w:t>
      </w:r>
      <w:r w:rsidR="004F5F25">
        <w:rPr>
          <w:sz w:val="26"/>
        </w:rPr>
        <w:t>Je</w:t>
      </w:r>
      <w:r w:rsidR="005E106C" w:rsidRPr="008378C4">
        <w:rPr>
          <w:sz w:val="26"/>
        </w:rPr>
        <w:t xml:space="preserve"> soupira</w:t>
      </w:r>
      <w:r w:rsidR="004F5F25">
        <w:rPr>
          <w:sz w:val="26"/>
        </w:rPr>
        <w:t>i</w:t>
      </w:r>
      <w:r w:rsidR="005E106C" w:rsidRPr="008378C4">
        <w:rPr>
          <w:sz w:val="26"/>
        </w:rPr>
        <w:t xml:space="preserve"> en </w:t>
      </w:r>
      <w:r w:rsidR="004F5F25">
        <w:rPr>
          <w:sz w:val="26"/>
        </w:rPr>
        <w:t>m</w:t>
      </w:r>
      <w:r w:rsidR="005E106C" w:rsidRPr="008378C4">
        <w:rPr>
          <w:sz w:val="26"/>
        </w:rPr>
        <w:t>’immobilisant.</w:t>
      </w:r>
    </w:p>
    <w:p w14:paraId="6E125E53" w14:textId="56B556F4" w:rsidR="005E106C" w:rsidRDefault="005E106C"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C’n’est pas possible d’être aussi têtue</w:t>
      </w:r>
      <w:r w:rsidR="00F905B4" w:rsidRPr="008378C4">
        <w:rPr>
          <w:sz w:val="26"/>
        </w:rPr>
        <w:t> </w:t>
      </w:r>
      <w:r w:rsidRPr="008378C4">
        <w:rPr>
          <w:sz w:val="26"/>
        </w:rPr>
        <w:t xml:space="preserve">! </w:t>
      </w:r>
      <w:r w:rsidR="001E7B0A" w:rsidRPr="008378C4">
        <w:rPr>
          <w:sz w:val="26"/>
        </w:rPr>
        <w:t>Et c’est Matt, pas Mathieu</w:t>
      </w:r>
      <w:r w:rsidR="00F905B4" w:rsidRPr="008378C4">
        <w:rPr>
          <w:sz w:val="26"/>
        </w:rPr>
        <w:t> </w:t>
      </w:r>
      <w:r w:rsidR="001E7B0A" w:rsidRPr="008378C4">
        <w:rPr>
          <w:sz w:val="26"/>
        </w:rPr>
        <w:t>!</w:t>
      </w:r>
    </w:p>
    <w:p w14:paraId="24D5FC4D" w14:textId="0A00C650" w:rsidR="005B16FF" w:rsidRPr="008378C4" w:rsidRDefault="008A4851" w:rsidP="00F13A9B">
      <w:pPr>
        <w:pStyle w:val="Standard"/>
        <w:spacing w:line="260" w:lineRule="exact"/>
        <w:ind w:firstLine="227"/>
        <w:rPr>
          <w:sz w:val="26"/>
        </w:rPr>
      </w:pPr>
      <w:r>
        <w:rPr>
          <w:sz w:val="26"/>
        </w:rPr>
        <w:t>Tout</w:t>
      </w:r>
      <w:r w:rsidR="005B16FF">
        <w:rPr>
          <w:sz w:val="26"/>
        </w:rPr>
        <w:t xml:space="preserve"> le monde m’appelait Matt, même ma mère, c’était dire. La seule personne qui m’appelait Mathieu, c’était mon père et je n’avais aucune envie qu’on me le rappelle.</w:t>
      </w:r>
    </w:p>
    <w:p w14:paraId="5C0AE927" w14:textId="2DDABBB0" w:rsidR="005E106C" w:rsidRPr="008378C4" w:rsidRDefault="001E7B0A" w:rsidP="00F13A9B">
      <w:pPr>
        <w:pStyle w:val="Standard"/>
        <w:spacing w:line="260" w:lineRule="exact"/>
        <w:ind w:firstLine="227"/>
        <w:rPr>
          <w:sz w:val="26"/>
        </w:rPr>
      </w:pPr>
      <w:r w:rsidRPr="008378C4">
        <w:rPr>
          <w:sz w:val="26"/>
        </w:rPr>
        <w:t>D</w:t>
      </w:r>
      <w:r w:rsidR="005E106C" w:rsidRPr="008378C4">
        <w:rPr>
          <w:sz w:val="26"/>
        </w:rPr>
        <w:t>ans le mouvement qu</w:t>
      </w:r>
      <w:r w:rsidR="004F5F25">
        <w:rPr>
          <w:sz w:val="26"/>
        </w:rPr>
        <w:t>e je</w:t>
      </w:r>
      <w:r w:rsidR="005E106C" w:rsidRPr="008378C4">
        <w:rPr>
          <w:sz w:val="26"/>
        </w:rPr>
        <w:t xml:space="preserve"> fi</w:t>
      </w:r>
      <w:r w:rsidR="004F5F25">
        <w:rPr>
          <w:sz w:val="26"/>
        </w:rPr>
        <w:t>s</w:t>
      </w:r>
      <w:r w:rsidR="005E106C" w:rsidRPr="008378C4">
        <w:rPr>
          <w:sz w:val="26"/>
        </w:rPr>
        <w:t xml:space="preserve"> pour la poser à terre, </w:t>
      </w:r>
      <w:r w:rsidR="005B16FF">
        <w:rPr>
          <w:sz w:val="26"/>
        </w:rPr>
        <w:t xml:space="preserve">je vacillai un instant pour la remettre d’aplomb. </w:t>
      </w:r>
      <w:r w:rsidR="00272DEF">
        <w:rPr>
          <w:sz w:val="26"/>
        </w:rPr>
        <w:t>N</w:t>
      </w:r>
      <w:r w:rsidR="004F5F25">
        <w:rPr>
          <w:sz w:val="26"/>
        </w:rPr>
        <w:t xml:space="preserve">os </w:t>
      </w:r>
      <w:r w:rsidR="005E106C" w:rsidRPr="008378C4">
        <w:rPr>
          <w:sz w:val="26"/>
        </w:rPr>
        <w:t>yeux se soudèrent</w:t>
      </w:r>
      <w:r w:rsidR="00494C87" w:rsidRPr="008378C4">
        <w:rPr>
          <w:sz w:val="26"/>
        </w:rPr>
        <w:t xml:space="preserve"> une demi</w:t>
      </w:r>
      <w:r w:rsidR="0075216C" w:rsidRPr="008378C4">
        <w:rPr>
          <w:sz w:val="26"/>
        </w:rPr>
        <w:t>-</w:t>
      </w:r>
      <w:r w:rsidR="00494C87" w:rsidRPr="008378C4">
        <w:rPr>
          <w:sz w:val="26"/>
        </w:rPr>
        <w:t>seconde de trop</w:t>
      </w:r>
      <w:r w:rsidR="005E106C" w:rsidRPr="008378C4">
        <w:rPr>
          <w:sz w:val="26"/>
        </w:rPr>
        <w:t xml:space="preserve">. </w:t>
      </w:r>
      <w:r w:rsidR="004F5F25">
        <w:rPr>
          <w:sz w:val="26"/>
        </w:rPr>
        <w:t>M</w:t>
      </w:r>
      <w:r w:rsidR="005E106C" w:rsidRPr="008378C4">
        <w:rPr>
          <w:sz w:val="26"/>
        </w:rPr>
        <w:t xml:space="preserve">es prunelles chocolat se fixèrent dans </w:t>
      </w:r>
      <w:r w:rsidR="004F5F25">
        <w:rPr>
          <w:sz w:val="26"/>
        </w:rPr>
        <w:t>s</w:t>
      </w:r>
      <w:r w:rsidR="005E106C" w:rsidRPr="008378C4">
        <w:rPr>
          <w:sz w:val="26"/>
        </w:rPr>
        <w:t>es iris bleu glacé. Elle déglutit avec difficulté</w:t>
      </w:r>
      <w:r w:rsidR="00494C87" w:rsidRPr="008378C4">
        <w:rPr>
          <w:sz w:val="26"/>
        </w:rPr>
        <w:t>, tandis qu</w:t>
      </w:r>
      <w:r w:rsidR="004F5F25">
        <w:rPr>
          <w:sz w:val="26"/>
        </w:rPr>
        <w:t>e je</w:t>
      </w:r>
      <w:r w:rsidR="0047573A" w:rsidRPr="008378C4">
        <w:rPr>
          <w:sz w:val="26"/>
        </w:rPr>
        <w:t xml:space="preserve"> </w:t>
      </w:r>
      <w:r w:rsidR="004F5F25">
        <w:rPr>
          <w:sz w:val="26"/>
        </w:rPr>
        <w:t>m</w:t>
      </w:r>
      <w:r w:rsidR="0047573A" w:rsidRPr="008378C4">
        <w:rPr>
          <w:sz w:val="26"/>
        </w:rPr>
        <w:t>e racla</w:t>
      </w:r>
      <w:r w:rsidR="004F5F25">
        <w:rPr>
          <w:sz w:val="26"/>
        </w:rPr>
        <w:t>i</w:t>
      </w:r>
      <w:r w:rsidR="0047573A" w:rsidRPr="008378C4">
        <w:rPr>
          <w:sz w:val="26"/>
        </w:rPr>
        <w:t xml:space="preserve"> la gorge</w:t>
      </w:r>
      <w:r w:rsidR="00494C87" w:rsidRPr="008378C4">
        <w:rPr>
          <w:sz w:val="26"/>
        </w:rPr>
        <w:t xml:space="preserve"> en grimaçant</w:t>
      </w:r>
      <w:r w:rsidR="0047573A" w:rsidRPr="008378C4">
        <w:rPr>
          <w:sz w:val="26"/>
        </w:rPr>
        <w:t>.</w:t>
      </w:r>
      <w:r w:rsidR="005B16FF">
        <w:rPr>
          <w:sz w:val="26"/>
        </w:rPr>
        <w:t xml:space="preserve"> C’était quoi ça ?!</w:t>
      </w:r>
    </w:p>
    <w:p w14:paraId="232C12DC" w14:textId="5BC2B921" w:rsidR="0047573A" w:rsidRPr="008378C4" w:rsidRDefault="0047573A"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fais une connerie, Myriam</w:t>
      </w:r>
      <w:r w:rsidR="00F905B4" w:rsidRPr="008378C4">
        <w:rPr>
          <w:sz w:val="26"/>
        </w:rPr>
        <w:t> </w:t>
      </w:r>
      <w:r w:rsidRPr="008378C4">
        <w:rPr>
          <w:sz w:val="26"/>
        </w:rPr>
        <w:t>! Tu vas le regretter</w:t>
      </w:r>
      <w:r w:rsidR="00C92011" w:rsidRPr="008378C4">
        <w:rPr>
          <w:sz w:val="26"/>
        </w:rPr>
        <w:t xml:space="preserve">, dit </w:t>
      </w:r>
      <w:r w:rsidR="00D52501">
        <w:rPr>
          <w:sz w:val="26"/>
        </w:rPr>
        <w:t>Mélanie</w:t>
      </w:r>
      <w:r w:rsidR="00C92011" w:rsidRPr="008378C4">
        <w:rPr>
          <w:sz w:val="26"/>
        </w:rPr>
        <w:t xml:space="preserve"> </w:t>
      </w:r>
      <w:r w:rsidR="00D90872">
        <w:rPr>
          <w:sz w:val="26"/>
        </w:rPr>
        <w:t>qui fit claquer</w:t>
      </w:r>
      <w:r w:rsidR="00C92011" w:rsidRPr="008378C4">
        <w:rPr>
          <w:sz w:val="26"/>
        </w:rPr>
        <w:t xml:space="preserve"> ses bras contre ses flancs.</w:t>
      </w:r>
    </w:p>
    <w:p w14:paraId="40713770" w14:textId="0CD7CF0F" w:rsidR="0047573A" w:rsidRPr="008378C4" w:rsidRDefault="0047573A" w:rsidP="00F13A9B">
      <w:pPr>
        <w:pStyle w:val="Standard"/>
        <w:spacing w:line="260" w:lineRule="exact"/>
        <w:ind w:firstLine="227"/>
        <w:rPr>
          <w:sz w:val="26"/>
        </w:rPr>
      </w:pPr>
      <w:r w:rsidRPr="008378C4">
        <w:rPr>
          <w:sz w:val="26"/>
        </w:rPr>
        <w:t>—</w:t>
      </w:r>
      <w:r w:rsidR="00F905B4" w:rsidRPr="008378C4">
        <w:rPr>
          <w:sz w:val="26"/>
        </w:rPr>
        <w:t> </w:t>
      </w:r>
      <w:r w:rsidRPr="008378C4">
        <w:rPr>
          <w:sz w:val="26"/>
        </w:rPr>
        <w:t>Laisse tomber</w:t>
      </w:r>
      <w:r w:rsidR="005C2F83" w:rsidRPr="008378C4">
        <w:rPr>
          <w:sz w:val="26"/>
        </w:rPr>
        <w:t xml:space="preserve"> ! </w:t>
      </w:r>
      <w:r w:rsidRPr="008378C4">
        <w:rPr>
          <w:sz w:val="26"/>
        </w:rPr>
        <w:t xml:space="preserve">Elle est bouchée à l’émeri. </w:t>
      </w:r>
    </w:p>
    <w:p w14:paraId="361B12FC" w14:textId="2ED10C77" w:rsidR="00C92011" w:rsidRPr="008378C4" w:rsidRDefault="004F5F25" w:rsidP="00F13A9B">
      <w:pPr>
        <w:pStyle w:val="Standard"/>
        <w:spacing w:line="260" w:lineRule="exact"/>
        <w:ind w:firstLine="227"/>
        <w:rPr>
          <w:sz w:val="26"/>
        </w:rPr>
      </w:pPr>
      <w:r>
        <w:rPr>
          <w:sz w:val="26"/>
        </w:rPr>
        <w:t>Je</w:t>
      </w:r>
      <w:r w:rsidR="00C92011" w:rsidRPr="008378C4">
        <w:rPr>
          <w:sz w:val="26"/>
        </w:rPr>
        <w:t xml:space="preserve"> quitta</w:t>
      </w:r>
      <w:r>
        <w:rPr>
          <w:sz w:val="26"/>
        </w:rPr>
        <w:t>i</w:t>
      </w:r>
      <w:r w:rsidR="00C92011" w:rsidRPr="008378C4">
        <w:rPr>
          <w:sz w:val="26"/>
        </w:rPr>
        <w:t xml:space="preserve"> immédiatement </w:t>
      </w:r>
      <w:r>
        <w:rPr>
          <w:sz w:val="26"/>
        </w:rPr>
        <w:t>la patinoire</w:t>
      </w:r>
      <w:r w:rsidR="00C92011" w:rsidRPr="008378C4">
        <w:rPr>
          <w:sz w:val="26"/>
        </w:rPr>
        <w:t xml:space="preserve"> e</w:t>
      </w:r>
      <w:r w:rsidR="00D90872">
        <w:rPr>
          <w:sz w:val="26"/>
        </w:rPr>
        <w:t>t</w:t>
      </w:r>
      <w:r w:rsidR="00C92011" w:rsidRPr="008378C4">
        <w:rPr>
          <w:sz w:val="26"/>
        </w:rPr>
        <w:t xml:space="preserve"> fila</w:t>
      </w:r>
      <w:r w:rsidR="00D90872">
        <w:rPr>
          <w:sz w:val="26"/>
        </w:rPr>
        <w:t>i</w:t>
      </w:r>
      <w:r w:rsidR="00C92011" w:rsidRPr="008378C4">
        <w:rPr>
          <w:sz w:val="26"/>
        </w:rPr>
        <w:t xml:space="preserve"> comme une flèche sur la glace</w:t>
      </w:r>
      <w:r w:rsidR="00EE0317" w:rsidRPr="008378C4">
        <w:rPr>
          <w:sz w:val="26"/>
        </w:rPr>
        <w:t xml:space="preserve">, </w:t>
      </w:r>
      <w:r>
        <w:rPr>
          <w:sz w:val="26"/>
        </w:rPr>
        <w:t>plus chamboulé que je ne voulais bien me l’avouer.</w:t>
      </w:r>
    </w:p>
    <w:p w14:paraId="18CE1A55" w14:textId="77777777" w:rsidR="0041545B" w:rsidRPr="008378C4" w:rsidRDefault="0041545B" w:rsidP="00F13A9B">
      <w:pPr>
        <w:pStyle w:val="Standard"/>
        <w:pageBreakBefore/>
        <w:spacing w:line="260" w:lineRule="exact"/>
        <w:ind w:firstLine="227"/>
        <w:rPr>
          <w:sz w:val="26"/>
        </w:rPr>
      </w:pPr>
    </w:p>
    <w:p w14:paraId="0E6948F2" w14:textId="77777777" w:rsidR="00E74544" w:rsidRDefault="00E74544" w:rsidP="00F13A9B">
      <w:pPr>
        <w:pStyle w:val="Standard"/>
        <w:spacing w:line="260" w:lineRule="exact"/>
        <w:ind w:firstLine="227"/>
        <w:jc w:val="center"/>
        <w:rPr>
          <w:sz w:val="26"/>
        </w:rPr>
      </w:pPr>
    </w:p>
    <w:p w14:paraId="01C323A1" w14:textId="77777777" w:rsidR="00E74544" w:rsidRDefault="00E74544" w:rsidP="00F13A9B">
      <w:pPr>
        <w:pStyle w:val="Standard"/>
        <w:spacing w:line="260" w:lineRule="exact"/>
        <w:ind w:firstLine="227"/>
        <w:jc w:val="center"/>
        <w:rPr>
          <w:sz w:val="26"/>
        </w:rPr>
      </w:pPr>
    </w:p>
    <w:p w14:paraId="47607C2A" w14:textId="78201499" w:rsidR="0041545B" w:rsidRPr="008378C4" w:rsidRDefault="004F5F25" w:rsidP="00F13A9B">
      <w:pPr>
        <w:pStyle w:val="Standard"/>
        <w:spacing w:line="260" w:lineRule="exact"/>
        <w:ind w:firstLine="227"/>
        <w:jc w:val="center"/>
        <w:rPr>
          <w:sz w:val="26"/>
        </w:rPr>
      </w:pPr>
      <w:r>
        <w:rPr>
          <w:sz w:val="26"/>
        </w:rPr>
        <w:t>Myriam</w:t>
      </w:r>
    </w:p>
    <w:p w14:paraId="5B883092" w14:textId="77777777" w:rsidR="0041545B" w:rsidRPr="008378C4" w:rsidRDefault="0041545B" w:rsidP="00F13A9B">
      <w:pPr>
        <w:pStyle w:val="Standard"/>
        <w:spacing w:line="260" w:lineRule="exact"/>
        <w:ind w:firstLine="227"/>
        <w:rPr>
          <w:sz w:val="26"/>
        </w:rPr>
      </w:pPr>
    </w:p>
    <w:p w14:paraId="12BC3EAA" w14:textId="77777777" w:rsidR="0041545B" w:rsidRPr="008378C4" w:rsidRDefault="0041545B" w:rsidP="00F13A9B">
      <w:pPr>
        <w:pStyle w:val="Standard"/>
        <w:spacing w:line="260" w:lineRule="exact"/>
        <w:ind w:firstLine="227"/>
        <w:rPr>
          <w:sz w:val="26"/>
        </w:rPr>
      </w:pPr>
    </w:p>
    <w:p w14:paraId="5ABCA944" w14:textId="77777777" w:rsidR="0041545B" w:rsidRPr="008378C4" w:rsidRDefault="0041545B" w:rsidP="00F13A9B">
      <w:pPr>
        <w:pStyle w:val="Standard"/>
        <w:spacing w:line="260" w:lineRule="exact"/>
        <w:ind w:firstLine="227"/>
        <w:rPr>
          <w:sz w:val="26"/>
        </w:rPr>
      </w:pPr>
    </w:p>
    <w:p w14:paraId="12B687AC" w14:textId="77777777" w:rsidR="0041545B" w:rsidRPr="008378C4" w:rsidRDefault="0041545B" w:rsidP="00F13A9B">
      <w:pPr>
        <w:pStyle w:val="Standard"/>
        <w:spacing w:line="260" w:lineRule="exact"/>
        <w:ind w:firstLine="227"/>
        <w:rPr>
          <w:sz w:val="26"/>
        </w:rPr>
      </w:pPr>
    </w:p>
    <w:p w14:paraId="7F7F8F85" w14:textId="77777777" w:rsidR="0041545B" w:rsidRPr="008378C4" w:rsidRDefault="0041545B" w:rsidP="00F13A9B">
      <w:pPr>
        <w:pStyle w:val="Standard"/>
        <w:spacing w:line="260" w:lineRule="exact"/>
        <w:ind w:firstLine="227"/>
        <w:rPr>
          <w:sz w:val="26"/>
        </w:rPr>
      </w:pPr>
    </w:p>
    <w:p w14:paraId="5BB1F0CD" w14:textId="77777777" w:rsidR="0041545B" w:rsidRPr="008378C4" w:rsidRDefault="0041545B" w:rsidP="00F13A9B">
      <w:pPr>
        <w:pStyle w:val="Standard"/>
        <w:spacing w:line="260" w:lineRule="exact"/>
        <w:ind w:firstLine="227"/>
        <w:rPr>
          <w:sz w:val="26"/>
        </w:rPr>
      </w:pPr>
    </w:p>
    <w:p w14:paraId="619C8F80" w14:textId="5D9206EE" w:rsidR="002E1CDC" w:rsidRPr="008378C4" w:rsidRDefault="00494C87" w:rsidP="00F13A9B">
      <w:pPr>
        <w:pStyle w:val="Standard"/>
        <w:spacing w:line="260" w:lineRule="exact"/>
        <w:ind w:firstLine="227"/>
        <w:rPr>
          <w:sz w:val="26"/>
        </w:rPr>
      </w:pPr>
      <w:r w:rsidRPr="008378C4">
        <w:rPr>
          <w:sz w:val="26"/>
        </w:rPr>
        <w:t xml:space="preserve">L’entraînement suivant, </w:t>
      </w:r>
      <w:r w:rsidR="004F5F25">
        <w:rPr>
          <w:sz w:val="26"/>
        </w:rPr>
        <w:t>j’</w:t>
      </w:r>
      <w:r w:rsidRPr="008378C4">
        <w:rPr>
          <w:sz w:val="26"/>
        </w:rPr>
        <w:t>étai</w:t>
      </w:r>
      <w:r w:rsidR="004F5F25">
        <w:rPr>
          <w:sz w:val="26"/>
        </w:rPr>
        <w:t>s</w:t>
      </w:r>
      <w:r w:rsidRPr="008378C4">
        <w:rPr>
          <w:sz w:val="26"/>
        </w:rPr>
        <w:t xml:space="preserve"> d’une humeur maussade. </w:t>
      </w:r>
      <w:r w:rsidR="004F5F25">
        <w:rPr>
          <w:sz w:val="26"/>
        </w:rPr>
        <w:t>Je</w:t>
      </w:r>
      <w:r w:rsidRPr="008378C4">
        <w:rPr>
          <w:sz w:val="26"/>
        </w:rPr>
        <w:t xml:space="preserve"> boudai</w:t>
      </w:r>
      <w:r w:rsidR="004F5F25">
        <w:rPr>
          <w:sz w:val="26"/>
        </w:rPr>
        <w:t>s</w:t>
      </w:r>
      <w:r w:rsidRPr="008378C4">
        <w:rPr>
          <w:sz w:val="26"/>
        </w:rPr>
        <w:t xml:space="preserve"> et rechignai</w:t>
      </w:r>
      <w:r w:rsidR="004F5F25">
        <w:rPr>
          <w:sz w:val="26"/>
        </w:rPr>
        <w:t>s</w:t>
      </w:r>
      <w:r w:rsidRPr="008378C4">
        <w:rPr>
          <w:sz w:val="26"/>
        </w:rPr>
        <w:t xml:space="preserve"> aux exercices d’échauffement. </w:t>
      </w:r>
    </w:p>
    <w:p w14:paraId="546FE2AE" w14:textId="67DE8923" w:rsidR="0041545B" w:rsidRPr="008378C4" w:rsidRDefault="002E1CDC" w:rsidP="00F13A9B">
      <w:pPr>
        <w:pStyle w:val="Standard"/>
        <w:spacing w:line="260" w:lineRule="exact"/>
        <w:ind w:firstLine="227"/>
        <w:rPr>
          <w:sz w:val="26"/>
        </w:rPr>
      </w:pPr>
      <w:r w:rsidRPr="008378C4">
        <w:rPr>
          <w:sz w:val="26"/>
        </w:rPr>
        <w:t xml:space="preserve">Toute la semaine, </w:t>
      </w:r>
      <w:r w:rsidR="004F5F25">
        <w:rPr>
          <w:sz w:val="26"/>
        </w:rPr>
        <w:t>j’</w:t>
      </w:r>
      <w:r w:rsidRPr="008378C4">
        <w:rPr>
          <w:sz w:val="26"/>
        </w:rPr>
        <w:t>avai</w:t>
      </w:r>
      <w:r w:rsidR="004F5F25">
        <w:rPr>
          <w:sz w:val="26"/>
        </w:rPr>
        <w:t>s</w:t>
      </w:r>
      <w:r w:rsidRPr="008378C4">
        <w:rPr>
          <w:sz w:val="26"/>
        </w:rPr>
        <w:t xml:space="preserve"> ressassé l’étrange proposition de Mathieu. Non</w:t>
      </w:r>
      <w:r w:rsidR="0075216C" w:rsidRPr="008378C4">
        <w:rPr>
          <w:sz w:val="26"/>
        </w:rPr>
        <w:t>,</w:t>
      </w:r>
      <w:r w:rsidRPr="008378C4">
        <w:rPr>
          <w:sz w:val="26"/>
        </w:rPr>
        <w:t xml:space="preserve"> mais franchement, c’était à mourir de rire</w:t>
      </w:r>
      <w:r w:rsidR="00F905B4" w:rsidRPr="008378C4">
        <w:rPr>
          <w:sz w:val="26"/>
        </w:rPr>
        <w:t> </w:t>
      </w:r>
      <w:r w:rsidRPr="008378C4">
        <w:rPr>
          <w:sz w:val="26"/>
        </w:rPr>
        <w:t>! Lui en patineur artistique, quelle blague</w:t>
      </w:r>
      <w:r w:rsidR="00F905B4" w:rsidRPr="008378C4">
        <w:rPr>
          <w:sz w:val="26"/>
        </w:rPr>
        <w:t> </w:t>
      </w:r>
      <w:r w:rsidRPr="008378C4">
        <w:rPr>
          <w:sz w:val="26"/>
        </w:rPr>
        <w:t xml:space="preserve">! </w:t>
      </w:r>
    </w:p>
    <w:p w14:paraId="3CAED755" w14:textId="6E51AFD5" w:rsidR="002E1CDC" w:rsidRPr="008378C4" w:rsidRDefault="004F5F25" w:rsidP="00F13A9B">
      <w:pPr>
        <w:pStyle w:val="Standard"/>
        <w:spacing w:line="260" w:lineRule="exact"/>
        <w:ind w:firstLine="227"/>
        <w:rPr>
          <w:sz w:val="26"/>
        </w:rPr>
      </w:pPr>
      <w:r>
        <w:rPr>
          <w:sz w:val="26"/>
        </w:rPr>
        <w:t>M</w:t>
      </w:r>
      <w:r w:rsidR="002E1CDC" w:rsidRPr="008378C4">
        <w:rPr>
          <w:sz w:val="26"/>
        </w:rPr>
        <w:t xml:space="preserve">a coach </w:t>
      </w:r>
      <w:r>
        <w:rPr>
          <w:sz w:val="26"/>
        </w:rPr>
        <w:t>me</w:t>
      </w:r>
      <w:r w:rsidR="002E1CDC" w:rsidRPr="008378C4">
        <w:rPr>
          <w:sz w:val="26"/>
        </w:rPr>
        <w:t xml:space="preserve"> donna alors des consignes pour travailler </w:t>
      </w:r>
      <w:r>
        <w:rPr>
          <w:sz w:val="26"/>
        </w:rPr>
        <w:t>m</w:t>
      </w:r>
      <w:r w:rsidR="002E1CDC" w:rsidRPr="008378C4">
        <w:rPr>
          <w:sz w:val="26"/>
        </w:rPr>
        <w:t xml:space="preserve">es figures. Mais </w:t>
      </w:r>
      <w:r>
        <w:rPr>
          <w:sz w:val="26"/>
        </w:rPr>
        <w:t>j’</w:t>
      </w:r>
      <w:r w:rsidR="002E1CDC" w:rsidRPr="008378C4">
        <w:rPr>
          <w:sz w:val="26"/>
        </w:rPr>
        <w:t>avai</w:t>
      </w:r>
      <w:r>
        <w:rPr>
          <w:sz w:val="26"/>
        </w:rPr>
        <w:t>s</w:t>
      </w:r>
      <w:r w:rsidR="002E1CDC" w:rsidRPr="008378C4">
        <w:rPr>
          <w:sz w:val="26"/>
        </w:rPr>
        <w:t xml:space="preserve"> beau faire, </w:t>
      </w:r>
      <w:r>
        <w:rPr>
          <w:sz w:val="26"/>
        </w:rPr>
        <w:t>m</w:t>
      </w:r>
      <w:r w:rsidR="002E1CDC" w:rsidRPr="008378C4">
        <w:rPr>
          <w:sz w:val="26"/>
        </w:rPr>
        <w:t xml:space="preserve">on esprit vagabondait. </w:t>
      </w:r>
      <w:r>
        <w:rPr>
          <w:sz w:val="26"/>
        </w:rPr>
        <w:t>M</w:t>
      </w:r>
      <w:r w:rsidR="002E1CDC" w:rsidRPr="008378C4">
        <w:rPr>
          <w:sz w:val="26"/>
        </w:rPr>
        <w:t xml:space="preserve">on manque de concentration se ressentait sur </w:t>
      </w:r>
      <w:r>
        <w:rPr>
          <w:sz w:val="26"/>
        </w:rPr>
        <w:t>m</w:t>
      </w:r>
      <w:r w:rsidR="002E1CDC" w:rsidRPr="008378C4">
        <w:rPr>
          <w:sz w:val="26"/>
        </w:rPr>
        <w:t>on travail.</w:t>
      </w:r>
    </w:p>
    <w:p w14:paraId="2FA4785B" w14:textId="30BB0766" w:rsidR="002E1CDC" w:rsidRPr="008378C4" w:rsidRDefault="002E1CDC" w:rsidP="00F13A9B">
      <w:pPr>
        <w:pStyle w:val="Standard"/>
        <w:spacing w:line="260" w:lineRule="exact"/>
        <w:ind w:firstLine="227"/>
        <w:rPr>
          <w:sz w:val="26"/>
        </w:rPr>
      </w:pPr>
      <w:r w:rsidRPr="008378C4">
        <w:rPr>
          <w:sz w:val="26"/>
        </w:rPr>
        <w:t>—</w:t>
      </w:r>
      <w:r w:rsidR="00F905B4" w:rsidRPr="008378C4">
        <w:rPr>
          <w:sz w:val="26"/>
        </w:rPr>
        <w:t> </w:t>
      </w:r>
      <w:r w:rsidRPr="008378C4">
        <w:rPr>
          <w:sz w:val="26"/>
        </w:rPr>
        <w:t>Myriam</w:t>
      </w:r>
      <w:r w:rsidR="00F905B4" w:rsidRPr="008378C4">
        <w:rPr>
          <w:sz w:val="26"/>
        </w:rPr>
        <w:t> </w:t>
      </w:r>
      <w:r w:rsidRPr="008378C4">
        <w:rPr>
          <w:sz w:val="26"/>
        </w:rPr>
        <w:t>! Applique-toi un peu</w:t>
      </w:r>
      <w:r w:rsidR="00F905B4" w:rsidRPr="008378C4">
        <w:rPr>
          <w:sz w:val="26"/>
        </w:rPr>
        <w:t> </w:t>
      </w:r>
      <w:r w:rsidRPr="008378C4">
        <w:rPr>
          <w:sz w:val="26"/>
        </w:rPr>
        <w:t>!</w:t>
      </w:r>
    </w:p>
    <w:p w14:paraId="21EF6D4A" w14:textId="09C9E95F" w:rsidR="002E1CDC" w:rsidRPr="008378C4" w:rsidRDefault="004F5F25" w:rsidP="00F13A9B">
      <w:pPr>
        <w:pStyle w:val="Standard"/>
        <w:spacing w:line="260" w:lineRule="exact"/>
        <w:ind w:firstLine="227"/>
        <w:rPr>
          <w:sz w:val="26"/>
        </w:rPr>
      </w:pPr>
      <w:r>
        <w:rPr>
          <w:sz w:val="26"/>
        </w:rPr>
        <w:t xml:space="preserve">Je </w:t>
      </w:r>
      <w:r w:rsidR="002E1CDC" w:rsidRPr="008378C4">
        <w:rPr>
          <w:sz w:val="26"/>
        </w:rPr>
        <w:t>soupira</w:t>
      </w:r>
      <w:r>
        <w:rPr>
          <w:sz w:val="26"/>
        </w:rPr>
        <w:t>i</w:t>
      </w:r>
      <w:r w:rsidR="002E1CDC" w:rsidRPr="008378C4">
        <w:rPr>
          <w:sz w:val="26"/>
        </w:rPr>
        <w:t xml:space="preserve"> en </w:t>
      </w:r>
      <w:r>
        <w:rPr>
          <w:sz w:val="26"/>
        </w:rPr>
        <w:t>m</w:t>
      </w:r>
      <w:r w:rsidR="002E1CDC" w:rsidRPr="008378C4">
        <w:rPr>
          <w:sz w:val="26"/>
        </w:rPr>
        <w:t xml:space="preserve">e ressaisissant. Mais pour </w:t>
      </w:r>
      <w:r>
        <w:rPr>
          <w:sz w:val="26"/>
        </w:rPr>
        <w:t>m</w:t>
      </w:r>
      <w:r w:rsidR="002E1CDC" w:rsidRPr="008378C4">
        <w:rPr>
          <w:sz w:val="26"/>
        </w:rPr>
        <w:t>on plus grand désarroi, ce fut le moment que choisit l’équipe de hockey pour investir les gradins.</w:t>
      </w:r>
    </w:p>
    <w:p w14:paraId="55666CE1" w14:textId="75A2C439" w:rsidR="002E1CDC" w:rsidRPr="008378C4" w:rsidRDefault="002E1CDC" w:rsidP="00F13A9B">
      <w:pPr>
        <w:pStyle w:val="Standard"/>
        <w:spacing w:line="260" w:lineRule="exact"/>
        <w:ind w:firstLine="227"/>
        <w:rPr>
          <w:sz w:val="26"/>
        </w:rPr>
      </w:pPr>
      <w:r w:rsidRPr="008378C4">
        <w:rPr>
          <w:sz w:val="26"/>
        </w:rPr>
        <w:t>—</w:t>
      </w:r>
      <w:r w:rsidR="00F905B4" w:rsidRPr="008378C4">
        <w:rPr>
          <w:sz w:val="26"/>
        </w:rPr>
        <w:t> </w:t>
      </w:r>
      <w:r w:rsidRPr="008378C4">
        <w:rPr>
          <w:sz w:val="26"/>
        </w:rPr>
        <w:t>Ton centre de gravité</w:t>
      </w:r>
      <w:r w:rsidR="00F905B4" w:rsidRPr="008378C4">
        <w:rPr>
          <w:sz w:val="26"/>
        </w:rPr>
        <w:t> </w:t>
      </w:r>
      <w:r w:rsidRPr="008378C4">
        <w:rPr>
          <w:sz w:val="26"/>
        </w:rPr>
        <w:t xml:space="preserve">! </w:t>
      </w:r>
    </w:p>
    <w:p w14:paraId="6F4C48C8" w14:textId="692D3800" w:rsidR="002E1CDC" w:rsidRPr="008378C4" w:rsidRDefault="004F5F25" w:rsidP="00F13A9B">
      <w:pPr>
        <w:pStyle w:val="Standard"/>
        <w:spacing w:line="260" w:lineRule="exact"/>
        <w:ind w:firstLine="227"/>
        <w:rPr>
          <w:sz w:val="26"/>
        </w:rPr>
      </w:pPr>
      <w:r>
        <w:rPr>
          <w:sz w:val="26"/>
        </w:rPr>
        <w:t xml:space="preserve">Je </w:t>
      </w:r>
      <w:r w:rsidR="002E1CDC" w:rsidRPr="008378C4">
        <w:rPr>
          <w:sz w:val="26"/>
        </w:rPr>
        <w:t>ne pu</w:t>
      </w:r>
      <w:r>
        <w:rPr>
          <w:sz w:val="26"/>
        </w:rPr>
        <w:t>s</w:t>
      </w:r>
      <w:r w:rsidR="002E1CDC" w:rsidRPr="008378C4">
        <w:rPr>
          <w:sz w:val="26"/>
        </w:rPr>
        <w:t xml:space="preserve"> </w:t>
      </w:r>
      <w:r>
        <w:rPr>
          <w:sz w:val="26"/>
        </w:rPr>
        <w:t>m</w:t>
      </w:r>
      <w:r w:rsidR="002E1CDC" w:rsidRPr="008378C4">
        <w:rPr>
          <w:sz w:val="26"/>
        </w:rPr>
        <w:t xml:space="preserve">’empêcher de glisser un coup d’œil vers les joueurs. </w:t>
      </w:r>
      <w:r>
        <w:rPr>
          <w:sz w:val="26"/>
        </w:rPr>
        <w:t>Je le jurai sur ma vie, s</w:t>
      </w:r>
      <w:r w:rsidR="002E1CDC" w:rsidRPr="008378C4">
        <w:rPr>
          <w:sz w:val="26"/>
        </w:rPr>
        <w:t xml:space="preserve">i l’un deux </w:t>
      </w:r>
      <w:proofErr w:type="gramStart"/>
      <w:r w:rsidR="00C92011" w:rsidRPr="008378C4">
        <w:rPr>
          <w:sz w:val="26"/>
        </w:rPr>
        <w:t>moufetait</w:t>
      </w:r>
      <w:proofErr w:type="gramEnd"/>
      <w:r w:rsidR="002E1CDC" w:rsidRPr="008378C4">
        <w:rPr>
          <w:sz w:val="26"/>
        </w:rPr>
        <w:t xml:space="preserve">, </w:t>
      </w:r>
      <w:r>
        <w:rPr>
          <w:sz w:val="26"/>
        </w:rPr>
        <w:t>je</w:t>
      </w:r>
      <w:r w:rsidR="002E1CDC" w:rsidRPr="008378C4">
        <w:rPr>
          <w:sz w:val="26"/>
        </w:rPr>
        <w:t xml:space="preserve"> ferai</w:t>
      </w:r>
      <w:r>
        <w:rPr>
          <w:sz w:val="26"/>
        </w:rPr>
        <w:t>s</w:t>
      </w:r>
      <w:r w:rsidR="002E1CDC" w:rsidRPr="008378C4">
        <w:rPr>
          <w:sz w:val="26"/>
        </w:rPr>
        <w:t xml:space="preserve"> un malheur.</w:t>
      </w:r>
    </w:p>
    <w:p w14:paraId="4AC250B8" w14:textId="2C94A8ED" w:rsidR="002E1CDC" w:rsidRPr="008378C4" w:rsidRDefault="002E1CDC" w:rsidP="00F13A9B">
      <w:pPr>
        <w:pStyle w:val="Standard"/>
        <w:spacing w:line="260" w:lineRule="exact"/>
        <w:ind w:firstLine="227"/>
        <w:rPr>
          <w:sz w:val="26"/>
        </w:rPr>
      </w:pPr>
      <w:r w:rsidRPr="008378C4">
        <w:rPr>
          <w:sz w:val="26"/>
        </w:rPr>
        <w:t>—</w:t>
      </w:r>
      <w:r w:rsidR="00F905B4" w:rsidRPr="008378C4">
        <w:rPr>
          <w:sz w:val="26"/>
        </w:rPr>
        <w:t> </w:t>
      </w:r>
      <w:r w:rsidRPr="008378C4">
        <w:rPr>
          <w:sz w:val="26"/>
        </w:rPr>
        <w:t>Myriam</w:t>
      </w:r>
      <w:r w:rsidR="00F905B4" w:rsidRPr="008378C4">
        <w:rPr>
          <w:sz w:val="26"/>
        </w:rPr>
        <w:t> </w:t>
      </w:r>
      <w:r w:rsidRPr="008378C4">
        <w:rPr>
          <w:sz w:val="26"/>
        </w:rPr>
        <w:t>! Tend</w:t>
      </w:r>
      <w:r w:rsidR="0075216C" w:rsidRPr="008378C4">
        <w:rPr>
          <w:sz w:val="26"/>
        </w:rPr>
        <w:t>s</w:t>
      </w:r>
      <w:r w:rsidRPr="008378C4">
        <w:rPr>
          <w:sz w:val="26"/>
        </w:rPr>
        <w:t>-moi cette jambe</w:t>
      </w:r>
      <w:r w:rsidR="00F905B4" w:rsidRPr="008378C4">
        <w:rPr>
          <w:sz w:val="26"/>
        </w:rPr>
        <w:t> </w:t>
      </w:r>
      <w:r w:rsidRPr="008378C4">
        <w:rPr>
          <w:sz w:val="26"/>
        </w:rPr>
        <w:t xml:space="preserve">! </w:t>
      </w:r>
    </w:p>
    <w:p w14:paraId="565BD028" w14:textId="4FF30A63" w:rsidR="002E1CDC" w:rsidRPr="008378C4" w:rsidRDefault="002E1CDC" w:rsidP="00F13A9B">
      <w:pPr>
        <w:pStyle w:val="Standard"/>
        <w:spacing w:line="260" w:lineRule="exact"/>
        <w:ind w:firstLine="227"/>
        <w:rPr>
          <w:sz w:val="26"/>
        </w:rPr>
      </w:pPr>
      <w:r w:rsidRPr="008378C4">
        <w:rPr>
          <w:sz w:val="26"/>
        </w:rPr>
        <w:t xml:space="preserve">Un rire dans le public attira aussitôt </w:t>
      </w:r>
      <w:r w:rsidR="004F5F25">
        <w:rPr>
          <w:sz w:val="26"/>
        </w:rPr>
        <w:t>m</w:t>
      </w:r>
      <w:r w:rsidRPr="008378C4">
        <w:rPr>
          <w:sz w:val="26"/>
        </w:rPr>
        <w:t xml:space="preserve">on attention. </w:t>
      </w:r>
      <w:r w:rsidR="0075216C" w:rsidRPr="008378C4">
        <w:rPr>
          <w:sz w:val="26"/>
        </w:rPr>
        <w:t>É</w:t>
      </w:r>
      <w:r w:rsidRPr="008378C4">
        <w:rPr>
          <w:sz w:val="26"/>
        </w:rPr>
        <w:t xml:space="preserve">videmment cela suffit à </w:t>
      </w:r>
      <w:r w:rsidR="004F5F25">
        <w:rPr>
          <w:sz w:val="26"/>
        </w:rPr>
        <w:t>me</w:t>
      </w:r>
      <w:r w:rsidRPr="008378C4">
        <w:rPr>
          <w:sz w:val="26"/>
        </w:rPr>
        <w:t xml:space="preserve"> déconcentrer et en un instant </w:t>
      </w:r>
      <w:r w:rsidR="004F5F25">
        <w:rPr>
          <w:sz w:val="26"/>
        </w:rPr>
        <w:t>je</w:t>
      </w:r>
      <w:r w:rsidRPr="008378C4">
        <w:rPr>
          <w:sz w:val="26"/>
        </w:rPr>
        <w:t xml:space="preserve"> perdi</w:t>
      </w:r>
      <w:r w:rsidR="004F5F25">
        <w:rPr>
          <w:sz w:val="26"/>
        </w:rPr>
        <w:t>s</w:t>
      </w:r>
      <w:r w:rsidRPr="008378C4">
        <w:rPr>
          <w:sz w:val="26"/>
        </w:rPr>
        <w:t xml:space="preserve"> l’équilibre. </w:t>
      </w:r>
      <w:r w:rsidR="004F5F25">
        <w:rPr>
          <w:sz w:val="26"/>
        </w:rPr>
        <w:t>Je</w:t>
      </w:r>
      <w:r w:rsidRPr="008378C4">
        <w:rPr>
          <w:sz w:val="26"/>
        </w:rPr>
        <w:t xml:space="preserve"> </w:t>
      </w:r>
      <w:r w:rsidR="004F5F25">
        <w:rPr>
          <w:sz w:val="26"/>
        </w:rPr>
        <w:t>m</w:t>
      </w:r>
      <w:r w:rsidRPr="008378C4">
        <w:rPr>
          <w:sz w:val="26"/>
        </w:rPr>
        <w:t>e réceptionna</w:t>
      </w:r>
      <w:r w:rsidR="004F5F25">
        <w:rPr>
          <w:sz w:val="26"/>
        </w:rPr>
        <w:t>i</w:t>
      </w:r>
      <w:r w:rsidRPr="008378C4">
        <w:rPr>
          <w:sz w:val="26"/>
        </w:rPr>
        <w:t xml:space="preserve"> tant bien que mal sur les mains.</w:t>
      </w:r>
    </w:p>
    <w:p w14:paraId="22236EA1" w14:textId="0F96931D" w:rsidR="002E1CDC" w:rsidRPr="008378C4" w:rsidRDefault="002E1CDC" w:rsidP="00F13A9B">
      <w:pPr>
        <w:pStyle w:val="Standard"/>
        <w:spacing w:line="260" w:lineRule="exact"/>
        <w:ind w:firstLine="227"/>
        <w:rPr>
          <w:sz w:val="26"/>
        </w:rPr>
      </w:pPr>
      <w:r w:rsidRPr="008378C4">
        <w:rPr>
          <w:sz w:val="26"/>
        </w:rPr>
        <w:t>—</w:t>
      </w:r>
      <w:r w:rsidR="00F905B4" w:rsidRPr="008378C4">
        <w:rPr>
          <w:sz w:val="26"/>
        </w:rPr>
        <w:t> </w:t>
      </w:r>
      <w:r w:rsidR="00E546BB" w:rsidRPr="008378C4">
        <w:rPr>
          <w:sz w:val="26"/>
        </w:rPr>
        <w:t>Accroche ton regard au loin, bon sang</w:t>
      </w:r>
      <w:r w:rsidR="00F905B4" w:rsidRPr="008378C4">
        <w:rPr>
          <w:sz w:val="26"/>
        </w:rPr>
        <w:t> </w:t>
      </w:r>
      <w:r w:rsidR="00E546BB" w:rsidRPr="008378C4">
        <w:rPr>
          <w:sz w:val="26"/>
        </w:rPr>
        <w:t>!</w:t>
      </w:r>
    </w:p>
    <w:p w14:paraId="3D1CD0F1" w14:textId="365D24D1" w:rsidR="00E546BB" w:rsidRPr="008378C4" w:rsidRDefault="00E546BB"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Allez, Mimi</w:t>
      </w:r>
      <w:r w:rsidR="00F905B4" w:rsidRPr="008378C4">
        <w:rPr>
          <w:sz w:val="26"/>
        </w:rPr>
        <w:t> </w:t>
      </w:r>
      <w:r w:rsidRPr="008378C4">
        <w:rPr>
          <w:sz w:val="26"/>
        </w:rPr>
        <w:t xml:space="preserve">! </w:t>
      </w:r>
      <w:r w:rsidR="008F77E3" w:rsidRPr="008378C4">
        <w:rPr>
          <w:sz w:val="26"/>
        </w:rPr>
        <w:t>On est tous avec toi</w:t>
      </w:r>
      <w:r w:rsidR="00F905B4" w:rsidRPr="008378C4">
        <w:rPr>
          <w:sz w:val="26"/>
        </w:rPr>
        <w:t> </w:t>
      </w:r>
      <w:r w:rsidR="008F77E3" w:rsidRPr="008378C4">
        <w:rPr>
          <w:sz w:val="26"/>
        </w:rPr>
        <w:t>!</w:t>
      </w:r>
    </w:p>
    <w:p w14:paraId="7B17B398" w14:textId="56BA9EE0" w:rsidR="00E546BB" w:rsidRPr="008378C4" w:rsidRDefault="004F5F25" w:rsidP="00F13A9B">
      <w:pPr>
        <w:pStyle w:val="Standard"/>
        <w:spacing w:line="260" w:lineRule="exact"/>
        <w:ind w:firstLine="227"/>
        <w:rPr>
          <w:sz w:val="26"/>
        </w:rPr>
      </w:pPr>
      <w:r>
        <w:rPr>
          <w:sz w:val="26"/>
        </w:rPr>
        <w:t>M</w:t>
      </w:r>
      <w:r w:rsidR="00E546BB" w:rsidRPr="008378C4">
        <w:rPr>
          <w:sz w:val="26"/>
        </w:rPr>
        <w:t xml:space="preserve">es joues se couvrirent de rouge en réalisant que ces encouragements venaient des hockeyeurs. Ils se payaient encore </w:t>
      </w:r>
      <w:r>
        <w:rPr>
          <w:sz w:val="26"/>
        </w:rPr>
        <w:t>m</w:t>
      </w:r>
      <w:r w:rsidR="00E546BB" w:rsidRPr="008378C4">
        <w:rPr>
          <w:sz w:val="26"/>
        </w:rPr>
        <w:t>a tête</w:t>
      </w:r>
      <w:r w:rsidR="00F905B4" w:rsidRPr="008378C4">
        <w:rPr>
          <w:sz w:val="26"/>
        </w:rPr>
        <w:t> </w:t>
      </w:r>
      <w:r w:rsidR="00E546BB" w:rsidRPr="008378C4">
        <w:rPr>
          <w:sz w:val="26"/>
        </w:rPr>
        <w:t xml:space="preserve">! </w:t>
      </w:r>
      <w:r>
        <w:rPr>
          <w:sz w:val="26"/>
        </w:rPr>
        <w:t>M</w:t>
      </w:r>
      <w:r w:rsidR="00E546BB" w:rsidRPr="008378C4">
        <w:rPr>
          <w:sz w:val="26"/>
        </w:rPr>
        <w:t xml:space="preserve">on corps se raidit d’un coup, </w:t>
      </w:r>
      <w:r>
        <w:rPr>
          <w:sz w:val="26"/>
        </w:rPr>
        <w:t>je</w:t>
      </w:r>
      <w:r w:rsidR="00E546BB" w:rsidRPr="008378C4">
        <w:rPr>
          <w:sz w:val="26"/>
        </w:rPr>
        <w:t xml:space="preserve"> serra</w:t>
      </w:r>
      <w:r>
        <w:rPr>
          <w:sz w:val="26"/>
        </w:rPr>
        <w:t>i</w:t>
      </w:r>
      <w:r w:rsidR="00E546BB" w:rsidRPr="008378C4">
        <w:rPr>
          <w:sz w:val="26"/>
        </w:rPr>
        <w:t xml:space="preserve"> fort </w:t>
      </w:r>
      <w:r>
        <w:rPr>
          <w:sz w:val="26"/>
        </w:rPr>
        <w:t>m</w:t>
      </w:r>
      <w:r w:rsidR="00E546BB" w:rsidRPr="008378C4">
        <w:rPr>
          <w:sz w:val="26"/>
        </w:rPr>
        <w:t xml:space="preserve">es poings le long de </w:t>
      </w:r>
      <w:r>
        <w:rPr>
          <w:sz w:val="26"/>
        </w:rPr>
        <w:t>m</w:t>
      </w:r>
      <w:r w:rsidR="00E546BB" w:rsidRPr="008378C4">
        <w:rPr>
          <w:sz w:val="26"/>
        </w:rPr>
        <w:t xml:space="preserve">es cuisses. </w:t>
      </w:r>
      <w:r>
        <w:rPr>
          <w:sz w:val="26"/>
        </w:rPr>
        <w:t>Je</w:t>
      </w:r>
      <w:r w:rsidR="00E546BB" w:rsidRPr="008378C4">
        <w:rPr>
          <w:sz w:val="26"/>
        </w:rPr>
        <w:t xml:space="preserve"> n’avai</w:t>
      </w:r>
      <w:r>
        <w:rPr>
          <w:sz w:val="26"/>
        </w:rPr>
        <w:t>s</w:t>
      </w:r>
      <w:r w:rsidR="00E546BB" w:rsidRPr="008378C4">
        <w:rPr>
          <w:sz w:val="26"/>
        </w:rPr>
        <w:t xml:space="preserve"> vraiment pas la patience pour ces conneries</w:t>
      </w:r>
      <w:r w:rsidR="00F905B4" w:rsidRPr="008378C4">
        <w:rPr>
          <w:sz w:val="26"/>
        </w:rPr>
        <w:t> </w:t>
      </w:r>
      <w:r w:rsidR="00E546BB" w:rsidRPr="008378C4">
        <w:rPr>
          <w:sz w:val="26"/>
        </w:rPr>
        <w:t xml:space="preserve">! </w:t>
      </w:r>
    </w:p>
    <w:p w14:paraId="251CE4E2" w14:textId="13D7D9A6" w:rsidR="00E546BB" w:rsidRPr="008378C4" w:rsidRDefault="00E546BB" w:rsidP="00F13A9B">
      <w:pPr>
        <w:pStyle w:val="Standard"/>
        <w:spacing w:line="260" w:lineRule="exact"/>
        <w:ind w:firstLine="227"/>
        <w:rPr>
          <w:sz w:val="26"/>
        </w:rPr>
      </w:pPr>
      <w:r w:rsidRPr="008378C4">
        <w:rPr>
          <w:sz w:val="26"/>
        </w:rPr>
        <w:t xml:space="preserve">D’un pas rageur, </w:t>
      </w:r>
      <w:r w:rsidR="004F5F25">
        <w:rPr>
          <w:sz w:val="26"/>
        </w:rPr>
        <w:t>je</w:t>
      </w:r>
      <w:r w:rsidRPr="008378C4">
        <w:rPr>
          <w:sz w:val="26"/>
        </w:rPr>
        <w:t xml:space="preserve"> </w:t>
      </w:r>
      <w:r w:rsidR="004F5F25">
        <w:rPr>
          <w:sz w:val="26"/>
        </w:rPr>
        <w:t>m</w:t>
      </w:r>
      <w:r w:rsidRPr="008378C4">
        <w:rPr>
          <w:sz w:val="26"/>
        </w:rPr>
        <w:t>e dirigea</w:t>
      </w:r>
      <w:r w:rsidR="004F5F25">
        <w:rPr>
          <w:sz w:val="26"/>
        </w:rPr>
        <w:t>i</w:t>
      </w:r>
      <w:r w:rsidRPr="008378C4">
        <w:rPr>
          <w:sz w:val="26"/>
        </w:rPr>
        <w:t xml:space="preserve"> vers les bancs. Alors qu</w:t>
      </w:r>
      <w:r w:rsidR="004F5F25">
        <w:rPr>
          <w:sz w:val="26"/>
        </w:rPr>
        <w:t>e je</w:t>
      </w:r>
      <w:r w:rsidRPr="008378C4">
        <w:rPr>
          <w:sz w:val="26"/>
        </w:rPr>
        <w:t xml:space="preserve"> </w:t>
      </w:r>
      <w:r w:rsidR="004F5F25">
        <w:rPr>
          <w:sz w:val="26"/>
        </w:rPr>
        <w:t>m</w:t>
      </w:r>
      <w:r w:rsidRPr="008378C4">
        <w:rPr>
          <w:sz w:val="26"/>
        </w:rPr>
        <w:t>’asseyai</w:t>
      </w:r>
      <w:r w:rsidR="004F5F25">
        <w:rPr>
          <w:sz w:val="26"/>
        </w:rPr>
        <w:t>s</w:t>
      </w:r>
      <w:r w:rsidRPr="008378C4">
        <w:rPr>
          <w:sz w:val="26"/>
        </w:rPr>
        <w:t xml:space="preserve"> pour défaire </w:t>
      </w:r>
      <w:r w:rsidR="004F5F25">
        <w:rPr>
          <w:sz w:val="26"/>
        </w:rPr>
        <w:t>m</w:t>
      </w:r>
      <w:r w:rsidRPr="008378C4">
        <w:rPr>
          <w:sz w:val="26"/>
        </w:rPr>
        <w:t xml:space="preserve">es lacets, </w:t>
      </w:r>
      <w:r w:rsidR="004F5F25">
        <w:rPr>
          <w:sz w:val="26"/>
        </w:rPr>
        <w:t>j’</w:t>
      </w:r>
      <w:r w:rsidRPr="008378C4">
        <w:rPr>
          <w:sz w:val="26"/>
        </w:rPr>
        <w:t>entendi</w:t>
      </w:r>
      <w:r w:rsidR="004F5F25">
        <w:rPr>
          <w:sz w:val="26"/>
        </w:rPr>
        <w:t xml:space="preserve">s </w:t>
      </w:r>
      <w:r w:rsidRPr="008378C4">
        <w:rPr>
          <w:sz w:val="26"/>
        </w:rPr>
        <w:t xml:space="preserve">la coach </w:t>
      </w:r>
      <w:r w:rsidR="004F5F25">
        <w:rPr>
          <w:sz w:val="26"/>
        </w:rPr>
        <w:t>me</w:t>
      </w:r>
      <w:r w:rsidRPr="008378C4">
        <w:rPr>
          <w:sz w:val="26"/>
        </w:rPr>
        <w:t xml:space="preserve"> héler. </w:t>
      </w:r>
      <w:r w:rsidR="004F5F25">
        <w:rPr>
          <w:sz w:val="26"/>
        </w:rPr>
        <w:t>Je</w:t>
      </w:r>
      <w:r w:rsidRPr="008378C4">
        <w:rPr>
          <w:sz w:val="26"/>
        </w:rPr>
        <w:t xml:space="preserve"> fi</w:t>
      </w:r>
      <w:r w:rsidR="004F5F25">
        <w:rPr>
          <w:sz w:val="26"/>
        </w:rPr>
        <w:t>s</w:t>
      </w:r>
      <w:r w:rsidRPr="008378C4">
        <w:rPr>
          <w:sz w:val="26"/>
        </w:rPr>
        <w:t xml:space="preserve"> signe qu</w:t>
      </w:r>
      <w:r w:rsidR="004F5F25">
        <w:rPr>
          <w:sz w:val="26"/>
        </w:rPr>
        <w:t>e je</w:t>
      </w:r>
      <w:r w:rsidRPr="008378C4">
        <w:rPr>
          <w:sz w:val="26"/>
        </w:rPr>
        <w:t xml:space="preserve"> ne </w:t>
      </w:r>
      <w:r w:rsidR="004F5F25">
        <w:rPr>
          <w:sz w:val="26"/>
        </w:rPr>
        <w:t>m</w:t>
      </w:r>
      <w:r w:rsidRPr="008378C4">
        <w:rPr>
          <w:sz w:val="26"/>
        </w:rPr>
        <w:t>e sentai</w:t>
      </w:r>
      <w:r w:rsidR="00FE1B92">
        <w:rPr>
          <w:sz w:val="26"/>
        </w:rPr>
        <w:t>s</w:t>
      </w:r>
      <w:r w:rsidRPr="008378C4">
        <w:rPr>
          <w:sz w:val="26"/>
        </w:rPr>
        <w:t xml:space="preserve"> pas bien. </w:t>
      </w:r>
    </w:p>
    <w:p w14:paraId="7899B4B4" w14:textId="2E8FC673" w:rsidR="00E546BB" w:rsidRPr="008378C4" w:rsidRDefault="00E546BB" w:rsidP="00F13A9B">
      <w:pPr>
        <w:pStyle w:val="Standard"/>
        <w:spacing w:line="260" w:lineRule="exact"/>
        <w:ind w:firstLine="227"/>
        <w:rPr>
          <w:sz w:val="26"/>
        </w:rPr>
      </w:pPr>
      <w:r w:rsidRPr="008378C4">
        <w:rPr>
          <w:sz w:val="26"/>
        </w:rPr>
        <w:t xml:space="preserve">De toute façon, à quoi bon </w:t>
      </w:r>
      <w:r w:rsidR="00A81DD2">
        <w:rPr>
          <w:sz w:val="26"/>
        </w:rPr>
        <w:t>m</w:t>
      </w:r>
      <w:r w:rsidRPr="008378C4">
        <w:rPr>
          <w:sz w:val="26"/>
        </w:rPr>
        <w:t xml:space="preserve">’entraîner ! </w:t>
      </w:r>
      <w:r w:rsidR="00FE1B92">
        <w:rPr>
          <w:sz w:val="26"/>
        </w:rPr>
        <w:t>Je</w:t>
      </w:r>
      <w:r w:rsidRPr="008378C4">
        <w:rPr>
          <w:sz w:val="26"/>
        </w:rPr>
        <w:t xml:space="preserve"> n’étai</w:t>
      </w:r>
      <w:r w:rsidR="00FE1B92">
        <w:rPr>
          <w:sz w:val="26"/>
        </w:rPr>
        <w:t>s</w:t>
      </w:r>
      <w:r w:rsidRPr="008378C4">
        <w:rPr>
          <w:sz w:val="26"/>
        </w:rPr>
        <w:t xml:space="preserve"> bonne à rien. Et sans Thomas, </w:t>
      </w:r>
      <w:r w:rsidR="00FE1B92">
        <w:rPr>
          <w:sz w:val="26"/>
        </w:rPr>
        <w:t>je</w:t>
      </w:r>
      <w:r w:rsidRPr="008378C4">
        <w:rPr>
          <w:sz w:val="26"/>
        </w:rPr>
        <w:t xml:space="preserve"> ne faisai</w:t>
      </w:r>
      <w:r w:rsidR="00FE1B92">
        <w:rPr>
          <w:sz w:val="26"/>
        </w:rPr>
        <w:t>s</w:t>
      </w:r>
      <w:r w:rsidRPr="008378C4">
        <w:rPr>
          <w:sz w:val="26"/>
        </w:rPr>
        <w:t xml:space="preserve"> que tourner en rond. Autant rentrer chez </w:t>
      </w:r>
      <w:r w:rsidR="00FE1B92">
        <w:rPr>
          <w:sz w:val="26"/>
        </w:rPr>
        <w:t>moi</w:t>
      </w:r>
      <w:r w:rsidRPr="008378C4">
        <w:rPr>
          <w:sz w:val="26"/>
        </w:rPr>
        <w:t xml:space="preserve">. </w:t>
      </w:r>
    </w:p>
    <w:p w14:paraId="3B9E0933" w14:textId="48BB395C" w:rsidR="00E546BB" w:rsidRPr="008378C4" w:rsidRDefault="00E546BB" w:rsidP="00F13A9B">
      <w:pPr>
        <w:pStyle w:val="Standard"/>
        <w:spacing w:line="260" w:lineRule="exact"/>
        <w:ind w:firstLine="227"/>
        <w:rPr>
          <w:sz w:val="26"/>
        </w:rPr>
      </w:pPr>
      <w:r w:rsidRPr="008378C4">
        <w:rPr>
          <w:sz w:val="26"/>
        </w:rPr>
        <w:t>Cependant</w:t>
      </w:r>
      <w:r w:rsidR="00272DEF">
        <w:rPr>
          <w:sz w:val="26"/>
        </w:rPr>
        <w:t>,</w:t>
      </w:r>
      <w:r w:rsidRPr="008378C4">
        <w:rPr>
          <w:sz w:val="26"/>
        </w:rPr>
        <w:t xml:space="preserve"> </w:t>
      </w:r>
      <w:r w:rsidR="00FE1B92">
        <w:rPr>
          <w:sz w:val="26"/>
        </w:rPr>
        <w:t>je</w:t>
      </w:r>
      <w:r w:rsidRPr="008378C4">
        <w:rPr>
          <w:sz w:val="26"/>
        </w:rPr>
        <w:t xml:space="preserve"> n’avai</w:t>
      </w:r>
      <w:r w:rsidR="00FE1B92">
        <w:rPr>
          <w:sz w:val="26"/>
        </w:rPr>
        <w:t>s</w:t>
      </w:r>
      <w:r w:rsidRPr="008378C4">
        <w:rPr>
          <w:sz w:val="26"/>
        </w:rPr>
        <w:t xml:space="preserve"> pas calculé que pour rejoindre </w:t>
      </w:r>
      <w:r w:rsidR="00FE1B92">
        <w:rPr>
          <w:sz w:val="26"/>
        </w:rPr>
        <w:t>m</w:t>
      </w:r>
      <w:r w:rsidRPr="008378C4">
        <w:rPr>
          <w:sz w:val="26"/>
        </w:rPr>
        <w:t>on casier, il fallait traverser le troupeau de hockeyeurs.</w:t>
      </w:r>
    </w:p>
    <w:p w14:paraId="2B9D53D3" w14:textId="10CDEB86" w:rsidR="00E546BB" w:rsidRPr="008378C4" w:rsidRDefault="00E546BB"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i se passe</w:t>
      </w:r>
      <w:r w:rsidR="00F905B4" w:rsidRPr="008378C4">
        <w:rPr>
          <w:sz w:val="26"/>
        </w:rPr>
        <w:t> </w:t>
      </w:r>
      <w:r w:rsidRPr="008378C4">
        <w:rPr>
          <w:sz w:val="26"/>
        </w:rPr>
        <w:t>? s’inquiéta Sacha.</w:t>
      </w:r>
    </w:p>
    <w:p w14:paraId="69034B53" w14:textId="7B4CB1AF" w:rsidR="00E546BB" w:rsidRPr="008378C4" w:rsidRDefault="00E546BB" w:rsidP="00F13A9B">
      <w:pPr>
        <w:pStyle w:val="Standard"/>
        <w:spacing w:line="260" w:lineRule="exact"/>
        <w:ind w:firstLine="227"/>
        <w:rPr>
          <w:sz w:val="26"/>
        </w:rPr>
      </w:pPr>
      <w:r w:rsidRPr="008378C4">
        <w:rPr>
          <w:sz w:val="26"/>
        </w:rPr>
        <w:t>—</w:t>
      </w:r>
      <w:r w:rsidR="00F905B4" w:rsidRPr="008378C4">
        <w:rPr>
          <w:sz w:val="26"/>
        </w:rPr>
        <w:t> </w:t>
      </w:r>
      <w:r w:rsidRPr="008378C4">
        <w:rPr>
          <w:sz w:val="26"/>
        </w:rPr>
        <w:t>Rien</w:t>
      </w:r>
      <w:r w:rsidR="00F905B4" w:rsidRPr="008378C4">
        <w:rPr>
          <w:sz w:val="26"/>
        </w:rPr>
        <w:t> </w:t>
      </w:r>
      <w:r w:rsidRPr="008378C4">
        <w:rPr>
          <w:sz w:val="26"/>
        </w:rPr>
        <w:t>!</w:t>
      </w:r>
    </w:p>
    <w:p w14:paraId="78E623F0" w14:textId="6DC07152" w:rsidR="00E546BB" w:rsidRPr="008378C4" w:rsidRDefault="00E546BB" w:rsidP="00F13A9B">
      <w:pPr>
        <w:pStyle w:val="Standard"/>
        <w:spacing w:line="260" w:lineRule="exact"/>
        <w:ind w:firstLine="227"/>
        <w:rPr>
          <w:sz w:val="26"/>
        </w:rPr>
      </w:pPr>
      <w:r w:rsidRPr="008378C4">
        <w:rPr>
          <w:sz w:val="26"/>
        </w:rPr>
        <w:t>—</w:t>
      </w:r>
      <w:r w:rsidR="00F905B4" w:rsidRPr="008378C4">
        <w:rPr>
          <w:sz w:val="26"/>
        </w:rPr>
        <w:t> </w:t>
      </w:r>
      <w:r w:rsidRPr="008378C4">
        <w:rPr>
          <w:sz w:val="26"/>
        </w:rPr>
        <w:t>T’es malade</w:t>
      </w:r>
      <w:r w:rsidR="00F905B4" w:rsidRPr="008378C4">
        <w:rPr>
          <w:sz w:val="26"/>
        </w:rPr>
        <w:t> </w:t>
      </w:r>
      <w:r w:rsidRPr="008378C4">
        <w:rPr>
          <w:sz w:val="26"/>
        </w:rPr>
        <w:t>?</w:t>
      </w:r>
    </w:p>
    <w:p w14:paraId="274DD868" w14:textId="5FBBCD48" w:rsidR="00E546BB" w:rsidRPr="008378C4" w:rsidRDefault="00E546BB" w:rsidP="00F13A9B">
      <w:pPr>
        <w:pStyle w:val="Standard"/>
        <w:spacing w:line="260" w:lineRule="exact"/>
        <w:ind w:firstLine="227"/>
        <w:rPr>
          <w:sz w:val="26"/>
        </w:rPr>
      </w:pPr>
      <w:r w:rsidRPr="008378C4">
        <w:rPr>
          <w:sz w:val="26"/>
        </w:rPr>
        <w:t>—</w:t>
      </w:r>
      <w:r w:rsidR="00F905B4" w:rsidRPr="008378C4">
        <w:rPr>
          <w:sz w:val="26"/>
        </w:rPr>
        <w:t> </w:t>
      </w:r>
      <w:r w:rsidRPr="008378C4">
        <w:rPr>
          <w:sz w:val="26"/>
        </w:rPr>
        <w:t>Oui</w:t>
      </w:r>
      <w:r w:rsidR="00F905B4" w:rsidRPr="008378C4">
        <w:rPr>
          <w:sz w:val="26"/>
        </w:rPr>
        <w:t> </w:t>
      </w:r>
      <w:r w:rsidRPr="008378C4">
        <w:rPr>
          <w:sz w:val="26"/>
        </w:rPr>
        <w:t xml:space="preserve">! </w:t>
      </w:r>
    </w:p>
    <w:p w14:paraId="42994306" w14:textId="2A99A9B6" w:rsidR="00E546BB" w:rsidRPr="008378C4" w:rsidRDefault="00FE1B92" w:rsidP="00F13A9B">
      <w:pPr>
        <w:pStyle w:val="Standard"/>
        <w:spacing w:line="260" w:lineRule="exact"/>
        <w:ind w:firstLine="227"/>
        <w:rPr>
          <w:sz w:val="26"/>
        </w:rPr>
      </w:pPr>
      <w:r>
        <w:rPr>
          <w:sz w:val="26"/>
        </w:rPr>
        <w:t>M</w:t>
      </w:r>
      <w:r w:rsidR="00E546BB" w:rsidRPr="008378C4">
        <w:rPr>
          <w:sz w:val="26"/>
        </w:rPr>
        <w:t xml:space="preserve">a démarche furibonde suffit à contredire </w:t>
      </w:r>
      <w:r>
        <w:rPr>
          <w:sz w:val="26"/>
        </w:rPr>
        <w:t>m</w:t>
      </w:r>
      <w:r w:rsidR="00E546BB" w:rsidRPr="008378C4">
        <w:rPr>
          <w:sz w:val="26"/>
        </w:rPr>
        <w:t xml:space="preserve">es propos. </w:t>
      </w:r>
      <w:r>
        <w:rPr>
          <w:sz w:val="26"/>
        </w:rPr>
        <w:t xml:space="preserve">À mon insu, </w:t>
      </w:r>
      <w:r w:rsidR="00E546BB" w:rsidRPr="008378C4">
        <w:rPr>
          <w:sz w:val="26"/>
        </w:rPr>
        <w:t>Sacha échangea un regard perplexe avec Benoît. Celui-ci fit un signe d’apaisement e</w:t>
      </w:r>
      <w:r w:rsidR="00BD008B" w:rsidRPr="008378C4">
        <w:rPr>
          <w:sz w:val="26"/>
        </w:rPr>
        <w:t>n</w:t>
      </w:r>
      <w:r w:rsidR="00E546BB" w:rsidRPr="008378C4">
        <w:rPr>
          <w:sz w:val="26"/>
        </w:rPr>
        <w:t xml:space="preserve"> indiqua</w:t>
      </w:r>
      <w:r w:rsidR="00BD008B" w:rsidRPr="008378C4">
        <w:rPr>
          <w:sz w:val="26"/>
        </w:rPr>
        <w:t>nt</w:t>
      </w:r>
      <w:r w:rsidR="00E546BB" w:rsidRPr="008378C4">
        <w:rPr>
          <w:sz w:val="26"/>
        </w:rPr>
        <w:t xml:space="preserve"> qu’il allait aux nouvelles.</w:t>
      </w:r>
    </w:p>
    <w:p w14:paraId="300D69A9" w14:textId="42545CBD" w:rsidR="00E546BB" w:rsidRPr="008378C4" w:rsidRDefault="00E546BB" w:rsidP="00F13A9B">
      <w:pPr>
        <w:pStyle w:val="Standard"/>
        <w:spacing w:line="260" w:lineRule="exact"/>
        <w:ind w:firstLine="227"/>
        <w:rPr>
          <w:sz w:val="26"/>
        </w:rPr>
      </w:pPr>
      <w:r w:rsidRPr="008378C4">
        <w:rPr>
          <w:sz w:val="26"/>
        </w:rPr>
        <w:t>—</w:t>
      </w:r>
      <w:r w:rsidR="00F905B4" w:rsidRPr="008378C4">
        <w:rPr>
          <w:sz w:val="26"/>
        </w:rPr>
        <w:t> </w:t>
      </w:r>
      <w:r w:rsidR="00BD008B" w:rsidRPr="008378C4">
        <w:rPr>
          <w:sz w:val="26"/>
        </w:rPr>
        <w:t>Bah</w:t>
      </w:r>
      <w:r w:rsidR="00F905B4" w:rsidRPr="008378C4">
        <w:rPr>
          <w:sz w:val="26"/>
        </w:rPr>
        <w:t> </w:t>
      </w:r>
      <w:r w:rsidR="00BD008B" w:rsidRPr="008378C4">
        <w:rPr>
          <w:sz w:val="26"/>
        </w:rPr>
        <w:t>! On t’attend pour rentrer, si tu pars déjà</w:t>
      </w:r>
      <w:r w:rsidR="00F905B4" w:rsidRPr="008378C4">
        <w:rPr>
          <w:sz w:val="26"/>
        </w:rPr>
        <w:t> </w:t>
      </w:r>
      <w:r w:rsidR="00BD008B" w:rsidRPr="008378C4">
        <w:rPr>
          <w:sz w:val="26"/>
        </w:rPr>
        <w:t>? demanda</w:t>
      </w:r>
      <w:r w:rsidR="008F77E3" w:rsidRPr="008378C4">
        <w:rPr>
          <w:sz w:val="26"/>
        </w:rPr>
        <w:t xml:space="preserve"> Benoît</w:t>
      </w:r>
      <w:r w:rsidR="00BD008B" w:rsidRPr="008378C4">
        <w:rPr>
          <w:sz w:val="26"/>
        </w:rPr>
        <w:t xml:space="preserve"> en s’adossant aux autres casiers.</w:t>
      </w:r>
    </w:p>
    <w:p w14:paraId="264B5B1E" w14:textId="42FCD5AD"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Pas la peine</w:t>
      </w:r>
      <w:r w:rsidR="00F905B4" w:rsidRPr="008378C4">
        <w:rPr>
          <w:sz w:val="26"/>
        </w:rPr>
        <w:t> </w:t>
      </w:r>
      <w:r w:rsidRPr="008378C4">
        <w:rPr>
          <w:sz w:val="26"/>
        </w:rPr>
        <w:t xml:space="preserve">! </w:t>
      </w:r>
    </w:p>
    <w:p w14:paraId="587F44C7" w14:textId="29C75902"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Il est tard, ne sois pas bête</w:t>
      </w:r>
      <w:r w:rsidR="00F905B4" w:rsidRPr="008378C4">
        <w:rPr>
          <w:sz w:val="26"/>
        </w:rPr>
        <w:t> </w:t>
      </w:r>
      <w:r w:rsidRPr="008378C4">
        <w:rPr>
          <w:sz w:val="26"/>
        </w:rPr>
        <w:t>!</w:t>
      </w:r>
    </w:p>
    <w:p w14:paraId="3DFB313F" w14:textId="20B3A610"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Pas besoin, je te dis</w:t>
      </w:r>
      <w:r w:rsidR="00F905B4" w:rsidRPr="008378C4">
        <w:rPr>
          <w:sz w:val="26"/>
        </w:rPr>
        <w:t> </w:t>
      </w:r>
      <w:r w:rsidRPr="008378C4">
        <w:rPr>
          <w:sz w:val="26"/>
        </w:rPr>
        <w:t>!</w:t>
      </w:r>
    </w:p>
    <w:p w14:paraId="5233A6BB" w14:textId="6B5A0EBD" w:rsidR="00BD008B" w:rsidRPr="008378C4" w:rsidRDefault="00FE1B92" w:rsidP="00F13A9B">
      <w:pPr>
        <w:pStyle w:val="Standard"/>
        <w:spacing w:line="260" w:lineRule="exact"/>
        <w:ind w:firstLine="227"/>
        <w:rPr>
          <w:sz w:val="26"/>
        </w:rPr>
      </w:pPr>
      <w:r>
        <w:rPr>
          <w:sz w:val="26"/>
        </w:rPr>
        <w:t>Je</w:t>
      </w:r>
      <w:r w:rsidR="00BD008B" w:rsidRPr="008378C4">
        <w:rPr>
          <w:sz w:val="26"/>
        </w:rPr>
        <w:t xml:space="preserve"> jetai</w:t>
      </w:r>
      <w:r>
        <w:rPr>
          <w:sz w:val="26"/>
        </w:rPr>
        <w:t>s</w:t>
      </w:r>
      <w:r w:rsidR="00BD008B" w:rsidRPr="008378C4">
        <w:rPr>
          <w:sz w:val="26"/>
        </w:rPr>
        <w:t xml:space="preserve"> </w:t>
      </w:r>
      <w:r>
        <w:rPr>
          <w:sz w:val="26"/>
        </w:rPr>
        <w:t>m</w:t>
      </w:r>
      <w:r w:rsidR="00BD008B" w:rsidRPr="008378C4">
        <w:rPr>
          <w:sz w:val="26"/>
        </w:rPr>
        <w:t xml:space="preserve">es affaires dans </w:t>
      </w:r>
      <w:r>
        <w:rPr>
          <w:sz w:val="26"/>
        </w:rPr>
        <w:t>m</w:t>
      </w:r>
      <w:r w:rsidR="00BD008B" w:rsidRPr="008378C4">
        <w:rPr>
          <w:sz w:val="26"/>
        </w:rPr>
        <w:t xml:space="preserve">on sac avec une rage inhabituelle tout en faisant claquer la porte de </w:t>
      </w:r>
      <w:r>
        <w:rPr>
          <w:sz w:val="26"/>
        </w:rPr>
        <w:t>m</w:t>
      </w:r>
      <w:r w:rsidR="00BD008B" w:rsidRPr="008378C4">
        <w:rPr>
          <w:sz w:val="26"/>
        </w:rPr>
        <w:t>on casier à chaque geste.</w:t>
      </w:r>
    </w:p>
    <w:p w14:paraId="754038E3" w14:textId="1AA578EC"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K… Tu sais, il y a la salle de muscu pour te défouler, parce </w:t>
      </w:r>
      <w:r w:rsidR="00531AF4">
        <w:rPr>
          <w:sz w:val="26"/>
        </w:rPr>
        <w:t>qu’</w:t>
      </w:r>
      <w:r w:rsidRPr="008378C4">
        <w:rPr>
          <w:sz w:val="26"/>
        </w:rPr>
        <w:t>à ce rythme tu vas exploser la porte…</w:t>
      </w:r>
    </w:p>
    <w:p w14:paraId="1F20BAFC" w14:textId="53C77972" w:rsidR="00BD008B" w:rsidRPr="008378C4" w:rsidRDefault="00FE1B92" w:rsidP="00F13A9B">
      <w:pPr>
        <w:pStyle w:val="Standard"/>
        <w:spacing w:line="260" w:lineRule="exact"/>
        <w:ind w:firstLine="227"/>
        <w:rPr>
          <w:sz w:val="26"/>
        </w:rPr>
      </w:pPr>
      <w:r>
        <w:rPr>
          <w:sz w:val="26"/>
        </w:rPr>
        <w:t>Je</w:t>
      </w:r>
      <w:r w:rsidR="00BD008B" w:rsidRPr="008378C4">
        <w:rPr>
          <w:sz w:val="26"/>
        </w:rPr>
        <w:t xml:space="preserve"> </w:t>
      </w:r>
      <w:r>
        <w:rPr>
          <w:sz w:val="26"/>
        </w:rPr>
        <w:t>m</w:t>
      </w:r>
      <w:r w:rsidR="00BD008B" w:rsidRPr="008378C4">
        <w:rPr>
          <w:sz w:val="26"/>
        </w:rPr>
        <w:t>e redressa</w:t>
      </w:r>
      <w:r>
        <w:rPr>
          <w:sz w:val="26"/>
        </w:rPr>
        <w:t>i</w:t>
      </w:r>
      <w:r w:rsidR="00BD008B" w:rsidRPr="008378C4">
        <w:rPr>
          <w:sz w:val="26"/>
        </w:rPr>
        <w:t xml:space="preserve"> d’un bond en </w:t>
      </w:r>
      <w:r>
        <w:rPr>
          <w:sz w:val="26"/>
        </w:rPr>
        <w:t>m</w:t>
      </w:r>
      <w:r w:rsidR="00BD008B" w:rsidRPr="008378C4">
        <w:rPr>
          <w:sz w:val="26"/>
        </w:rPr>
        <w:t xml:space="preserve">e raidissant. </w:t>
      </w:r>
      <w:r>
        <w:rPr>
          <w:sz w:val="26"/>
        </w:rPr>
        <w:t>Je</w:t>
      </w:r>
      <w:r w:rsidR="00BD008B" w:rsidRPr="008378C4">
        <w:rPr>
          <w:sz w:val="26"/>
        </w:rPr>
        <w:t xml:space="preserve"> referma</w:t>
      </w:r>
      <w:r>
        <w:rPr>
          <w:sz w:val="26"/>
        </w:rPr>
        <w:t>i</w:t>
      </w:r>
      <w:r w:rsidR="00BD008B" w:rsidRPr="008378C4">
        <w:rPr>
          <w:sz w:val="26"/>
        </w:rPr>
        <w:t xml:space="preserve"> </w:t>
      </w:r>
      <w:r>
        <w:rPr>
          <w:sz w:val="26"/>
        </w:rPr>
        <w:t>m</w:t>
      </w:r>
      <w:r w:rsidR="00BD008B" w:rsidRPr="008378C4">
        <w:rPr>
          <w:sz w:val="26"/>
        </w:rPr>
        <w:t>on casier plus doucement, mais resta</w:t>
      </w:r>
      <w:r>
        <w:rPr>
          <w:sz w:val="26"/>
        </w:rPr>
        <w:t>i</w:t>
      </w:r>
      <w:r w:rsidR="00BD008B" w:rsidRPr="008378C4">
        <w:rPr>
          <w:sz w:val="26"/>
        </w:rPr>
        <w:t xml:space="preserve"> immobile devant.</w:t>
      </w:r>
    </w:p>
    <w:p w14:paraId="549FDF68" w14:textId="76709B21" w:rsidR="00BD008B" w:rsidRPr="008378C4" w:rsidRDefault="00BD008B"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Tu n’as pas envie d’en parler</w:t>
      </w:r>
      <w:r w:rsidR="00F905B4" w:rsidRPr="008378C4">
        <w:rPr>
          <w:sz w:val="26"/>
        </w:rPr>
        <w:t> </w:t>
      </w:r>
      <w:r w:rsidRPr="008378C4">
        <w:rPr>
          <w:sz w:val="26"/>
        </w:rPr>
        <w:t>?</w:t>
      </w:r>
    </w:p>
    <w:p w14:paraId="0E0920A7" w14:textId="79359C1A" w:rsidR="00BD008B" w:rsidRPr="008378C4" w:rsidRDefault="00FE1B92" w:rsidP="00F13A9B">
      <w:pPr>
        <w:pStyle w:val="Standard"/>
        <w:spacing w:line="260" w:lineRule="exact"/>
        <w:ind w:firstLine="227"/>
        <w:rPr>
          <w:sz w:val="26"/>
        </w:rPr>
      </w:pPr>
      <w:r>
        <w:rPr>
          <w:sz w:val="26"/>
        </w:rPr>
        <w:t>Je</w:t>
      </w:r>
      <w:r w:rsidR="00BD008B" w:rsidRPr="008378C4">
        <w:rPr>
          <w:sz w:val="26"/>
        </w:rPr>
        <w:t xml:space="preserve"> soupira</w:t>
      </w:r>
      <w:r>
        <w:rPr>
          <w:sz w:val="26"/>
        </w:rPr>
        <w:t>i</w:t>
      </w:r>
      <w:r w:rsidR="00BD008B" w:rsidRPr="008378C4">
        <w:rPr>
          <w:sz w:val="26"/>
        </w:rPr>
        <w:t xml:space="preserve"> de dépit en captant la sollicitude dans la voix de Benoît.</w:t>
      </w:r>
    </w:p>
    <w:p w14:paraId="03212730" w14:textId="71AFF607"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Comme si ça t’intéressait…</w:t>
      </w:r>
    </w:p>
    <w:p w14:paraId="527A80BF" w14:textId="0D167790" w:rsidR="00BD008B" w:rsidRPr="008378C4" w:rsidRDefault="00BD008B" w:rsidP="00F13A9B">
      <w:pPr>
        <w:pStyle w:val="Standard"/>
        <w:spacing w:line="260" w:lineRule="exact"/>
        <w:ind w:firstLine="227"/>
        <w:rPr>
          <w:sz w:val="26"/>
        </w:rPr>
      </w:pPr>
      <w:r w:rsidRPr="008378C4">
        <w:rPr>
          <w:sz w:val="26"/>
        </w:rPr>
        <w:t>Il haussa les épaules e</w:t>
      </w:r>
      <w:r w:rsidR="00D90872">
        <w:rPr>
          <w:sz w:val="26"/>
        </w:rPr>
        <w:t>t</w:t>
      </w:r>
      <w:r w:rsidRPr="008378C4">
        <w:rPr>
          <w:sz w:val="26"/>
        </w:rPr>
        <w:t xml:space="preserve"> écarta les bras.</w:t>
      </w:r>
    </w:p>
    <w:p w14:paraId="56D99C0B" w14:textId="1F318A96"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001E7B0A" w:rsidRPr="008378C4">
        <w:rPr>
          <w:sz w:val="26"/>
        </w:rPr>
        <w:t>Dis-moi</w:t>
      </w:r>
      <w:r w:rsidRPr="008378C4">
        <w:rPr>
          <w:sz w:val="26"/>
        </w:rPr>
        <w:t xml:space="preserve"> de quoi il retourne, je te dirai si ça a de l’intérêt.</w:t>
      </w:r>
    </w:p>
    <w:p w14:paraId="5407B4C9" w14:textId="06BA6B99" w:rsidR="00BD008B" w:rsidRPr="008378C4" w:rsidRDefault="00FE1B92" w:rsidP="00F13A9B">
      <w:pPr>
        <w:pStyle w:val="Standard"/>
        <w:spacing w:line="260" w:lineRule="exact"/>
        <w:ind w:firstLine="227"/>
        <w:rPr>
          <w:sz w:val="26"/>
        </w:rPr>
      </w:pPr>
      <w:r>
        <w:rPr>
          <w:sz w:val="26"/>
        </w:rPr>
        <w:t>Je</w:t>
      </w:r>
      <w:r w:rsidR="00BD008B" w:rsidRPr="008378C4">
        <w:rPr>
          <w:sz w:val="26"/>
        </w:rPr>
        <w:t xml:space="preserve"> glissa</w:t>
      </w:r>
      <w:r>
        <w:rPr>
          <w:sz w:val="26"/>
        </w:rPr>
        <w:t>i</w:t>
      </w:r>
      <w:r w:rsidR="00BD008B" w:rsidRPr="008378C4">
        <w:rPr>
          <w:sz w:val="26"/>
        </w:rPr>
        <w:t xml:space="preserve"> un regard suspicieux vers lui.</w:t>
      </w:r>
    </w:p>
    <w:p w14:paraId="5FC22618" w14:textId="5B92E6CF"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La dernière fois que j’en ai parlé, vous vous êtes tous foutus de moi</w:t>
      </w:r>
      <w:r w:rsidR="00F905B4" w:rsidRPr="008378C4">
        <w:rPr>
          <w:sz w:val="26"/>
        </w:rPr>
        <w:t> </w:t>
      </w:r>
      <w:r w:rsidRPr="008378C4">
        <w:rPr>
          <w:sz w:val="26"/>
        </w:rPr>
        <w:t xml:space="preserve">! </w:t>
      </w:r>
    </w:p>
    <w:p w14:paraId="4994EDE1" w14:textId="7C4ED689" w:rsidR="00BD008B" w:rsidRPr="008378C4" w:rsidRDefault="00BD008B" w:rsidP="00F13A9B">
      <w:pPr>
        <w:pStyle w:val="Standard"/>
        <w:spacing w:line="260" w:lineRule="exact"/>
        <w:ind w:firstLine="227"/>
        <w:rPr>
          <w:sz w:val="26"/>
        </w:rPr>
      </w:pPr>
      <w:r w:rsidRPr="008378C4">
        <w:rPr>
          <w:sz w:val="26"/>
        </w:rPr>
        <w:t>Il fit une mimique d’incompréhension.</w:t>
      </w:r>
    </w:p>
    <w:p w14:paraId="7789382F" w14:textId="2DD54D3A" w:rsidR="00BD008B" w:rsidRPr="008378C4" w:rsidRDefault="00BD008B" w:rsidP="00F13A9B">
      <w:pPr>
        <w:pStyle w:val="Standard"/>
        <w:spacing w:line="260" w:lineRule="exact"/>
        <w:ind w:firstLine="227"/>
        <w:rPr>
          <w:sz w:val="26"/>
        </w:rPr>
      </w:pPr>
      <w:r w:rsidRPr="008378C4">
        <w:rPr>
          <w:sz w:val="26"/>
        </w:rPr>
        <w:t>—</w:t>
      </w:r>
      <w:r w:rsidR="00F905B4" w:rsidRPr="008378C4">
        <w:rPr>
          <w:sz w:val="26"/>
        </w:rPr>
        <w:t> </w:t>
      </w:r>
      <w:r w:rsidRPr="008378C4">
        <w:rPr>
          <w:sz w:val="26"/>
        </w:rPr>
        <w:t>Le départ de mon partenaire</w:t>
      </w:r>
      <w:r w:rsidR="00F905B4" w:rsidRPr="008378C4">
        <w:rPr>
          <w:sz w:val="26"/>
        </w:rPr>
        <w:t> </w:t>
      </w:r>
      <w:r w:rsidRPr="008378C4">
        <w:rPr>
          <w:sz w:val="26"/>
        </w:rPr>
        <w:t>! Le fait que je ne serai pas prête pour mon championnat</w:t>
      </w:r>
      <w:r w:rsidR="00F905B4" w:rsidRPr="008378C4">
        <w:rPr>
          <w:sz w:val="26"/>
        </w:rPr>
        <w:t> </w:t>
      </w:r>
      <w:r w:rsidRPr="008378C4">
        <w:rPr>
          <w:sz w:val="26"/>
        </w:rPr>
        <w:t xml:space="preserve">! </w:t>
      </w:r>
      <w:r w:rsidR="00CD5BA7" w:rsidRPr="008378C4">
        <w:rPr>
          <w:sz w:val="26"/>
        </w:rPr>
        <w:t>Ça</w:t>
      </w:r>
      <w:r w:rsidRPr="008378C4">
        <w:rPr>
          <w:sz w:val="26"/>
        </w:rPr>
        <w:t xml:space="preserve"> va, t’es content</w:t>
      </w:r>
      <w:r w:rsidR="00F905B4" w:rsidRPr="008378C4">
        <w:rPr>
          <w:sz w:val="26"/>
        </w:rPr>
        <w:t> </w:t>
      </w:r>
      <w:r w:rsidRPr="008378C4">
        <w:rPr>
          <w:sz w:val="26"/>
        </w:rPr>
        <w:t>?</w:t>
      </w:r>
    </w:p>
    <w:p w14:paraId="7FDCFD31" w14:textId="6B9C7E45" w:rsidR="00CD5BA7" w:rsidRPr="008378C4" w:rsidRDefault="00CD5BA7" w:rsidP="00F13A9B">
      <w:pPr>
        <w:pStyle w:val="Standard"/>
        <w:spacing w:line="260" w:lineRule="exact"/>
        <w:ind w:firstLine="227"/>
        <w:rPr>
          <w:sz w:val="26"/>
        </w:rPr>
      </w:pPr>
      <w:r w:rsidRPr="008378C4">
        <w:rPr>
          <w:sz w:val="26"/>
        </w:rPr>
        <w:t>Il leva les yeux au ciel d’un air ironique.</w:t>
      </w:r>
    </w:p>
    <w:p w14:paraId="6DA511CD" w14:textId="0AA997A9" w:rsidR="00CD5BA7"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en fais toute une histoire…</w:t>
      </w:r>
    </w:p>
    <w:p w14:paraId="54A95AE7" w14:textId="2A200F35" w:rsidR="00CD5BA7"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Ah</w:t>
      </w:r>
      <w:r w:rsidR="00F905B4" w:rsidRPr="008378C4">
        <w:rPr>
          <w:sz w:val="26"/>
        </w:rPr>
        <w:t> </w:t>
      </w:r>
      <w:r w:rsidRPr="008378C4">
        <w:rPr>
          <w:sz w:val="26"/>
        </w:rPr>
        <w:t>! C’est bon, je ne sais même pas pourquoi je perds…</w:t>
      </w:r>
    </w:p>
    <w:p w14:paraId="384ECD63" w14:textId="110FBE43" w:rsidR="00CD5BA7"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Ce que je veux dire, c’est que si c’</w:t>
      </w:r>
      <w:r w:rsidR="00531AF4">
        <w:rPr>
          <w:sz w:val="26"/>
        </w:rPr>
        <w:t>était</w:t>
      </w:r>
      <w:r w:rsidRPr="008378C4">
        <w:rPr>
          <w:sz w:val="26"/>
        </w:rPr>
        <w:t xml:space="preserve"> si important pour toi, tu arrêterais tes caprices de diva et tu accepterais l’aide de Matt.</w:t>
      </w:r>
    </w:p>
    <w:p w14:paraId="4A1686C3" w14:textId="067E6DF9" w:rsidR="00CD5BA7"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Quoi</w:t>
      </w:r>
      <w:r w:rsidR="00F905B4" w:rsidRPr="008378C4">
        <w:rPr>
          <w:sz w:val="26"/>
        </w:rPr>
        <w:t> </w:t>
      </w:r>
      <w:r w:rsidRPr="008378C4">
        <w:rPr>
          <w:sz w:val="26"/>
        </w:rPr>
        <w:t>? Qui t’a dit ça</w:t>
      </w:r>
      <w:r w:rsidR="00F905B4" w:rsidRPr="008378C4">
        <w:rPr>
          <w:sz w:val="26"/>
        </w:rPr>
        <w:t> </w:t>
      </w:r>
      <w:r w:rsidRPr="008378C4">
        <w:rPr>
          <w:sz w:val="26"/>
        </w:rPr>
        <w:t>?</w:t>
      </w:r>
    </w:p>
    <w:p w14:paraId="204F124D" w14:textId="31A2CD5A" w:rsidR="00CD5BA7"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lui</w:t>
      </w:r>
      <w:r w:rsidR="00F905B4" w:rsidRPr="008378C4">
        <w:rPr>
          <w:sz w:val="26"/>
        </w:rPr>
        <w:t> </w:t>
      </w:r>
      <w:r w:rsidRPr="008378C4">
        <w:rPr>
          <w:sz w:val="26"/>
        </w:rPr>
        <w:t>! Tu crois qu’il t’aurait proposé un truc pareil sans en informer Sacha</w:t>
      </w:r>
      <w:r w:rsidR="00F905B4" w:rsidRPr="008378C4">
        <w:rPr>
          <w:sz w:val="26"/>
        </w:rPr>
        <w:t> </w:t>
      </w:r>
      <w:r w:rsidRPr="008378C4">
        <w:rPr>
          <w:sz w:val="26"/>
        </w:rPr>
        <w:t>?</w:t>
      </w:r>
    </w:p>
    <w:p w14:paraId="6EA256B7" w14:textId="3AF7FC34" w:rsidR="00CD5BA7" w:rsidRPr="008378C4" w:rsidRDefault="00FE1B92" w:rsidP="00F13A9B">
      <w:pPr>
        <w:pStyle w:val="Standard"/>
        <w:spacing w:line="260" w:lineRule="exact"/>
        <w:ind w:firstLine="227"/>
        <w:rPr>
          <w:sz w:val="26"/>
        </w:rPr>
      </w:pPr>
      <w:r>
        <w:rPr>
          <w:sz w:val="26"/>
        </w:rPr>
        <w:t>Je</w:t>
      </w:r>
      <w:r w:rsidR="00CD5BA7" w:rsidRPr="008378C4">
        <w:rPr>
          <w:sz w:val="26"/>
        </w:rPr>
        <w:t xml:space="preserve"> glissa</w:t>
      </w:r>
      <w:r>
        <w:rPr>
          <w:sz w:val="26"/>
        </w:rPr>
        <w:t>i</w:t>
      </w:r>
      <w:r w:rsidR="00CD5BA7" w:rsidRPr="008378C4">
        <w:rPr>
          <w:sz w:val="26"/>
        </w:rPr>
        <w:t xml:space="preserve"> alors un </w:t>
      </w:r>
      <w:r w:rsidR="00C92011" w:rsidRPr="008378C4">
        <w:rPr>
          <w:sz w:val="26"/>
        </w:rPr>
        <w:t>œil</w:t>
      </w:r>
      <w:r w:rsidR="00CD5BA7" w:rsidRPr="008378C4">
        <w:rPr>
          <w:sz w:val="26"/>
        </w:rPr>
        <w:t xml:space="preserve"> circonspect vers l’équipe e</w:t>
      </w:r>
      <w:r w:rsidR="00D90872">
        <w:rPr>
          <w:sz w:val="26"/>
        </w:rPr>
        <w:t>t</w:t>
      </w:r>
      <w:r w:rsidR="00CD5BA7" w:rsidRPr="008378C4">
        <w:rPr>
          <w:sz w:val="26"/>
        </w:rPr>
        <w:t xml:space="preserve"> chercha</w:t>
      </w:r>
      <w:r w:rsidR="00D90872">
        <w:rPr>
          <w:sz w:val="26"/>
        </w:rPr>
        <w:t>i</w:t>
      </w:r>
      <w:r w:rsidR="00CD5BA7" w:rsidRPr="008378C4">
        <w:rPr>
          <w:sz w:val="26"/>
        </w:rPr>
        <w:t xml:space="preserve"> </w:t>
      </w:r>
      <w:r>
        <w:rPr>
          <w:sz w:val="26"/>
        </w:rPr>
        <w:t>m</w:t>
      </w:r>
      <w:r w:rsidR="00CD5BA7" w:rsidRPr="008378C4">
        <w:rPr>
          <w:sz w:val="26"/>
        </w:rPr>
        <w:t>on frère du regard.</w:t>
      </w:r>
      <w:r w:rsidR="00DE1A66" w:rsidRPr="008378C4">
        <w:rPr>
          <w:sz w:val="26"/>
        </w:rPr>
        <w:t xml:space="preserve"> Mais ce ne fut pas celui-ci qu</w:t>
      </w:r>
      <w:r>
        <w:rPr>
          <w:sz w:val="26"/>
        </w:rPr>
        <w:t>e je</w:t>
      </w:r>
      <w:r w:rsidR="00DE1A66" w:rsidRPr="008378C4">
        <w:rPr>
          <w:sz w:val="26"/>
        </w:rPr>
        <w:t xml:space="preserve"> trouva</w:t>
      </w:r>
      <w:r>
        <w:rPr>
          <w:sz w:val="26"/>
        </w:rPr>
        <w:t>i</w:t>
      </w:r>
      <w:r w:rsidR="00DE1A66" w:rsidRPr="008378C4">
        <w:rPr>
          <w:sz w:val="26"/>
        </w:rPr>
        <w:t xml:space="preserve">, </w:t>
      </w:r>
      <w:r w:rsidR="008F77E3" w:rsidRPr="008378C4">
        <w:rPr>
          <w:sz w:val="26"/>
        </w:rPr>
        <w:t>ce fut</w:t>
      </w:r>
      <w:r w:rsidR="00DE1A66" w:rsidRPr="008378C4">
        <w:rPr>
          <w:sz w:val="26"/>
        </w:rPr>
        <w:t xml:space="preserve"> celui couleur chocolat qui </w:t>
      </w:r>
      <w:r>
        <w:rPr>
          <w:sz w:val="26"/>
        </w:rPr>
        <w:t>me</w:t>
      </w:r>
      <w:r w:rsidR="00DE1A66" w:rsidRPr="008378C4">
        <w:rPr>
          <w:sz w:val="26"/>
        </w:rPr>
        <w:t xml:space="preserve"> fixait avec contrariété.</w:t>
      </w:r>
    </w:p>
    <w:p w14:paraId="4C18C090" w14:textId="3DCFB0DF" w:rsidR="00BD008B"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Pourquoi il m’aiderait, hein</w:t>
      </w:r>
      <w:r w:rsidR="00F905B4" w:rsidRPr="008378C4">
        <w:rPr>
          <w:sz w:val="26"/>
        </w:rPr>
        <w:t> </w:t>
      </w:r>
      <w:r w:rsidRPr="008378C4">
        <w:rPr>
          <w:sz w:val="26"/>
        </w:rPr>
        <w:t>?</w:t>
      </w:r>
    </w:p>
    <w:p w14:paraId="17B6274A" w14:textId="4CAE934F" w:rsidR="00CD5BA7" w:rsidRPr="008378C4" w:rsidRDefault="00CD5BA7" w:rsidP="00F13A9B">
      <w:pPr>
        <w:pStyle w:val="Standard"/>
        <w:spacing w:line="260" w:lineRule="exact"/>
        <w:ind w:firstLine="227"/>
        <w:rPr>
          <w:sz w:val="26"/>
        </w:rPr>
      </w:pPr>
      <w:r w:rsidRPr="008378C4">
        <w:rPr>
          <w:sz w:val="26"/>
        </w:rPr>
        <w:t>Benoit soupira en rigolant.</w:t>
      </w:r>
    </w:p>
    <w:p w14:paraId="605625D9" w14:textId="053D8655" w:rsidR="00CD5BA7" w:rsidRPr="008378C4" w:rsidRDefault="00CD5BA7" w:rsidP="00F13A9B">
      <w:pPr>
        <w:pStyle w:val="Standard"/>
        <w:spacing w:line="260" w:lineRule="exact"/>
        <w:ind w:firstLine="227"/>
        <w:rPr>
          <w:sz w:val="26"/>
        </w:rPr>
      </w:pPr>
      <w:r w:rsidRPr="008378C4">
        <w:rPr>
          <w:sz w:val="26"/>
        </w:rPr>
        <w:t>—</w:t>
      </w:r>
      <w:r w:rsidR="00F905B4" w:rsidRPr="008378C4">
        <w:rPr>
          <w:sz w:val="26"/>
        </w:rPr>
        <w:t> </w:t>
      </w:r>
      <w:r w:rsidRPr="008378C4">
        <w:rPr>
          <w:sz w:val="26"/>
        </w:rPr>
        <w:t>Myriam… Pour nous</w:t>
      </w:r>
      <w:r w:rsidR="00DE1A66" w:rsidRPr="008378C4">
        <w:rPr>
          <w:sz w:val="26"/>
        </w:rPr>
        <w:t>,</w:t>
      </w:r>
      <w:r w:rsidRPr="008378C4">
        <w:rPr>
          <w:sz w:val="26"/>
        </w:rPr>
        <w:t xml:space="preserve"> t’es une sorte de petite sœur casse-couille</w:t>
      </w:r>
      <w:r w:rsidR="00120274">
        <w:rPr>
          <w:sz w:val="26"/>
        </w:rPr>
        <w:t>s</w:t>
      </w:r>
      <w:r w:rsidRPr="008378C4">
        <w:rPr>
          <w:sz w:val="26"/>
        </w:rPr>
        <w:t>, tu vois</w:t>
      </w:r>
      <w:r w:rsidR="00F905B4" w:rsidRPr="008378C4">
        <w:rPr>
          <w:sz w:val="26"/>
        </w:rPr>
        <w:t> </w:t>
      </w:r>
      <w:r w:rsidRPr="008378C4">
        <w:rPr>
          <w:sz w:val="26"/>
        </w:rPr>
        <w:t>? On adore te chambrer, c’est vrai. Mais on n’éprouve aucun plaisir à te voir si malheureuse.</w:t>
      </w:r>
    </w:p>
    <w:p w14:paraId="1E3A977B" w14:textId="24571DFB" w:rsidR="00DE1A66" w:rsidRPr="008378C4" w:rsidRDefault="00DE1A66" w:rsidP="00F13A9B">
      <w:pPr>
        <w:pStyle w:val="Standard"/>
        <w:spacing w:line="260" w:lineRule="exact"/>
        <w:ind w:firstLine="227"/>
        <w:rPr>
          <w:sz w:val="26"/>
        </w:rPr>
      </w:pPr>
      <w:r w:rsidRPr="008378C4">
        <w:rPr>
          <w:sz w:val="26"/>
        </w:rPr>
        <w:t>—</w:t>
      </w:r>
      <w:r w:rsidR="00F905B4" w:rsidRPr="008378C4">
        <w:rPr>
          <w:sz w:val="26"/>
        </w:rPr>
        <w:t> </w:t>
      </w:r>
      <w:r w:rsidRPr="008378C4">
        <w:rPr>
          <w:sz w:val="26"/>
        </w:rPr>
        <w:t>Petite sœur casse-couille</w:t>
      </w:r>
      <w:r w:rsidR="00120274">
        <w:rPr>
          <w:sz w:val="26"/>
        </w:rPr>
        <w:t>s</w:t>
      </w:r>
      <w:r w:rsidR="00F905B4" w:rsidRPr="008378C4">
        <w:rPr>
          <w:sz w:val="26"/>
        </w:rPr>
        <w:t> </w:t>
      </w:r>
      <w:r w:rsidRPr="008378C4">
        <w:rPr>
          <w:sz w:val="26"/>
        </w:rPr>
        <w:t>! Sérieusement</w:t>
      </w:r>
      <w:r w:rsidR="00F905B4" w:rsidRPr="008378C4">
        <w:rPr>
          <w:sz w:val="26"/>
        </w:rPr>
        <w:t> </w:t>
      </w:r>
      <w:r w:rsidRPr="008378C4">
        <w:rPr>
          <w:sz w:val="26"/>
        </w:rPr>
        <w:t>? Je suis née deux minutes après Sacha</w:t>
      </w:r>
      <w:r w:rsidR="00F905B4" w:rsidRPr="008378C4">
        <w:rPr>
          <w:sz w:val="26"/>
        </w:rPr>
        <w:t> </w:t>
      </w:r>
      <w:r w:rsidRPr="008378C4">
        <w:rPr>
          <w:sz w:val="26"/>
        </w:rPr>
        <w:t xml:space="preserve">! </w:t>
      </w:r>
    </w:p>
    <w:p w14:paraId="733C6270" w14:textId="21BC2305" w:rsidR="00DE1A66" w:rsidRPr="008378C4" w:rsidRDefault="00DE1A66"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Ah</w:t>
      </w:r>
      <w:r w:rsidR="00F905B4" w:rsidRPr="008378C4">
        <w:rPr>
          <w:sz w:val="26"/>
        </w:rPr>
        <w:t> </w:t>
      </w:r>
      <w:r w:rsidRPr="008378C4">
        <w:rPr>
          <w:sz w:val="26"/>
        </w:rPr>
        <w:t>! Tu vois ce que je veux dire</w:t>
      </w:r>
      <w:r w:rsidR="00F905B4" w:rsidRPr="008378C4">
        <w:rPr>
          <w:sz w:val="26"/>
        </w:rPr>
        <w:t> </w:t>
      </w:r>
      <w:r w:rsidRPr="008378C4">
        <w:rPr>
          <w:sz w:val="26"/>
        </w:rPr>
        <w:t xml:space="preserve">! éluda-t-il </w:t>
      </w:r>
      <w:r w:rsidR="00D90872">
        <w:rPr>
          <w:sz w:val="26"/>
        </w:rPr>
        <w:t>avec</w:t>
      </w:r>
      <w:r w:rsidRPr="008378C4">
        <w:rPr>
          <w:sz w:val="26"/>
        </w:rPr>
        <w:t xml:space="preserve"> un sourcil </w:t>
      </w:r>
      <w:r w:rsidR="005C2F83" w:rsidRPr="008378C4">
        <w:rPr>
          <w:sz w:val="26"/>
        </w:rPr>
        <w:t>en circonflexe</w:t>
      </w:r>
      <w:r w:rsidRPr="008378C4">
        <w:rPr>
          <w:sz w:val="26"/>
        </w:rPr>
        <w:t>.</w:t>
      </w:r>
    </w:p>
    <w:p w14:paraId="31E17361" w14:textId="6533A512" w:rsidR="00DE1A66" w:rsidRPr="008378C4" w:rsidRDefault="00DE1A66"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rêve</w:t>
      </w:r>
      <w:r w:rsidR="00F905B4" w:rsidRPr="008378C4">
        <w:rPr>
          <w:sz w:val="26"/>
        </w:rPr>
        <w:t> </w:t>
      </w:r>
      <w:r w:rsidRPr="008378C4">
        <w:rPr>
          <w:sz w:val="26"/>
        </w:rPr>
        <w:t>! Comme si je n’avais pas déjà assez d’</w:t>
      </w:r>
      <w:r w:rsidR="008F77E3" w:rsidRPr="008378C4">
        <w:rPr>
          <w:sz w:val="26"/>
        </w:rPr>
        <w:t>UN</w:t>
      </w:r>
      <w:r w:rsidRPr="008378C4">
        <w:rPr>
          <w:sz w:val="26"/>
        </w:rPr>
        <w:t xml:space="preserve"> frère enquiquineur</w:t>
      </w:r>
      <w:r w:rsidR="00F905B4" w:rsidRPr="008378C4">
        <w:rPr>
          <w:sz w:val="26"/>
        </w:rPr>
        <w:t> </w:t>
      </w:r>
      <w:r w:rsidRPr="008378C4">
        <w:rPr>
          <w:sz w:val="26"/>
        </w:rPr>
        <w:t xml:space="preserve">! </w:t>
      </w:r>
    </w:p>
    <w:p w14:paraId="7D54E5B5" w14:textId="7ED24F28" w:rsidR="00DE1A66" w:rsidRPr="008378C4" w:rsidRDefault="00DE1A66" w:rsidP="00F13A9B">
      <w:pPr>
        <w:pStyle w:val="Standard"/>
        <w:spacing w:line="260" w:lineRule="exact"/>
        <w:ind w:firstLine="227"/>
        <w:rPr>
          <w:sz w:val="26"/>
        </w:rPr>
      </w:pPr>
      <w:r w:rsidRPr="008378C4">
        <w:rPr>
          <w:sz w:val="26"/>
        </w:rPr>
        <w:t xml:space="preserve">Il passa un bras autour de </w:t>
      </w:r>
      <w:r w:rsidR="00FE1B92">
        <w:rPr>
          <w:sz w:val="26"/>
        </w:rPr>
        <w:t>m</w:t>
      </w:r>
      <w:r w:rsidRPr="008378C4">
        <w:rPr>
          <w:sz w:val="26"/>
        </w:rPr>
        <w:t xml:space="preserve">on cou et </w:t>
      </w:r>
      <w:r w:rsidR="00FE1B92">
        <w:rPr>
          <w:sz w:val="26"/>
        </w:rPr>
        <w:t>me</w:t>
      </w:r>
      <w:r w:rsidRPr="008378C4">
        <w:rPr>
          <w:sz w:val="26"/>
        </w:rPr>
        <w:t xml:space="preserve"> fit une clé de tête affectueuse.</w:t>
      </w:r>
    </w:p>
    <w:p w14:paraId="511DB936" w14:textId="290A8120" w:rsidR="00DE1A66" w:rsidRPr="008378C4" w:rsidRDefault="00DE1A66" w:rsidP="00F13A9B">
      <w:pPr>
        <w:pStyle w:val="Standard"/>
        <w:spacing w:line="260" w:lineRule="exact"/>
        <w:ind w:firstLine="227"/>
        <w:rPr>
          <w:sz w:val="26"/>
        </w:rPr>
      </w:pPr>
      <w:r w:rsidRPr="008378C4">
        <w:rPr>
          <w:sz w:val="26"/>
        </w:rPr>
        <w:t>—</w:t>
      </w:r>
      <w:r w:rsidR="00F905B4" w:rsidRPr="008378C4">
        <w:rPr>
          <w:sz w:val="26"/>
        </w:rPr>
        <w:t> </w:t>
      </w:r>
      <w:r w:rsidRPr="008378C4">
        <w:rPr>
          <w:sz w:val="26"/>
        </w:rPr>
        <w:t>Allez</w:t>
      </w:r>
      <w:r w:rsidR="00F905B4" w:rsidRPr="008378C4">
        <w:rPr>
          <w:sz w:val="26"/>
        </w:rPr>
        <w:t> </w:t>
      </w:r>
      <w:r w:rsidRPr="008378C4">
        <w:rPr>
          <w:sz w:val="26"/>
        </w:rPr>
        <w:t>! Tête de mule</w:t>
      </w:r>
      <w:r w:rsidR="00F905B4" w:rsidRPr="008378C4">
        <w:rPr>
          <w:sz w:val="26"/>
        </w:rPr>
        <w:t> </w:t>
      </w:r>
      <w:r w:rsidRPr="008378C4">
        <w:rPr>
          <w:sz w:val="26"/>
        </w:rPr>
        <w:t>! Dépêche-toi d’aller présenter ton partenaire provisoire à ta coach</w:t>
      </w:r>
      <w:r w:rsidR="00F905B4" w:rsidRPr="008378C4">
        <w:rPr>
          <w:sz w:val="26"/>
        </w:rPr>
        <w:t> </w:t>
      </w:r>
      <w:r w:rsidRPr="008378C4">
        <w:rPr>
          <w:sz w:val="26"/>
        </w:rPr>
        <w:t>!</w:t>
      </w:r>
    </w:p>
    <w:p w14:paraId="5234C711" w14:textId="3D1E8A32" w:rsidR="00DE1A66" w:rsidRPr="008378C4" w:rsidRDefault="00FE1B92" w:rsidP="00F13A9B">
      <w:pPr>
        <w:pStyle w:val="Standard"/>
        <w:spacing w:line="260" w:lineRule="exact"/>
        <w:ind w:firstLine="227"/>
        <w:rPr>
          <w:sz w:val="26"/>
        </w:rPr>
      </w:pPr>
      <w:r>
        <w:rPr>
          <w:sz w:val="26"/>
        </w:rPr>
        <w:t>Je</w:t>
      </w:r>
      <w:r w:rsidR="00DE1A66" w:rsidRPr="008378C4">
        <w:rPr>
          <w:sz w:val="26"/>
        </w:rPr>
        <w:t xml:space="preserve"> leva</w:t>
      </w:r>
      <w:r>
        <w:rPr>
          <w:sz w:val="26"/>
        </w:rPr>
        <w:t>i</w:t>
      </w:r>
      <w:r w:rsidR="00DE1A66" w:rsidRPr="008378C4">
        <w:rPr>
          <w:sz w:val="26"/>
        </w:rPr>
        <w:t xml:space="preserve"> les yeux au ciel e</w:t>
      </w:r>
      <w:r w:rsidR="00D90872">
        <w:rPr>
          <w:sz w:val="26"/>
        </w:rPr>
        <w:t>t</w:t>
      </w:r>
      <w:r w:rsidR="00DE1A66" w:rsidRPr="008378C4">
        <w:rPr>
          <w:sz w:val="26"/>
        </w:rPr>
        <w:t xml:space="preserve"> crois</w:t>
      </w:r>
      <w:r w:rsidR="00D90872">
        <w:rPr>
          <w:sz w:val="26"/>
        </w:rPr>
        <w:t>ai</w:t>
      </w:r>
      <w:r w:rsidR="00DE1A66" w:rsidRPr="008378C4">
        <w:rPr>
          <w:sz w:val="26"/>
        </w:rPr>
        <w:t xml:space="preserve"> les bras sur </w:t>
      </w:r>
      <w:r>
        <w:rPr>
          <w:sz w:val="26"/>
        </w:rPr>
        <w:t>m</w:t>
      </w:r>
      <w:r w:rsidR="00DE1A66" w:rsidRPr="008378C4">
        <w:rPr>
          <w:sz w:val="26"/>
        </w:rPr>
        <w:t>a poitrine d’un air buté.</w:t>
      </w:r>
    </w:p>
    <w:p w14:paraId="0EC4ED0C" w14:textId="0F5FF84C" w:rsidR="00DE1A66" w:rsidRPr="008378C4" w:rsidRDefault="00DE1A66" w:rsidP="00F13A9B">
      <w:pPr>
        <w:pStyle w:val="Standard"/>
        <w:spacing w:line="260" w:lineRule="exact"/>
        <w:ind w:firstLine="227"/>
        <w:rPr>
          <w:sz w:val="26"/>
        </w:rPr>
      </w:pPr>
      <w:r w:rsidRPr="008378C4">
        <w:rPr>
          <w:sz w:val="26"/>
        </w:rPr>
        <w:t>—</w:t>
      </w:r>
      <w:r w:rsidR="00F905B4" w:rsidRPr="008378C4">
        <w:rPr>
          <w:sz w:val="26"/>
        </w:rPr>
        <w:t> </w:t>
      </w:r>
      <w:r w:rsidRPr="008378C4">
        <w:rPr>
          <w:sz w:val="26"/>
        </w:rPr>
        <w:t>Et tu veux vraiment nous priver du plaisir de le tailler quand on le verra danser sur la piste avec toi</w:t>
      </w:r>
      <w:r w:rsidR="00F905B4" w:rsidRPr="008378C4">
        <w:rPr>
          <w:sz w:val="26"/>
        </w:rPr>
        <w:t> </w:t>
      </w:r>
      <w:r w:rsidRPr="008378C4">
        <w:rPr>
          <w:sz w:val="26"/>
        </w:rPr>
        <w:t xml:space="preserve">? susurra-t-il à </w:t>
      </w:r>
      <w:r w:rsidR="00FE1B92">
        <w:rPr>
          <w:sz w:val="26"/>
        </w:rPr>
        <w:t>m</w:t>
      </w:r>
      <w:r w:rsidRPr="008378C4">
        <w:rPr>
          <w:sz w:val="26"/>
        </w:rPr>
        <w:t>on oreille d’un air conspirateur.</w:t>
      </w:r>
    </w:p>
    <w:p w14:paraId="0A84D78C" w14:textId="2402CE15" w:rsidR="00DE1A66" w:rsidRPr="008378C4" w:rsidRDefault="00FE1B92" w:rsidP="00F13A9B">
      <w:pPr>
        <w:pStyle w:val="Standard"/>
        <w:spacing w:line="260" w:lineRule="exact"/>
        <w:ind w:firstLine="227"/>
        <w:rPr>
          <w:sz w:val="26"/>
        </w:rPr>
      </w:pPr>
      <w:r>
        <w:rPr>
          <w:sz w:val="26"/>
        </w:rPr>
        <w:t>Je</w:t>
      </w:r>
      <w:r w:rsidR="00DE1A66" w:rsidRPr="008378C4">
        <w:rPr>
          <w:sz w:val="26"/>
        </w:rPr>
        <w:t xml:space="preserve"> leva</w:t>
      </w:r>
      <w:r>
        <w:rPr>
          <w:sz w:val="26"/>
        </w:rPr>
        <w:t>i</w:t>
      </w:r>
      <w:r w:rsidR="00DE1A66" w:rsidRPr="008378C4">
        <w:rPr>
          <w:sz w:val="26"/>
        </w:rPr>
        <w:t xml:space="preserve"> très lentement la tête vers </w:t>
      </w:r>
      <w:r>
        <w:rPr>
          <w:sz w:val="26"/>
        </w:rPr>
        <w:t>m</w:t>
      </w:r>
      <w:r w:rsidR="00DE1A66" w:rsidRPr="008378C4">
        <w:rPr>
          <w:sz w:val="26"/>
        </w:rPr>
        <w:t>on interlocuteur puis posa</w:t>
      </w:r>
      <w:r w:rsidR="00531AF4">
        <w:rPr>
          <w:sz w:val="26"/>
        </w:rPr>
        <w:t>i</w:t>
      </w:r>
      <w:r w:rsidR="00DE1A66" w:rsidRPr="008378C4">
        <w:rPr>
          <w:sz w:val="26"/>
        </w:rPr>
        <w:t xml:space="preserve"> un regard sadique sur Matt.</w:t>
      </w:r>
    </w:p>
    <w:p w14:paraId="6D445267" w14:textId="02913273" w:rsidR="00FE1B92" w:rsidRDefault="00DE1A66" w:rsidP="00FE1B92">
      <w:pPr>
        <w:pStyle w:val="Standard"/>
        <w:spacing w:line="260" w:lineRule="exact"/>
        <w:ind w:firstLine="227"/>
        <w:rPr>
          <w:sz w:val="26"/>
        </w:rPr>
      </w:pPr>
      <w:r w:rsidRPr="008378C4">
        <w:rPr>
          <w:sz w:val="26"/>
        </w:rPr>
        <w:t>Effectivement… vu sous cet angle</w:t>
      </w:r>
      <w:r w:rsidR="00F905B4" w:rsidRPr="008378C4">
        <w:rPr>
          <w:sz w:val="26"/>
        </w:rPr>
        <w:t> </w:t>
      </w:r>
      <w:r w:rsidRPr="008378C4">
        <w:rPr>
          <w:sz w:val="26"/>
        </w:rPr>
        <w:t>!</w:t>
      </w:r>
    </w:p>
    <w:p w14:paraId="174911E5" w14:textId="77777777" w:rsidR="002116BA" w:rsidRDefault="002116BA" w:rsidP="00FE1B92">
      <w:pPr>
        <w:pStyle w:val="Standard"/>
        <w:spacing w:line="260" w:lineRule="exact"/>
        <w:ind w:firstLine="227"/>
        <w:rPr>
          <w:sz w:val="26"/>
        </w:rPr>
      </w:pPr>
    </w:p>
    <w:p w14:paraId="1E9A350E" w14:textId="7C6E2D1C" w:rsidR="0041545B" w:rsidRPr="008378C4" w:rsidRDefault="00C92011" w:rsidP="00F13A9B">
      <w:pPr>
        <w:pStyle w:val="Standard"/>
        <w:spacing w:line="260" w:lineRule="exact"/>
        <w:ind w:firstLine="227"/>
        <w:rPr>
          <w:sz w:val="26"/>
        </w:rPr>
      </w:pPr>
      <w:r w:rsidRPr="008378C4">
        <w:rPr>
          <w:sz w:val="26"/>
        </w:rPr>
        <w:t xml:space="preserve">En passant devant Matt avec </w:t>
      </w:r>
      <w:r w:rsidR="00FE1B92">
        <w:rPr>
          <w:sz w:val="26"/>
        </w:rPr>
        <w:t>m</w:t>
      </w:r>
      <w:r w:rsidRPr="008378C4">
        <w:rPr>
          <w:sz w:val="26"/>
        </w:rPr>
        <w:t xml:space="preserve">es patins sur l’épaule, </w:t>
      </w:r>
      <w:r w:rsidR="00FE1B92">
        <w:rPr>
          <w:sz w:val="26"/>
        </w:rPr>
        <w:t>je</w:t>
      </w:r>
      <w:r w:rsidRPr="008378C4">
        <w:rPr>
          <w:sz w:val="26"/>
        </w:rPr>
        <w:t xml:space="preserve"> lui fi</w:t>
      </w:r>
      <w:r w:rsidR="00FE1B92">
        <w:rPr>
          <w:sz w:val="26"/>
        </w:rPr>
        <w:t>s</w:t>
      </w:r>
      <w:r w:rsidRPr="008378C4">
        <w:rPr>
          <w:sz w:val="26"/>
        </w:rPr>
        <w:t xml:space="preserve"> un signe de tête impérieux pour lui intimer de </w:t>
      </w:r>
      <w:r w:rsidR="00FE1B92">
        <w:rPr>
          <w:sz w:val="26"/>
        </w:rPr>
        <w:t>me</w:t>
      </w:r>
      <w:r w:rsidRPr="008378C4">
        <w:rPr>
          <w:sz w:val="26"/>
        </w:rPr>
        <w:t xml:space="preserve"> suivre. Il </w:t>
      </w:r>
      <w:r w:rsidR="00FE1B92">
        <w:rPr>
          <w:sz w:val="26"/>
        </w:rPr>
        <w:t>me</w:t>
      </w:r>
      <w:r w:rsidRPr="008378C4">
        <w:rPr>
          <w:sz w:val="26"/>
        </w:rPr>
        <w:t xml:space="preserve"> répondit en levant un sourcil, avec hauteur.</w:t>
      </w:r>
    </w:p>
    <w:p w14:paraId="36FAE8D9" w14:textId="7BD9D8B4" w:rsidR="00C92011" w:rsidRPr="008378C4" w:rsidRDefault="00FE1B92" w:rsidP="00F13A9B">
      <w:pPr>
        <w:pStyle w:val="Standard"/>
        <w:spacing w:line="260" w:lineRule="exact"/>
        <w:ind w:firstLine="227"/>
        <w:rPr>
          <w:sz w:val="26"/>
        </w:rPr>
      </w:pPr>
      <w:r>
        <w:rPr>
          <w:sz w:val="26"/>
        </w:rPr>
        <w:t>Je</w:t>
      </w:r>
      <w:r w:rsidR="00C92011" w:rsidRPr="008378C4">
        <w:rPr>
          <w:sz w:val="26"/>
        </w:rPr>
        <w:t xml:space="preserve"> </w:t>
      </w:r>
      <w:r>
        <w:rPr>
          <w:sz w:val="26"/>
        </w:rPr>
        <w:t>m</w:t>
      </w:r>
      <w:r w:rsidR="00C92011" w:rsidRPr="008378C4">
        <w:rPr>
          <w:sz w:val="26"/>
        </w:rPr>
        <w:t>e retourna</w:t>
      </w:r>
      <w:r>
        <w:rPr>
          <w:sz w:val="26"/>
        </w:rPr>
        <w:t>i</w:t>
      </w:r>
      <w:r w:rsidR="00C92011" w:rsidRPr="008378C4">
        <w:rPr>
          <w:sz w:val="26"/>
        </w:rPr>
        <w:t xml:space="preserve"> vers lui avec un claquement de langue impatient.</w:t>
      </w:r>
    </w:p>
    <w:p w14:paraId="3076ACF4" w14:textId="7070BDB3" w:rsidR="00FE1B92" w:rsidRDefault="00C92011" w:rsidP="00FE1B92">
      <w:pPr>
        <w:pStyle w:val="Standard"/>
        <w:spacing w:line="260" w:lineRule="exact"/>
        <w:ind w:firstLine="227"/>
        <w:rPr>
          <w:sz w:val="26"/>
        </w:rPr>
      </w:pPr>
      <w:r w:rsidRPr="008378C4">
        <w:rPr>
          <w:sz w:val="26"/>
        </w:rPr>
        <w:t>—</w:t>
      </w:r>
      <w:r w:rsidR="00F905B4" w:rsidRPr="008378C4">
        <w:rPr>
          <w:sz w:val="26"/>
        </w:rPr>
        <w:t> </w:t>
      </w:r>
      <w:r w:rsidRPr="008378C4">
        <w:rPr>
          <w:sz w:val="26"/>
        </w:rPr>
        <w:t>Bon</w:t>
      </w:r>
      <w:r w:rsidR="00F905B4" w:rsidRPr="008378C4">
        <w:rPr>
          <w:sz w:val="26"/>
        </w:rPr>
        <w:t> </w:t>
      </w:r>
      <w:r w:rsidRPr="008378C4">
        <w:rPr>
          <w:sz w:val="26"/>
        </w:rPr>
        <w:t>! Tu viens où quoi</w:t>
      </w:r>
      <w:r w:rsidR="00F905B4" w:rsidRPr="008378C4">
        <w:rPr>
          <w:sz w:val="26"/>
        </w:rPr>
        <w:t> </w:t>
      </w:r>
      <w:r w:rsidRPr="008378C4">
        <w:rPr>
          <w:sz w:val="26"/>
        </w:rPr>
        <w:t>?</w:t>
      </w:r>
    </w:p>
    <w:p w14:paraId="302A75CA" w14:textId="67F5804D" w:rsidR="00FE1B92" w:rsidRDefault="00FE1B92" w:rsidP="00FE1B92">
      <w:pPr>
        <w:pStyle w:val="Standard"/>
        <w:spacing w:line="260" w:lineRule="exact"/>
        <w:ind w:firstLine="227"/>
        <w:rPr>
          <w:sz w:val="26"/>
        </w:rPr>
      </w:pPr>
    </w:p>
    <w:p w14:paraId="5047F379" w14:textId="73543934" w:rsidR="00FE1B92" w:rsidRDefault="00FE1B92">
      <w:pPr>
        <w:suppressAutoHyphens w:val="0"/>
        <w:rPr>
          <w:rFonts w:ascii="Times New Roman" w:eastAsia="Times New Roman" w:hAnsi="Times New Roman"/>
          <w:sz w:val="26"/>
          <w:szCs w:val="24"/>
        </w:rPr>
      </w:pPr>
      <w:r>
        <w:rPr>
          <w:sz w:val="26"/>
        </w:rPr>
        <w:br w:type="page"/>
      </w:r>
    </w:p>
    <w:p w14:paraId="7BD89B18" w14:textId="77777777" w:rsidR="00E74544" w:rsidRDefault="00E74544" w:rsidP="00FE1B92">
      <w:pPr>
        <w:pStyle w:val="Standard"/>
        <w:spacing w:line="260" w:lineRule="exact"/>
        <w:ind w:firstLine="227"/>
        <w:jc w:val="center"/>
        <w:rPr>
          <w:sz w:val="26"/>
        </w:rPr>
      </w:pPr>
    </w:p>
    <w:p w14:paraId="34A3EAC2" w14:textId="77777777" w:rsidR="00E74544" w:rsidRDefault="00E74544" w:rsidP="00FE1B92">
      <w:pPr>
        <w:pStyle w:val="Standard"/>
        <w:spacing w:line="260" w:lineRule="exact"/>
        <w:ind w:firstLine="227"/>
        <w:jc w:val="center"/>
        <w:rPr>
          <w:sz w:val="26"/>
        </w:rPr>
      </w:pPr>
    </w:p>
    <w:p w14:paraId="20C20BBF" w14:textId="77777777" w:rsidR="00E74544" w:rsidRDefault="00E74544" w:rsidP="00FE1B92">
      <w:pPr>
        <w:pStyle w:val="Standard"/>
        <w:spacing w:line="260" w:lineRule="exact"/>
        <w:ind w:firstLine="227"/>
        <w:jc w:val="center"/>
        <w:rPr>
          <w:sz w:val="26"/>
        </w:rPr>
      </w:pPr>
    </w:p>
    <w:p w14:paraId="01236E57" w14:textId="0F71EDF2" w:rsidR="00FE1B92" w:rsidRDefault="00FE1B92" w:rsidP="00FE1B92">
      <w:pPr>
        <w:pStyle w:val="Standard"/>
        <w:spacing w:line="260" w:lineRule="exact"/>
        <w:ind w:firstLine="227"/>
        <w:jc w:val="center"/>
        <w:rPr>
          <w:sz w:val="26"/>
        </w:rPr>
      </w:pPr>
      <w:r>
        <w:rPr>
          <w:sz w:val="26"/>
        </w:rPr>
        <w:t>Mathieu</w:t>
      </w:r>
    </w:p>
    <w:p w14:paraId="492E76F3" w14:textId="1696286A" w:rsidR="00FE1B92" w:rsidRDefault="00FE1B92" w:rsidP="00FE1B92">
      <w:pPr>
        <w:pStyle w:val="Standard"/>
        <w:spacing w:line="260" w:lineRule="exact"/>
        <w:ind w:firstLine="227"/>
        <w:rPr>
          <w:sz w:val="26"/>
        </w:rPr>
      </w:pPr>
    </w:p>
    <w:p w14:paraId="19991FB6" w14:textId="22623B3F" w:rsidR="00FE1B92" w:rsidRDefault="00FE1B92" w:rsidP="00FE1B92">
      <w:pPr>
        <w:pStyle w:val="Standard"/>
        <w:spacing w:line="260" w:lineRule="exact"/>
        <w:ind w:firstLine="227"/>
        <w:rPr>
          <w:sz w:val="26"/>
        </w:rPr>
      </w:pPr>
    </w:p>
    <w:p w14:paraId="2D87A738" w14:textId="4F496604" w:rsidR="00FE1B92" w:rsidRDefault="00FE1B92" w:rsidP="00FE1B92">
      <w:pPr>
        <w:pStyle w:val="Standard"/>
        <w:spacing w:line="260" w:lineRule="exact"/>
        <w:ind w:firstLine="227"/>
        <w:rPr>
          <w:sz w:val="26"/>
        </w:rPr>
      </w:pPr>
    </w:p>
    <w:p w14:paraId="4DDB9A2B" w14:textId="7CB640FA" w:rsidR="00E74544" w:rsidRDefault="00E74544" w:rsidP="00FE1B92">
      <w:pPr>
        <w:pStyle w:val="Standard"/>
        <w:spacing w:line="260" w:lineRule="exact"/>
        <w:ind w:firstLine="227"/>
        <w:rPr>
          <w:sz w:val="26"/>
        </w:rPr>
      </w:pPr>
    </w:p>
    <w:p w14:paraId="76E7C375" w14:textId="34425D76" w:rsidR="00E74544" w:rsidRDefault="00E74544" w:rsidP="00FE1B92">
      <w:pPr>
        <w:pStyle w:val="Standard"/>
        <w:spacing w:line="260" w:lineRule="exact"/>
        <w:ind w:firstLine="227"/>
        <w:rPr>
          <w:sz w:val="26"/>
        </w:rPr>
      </w:pPr>
    </w:p>
    <w:p w14:paraId="71083861" w14:textId="77777777" w:rsidR="00E74544" w:rsidRPr="008378C4" w:rsidRDefault="00E74544" w:rsidP="00FE1B92">
      <w:pPr>
        <w:pStyle w:val="Standard"/>
        <w:spacing w:line="260" w:lineRule="exact"/>
        <w:ind w:firstLine="227"/>
        <w:rPr>
          <w:sz w:val="26"/>
        </w:rPr>
      </w:pPr>
    </w:p>
    <w:p w14:paraId="212E938A" w14:textId="175986EC" w:rsidR="00C92011" w:rsidRPr="008378C4" w:rsidRDefault="00FE1B92" w:rsidP="00F13A9B">
      <w:pPr>
        <w:pStyle w:val="Standard"/>
        <w:spacing w:line="260" w:lineRule="exact"/>
        <w:ind w:firstLine="227"/>
        <w:rPr>
          <w:sz w:val="26"/>
        </w:rPr>
      </w:pPr>
      <w:r>
        <w:rPr>
          <w:sz w:val="26"/>
        </w:rPr>
        <w:t>S</w:t>
      </w:r>
      <w:r w:rsidR="00C92011" w:rsidRPr="008378C4">
        <w:rPr>
          <w:sz w:val="26"/>
        </w:rPr>
        <w:t xml:space="preserve">on ton directif </w:t>
      </w:r>
      <w:r>
        <w:rPr>
          <w:sz w:val="26"/>
        </w:rPr>
        <w:t>nous</w:t>
      </w:r>
      <w:r w:rsidR="00C92011" w:rsidRPr="008378C4">
        <w:rPr>
          <w:sz w:val="26"/>
        </w:rPr>
        <w:t xml:space="preserve"> valut une pluie de sifflet</w:t>
      </w:r>
      <w:r w:rsidR="001E7B0A" w:rsidRPr="008378C4">
        <w:rPr>
          <w:sz w:val="26"/>
        </w:rPr>
        <w:t>s</w:t>
      </w:r>
      <w:r w:rsidR="00C92011" w:rsidRPr="008378C4">
        <w:rPr>
          <w:sz w:val="26"/>
        </w:rPr>
        <w:t xml:space="preserve"> admirat</w:t>
      </w:r>
      <w:r w:rsidR="002F44DD" w:rsidRPr="008378C4">
        <w:rPr>
          <w:sz w:val="26"/>
        </w:rPr>
        <w:t>if</w:t>
      </w:r>
      <w:r w:rsidR="001E7B0A" w:rsidRPr="008378C4">
        <w:rPr>
          <w:sz w:val="26"/>
        </w:rPr>
        <w:t>s</w:t>
      </w:r>
      <w:r w:rsidR="00C92011" w:rsidRPr="008378C4">
        <w:rPr>
          <w:sz w:val="26"/>
        </w:rPr>
        <w:t>.</w:t>
      </w:r>
    </w:p>
    <w:p w14:paraId="3D819562" w14:textId="4731B700" w:rsidR="00C92011" w:rsidRPr="008378C4" w:rsidRDefault="00C92011" w:rsidP="00F13A9B">
      <w:pPr>
        <w:pStyle w:val="Standard"/>
        <w:spacing w:line="260" w:lineRule="exact"/>
        <w:ind w:firstLine="227"/>
        <w:rPr>
          <w:sz w:val="26"/>
        </w:rPr>
      </w:pPr>
      <w:r w:rsidRPr="008378C4">
        <w:rPr>
          <w:sz w:val="26"/>
        </w:rPr>
        <w:t>—</w:t>
      </w:r>
      <w:r w:rsidR="00F905B4" w:rsidRPr="008378C4">
        <w:rPr>
          <w:sz w:val="26"/>
        </w:rPr>
        <w:t> </w:t>
      </w:r>
      <w:r w:rsidRPr="008378C4">
        <w:rPr>
          <w:sz w:val="26"/>
        </w:rPr>
        <w:t>Hey Matt</w:t>
      </w:r>
      <w:r w:rsidR="00F905B4" w:rsidRPr="008378C4">
        <w:rPr>
          <w:sz w:val="26"/>
        </w:rPr>
        <w:t> </w:t>
      </w:r>
      <w:r w:rsidRPr="008378C4">
        <w:rPr>
          <w:sz w:val="26"/>
        </w:rPr>
        <w:t xml:space="preserve">! C’est que tu </w:t>
      </w:r>
      <w:r w:rsidR="001E2659" w:rsidRPr="008378C4">
        <w:rPr>
          <w:sz w:val="26"/>
        </w:rPr>
        <w:t xml:space="preserve">te </w:t>
      </w:r>
      <w:r w:rsidR="00937CFA" w:rsidRPr="008378C4">
        <w:rPr>
          <w:sz w:val="26"/>
        </w:rPr>
        <w:t>f</w:t>
      </w:r>
      <w:r w:rsidRPr="008378C4">
        <w:rPr>
          <w:sz w:val="26"/>
        </w:rPr>
        <w:t>erais déjà mener à la baguette</w:t>
      </w:r>
      <w:r w:rsidR="00F905B4" w:rsidRPr="008378C4">
        <w:rPr>
          <w:sz w:val="26"/>
        </w:rPr>
        <w:t> </w:t>
      </w:r>
      <w:r w:rsidRPr="008378C4">
        <w:rPr>
          <w:sz w:val="26"/>
        </w:rPr>
        <w:t>!</w:t>
      </w:r>
    </w:p>
    <w:p w14:paraId="7CCA5A48" w14:textId="57A86639"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Dans ses rêves</w:t>
      </w:r>
      <w:r w:rsidR="00F905B4" w:rsidRPr="008378C4">
        <w:rPr>
          <w:sz w:val="26"/>
        </w:rPr>
        <w:t> </w:t>
      </w:r>
      <w:r w:rsidRPr="008378C4">
        <w:rPr>
          <w:sz w:val="26"/>
        </w:rPr>
        <w:t xml:space="preserve">! </w:t>
      </w:r>
    </w:p>
    <w:p w14:paraId="46CF0C26" w14:textId="49D40088" w:rsidR="00937CFA" w:rsidRPr="008378C4" w:rsidRDefault="00D90872" w:rsidP="00F13A9B">
      <w:pPr>
        <w:pStyle w:val="Standard"/>
        <w:spacing w:line="260" w:lineRule="exact"/>
        <w:ind w:firstLine="227"/>
        <w:rPr>
          <w:sz w:val="26"/>
        </w:rPr>
      </w:pPr>
      <w:r>
        <w:rPr>
          <w:sz w:val="26"/>
        </w:rPr>
        <w:t xml:space="preserve">Je la suivis malgré tout. </w:t>
      </w:r>
      <w:r w:rsidR="00937CFA" w:rsidRPr="008378C4">
        <w:rPr>
          <w:sz w:val="26"/>
        </w:rPr>
        <w:t xml:space="preserve">Toutefois, </w:t>
      </w:r>
      <w:r w:rsidR="00FE1B92">
        <w:rPr>
          <w:sz w:val="26"/>
        </w:rPr>
        <w:t>je</w:t>
      </w:r>
      <w:r w:rsidR="00937CFA" w:rsidRPr="008378C4">
        <w:rPr>
          <w:sz w:val="26"/>
        </w:rPr>
        <w:t xml:space="preserve"> repri</w:t>
      </w:r>
      <w:r w:rsidR="00FE1B92">
        <w:rPr>
          <w:sz w:val="26"/>
        </w:rPr>
        <w:t>s</w:t>
      </w:r>
      <w:r w:rsidR="00937CFA" w:rsidRPr="008378C4">
        <w:rPr>
          <w:sz w:val="26"/>
        </w:rPr>
        <w:t xml:space="preserve"> de </w:t>
      </w:r>
      <w:r w:rsidR="00FE1B92">
        <w:rPr>
          <w:sz w:val="26"/>
        </w:rPr>
        <w:t>m</w:t>
      </w:r>
      <w:r w:rsidR="00937CFA" w:rsidRPr="008378C4">
        <w:rPr>
          <w:sz w:val="26"/>
        </w:rPr>
        <w:t xml:space="preserve">a verve habituelle en arrivant sur la glace, où </w:t>
      </w:r>
      <w:r w:rsidR="00FE1B92">
        <w:rPr>
          <w:sz w:val="26"/>
        </w:rPr>
        <w:t>je</w:t>
      </w:r>
      <w:r w:rsidR="00937CFA" w:rsidRPr="008378C4">
        <w:rPr>
          <w:sz w:val="26"/>
        </w:rPr>
        <w:t xml:space="preserve"> </w:t>
      </w:r>
      <w:r w:rsidR="00FE1B92">
        <w:rPr>
          <w:sz w:val="26"/>
        </w:rPr>
        <w:t>la</w:t>
      </w:r>
      <w:r w:rsidR="00937CFA" w:rsidRPr="008378C4">
        <w:rPr>
          <w:sz w:val="26"/>
        </w:rPr>
        <w:t xml:space="preserve"> suivi</w:t>
      </w:r>
      <w:r w:rsidR="00FE1B92">
        <w:rPr>
          <w:sz w:val="26"/>
        </w:rPr>
        <w:t>s</w:t>
      </w:r>
      <w:r w:rsidR="00937CFA" w:rsidRPr="008378C4">
        <w:rPr>
          <w:sz w:val="26"/>
        </w:rPr>
        <w:t xml:space="preserve"> en faisant le guignol pour le plus grand plaisir de </w:t>
      </w:r>
      <w:r w:rsidR="00FE1B92">
        <w:rPr>
          <w:sz w:val="26"/>
        </w:rPr>
        <w:t>m</w:t>
      </w:r>
      <w:r w:rsidR="00937CFA" w:rsidRPr="008378C4">
        <w:rPr>
          <w:sz w:val="26"/>
        </w:rPr>
        <w:t>es coéquipiers.</w:t>
      </w:r>
    </w:p>
    <w:p w14:paraId="31FD3B3D" w14:textId="61154159"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Si tu ne prends pas ça au sérieux, on arrête tout de suite</w:t>
      </w:r>
      <w:r w:rsidR="00F905B4" w:rsidRPr="008378C4">
        <w:rPr>
          <w:sz w:val="26"/>
        </w:rPr>
        <w:t> </w:t>
      </w:r>
      <w:r w:rsidRPr="008378C4">
        <w:rPr>
          <w:sz w:val="26"/>
        </w:rPr>
        <w:t xml:space="preserve">! </w:t>
      </w:r>
      <w:r w:rsidR="00FE1B92">
        <w:rPr>
          <w:sz w:val="26"/>
        </w:rPr>
        <w:t>s</w:t>
      </w:r>
      <w:r w:rsidRPr="008378C4">
        <w:rPr>
          <w:sz w:val="26"/>
        </w:rPr>
        <w:t>’écria</w:t>
      </w:r>
      <w:r w:rsidR="00FE1B92">
        <w:rPr>
          <w:sz w:val="26"/>
        </w:rPr>
        <w:t xml:space="preserve">-t-elle </w:t>
      </w:r>
      <w:r w:rsidRPr="008378C4">
        <w:rPr>
          <w:sz w:val="26"/>
        </w:rPr>
        <w:t xml:space="preserve">en pointant un index menaçant sur </w:t>
      </w:r>
      <w:r w:rsidR="00FE1B92">
        <w:rPr>
          <w:sz w:val="26"/>
        </w:rPr>
        <w:t>m</w:t>
      </w:r>
      <w:r w:rsidRPr="008378C4">
        <w:rPr>
          <w:sz w:val="26"/>
        </w:rPr>
        <w:t>a poitrine.</w:t>
      </w:r>
    </w:p>
    <w:p w14:paraId="281EF836" w14:textId="2A1284E1"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Myriam</w:t>
      </w:r>
      <w:r w:rsidR="00F905B4" w:rsidRPr="008378C4">
        <w:rPr>
          <w:sz w:val="26"/>
        </w:rPr>
        <w:t> </w:t>
      </w:r>
      <w:r w:rsidRPr="008378C4">
        <w:rPr>
          <w:sz w:val="26"/>
        </w:rPr>
        <w:t>? Tu peux me dire ce qu</w:t>
      </w:r>
      <w:r w:rsidR="00531AF4">
        <w:rPr>
          <w:sz w:val="26"/>
        </w:rPr>
        <w:t>i</w:t>
      </w:r>
      <w:r w:rsidRPr="008378C4">
        <w:rPr>
          <w:sz w:val="26"/>
        </w:rPr>
        <w:t xml:space="preserve"> se passe</w:t>
      </w:r>
      <w:r w:rsidR="00F905B4" w:rsidRPr="008378C4">
        <w:rPr>
          <w:sz w:val="26"/>
        </w:rPr>
        <w:t> </w:t>
      </w:r>
      <w:r w:rsidRPr="008378C4">
        <w:rPr>
          <w:sz w:val="26"/>
        </w:rPr>
        <w:t xml:space="preserve">? </w:t>
      </w:r>
      <w:r w:rsidR="00FE1B92">
        <w:rPr>
          <w:sz w:val="26"/>
        </w:rPr>
        <w:t>la</w:t>
      </w:r>
      <w:r w:rsidR="003B6B0D" w:rsidRPr="008378C4">
        <w:rPr>
          <w:sz w:val="26"/>
        </w:rPr>
        <w:t xml:space="preserve"> héla</w:t>
      </w:r>
      <w:r w:rsidRPr="008378C4">
        <w:rPr>
          <w:sz w:val="26"/>
        </w:rPr>
        <w:t xml:space="preserve"> Agnès, </w:t>
      </w:r>
      <w:r w:rsidR="00FE1B92">
        <w:rPr>
          <w:sz w:val="26"/>
        </w:rPr>
        <w:t>s</w:t>
      </w:r>
      <w:r w:rsidRPr="008378C4">
        <w:rPr>
          <w:sz w:val="26"/>
        </w:rPr>
        <w:t>a coach en patinage.</w:t>
      </w:r>
    </w:p>
    <w:p w14:paraId="1220F2FB" w14:textId="144721EA" w:rsidR="00937CFA" w:rsidRPr="008378C4" w:rsidRDefault="00FE1B92" w:rsidP="00F13A9B">
      <w:pPr>
        <w:pStyle w:val="Standard"/>
        <w:spacing w:line="260" w:lineRule="exact"/>
        <w:ind w:firstLine="227"/>
        <w:rPr>
          <w:sz w:val="26"/>
        </w:rPr>
      </w:pPr>
      <w:r>
        <w:rPr>
          <w:sz w:val="26"/>
        </w:rPr>
        <w:t>Elle me</w:t>
      </w:r>
      <w:r w:rsidR="00937CFA" w:rsidRPr="008378C4">
        <w:rPr>
          <w:sz w:val="26"/>
        </w:rPr>
        <w:t xml:space="preserve"> toisa pour </w:t>
      </w:r>
      <w:r w:rsidR="00ED78B5">
        <w:rPr>
          <w:sz w:val="26"/>
        </w:rPr>
        <w:t>m</w:t>
      </w:r>
      <w:r w:rsidR="00937CFA" w:rsidRPr="008378C4">
        <w:rPr>
          <w:sz w:val="26"/>
        </w:rPr>
        <w:t>e mettre au défi de faire encore le pitre.</w:t>
      </w:r>
    </w:p>
    <w:p w14:paraId="51F44ADA" w14:textId="3691B2F0"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J’ai trouvé un partenaire pour remplacer Thomas, le temps de son voyage. Tu dois connaître Mathieu Lebrun, il est défenseur dans l’équipe de hockey.</w:t>
      </w:r>
    </w:p>
    <w:p w14:paraId="5920D413" w14:textId="75853A6C"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Un hockeyeur</w:t>
      </w:r>
      <w:r w:rsidR="00F905B4" w:rsidRPr="008378C4">
        <w:rPr>
          <w:sz w:val="26"/>
        </w:rPr>
        <w:t> </w:t>
      </w:r>
      <w:r w:rsidRPr="008378C4">
        <w:rPr>
          <w:sz w:val="26"/>
        </w:rPr>
        <w:t>? s’exclama Agnès d’un air dubitatif.</w:t>
      </w:r>
    </w:p>
    <w:p w14:paraId="043738B6" w14:textId="0D791AE8"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Au moins, il sait patiner…</w:t>
      </w:r>
    </w:p>
    <w:p w14:paraId="53FA89A2" w14:textId="6952440E"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J’ai peur que ça ne suffise pas, ma belle</w:t>
      </w:r>
      <w:r w:rsidR="00F905B4" w:rsidRPr="008378C4">
        <w:rPr>
          <w:sz w:val="26"/>
        </w:rPr>
        <w:t> </w:t>
      </w:r>
      <w:r w:rsidRPr="008378C4">
        <w:rPr>
          <w:sz w:val="26"/>
        </w:rPr>
        <w:t>!</w:t>
      </w:r>
    </w:p>
    <w:p w14:paraId="12A64D11" w14:textId="5534DB16" w:rsidR="00937CFA" w:rsidRPr="008378C4" w:rsidRDefault="00937CFA" w:rsidP="00F13A9B">
      <w:pPr>
        <w:pStyle w:val="Standard"/>
        <w:spacing w:line="260" w:lineRule="exact"/>
        <w:ind w:firstLine="227"/>
        <w:rPr>
          <w:sz w:val="26"/>
        </w:rPr>
      </w:pPr>
      <w:r w:rsidRPr="008378C4">
        <w:rPr>
          <w:sz w:val="26"/>
        </w:rPr>
        <w:t xml:space="preserve">Agnès se tourna vers </w:t>
      </w:r>
      <w:r w:rsidR="00AD1A4B">
        <w:rPr>
          <w:sz w:val="26"/>
        </w:rPr>
        <w:t>moi</w:t>
      </w:r>
      <w:r w:rsidRPr="008378C4">
        <w:rPr>
          <w:sz w:val="26"/>
        </w:rPr>
        <w:t xml:space="preserve"> et </w:t>
      </w:r>
      <w:r w:rsidR="00AD1A4B">
        <w:rPr>
          <w:sz w:val="26"/>
        </w:rPr>
        <w:t>m</w:t>
      </w:r>
      <w:r w:rsidRPr="008378C4">
        <w:rPr>
          <w:sz w:val="26"/>
        </w:rPr>
        <w:t>’étudia avec attention.</w:t>
      </w:r>
    </w:p>
    <w:p w14:paraId="5939CE62" w14:textId="03EF1EF4"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Connais-tu au moins les figures de base</w:t>
      </w:r>
      <w:r w:rsidR="00F905B4" w:rsidRPr="008378C4">
        <w:rPr>
          <w:sz w:val="26"/>
        </w:rPr>
        <w:t> </w:t>
      </w:r>
      <w:r w:rsidRPr="008378C4">
        <w:rPr>
          <w:sz w:val="26"/>
        </w:rPr>
        <w:t>?</w:t>
      </w:r>
    </w:p>
    <w:p w14:paraId="7AC0D5B8" w14:textId="5DDB9573" w:rsidR="00937CFA" w:rsidRPr="008378C4" w:rsidRDefault="00AD1A4B" w:rsidP="00F13A9B">
      <w:pPr>
        <w:pStyle w:val="Standard"/>
        <w:spacing w:line="260" w:lineRule="exact"/>
        <w:ind w:firstLine="227"/>
        <w:rPr>
          <w:sz w:val="26"/>
        </w:rPr>
      </w:pPr>
      <w:r>
        <w:rPr>
          <w:sz w:val="26"/>
        </w:rPr>
        <w:lastRenderedPageBreak/>
        <w:t>Je</w:t>
      </w:r>
      <w:r w:rsidR="00937CFA" w:rsidRPr="008378C4">
        <w:rPr>
          <w:sz w:val="26"/>
        </w:rPr>
        <w:t xml:space="preserve"> haussa</w:t>
      </w:r>
      <w:r>
        <w:rPr>
          <w:sz w:val="26"/>
        </w:rPr>
        <w:t>i</w:t>
      </w:r>
      <w:r w:rsidR="00937CFA" w:rsidRPr="008378C4">
        <w:rPr>
          <w:sz w:val="26"/>
        </w:rPr>
        <w:t xml:space="preserve"> les épaules e</w:t>
      </w:r>
      <w:r w:rsidR="00D90872">
        <w:rPr>
          <w:sz w:val="26"/>
        </w:rPr>
        <w:t>t</w:t>
      </w:r>
      <w:r w:rsidR="00937CFA" w:rsidRPr="008378C4">
        <w:rPr>
          <w:sz w:val="26"/>
        </w:rPr>
        <w:t xml:space="preserve"> leva</w:t>
      </w:r>
      <w:r w:rsidR="00D90872">
        <w:rPr>
          <w:sz w:val="26"/>
        </w:rPr>
        <w:t>i</w:t>
      </w:r>
      <w:r w:rsidR="00937CFA" w:rsidRPr="008378C4">
        <w:rPr>
          <w:sz w:val="26"/>
        </w:rPr>
        <w:t xml:space="preserve"> les yeux au ciel.</w:t>
      </w:r>
    </w:p>
    <w:p w14:paraId="2698FD12" w14:textId="682FA66E" w:rsidR="00937CFA"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J’en connais suffisamment, di</w:t>
      </w:r>
      <w:r w:rsidR="00AD1A4B">
        <w:rPr>
          <w:sz w:val="26"/>
        </w:rPr>
        <w:t>s-je</w:t>
      </w:r>
      <w:r w:rsidRPr="008378C4">
        <w:rPr>
          <w:sz w:val="26"/>
        </w:rPr>
        <w:t xml:space="preserve"> avec </w:t>
      </w:r>
      <w:r w:rsidR="00AD1A4B">
        <w:rPr>
          <w:sz w:val="26"/>
        </w:rPr>
        <w:t>assurance</w:t>
      </w:r>
      <w:r w:rsidRPr="008378C4">
        <w:rPr>
          <w:sz w:val="26"/>
        </w:rPr>
        <w:t>. Avec les gars, on assiste à tous les cours depuis là-bas.</w:t>
      </w:r>
    </w:p>
    <w:p w14:paraId="5AC86E58" w14:textId="07ECD724" w:rsidR="00937CFA" w:rsidRPr="008378C4" w:rsidRDefault="00AD1A4B" w:rsidP="00F13A9B">
      <w:pPr>
        <w:pStyle w:val="Standard"/>
        <w:spacing w:line="260" w:lineRule="exact"/>
        <w:ind w:firstLine="227"/>
        <w:rPr>
          <w:sz w:val="26"/>
        </w:rPr>
      </w:pPr>
      <w:r>
        <w:rPr>
          <w:sz w:val="26"/>
        </w:rPr>
        <w:t>J’</w:t>
      </w:r>
      <w:r w:rsidR="00937CFA" w:rsidRPr="008378C4">
        <w:rPr>
          <w:sz w:val="26"/>
        </w:rPr>
        <w:t>indiqua</w:t>
      </w:r>
      <w:r>
        <w:rPr>
          <w:sz w:val="26"/>
        </w:rPr>
        <w:t>i</w:t>
      </w:r>
      <w:r w:rsidR="00937CFA" w:rsidRPr="008378C4">
        <w:rPr>
          <w:sz w:val="26"/>
        </w:rPr>
        <w:t xml:space="preserve"> du doigt la baie vitrée du hall où </w:t>
      </w:r>
      <w:r>
        <w:rPr>
          <w:sz w:val="26"/>
        </w:rPr>
        <w:t>nous</w:t>
      </w:r>
      <w:r w:rsidR="00ED78B5">
        <w:rPr>
          <w:sz w:val="26"/>
        </w:rPr>
        <w:t xml:space="preserve"> </w:t>
      </w:r>
      <w:r>
        <w:rPr>
          <w:sz w:val="26"/>
        </w:rPr>
        <w:t>nous</w:t>
      </w:r>
      <w:r w:rsidR="00937CFA" w:rsidRPr="008378C4">
        <w:rPr>
          <w:sz w:val="26"/>
        </w:rPr>
        <w:t xml:space="preserve"> rassembl</w:t>
      </w:r>
      <w:r>
        <w:rPr>
          <w:sz w:val="26"/>
        </w:rPr>
        <w:t>ions</w:t>
      </w:r>
      <w:r w:rsidR="00937CFA" w:rsidRPr="008378C4">
        <w:rPr>
          <w:sz w:val="26"/>
        </w:rPr>
        <w:t xml:space="preserve"> après chaque entraînement.</w:t>
      </w:r>
    </w:p>
    <w:p w14:paraId="198D8849" w14:textId="5ACBE6D7" w:rsidR="00C92011" w:rsidRPr="008378C4" w:rsidRDefault="00937CFA"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m’en diras tant</w:t>
      </w:r>
      <w:r w:rsidR="00F905B4" w:rsidRPr="008378C4">
        <w:rPr>
          <w:sz w:val="26"/>
        </w:rPr>
        <w:t> </w:t>
      </w:r>
      <w:r w:rsidRPr="008378C4">
        <w:rPr>
          <w:sz w:val="26"/>
        </w:rPr>
        <w:t xml:space="preserve">! </w:t>
      </w:r>
    </w:p>
    <w:p w14:paraId="6D6CA9DB" w14:textId="53F48670" w:rsidR="00937CFA" w:rsidRPr="008378C4" w:rsidRDefault="00937CFA" w:rsidP="00F13A9B">
      <w:pPr>
        <w:pStyle w:val="Standard"/>
        <w:spacing w:line="260" w:lineRule="exact"/>
        <w:ind w:firstLine="227"/>
        <w:rPr>
          <w:sz w:val="26"/>
        </w:rPr>
      </w:pPr>
      <w:r w:rsidRPr="008378C4">
        <w:rPr>
          <w:sz w:val="26"/>
        </w:rPr>
        <w:t>Agnès croisa les bras e</w:t>
      </w:r>
      <w:r w:rsidR="00D90872">
        <w:rPr>
          <w:sz w:val="26"/>
        </w:rPr>
        <w:t>t</w:t>
      </w:r>
      <w:r w:rsidRPr="008378C4">
        <w:rPr>
          <w:sz w:val="26"/>
        </w:rPr>
        <w:t xml:space="preserve"> </w:t>
      </w:r>
      <w:r w:rsidR="00AD1A4B">
        <w:rPr>
          <w:sz w:val="26"/>
        </w:rPr>
        <w:t xml:space="preserve">me </w:t>
      </w:r>
      <w:r w:rsidRPr="008378C4">
        <w:rPr>
          <w:sz w:val="26"/>
        </w:rPr>
        <w:t xml:space="preserve">défia de lui montrer </w:t>
      </w:r>
      <w:r w:rsidR="00AD1A4B">
        <w:rPr>
          <w:sz w:val="26"/>
        </w:rPr>
        <w:t>m</w:t>
      </w:r>
      <w:r w:rsidRPr="008378C4">
        <w:rPr>
          <w:sz w:val="26"/>
        </w:rPr>
        <w:t xml:space="preserve">es talents. </w:t>
      </w:r>
      <w:r w:rsidR="00AD1A4B">
        <w:rPr>
          <w:sz w:val="26"/>
        </w:rPr>
        <w:t>Je</w:t>
      </w:r>
      <w:r w:rsidRPr="008378C4">
        <w:rPr>
          <w:sz w:val="26"/>
        </w:rPr>
        <w:t xml:space="preserve"> soupira</w:t>
      </w:r>
      <w:r w:rsidR="00AD1A4B">
        <w:rPr>
          <w:sz w:val="26"/>
        </w:rPr>
        <w:t>i</w:t>
      </w:r>
      <w:r w:rsidRPr="008378C4">
        <w:rPr>
          <w:sz w:val="26"/>
        </w:rPr>
        <w:t xml:space="preserve"> avec </w:t>
      </w:r>
      <w:r w:rsidR="00AD1A4B">
        <w:rPr>
          <w:sz w:val="26"/>
        </w:rPr>
        <w:t xml:space="preserve">un soupçon de </w:t>
      </w:r>
      <w:r w:rsidRPr="008378C4">
        <w:rPr>
          <w:sz w:val="26"/>
        </w:rPr>
        <w:t>lassitude</w:t>
      </w:r>
      <w:r w:rsidR="0075216C" w:rsidRPr="008378C4">
        <w:rPr>
          <w:sz w:val="26"/>
        </w:rPr>
        <w:t>,</w:t>
      </w:r>
      <w:r w:rsidRPr="008378C4">
        <w:rPr>
          <w:sz w:val="26"/>
        </w:rPr>
        <w:t xml:space="preserve"> mais </w:t>
      </w:r>
      <w:r w:rsidR="00AD1A4B">
        <w:rPr>
          <w:sz w:val="26"/>
        </w:rPr>
        <w:t>m</w:t>
      </w:r>
      <w:r w:rsidRPr="008378C4">
        <w:rPr>
          <w:sz w:val="26"/>
        </w:rPr>
        <w:t>’exécuta</w:t>
      </w:r>
      <w:r w:rsidR="00AD1A4B">
        <w:rPr>
          <w:sz w:val="26"/>
        </w:rPr>
        <w:t>i</w:t>
      </w:r>
      <w:r w:rsidR="003B6B0D" w:rsidRPr="008378C4">
        <w:rPr>
          <w:sz w:val="26"/>
        </w:rPr>
        <w:t> : une boucle, un grand aigle et une pirouette assise.</w:t>
      </w:r>
    </w:p>
    <w:p w14:paraId="7CB38E16" w14:textId="3D4293EB" w:rsidR="00C92011" w:rsidRPr="008378C4" w:rsidRDefault="003B6B0D"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ai besoin de lui que pour m’exercer aux portés, Agnès</w:t>
      </w:r>
      <w:r w:rsidR="00F905B4" w:rsidRPr="008378C4">
        <w:rPr>
          <w:sz w:val="26"/>
        </w:rPr>
        <w:t> </w:t>
      </w:r>
      <w:r w:rsidRPr="008378C4">
        <w:rPr>
          <w:sz w:val="26"/>
        </w:rPr>
        <w:t>! intervint Myriam d’un air implorant. Il n’a pas besoin de savoir exécuter les figures…</w:t>
      </w:r>
    </w:p>
    <w:p w14:paraId="6C511BC8" w14:textId="6EF04C8E" w:rsidR="003B6B0D" w:rsidRPr="008378C4" w:rsidRDefault="003B6B0D" w:rsidP="00F13A9B">
      <w:pPr>
        <w:pStyle w:val="Standard"/>
        <w:spacing w:line="260" w:lineRule="exact"/>
        <w:ind w:firstLine="227"/>
        <w:rPr>
          <w:sz w:val="26"/>
        </w:rPr>
      </w:pPr>
      <w:r w:rsidRPr="008378C4">
        <w:rPr>
          <w:sz w:val="26"/>
        </w:rPr>
        <w:t>Agnès sembla plonger dans une intense réflexion pesant le pour et le contre.</w:t>
      </w:r>
    </w:p>
    <w:p w14:paraId="13B5D136" w14:textId="51011009" w:rsidR="003B6B0D" w:rsidRPr="008378C4" w:rsidRDefault="003B6B0D"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C’est quitte ou double, ma grande. Un mauvais partenaire peut </w:t>
      </w:r>
      <w:r w:rsidR="007A7503" w:rsidRPr="008378C4">
        <w:rPr>
          <w:sz w:val="26"/>
        </w:rPr>
        <w:t>te faire régresser, voire carrément te blesser</w:t>
      </w:r>
      <w:r w:rsidR="00F905B4" w:rsidRPr="008378C4">
        <w:rPr>
          <w:sz w:val="26"/>
        </w:rPr>
        <w:t> </w:t>
      </w:r>
      <w:r w:rsidR="007A7503" w:rsidRPr="008378C4">
        <w:rPr>
          <w:sz w:val="26"/>
        </w:rPr>
        <w:t>!</w:t>
      </w:r>
    </w:p>
    <w:p w14:paraId="4B9FD228" w14:textId="51EC64D3" w:rsidR="007A7503" w:rsidRPr="008378C4" w:rsidRDefault="007A7503" w:rsidP="00F13A9B">
      <w:pPr>
        <w:pStyle w:val="Standard"/>
        <w:spacing w:line="260" w:lineRule="exact"/>
        <w:ind w:firstLine="227"/>
        <w:rPr>
          <w:sz w:val="26"/>
        </w:rPr>
      </w:pPr>
      <w:r w:rsidRPr="008378C4">
        <w:rPr>
          <w:sz w:val="26"/>
        </w:rPr>
        <w:t>—</w:t>
      </w:r>
      <w:r w:rsidR="00F905B4" w:rsidRPr="008378C4">
        <w:rPr>
          <w:sz w:val="26"/>
        </w:rPr>
        <w:t> </w:t>
      </w:r>
      <w:r w:rsidRPr="008378C4">
        <w:rPr>
          <w:sz w:val="26"/>
        </w:rPr>
        <w:t>Excusez-moi, les interrompi</w:t>
      </w:r>
      <w:r w:rsidR="00AD1A4B">
        <w:rPr>
          <w:sz w:val="26"/>
        </w:rPr>
        <w:t>s-je</w:t>
      </w:r>
      <w:r w:rsidRPr="008378C4">
        <w:rPr>
          <w:sz w:val="26"/>
        </w:rPr>
        <w:t xml:space="preserve"> avec hauteur, mais je ne peux pas faire pire que Thomas. Avec lui, elle a plus souvent le cul sur la glace que dans les airs.</w:t>
      </w:r>
    </w:p>
    <w:p w14:paraId="28F6B963" w14:textId="6A652936" w:rsidR="007A7503" w:rsidRPr="008378C4" w:rsidRDefault="007A7503" w:rsidP="00F13A9B">
      <w:pPr>
        <w:pStyle w:val="Standard"/>
        <w:spacing w:line="260" w:lineRule="exact"/>
        <w:ind w:firstLine="227"/>
        <w:rPr>
          <w:sz w:val="26"/>
        </w:rPr>
      </w:pPr>
      <w:r w:rsidRPr="008378C4">
        <w:rPr>
          <w:sz w:val="26"/>
        </w:rPr>
        <w:t xml:space="preserve">Une bouffée de chaleur et de honte </w:t>
      </w:r>
      <w:r w:rsidR="00AD1A4B">
        <w:rPr>
          <w:sz w:val="26"/>
        </w:rPr>
        <w:t>lui colora les joues de rouge</w:t>
      </w:r>
      <w:r w:rsidRPr="008378C4">
        <w:rPr>
          <w:sz w:val="26"/>
        </w:rPr>
        <w:t>.</w:t>
      </w:r>
    </w:p>
    <w:p w14:paraId="06434B2B" w14:textId="3D27D6F2" w:rsidR="007A7503" w:rsidRPr="008378C4" w:rsidRDefault="007A7503"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moi qui ne tiens pas mes positions, marmonna-t-elle avec gêne. Thomas n’y est pour rien.</w:t>
      </w:r>
    </w:p>
    <w:p w14:paraId="6B9F7C05" w14:textId="7A09F78A" w:rsidR="007A7503" w:rsidRPr="008378C4" w:rsidRDefault="007A7503" w:rsidP="00F13A9B">
      <w:pPr>
        <w:pStyle w:val="Standard"/>
        <w:spacing w:line="260" w:lineRule="exact"/>
        <w:ind w:firstLine="227"/>
        <w:rPr>
          <w:sz w:val="26"/>
        </w:rPr>
      </w:pPr>
      <w:r w:rsidRPr="008378C4">
        <w:rPr>
          <w:sz w:val="26"/>
        </w:rPr>
        <w:t>—</w:t>
      </w:r>
      <w:r w:rsidR="00F905B4" w:rsidRPr="008378C4">
        <w:rPr>
          <w:sz w:val="26"/>
        </w:rPr>
        <w:t> </w:t>
      </w:r>
      <w:r w:rsidRPr="008378C4">
        <w:rPr>
          <w:sz w:val="26"/>
        </w:rPr>
        <w:t>Si tu le dis</w:t>
      </w:r>
      <w:r w:rsidR="00F905B4" w:rsidRPr="008378C4">
        <w:rPr>
          <w:sz w:val="26"/>
        </w:rPr>
        <w:t> </w:t>
      </w:r>
      <w:r w:rsidRPr="008378C4">
        <w:rPr>
          <w:sz w:val="26"/>
        </w:rPr>
        <w:t xml:space="preserve">! </w:t>
      </w:r>
    </w:p>
    <w:p w14:paraId="7945A49B" w14:textId="64CE8551" w:rsidR="007A7503" w:rsidRPr="008378C4" w:rsidRDefault="007A7503" w:rsidP="00F13A9B">
      <w:pPr>
        <w:pStyle w:val="Standard"/>
        <w:spacing w:line="260" w:lineRule="exact"/>
        <w:ind w:firstLine="227"/>
        <w:rPr>
          <w:sz w:val="26"/>
        </w:rPr>
      </w:pPr>
      <w:r w:rsidRPr="008378C4">
        <w:rPr>
          <w:sz w:val="26"/>
        </w:rPr>
        <w:t>—</w:t>
      </w:r>
      <w:r w:rsidR="00F905B4" w:rsidRPr="008378C4">
        <w:rPr>
          <w:sz w:val="26"/>
        </w:rPr>
        <w:t> </w:t>
      </w:r>
      <w:r w:rsidRPr="008378C4">
        <w:rPr>
          <w:sz w:val="26"/>
        </w:rPr>
        <w:t>Très bien, mon garçon</w:t>
      </w:r>
      <w:r w:rsidR="00F905B4" w:rsidRPr="008378C4">
        <w:rPr>
          <w:sz w:val="26"/>
        </w:rPr>
        <w:t> </w:t>
      </w:r>
      <w:r w:rsidRPr="008378C4">
        <w:rPr>
          <w:sz w:val="26"/>
        </w:rPr>
        <w:t xml:space="preserve">! </w:t>
      </w:r>
      <w:r w:rsidR="00E20584" w:rsidRPr="008378C4">
        <w:rPr>
          <w:sz w:val="26"/>
        </w:rPr>
        <w:t>P</w:t>
      </w:r>
      <w:r w:rsidRPr="008378C4">
        <w:rPr>
          <w:sz w:val="26"/>
        </w:rPr>
        <w:t>uisque tu es tellement sûr de toi, montre-nous tes portés.</w:t>
      </w:r>
    </w:p>
    <w:p w14:paraId="3BE223B9" w14:textId="4A9E531D" w:rsidR="007A7503" w:rsidRPr="008378C4" w:rsidRDefault="00AD1A4B" w:rsidP="00F13A9B">
      <w:pPr>
        <w:pStyle w:val="Standard"/>
        <w:spacing w:line="260" w:lineRule="exact"/>
        <w:ind w:firstLine="227"/>
        <w:rPr>
          <w:sz w:val="26"/>
        </w:rPr>
      </w:pPr>
      <w:r>
        <w:rPr>
          <w:sz w:val="26"/>
        </w:rPr>
        <w:t>Je</w:t>
      </w:r>
      <w:r w:rsidR="007A7503" w:rsidRPr="008378C4">
        <w:rPr>
          <w:sz w:val="26"/>
        </w:rPr>
        <w:t xml:space="preserve"> fixa</w:t>
      </w:r>
      <w:r>
        <w:rPr>
          <w:sz w:val="26"/>
        </w:rPr>
        <w:t>i</w:t>
      </w:r>
      <w:r w:rsidR="007A7503" w:rsidRPr="008378C4">
        <w:rPr>
          <w:sz w:val="26"/>
        </w:rPr>
        <w:t xml:space="preserve"> Myriam pendant deux secondes puis </w:t>
      </w:r>
      <w:r>
        <w:rPr>
          <w:sz w:val="26"/>
        </w:rPr>
        <w:t>m</w:t>
      </w:r>
      <w:r w:rsidR="007A7503" w:rsidRPr="008378C4">
        <w:rPr>
          <w:sz w:val="26"/>
        </w:rPr>
        <w:t>e rua</w:t>
      </w:r>
      <w:r w:rsidR="00E84ECB">
        <w:rPr>
          <w:sz w:val="26"/>
        </w:rPr>
        <w:t>i</w:t>
      </w:r>
      <w:r w:rsidR="007A7503" w:rsidRPr="008378C4">
        <w:rPr>
          <w:sz w:val="26"/>
        </w:rPr>
        <w:t xml:space="preserve"> sur elle, pour la faire </w:t>
      </w:r>
      <w:r w:rsidR="002116BA">
        <w:rPr>
          <w:sz w:val="26"/>
        </w:rPr>
        <w:t>décoller</w:t>
      </w:r>
      <w:r w:rsidR="007A7503" w:rsidRPr="008378C4">
        <w:rPr>
          <w:sz w:val="26"/>
        </w:rPr>
        <w:t xml:space="preserve"> dans les airs. </w:t>
      </w:r>
      <w:r>
        <w:rPr>
          <w:sz w:val="26"/>
        </w:rPr>
        <w:t>Je</w:t>
      </w:r>
      <w:r w:rsidR="007A7503" w:rsidRPr="008378C4">
        <w:rPr>
          <w:sz w:val="26"/>
        </w:rPr>
        <w:t xml:space="preserve"> fila</w:t>
      </w:r>
      <w:r>
        <w:rPr>
          <w:sz w:val="26"/>
        </w:rPr>
        <w:t>i</w:t>
      </w:r>
      <w:r w:rsidR="007A7503" w:rsidRPr="008378C4">
        <w:rPr>
          <w:sz w:val="26"/>
        </w:rPr>
        <w:t xml:space="preserve"> sur la glace à </w:t>
      </w:r>
      <w:r w:rsidR="002116BA">
        <w:rPr>
          <w:sz w:val="26"/>
        </w:rPr>
        <w:t xml:space="preserve">toute </w:t>
      </w:r>
      <w:r w:rsidR="007A7503" w:rsidRPr="008378C4">
        <w:rPr>
          <w:sz w:val="26"/>
        </w:rPr>
        <w:t xml:space="preserve">vitesse en la tenant d’une main au-dessous de </w:t>
      </w:r>
      <w:r>
        <w:rPr>
          <w:sz w:val="26"/>
        </w:rPr>
        <w:t>m</w:t>
      </w:r>
      <w:r w:rsidR="00E20584" w:rsidRPr="008378C4">
        <w:rPr>
          <w:sz w:val="26"/>
        </w:rPr>
        <w:t>a tête</w:t>
      </w:r>
      <w:r w:rsidR="007A7503" w:rsidRPr="008378C4">
        <w:rPr>
          <w:sz w:val="26"/>
        </w:rPr>
        <w:t xml:space="preserve">. </w:t>
      </w:r>
      <w:r w:rsidR="00E20584" w:rsidRPr="008378C4">
        <w:rPr>
          <w:sz w:val="26"/>
        </w:rPr>
        <w:t>Elle</w:t>
      </w:r>
      <w:r w:rsidR="007A7503" w:rsidRPr="008378C4">
        <w:rPr>
          <w:sz w:val="26"/>
        </w:rPr>
        <w:t xml:space="preserve"> ne put retenir un cri de surprise en se sentant happ</w:t>
      </w:r>
      <w:r w:rsidR="00BC234C" w:rsidRPr="008378C4">
        <w:rPr>
          <w:sz w:val="26"/>
        </w:rPr>
        <w:t>ée</w:t>
      </w:r>
      <w:r w:rsidR="007A7503" w:rsidRPr="008378C4">
        <w:rPr>
          <w:sz w:val="26"/>
        </w:rPr>
        <w:t xml:space="preserve"> dans le vent glacé</w:t>
      </w:r>
      <w:r w:rsidR="00E20584" w:rsidRPr="008378C4">
        <w:rPr>
          <w:sz w:val="26"/>
        </w:rPr>
        <w:t>.</w:t>
      </w:r>
    </w:p>
    <w:p w14:paraId="4634325C" w14:textId="4EAC9A0B" w:rsidR="00E20584" w:rsidRPr="008378C4" w:rsidRDefault="00E20584"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Arrête de faire le malin</w:t>
      </w:r>
      <w:r w:rsidR="00F905B4" w:rsidRPr="008378C4">
        <w:rPr>
          <w:sz w:val="26"/>
        </w:rPr>
        <w:t> </w:t>
      </w:r>
      <w:r w:rsidRPr="008378C4">
        <w:rPr>
          <w:sz w:val="26"/>
        </w:rPr>
        <w:t>! geignit-elle en se cramponnant tant bien que mal.</w:t>
      </w:r>
    </w:p>
    <w:p w14:paraId="59F708C4" w14:textId="644C2203" w:rsidR="00E20584" w:rsidRPr="008378C4" w:rsidRDefault="00AD1A4B" w:rsidP="00F13A9B">
      <w:pPr>
        <w:pStyle w:val="Standard"/>
        <w:spacing w:line="260" w:lineRule="exact"/>
        <w:ind w:firstLine="227"/>
        <w:rPr>
          <w:sz w:val="26"/>
        </w:rPr>
      </w:pPr>
      <w:r>
        <w:rPr>
          <w:sz w:val="26"/>
        </w:rPr>
        <w:t>Je</w:t>
      </w:r>
      <w:r w:rsidR="00E20584" w:rsidRPr="008378C4">
        <w:rPr>
          <w:sz w:val="26"/>
        </w:rPr>
        <w:t xml:space="preserve"> </w:t>
      </w:r>
      <w:r>
        <w:rPr>
          <w:sz w:val="26"/>
        </w:rPr>
        <w:t>m</w:t>
      </w:r>
      <w:r w:rsidR="00E20584" w:rsidRPr="008378C4">
        <w:rPr>
          <w:sz w:val="26"/>
        </w:rPr>
        <w:t>’arrêta</w:t>
      </w:r>
      <w:r>
        <w:rPr>
          <w:sz w:val="26"/>
        </w:rPr>
        <w:t>i</w:t>
      </w:r>
      <w:r w:rsidR="00E20584" w:rsidRPr="008378C4">
        <w:rPr>
          <w:sz w:val="26"/>
        </w:rPr>
        <w:t xml:space="preserve"> brusquement dans une pirouette maîtrisé</w:t>
      </w:r>
      <w:r w:rsidR="00BC234C" w:rsidRPr="008378C4">
        <w:rPr>
          <w:sz w:val="26"/>
        </w:rPr>
        <w:t>e</w:t>
      </w:r>
      <w:r w:rsidR="00D90872">
        <w:rPr>
          <w:sz w:val="26"/>
        </w:rPr>
        <w:t>. Je</w:t>
      </w:r>
      <w:r w:rsidR="00E20584" w:rsidRPr="008378C4">
        <w:rPr>
          <w:sz w:val="26"/>
        </w:rPr>
        <w:t xml:space="preserve"> lança</w:t>
      </w:r>
      <w:r w:rsidR="00D90872">
        <w:rPr>
          <w:sz w:val="26"/>
        </w:rPr>
        <w:t>i</w:t>
      </w:r>
      <w:r w:rsidR="00E20584" w:rsidRPr="008378C4">
        <w:rPr>
          <w:sz w:val="26"/>
        </w:rPr>
        <w:t xml:space="preserve"> </w:t>
      </w:r>
      <w:r>
        <w:rPr>
          <w:sz w:val="26"/>
        </w:rPr>
        <w:t>son</w:t>
      </w:r>
      <w:r w:rsidR="00E20584" w:rsidRPr="008378C4">
        <w:rPr>
          <w:sz w:val="26"/>
        </w:rPr>
        <w:t xml:space="preserve"> corps svelte dans les airs pour la réceptionner dans </w:t>
      </w:r>
      <w:r>
        <w:rPr>
          <w:sz w:val="26"/>
        </w:rPr>
        <w:t>m</w:t>
      </w:r>
      <w:r w:rsidR="00E20584" w:rsidRPr="008378C4">
        <w:rPr>
          <w:sz w:val="26"/>
        </w:rPr>
        <w:t>es bras.</w:t>
      </w:r>
    </w:p>
    <w:p w14:paraId="54405B57" w14:textId="10A2558F" w:rsidR="00E20584" w:rsidRPr="008378C4" w:rsidRDefault="00E20584" w:rsidP="002116BA">
      <w:pPr>
        <w:pStyle w:val="Standard"/>
        <w:spacing w:line="260" w:lineRule="exact"/>
        <w:ind w:firstLine="227"/>
        <w:rPr>
          <w:sz w:val="26"/>
        </w:rPr>
      </w:pPr>
      <w:r w:rsidRPr="008378C4">
        <w:rPr>
          <w:sz w:val="26"/>
        </w:rPr>
        <w:t>—</w:t>
      </w:r>
      <w:r w:rsidR="00F905B4" w:rsidRPr="008378C4">
        <w:rPr>
          <w:sz w:val="26"/>
        </w:rPr>
        <w:t> </w:t>
      </w:r>
      <w:r w:rsidR="0075216C" w:rsidRPr="008378C4">
        <w:rPr>
          <w:sz w:val="26"/>
        </w:rPr>
        <w:t>Ouche</w:t>
      </w:r>
      <w:r w:rsidR="00F905B4" w:rsidRPr="008378C4">
        <w:rPr>
          <w:sz w:val="26"/>
        </w:rPr>
        <w:t> </w:t>
      </w:r>
      <w:r w:rsidRPr="008378C4">
        <w:rPr>
          <w:sz w:val="26"/>
        </w:rPr>
        <w:t xml:space="preserve">! </w:t>
      </w:r>
      <w:r w:rsidR="002116BA">
        <w:rPr>
          <w:sz w:val="26"/>
        </w:rPr>
        <w:t>f</w:t>
      </w:r>
      <w:r w:rsidRPr="008378C4">
        <w:rPr>
          <w:sz w:val="26"/>
        </w:rPr>
        <w:t>i</w:t>
      </w:r>
      <w:r w:rsidR="00AD1A4B">
        <w:rPr>
          <w:sz w:val="26"/>
        </w:rPr>
        <w:t xml:space="preserve">s-je </w:t>
      </w:r>
      <w:r w:rsidRPr="008378C4">
        <w:rPr>
          <w:sz w:val="26"/>
        </w:rPr>
        <w:t xml:space="preserve">en </w:t>
      </w:r>
      <w:r w:rsidR="002116BA">
        <w:rPr>
          <w:sz w:val="26"/>
        </w:rPr>
        <w:t xml:space="preserve">la sentant </w:t>
      </w:r>
      <w:r w:rsidRPr="008378C4">
        <w:rPr>
          <w:sz w:val="26"/>
        </w:rPr>
        <w:t>tomb</w:t>
      </w:r>
      <w:r w:rsidR="002116BA">
        <w:rPr>
          <w:sz w:val="26"/>
        </w:rPr>
        <w:t>er</w:t>
      </w:r>
      <w:r w:rsidRPr="008378C4">
        <w:rPr>
          <w:sz w:val="26"/>
        </w:rPr>
        <w:t xml:space="preserve"> lourdement entre </w:t>
      </w:r>
      <w:r w:rsidR="00AD1A4B">
        <w:rPr>
          <w:sz w:val="26"/>
        </w:rPr>
        <w:t>m</w:t>
      </w:r>
      <w:r w:rsidRPr="008378C4">
        <w:rPr>
          <w:sz w:val="26"/>
        </w:rPr>
        <w:t>es mains</w:t>
      </w:r>
      <w:r w:rsidR="002116BA">
        <w:rPr>
          <w:sz w:val="26"/>
        </w:rPr>
        <w:t>.</w:t>
      </w:r>
      <w:r w:rsidR="00F905B4" w:rsidRPr="008378C4">
        <w:rPr>
          <w:sz w:val="26"/>
        </w:rPr>
        <w:t> </w:t>
      </w:r>
      <w:r w:rsidRPr="008378C4">
        <w:rPr>
          <w:sz w:val="26"/>
        </w:rPr>
        <w:t>Et moi qui pensais que les patineuses étaient gracieuses</w:t>
      </w:r>
      <w:r w:rsidR="002116BA">
        <w:rPr>
          <w:sz w:val="26"/>
        </w:rPr>
        <w:t>.</w:t>
      </w:r>
    </w:p>
    <w:p w14:paraId="4EADB0FE" w14:textId="36D01FAE"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toi qui n’es pas gracieux. Tu m’as lancé</w:t>
      </w:r>
      <w:r w:rsidR="00AB1EF1">
        <w:rPr>
          <w:sz w:val="26"/>
        </w:rPr>
        <w:t>e</w:t>
      </w:r>
      <w:r w:rsidRPr="008378C4">
        <w:rPr>
          <w:sz w:val="26"/>
        </w:rPr>
        <w:t xml:space="preserve"> comme un vulgaire sac de pomme</w:t>
      </w:r>
      <w:r w:rsidR="00BC234C" w:rsidRPr="008378C4">
        <w:rPr>
          <w:sz w:val="26"/>
        </w:rPr>
        <w:t>s</w:t>
      </w:r>
      <w:r w:rsidRPr="008378C4">
        <w:rPr>
          <w:sz w:val="26"/>
        </w:rPr>
        <w:t xml:space="preserve"> de terre</w:t>
      </w:r>
      <w:r w:rsidR="00F905B4" w:rsidRPr="008378C4">
        <w:rPr>
          <w:sz w:val="26"/>
        </w:rPr>
        <w:t> </w:t>
      </w:r>
      <w:r w:rsidRPr="008378C4">
        <w:rPr>
          <w:sz w:val="26"/>
        </w:rPr>
        <w:t>!</w:t>
      </w:r>
    </w:p>
    <w:p w14:paraId="0436C63A" w14:textId="0DA217EC"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n’es qu’un poids mort</w:t>
      </w:r>
      <w:r w:rsidR="00F905B4" w:rsidRPr="008378C4">
        <w:rPr>
          <w:sz w:val="26"/>
        </w:rPr>
        <w:t> </w:t>
      </w:r>
      <w:r w:rsidRPr="008378C4">
        <w:rPr>
          <w:sz w:val="26"/>
        </w:rPr>
        <w:t xml:space="preserve">! Tu ne </w:t>
      </w:r>
      <w:r w:rsidR="001E2659" w:rsidRPr="008378C4">
        <w:rPr>
          <w:sz w:val="26"/>
        </w:rPr>
        <w:t xml:space="preserve">te </w:t>
      </w:r>
      <w:r w:rsidRPr="008378C4">
        <w:rPr>
          <w:sz w:val="26"/>
        </w:rPr>
        <w:t>retiens pas du tout.</w:t>
      </w:r>
    </w:p>
    <w:p w14:paraId="67E588D7" w14:textId="03C5D5ED"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Pr="008378C4">
        <w:rPr>
          <w:sz w:val="26"/>
        </w:rPr>
        <w:t>Ce n’est pas vrai</w:t>
      </w:r>
      <w:r w:rsidR="00F905B4" w:rsidRPr="008378C4">
        <w:rPr>
          <w:sz w:val="26"/>
        </w:rPr>
        <w:t> </w:t>
      </w:r>
      <w:r w:rsidRPr="008378C4">
        <w:rPr>
          <w:sz w:val="26"/>
        </w:rPr>
        <w:t>! Tu m’as prise par surprise</w:t>
      </w:r>
      <w:r w:rsidR="00F905B4" w:rsidRPr="008378C4">
        <w:rPr>
          <w:sz w:val="26"/>
        </w:rPr>
        <w:t> </w:t>
      </w:r>
      <w:r w:rsidRPr="008378C4">
        <w:rPr>
          <w:sz w:val="26"/>
        </w:rPr>
        <w:t xml:space="preserve">! </w:t>
      </w:r>
    </w:p>
    <w:p w14:paraId="04063D1C" w14:textId="500B4A74"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vais te prendre par surprise, moi, tu vas voir</w:t>
      </w:r>
      <w:r w:rsidR="00F905B4" w:rsidRPr="008378C4">
        <w:rPr>
          <w:sz w:val="26"/>
        </w:rPr>
        <w:t> </w:t>
      </w:r>
      <w:r w:rsidRPr="008378C4">
        <w:rPr>
          <w:sz w:val="26"/>
        </w:rPr>
        <w:t>!</w:t>
      </w:r>
    </w:p>
    <w:p w14:paraId="5608B831" w14:textId="192145DB"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001E2659" w:rsidRPr="008378C4">
        <w:rPr>
          <w:sz w:val="26"/>
        </w:rPr>
        <w:t>J</w:t>
      </w:r>
      <w:r w:rsidRPr="008378C4">
        <w:rPr>
          <w:sz w:val="26"/>
        </w:rPr>
        <w:t>e t’interdis de poser tes sales pattes sur moi</w:t>
      </w:r>
      <w:r w:rsidR="00F905B4" w:rsidRPr="008378C4">
        <w:rPr>
          <w:sz w:val="26"/>
        </w:rPr>
        <w:t> </w:t>
      </w:r>
      <w:r w:rsidRPr="008378C4">
        <w:rPr>
          <w:sz w:val="26"/>
        </w:rPr>
        <w:t>!</w:t>
      </w:r>
    </w:p>
    <w:p w14:paraId="54E72F29" w14:textId="48F85F6B"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va falloir t’y faire</w:t>
      </w:r>
      <w:r w:rsidR="00F905B4" w:rsidRPr="008378C4">
        <w:rPr>
          <w:sz w:val="26"/>
        </w:rPr>
        <w:t> </w:t>
      </w:r>
      <w:r w:rsidRPr="008378C4">
        <w:rPr>
          <w:sz w:val="26"/>
        </w:rPr>
        <w:t>! Je ne vais pas te porter avec des moufles, Princesse Mimi</w:t>
      </w:r>
      <w:r w:rsidR="00F905B4" w:rsidRPr="008378C4">
        <w:rPr>
          <w:sz w:val="26"/>
        </w:rPr>
        <w:t> </w:t>
      </w:r>
      <w:r w:rsidRPr="008378C4">
        <w:rPr>
          <w:sz w:val="26"/>
        </w:rPr>
        <w:t>!</w:t>
      </w:r>
    </w:p>
    <w:p w14:paraId="68648248" w14:textId="5F627270" w:rsidR="00E20584" w:rsidRPr="008378C4" w:rsidRDefault="00E20584"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aurais jamais dû accepter ton aide. C’était une idée totalement pourrie, de toute façon</w:t>
      </w:r>
      <w:r w:rsidR="00F905B4" w:rsidRPr="008378C4">
        <w:rPr>
          <w:sz w:val="26"/>
        </w:rPr>
        <w:t> </w:t>
      </w:r>
      <w:r w:rsidRPr="008378C4">
        <w:rPr>
          <w:sz w:val="26"/>
        </w:rPr>
        <w:t>!</w:t>
      </w:r>
    </w:p>
    <w:p w14:paraId="2EDE4FA5" w14:textId="12F59D7A" w:rsidR="001E2659" w:rsidRPr="008378C4" w:rsidRDefault="001E2659" w:rsidP="00F13A9B">
      <w:pPr>
        <w:pStyle w:val="Standard"/>
        <w:spacing w:line="260" w:lineRule="exact"/>
        <w:ind w:firstLine="227"/>
        <w:rPr>
          <w:sz w:val="26"/>
        </w:rPr>
      </w:pPr>
      <w:r w:rsidRPr="008378C4">
        <w:rPr>
          <w:sz w:val="26"/>
        </w:rPr>
        <w:t>—</w:t>
      </w:r>
      <w:r w:rsidR="00F905B4" w:rsidRPr="008378C4">
        <w:rPr>
          <w:sz w:val="26"/>
        </w:rPr>
        <w:t> </w:t>
      </w:r>
      <w:r w:rsidR="0075216C" w:rsidRPr="008378C4">
        <w:rPr>
          <w:sz w:val="26"/>
        </w:rPr>
        <w:t>Holà</w:t>
      </w:r>
      <w:r w:rsidR="00F905B4" w:rsidRPr="008378C4">
        <w:rPr>
          <w:sz w:val="26"/>
        </w:rPr>
        <w:t> </w:t>
      </w:r>
      <w:r w:rsidRPr="008378C4">
        <w:rPr>
          <w:sz w:val="26"/>
        </w:rPr>
        <w:t xml:space="preserve">! </w:t>
      </w:r>
      <w:r w:rsidR="0075216C" w:rsidRPr="008378C4">
        <w:rPr>
          <w:sz w:val="26"/>
        </w:rPr>
        <w:t>Holà</w:t>
      </w:r>
      <w:r w:rsidR="00F905B4" w:rsidRPr="008378C4">
        <w:rPr>
          <w:sz w:val="26"/>
        </w:rPr>
        <w:t> </w:t>
      </w:r>
      <w:r w:rsidRPr="008378C4">
        <w:rPr>
          <w:sz w:val="26"/>
        </w:rPr>
        <w:t>! Du calme, les enfants</w:t>
      </w:r>
      <w:r w:rsidR="00F905B4" w:rsidRPr="008378C4">
        <w:rPr>
          <w:sz w:val="26"/>
        </w:rPr>
        <w:t> </w:t>
      </w:r>
      <w:r w:rsidRPr="008378C4">
        <w:rPr>
          <w:sz w:val="26"/>
        </w:rPr>
        <w:t>!</w:t>
      </w:r>
    </w:p>
    <w:p w14:paraId="4D96DB6A" w14:textId="7BD73782" w:rsidR="001E2659" w:rsidRPr="008378C4" w:rsidRDefault="001E2659" w:rsidP="00F13A9B">
      <w:pPr>
        <w:pStyle w:val="Standard"/>
        <w:spacing w:line="260" w:lineRule="exact"/>
        <w:ind w:firstLine="227"/>
        <w:rPr>
          <w:sz w:val="26"/>
        </w:rPr>
      </w:pPr>
      <w:r w:rsidRPr="008378C4">
        <w:rPr>
          <w:sz w:val="26"/>
        </w:rPr>
        <w:t xml:space="preserve">Agnès s’interposa entre </w:t>
      </w:r>
      <w:r w:rsidR="00AD1A4B">
        <w:rPr>
          <w:sz w:val="26"/>
        </w:rPr>
        <w:t>nous</w:t>
      </w:r>
      <w:r w:rsidRPr="008378C4">
        <w:rPr>
          <w:sz w:val="26"/>
        </w:rPr>
        <w:t xml:space="preserve"> e</w:t>
      </w:r>
      <w:r w:rsidR="00790E90">
        <w:rPr>
          <w:sz w:val="26"/>
        </w:rPr>
        <w:t>t</w:t>
      </w:r>
      <w:r w:rsidRPr="008378C4">
        <w:rPr>
          <w:sz w:val="26"/>
        </w:rPr>
        <w:t xml:space="preserve"> </w:t>
      </w:r>
      <w:r w:rsidR="00AD1A4B">
        <w:rPr>
          <w:sz w:val="26"/>
        </w:rPr>
        <w:t>nous</w:t>
      </w:r>
      <w:r w:rsidRPr="008378C4">
        <w:rPr>
          <w:sz w:val="26"/>
        </w:rPr>
        <w:t xml:space="preserve"> sépara d’un mètre.</w:t>
      </w:r>
    </w:p>
    <w:p w14:paraId="605550AC" w14:textId="799FFD2B" w:rsidR="001E2659" w:rsidRPr="008378C4" w:rsidRDefault="001E2659" w:rsidP="00F13A9B">
      <w:pPr>
        <w:pStyle w:val="Standard"/>
        <w:spacing w:line="260" w:lineRule="exact"/>
        <w:ind w:firstLine="227"/>
        <w:rPr>
          <w:sz w:val="26"/>
        </w:rPr>
      </w:pPr>
      <w:r w:rsidRPr="008378C4">
        <w:rPr>
          <w:sz w:val="26"/>
        </w:rPr>
        <w:t>—</w:t>
      </w:r>
      <w:r w:rsidR="00F905B4" w:rsidRPr="008378C4">
        <w:rPr>
          <w:sz w:val="26"/>
        </w:rPr>
        <w:t> </w:t>
      </w:r>
      <w:r w:rsidRPr="008378C4">
        <w:rPr>
          <w:sz w:val="26"/>
        </w:rPr>
        <w:t>Moi, j’ai vu des choses intéressantes. Vous avez du potentiel tous les deux. Mais bon sang, Myriam</w:t>
      </w:r>
      <w:r w:rsidR="00F905B4" w:rsidRPr="008378C4">
        <w:rPr>
          <w:sz w:val="26"/>
        </w:rPr>
        <w:t> </w:t>
      </w:r>
      <w:r w:rsidRPr="008378C4">
        <w:rPr>
          <w:sz w:val="26"/>
        </w:rPr>
        <w:t>! Tu n’arriveras jamais à rien si tu refuses de faire confiance à tes partenaires</w:t>
      </w:r>
      <w:r w:rsidR="00F905B4" w:rsidRPr="008378C4">
        <w:rPr>
          <w:sz w:val="26"/>
        </w:rPr>
        <w:t> </w:t>
      </w:r>
      <w:r w:rsidRPr="008378C4">
        <w:rPr>
          <w:sz w:val="26"/>
        </w:rPr>
        <w:t>!</w:t>
      </w:r>
    </w:p>
    <w:p w14:paraId="6C4A6214" w14:textId="59B72131" w:rsidR="001E2659" w:rsidRPr="008378C4" w:rsidRDefault="001E2659" w:rsidP="00F13A9B">
      <w:pPr>
        <w:pStyle w:val="Standard"/>
        <w:spacing w:line="260" w:lineRule="exact"/>
        <w:ind w:firstLine="227"/>
        <w:rPr>
          <w:sz w:val="26"/>
        </w:rPr>
      </w:pPr>
      <w:r w:rsidRPr="008378C4">
        <w:rPr>
          <w:sz w:val="26"/>
        </w:rPr>
        <w:t>—</w:t>
      </w:r>
      <w:r w:rsidR="00F905B4" w:rsidRPr="008378C4">
        <w:rPr>
          <w:sz w:val="26"/>
        </w:rPr>
        <w:t> </w:t>
      </w:r>
      <w:r w:rsidRPr="008378C4">
        <w:rPr>
          <w:sz w:val="26"/>
        </w:rPr>
        <w:t>Quoi</w:t>
      </w:r>
      <w:r w:rsidR="00F905B4" w:rsidRPr="008378C4">
        <w:rPr>
          <w:sz w:val="26"/>
        </w:rPr>
        <w:t> </w:t>
      </w:r>
      <w:r w:rsidRPr="008378C4">
        <w:rPr>
          <w:sz w:val="26"/>
        </w:rPr>
        <w:t>? Mais c’n’est pas moi, c’est lui</w:t>
      </w:r>
      <w:r w:rsidR="00F905B4" w:rsidRPr="008378C4">
        <w:rPr>
          <w:sz w:val="26"/>
        </w:rPr>
        <w:t> </w:t>
      </w:r>
      <w:r w:rsidRPr="008378C4">
        <w:rPr>
          <w:sz w:val="26"/>
        </w:rPr>
        <w:t xml:space="preserve">! hurla-t-elle en </w:t>
      </w:r>
      <w:r w:rsidR="00AD1A4B">
        <w:rPr>
          <w:sz w:val="26"/>
        </w:rPr>
        <w:t>m</w:t>
      </w:r>
      <w:r w:rsidRPr="008378C4">
        <w:rPr>
          <w:sz w:val="26"/>
        </w:rPr>
        <w:t>e désignant avec mépris.</w:t>
      </w:r>
    </w:p>
    <w:p w14:paraId="5C3D20AC" w14:textId="764B8372" w:rsidR="001E2659" w:rsidRPr="008378C4" w:rsidRDefault="001E2659"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Non, ce n’est pas lui. Son geste est sûr et il a confiance en lui. Ce qui n’est pas ton cas. Je suis d’accord pour l’intégrer au cours. Mais vous allez devoir vous entendre et vous faire </w:t>
      </w:r>
      <w:proofErr w:type="spellStart"/>
      <w:r w:rsidRPr="008378C4">
        <w:rPr>
          <w:sz w:val="26"/>
        </w:rPr>
        <w:t>c.o.n.f.i.a.n.c.e</w:t>
      </w:r>
      <w:proofErr w:type="spellEnd"/>
      <w:r w:rsidRPr="008378C4">
        <w:rPr>
          <w:sz w:val="26"/>
        </w:rPr>
        <w:t>, nom d’un petit bonhomme</w:t>
      </w:r>
      <w:r w:rsidR="00F905B4" w:rsidRPr="008378C4">
        <w:rPr>
          <w:sz w:val="26"/>
        </w:rPr>
        <w:t> </w:t>
      </w:r>
      <w:r w:rsidRPr="008378C4">
        <w:rPr>
          <w:sz w:val="26"/>
        </w:rPr>
        <w:t>!</w:t>
      </w:r>
    </w:p>
    <w:p w14:paraId="69195EF5" w14:textId="77777777" w:rsidR="001E2659" w:rsidRPr="008378C4" w:rsidRDefault="001E2659" w:rsidP="00F13A9B">
      <w:pPr>
        <w:pStyle w:val="Standard"/>
        <w:spacing w:line="260" w:lineRule="exact"/>
        <w:ind w:firstLine="227"/>
        <w:rPr>
          <w:sz w:val="26"/>
        </w:rPr>
      </w:pPr>
    </w:p>
    <w:p w14:paraId="4661F196" w14:textId="77777777" w:rsidR="001E2659" w:rsidRPr="008378C4" w:rsidRDefault="001E2659" w:rsidP="00F13A9B">
      <w:pPr>
        <w:pStyle w:val="Standard"/>
        <w:spacing w:line="260" w:lineRule="exact"/>
        <w:ind w:firstLine="227"/>
        <w:rPr>
          <w:sz w:val="26"/>
        </w:rPr>
      </w:pPr>
    </w:p>
    <w:p w14:paraId="49FCCFC7" w14:textId="77777777" w:rsidR="0041545B" w:rsidRPr="008378C4" w:rsidRDefault="0041545B" w:rsidP="00F13A9B">
      <w:pPr>
        <w:pStyle w:val="Standard"/>
        <w:pageBreakBefore/>
        <w:spacing w:line="260" w:lineRule="exact"/>
        <w:ind w:firstLine="227"/>
        <w:rPr>
          <w:sz w:val="26"/>
        </w:rPr>
      </w:pPr>
    </w:p>
    <w:p w14:paraId="02BBDCBD" w14:textId="6367CA23" w:rsidR="0041545B" w:rsidRDefault="0041545B" w:rsidP="00F13A9B">
      <w:pPr>
        <w:pStyle w:val="Standard"/>
        <w:spacing w:line="260" w:lineRule="exact"/>
        <w:ind w:firstLine="227"/>
        <w:rPr>
          <w:sz w:val="26"/>
        </w:rPr>
      </w:pPr>
    </w:p>
    <w:p w14:paraId="1FC285F2" w14:textId="77777777" w:rsidR="00E74544" w:rsidRPr="008378C4" w:rsidRDefault="00E74544" w:rsidP="00F13A9B">
      <w:pPr>
        <w:pStyle w:val="Standard"/>
        <w:spacing w:line="260" w:lineRule="exact"/>
        <w:ind w:firstLine="227"/>
        <w:rPr>
          <w:sz w:val="26"/>
        </w:rPr>
      </w:pPr>
    </w:p>
    <w:p w14:paraId="7C0FF129" w14:textId="574503ED" w:rsidR="0041545B" w:rsidRPr="008378C4" w:rsidRDefault="008C0958" w:rsidP="00F13A9B">
      <w:pPr>
        <w:pStyle w:val="Standard"/>
        <w:spacing w:line="260" w:lineRule="exact"/>
        <w:ind w:firstLine="227"/>
        <w:jc w:val="center"/>
        <w:rPr>
          <w:sz w:val="26"/>
        </w:rPr>
      </w:pPr>
      <w:r>
        <w:rPr>
          <w:sz w:val="26"/>
        </w:rPr>
        <w:t>Myriam</w:t>
      </w:r>
    </w:p>
    <w:p w14:paraId="0AA39C13" w14:textId="77777777" w:rsidR="0041545B" w:rsidRPr="008378C4" w:rsidRDefault="0041545B" w:rsidP="00F13A9B">
      <w:pPr>
        <w:pStyle w:val="Standard"/>
        <w:spacing w:line="260" w:lineRule="exact"/>
        <w:ind w:firstLine="227"/>
        <w:rPr>
          <w:sz w:val="26"/>
        </w:rPr>
      </w:pPr>
    </w:p>
    <w:p w14:paraId="41A737C7" w14:textId="77777777" w:rsidR="0041545B" w:rsidRPr="008378C4" w:rsidRDefault="0041545B" w:rsidP="00F13A9B">
      <w:pPr>
        <w:pStyle w:val="Standard"/>
        <w:spacing w:line="260" w:lineRule="exact"/>
        <w:ind w:firstLine="227"/>
        <w:rPr>
          <w:sz w:val="26"/>
        </w:rPr>
      </w:pPr>
    </w:p>
    <w:p w14:paraId="4713B3F2" w14:textId="77777777" w:rsidR="0041545B" w:rsidRPr="008378C4" w:rsidRDefault="0041545B" w:rsidP="00F13A9B">
      <w:pPr>
        <w:pStyle w:val="Standard"/>
        <w:spacing w:line="260" w:lineRule="exact"/>
        <w:ind w:firstLine="227"/>
        <w:rPr>
          <w:sz w:val="26"/>
        </w:rPr>
      </w:pPr>
    </w:p>
    <w:p w14:paraId="59EB1EE8" w14:textId="77777777" w:rsidR="0041545B" w:rsidRPr="008378C4" w:rsidRDefault="0041545B" w:rsidP="00F13A9B">
      <w:pPr>
        <w:pStyle w:val="Standard"/>
        <w:spacing w:line="260" w:lineRule="exact"/>
        <w:ind w:firstLine="227"/>
        <w:rPr>
          <w:sz w:val="26"/>
        </w:rPr>
      </w:pPr>
    </w:p>
    <w:p w14:paraId="2C0D9BE0" w14:textId="77777777" w:rsidR="0041545B" w:rsidRPr="008378C4" w:rsidRDefault="0041545B" w:rsidP="00F13A9B">
      <w:pPr>
        <w:pStyle w:val="Standard"/>
        <w:spacing w:line="260" w:lineRule="exact"/>
        <w:ind w:firstLine="227"/>
        <w:rPr>
          <w:sz w:val="26"/>
        </w:rPr>
      </w:pPr>
    </w:p>
    <w:p w14:paraId="2121A1F1" w14:textId="77777777" w:rsidR="0041545B" w:rsidRPr="008378C4" w:rsidRDefault="0041545B" w:rsidP="00F13A9B">
      <w:pPr>
        <w:pStyle w:val="Standard"/>
        <w:spacing w:line="260" w:lineRule="exact"/>
        <w:ind w:firstLine="227"/>
        <w:rPr>
          <w:sz w:val="26"/>
        </w:rPr>
      </w:pPr>
    </w:p>
    <w:p w14:paraId="224E4B8E" w14:textId="779B6E68" w:rsidR="0041545B" w:rsidRPr="008378C4" w:rsidRDefault="000019E9" w:rsidP="00F13A9B">
      <w:pPr>
        <w:pStyle w:val="Standard"/>
        <w:spacing w:line="260" w:lineRule="exact"/>
        <w:ind w:firstLine="227"/>
        <w:rPr>
          <w:sz w:val="26"/>
        </w:rPr>
      </w:pPr>
      <w:r w:rsidRPr="008378C4">
        <w:rPr>
          <w:sz w:val="26"/>
        </w:rPr>
        <w:t>L’entraînement s’était poursuivi avec les explications détaillées des portés et de leur</w:t>
      </w:r>
      <w:r w:rsidR="008378C4">
        <w:rPr>
          <w:sz w:val="26"/>
        </w:rPr>
        <w:t>s</w:t>
      </w:r>
      <w:r w:rsidRPr="008378C4">
        <w:rPr>
          <w:sz w:val="26"/>
        </w:rPr>
        <w:t xml:space="preserve"> technicité</w:t>
      </w:r>
      <w:r w:rsidR="008378C4">
        <w:rPr>
          <w:sz w:val="26"/>
        </w:rPr>
        <w:t>s</w:t>
      </w:r>
      <w:r w:rsidRPr="008378C4">
        <w:rPr>
          <w:sz w:val="26"/>
        </w:rPr>
        <w:t xml:space="preserve">. Agnès posait les mains de Matt à la fois sur </w:t>
      </w:r>
      <w:r w:rsidR="008C0958">
        <w:rPr>
          <w:sz w:val="26"/>
        </w:rPr>
        <w:t>mon</w:t>
      </w:r>
      <w:r w:rsidRPr="008378C4">
        <w:rPr>
          <w:sz w:val="26"/>
        </w:rPr>
        <w:t xml:space="preserve"> bassin, sur </w:t>
      </w:r>
      <w:r w:rsidR="008C0958">
        <w:rPr>
          <w:sz w:val="26"/>
        </w:rPr>
        <w:t>m</w:t>
      </w:r>
      <w:r w:rsidRPr="008378C4">
        <w:rPr>
          <w:sz w:val="26"/>
        </w:rPr>
        <w:t xml:space="preserve">es cuisses et </w:t>
      </w:r>
      <w:r w:rsidR="008C0958">
        <w:rPr>
          <w:sz w:val="26"/>
        </w:rPr>
        <w:t>m</w:t>
      </w:r>
      <w:r w:rsidRPr="008378C4">
        <w:rPr>
          <w:sz w:val="26"/>
        </w:rPr>
        <w:t>es fesses, afin qu’il pr</w:t>
      </w:r>
      <w:r w:rsidR="008C0958">
        <w:rPr>
          <w:sz w:val="26"/>
        </w:rPr>
        <w:t>enne</w:t>
      </w:r>
      <w:r w:rsidRPr="008378C4">
        <w:rPr>
          <w:sz w:val="26"/>
        </w:rPr>
        <w:t xml:space="preserve"> les repères nécessaires pour les prochains exercices.</w:t>
      </w:r>
    </w:p>
    <w:p w14:paraId="2F697C14" w14:textId="262F923B" w:rsidR="000019E9" w:rsidRPr="008378C4" w:rsidRDefault="008C0958" w:rsidP="00F13A9B">
      <w:pPr>
        <w:pStyle w:val="Standard"/>
        <w:spacing w:line="260" w:lineRule="exact"/>
        <w:ind w:firstLine="227"/>
        <w:rPr>
          <w:sz w:val="26"/>
        </w:rPr>
      </w:pPr>
      <w:r>
        <w:rPr>
          <w:sz w:val="26"/>
        </w:rPr>
        <w:t>J’</w:t>
      </w:r>
      <w:r w:rsidR="000019E9" w:rsidRPr="008378C4">
        <w:rPr>
          <w:sz w:val="26"/>
        </w:rPr>
        <w:t>étai</w:t>
      </w:r>
      <w:r>
        <w:rPr>
          <w:sz w:val="26"/>
        </w:rPr>
        <w:t>s</w:t>
      </w:r>
      <w:r w:rsidR="000019E9" w:rsidRPr="008378C4">
        <w:rPr>
          <w:sz w:val="26"/>
        </w:rPr>
        <w:t xml:space="preserve"> au supplice. Les mains de Matt étaient si longues et si chaudes, qu</w:t>
      </w:r>
      <w:r>
        <w:rPr>
          <w:sz w:val="26"/>
        </w:rPr>
        <w:t>e j’</w:t>
      </w:r>
      <w:r w:rsidR="000019E9" w:rsidRPr="008378C4">
        <w:rPr>
          <w:sz w:val="26"/>
        </w:rPr>
        <w:t>avai</w:t>
      </w:r>
      <w:r>
        <w:rPr>
          <w:sz w:val="26"/>
        </w:rPr>
        <w:t>s</w:t>
      </w:r>
      <w:r w:rsidR="000019E9" w:rsidRPr="008378C4">
        <w:rPr>
          <w:sz w:val="26"/>
        </w:rPr>
        <w:t xml:space="preserve"> l’impression qu’il posait sa marque sur</w:t>
      </w:r>
      <w:r>
        <w:rPr>
          <w:sz w:val="26"/>
        </w:rPr>
        <w:t xml:space="preserve"> moi</w:t>
      </w:r>
      <w:r w:rsidR="000019E9" w:rsidRPr="008378C4">
        <w:rPr>
          <w:sz w:val="26"/>
        </w:rPr>
        <w:t xml:space="preserve"> absolument partout.</w:t>
      </w:r>
    </w:p>
    <w:p w14:paraId="64BC7446" w14:textId="238087AD" w:rsidR="000019E9" w:rsidRPr="008378C4" w:rsidRDefault="008C0958" w:rsidP="00F13A9B">
      <w:pPr>
        <w:pStyle w:val="Standard"/>
        <w:spacing w:line="260" w:lineRule="exact"/>
        <w:ind w:firstLine="227"/>
        <w:rPr>
          <w:sz w:val="26"/>
        </w:rPr>
      </w:pPr>
      <w:r>
        <w:rPr>
          <w:sz w:val="26"/>
        </w:rPr>
        <w:t>Je</w:t>
      </w:r>
      <w:r w:rsidR="000019E9" w:rsidRPr="008378C4">
        <w:rPr>
          <w:sz w:val="26"/>
        </w:rPr>
        <w:t xml:space="preserve"> réprimai des hoquets indignés quand </w:t>
      </w:r>
      <w:r>
        <w:rPr>
          <w:sz w:val="26"/>
        </w:rPr>
        <w:t>je</w:t>
      </w:r>
      <w:r w:rsidR="000019E9" w:rsidRPr="008378C4">
        <w:rPr>
          <w:sz w:val="26"/>
        </w:rPr>
        <w:t xml:space="preserve"> sent</w:t>
      </w:r>
      <w:r>
        <w:rPr>
          <w:sz w:val="26"/>
        </w:rPr>
        <w:t>is</w:t>
      </w:r>
      <w:r w:rsidR="000019E9" w:rsidRPr="008378C4">
        <w:rPr>
          <w:sz w:val="26"/>
        </w:rPr>
        <w:t xml:space="preserve"> qu’il en profitait pour pincer </w:t>
      </w:r>
      <w:r>
        <w:rPr>
          <w:sz w:val="26"/>
        </w:rPr>
        <w:t>m</w:t>
      </w:r>
      <w:r w:rsidR="000019E9" w:rsidRPr="008378C4">
        <w:rPr>
          <w:sz w:val="26"/>
        </w:rPr>
        <w:t xml:space="preserve">es muscles. </w:t>
      </w:r>
      <w:r>
        <w:rPr>
          <w:sz w:val="26"/>
        </w:rPr>
        <w:t>Je</w:t>
      </w:r>
      <w:r w:rsidR="000019E9" w:rsidRPr="008378C4">
        <w:rPr>
          <w:sz w:val="26"/>
        </w:rPr>
        <w:t xml:space="preserve"> l’aurai</w:t>
      </w:r>
      <w:r>
        <w:rPr>
          <w:sz w:val="26"/>
        </w:rPr>
        <w:t>s</w:t>
      </w:r>
      <w:r w:rsidR="000019E9" w:rsidRPr="008378C4">
        <w:rPr>
          <w:sz w:val="26"/>
        </w:rPr>
        <w:t xml:space="preserve"> giflé rien que pour le plaisir d’effacer ce sourire narquois de son visage rougi par l’effort.</w:t>
      </w:r>
    </w:p>
    <w:p w14:paraId="75AB0EB5" w14:textId="0510D7B9" w:rsidR="000019E9" w:rsidRPr="008378C4" w:rsidRDefault="000019E9" w:rsidP="00F13A9B">
      <w:pPr>
        <w:pStyle w:val="Standard"/>
        <w:spacing w:line="260" w:lineRule="exact"/>
        <w:ind w:firstLine="227"/>
        <w:rPr>
          <w:sz w:val="26"/>
        </w:rPr>
      </w:pPr>
      <w:r w:rsidRPr="008378C4">
        <w:rPr>
          <w:sz w:val="26"/>
        </w:rPr>
        <w:t xml:space="preserve">Quand enfin, l’entraînement prit fin, </w:t>
      </w:r>
      <w:r w:rsidR="008C0958">
        <w:rPr>
          <w:sz w:val="26"/>
        </w:rPr>
        <w:t>je</w:t>
      </w:r>
      <w:r w:rsidRPr="008378C4">
        <w:rPr>
          <w:sz w:val="26"/>
        </w:rPr>
        <w:t xml:space="preserve"> </w:t>
      </w:r>
      <w:r w:rsidR="008C0958">
        <w:rPr>
          <w:sz w:val="26"/>
        </w:rPr>
        <w:t>m</w:t>
      </w:r>
      <w:r w:rsidRPr="008378C4">
        <w:rPr>
          <w:sz w:val="26"/>
        </w:rPr>
        <w:t>e rua</w:t>
      </w:r>
      <w:r w:rsidR="008C0958">
        <w:rPr>
          <w:sz w:val="26"/>
        </w:rPr>
        <w:t>i</w:t>
      </w:r>
      <w:r w:rsidRPr="008378C4">
        <w:rPr>
          <w:sz w:val="26"/>
        </w:rPr>
        <w:t xml:space="preserve"> vers </w:t>
      </w:r>
      <w:r w:rsidR="008C0958">
        <w:rPr>
          <w:sz w:val="26"/>
        </w:rPr>
        <w:t>m</w:t>
      </w:r>
      <w:r w:rsidRPr="008378C4">
        <w:rPr>
          <w:sz w:val="26"/>
        </w:rPr>
        <w:t>on casier pour quitter au plus vite cet endroit de malheur</w:t>
      </w:r>
      <w:r w:rsidR="006F6655" w:rsidRPr="008378C4">
        <w:rPr>
          <w:sz w:val="26"/>
        </w:rPr>
        <w:t xml:space="preserve">. </w:t>
      </w:r>
      <w:r w:rsidR="008C0958">
        <w:rPr>
          <w:sz w:val="26"/>
        </w:rPr>
        <w:t>J’</w:t>
      </w:r>
      <w:r w:rsidR="006F6655" w:rsidRPr="008378C4">
        <w:rPr>
          <w:sz w:val="26"/>
        </w:rPr>
        <w:t>avai</w:t>
      </w:r>
      <w:r w:rsidR="008C0958">
        <w:rPr>
          <w:sz w:val="26"/>
        </w:rPr>
        <w:t>s</w:t>
      </w:r>
      <w:r w:rsidR="006F6655" w:rsidRPr="008378C4">
        <w:rPr>
          <w:sz w:val="26"/>
        </w:rPr>
        <w:t xml:space="preserve"> besoin de digérer tout ça.</w:t>
      </w:r>
    </w:p>
    <w:p w14:paraId="09D6295E" w14:textId="044B032F"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Ce n’est pas lui, le problème</w:t>
      </w:r>
      <w:r w:rsidR="00F905B4" w:rsidRPr="008378C4">
        <w:rPr>
          <w:sz w:val="26"/>
        </w:rPr>
        <w:t> </w:t>
      </w:r>
      <w:r w:rsidRPr="008378C4">
        <w:rPr>
          <w:sz w:val="26"/>
        </w:rPr>
        <w:t>!</w:t>
      </w:r>
      <w:r w:rsidR="00F905B4" w:rsidRPr="008378C4">
        <w:rPr>
          <w:sz w:val="26"/>
        </w:rPr>
        <w:t> </w:t>
      </w:r>
      <w:r w:rsidRPr="008378C4">
        <w:rPr>
          <w:sz w:val="26"/>
        </w:rPr>
        <w:t>»</w:t>
      </w:r>
    </w:p>
    <w:p w14:paraId="45058DA7" w14:textId="14E1CCD2" w:rsidR="006F6655" w:rsidRPr="008378C4" w:rsidRDefault="008C0958" w:rsidP="00F13A9B">
      <w:pPr>
        <w:pStyle w:val="Standard"/>
        <w:spacing w:line="260" w:lineRule="exact"/>
        <w:ind w:firstLine="227"/>
        <w:rPr>
          <w:sz w:val="26"/>
        </w:rPr>
      </w:pPr>
      <w:r>
        <w:rPr>
          <w:sz w:val="26"/>
        </w:rPr>
        <w:t>J’</w:t>
      </w:r>
      <w:r w:rsidR="006F6655" w:rsidRPr="008378C4">
        <w:rPr>
          <w:sz w:val="26"/>
        </w:rPr>
        <w:t>avai</w:t>
      </w:r>
      <w:r>
        <w:rPr>
          <w:sz w:val="26"/>
        </w:rPr>
        <w:t>s</w:t>
      </w:r>
      <w:r w:rsidR="006F6655" w:rsidRPr="008378C4">
        <w:rPr>
          <w:sz w:val="26"/>
        </w:rPr>
        <w:t xml:space="preserve"> beau faire, les mots durs de la coach continuai</w:t>
      </w:r>
      <w:r w:rsidR="00BC234C" w:rsidRPr="008378C4">
        <w:rPr>
          <w:sz w:val="26"/>
        </w:rPr>
        <w:t>en</w:t>
      </w:r>
      <w:r w:rsidR="006F6655" w:rsidRPr="008378C4">
        <w:rPr>
          <w:sz w:val="26"/>
        </w:rPr>
        <w:t xml:space="preserve">t de résonner à </w:t>
      </w:r>
      <w:r>
        <w:rPr>
          <w:sz w:val="26"/>
        </w:rPr>
        <w:t>m</w:t>
      </w:r>
      <w:r w:rsidR="006F6655" w:rsidRPr="008378C4">
        <w:rPr>
          <w:sz w:val="26"/>
        </w:rPr>
        <w:t xml:space="preserve">es oreilles. </w:t>
      </w:r>
      <w:r>
        <w:rPr>
          <w:sz w:val="26"/>
        </w:rPr>
        <w:t>Je</w:t>
      </w:r>
      <w:r w:rsidR="006F6655" w:rsidRPr="008378C4">
        <w:rPr>
          <w:sz w:val="26"/>
        </w:rPr>
        <w:t xml:space="preserve"> savai</w:t>
      </w:r>
      <w:r>
        <w:rPr>
          <w:sz w:val="26"/>
        </w:rPr>
        <w:t>s</w:t>
      </w:r>
      <w:r w:rsidR="006F6655" w:rsidRPr="008378C4">
        <w:rPr>
          <w:sz w:val="26"/>
        </w:rPr>
        <w:t xml:space="preserve"> très bien q</w:t>
      </w:r>
      <w:r>
        <w:rPr>
          <w:sz w:val="26"/>
        </w:rPr>
        <w:t>ue j’</w:t>
      </w:r>
      <w:r w:rsidR="006F6655" w:rsidRPr="008378C4">
        <w:rPr>
          <w:sz w:val="26"/>
        </w:rPr>
        <w:t>étai</w:t>
      </w:r>
      <w:r>
        <w:rPr>
          <w:sz w:val="26"/>
        </w:rPr>
        <w:t xml:space="preserve">s </w:t>
      </w:r>
      <w:r w:rsidR="006F6655" w:rsidRPr="008378C4">
        <w:rPr>
          <w:sz w:val="26"/>
        </w:rPr>
        <w:t>un cran en dessous de Thomas. Il avait plus de technique qu</w:t>
      </w:r>
      <w:r>
        <w:rPr>
          <w:sz w:val="26"/>
        </w:rPr>
        <w:t>e moi</w:t>
      </w:r>
      <w:r w:rsidR="00F905B4" w:rsidRPr="008378C4">
        <w:rPr>
          <w:sz w:val="26"/>
        </w:rPr>
        <w:t> </w:t>
      </w:r>
      <w:r w:rsidR="006F6655" w:rsidRPr="008378C4">
        <w:rPr>
          <w:sz w:val="26"/>
        </w:rPr>
        <w:t>!</w:t>
      </w:r>
    </w:p>
    <w:p w14:paraId="5695AF71" w14:textId="2DB89506" w:rsidR="006F6655" w:rsidRPr="008378C4" w:rsidRDefault="006F6655" w:rsidP="00F13A9B">
      <w:pPr>
        <w:pStyle w:val="Standard"/>
        <w:spacing w:line="260" w:lineRule="exact"/>
        <w:ind w:firstLine="227"/>
        <w:rPr>
          <w:sz w:val="26"/>
        </w:rPr>
      </w:pPr>
      <w:r w:rsidRPr="008378C4">
        <w:rPr>
          <w:sz w:val="26"/>
        </w:rPr>
        <w:t xml:space="preserve">Mais s’entendre dire qu’un débutant comme Matt avait plus d’assurance, ça, ça </w:t>
      </w:r>
      <w:r w:rsidR="00BA3756">
        <w:rPr>
          <w:sz w:val="26"/>
        </w:rPr>
        <w:t>me</w:t>
      </w:r>
      <w:r w:rsidRPr="008378C4">
        <w:rPr>
          <w:sz w:val="26"/>
        </w:rPr>
        <w:t xml:space="preserve"> dévastait</w:t>
      </w:r>
      <w:r w:rsidR="00F905B4" w:rsidRPr="008378C4">
        <w:rPr>
          <w:sz w:val="26"/>
        </w:rPr>
        <w:t> </w:t>
      </w:r>
      <w:r w:rsidRPr="008378C4">
        <w:rPr>
          <w:sz w:val="26"/>
        </w:rPr>
        <w:t>!</w:t>
      </w:r>
    </w:p>
    <w:p w14:paraId="225A1D4E" w14:textId="5B11DC18"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Attends</w:t>
      </w:r>
      <w:r w:rsidR="00F905B4" w:rsidRPr="008378C4">
        <w:rPr>
          <w:sz w:val="26"/>
        </w:rPr>
        <w:t> </w:t>
      </w:r>
      <w:r w:rsidRPr="008378C4">
        <w:rPr>
          <w:sz w:val="26"/>
        </w:rPr>
        <w:t xml:space="preserve">! </w:t>
      </w:r>
      <w:r w:rsidR="002116BA">
        <w:rPr>
          <w:sz w:val="26"/>
        </w:rPr>
        <w:t>e</w:t>
      </w:r>
      <w:r w:rsidRPr="008378C4">
        <w:rPr>
          <w:sz w:val="26"/>
        </w:rPr>
        <w:t>ntendi</w:t>
      </w:r>
      <w:r w:rsidR="00BA3756">
        <w:rPr>
          <w:sz w:val="26"/>
        </w:rPr>
        <w:t>s-je</w:t>
      </w:r>
      <w:r w:rsidRPr="008378C4">
        <w:rPr>
          <w:sz w:val="26"/>
        </w:rPr>
        <w:t xml:space="preserve"> crier derrière </w:t>
      </w:r>
      <w:r w:rsidR="00BA3756">
        <w:rPr>
          <w:sz w:val="26"/>
        </w:rPr>
        <w:t>moi</w:t>
      </w:r>
      <w:r w:rsidRPr="008378C4">
        <w:rPr>
          <w:sz w:val="26"/>
        </w:rPr>
        <w:t xml:space="preserve"> alors qu</w:t>
      </w:r>
      <w:r w:rsidR="00BA3756">
        <w:rPr>
          <w:sz w:val="26"/>
        </w:rPr>
        <w:t>e je</w:t>
      </w:r>
      <w:r w:rsidRPr="008378C4">
        <w:rPr>
          <w:sz w:val="26"/>
        </w:rPr>
        <w:t xml:space="preserve"> poussai la lourde porte de la patinoire.</w:t>
      </w:r>
    </w:p>
    <w:p w14:paraId="33D52EA2" w14:textId="55603D2B" w:rsidR="006F6655" w:rsidRPr="008378C4" w:rsidRDefault="00BA3756" w:rsidP="00F13A9B">
      <w:pPr>
        <w:pStyle w:val="Standard"/>
        <w:spacing w:line="260" w:lineRule="exact"/>
        <w:ind w:firstLine="227"/>
        <w:rPr>
          <w:sz w:val="26"/>
        </w:rPr>
      </w:pPr>
      <w:r>
        <w:rPr>
          <w:sz w:val="26"/>
        </w:rPr>
        <w:lastRenderedPageBreak/>
        <w:t>J’</w:t>
      </w:r>
      <w:r w:rsidR="006F6655" w:rsidRPr="008378C4">
        <w:rPr>
          <w:sz w:val="26"/>
        </w:rPr>
        <w:t>ignora</w:t>
      </w:r>
      <w:r>
        <w:rPr>
          <w:sz w:val="26"/>
        </w:rPr>
        <w:t>i</w:t>
      </w:r>
      <w:r w:rsidR="006F6655" w:rsidRPr="008378C4">
        <w:rPr>
          <w:sz w:val="26"/>
        </w:rPr>
        <w:t xml:space="preserve"> l’appel de Matt et poursuivi</w:t>
      </w:r>
      <w:r w:rsidR="00531AF4">
        <w:rPr>
          <w:sz w:val="26"/>
        </w:rPr>
        <w:t>s</w:t>
      </w:r>
      <w:r w:rsidR="006F6655" w:rsidRPr="008378C4">
        <w:rPr>
          <w:sz w:val="26"/>
        </w:rPr>
        <w:t xml:space="preserve"> </w:t>
      </w:r>
      <w:r>
        <w:rPr>
          <w:sz w:val="26"/>
        </w:rPr>
        <w:t>m</w:t>
      </w:r>
      <w:r w:rsidR="006F6655" w:rsidRPr="008378C4">
        <w:rPr>
          <w:sz w:val="26"/>
        </w:rPr>
        <w:t xml:space="preserve">on chemin. Mais celui-ci ne l’entendit pas de cette oreille et </w:t>
      </w:r>
      <w:r>
        <w:rPr>
          <w:sz w:val="26"/>
        </w:rPr>
        <w:t>me</w:t>
      </w:r>
      <w:r w:rsidR="006F6655" w:rsidRPr="008378C4">
        <w:rPr>
          <w:sz w:val="26"/>
        </w:rPr>
        <w:t xml:space="preserve"> rejoignit en quelques foulées.</w:t>
      </w:r>
    </w:p>
    <w:p w14:paraId="3DAE0947" w14:textId="0D2E069B"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Attends</w:t>
      </w:r>
      <w:r w:rsidR="00F905B4" w:rsidRPr="008378C4">
        <w:rPr>
          <w:sz w:val="26"/>
        </w:rPr>
        <w:t> </w:t>
      </w:r>
      <w:r w:rsidRPr="008378C4">
        <w:rPr>
          <w:sz w:val="26"/>
        </w:rPr>
        <w:t>! Je te raccompagne</w:t>
      </w:r>
      <w:r w:rsidR="00F905B4" w:rsidRPr="008378C4">
        <w:rPr>
          <w:sz w:val="26"/>
        </w:rPr>
        <w:t> </w:t>
      </w:r>
      <w:r w:rsidRPr="008378C4">
        <w:rPr>
          <w:sz w:val="26"/>
        </w:rPr>
        <w:t>!</w:t>
      </w:r>
    </w:p>
    <w:p w14:paraId="407885FE" w14:textId="2B55CF6F"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 merci</w:t>
      </w:r>
      <w:r w:rsidR="00F905B4" w:rsidRPr="008378C4">
        <w:rPr>
          <w:sz w:val="26"/>
        </w:rPr>
        <w:t> </w:t>
      </w:r>
      <w:r w:rsidRPr="008378C4">
        <w:rPr>
          <w:sz w:val="26"/>
        </w:rPr>
        <w:t>! Je rentre seule</w:t>
      </w:r>
      <w:r w:rsidR="00F905B4" w:rsidRPr="008378C4">
        <w:rPr>
          <w:sz w:val="26"/>
        </w:rPr>
        <w:t> </w:t>
      </w:r>
      <w:r w:rsidRPr="008378C4">
        <w:rPr>
          <w:sz w:val="26"/>
        </w:rPr>
        <w:t>!</w:t>
      </w:r>
    </w:p>
    <w:p w14:paraId="36E4A1D3" w14:textId="12633CE1"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Arrête</w:t>
      </w:r>
      <w:r w:rsidR="00F905B4" w:rsidRPr="008378C4">
        <w:rPr>
          <w:sz w:val="26"/>
        </w:rPr>
        <w:t> </w:t>
      </w:r>
      <w:r w:rsidRPr="008378C4">
        <w:rPr>
          <w:sz w:val="26"/>
        </w:rPr>
        <w:t>! Tes parents me tueraient</w:t>
      </w:r>
      <w:r w:rsidR="00F905B4" w:rsidRPr="008378C4">
        <w:rPr>
          <w:sz w:val="26"/>
        </w:rPr>
        <w:t> </w:t>
      </w:r>
      <w:r w:rsidRPr="008378C4">
        <w:rPr>
          <w:sz w:val="26"/>
        </w:rPr>
        <w:t>!</w:t>
      </w:r>
    </w:p>
    <w:p w14:paraId="3C2166F5" w14:textId="627322D6" w:rsidR="006F6655" w:rsidRPr="008378C4" w:rsidRDefault="00BA3756" w:rsidP="00F13A9B">
      <w:pPr>
        <w:pStyle w:val="Standard"/>
        <w:spacing w:line="260" w:lineRule="exact"/>
        <w:ind w:firstLine="227"/>
        <w:rPr>
          <w:sz w:val="26"/>
        </w:rPr>
      </w:pPr>
      <w:r>
        <w:rPr>
          <w:sz w:val="26"/>
        </w:rPr>
        <w:t>Je</w:t>
      </w:r>
      <w:r w:rsidR="006F6655" w:rsidRPr="008378C4">
        <w:rPr>
          <w:sz w:val="26"/>
        </w:rPr>
        <w:t xml:space="preserve"> </w:t>
      </w:r>
      <w:r>
        <w:rPr>
          <w:sz w:val="26"/>
        </w:rPr>
        <w:t>m</w:t>
      </w:r>
      <w:r w:rsidR="006F6655" w:rsidRPr="008378C4">
        <w:rPr>
          <w:sz w:val="26"/>
        </w:rPr>
        <w:t>’immobilisa</w:t>
      </w:r>
      <w:r>
        <w:rPr>
          <w:sz w:val="26"/>
        </w:rPr>
        <w:t>i</w:t>
      </w:r>
      <w:r w:rsidR="006F6655" w:rsidRPr="008378C4">
        <w:rPr>
          <w:sz w:val="26"/>
        </w:rPr>
        <w:t xml:space="preserve"> sur le trottoir e</w:t>
      </w:r>
      <w:r w:rsidR="00790E90">
        <w:rPr>
          <w:sz w:val="26"/>
        </w:rPr>
        <w:t>t</w:t>
      </w:r>
      <w:r w:rsidR="006F6655" w:rsidRPr="008378C4">
        <w:rPr>
          <w:sz w:val="26"/>
        </w:rPr>
        <w:t xml:space="preserve"> fixa</w:t>
      </w:r>
      <w:r w:rsidR="00790E90">
        <w:rPr>
          <w:sz w:val="26"/>
        </w:rPr>
        <w:t>i</w:t>
      </w:r>
      <w:r w:rsidR="006F6655" w:rsidRPr="008378C4">
        <w:rPr>
          <w:sz w:val="26"/>
        </w:rPr>
        <w:t xml:space="preserve"> sur lui des yeux furibonds.</w:t>
      </w:r>
    </w:p>
    <w:p w14:paraId="0B838F7C" w14:textId="7558C383"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rentre toujours toute seule. Et d’une</w:t>
      </w:r>
      <w:r w:rsidR="00F905B4" w:rsidRPr="008378C4">
        <w:rPr>
          <w:sz w:val="26"/>
        </w:rPr>
        <w:t> </w:t>
      </w:r>
      <w:r w:rsidRPr="008378C4">
        <w:rPr>
          <w:sz w:val="26"/>
        </w:rPr>
        <w:t xml:space="preserve">! Et j’ai besoin </w:t>
      </w:r>
      <w:r w:rsidR="00272DEF">
        <w:rPr>
          <w:sz w:val="26"/>
        </w:rPr>
        <w:t>de solitude</w:t>
      </w:r>
      <w:r w:rsidRPr="008378C4">
        <w:rPr>
          <w:sz w:val="26"/>
        </w:rPr>
        <w:t>. Et de deux</w:t>
      </w:r>
      <w:r w:rsidR="00F905B4" w:rsidRPr="008378C4">
        <w:rPr>
          <w:sz w:val="26"/>
        </w:rPr>
        <w:t> </w:t>
      </w:r>
      <w:r w:rsidRPr="008378C4">
        <w:rPr>
          <w:sz w:val="26"/>
        </w:rPr>
        <w:t>!</w:t>
      </w:r>
    </w:p>
    <w:p w14:paraId="0A536CCB" w14:textId="212DE9B0" w:rsidR="006F6655" w:rsidRPr="008378C4" w:rsidRDefault="00BA3756" w:rsidP="00F13A9B">
      <w:pPr>
        <w:pStyle w:val="Standard"/>
        <w:spacing w:line="260" w:lineRule="exact"/>
        <w:ind w:firstLine="227"/>
        <w:rPr>
          <w:sz w:val="26"/>
        </w:rPr>
      </w:pPr>
      <w:r>
        <w:rPr>
          <w:sz w:val="26"/>
        </w:rPr>
        <w:t>Je</w:t>
      </w:r>
      <w:r w:rsidR="006F6655" w:rsidRPr="008378C4">
        <w:rPr>
          <w:sz w:val="26"/>
        </w:rPr>
        <w:t xml:space="preserve"> repri</w:t>
      </w:r>
      <w:r>
        <w:rPr>
          <w:sz w:val="26"/>
        </w:rPr>
        <w:t>s</w:t>
      </w:r>
      <w:r w:rsidR="006F6655" w:rsidRPr="008378C4">
        <w:rPr>
          <w:sz w:val="26"/>
        </w:rPr>
        <w:t xml:space="preserve"> </w:t>
      </w:r>
      <w:r>
        <w:rPr>
          <w:sz w:val="26"/>
        </w:rPr>
        <w:t>m</w:t>
      </w:r>
      <w:r w:rsidR="006F6655" w:rsidRPr="008378C4">
        <w:rPr>
          <w:sz w:val="26"/>
        </w:rPr>
        <w:t>a route e</w:t>
      </w:r>
      <w:r w:rsidR="00790E90">
        <w:rPr>
          <w:sz w:val="26"/>
        </w:rPr>
        <w:t>t</w:t>
      </w:r>
      <w:r w:rsidR="006F6655" w:rsidRPr="008378C4">
        <w:rPr>
          <w:sz w:val="26"/>
        </w:rPr>
        <w:t xml:space="preserve"> </w:t>
      </w:r>
      <w:r w:rsidR="00790E90">
        <w:rPr>
          <w:sz w:val="26"/>
        </w:rPr>
        <w:t>j’</w:t>
      </w:r>
      <w:r w:rsidR="006F6655" w:rsidRPr="008378C4">
        <w:rPr>
          <w:sz w:val="26"/>
        </w:rPr>
        <w:t>allongea</w:t>
      </w:r>
      <w:r w:rsidR="00790E90">
        <w:rPr>
          <w:sz w:val="26"/>
        </w:rPr>
        <w:t>i</w:t>
      </w:r>
      <w:r w:rsidR="006F6655" w:rsidRPr="008378C4">
        <w:rPr>
          <w:sz w:val="26"/>
        </w:rPr>
        <w:t xml:space="preserve"> </w:t>
      </w:r>
      <w:r>
        <w:rPr>
          <w:sz w:val="26"/>
        </w:rPr>
        <w:t>m</w:t>
      </w:r>
      <w:r w:rsidR="006F6655" w:rsidRPr="008378C4">
        <w:rPr>
          <w:sz w:val="26"/>
        </w:rPr>
        <w:t>on pas pour le distancer.</w:t>
      </w:r>
    </w:p>
    <w:p w14:paraId="4DE11D16" w14:textId="5777E8CB"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sais, c’est quoi, ton problème</w:t>
      </w:r>
      <w:r w:rsidR="00F905B4" w:rsidRPr="008378C4">
        <w:rPr>
          <w:sz w:val="26"/>
        </w:rPr>
        <w:t> </w:t>
      </w:r>
      <w:r w:rsidRPr="008378C4">
        <w:rPr>
          <w:sz w:val="26"/>
        </w:rPr>
        <w:t>?</w:t>
      </w:r>
    </w:p>
    <w:p w14:paraId="61D93B17" w14:textId="326C7AD2"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t’ai pas sonné.</w:t>
      </w:r>
    </w:p>
    <w:p w14:paraId="0458A0E4" w14:textId="4CA41963"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Elle a raison ta coach. En fait, tu ne fais pas confiance. </w:t>
      </w:r>
      <w:r w:rsidR="00197F77" w:rsidRPr="008378C4">
        <w:rPr>
          <w:sz w:val="26"/>
        </w:rPr>
        <w:t>À</w:t>
      </w:r>
      <w:r w:rsidRPr="008378C4">
        <w:rPr>
          <w:sz w:val="26"/>
        </w:rPr>
        <w:t xml:space="preserve"> personne. Et surtout pas à toi-même</w:t>
      </w:r>
      <w:r w:rsidR="00F905B4" w:rsidRPr="008378C4">
        <w:rPr>
          <w:sz w:val="26"/>
        </w:rPr>
        <w:t> </w:t>
      </w:r>
      <w:r w:rsidRPr="008378C4">
        <w:rPr>
          <w:sz w:val="26"/>
        </w:rPr>
        <w:t>!</w:t>
      </w:r>
    </w:p>
    <w:p w14:paraId="70487217" w14:textId="5D986CF3"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Laisse-moi tranquille</w:t>
      </w:r>
      <w:r w:rsidR="00F905B4" w:rsidRPr="008378C4">
        <w:rPr>
          <w:sz w:val="26"/>
        </w:rPr>
        <w:t> </w:t>
      </w:r>
      <w:r w:rsidRPr="008378C4">
        <w:rPr>
          <w:sz w:val="26"/>
        </w:rPr>
        <w:t>!</w:t>
      </w:r>
    </w:p>
    <w:p w14:paraId="7DAAA26F" w14:textId="5992F6C4"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00197F77" w:rsidRPr="008378C4">
        <w:rPr>
          <w:sz w:val="26"/>
        </w:rPr>
        <w:t>Ç</w:t>
      </w:r>
      <w:r w:rsidRPr="008378C4">
        <w:rPr>
          <w:sz w:val="26"/>
        </w:rPr>
        <w:t>a ne te ferait pas de mal de lâcher un peu prise, tu sais</w:t>
      </w:r>
      <w:r w:rsidR="00F905B4" w:rsidRPr="008378C4">
        <w:rPr>
          <w:sz w:val="26"/>
        </w:rPr>
        <w:t> </w:t>
      </w:r>
      <w:r w:rsidRPr="008378C4">
        <w:rPr>
          <w:sz w:val="26"/>
        </w:rPr>
        <w:t>?</w:t>
      </w:r>
    </w:p>
    <w:p w14:paraId="13B61DB7" w14:textId="5683F9F4" w:rsidR="006F6655" w:rsidRPr="008378C4" w:rsidRDefault="00BA3756" w:rsidP="00F13A9B">
      <w:pPr>
        <w:pStyle w:val="Standard"/>
        <w:spacing w:line="260" w:lineRule="exact"/>
        <w:ind w:firstLine="227"/>
        <w:rPr>
          <w:sz w:val="26"/>
        </w:rPr>
      </w:pPr>
      <w:r>
        <w:rPr>
          <w:sz w:val="26"/>
        </w:rPr>
        <w:t>Je</w:t>
      </w:r>
      <w:r w:rsidR="006F6655" w:rsidRPr="008378C4">
        <w:rPr>
          <w:sz w:val="26"/>
        </w:rPr>
        <w:t xml:space="preserve"> </w:t>
      </w:r>
      <w:r>
        <w:rPr>
          <w:sz w:val="26"/>
        </w:rPr>
        <w:t>m</w:t>
      </w:r>
      <w:r w:rsidR="006F6655" w:rsidRPr="008378C4">
        <w:rPr>
          <w:sz w:val="26"/>
        </w:rPr>
        <w:t>e mi</w:t>
      </w:r>
      <w:r>
        <w:rPr>
          <w:sz w:val="26"/>
        </w:rPr>
        <w:t>s</w:t>
      </w:r>
      <w:r w:rsidR="006F6655" w:rsidRPr="008378C4">
        <w:rPr>
          <w:sz w:val="26"/>
        </w:rPr>
        <w:t xml:space="preserve"> à trottiner pour </w:t>
      </w:r>
      <w:r>
        <w:rPr>
          <w:sz w:val="26"/>
        </w:rPr>
        <w:t>m</w:t>
      </w:r>
      <w:r w:rsidR="006F6655" w:rsidRPr="008378C4">
        <w:rPr>
          <w:sz w:val="26"/>
        </w:rPr>
        <w:t xml:space="preserve">’éloigner davantage. Mais c’était peine perdue. En deux grandes enjambées, Matt était à nouveau à </w:t>
      </w:r>
      <w:r>
        <w:rPr>
          <w:sz w:val="26"/>
        </w:rPr>
        <w:t>m</w:t>
      </w:r>
      <w:r w:rsidR="006F6655" w:rsidRPr="008378C4">
        <w:rPr>
          <w:sz w:val="26"/>
        </w:rPr>
        <w:t>a hauteur.</w:t>
      </w:r>
    </w:p>
    <w:p w14:paraId="06BD2924" w14:textId="3CD7CBB8" w:rsidR="006F6655" w:rsidRPr="008378C4" w:rsidRDefault="006F6655"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te mets trop la pression</w:t>
      </w:r>
      <w:r w:rsidR="00F905B4" w:rsidRPr="008378C4">
        <w:rPr>
          <w:sz w:val="26"/>
        </w:rPr>
        <w:t> </w:t>
      </w:r>
      <w:r w:rsidRPr="008378C4">
        <w:rPr>
          <w:sz w:val="26"/>
        </w:rPr>
        <w:t>!</w:t>
      </w:r>
    </w:p>
    <w:p w14:paraId="10AC18D9" w14:textId="1CA2E651"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Lâche-moi</w:t>
      </w:r>
      <w:r w:rsidR="00F905B4" w:rsidRPr="008378C4">
        <w:rPr>
          <w:sz w:val="26"/>
        </w:rPr>
        <w:t> </w:t>
      </w:r>
      <w:r w:rsidRPr="008378C4">
        <w:rPr>
          <w:sz w:val="26"/>
        </w:rPr>
        <w:t>!</w:t>
      </w:r>
    </w:p>
    <w:p w14:paraId="46499077" w14:textId="1A78071A"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e tu veux prouver au juste</w:t>
      </w:r>
      <w:r w:rsidR="00F905B4" w:rsidRPr="008378C4">
        <w:rPr>
          <w:sz w:val="26"/>
        </w:rPr>
        <w:t> </w:t>
      </w:r>
      <w:r w:rsidRPr="008378C4">
        <w:rPr>
          <w:sz w:val="26"/>
        </w:rPr>
        <w:t xml:space="preserve">? </w:t>
      </w:r>
      <w:r w:rsidR="00197F77" w:rsidRPr="008378C4">
        <w:rPr>
          <w:sz w:val="26"/>
        </w:rPr>
        <w:t>À</w:t>
      </w:r>
      <w:r w:rsidRPr="008378C4">
        <w:rPr>
          <w:sz w:val="26"/>
        </w:rPr>
        <w:t xml:space="preserve"> qui</w:t>
      </w:r>
      <w:r w:rsidR="00F905B4" w:rsidRPr="008378C4">
        <w:rPr>
          <w:sz w:val="26"/>
        </w:rPr>
        <w:t> </w:t>
      </w:r>
      <w:r w:rsidRPr="008378C4">
        <w:rPr>
          <w:sz w:val="26"/>
        </w:rPr>
        <w:t>? Et pourquoi</w:t>
      </w:r>
      <w:r w:rsidR="00F905B4" w:rsidRPr="008378C4">
        <w:rPr>
          <w:sz w:val="26"/>
        </w:rPr>
        <w:t> </w:t>
      </w:r>
      <w:r w:rsidRPr="008378C4">
        <w:rPr>
          <w:sz w:val="26"/>
        </w:rPr>
        <w:t>? T’as déjà tout</w:t>
      </w:r>
      <w:r w:rsidR="00F905B4" w:rsidRPr="008378C4">
        <w:rPr>
          <w:sz w:val="26"/>
        </w:rPr>
        <w:t> </w:t>
      </w:r>
      <w:r w:rsidRPr="008378C4">
        <w:rPr>
          <w:sz w:val="26"/>
        </w:rPr>
        <w:t>! T’es une super patineuse, une super élève à l’école, t’es mignonne, t’as une super famille…</w:t>
      </w:r>
    </w:p>
    <w:p w14:paraId="7C5A83AE" w14:textId="2CCB471C" w:rsidR="00C5255F" w:rsidRPr="008378C4" w:rsidRDefault="00C5255F" w:rsidP="00F13A9B">
      <w:pPr>
        <w:pStyle w:val="Standard"/>
        <w:spacing w:line="260" w:lineRule="exact"/>
        <w:ind w:firstLine="227"/>
        <w:rPr>
          <w:sz w:val="26"/>
        </w:rPr>
      </w:pPr>
      <w:r w:rsidRPr="008378C4">
        <w:rPr>
          <w:sz w:val="26"/>
        </w:rPr>
        <w:t xml:space="preserve">Livide, </w:t>
      </w:r>
      <w:r w:rsidR="00BA3756">
        <w:rPr>
          <w:sz w:val="26"/>
        </w:rPr>
        <w:t>je</w:t>
      </w:r>
      <w:r w:rsidRPr="008378C4">
        <w:rPr>
          <w:sz w:val="26"/>
        </w:rPr>
        <w:t xml:space="preserve"> </w:t>
      </w:r>
      <w:r w:rsidR="00BA3756">
        <w:rPr>
          <w:sz w:val="26"/>
        </w:rPr>
        <w:t>m</w:t>
      </w:r>
      <w:r w:rsidRPr="008378C4">
        <w:rPr>
          <w:sz w:val="26"/>
        </w:rPr>
        <w:t>e retourna</w:t>
      </w:r>
      <w:r w:rsidR="00BA3756">
        <w:rPr>
          <w:sz w:val="26"/>
        </w:rPr>
        <w:t>i</w:t>
      </w:r>
      <w:r w:rsidRPr="008378C4">
        <w:rPr>
          <w:sz w:val="26"/>
        </w:rPr>
        <w:t xml:space="preserve"> vers lui e</w:t>
      </w:r>
      <w:r w:rsidR="00790E90">
        <w:rPr>
          <w:sz w:val="26"/>
        </w:rPr>
        <w:t>t</w:t>
      </w:r>
      <w:r w:rsidRPr="008378C4">
        <w:rPr>
          <w:sz w:val="26"/>
        </w:rPr>
        <w:t xml:space="preserve"> </w:t>
      </w:r>
      <w:r w:rsidR="00BA3756">
        <w:rPr>
          <w:sz w:val="26"/>
        </w:rPr>
        <w:t>m</w:t>
      </w:r>
      <w:r w:rsidRPr="008378C4">
        <w:rPr>
          <w:sz w:val="26"/>
        </w:rPr>
        <w:t>’avança</w:t>
      </w:r>
      <w:r w:rsidR="00790E90">
        <w:rPr>
          <w:sz w:val="26"/>
        </w:rPr>
        <w:t>i</w:t>
      </w:r>
      <w:r w:rsidRPr="008378C4">
        <w:rPr>
          <w:sz w:val="26"/>
        </w:rPr>
        <w:t xml:space="preserve"> d’un air menaçant. Impressionné, il fit un pas en arrière.</w:t>
      </w:r>
    </w:p>
    <w:p w14:paraId="66E97775" w14:textId="258C4A16"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Une super famille, tu dis</w:t>
      </w:r>
      <w:r w:rsidR="00F905B4" w:rsidRPr="008378C4">
        <w:rPr>
          <w:sz w:val="26"/>
        </w:rPr>
        <w:t> </w:t>
      </w:r>
      <w:r w:rsidRPr="008378C4">
        <w:rPr>
          <w:sz w:val="26"/>
        </w:rPr>
        <w:t>? Tu parles</w:t>
      </w:r>
      <w:r w:rsidR="00F905B4" w:rsidRPr="008378C4">
        <w:rPr>
          <w:sz w:val="26"/>
        </w:rPr>
        <w:t> </w:t>
      </w:r>
      <w:r w:rsidRPr="008378C4">
        <w:rPr>
          <w:sz w:val="26"/>
        </w:rPr>
        <w:t>! Je n’existe pas à leurs yeux</w:t>
      </w:r>
      <w:r w:rsidR="00F905B4" w:rsidRPr="008378C4">
        <w:rPr>
          <w:sz w:val="26"/>
        </w:rPr>
        <w:t> </w:t>
      </w:r>
      <w:r w:rsidRPr="008378C4">
        <w:rPr>
          <w:sz w:val="26"/>
        </w:rPr>
        <w:t xml:space="preserve">! Il n’y en a que pour Sacha. J’ai parfois l’impression que mes parents auraient voulu avoir deux </w:t>
      </w:r>
      <w:r w:rsidRPr="008378C4">
        <w:rPr>
          <w:sz w:val="26"/>
        </w:rPr>
        <w:lastRenderedPageBreak/>
        <w:t>vrais jumeaux. Une parfaite reproduction de leur fils parfait</w:t>
      </w:r>
      <w:r w:rsidR="00F905B4" w:rsidRPr="008378C4">
        <w:rPr>
          <w:sz w:val="26"/>
        </w:rPr>
        <w:t> </w:t>
      </w:r>
      <w:r w:rsidRPr="008378C4">
        <w:rPr>
          <w:sz w:val="26"/>
        </w:rPr>
        <w:t>!</w:t>
      </w:r>
    </w:p>
    <w:p w14:paraId="7AD3C53F" w14:textId="6B6A715A"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dis n’importe quoi</w:t>
      </w:r>
      <w:r w:rsidR="00F905B4" w:rsidRPr="008378C4">
        <w:rPr>
          <w:sz w:val="26"/>
        </w:rPr>
        <w:t> </w:t>
      </w:r>
      <w:r w:rsidRPr="008378C4">
        <w:rPr>
          <w:sz w:val="26"/>
        </w:rPr>
        <w:t>! Tes parents sont fantastiques et ils t’adorent</w:t>
      </w:r>
      <w:r w:rsidR="00F905B4" w:rsidRPr="008378C4">
        <w:rPr>
          <w:sz w:val="26"/>
        </w:rPr>
        <w:t> </w:t>
      </w:r>
      <w:r w:rsidRPr="008378C4">
        <w:rPr>
          <w:sz w:val="26"/>
        </w:rPr>
        <w:t>!</w:t>
      </w:r>
    </w:p>
    <w:p w14:paraId="5FFE0057" w14:textId="7BD4F5DB"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Ah oui</w:t>
      </w:r>
      <w:r w:rsidR="00F905B4" w:rsidRPr="008378C4">
        <w:rPr>
          <w:sz w:val="26"/>
        </w:rPr>
        <w:t> </w:t>
      </w:r>
      <w:r w:rsidRPr="008378C4">
        <w:rPr>
          <w:sz w:val="26"/>
        </w:rPr>
        <w:t>? Tu les as déjà vu</w:t>
      </w:r>
      <w:r w:rsidR="00BC234C" w:rsidRPr="008378C4">
        <w:rPr>
          <w:sz w:val="26"/>
        </w:rPr>
        <w:t>s</w:t>
      </w:r>
      <w:r w:rsidRPr="008378C4">
        <w:rPr>
          <w:sz w:val="26"/>
        </w:rPr>
        <w:t xml:space="preserve"> faire autant de cas pour le patinage que pour le hockey</w:t>
      </w:r>
      <w:r w:rsidR="00F905B4" w:rsidRPr="008378C4">
        <w:rPr>
          <w:sz w:val="26"/>
        </w:rPr>
        <w:t> </w:t>
      </w:r>
      <w:r w:rsidRPr="008378C4">
        <w:rPr>
          <w:sz w:val="26"/>
        </w:rPr>
        <w:t>? Tu les as déjà vu</w:t>
      </w:r>
      <w:r w:rsidR="00BC234C" w:rsidRPr="008378C4">
        <w:rPr>
          <w:sz w:val="26"/>
        </w:rPr>
        <w:t>s</w:t>
      </w:r>
      <w:r w:rsidRPr="008378C4">
        <w:rPr>
          <w:sz w:val="26"/>
        </w:rPr>
        <w:t xml:space="preserve"> se pâmer devant mes copines comme ils le font avec toi et l’équipe de hockey</w:t>
      </w:r>
      <w:r w:rsidR="00F905B4" w:rsidRPr="008378C4">
        <w:rPr>
          <w:sz w:val="26"/>
        </w:rPr>
        <w:t> </w:t>
      </w:r>
      <w:r w:rsidRPr="008378C4">
        <w:rPr>
          <w:sz w:val="26"/>
        </w:rPr>
        <w:t>? S’ils pouvaient tous vous adopter, ils le feraient</w:t>
      </w:r>
      <w:r w:rsidR="00F905B4" w:rsidRPr="008378C4">
        <w:rPr>
          <w:sz w:val="26"/>
        </w:rPr>
        <w:t> </w:t>
      </w:r>
      <w:r w:rsidRPr="008378C4">
        <w:rPr>
          <w:sz w:val="26"/>
        </w:rPr>
        <w:t>!</w:t>
      </w:r>
    </w:p>
    <w:p w14:paraId="4761E3C3" w14:textId="373233F3"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s t’es carrément hallucinante</w:t>
      </w:r>
      <w:r w:rsidR="00F905B4" w:rsidRPr="008378C4">
        <w:rPr>
          <w:sz w:val="26"/>
        </w:rPr>
        <w:t> </w:t>
      </w:r>
      <w:r w:rsidRPr="008378C4">
        <w:rPr>
          <w:sz w:val="26"/>
        </w:rPr>
        <w:t>! T’as les meilleurs parents du monde et tu fais une crise de jalousie parce qu’ils ont le malheur d’aimer le hockey</w:t>
      </w:r>
      <w:r w:rsidR="00F905B4" w:rsidRPr="008378C4">
        <w:rPr>
          <w:sz w:val="26"/>
        </w:rPr>
        <w:t> </w:t>
      </w:r>
      <w:r w:rsidRPr="008378C4">
        <w:rPr>
          <w:sz w:val="26"/>
        </w:rPr>
        <w:t>?</w:t>
      </w:r>
    </w:p>
    <w:p w14:paraId="147ADB2B" w14:textId="0ED89CA0"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 ils ont le malheur d’avoir eu une fille</w:t>
      </w:r>
      <w:r w:rsidR="00F905B4" w:rsidRPr="008378C4">
        <w:rPr>
          <w:sz w:val="26"/>
        </w:rPr>
        <w:t> </w:t>
      </w:r>
      <w:r w:rsidRPr="008378C4">
        <w:rPr>
          <w:sz w:val="26"/>
        </w:rPr>
        <w:t xml:space="preserve">! </w:t>
      </w:r>
    </w:p>
    <w:p w14:paraId="55B6D5EA" w14:textId="694B07A0"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s t’es folle</w:t>
      </w:r>
      <w:r w:rsidR="00F905B4" w:rsidRPr="008378C4">
        <w:rPr>
          <w:sz w:val="26"/>
        </w:rPr>
        <w:t> </w:t>
      </w:r>
      <w:r w:rsidRPr="008378C4">
        <w:rPr>
          <w:sz w:val="26"/>
        </w:rPr>
        <w:t>!</w:t>
      </w:r>
    </w:p>
    <w:p w14:paraId="3BA33BC1" w14:textId="395B3EE9" w:rsidR="00C5255F"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Des fois, j’ai même l’impression que tu comptes plus à leurs yeux que moi…, di</w:t>
      </w:r>
      <w:r w:rsidR="00BA3756">
        <w:rPr>
          <w:sz w:val="26"/>
        </w:rPr>
        <w:t>s-je</w:t>
      </w:r>
      <w:r w:rsidRPr="008378C4">
        <w:rPr>
          <w:sz w:val="26"/>
        </w:rPr>
        <w:t xml:space="preserve"> avec des larmes </w:t>
      </w:r>
      <w:r w:rsidR="00197F77" w:rsidRPr="008378C4">
        <w:rPr>
          <w:sz w:val="26"/>
        </w:rPr>
        <w:t>aux bords des cils</w:t>
      </w:r>
      <w:r w:rsidRPr="008378C4">
        <w:rPr>
          <w:sz w:val="26"/>
        </w:rPr>
        <w:t>.</w:t>
      </w:r>
    </w:p>
    <w:p w14:paraId="68669998" w14:textId="6D8B6C39" w:rsidR="00E34826" w:rsidRPr="008378C4" w:rsidRDefault="00C5255F"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Putain, Myriam, </w:t>
      </w:r>
      <w:r w:rsidR="00E34826" w:rsidRPr="008378C4">
        <w:rPr>
          <w:sz w:val="26"/>
        </w:rPr>
        <w:t>t’es cinglée</w:t>
      </w:r>
      <w:r w:rsidR="00F905B4" w:rsidRPr="008378C4">
        <w:rPr>
          <w:sz w:val="26"/>
        </w:rPr>
        <w:t> </w:t>
      </w:r>
      <w:r w:rsidR="00E34826" w:rsidRPr="008378C4">
        <w:rPr>
          <w:sz w:val="26"/>
        </w:rPr>
        <w:t>! Tu n’as absolument aucune idée, je dis bien aucune idée, de ce que c’est que de ne pas être désiré dans une famille</w:t>
      </w:r>
      <w:r w:rsidR="00F905B4" w:rsidRPr="008378C4">
        <w:rPr>
          <w:sz w:val="26"/>
        </w:rPr>
        <w:t> </w:t>
      </w:r>
      <w:r w:rsidR="00E34826" w:rsidRPr="008378C4">
        <w:rPr>
          <w:sz w:val="26"/>
        </w:rPr>
        <w:t>! Mon père a viré ma mère quand j’avais huit ans parce qu’elle se tapait le voisin du dessous. J’ai grandi dans un HLM minable avec une kyrielle de beaux-pères qui m’ont imposé leurs enfants soi-disant comme «</w:t>
      </w:r>
      <w:r w:rsidR="00F905B4" w:rsidRPr="008378C4">
        <w:rPr>
          <w:sz w:val="26"/>
        </w:rPr>
        <w:t> </w:t>
      </w:r>
      <w:r w:rsidR="00E34826" w:rsidRPr="008378C4">
        <w:rPr>
          <w:sz w:val="26"/>
        </w:rPr>
        <w:t>des frères et des sœurs</w:t>
      </w:r>
      <w:r w:rsidR="00F905B4" w:rsidRPr="008378C4">
        <w:rPr>
          <w:sz w:val="26"/>
        </w:rPr>
        <w:t> </w:t>
      </w:r>
      <w:r w:rsidR="00E34826" w:rsidRPr="008378C4">
        <w:rPr>
          <w:sz w:val="26"/>
        </w:rPr>
        <w:t xml:space="preserve">». Mon père a refait sa vie avec une femme qui avait deux enfants plus petits et à qui il s’est consacré à </w:t>
      </w:r>
      <w:r w:rsidR="00164E5B" w:rsidRPr="008378C4">
        <w:rPr>
          <w:sz w:val="26"/>
        </w:rPr>
        <w:t>cent pour cent.</w:t>
      </w:r>
      <w:r w:rsidR="00E34826" w:rsidRPr="008378C4">
        <w:rPr>
          <w:sz w:val="26"/>
        </w:rPr>
        <w:t xml:space="preserve"> Et moi</w:t>
      </w:r>
      <w:r w:rsidR="00F905B4" w:rsidRPr="008378C4">
        <w:rPr>
          <w:sz w:val="26"/>
        </w:rPr>
        <w:t> </w:t>
      </w:r>
      <w:r w:rsidR="00E34826" w:rsidRPr="008378C4">
        <w:rPr>
          <w:sz w:val="26"/>
        </w:rPr>
        <w:t>? Moi, j’étais balloté d’une maison à l’autre, d’une semaine sur deux, sans jamais avoir</w:t>
      </w:r>
      <w:r w:rsidR="00164E5B" w:rsidRPr="008378C4">
        <w:rPr>
          <w:sz w:val="26"/>
        </w:rPr>
        <w:t xml:space="preserve"> de chambre attitrée </w:t>
      </w:r>
      <w:r w:rsidR="00531AF4">
        <w:rPr>
          <w:sz w:val="26"/>
        </w:rPr>
        <w:t>ou</w:t>
      </w:r>
      <w:r w:rsidR="00164E5B" w:rsidRPr="008378C4">
        <w:rPr>
          <w:sz w:val="26"/>
        </w:rPr>
        <w:t xml:space="preserve"> de </w:t>
      </w:r>
      <w:r w:rsidR="00E34826" w:rsidRPr="008378C4">
        <w:rPr>
          <w:sz w:val="26"/>
        </w:rPr>
        <w:t xml:space="preserve">vrai foyer. </w:t>
      </w:r>
      <w:r w:rsidR="00197F77" w:rsidRPr="008378C4">
        <w:rPr>
          <w:sz w:val="26"/>
        </w:rPr>
        <w:t>Tes parents sont ce qui se rapproche le plus de ma conception de la famille</w:t>
      </w:r>
      <w:r w:rsidR="00E34826" w:rsidRPr="008378C4">
        <w:rPr>
          <w:sz w:val="26"/>
        </w:rPr>
        <w:t>, Myriam. Ils m’ont plus aimé, encouragé et soutenu que ne l’ont jamais fait mes putains de géniteurs. De sales égoïstes qui m’ont laissé de côté comme un boulet qu’on traîne dans une nouvelle vie. Ça, c’est ne pas être désiré</w:t>
      </w:r>
      <w:r w:rsidR="00F905B4" w:rsidRPr="008378C4">
        <w:rPr>
          <w:sz w:val="26"/>
        </w:rPr>
        <w:t> </w:t>
      </w:r>
      <w:r w:rsidR="00E34826" w:rsidRPr="008378C4">
        <w:rPr>
          <w:sz w:val="26"/>
        </w:rPr>
        <w:t>!</w:t>
      </w:r>
    </w:p>
    <w:p w14:paraId="0919D3F2" w14:textId="09FD3F16" w:rsidR="00197F77" w:rsidRPr="008378C4" w:rsidRDefault="00BA3756" w:rsidP="00F13A9B">
      <w:pPr>
        <w:pStyle w:val="Standard"/>
        <w:spacing w:line="260" w:lineRule="exact"/>
        <w:ind w:firstLine="227"/>
        <w:rPr>
          <w:sz w:val="26"/>
        </w:rPr>
      </w:pPr>
      <w:r>
        <w:rPr>
          <w:sz w:val="26"/>
        </w:rPr>
        <w:lastRenderedPageBreak/>
        <w:t>Je</w:t>
      </w:r>
      <w:r w:rsidR="00197F77" w:rsidRPr="008378C4">
        <w:rPr>
          <w:sz w:val="26"/>
        </w:rPr>
        <w:t xml:space="preserve"> le dévisagea</w:t>
      </w:r>
      <w:r>
        <w:rPr>
          <w:sz w:val="26"/>
        </w:rPr>
        <w:t>i</w:t>
      </w:r>
      <w:r w:rsidR="00197F77" w:rsidRPr="008378C4">
        <w:rPr>
          <w:sz w:val="26"/>
        </w:rPr>
        <w:t xml:space="preserve"> comme si </w:t>
      </w:r>
      <w:r>
        <w:rPr>
          <w:sz w:val="26"/>
        </w:rPr>
        <w:t>je</w:t>
      </w:r>
      <w:r w:rsidR="00197F77" w:rsidRPr="008378C4">
        <w:rPr>
          <w:sz w:val="26"/>
        </w:rPr>
        <w:t xml:space="preserve"> ne l’avai</w:t>
      </w:r>
      <w:r>
        <w:rPr>
          <w:sz w:val="26"/>
        </w:rPr>
        <w:t>s</w:t>
      </w:r>
      <w:r w:rsidR="00197F77" w:rsidRPr="008378C4">
        <w:rPr>
          <w:sz w:val="26"/>
        </w:rPr>
        <w:t xml:space="preserve"> jamais vu. Et d’une certaine manière, c’était le cas, car </w:t>
      </w:r>
      <w:r>
        <w:rPr>
          <w:sz w:val="26"/>
        </w:rPr>
        <w:t>je</w:t>
      </w:r>
      <w:r w:rsidR="00197F77" w:rsidRPr="008378C4">
        <w:rPr>
          <w:sz w:val="26"/>
        </w:rPr>
        <w:t xml:space="preserve"> ne </w:t>
      </w:r>
      <w:r>
        <w:rPr>
          <w:sz w:val="26"/>
        </w:rPr>
        <w:t>m</w:t>
      </w:r>
      <w:r w:rsidR="00197F77" w:rsidRPr="008378C4">
        <w:rPr>
          <w:sz w:val="26"/>
        </w:rPr>
        <w:t>’étai</w:t>
      </w:r>
      <w:r>
        <w:rPr>
          <w:sz w:val="26"/>
        </w:rPr>
        <w:t>s</w:t>
      </w:r>
      <w:r w:rsidR="00197F77" w:rsidRPr="008378C4">
        <w:rPr>
          <w:sz w:val="26"/>
        </w:rPr>
        <w:t xml:space="preserve"> jamais imaginé qu’il vivait </w:t>
      </w:r>
      <w:r w:rsidR="00A91C00" w:rsidRPr="008378C4">
        <w:rPr>
          <w:sz w:val="26"/>
        </w:rPr>
        <w:t>dans de pareilles conditions.</w:t>
      </w:r>
      <w:r w:rsidR="00197F77" w:rsidRPr="008378C4">
        <w:rPr>
          <w:sz w:val="26"/>
        </w:rPr>
        <w:t xml:space="preserve"> Soudain honteuse de </w:t>
      </w:r>
      <w:r>
        <w:rPr>
          <w:sz w:val="26"/>
        </w:rPr>
        <w:t>m</w:t>
      </w:r>
      <w:r w:rsidR="00197F77" w:rsidRPr="008378C4">
        <w:rPr>
          <w:sz w:val="26"/>
        </w:rPr>
        <w:t xml:space="preserve">e montrer si capricieuse par rapport à son vécu à lui, </w:t>
      </w:r>
      <w:r>
        <w:rPr>
          <w:sz w:val="26"/>
        </w:rPr>
        <w:t>je</w:t>
      </w:r>
      <w:r w:rsidR="00197F77" w:rsidRPr="008378C4">
        <w:rPr>
          <w:sz w:val="26"/>
        </w:rPr>
        <w:t xml:space="preserve"> baissa</w:t>
      </w:r>
      <w:r>
        <w:rPr>
          <w:sz w:val="26"/>
        </w:rPr>
        <w:t>i</w:t>
      </w:r>
      <w:r w:rsidR="00197F77" w:rsidRPr="008378C4">
        <w:rPr>
          <w:sz w:val="26"/>
        </w:rPr>
        <w:t xml:space="preserve"> les yeux vers </w:t>
      </w:r>
      <w:r>
        <w:rPr>
          <w:sz w:val="26"/>
        </w:rPr>
        <w:t>m</w:t>
      </w:r>
      <w:r w:rsidR="00197F77" w:rsidRPr="008378C4">
        <w:rPr>
          <w:sz w:val="26"/>
        </w:rPr>
        <w:t>es chaussures.</w:t>
      </w:r>
    </w:p>
    <w:p w14:paraId="53929FCF" w14:textId="15EA3CD2" w:rsidR="00197F77" w:rsidRPr="008378C4" w:rsidRDefault="00197F7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suis désolée</w:t>
      </w:r>
      <w:r w:rsidR="00880BE5">
        <w:rPr>
          <w:sz w:val="26"/>
        </w:rPr>
        <w:t>…</w:t>
      </w:r>
      <w:r w:rsidRPr="008378C4">
        <w:rPr>
          <w:sz w:val="26"/>
        </w:rPr>
        <w:t xml:space="preserve"> Je n’en avais aucune idée.</w:t>
      </w:r>
    </w:p>
    <w:p w14:paraId="7BB7B3A6" w14:textId="482444EE" w:rsidR="00197F77" w:rsidRPr="008378C4" w:rsidRDefault="00197F77" w:rsidP="00F13A9B">
      <w:pPr>
        <w:pStyle w:val="Standard"/>
        <w:spacing w:line="260" w:lineRule="exact"/>
        <w:ind w:firstLine="227"/>
        <w:rPr>
          <w:sz w:val="26"/>
        </w:rPr>
      </w:pPr>
      <w:r w:rsidRPr="008378C4">
        <w:rPr>
          <w:sz w:val="26"/>
        </w:rPr>
        <w:t>Il passa une main dans sa tignasse en tirant nerveusement son cuir chevelu.</w:t>
      </w:r>
    </w:p>
    <w:p w14:paraId="327535AE" w14:textId="2591135D" w:rsidR="00197F77" w:rsidRPr="008378C4" w:rsidRDefault="00197F77" w:rsidP="00F13A9B">
      <w:pPr>
        <w:pStyle w:val="Standard"/>
        <w:spacing w:line="260" w:lineRule="exact"/>
        <w:ind w:firstLine="227"/>
        <w:rPr>
          <w:sz w:val="26"/>
        </w:rPr>
      </w:pPr>
      <w:r w:rsidRPr="008378C4">
        <w:rPr>
          <w:sz w:val="26"/>
        </w:rPr>
        <w:t>—</w:t>
      </w:r>
      <w:r w:rsidR="00F905B4" w:rsidRPr="008378C4">
        <w:rPr>
          <w:sz w:val="26"/>
        </w:rPr>
        <w:t> </w:t>
      </w:r>
      <w:r w:rsidRPr="008378C4">
        <w:rPr>
          <w:sz w:val="26"/>
        </w:rPr>
        <w:t>T’as pas à l’être.</w:t>
      </w:r>
    </w:p>
    <w:p w14:paraId="3704F84E" w14:textId="0069B155" w:rsidR="00197F77" w:rsidRPr="008378C4" w:rsidRDefault="00197F77" w:rsidP="00F13A9B">
      <w:pPr>
        <w:pStyle w:val="Standard"/>
        <w:spacing w:line="260" w:lineRule="exact"/>
        <w:ind w:firstLine="227"/>
        <w:rPr>
          <w:sz w:val="26"/>
        </w:rPr>
      </w:pPr>
      <w:r w:rsidRPr="008378C4">
        <w:rPr>
          <w:sz w:val="26"/>
        </w:rPr>
        <w:t>Lui aussi semblait gêné de s’être livré ainsi. Il soupira.</w:t>
      </w:r>
    </w:p>
    <w:p w14:paraId="71C4B64F" w14:textId="4E8325C9" w:rsidR="00197F77" w:rsidRPr="008378C4" w:rsidRDefault="00197F77" w:rsidP="00F13A9B">
      <w:pPr>
        <w:pStyle w:val="Standard"/>
        <w:spacing w:line="260" w:lineRule="exact"/>
        <w:ind w:firstLine="227"/>
        <w:rPr>
          <w:sz w:val="26"/>
        </w:rPr>
      </w:pPr>
      <w:r w:rsidRPr="008378C4">
        <w:rPr>
          <w:sz w:val="26"/>
        </w:rPr>
        <w:t>—</w:t>
      </w:r>
      <w:r w:rsidR="00F905B4" w:rsidRPr="008378C4">
        <w:rPr>
          <w:sz w:val="26"/>
        </w:rPr>
        <w:t> </w:t>
      </w:r>
      <w:r w:rsidRPr="008378C4">
        <w:rPr>
          <w:sz w:val="26"/>
        </w:rPr>
        <w:t>Est-ce que tu aimes patiner au moins</w:t>
      </w:r>
      <w:r w:rsidR="00F905B4" w:rsidRPr="008378C4">
        <w:rPr>
          <w:sz w:val="26"/>
        </w:rPr>
        <w:t> </w:t>
      </w:r>
      <w:r w:rsidRPr="008378C4">
        <w:rPr>
          <w:sz w:val="26"/>
        </w:rPr>
        <w:t>? demanda-t-il d’un air las.</w:t>
      </w:r>
    </w:p>
    <w:p w14:paraId="2097F5CC" w14:textId="5A17F523" w:rsidR="00197F77" w:rsidRPr="008378C4" w:rsidRDefault="00197F77" w:rsidP="00F13A9B">
      <w:pPr>
        <w:pStyle w:val="Standard"/>
        <w:spacing w:line="260" w:lineRule="exact"/>
        <w:ind w:firstLine="227"/>
        <w:rPr>
          <w:sz w:val="26"/>
        </w:rPr>
      </w:pPr>
      <w:r w:rsidRPr="008378C4">
        <w:rPr>
          <w:sz w:val="26"/>
        </w:rPr>
        <w:t>—</w:t>
      </w:r>
      <w:r w:rsidR="00F905B4" w:rsidRPr="008378C4">
        <w:rPr>
          <w:sz w:val="26"/>
        </w:rPr>
        <w:t> </w:t>
      </w:r>
      <w:r w:rsidRPr="008378C4">
        <w:rPr>
          <w:sz w:val="26"/>
        </w:rPr>
        <w:t>Quoi</w:t>
      </w:r>
      <w:r w:rsidR="00F905B4" w:rsidRPr="008378C4">
        <w:rPr>
          <w:sz w:val="26"/>
        </w:rPr>
        <w:t> </w:t>
      </w:r>
      <w:r w:rsidRPr="008378C4">
        <w:rPr>
          <w:sz w:val="26"/>
        </w:rPr>
        <w:t>?</w:t>
      </w:r>
    </w:p>
    <w:p w14:paraId="4FCAA7E7" w14:textId="03D31732" w:rsidR="00197F77" w:rsidRPr="008378C4" w:rsidRDefault="00197F77"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patines pour toi ou pour impressionner tes parents</w:t>
      </w:r>
      <w:r w:rsidR="00F905B4" w:rsidRPr="008378C4">
        <w:rPr>
          <w:sz w:val="26"/>
        </w:rPr>
        <w:t> </w:t>
      </w:r>
      <w:r w:rsidRPr="008378C4">
        <w:rPr>
          <w:sz w:val="26"/>
        </w:rPr>
        <w:t>?</w:t>
      </w:r>
    </w:p>
    <w:p w14:paraId="59094A44" w14:textId="562BFCDC" w:rsidR="00197F77" w:rsidRPr="008378C4" w:rsidRDefault="00197F77" w:rsidP="00F13A9B">
      <w:pPr>
        <w:pStyle w:val="Standard"/>
        <w:spacing w:line="260" w:lineRule="exact"/>
        <w:ind w:firstLine="227"/>
        <w:rPr>
          <w:sz w:val="26"/>
        </w:rPr>
      </w:pPr>
      <w:r w:rsidRPr="008378C4">
        <w:rPr>
          <w:sz w:val="26"/>
        </w:rPr>
        <w:t>—</w:t>
      </w:r>
      <w:r w:rsidR="00F905B4" w:rsidRPr="008378C4">
        <w:rPr>
          <w:sz w:val="26"/>
        </w:rPr>
        <w:t> </w:t>
      </w:r>
      <w:r w:rsidRPr="008378C4">
        <w:rPr>
          <w:sz w:val="26"/>
        </w:rPr>
        <w:t>Pour moi</w:t>
      </w:r>
      <w:r w:rsidR="00F905B4" w:rsidRPr="008378C4">
        <w:rPr>
          <w:sz w:val="26"/>
        </w:rPr>
        <w:t> </w:t>
      </w:r>
      <w:r w:rsidRPr="008378C4">
        <w:rPr>
          <w:sz w:val="26"/>
        </w:rPr>
        <w:t xml:space="preserve">! </w:t>
      </w:r>
    </w:p>
    <w:p w14:paraId="05324458" w14:textId="5B243371" w:rsidR="00197F77" w:rsidRDefault="00197F77" w:rsidP="00F13A9B">
      <w:pPr>
        <w:pStyle w:val="Standard"/>
        <w:spacing w:line="260" w:lineRule="exact"/>
        <w:ind w:firstLine="227"/>
        <w:rPr>
          <w:sz w:val="26"/>
        </w:rPr>
      </w:pPr>
      <w:r w:rsidRPr="008378C4">
        <w:rPr>
          <w:sz w:val="26"/>
        </w:rPr>
        <w:t>—</w:t>
      </w:r>
      <w:r w:rsidR="00F905B4" w:rsidRPr="008378C4">
        <w:rPr>
          <w:sz w:val="26"/>
        </w:rPr>
        <w:t> </w:t>
      </w:r>
      <w:r w:rsidR="004E01FA" w:rsidRPr="008378C4">
        <w:rPr>
          <w:sz w:val="26"/>
        </w:rPr>
        <w:t>Alors</w:t>
      </w:r>
      <w:r w:rsidR="00BC234C" w:rsidRPr="008378C4">
        <w:rPr>
          <w:sz w:val="26"/>
        </w:rPr>
        <w:t>,</w:t>
      </w:r>
      <w:r w:rsidR="004E01FA" w:rsidRPr="008378C4">
        <w:rPr>
          <w:sz w:val="26"/>
        </w:rPr>
        <w:t xml:space="preserve"> ne pense plus qu’à ça. C’est ce que je fais avec le hockey. C’est ma soupape de sécurité, ma porte de sortie, mon oxygène. Quand je suis sur la glace</w:t>
      </w:r>
      <w:r w:rsidR="00BC234C" w:rsidRPr="008378C4">
        <w:rPr>
          <w:sz w:val="26"/>
        </w:rPr>
        <w:t>,</w:t>
      </w:r>
      <w:r w:rsidR="004E01FA" w:rsidRPr="008378C4">
        <w:rPr>
          <w:sz w:val="26"/>
        </w:rPr>
        <w:t xml:space="preserve"> j’oublie la vie de merde que mes parents m’ont imposé</w:t>
      </w:r>
      <w:r w:rsidR="00993569" w:rsidRPr="008378C4">
        <w:rPr>
          <w:sz w:val="26"/>
        </w:rPr>
        <w:t>e</w:t>
      </w:r>
      <w:r w:rsidR="004E01FA" w:rsidRPr="008378C4">
        <w:rPr>
          <w:sz w:val="26"/>
        </w:rPr>
        <w:t xml:space="preserve">. </w:t>
      </w:r>
      <w:r w:rsidR="00A91C00" w:rsidRPr="008378C4">
        <w:rPr>
          <w:sz w:val="26"/>
        </w:rPr>
        <w:t xml:space="preserve">Quand je patine, je me fous de tout. </w:t>
      </w:r>
      <w:r w:rsidR="004E01FA" w:rsidRPr="008378C4">
        <w:rPr>
          <w:sz w:val="26"/>
        </w:rPr>
        <w:t>Fais-en autant</w:t>
      </w:r>
      <w:r w:rsidR="00F905B4" w:rsidRPr="008378C4">
        <w:rPr>
          <w:sz w:val="26"/>
        </w:rPr>
        <w:t> </w:t>
      </w:r>
      <w:r w:rsidR="004E01FA" w:rsidRPr="008378C4">
        <w:rPr>
          <w:sz w:val="26"/>
        </w:rPr>
        <w:t>!</w:t>
      </w:r>
    </w:p>
    <w:p w14:paraId="16D6507E" w14:textId="76A997F1" w:rsidR="00BA3756" w:rsidRDefault="00BA3756" w:rsidP="00F13A9B">
      <w:pPr>
        <w:pStyle w:val="Standard"/>
        <w:spacing w:line="260" w:lineRule="exact"/>
        <w:ind w:firstLine="227"/>
        <w:rPr>
          <w:sz w:val="26"/>
        </w:rPr>
      </w:pPr>
      <w:r>
        <w:rPr>
          <w:sz w:val="26"/>
        </w:rPr>
        <w:t>Je soutins un moment son regard puis dans un soupir, opinai du chef. Nous fîmes le reste du chemin dans un silence pensif.</w:t>
      </w:r>
    </w:p>
    <w:p w14:paraId="260C2BB8" w14:textId="28C96F2B" w:rsidR="00BA3756" w:rsidRPr="008378C4" w:rsidRDefault="00BA3756" w:rsidP="00F13A9B">
      <w:pPr>
        <w:pStyle w:val="Standard"/>
        <w:spacing w:line="260" w:lineRule="exact"/>
        <w:ind w:firstLine="227"/>
        <w:rPr>
          <w:sz w:val="26"/>
        </w:rPr>
      </w:pPr>
      <w:r>
        <w:rPr>
          <w:sz w:val="26"/>
        </w:rPr>
        <w:t>Au fait ? Je n’avais pas rêvé ? Il avait bien dit que j’étais mignonne, non ?!</w:t>
      </w:r>
    </w:p>
    <w:p w14:paraId="629BE267" w14:textId="77777777" w:rsidR="0041545B" w:rsidRPr="008378C4" w:rsidRDefault="0041545B" w:rsidP="00F13A9B">
      <w:pPr>
        <w:pStyle w:val="Standard"/>
        <w:pageBreakBefore/>
        <w:spacing w:line="260" w:lineRule="exact"/>
        <w:ind w:firstLine="227"/>
        <w:rPr>
          <w:sz w:val="26"/>
        </w:rPr>
      </w:pPr>
    </w:p>
    <w:p w14:paraId="11496A02" w14:textId="0499579B" w:rsidR="0041545B" w:rsidRDefault="0041545B" w:rsidP="00F13A9B">
      <w:pPr>
        <w:pStyle w:val="Standard"/>
        <w:spacing w:line="260" w:lineRule="exact"/>
        <w:ind w:firstLine="227"/>
        <w:rPr>
          <w:sz w:val="26"/>
        </w:rPr>
      </w:pPr>
    </w:p>
    <w:p w14:paraId="09C27BC0" w14:textId="77777777" w:rsidR="00E74544" w:rsidRPr="008378C4" w:rsidRDefault="00E74544" w:rsidP="00F13A9B">
      <w:pPr>
        <w:pStyle w:val="Standard"/>
        <w:spacing w:line="260" w:lineRule="exact"/>
        <w:ind w:firstLine="227"/>
        <w:rPr>
          <w:sz w:val="26"/>
        </w:rPr>
      </w:pPr>
    </w:p>
    <w:p w14:paraId="48747803" w14:textId="7921B50D" w:rsidR="0041545B" w:rsidRPr="008378C4" w:rsidRDefault="00BA3756" w:rsidP="00F13A9B">
      <w:pPr>
        <w:pStyle w:val="Standard"/>
        <w:spacing w:line="260" w:lineRule="exact"/>
        <w:ind w:firstLine="227"/>
        <w:jc w:val="center"/>
        <w:rPr>
          <w:sz w:val="26"/>
        </w:rPr>
      </w:pPr>
      <w:r>
        <w:rPr>
          <w:sz w:val="26"/>
        </w:rPr>
        <w:t>Mathieu</w:t>
      </w:r>
    </w:p>
    <w:p w14:paraId="372CE827" w14:textId="77777777" w:rsidR="0041545B" w:rsidRPr="008378C4" w:rsidRDefault="0041545B" w:rsidP="00F13A9B">
      <w:pPr>
        <w:pStyle w:val="Standard"/>
        <w:spacing w:line="260" w:lineRule="exact"/>
        <w:ind w:firstLine="227"/>
        <w:rPr>
          <w:sz w:val="26"/>
        </w:rPr>
      </w:pPr>
    </w:p>
    <w:p w14:paraId="50D2EA92" w14:textId="77777777" w:rsidR="0041545B" w:rsidRPr="008378C4" w:rsidRDefault="0041545B" w:rsidP="00F13A9B">
      <w:pPr>
        <w:pStyle w:val="Standard"/>
        <w:spacing w:line="260" w:lineRule="exact"/>
        <w:ind w:firstLine="227"/>
        <w:rPr>
          <w:sz w:val="26"/>
        </w:rPr>
      </w:pPr>
    </w:p>
    <w:p w14:paraId="467DCB0A" w14:textId="77777777" w:rsidR="0041545B" w:rsidRPr="008378C4" w:rsidRDefault="0041545B" w:rsidP="00F13A9B">
      <w:pPr>
        <w:pStyle w:val="Standard"/>
        <w:spacing w:line="260" w:lineRule="exact"/>
        <w:ind w:firstLine="227"/>
        <w:rPr>
          <w:sz w:val="26"/>
        </w:rPr>
      </w:pPr>
    </w:p>
    <w:p w14:paraId="62E31CF7" w14:textId="77777777" w:rsidR="0041545B" w:rsidRPr="008378C4" w:rsidRDefault="0041545B" w:rsidP="00F13A9B">
      <w:pPr>
        <w:pStyle w:val="Standard"/>
        <w:spacing w:line="260" w:lineRule="exact"/>
        <w:ind w:firstLine="227"/>
        <w:rPr>
          <w:sz w:val="26"/>
        </w:rPr>
      </w:pPr>
    </w:p>
    <w:p w14:paraId="3DDB23DF" w14:textId="77777777" w:rsidR="0041545B" w:rsidRPr="008378C4" w:rsidRDefault="0041545B" w:rsidP="00F13A9B">
      <w:pPr>
        <w:pStyle w:val="Standard"/>
        <w:spacing w:line="260" w:lineRule="exact"/>
        <w:ind w:firstLine="227"/>
        <w:rPr>
          <w:sz w:val="26"/>
        </w:rPr>
      </w:pPr>
    </w:p>
    <w:p w14:paraId="1AFBEA52" w14:textId="77777777" w:rsidR="0041545B" w:rsidRPr="008378C4" w:rsidRDefault="0041545B" w:rsidP="00F13A9B">
      <w:pPr>
        <w:pStyle w:val="Standard"/>
        <w:spacing w:line="260" w:lineRule="exact"/>
        <w:ind w:firstLine="227"/>
        <w:rPr>
          <w:sz w:val="26"/>
        </w:rPr>
      </w:pPr>
    </w:p>
    <w:p w14:paraId="4D590A21" w14:textId="38A1FD94" w:rsidR="0041545B" w:rsidRPr="008378C4" w:rsidRDefault="006F6E20" w:rsidP="00F13A9B">
      <w:pPr>
        <w:pStyle w:val="Standard"/>
        <w:spacing w:line="260" w:lineRule="exact"/>
        <w:ind w:firstLine="227"/>
        <w:rPr>
          <w:sz w:val="26"/>
        </w:rPr>
      </w:pPr>
      <w:r w:rsidRPr="008378C4">
        <w:rPr>
          <w:sz w:val="26"/>
        </w:rPr>
        <w:t xml:space="preserve">Le dimanche suivant, </w:t>
      </w:r>
      <w:r w:rsidR="00BA3756">
        <w:rPr>
          <w:sz w:val="26"/>
        </w:rPr>
        <w:t>nous nous</w:t>
      </w:r>
      <w:r w:rsidRPr="008378C4">
        <w:rPr>
          <w:sz w:val="26"/>
        </w:rPr>
        <w:t xml:space="preserve"> retrouv</w:t>
      </w:r>
      <w:r w:rsidR="00BA3756">
        <w:rPr>
          <w:sz w:val="26"/>
        </w:rPr>
        <w:t>âmes</w:t>
      </w:r>
      <w:r w:rsidRPr="008378C4">
        <w:rPr>
          <w:sz w:val="26"/>
        </w:rPr>
        <w:t xml:space="preserve"> à la patinoire une heure avant la fermeture pour </w:t>
      </w:r>
      <w:r w:rsidR="00A81DD2">
        <w:rPr>
          <w:sz w:val="26"/>
        </w:rPr>
        <w:t xml:space="preserve">nous </w:t>
      </w:r>
      <w:r w:rsidRPr="008378C4">
        <w:rPr>
          <w:sz w:val="26"/>
        </w:rPr>
        <w:t>entraîner encore.</w:t>
      </w:r>
    </w:p>
    <w:p w14:paraId="052C90E6" w14:textId="370F51E4" w:rsidR="00B710B2" w:rsidRPr="008378C4" w:rsidRDefault="00B710B2" w:rsidP="00F13A9B">
      <w:pPr>
        <w:pStyle w:val="Standard"/>
        <w:spacing w:line="260" w:lineRule="exact"/>
        <w:ind w:firstLine="227"/>
        <w:rPr>
          <w:sz w:val="26"/>
        </w:rPr>
      </w:pPr>
      <w:r w:rsidRPr="008378C4">
        <w:rPr>
          <w:sz w:val="26"/>
        </w:rPr>
        <w:t>—</w:t>
      </w:r>
      <w:r w:rsidR="00F905B4" w:rsidRPr="008378C4">
        <w:rPr>
          <w:sz w:val="26"/>
        </w:rPr>
        <w:t> </w:t>
      </w:r>
      <w:r w:rsidRPr="008378C4">
        <w:rPr>
          <w:sz w:val="26"/>
        </w:rPr>
        <w:t>Ferme les yeux et fais le vide, lui di</w:t>
      </w:r>
      <w:r w:rsidR="00BA3756">
        <w:rPr>
          <w:sz w:val="26"/>
        </w:rPr>
        <w:t>s-je</w:t>
      </w:r>
      <w:r w:rsidR="00272DEF">
        <w:rPr>
          <w:sz w:val="26"/>
        </w:rPr>
        <w:t xml:space="preserve">, </w:t>
      </w:r>
      <w:r w:rsidR="00BA3756">
        <w:rPr>
          <w:sz w:val="26"/>
        </w:rPr>
        <w:t>m</w:t>
      </w:r>
      <w:r w:rsidRPr="008378C4">
        <w:rPr>
          <w:sz w:val="26"/>
        </w:rPr>
        <w:t xml:space="preserve">on index </w:t>
      </w:r>
      <w:r w:rsidR="00272DEF">
        <w:rPr>
          <w:sz w:val="26"/>
        </w:rPr>
        <w:t xml:space="preserve">pointé </w:t>
      </w:r>
      <w:r w:rsidRPr="008378C4">
        <w:rPr>
          <w:sz w:val="26"/>
        </w:rPr>
        <w:t xml:space="preserve">entre </w:t>
      </w:r>
      <w:r w:rsidR="00272DEF">
        <w:rPr>
          <w:sz w:val="26"/>
        </w:rPr>
        <w:t>sur son front</w:t>
      </w:r>
      <w:r w:rsidRPr="008378C4">
        <w:rPr>
          <w:sz w:val="26"/>
        </w:rPr>
        <w:t>. Ne pense qu’à ta glisse.</w:t>
      </w:r>
    </w:p>
    <w:p w14:paraId="27C91DF5" w14:textId="6D64A5BC" w:rsidR="00B710B2" w:rsidRPr="008378C4" w:rsidRDefault="00B710B2" w:rsidP="00F13A9B">
      <w:pPr>
        <w:pStyle w:val="Standard"/>
        <w:spacing w:line="260" w:lineRule="exact"/>
        <w:ind w:firstLine="227"/>
        <w:rPr>
          <w:sz w:val="26"/>
        </w:rPr>
      </w:pPr>
      <w:r w:rsidRPr="008378C4">
        <w:rPr>
          <w:sz w:val="26"/>
        </w:rPr>
        <w:t>—</w:t>
      </w:r>
      <w:r w:rsidR="00F905B4" w:rsidRPr="008378C4">
        <w:rPr>
          <w:sz w:val="26"/>
        </w:rPr>
        <w:t> </w:t>
      </w:r>
      <w:r w:rsidRPr="008378C4">
        <w:rPr>
          <w:sz w:val="26"/>
        </w:rPr>
        <w:t>Humm…</w:t>
      </w:r>
      <w:r w:rsidR="00F905B4" w:rsidRPr="008378C4">
        <w:rPr>
          <w:sz w:val="26"/>
        </w:rPr>
        <w:t xml:space="preserve"> </w:t>
      </w:r>
      <w:r w:rsidRPr="008378C4">
        <w:rPr>
          <w:sz w:val="26"/>
        </w:rPr>
        <w:t>humm… oui, grand maître zen</w:t>
      </w:r>
      <w:r w:rsidR="00F905B4" w:rsidRPr="008378C4">
        <w:rPr>
          <w:sz w:val="26"/>
        </w:rPr>
        <w:t> </w:t>
      </w:r>
      <w:r w:rsidRPr="008378C4">
        <w:rPr>
          <w:sz w:val="26"/>
        </w:rPr>
        <w:t>!</w:t>
      </w:r>
    </w:p>
    <w:p w14:paraId="04089185" w14:textId="690F635B" w:rsidR="00B710B2" w:rsidRPr="008378C4" w:rsidRDefault="00B710B2" w:rsidP="00F13A9B">
      <w:pPr>
        <w:pStyle w:val="Standard"/>
        <w:spacing w:line="260" w:lineRule="exact"/>
        <w:ind w:firstLine="227"/>
        <w:rPr>
          <w:sz w:val="26"/>
        </w:rPr>
      </w:pPr>
      <w:r w:rsidRPr="008378C4">
        <w:rPr>
          <w:sz w:val="26"/>
        </w:rPr>
        <w:t>—</w:t>
      </w:r>
      <w:r w:rsidR="00F905B4" w:rsidRPr="008378C4">
        <w:rPr>
          <w:sz w:val="26"/>
        </w:rPr>
        <w:t> </w:t>
      </w:r>
      <w:r w:rsidRPr="008378C4">
        <w:rPr>
          <w:sz w:val="26"/>
        </w:rPr>
        <w:t>Rigole tant que tu veux, mais c’est un préparateur mental qui nous a conseillé de faire ça avant les matchs</w:t>
      </w:r>
      <w:r w:rsidR="00F905B4" w:rsidRPr="008378C4">
        <w:rPr>
          <w:sz w:val="26"/>
        </w:rPr>
        <w:t> </w:t>
      </w:r>
      <w:r w:rsidRPr="008378C4">
        <w:rPr>
          <w:sz w:val="26"/>
        </w:rPr>
        <w:t>!</w:t>
      </w:r>
    </w:p>
    <w:p w14:paraId="65F2A6CD" w14:textId="1C6FC18B" w:rsidR="00B710B2" w:rsidRPr="008378C4" w:rsidRDefault="00B710B2" w:rsidP="00F13A9B">
      <w:pPr>
        <w:pStyle w:val="Standard"/>
        <w:spacing w:line="260" w:lineRule="exact"/>
        <w:ind w:firstLine="227"/>
        <w:rPr>
          <w:sz w:val="26"/>
        </w:rPr>
      </w:pPr>
      <w:r w:rsidRPr="008378C4">
        <w:rPr>
          <w:sz w:val="26"/>
        </w:rPr>
        <w:t>—</w:t>
      </w:r>
      <w:r w:rsidR="00F905B4" w:rsidRPr="008378C4">
        <w:rPr>
          <w:sz w:val="26"/>
        </w:rPr>
        <w:t> </w:t>
      </w:r>
      <w:r w:rsidR="003A2867" w:rsidRPr="008378C4">
        <w:rPr>
          <w:sz w:val="26"/>
        </w:rPr>
        <w:t>Ç</w:t>
      </w:r>
      <w:r w:rsidRPr="008378C4">
        <w:rPr>
          <w:sz w:val="26"/>
        </w:rPr>
        <w:t>a ne doit pas être compliqué pour toi...</w:t>
      </w:r>
    </w:p>
    <w:p w14:paraId="31944D6B" w14:textId="7D138228" w:rsidR="00B710B2" w:rsidRPr="008378C4" w:rsidRDefault="00B710B2" w:rsidP="00F13A9B">
      <w:pPr>
        <w:pStyle w:val="Standard"/>
        <w:spacing w:line="260" w:lineRule="exact"/>
        <w:ind w:firstLine="227"/>
        <w:rPr>
          <w:sz w:val="26"/>
        </w:rPr>
      </w:pPr>
      <w:r w:rsidRPr="008378C4">
        <w:rPr>
          <w:sz w:val="26"/>
        </w:rPr>
        <w:t>—</w:t>
      </w:r>
      <w:r w:rsidR="00F905B4" w:rsidRPr="008378C4">
        <w:rPr>
          <w:sz w:val="26"/>
        </w:rPr>
        <w:t> </w:t>
      </w:r>
      <w:r w:rsidRPr="008378C4">
        <w:rPr>
          <w:sz w:val="26"/>
        </w:rPr>
        <w:t>De quoi</w:t>
      </w:r>
      <w:r w:rsidR="00F905B4" w:rsidRPr="008378C4">
        <w:rPr>
          <w:sz w:val="26"/>
        </w:rPr>
        <w:t> </w:t>
      </w:r>
      <w:r w:rsidRPr="008378C4">
        <w:rPr>
          <w:sz w:val="26"/>
        </w:rPr>
        <w:t>?</w:t>
      </w:r>
    </w:p>
    <w:p w14:paraId="3D951900" w14:textId="790816D3" w:rsidR="00B710B2" w:rsidRPr="008378C4" w:rsidRDefault="008378C4" w:rsidP="00F13A9B">
      <w:pPr>
        <w:pStyle w:val="Standard"/>
        <w:spacing w:line="260" w:lineRule="exact"/>
        <w:ind w:firstLine="227"/>
        <w:rPr>
          <w:sz w:val="26"/>
        </w:rPr>
      </w:pPr>
      <w:r w:rsidRPr="008378C4">
        <w:rPr>
          <w:sz w:val="26"/>
        </w:rPr>
        <w:t>—</w:t>
      </w:r>
      <w:r w:rsidR="00F905B4" w:rsidRPr="008378C4">
        <w:rPr>
          <w:sz w:val="26"/>
        </w:rPr>
        <w:t> </w:t>
      </w:r>
      <w:r w:rsidR="004E208E" w:rsidRPr="008378C4">
        <w:rPr>
          <w:sz w:val="26"/>
        </w:rPr>
        <w:t>De faire le</w:t>
      </w:r>
      <w:r w:rsidR="00B710B2" w:rsidRPr="008378C4">
        <w:rPr>
          <w:sz w:val="26"/>
        </w:rPr>
        <w:t xml:space="preserve"> vide</w:t>
      </w:r>
      <w:r w:rsidR="004E208E" w:rsidRPr="008378C4">
        <w:rPr>
          <w:sz w:val="26"/>
        </w:rPr>
        <w:t>, ta tête l’es</w:t>
      </w:r>
      <w:r w:rsidR="00CD6B34" w:rsidRPr="008378C4">
        <w:rPr>
          <w:sz w:val="26"/>
        </w:rPr>
        <w:t>t</w:t>
      </w:r>
      <w:r w:rsidR="004E208E" w:rsidRPr="008378C4">
        <w:rPr>
          <w:sz w:val="26"/>
        </w:rPr>
        <w:t xml:space="preserve"> déjà</w:t>
      </w:r>
      <w:r w:rsidR="00F905B4" w:rsidRPr="008378C4">
        <w:rPr>
          <w:sz w:val="26"/>
        </w:rPr>
        <w:t> </w:t>
      </w:r>
      <w:r w:rsidR="004E208E" w:rsidRPr="008378C4">
        <w:rPr>
          <w:sz w:val="26"/>
        </w:rPr>
        <w:t>!</w:t>
      </w:r>
      <w:r w:rsidR="00B710B2" w:rsidRPr="008378C4">
        <w:rPr>
          <w:sz w:val="26"/>
        </w:rPr>
        <w:t xml:space="preserve"> pouffa-</w:t>
      </w:r>
      <w:r w:rsidR="00BC234C" w:rsidRPr="008378C4">
        <w:rPr>
          <w:sz w:val="26"/>
        </w:rPr>
        <w:t>t</w:t>
      </w:r>
      <w:r w:rsidR="00B710B2" w:rsidRPr="008378C4">
        <w:rPr>
          <w:sz w:val="26"/>
        </w:rPr>
        <w:t>-elle les yeux toujours clos.</w:t>
      </w:r>
    </w:p>
    <w:p w14:paraId="21BC33D8" w14:textId="77777777" w:rsidR="00272DEF" w:rsidRDefault="00B710B2" w:rsidP="00F13A9B">
      <w:pPr>
        <w:pStyle w:val="Standard"/>
        <w:spacing w:line="260" w:lineRule="exact"/>
        <w:ind w:firstLine="227"/>
        <w:rPr>
          <w:sz w:val="26"/>
        </w:rPr>
      </w:pPr>
      <w:r w:rsidRPr="008378C4">
        <w:rPr>
          <w:sz w:val="26"/>
        </w:rPr>
        <w:t>—</w:t>
      </w:r>
      <w:r w:rsidR="00F905B4" w:rsidRPr="008378C4">
        <w:rPr>
          <w:sz w:val="26"/>
        </w:rPr>
        <w:t> </w:t>
      </w:r>
      <w:r w:rsidR="004E208E" w:rsidRPr="008378C4">
        <w:rPr>
          <w:sz w:val="26"/>
        </w:rPr>
        <w:t>T’es qu’une</w:t>
      </w:r>
      <w:r w:rsidRPr="008378C4">
        <w:rPr>
          <w:sz w:val="26"/>
        </w:rPr>
        <w:t xml:space="preserve"> garce</w:t>
      </w:r>
      <w:r w:rsidR="00F905B4" w:rsidRPr="008378C4">
        <w:rPr>
          <w:sz w:val="26"/>
        </w:rPr>
        <w:t> </w:t>
      </w:r>
      <w:r w:rsidRPr="008378C4">
        <w:rPr>
          <w:sz w:val="26"/>
        </w:rPr>
        <w:t xml:space="preserve">! </w:t>
      </w:r>
    </w:p>
    <w:p w14:paraId="3136B3CF" w14:textId="2FE58B2B" w:rsidR="004E208E" w:rsidRPr="008378C4" w:rsidRDefault="00272DEF" w:rsidP="00272DEF">
      <w:pPr>
        <w:pStyle w:val="Standard"/>
        <w:spacing w:line="260" w:lineRule="exact"/>
        <w:ind w:firstLine="227"/>
        <w:rPr>
          <w:sz w:val="26"/>
        </w:rPr>
      </w:pPr>
      <w:r>
        <w:rPr>
          <w:sz w:val="26"/>
        </w:rPr>
        <w:t xml:space="preserve">Je lui pinçai </w:t>
      </w:r>
      <w:r w:rsidR="004E208E" w:rsidRPr="008378C4">
        <w:rPr>
          <w:sz w:val="26"/>
        </w:rPr>
        <w:t>le ventre</w:t>
      </w:r>
      <w:r>
        <w:rPr>
          <w:sz w:val="26"/>
        </w:rPr>
        <w:t xml:space="preserve"> en représailles</w:t>
      </w:r>
      <w:r w:rsidR="00B710B2" w:rsidRPr="008378C4">
        <w:rPr>
          <w:sz w:val="26"/>
        </w:rPr>
        <w:t>.</w:t>
      </w:r>
      <w:r>
        <w:rPr>
          <w:sz w:val="26"/>
        </w:rPr>
        <w:t xml:space="preserve"> </w:t>
      </w:r>
      <w:r w:rsidR="004E208E" w:rsidRPr="008378C4">
        <w:rPr>
          <w:sz w:val="26"/>
        </w:rPr>
        <w:t xml:space="preserve">Elle se plia en deux </w:t>
      </w:r>
      <w:r>
        <w:rPr>
          <w:sz w:val="26"/>
        </w:rPr>
        <w:t>et</w:t>
      </w:r>
      <w:r w:rsidR="004E208E" w:rsidRPr="008378C4">
        <w:rPr>
          <w:sz w:val="26"/>
        </w:rPr>
        <w:t xml:space="preserve"> éclata de rire</w:t>
      </w:r>
      <w:r w:rsidR="00890B41">
        <w:rPr>
          <w:sz w:val="26"/>
        </w:rPr>
        <w:t>. A</w:t>
      </w:r>
      <w:r>
        <w:rPr>
          <w:sz w:val="26"/>
        </w:rPr>
        <w:t>vant de fuir</w:t>
      </w:r>
      <w:r w:rsidR="004E208E" w:rsidRPr="008378C4">
        <w:rPr>
          <w:sz w:val="26"/>
        </w:rPr>
        <w:t xml:space="preserve">, elle </w:t>
      </w:r>
      <w:r w:rsidR="00D9508B">
        <w:rPr>
          <w:sz w:val="26"/>
        </w:rPr>
        <w:t>me</w:t>
      </w:r>
      <w:r w:rsidR="004E208E" w:rsidRPr="008378C4">
        <w:rPr>
          <w:sz w:val="26"/>
        </w:rPr>
        <w:t xml:space="preserve"> donna un coup de coude dans les flancs.</w:t>
      </w:r>
    </w:p>
    <w:p w14:paraId="6E4A9236" w14:textId="250BD97B" w:rsidR="004E208E" w:rsidRPr="008378C4" w:rsidRDefault="004E208E" w:rsidP="00F13A9B">
      <w:pPr>
        <w:pStyle w:val="Standard"/>
        <w:spacing w:line="260" w:lineRule="exact"/>
        <w:ind w:firstLine="227"/>
        <w:rPr>
          <w:sz w:val="26"/>
        </w:rPr>
      </w:pPr>
      <w:r w:rsidRPr="008378C4">
        <w:rPr>
          <w:sz w:val="26"/>
        </w:rPr>
        <w:t>—</w:t>
      </w:r>
      <w:r w:rsidR="00F905B4" w:rsidRPr="008378C4">
        <w:rPr>
          <w:sz w:val="26"/>
        </w:rPr>
        <w:t> </w:t>
      </w:r>
      <w:r w:rsidRPr="008378C4">
        <w:rPr>
          <w:sz w:val="26"/>
        </w:rPr>
        <w:t>Aïe</w:t>
      </w:r>
      <w:r w:rsidR="00F905B4" w:rsidRPr="008378C4">
        <w:rPr>
          <w:sz w:val="26"/>
        </w:rPr>
        <w:t> </w:t>
      </w:r>
      <w:r w:rsidRPr="008378C4">
        <w:rPr>
          <w:sz w:val="26"/>
        </w:rPr>
        <w:t xml:space="preserve">! </w:t>
      </w:r>
      <w:r w:rsidR="00D9508B">
        <w:rPr>
          <w:sz w:val="26"/>
        </w:rPr>
        <w:t>c</w:t>
      </w:r>
      <w:r w:rsidRPr="008378C4">
        <w:rPr>
          <w:sz w:val="26"/>
        </w:rPr>
        <w:t>ouina</w:t>
      </w:r>
      <w:r w:rsidR="00BA3756">
        <w:rPr>
          <w:sz w:val="26"/>
        </w:rPr>
        <w:t>i-je</w:t>
      </w:r>
      <w:r w:rsidRPr="008378C4">
        <w:rPr>
          <w:sz w:val="26"/>
        </w:rPr>
        <w:t xml:space="preserve"> en </w:t>
      </w:r>
      <w:r w:rsidR="00BA3756">
        <w:rPr>
          <w:sz w:val="26"/>
        </w:rPr>
        <w:t>m</w:t>
      </w:r>
      <w:r w:rsidRPr="008378C4">
        <w:rPr>
          <w:sz w:val="26"/>
        </w:rPr>
        <w:t>e reculant.</w:t>
      </w:r>
    </w:p>
    <w:p w14:paraId="4EFDC9AD" w14:textId="70906314" w:rsidR="004E208E" w:rsidRPr="008378C4" w:rsidRDefault="004E208E" w:rsidP="00F13A9B">
      <w:pPr>
        <w:pStyle w:val="Standard"/>
        <w:spacing w:line="260" w:lineRule="exact"/>
        <w:ind w:firstLine="227"/>
        <w:rPr>
          <w:sz w:val="26"/>
        </w:rPr>
      </w:pPr>
      <w:r w:rsidRPr="008378C4">
        <w:rPr>
          <w:sz w:val="26"/>
        </w:rPr>
        <w:t>—</w:t>
      </w:r>
      <w:r w:rsidR="00F905B4" w:rsidRPr="008378C4">
        <w:rPr>
          <w:sz w:val="26"/>
        </w:rPr>
        <w:t> </w:t>
      </w:r>
      <w:r w:rsidRPr="008378C4">
        <w:rPr>
          <w:sz w:val="26"/>
        </w:rPr>
        <w:t>Quoi</w:t>
      </w:r>
      <w:r w:rsidR="00F905B4" w:rsidRPr="008378C4">
        <w:rPr>
          <w:sz w:val="26"/>
        </w:rPr>
        <w:t> </w:t>
      </w:r>
      <w:r w:rsidRPr="008378C4">
        <w:rPr>
          <w:sz w:val="26"/>
        </w:rPr>
        <w:t xml:space="preserve">? </w:t>
      </w:r>
    </w:p>
    <w:p w14:paraId="604D7234" w14:textId="3FFAE49F" w:rsidR="004E208E" w:rsidRPr="008378C4" w:rsidRDefault="004E208E" w:rsidP="00F13A9B">
      <w:pPr>
        <w:pStyle w:val="Standard"/>
        <w:spacing w:line="260" w:lineRule="exact"/>
        <w:ind w:firstLine="227"/>
        <w:rPr>
          <w:sz w:val="26"/>
        </w:rPr>
      </w:pPr>
      <w:r w:rsidRPr="008378C4">
        <w:rPr>
          <w:sz w:val="26"/>
        </w:rPr>
        <w:t>—</w:t>
      </w:r>
      <w:r w:rsidR="00F905B4" w:rsidRPr="008378C4">
        <w:rPr>
          <w:sz w:val="26"/>
        </w:rPr>
        <w:t> </w:t>
      </w:r>
      <w:r w:rsidR="003A2867" w:rsidRPr="008378C4">
        <w:rPr>
          <w:sz w:val="26"/>
        </w:rPr>
        <w:t>Hier au match, j</w:t>
      </w:r>
      <w:r w:rsidRPr="008378C4">
        <w:rPr>
          <w:sz w:val="26"/>
        </w:rPr>
        <w:t>e me suis fai</w:t>
      </w:r>
      <w:r w:rsidR="003A2867" w:rsidRPr="008378C4">
        <w:rPr>
          <w:sz w:val="26"/>
        </w:rPr>
        <w:t>t</w:t>
      </w:r>
      <w:r w:rsidRPr="008378C4">
        <w:rPr>
          <w:sz w:val="26"/>
        </w:rPr>
        <w:t xml:space="preserve"> </w:t>
      </w:r>
      <w:r w:rsidR="003A2867" w:rsidRPr="008378C4">
        <w:rPr>
          <w:sz w:val="26"/>
        </w:rPr>
        <w:t>projeter</w:t>
      </w:r>
      <w:r w:rsidRPr="008378C4">
        <w:rPr>
          <w:sz w:val="26"/>
        </w:rPr>
        <w:t xml:space="preserve"> contre les vitres. Ce mec était une vraie armoire. Regarde ce qu’il m’a fait.</w:t>
      </w:r>
    </w:p>
    <w:p w14:paraId="45ECCB8D" w14:textId="7F4C2249" w:rsidR="004E208E" w:rsidRPr="008378C4" w:rsidRDefault="00BA3756" w:rsidP="00F13A9B">
      <w:pPr>
        <w:pStyle w:val="Standard"/>
        <w:spacing w:line="260" w:lineRule="exact"/>
        <w:ind w:firstLine="227"/>
        <w:rPr>
          <w:sz w:val="26"/>
        </w:rPr>
      </w:pPr>
      <w:r>
        <w:rPr>
          <w:sz w:val="26"/>
        </w:rPr>
        <w:t>Je</w:t>
      </w:r>
      <w:r w:rsidR="004E208E" w:rsidRPr="008378C4">
        <w:rPr>
          <w:sz w:val="26"/>
        </w:rPr>
        <w:t xml:space="preserve"> souleva</w:t>
      </w:r>
      <w:r>
        <w:rPr>
          <w:sz w:val="26"/>
        </w:rPr>
        <w:t>i</w:t>
      </w:r>
      <w:r w:rsidR="004E208E" w:rsidRPr="008378C4">
        <w:rPr>
          <w:sz w:val="26"/>
        </w:rPr>
        <w:t xml:space="preserve"> </w:t>
      </w:r>
      <w:r>
        <w:rPr>
          <w:sz w:val="26"/>
        </w:rPr>
        <w:t>m</w:t>
      </w:r>
      <w:r w:rsidR="004E208E" w:rsidRPr="008378C4">
        <w:rPr>
          <w:sz w:val="26"/>
        </w:rPr>
        <w:t>on maillot. Elle s’écria de frayeur en examinant l’énorme bleu violacé qui s</w:t>
      </w:r>
      <w:r w:rsidR="00A81DD2">
        <w:rPr>
          <w:sz w:val="26"/>
        </w:rPr>
        <w:t>’étalait</w:t>
      </w:r>
      <w:r w:rsidR="004E208E" w:rsidRPr="008378C4">
        <w:rPr>
          <w:sz w:val="26"/>
        </w:rPr>
        <w:t xml:space="preserve"> sur </w:t>
      </w:r>
      <w:r>
        <w:rPr>
          <w:sz w:val="26"/>
        </w:rPr>
        <w:t>m</w:t>
      </w:r>
      <w:r w:rsidR="004E208E" w:rsidRPr="008378C4">
        <w:rPr>
          <w:sz w:val="26"/>
        </w:rPr>
        <w:t>es côtes.</w:t>
      </w:r>
    </w:p>
    <w:p w14:paraId="201AC6A8" w14:textId="75377DDF" w:rsidR="004E208E" w:rsidRPr="008378C4" w:rsidRDefault="004E208E" w:rsidP="00F13A9B">
      <w:pPr>
        <w:pStyle w:val="Standard"/>
        <w:spacing w:line="260" w:lineRule="exact"/>
        <w:ind w:firstLine="227"/>
        <w:rPr>
          <w:sz w:val="26"/>
        </w:rPr>
      </w:pPr>
      <w:r w:rsidRPr="008378C4">
        <w:rPr>
          <w:sz w:val="26"/>
        </w:rPr>
        <w:lastRenderedPageBreak/>
        <w:t>—</w:t>
      </w:r>
      <w:r w:rsidR="00F905B4" w:rsidRPr="008378C4">
        <w:rPr>
          <w:sz w:val="26"/>
        </w:rPr>
        <w:t> </w:t>
      </w:r>
      <w:r w:rsidR="0075216C" w:rsidRPr="008378C4">
        <w:rPr>
          <w:sz w:val="26"/>
        </w:rPr>
        <w:t>Ouche</w:t>
      </w:r>
      <w:r w:rsidR="00F905B4" w:rsidRPr="008378C4">
        <w:rPr>
          <w:sz w:val="26"/>
        </w:rPr>
        <w:t> </w:t>
      </w:r>
      <w:r w:rsidRPr="008378C4">
        <w:rPr>
          <w:sz w:val="26"/>
        </w:rPr>
        <w:t xml:space="preserve">! Ça doit </w:t>
      </w:r>
      <w:r w:rsidR="00164E5B" w:rsidRPr="008378C4">
        <w:rPr>
          <w:sz w:val="26"/>
        </w:rPr>
        <w:t>être douloureux</w:t>
      </w:r>
      <w:r w:rsidRPr="008378C4">
        <w:rPr>
          <w:sz w:val="26"/>
        </w:rPr>
        <w:t>… dit-elle avec une lueur diabolique dans le regard. Là</w:t>
      </w:r>
      <w:r w:rsidR="00F905B4" w:rsidRPr="008378C4">
        <w:rPr>
          <w:sz w:val="26"/>
        </w:rPr>
        <w:t> </w:t>
      </w:r>
      <w:r w:rsidRPr="008378C4">
        <w:rPr>
          <w:sz w:val="26"/>
        </w:rPr>
        <w:t>? C’est là, hein, que tu as mal</w:t>
      </w:r>
      <w:r w:rsidR="00F905B4" w:rsidRPr="008378C4">
        <w:rPr>
          <w:sz w:val="26"/>
        </w:rPr>
        <w:t> </w:t>
      </w:r>
      <w:r w:rsidRPr="008378C4">
        <w:rPr>
          <w:sz w:val="26"/>
        </w:rPr>
        <w:t>?</w:t>
      </w:r>
    </w:p>
    <w:p w14:paraId="17E8BAE8" w14:textId="068E8C47" w:rsidR="004E208E" w:rsidRPr="008378C4" w:rsidRDefault="004E208E" w:rsidP="00F13A9B">
      <w:pPr>
        <w:pStyle w:val="Standard"/>
        <w:spacing w:line="260" w:lineRule="exact"/>
        <w:ind w:firstLine="227"/>
        <w:rPr>
          <w:sz w:val="26"/>
        </w:rPr>
      </w:pPr>
      <w:r w:rsidRPr="008378C4">
        <w:rPr>
          <w:sz w:val="26"/>
        </w:rPr>
        <w:t xml:space="preserve">Elle enfonça son index dans </w:t>
      </w:r>
      <w:r w:rsidR="00BA3756">
        <w:rPr>
          <w:sz w:val="26"/>
        </w:rPr>
        <w:t>m</w:t>
      </w:r>
      <w:r w:rsidRPr="008378C4">
        <w:rPr>
          <w:sz w:val="26"/>
        </w:rPr>
        <w:t>es obliques</w:t>
      </w:r>
      <w:r w:rsidR="00BA3756">
        <w:rPr>
          <w:sz w:val="26"/>
        </w:rPr>
        <w:t>, je</w:t>
      </w:r>
      <w:r w:rsidRPr="008378C4">
        <w:rPr>
          <w:sz w:val="26"/>
        </w:rPr>
        <w:t xml:space="preserve"> geigni</w:t>
      </w:r>
      <w:r w:rsidR="00BA3756">
        <w:rPr>
          <w:sz w:val="26"/>
        </w:rPr>
        <w:t>s</w:t>
      </w:r>
      <w:r w:rsidRPr="008378C4">
        <w:rPr>
          <w:sz w:val="26"/>
        </w:rPr>
        <w:t xml:space="preserve"> en </w:t>
      </w:r>
      <w:r w:rsidR="00BA3756">
        <w:rPr>
          <w:sz w:val="26"/>
        </w:rPr>
        <w:t>m</w:t>
      </w:r>
      <w:r w:rsidRPr="008378C4">
        <w:rPr>
          <w:sz w:val="26"/>
        </w:rPr>
        <w:t>e tordant de douleur.</w:t>
      </w:r>
    </w:p>
    <w:p w14:paraId="40BC3F17" w14:textId="44F6BAC0" w:rsidR="004E208E" w:rsidRPr="008378C4" w:rsidRDefault="004E208E" w:rsidP="00F13A9B">
      <w:pPr>
        <w:pStyle w:val="Standard"/>
        <w:spacing w:line="260" w:lineRule="exact"/>
        <w:ind w:firstLine="227"/>
        <w:rPr>
          <w:sz w:val="26"/>
        </w:rPr>
      </w:pPr>
      <w:r w:rsidRPr="008378C4">
        <w:rPr>
          <w:sz w:val="26"/>
        </w:rPr>
        <w:t>—</w:t>
      </w:r>
      <w:r w:rsidR="00F905B4" w:rsidRPr="008378C4">
        <w:rPr>
          <w:sz w:val="26"/>
        </w:rPr>
        <w:t> </w:t>
      </w:r>
      <w:r w:rsidRPr="008378C4">
        <w:rPr>
          <w:sz w:val="26"/>
        </w:rPr>
        <w:t>File</w:t>
      </w:r>
      <w:r w:rsidR="00F905B4" w:rsidRPr="008378C4">
        <w:rPr>
          <w:sz w:val="26"/>
        </w:rPr>
        <w:t> </w:t>
      </w:r>
      <w:r w:rsidRPr="008378C4">
        <w:rPr>
          <w:sz w:val="26"/>
        </w:rPr>
        <w:t>! Taille-toi et vite parce que si je te rattrape, petite peste, tu vas passer un sale quart d’heure.</w:t>
      </w:r>
    </w:p>
    <w:p w14:paraId="1F77C8C5" w14:textId="0BB1BD03" w:rsidR="004E208E" w:rsidRPr="008378C4" w:rsidRDefault="004E208E" w:rsidP="00F13A9B">
      <w:pPr>
        <w:pStyle w:val="Standard"/>
        <w:spacing w:line="260" w:lineRule="exact"/>
        <w:ind w:firstLine="227"/>
        <w:rPr>
          <w:sz w:val="26"/>
        </w:rPr>
      </w:pPr>
      <w:r w:rsidRPr="008378C4">
        <w:rPr>
          <w:sz w:val="26"/>
        </w:rPr>
        <w:t xml:space="preserve">Et ce fut ainsi que commença </w:t>
      </w:r>
      <w:r w:rsidR="00BA3756">
        <w:rPr>
          <w:sz w:val="26"/>
        </w:rPr>
        <w:t>notre</w:t>
      </w:r>
      <w:r w:rsidRPr="008378C4">
        <w:rPr>
          <w:sz w:val="26"/>
        </w:rPr>
        <w:t xml:space="preserve"> échauffement. Elle patinait à toute allure afin de </w:t>
      </w:r>
      <w:r w:rsidR="00BA3756">
        <w:rPr>
          <w:sz w:val="26"/>
        </w:rPr>
        <w:t>m’</w:t>
      </w:r>
      <w:r w:rsidRPr="008378C4">
        <w:rPr>
          <w:sz w:val="26"/>
        </w:rPr>
        <w:t xml:space="preserve">échapper en s’égosillant de rire. En jetant un coup d’œil derrière elle, pour évaluer </w:t>
      </w:r>
      <w:r w:rsidR="00BA3756">
        <w:rPr>
          <w:sz w:val="26"/>
        </w:rPr>
        <w:t>m</w:t>
      </w:r>
      <w:r w:rsidRPr="008378C4">
        <w:rPr>
          <w:sz w:val="26"/>
        </w:rPr>
        <w:t xml:space="preserve">a </w:t>
      </w:r>
      <w:r w:rsidR="00BA3756">
        <w:rPr>
          <w:sz w:val="26"/>
        </w:rPr>
        <w:t>position</w:t>
      </w:r>
      <w:r w:rsidRPr="008378C4">
        <w:rPr>
          <w:sz w:val="26"/>
        </w:rPr>
        <w:t xml:space="preserve">, elle </w:t>
      </w:r>
      <w:r w:rsidR="00BA3756">
        <w:rPr>
          <w:sz w:val="26"/>
        </w:rPr>
        <w:t>m</w:t>
      </w:r>
      <w:r w:rsidRPr="008378C4">
        <w:rPr>
          <w:sz w:val="26"/>
        </w:rPr>
        <w:t xml:space="preserve">e </w:t>
      </w:r>
      <w:r w:rsidR="00BA3756">
        <w:rPr>
          <w:sz w:val="26"/>
        </w:rPr>
        <w:t xml:space="preserve">décocha un sourire solaire dont elle avait le secret. </w:t>
      </w:r>
      <w:r w:rsidR="006A35C9">
        <w:rPr>
          <w:sz w:val="26"/>
        </w:rPr>
        <w:t>R</w:t>
      </w:r>
      <w:r w:rsidRPr="008378C4">
        <w:rPr>
          <w:sz w:val="26"/>
        </w:rPr>
        <w:t xml:space="preserve">éflexion </w:t>
      </w:r>
      <w:r w:rsidR="006A35C9">
        <w:rPr>
          <w:sz w:val="26"/>
        </w:rPr>
        <w:t>faite, notre</w:t>
      </w:r>
      <w:r w:rsidRPr="008378C4">
        <w:rPr>
          <w:sz w:val="26"/>
        </w:rPr>
        <w:t xml:space="preserve"> discussion à cœur ouvert</w:t>
      </w:r>
      <w:r w:rsidR="003A2867" w:rsidRPr="008378C4">
        <w:rPr>
          <w:sz w:val="26"/>
        </w:rPr>
        <w:t xml:space="preserve"> </w:t>
      </w:r>
      <w:r w:rsidR="006A35C9">
        <w:rPr>
          <w:sz w:val="26"/>
        </w:rPr>
        <w:t>semblait avoir</w:t>
      </w:r>
      <w:r w:rsidR="003A2867" w:rsidRPr="008378C4">
        <w:rPr>
          <w:sz w:val="26"/>
        </w:rPr>
        <w:t xml:space="preserve"> crevé l’abcès entre </w:t>
      </w:r>
      <w:r w:rsidR="006A35C9">
        <w:rPr>
          <w:sz w:val="26"/>
        </w:rPr>
        <w:t>nous</w:t>
      </w:r>
      <w:r w:rsidR="003A2867" w:rsidRPr="008378C4">
        <w:rPr>
          <w:sz w:val="26"/>
        </w:rPr>
        <w:t xml:space="preserve"> deux.</w:t>
      </w:r>
    </w:p>
    <w:p w14:paraId="2F6D8739" w14:textId="78DE731E" w:rsidR="003A2867" w:rsidRPr="008378C4" w:rsidRDefault="003A2867" w:rsidP="00F13A9B">
      <w:pPr>
        <w:pStyle w:val="Standard"/>
        <w:spacing w:line="260" w:lineRule="exact"/>
        <w:ind w:firstLine="227"/>
        <w:rPr>
          <w:sz w:val="26"/>
        </w:rPr>
      </w:pPr>
      <w:r w:rsidRPr="008378C4">
        <w:rPr>
          <w:sz w:val="26"/>
        </w:rPr>
        <w:t xml:space="preserve">Finalement, </w:t>
      </w:r>
      <w:r w:rsidR="006A35C9">
        <w:rPr>
          <w:sz w:val="26"/>
        </w:rPr>
        <w:t>elle s’était peut-être rendu</w:t>
      </w:r>
      <w:r w:rsidR="00F20EE7">
        <w:rPr>
          <w:sz w:val="26"/>
        </w:rPr>
        <w:t>e</w:t>
      </w:r>
      <w:r w:rsidR="006A35C9">
        <w:rPr>
          <w:sz w:val="26"/>
        </w:rPr>
        <w:t xml:space="preserve"> compte que je</w:t>
      </w:r>
      <w:r w:rsidRPr="008378C4">
        <w:rPr>
          <w:sz w:val="26"/>
        </w:rPr>
        <w:t xml:space="preserve"> n’étai</w:t>
      </w:r>
      <w:r w:rsidR="006A35C9">
        <w:rPr>
          <w:sz w:val="26"/>
        </w:rPr>
        <w:t>s</w:t>
      </w:r>
      <w:r w:rsidRPr="008378C4">
        <w:rPr>
          <w:sz w:val="26"/>
        </w:rPr>
        <w:t xml:space="preserve"> pas ce garçon limité qu’elle pensait qu</w:t>
      </w:r>
      <w:r w:rsidR="006A35C9">
        <w:rPr>
          <w:sz w:val="26"/>
        </w:rPr>
        <w:t>e j’</w:t>
      </w:r>
      <w:r w:rsidRPr="008378C4">
        <w:rPr>
          <w:sz w:val="26"/>
        </w:rPr>
        <w:t>étai</w:t>
      </w:r>
      <w:r w:rsidR="006A35C9">
        <w:rPr>
          <w:sz w:val="26"/>
        </w:rPr>
        <w:t>s</w:t>
      </w:r>
      <w:r w:rsidRPr="008378C4">
        <w:rPr>
          <w:sz w:val="26"/>
        </w:rPr>
        <w:t xml:space="preserve">. </w:t>
      </w:r>
      <w:r w:rsidR="006A35C9">
        <w:rPr>
          <w:sz w:val="26"/>
        </w:rPr>
        <w:t>J’</w:t>
      </w:r>
      <w:r w:rsidRPr="008378C4">
        <w:rPr>
          <w:sz w:val="26"/>
        </w:rPr>
        <w:t>étai</w:t>
      </w:r>
      <w:r w:rsidR="006A35C9">
        <w:rPr>
          <w:sz w:val="26"/>
        </w:rPr>
        <w:t>s</w:t>
      </w:r>
      <w:r w:rsidRPr="008378C4">
        <w:rPr>
          <w:sz w:val="26"/>
        </w:rPr>
        <w:t xml:space="preserve"> loin d’être superficiel</w:t>
      </w:r>
      <w:r w:rsidR="006A35C9">
        <w:rPr>
          <w:sz w:val="26"/>
        </w:rPr>
        <w:t xml:space="preserve"> malgré ma popularité </w:t>
      </w:r>
      <w:proofErr w:type="gramStart"/>
      <w:r w:rsidR="006A35C9">
        <w:rPr>
          <w:sz w:val="26"/>
        </w:rPr>
        <w:t>de hockeyeur</w:t>
      </w:r>
      <w:proofErr w:type="gramEnd"/>
      <w:r w:rsidR="006A35C9">
        <w:rPr>
          <w:sz w:val="26"/>
        </w:rPr>
        <w:t xml:space="preserve"> </w:t>
      </w:r>
      <w:r w:rsidR="00E74544">
        <w:rPr>
          <w:sz w:val="26"/>
        </w:rPr>
        <w:t>vedette</w:t>
      </w:r>
      <w:r w:rsidR="006A35C9">
        <w:rPr>
          <w:sz w:val="26"/>
        </w:rPr>
        <w:t>.</w:t>
      </w:r>
    </w:p>
    <w:p w14:paraId="71CEBDEB" w14:textId="5B65D78F" w:rsidR="004E208E" w:rsidRPr="008378C4" w:rsidRDefault="003A2867" w:rsidP="00F13A9B">
      <w:pPr>
        <w:pStyle w:val="Standard"/>
        <w:spacing w:line="260" w:lineRule="exact"/>
        <w:ind w:firstLine="227"/>
        <w:rPr>
          <w:sz w:val="26"/>
        </w:rPr>
      </w:pPr>
      <w:r w:rsidRPr="008378C4">
        <w:rPr>
          <w:sz w:val="26"/>
        </w:rPr>
        <w:t xml:space="preserve">Il ne </w:t>
      </w:r>
      <w:r w:rsidR="006A35C9">
        <w:rPr>
          <w:sz w:val="26"/>
        </w:rPr>
        <w:t>me</w:t>
      </w:r>
      <w:r w:rsidRPr="008378C4">
        <w:rPr>
          <w:sz w:val="26"/>
        </w:rPr>
        <w:t xml:space="preserve"> fut pas possible de réfléchir davantage, car </w:t>
      </w:r>
      <w:r w:rsidR="006A35C9">
        <w:rPr>
          <w:sz w:val="26"/>
        </w:rPr>
        <w:t>j’arrivai à sa hauteur. Je</w:t>
      </w:r>
      <w:r w:rsidRPr="008378C4">
        <w:rPr>
          <w:sz w:val="26"/>
        </w:rPr>
        <w:t xml:space="preserve"> la saisi</w:t>
      </w:r>
      <w:r w:rsidR="006A35C9">
        <w:rPr>
          <w:sz w:val="26"/>
        </w:rPr>
        <w:t>s</w:t>
      </w:r>
      <w:r w:rsidRPr="008378C4">
        <w:rPr>
          <w:sz w:val="26"/>
        </w:rPr>
        <w:t xml:space="preserve"> à la taille e</w:t>
      </w:r>
      <w:r w:rsidR="00790E90">
        <w:rPr>
          <w:sz w:val="26"/>
        </w:rPr>
        <w:t>t</w:t>
      </w:r>
      <w:r w:rsidRPr="008378C4">
        <w:rPr>
          <w:sz w:val="26"/>
        </w:rPr>
        <w:t xml:space="preserve"> </w:t>
      </w:r>
      <w:r w:rsidR="006A35C9">
        <w:rPr>
          <w:sz w:val="26"/>
        </w:rPr>
        <w:t>m</w:t>
      </w:r>
      <w:r w:rsidRPr="008378C4">
        <w:rPr>
          <w:sz w:val="26"/>
        </w:rPr>
        <w:t>e laissa</w:t>
      </w:r>
      <w:r w:rsidR="00790E90">
        <w:rPr>
          <w:sz w:val="26"/>
        </w:rPr>
        <w:t>i</w:t>
      </w:r>
      <w:r w:rsidRPr="008378C4">
        <w:rPr>
          <w:sz w:val="26"/>
        </w:rPr>
        <w:t xml:space="preserve"> tomber sur le dos. Elle s’effondra sur </w:t>
      </w:r>
      <w:r w:rsidR="006A35C9">
        <w:rPr>
          <w:sz w:val="26"/>
        </w:rPr>
        <w:t>moi</w:t>
      </w:r>
      <w:r w:rsidRPr="008378C4">
        <w:rPr>
          <w:sz w:val="26"/>
        </w:rPr>
        <w:t xml:space="preserve"> en criant et riant. Prisonnière de </w:t>
      </w:r>
      <w:r w:rsidR="006A35C9">
        <w:rPr>
          <w:sz w:val="26"/>
        </w:rPr>
        <w:t>m</w:t>
      </w:r>
      <w:r w:rsidRPr="008378C4">
        <w:rPr>
          <w:sz w:val="26"/>
        </w:rPr>
        <w:t xml:space="preserve">es bras, </w:t>
      </w:r>
      <w:r w:rsidR="006A35C9">
        <w:rPr>
          <w:sz w:val="26"/>
        </w:rPr>
        <w:t>je</w:t>
      </w:r>
      <w:r w:rsidRPr="008378C4">
        <w:rPr>
          <w:sz w:val="26"/>
        </w:rPr>
        <w:t xml:space="preserve"> la cribla</w:t>
      </w:r>
      <w:r w:rsidR="006A35C9">
        <w:rPr>
          <w:sz w:val="26"/>
        </w:rPr>
        <w:t>i</w:t>
      </w:r>
      <w:r w:rsidRPr="008378C4">
        <w:rPr>
          <w:sz w:val="26"/>
        </w:rPr>
        <w:t xml:space="preserve"> de chatouilles sous les bras. </w:t>
      </w:r>
    </w:p>
    <w:p w14:paraId="16250BB6" w14:textId="3AC152C8" w:rsidR="004E208E" w:rsidRPr="008378C4" w:rsidRDefault="003A2867" w:rsidP="00F13A9B">
      <w:pPr>
        <w:pStyle w:val="Standard"/>
        <w:spacing w:line="260" w:lineRule="exact"/>
        <w:ind w:firstLine="227"/>
        <w:rPr>
          <w:sz w:val="26"/>
        </w:rPr>
      </w:pPr>
      <w:r w:rsidRPr="008378C4">
        <w:rPr>
          <w:sz w:val="26"/>
        </w:rPr>
        <w:t>—</w:t>
      </w:r>
      <w:r w:rsidR="00F905B4" w:rsidRPr="008378C4">
        <w:rPr>
          <w:sz w:val="26"/>
        </w:rPr>
        <w:t> </w:t>
      </w:r>
      <w:r w:rsidRPr="008378C4">
        <w:rPr>
          <w:sz w:val="26"/>
        </w:rPr>
        <w:t>Arrête</w:t>
      </w:r>
      <w:r w:rsidR="00F905B4" w:rsidRPr="008378C4">
        <w:rPr>
          <w:sz w:val="26"/>
        </w:rPr>
        <w:t> </w:t>
      </w:r>
      <w:r w:rsidRPr="008378C4">
        <w:rPr>
          <w:sz w:val="26"/>
        </w:rPr>
        <w:t>! Pitié</w:t>
      </w:r>
      <w:r w:rsidR="00F905B4" w:rsidRPr="008378C4">
        <w:rPr>
          <w:sz w:val="26"/>
        </w:rPr>
        <w:t> </w:t>
      </w:r>
      <w:r w:rsidRPr="008378C4">
        <w:rPr>
          <w:sz w:val="26"/>
        </w:rPr>
        <w:t>! Arrête, implorait-elle en r</w:t>
      </w:r>
      <w:r w:rsidR="006574F4" w:rsidRPr="008378C4">
        <w:rPr>
          <w:sz w:val="26"/>
        </w:rPr>
        <w:t>a</w:t>
      </w:r>
      <w:r w:rsidRPr="008378C4">
        <w:rPr>
          <w:sz w:val="26"/>
        </w:rPr>
        <w:t xml:space="preserve">mpant sur la glace pour </w:t>
      </w:r>
      <w:r w:rsidR="00D9508B">
        <w:rPr>
          <w:sz w:val="26"/>
        </w:rPr>
        <w:t>m’</w:t>
      </w:r>
      <w:r w:rsidRPr="008378C4">
        <w:rPr>
          <w:sz w:val="26"/>
        </w:rPr>
        <w:t>échapper.</w:t>
      </w:r>
    </w:p>
    <w:p w14:paraId="1848D599" w14:textId="25584064" w:rsidR="003A2867" w:rsidRPr="008378C4" w:rsidRDefault="003A2867"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qui le plus fort</w:t>
      </w:r>
      <w:r w:rsidR="00F905B4" w:rsidRPr="008378C4">
        <w:rPr>
          <w:sz w:val="26"/>
        </w:rPr>
        <w:t> </w:t>
      </w:r>
      <w:r w:rsidRPr="008378C4">
        <w:rPr>
          <w:sz w:val="26"/>
        </w:rPr>
        <w:t>?</w:t>
      </w:r>
    </w:p>
    <w:p w14:paraId="1B907251" w14:textId="45AB0E86" w:rsidR="003A2867" w:rsidRPr="008378C4" w:rsidRDefault="003A2867" w:rsidP="00F13A9B">
      <w:pPr>
        <w:pStyle w:val="Standard"/>
        <w:spacing w:line="260" w:lineRule="exact"/>
        <w:ind w:firstLine="227"/>
        <w:rPr>
          <w:sz w:val="26"/>
        </w:rPr>
      </w:pPr>
      <w:r w:rsidRPr="008378C4">
        <w:rPr>
          <w:sz w:val="26"/>
        </w:rPr>
        <w:t>—…</w:t>
      </w:r>
    </w:p>
    <w:p w14:paraId="0F07A0E7" w14:textId="4DC9935C" w:rsidR="003A2867" w:rsidRPr="008378C4" w:rsidRDefault="003A286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ntends pas</w:t>
      </w:r>
      <w:r w:rsidR="00F905B4" w:rsidRPr="008378C4">
        <w:rPr>
          <w:sz w:val="26"/>
        </w:rPr>
        <w:t> </w:t>
      </w:r>
      <w:r w:rsidRPr="008378C4">
        <w:rPr>
          <w:sz w:val="26"/>
        </w:rPr>
        <w:t xml:space="preserve">? </w:t>
      </w:r>
      <w:r w:rsidR="006A35C9">
        <w:rPr>
          <w:sz w:val="26"/>
        </w:rPr>
        <w:t>m</w:t>
      </w:r>
      <w:r w:rsidRPr="008378C4">
        <w:rPr>
          <w:sz w:val="26"/>
        </w:rPr>
        <w:t>’impatienta</w:t>
      </w:r>
      <w:r w:rsidR="006A35C9">
        <w:rPr>
          <w:sz w:val="26"/>
        </w:rPr>
        <w:t>i-je</w:t>
      </w:r>
      <w:r w:rsidRPr="008378C4">
        <w:rPr>
          <w:sz w:val="26"/>
        </w:rPr>
        <w:t xml:space="preserve"> en la chatouillant de plus belle.</w:t>
      </w:r>
    </w:p>
    <w:p w14:paraId="22BAA893" w14:textId="399D92B1" w:rsidR="003A2867" w:rsidRPr="008378C4" w:rsidRDefault="003A2867"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toi, c’est toi, c’est toi</w:t>
      </w:r>
      <w:r w:rsidR="006574F4" w:rsidRPr="008378C4">
        <w:rPr>
          <w:sz w:val="26"/>
        </w:rPr>
        <w:t>…</w:t>
      </w:r>
      <w:r w:rsidRPr="008378C4">
        <w:rPr>
          <w:sz w:val="26"/>
        </w:rPr>
        <w:t>, admit-elle en se tordant de rire.</w:t>
      </w:r>
    </w:p>
    <w:p w14:paraId="5B8B4EBE" w14:textId="5BFA1F28" w:rsidR="006574F4" w:rsidRPr="008378C4" w:rsidRDefault="006574F4" w:rsidP="00F13A9B">
      <w:pPr>
        <w:pStyle w:val="Standard"/>
        <w:spacing w:line="260" w:lineRule="exact"/>
        <w:ind w:firstLine="227"/>
        <w:rPr>
          <w:sz w:val="26"/>
        </w:rPr>
      </w:pPr>
      <w:r w:rsidRPr="008378C4">
        <w:rPr>
          <w:sz w:val="26"/>
        </w:rPr>
        <w:t xml:space="preserve">Allongé à même le sol gelé, </w:t>
      </w:r>
      <w:r w:rsidR="006A35C9">
        <w:rPr>
          <w:sz w:val="26"/>
        </w:rPr>
        <w:t>je</w:t>
      </w:r>
      <w:r w:rsidR="006A35C9" w:rsidRPr="008378C4">
        <w:rPr>
          <w:sz w:val="26"/>
        </w:rPr>
        <w:t xml:space="preserve"> la dominai</w:t>
      </w:r>
      <w:r w:rsidR="006A35C9">
        <w:rPr>
          <w:sz w:val="26"/>
        </w:rPr>
        <w:t>s</w:t>
      </w:r>
      <w:r w:rsidR="006A35C9" w:rsidRPr="008378C4">
        <w:rPr>
          <w:sz w:val="26"/>
        </w:rPr>
        <w:t xml:space="preserve">, appuyé sur </w:t>
      </w:r>
      <w:r w:rsidR="006A35C9">
        <w:rPr>
          <w:sz w:val="26"/>
        </w:rPr>
        <w:t>m</w:t>
      </w:r>
      <w:r w:rsidR="006A35C9" w:rsidRPr="008378C4">
        <w:rPr>
          <w:sz w:val="26"/>
        </w:rPr>
        <w:t>es avant-bras, un énorme sourire aux lèvres</w:t>
      </w:r>
      <w:r w:rsidR="006A35C9">
        <w:rPr>
          <w:sz w:val="26"/>
        </w:rPr>
        <w:t>, alors qu’elle luttait contre</w:t>
      </w:r>
      <w:r w:rsidR="006A35C9" w:rsidRPr="008378C4">
        <w:rPr>
          <w:sz w:val="26"/>
        </w:rPr>
        <w:t xml:space="preserve"> </w:t>
      </w:r>
      <w:r w:rsidRPr="008378C4">
        <w:rPr>
          <w:sz w:val="26"/>
        </w:rPr>
        <w:t>les derniers soubresauts de rire</w:t>
      </w:r>
      <w:r w:rsidR="00D9508B">
        <w:rPr>
          <w:sz w:val="26"/>
        </w:rPr>
        <w:t>.</w:t>
      </w:r>
      <w:r w:rsidRPr="008378C4">
        <w:rPr>
          <w:sz w:val="26"/>
        </w:rPr>
        <w:t xml:space="preserve"> </w:t>
      </w:r>
    </w:p>
    <w:p w14:paraId="27ABB941" w14:textId="52F15378" w:rsidR="006574F4" w:rsidRPr="008378C4" w:rsidRDefault="006574F4" w:rsidP="00F13A9B">
      <w:pPr>
        <w:pStyle w:val="Standard"/>
        <w:spacing w:line="260" w:lineRule="exact"/>
        <w:ind w:firstLine="227"/>
        <w:rPr>
          <w:sz w:val="26"/>
        </w:rPr>
      </w:pPr>
      <w:r w:rsidRPr="008378C4">
        <w:rPr>
          <w:sz w:val="26"/>
        </w:rPr>
        <w:lastRenderedPageBreak/>
        <w:t xml:space="preserve">Petit à petit, </w:t>
      </w:r>
      <w:r w:rsidR="006A35C9">
        <w:rPr>
          <w:sz w:val="26"/>
        </w:rPr>
        <w:t>notre</w:t>
      </w:r>
      <w:r w:rsidR="00E74544">
        <w:rPr>
          <w:sz w:val="26"/>
        </w:rPr>
        <w:t xml:space="preserve"> </w:t>
      </w:r>
      <w:r w:rsidRPr="008378C4">
        <w:rPr>
          <w:sz w:val="26"/>
        </w:rPr>
        <w:t xml:space="preserve">joie s’apaisa. </w:t>
      </w:r>
      <w:r w:rsidR="006A35C9">
        <w:rPr>
          <w:sz w:val="26"/>
        </w:rPr>
        <w:t>Nos</w:t>
      </w:r>
      <w:r w:rsidRPr="008378C4">
        <w:rPr>
          <w:sz w:val="26"/>
        </w:rPr>
        <w:t xml:space="preserve"> yeux se soudèrent. Un étrange malaise se glissa entre </w:t>
      </w:r>
      <w:r w:rsidR="006A35C9">
        <w:rPr>
          <w:sz w:val="26"/>
        </w:rPr>
        <w:t>nous</w:t>
      </w:r>
      <w:r w:rsidRPr="008378C4">
        <w:rPr>
          <w:sz w:val="26"/>
        </w:rPr>
        <w:t xml:space="preserve">. </w:t>
      </w:r>
      <w:r w:rsidR="006A35C9">
        <w:rPr>
          <w:sz w:val="26"/>
        </w:rPr>
        <w:t>Je</w:t>
      </w:r>
      <w:r w:rsidRPr="008378C4">
        <w:rPr>
          <w:sz w:val="26"/>
        </w:rPr>
        <w:t xml:space="preserve"> cligna</w:t>
      </w:r>
      <w:r w:rsidR="006A35C9">
        <w:rPr>
          <w:sz w:val="26"/>
        </w:rPr>
        <w:t>i</w:t>
      </w:r>
      <w:r w:rsidRPr="008378C4">
        <w:rPr>
          <w:sz w:val="26"/>
        </w:rPr>
        <w:t xml:space="preserve"> des yeux, elle se racla la gorge.</w:t>
      </w:r>
    </w:p>
    <w:p w14:paraId="637F1FD6" w14:textId="4E476E17" w:rsidR="006574F4" w:rsidRPr="008378C4" w:rsidRDefault="006574F4" w:rsidP="00F13A9B">
      <w:pPr>
        <w:pStyle w:val="Standard"/>
        <w:spacing w:line="260" w:lineRule="exact"/>
        <w:ind w:firstLine="227"/>
        <w:rPr>
          <w:sz w:val="26"/>
        </w:rPr>
      </w:pPr>
      <w:r w:rsidRPr="008378C4">
        <w:rPr>
          <w:sz w:val="26"/>
        </w:rPr>
        <w:t>—</w:t>
      </w:r>
      <w:r w:rsidR="00F905B4" w:rsidRPr="008378C4">
        <w:rPr>
          <w:sz w:val="26"/>
        </w:rPr>
        <w:t> </w:t>
      </w:r>
      <w:r w:rsidRPr="008378C4">
        <w:rPr>
          <w:sz w:val="26"/>
        </w:rPr>
        <w:t>On devrait y aller…, suggéra-t-elle avec gravité.</w:t>
      </w:r>
    </w:p>
    <w:p w14:paraId="4D3D4868" w14:textId="1DEF9CB8" w:rsidR="006574F4" w:rsidRPr="008378C4" w:rsidRDefault="006574F4" w:rsidP="00F13A9B">
      <w:pPr>
        <w:pStyle w:val="Standard"/>
        <w:spacing w:line="260" w:lineRule="exact"/>
        <w:ind w:firstLine="227"/>
        <w:rPr>
          <w:sz w:val="26"/>
        </w:rPr>
      </w:pPr>
      <w:r w:rsidRPr="008378C4">
        <w:rPr>
          <w:sz w:val="26"/>
        </w:rPr>
        <w:t>—</w:t>
      </w:r>
      <w:r w:rsidR="00F905B4" w:rsidRPr="008378C4">
        <w:rPr>
          <w:sz w:val="26"/>
        </w:rPr>
        <w:t> </w:t>
      </w:r>
      <w:r w:rsidRPr="008378C4">
        <w:rPr>
          <w:sz w:val="26"/>
        </w:rPr>
        <w:t>Mouais, t’as raison.</w:t>
      </w:r>
    </w:p>
    <w:p w14:paraId="0D609AC3" w14:textId="44112B59" w:rsidR="006574F4" w:rsidRPr="008378C4" w:rsidRDefault="006A35C9" w:rsidP="00F13A9B">
      <w:pPr>
        <w:pStyle w:val="Standard"/>
        <w:spacing w:line="260" w:lineRule="exact"/>
        <w:ind w:firstLine="227"/>
        <w:rPr>
          <w:sz w:val="26"/>
        </w:rPr>
      </w:pPr>
      <w:r>
        <w:rPr>
          <w:sz w:val="26"/>
        </w:rPr>
        <w:t>Nous nous</w:t>
      </w:r>
      <w:r w:rsidR="006574F4" w:rsidRPr="008378C4">
        <w:rPr>
          <w:sz w:val="26"/>
        </w:rPr>
        <w:t xml:space="preserve"> l</w:t>
      </w:r>
      <w:r w:rsidR="00A81DD2">
        <w:rPr>
          <w:sz w:val="26"/>
        </w:rPr>
        <w:t>evâmes</w:t>
      </w:r>
      <w:r w:rsidR="006574F4" w:rsidRPr="008378C4">
        <w:rPr>
          <w:sz w:val="26"/>
        </w:rPr>
        <w:t xml:space="preserve"> </w:t>
      </w:r>
      <w:r w:rsidR="00A75209" w:rsidRPr="008378C4">
        <w:rPr>
          <w:sz w:val="26"/>
        </w:rPr>
        <w:t>avec souplesse, u</w:t>
      </w:r>
      <w:r w:rsidR="006574F4" w:rsidRPr="008378C4">
        <w:rPr>
          <w:sz w:val="26"/>
        </w:rPr>
        <w:t>n peu gênés</w:t>
      </w:r>
      <w:r w:rsidR="00A75209" w:rsidRPr="008378C4">
        <w:rPr>
          <w:sz w:val="26"/>
        </w:rPr>
        <w:t xml:space="preserve"> quand même</w:t>
      </w:r>
      <w:r w:rsidR="006574F4" w:rsidRPr="008378C4">
        <w:rPr>
          <w:sz w:val="26"/>
        </w:rPr>
        <w:t>.</w:t>
      </w:r>
    </w:p>
    <w:p w14:paraId="5695353E" w14:textId="4B40B0CF" w:rsidR="006574F4" w:rsidRPr="008378C4" w:rsidRDefault="006574F4" w:rsidP="00F13A9B">
      <w:pPr>
        <w:pStyle w:val="Standard"/>
        <w:spacing w:line="260" w:lineRule="exact"/>
        <w:ind w:firstLine="227"/>
        <w:rPr>
          <w:sz w:val="26"/>
        </w:rPr>
      </w:pPr>
      <w:r w:rsidRPr="008378C4">
        <w:rPr>
          <w:sz w:val="26"/>
        </w:rPr>
        <w:t>Myriam prit alors les rênes e</w:t>
      </w:r>
      <w:r w:rsidR="00790E90">
        <w:rPr>
          <w:sz w:val="26"/>
        </w:rPr>
        <w:t>t</w:t>
      </w:r>
      <w:r w:rsidRPr="008378C4">
        <w:rPr>
          <w:sz w:val="26"/>
        </w:rPr>
        <w:t xml:space="preserve"> </w:t>
      </w:r>
      <w:r w:rsidR="006A35C9">
        <w:rPr>
          <w:sz w:val="26"/>
        </w:rPr>
        <w:t>m</w:t>
      </w:r>
      <w:r w:rsidRPr="008378C4">
        <w:rPr>
          <w:sz w:val="26"/>
        </w:rPr>
        <w:t xml:space="preserve">’invita à </w:t>
      </w:r>
      <w:r w:rsidR="006A35C9">
        <w:rPr>
          <w:sz w:val="26"/>
        </w:rPr>
        <w:t>m</w:t>
      </w:r>
      <w:r w:rsidRPr="008378C4">
        <w:rPr>
          <w:sz w:val="26"/>
        </w:rPr>
        <w:t>e positionner derrière elle, une main sur sa hanche pour la guider.</w:t>
      </w:r>
    </w:p>
    <w:p w14:paraId="17EDEB3A" w14:textId="4248D8F9" w:rsidR="006574F4" w:rsidRPr="008378C4" w:rsidRDefault="006574F4" w:rsidP="00F13A9B">
      <w:pPr>
        <w:pStyle w:val="Standard"/>
        <w:spacing w:line="260" w:lineRule="exact"/>
        <w:ind w:firstLine="227"/>
        <w:rPr>
          <w:sz w:val="26"/>
        </w:rPr>
      </w:pPr>
      <w:r w:rsidRPr="008378C4">
        <w:rPr>
          <w:sz w:val="26"/>
        </w:rPr>
        <w:t>—</w:t>
      </w:r>
      <w:r w:rsidR="00F905B4" w:rsidRPr="008378C4">
        <w:rPr>
          <w:sz w:val="26"/>
        </w:rPr>
        <w:t> </w:t>
      </w:r>
      <w:r w:rsidRPr="008378C4">
        <w:rPr>
          <w:sz w:val="26"/>
        </w:rPr>
        <w:t>OK. On y va doucement. On fait un tour puis tu me retournes et tu me lèves en position Star.</w:t>
      </w:r>
    </w:p>
    <w:p w14:paraId="57C22FBB" w14:textId="23956ABD" w:rsidR="003A2867" w:rsidRPr="008378C4" w:rsidRDefault="006574F4" w:rsidP="00F13A9B">
      <w:pPr>
        <w:pStyle w:val="Standard"/>
        <w:spacing w:line="260" w:lineRule="exact"/>
        <w:ind w:firstLine="227"/>
        <w:rPr>
          <w:sz w:val="26"/>
        </w:rPr>
      </w:pPr>
      <w:r w:rsidRPr="008378C4">
        <w:rPr>
          <w:sz w:val="26"/>
        </w:rPr>
        <w:t>—</w:t>
      </w:r>
      <w:r w:rsidR="00F905B4" w:rsidRPr="008378C4">
        <w:rPr>
          <w:sz w:val="26"/>
        </w:rPr>
        <w:t> </w:t>
      </w:r>
      <w:proofErr w:type="spellStart"/>
      <w:r w:rsidRPr="008378C4">
        <w:rPr>
          <w:sz w:val="26"/>
        </w:rPr>
        <w:t>Let’s</w:t>
      </w:r>
      <w:proofErr w:type="spellEnd"/>
      <w:r w:rsidRPr="008378C4">
        <w:rPr>
          <w:sz w:val="26"/>
        </w:rPr>
        <w:t xml:space="preserve"> go</w:t>
      </w:r>
      <w:r w:rsidR="00F905B4" w:rsidRPr="008378C4">
        <w:rPr>
          <w:sz w:val="26"/>
        </w:rPr>
        <w:t> </w:t>
      </w:r>
      <w:r w:rsidRPr="008378C4">
        <w:rPr>
          <w:sz w:val="26"/>
        </w:rPr>
        <w:t>!</w:t>
      </w:r>
    </w:p>
    <w:p w14:paraId="6BE6E1A3" w14:textId="589B8593" w:rsidR="006574F4" w:rsidRPr="008378C4" w:rsidRDefault="006574F4" w:rsidP="00F13A9B">
      <w:pPr>
        <w:pStyle w:val="Standard"/>
        <w:spacing w:line="260" w:lineRule="exact"/>
        <w:ind w:firstLine="227"/>
        <w:rPr>
          <w:sz w:val="26"/>
        </w:rPr>
      </w:pPr>
      <w:r w:rsidRPr="008378C4">
        <w:rPr>
          <w:sz w:val="26"/>
        </w:rPr>
        <w:t xml:space="preserve">En revenant sur le terrain connu des figures à réaliser, </w:t>
      </w:r>
      <w:r w:rsidR="006A35C9">
        <w:rPr>
          <w:sz w:val="26"/>
        </w:rPr>
        <w:t>notre</w:t>
      </w:r>
      <w:r w:rsidRPr="008378C4">
        <w:rPr>
          <w:sz w:val="26"/>
        </w:rPr>
        <w:t xml:space="preserve"> gêne s’évanouit comme neige au soleil. </w:t>
      </w:r>
    </w:p>
    <w:p w14:paraId="334520EF" w14:textId="1418CFEF" w:rsidR="007C61C7" w:rsidRPr="008378C4" w:rsidRDefault="006A35C9" w:rsidP="00F13A9B">
      <w:pPr>
        <w:pStyle w:val="Standard"/>
        <w:spacing w:line="260" w:lineRule="exact"/>
        <w:ind w:firstLine="227"/>
        <w:rPr>
          <w:sz w:val="26"/>
        </w:rPr>
      </w:pPr>
      <w:r>
        <w:rPr>
          <w:sz w:val="26"/>
        </w:rPr>
        <w:t>Nous</w:t>
      </w:r>
      <w:r w:rsidR="007C61C7" w:rsidRPr="008378C4">
        <w:rPr>
          <w:sz w:val="26"/>
        </w:rPr>
        <w:t xml:space="preserve"> pass</w:t>
      </w:r>
      <w:r>
        <w:rPr>
          <w:sz w:val="26"/>
        </w:rPr>
        <w:t>âmes</w:t>
      </w:r>
      <w:r w:rsidR="007C61C7" w:rsidRPr="008378C4">
        <w:rPr>
          <w:sz w:val="26"/>
        </w:rPr>
        <w:t xml:space="preserve"> l’heure à travailler des transitions compliquées</w:t>
      </w:r>
      <w:r w:rsidR="00BC234C" w:rsidRPr="008378C4">
        <w:rPr>
          <w:sz w:val="26"/>
        </w:rPr>
        <w:t>.</w:t>
      </w:r>
      <w:r w:rsidR="007C61C7" w:rsidRPr="008378C4">
        <w:rPr>
          <w:sz w:val="26"/>
        </w:rPr>
        <w:t xml:space="preserve"> Son manque de confiance la faisait vaciller au moment crucial. </w:t>
      </w:r>
      <w:r>
        <w:rPr>
          <w:sz w:val="26"/>
        </w:rPr>
        <w:t>Nous nous</w:t>
      </w:r>
      <w:r w:rsidR="007C61C7" w:rsidRPr="008378C4">
        <w:rPr>
          <w:sz w:val="26"/>
        </w:rPr>
        <w:t xml:space="preserve"> retrouv</w:t>
      </w:r>
      <w:r>
        <w:rPr>
          <w:sz w:val="26"/>
        </w:rPr>
        <w:t>ions</w:t>
      </w:r>
      <w:r w:rsidR="007C61C7" w:rsidRPr="008378C4">
        <w:rPr>
          <w:sz w:val="26"/>
        </w:rPr>
        <w:t xml:space="preserve"> alors à terre ensemble. </w:t>
      </w:r>
      <w:r>
        <w:rPr>
          <w:sz w:val="26"/>
        </w:rPr>
        <w:t>J’</w:t>
      </w:r>
      <w:r w:rsidR="007C61C7" w:rsidRPr="008378C4">
        <w:rPr>
          <w:sz w:val="26"/>
        </w:rPr>
        <w:t>accompagnai</w:t>
      </w:r>
      <w:r>
        <w:rPr>
          <w:sz w:val="26"/>
        </w:rPr>
        <w:t>s</w:t>
      </w:r>
      <w:r w:rsidR="007C61C7" w:rsidRPr="008378C4">
        <w:rPr>
          <w:sz w:val="26"/>
        </w:rPr>
        <w:t xml:space="preserve"> toujours </w:t>
      </w:r>
      <w:r>
        <w:rPr>
          <w:sz w:val="26"/>
        </w:rPr>
        <w:t>s</w:t>
      </w:r>
      <w:r w:rsidR="007C61C7" w:rsidRPr="008378C4">
        <w:rPr>
          <w:sz w:val="26"/>
        </w:rPr>
        <w:t>a chute afin d’en atténuer le choc.</w:t>
      </w:r>
    </w:p>
    <w:p w14:paraId="475DA5CF" w14:textId="4C964637" w:rsidR="007C61C7" w:rsidRPr="008378C4" w:rsidRDefault="007C61C7"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n’as pas à faire ça</w:t>
      </w:r>
      <w:r w:rsidR="00F905B4" w:rsidRPr="008378C4">
        <w:rPr>
          <w:sz w:val="26"/>
        </w:rPr>
        <w:t> </w:t>
      </w:r>
      <w:r w:rsidRPr="008378C4">
        <w:rPr>
          <w:sz w:val="26"/>
        </w:rPr>
        <w:t xml:space="preserve">! Tu sais, j’ai le cuir dur, </w:t>
      </w:r>
      <w:r w:rsidR="00D9508B">
        <w:rPr>
          <w:sz w:val="26"/>
        </w:rPr>
        <w:t>me</w:t>
      </w:r>
      <w:r w:rsidRPr="008378C4">
        <w:rPr>
          <w:sz w:val="26"/>
        </w:rPr>
        <w:t xml:space="preserve"> grommela-t-elle au bout de </w:t>
      </w:r>
      <w:r w:rsidR="00D9508B">
        <w:rPr>
          <w:sz w:val="26"/>
        </w:rPr>
        <w:t>notre</w:t>
      </w:r>
      <w:r w:rsidRPr="008378C4">
        <w:rPr>
          <w:sz w:val="26"/>
        </w:rPr>
        <w:t xml:space="preserve"> dixième chute. C’est même un peu vexant que tu me rattrapes à chaque fois.</w:t>
      </w:r>
    </w:p>
    <w:p w14:paraId="35CD7585" w14:textId="1D4CE098" w:rsidR="007C61C7" w:rsidRPr="008378C4" w:rsidRDefault="007C61C7" w:rsidP="00F13A9B">
      <w:pPr>
        <w:pStyle w:val="Standard"/>
        <w:spacing w:line="260" w:lineRule="exact"/>
        <w:ind w:firstLine="227"/>
        <w:rPr>
          <w:sz w:val="26"/>
        </w:rPr>
      </w:pPr>
      <w:r w:rsidRPr="008378C4">
        <w:rPr>
          <w:sz w:val="26"/>
        </w:rPr>
        <w:t>—</w:t>
      </w:r>
      <w:r w:rsidR="00F905B4" w:rsidRPr="008378C4">
        <w:rPr>
          <w:sz w:val="26"/>
        </w:rPr>
        <w:t> </w:t>
      </w:r>
      <w:r w:rsidRPr="008378C4">
        <w:rPr>
          <w:sz w:val="26"/>
        </w:rPr>
        <w:t>OK. Excuse-moi de te sauver les miches. Je ne savais pas que tu adorais t’éclater la tronche à terre</w:t>
      </w:r>
      <w:r w:rsidR="00F905B4" w:rsidRPr="008378C4">
        <w:rPr>
          <w:sz w:val="26"/>
        </w:rPr>
        <w:t> </w:t>
      </w:r>
      <w:r w:rsidRPr="008378C4">
        <w:rPr>
          <w:sz w:val="26"/>
        </w:rPr>
        <w:t>!</w:t>
      </w:r>
    </w:p>
    <w:p w14:paraId="4F034E56" w14:textId="3D1812D4" w:rsidR="007C61C7" w:rsidRPr="008378C4" w:rsidRDefault="007C61C7"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 ce n’est pas ça</w:t>
      </w:r>
      <w:r w:rsidR="00880BE5">
        <w:rPr>
          <w:sz w:val="26"/>
        </w:rPr>
        <w:t xml:space="preserve"> ! </w:t>
      </w:r>
      <w:r w:rsidRPr="008378C4">
        <w:rPr>
          <w:sz w:val="26"/>
        </w:rPr>
        <w:t>Mais il n’y a pas de prévenance entre partenaires, tu comprends. On est des sportifs. On tombe, on tombe, on se relève. J’imagine que personne ne vient t’aider au hockey.</w:t>
      </w:r>
    </w:p>
    <w:p w14:paraId="42983E11" w14:textId="7DABDEF2" w:rsidR="007C61C7" w:rsidRPr="008378C4" w:rsidRDefault="007C61C7" w:rsidP="00F13A9B">
      <w:pPr>
        <w:pStyle w:val="Standard"/>
        <w:spacing w:line="260" w:lineRule="exact"/>
        <w:ind w:firstLine="227"/>
        <w:rPr>
          <w:sz w:val="26"/>
        </w:rPr>
      </w:pPr>
      <w:r w:rsidRPr="008378C4">
        <w:rPr>
          <w:sz w:val="26"/>
        </w:rPr>
        <w:t>—</w:t>
      </w:r>
      <w:r w:rsidR="00F905B4" w:rsidRPr="008378C4">
        <w:rPr>
          <w:sz w:val="26"/>
        </w:rPr>
        <w:t> </w:t>
      </w:r>
      <w:r w:rsidRPr="008378C4">
        <w:rPr>
          <w:sz w:val="26"/>
        </w:rPr>
        <w:t>Ouais, j’imagine</w:t>
      </w:r>
      <w:r w:rsidR="00880BE5">
        <w:rPr>
          <w:sz w:val="26"/>
        </w:rPr>
        <w:t xml:space="preserve">… </w:t>
      </w:r>
      <w:r w:rsidRPr="008378C4">
        <w:rPr>
          <w:sz w:val="26"/>
        </w:rPr>
        <w:t>Mais n’empêche</w:t>
      </w:r>
      <w:r w:rsidR="00F905B4" w:rsidRPr="008378C4">
        <w:rPr>
          <w:sz w:val="26"/>
        </w:rPr>
        <w:t> </w:t>
      </w:r>
      <w:r w:rsidRPr="008378C4">
        <w:rPr>
          <w:sz w:val="26"/>
        </w:rPr>
        <w:t>! Ça m’a toujours choqué que Tom t’abandonne à terre quand tu te vautres. Il a sa part de responsabilité</w:t>
      </w:r>
      <w:r w:rsidR="00F905B4" w:rsidRPr="008378C4">
        <w:rPr>
          <w:sz w:val="26"/>
        </w:rPr>
        <w:t> </w:t>
      </w:r>
      <w:r w:rsidRPr="008378C4">
        <w:rPr>
          <w:sz w:val="26"/>
        </w:rPr>
        <w:t>! S’il n’a pas gagné ta confiance, il doit quand même un minimum s’interroger…</w:t>
      </w:r>
    </w:p>
    <w:p w14:paraId="12D39FA0" w14:textId="1E6E2EB5" w:rsidR="007C61C7" w:rsidRPr="008378C4" w:rsidRDefault="007C61C7" w:rsidP="00F13A9B">
      <w:pPr>
        <w:pStyle w:val="Standard"/>
        <w:spacing w:line="260" w:lineRule="exact"/>
        <w:ind w:firstLine="227"/>
        <w:rPr>
          <w:sz w:val="26"/>
        </w:rPr>
      </w:pPr>
      <w:r w:rsidRPr="008378C4">
        <w:rPr>
          <w:sz w:val="26"/>
        </w:rPr>
        <w:t xml:space="preserve">Myriam resta un moment pantoise devant </w:t>
      </w:r>
      <w:r w:rsidR="006A35C9">
        <w:rPr>
          <w:sz w:val="26"/>
        </w:rPr>
        <w:t>m</w:t>
      </w:r>
      <w:r w:rsidRPr="008378C4">
        <w:rPr>
          <w:sz w:val="26"/>
        </w:rPr>
        <w:t xml:space="preserve">a réflexion qui ne manquait pas de jugeote. Elle avait </w:t>
      </w:r>
      <w:r w:rsidR="006A35C9">
        <w:rPr>
          <w:sz w:val="26"/>
        </w:rPr>
        <w:t xml:space="preserve">sûrement </w:t>
      </w:r>
      <w:r w:rsidRPr="008378C4">
        <w:rPr>
          <w:sz w:val="26"/>
        </w:rPr>
        <w:t xml:space="preserve">toujours considéré que le problème venait d’elle. Mais </w:t>
      </w:r>
      <w:r w:rsidRPr="008378C4">
        <w:rPr>
          <w:sz w:val="26"/>
        </w:rPr>
        <w:lastRenderedPageBreak/>
        <w:t>peut-être qu’</w:t>
      </w:r>
      <w:r w:rsidR="00A75209" w:rsidRPr="008378C4">
        <w:rPr>
          <w:sz w:val="26"/>
        </w:rPr>
        <w:t>à juste titre</w:t>
      </w:r>
      <w:r w:rsidRPr="008378C4">
        <w:rPr>
          <w:sz w:val="26"/>
        </w:rPr>
        <w:t xml:space="preserve">, elle ne se sentait pas </w:t>
      </w:r>
      <w:r w:rsidR="00A75209" w:rsidRPr="008378C4">
        <w:rPr>
          <w:sz w:val="26"/>
        </w:rPr>
        <w:t>assez</w:t>
      </w:r>
      <w:r w:rsidRPr="008378C4">
        <w:rPr>
          <w:sz w:val="26"/>
        </w:rPr>
        <w:t xml:space="preserve"> en confiance avec lui pour se lâcher totalement.</w:t>
      </w:r>
    </w:p>
    <w:p w14:paraId="46307FAE" w14:textId="01ED4AE2" w:rsidR="00A75209" w:rsidRPr="008378C4" w:rsidRDefault="00A75209" w:rsidP="00F13A9B">
      <w:pPr>
        <w:pStyle w:val="Standard"/>
        <w:spacing w:line="260" w:lineRule="exact"/>
        <w:ind w:firstLine="227"/>
        <w:rPr>
          <w:sz w:val="26"/>
        </w:rPr>
      </w:pPr>
      <w:r w:rsidRPr="008378C4">
        <w:rPr>
          <w:sz w:val="26"/>
        </w:rPr>
        <w:t>—</w:t>
      </w:r>
      <w:r w:rsidR="00F905B4" w:rsidRPr="008378C4">
        <w:rPr>
          <w:sz w:val="26"/>
        </w:rPr>
        <w:t> </w:t>
      </w:r>
      <w:r w:rsidRPr="008378C4">
        <w:rPr>
          <w:sz w:val="26"/>
        </w:rPr>
        <w:t>Hum, répondit-elle en jouant avec les petits cheveux de son chignon. Pour être honnête</w:t>
      </w:r>
      <w:r w:rsidR="00BC234C" w:rsidRPr="008378C4">
        <w:rPr>
          <w:sz w:val="26"/>
        </w:rPr>
        <w:t>,</w:t>
      </w:r>
      <w:r w:rsidRPr="008378C4">
        <w:rPr>
          <w:sz w:val="26"/>
        </w:rPr>
        <w:t xml:space="preserve"> je ne suis pas certaine d’avoir confiance en toi non plus.</w:t>
      </w:r>
    </w:p>
    <w:p w14:paraId="43DBB7F7" w14:textId="663621B4" w:rsidR="00A75209" w:rsidRPr="008378C4" w:rsidRDefault="00A75209"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toi qui es vexante cette fois-ci</w:t>
      </w:r>
      <w:r w:rsidR="00F905B4" w:rsidRPr="008378C4">
        <w:rPr>
          <w:sz w:val="26"/>
        </w:rPr>
        <w:t> </w:t>
      </w:r>
      <w:r w:rsidRPr="008378C4">
        <w:rPr>
          <w:sz w:val="26"/>
        </w:rPr>
        <w:t>! Est-ce que je t’ai laissé</w:t>
      </w:r>
      <w:r w:rsidR="00D91DCD" w:rsidRPr="008378C4">
        <w:rPr>
          <w:sz w:val="26"/>
        </w:rPr>
        <w:t>e</w:t>
      </w:r>
      <w:r w:rsidRPr="008378C4">
        <w:rPr>
          <w:sz w:val="26"/>
        </w:rPr>
        <w:t xml:space="preserve"> tomber une seule fois pendant la séance</w:t>
      </w:r>
      <w:r w:rsidR="00F905B4" w:rsidRPr="008378C4">
        <w:rPr>
          <w:sz w:val="26"/>
        </w:rPr>
        <w:t> </w:t>
      </w:r>
      <w:r w:rsidRPr="008378C4">
        <w:rPr>
          <w:sz w:val="26"/>
        </w:rPr>
        <w:t>?</w:t>
      </w:r>
    </w:p>
    <w:p w14:paraId="6C084194" w14:textId="359B0E7E" w:rsidR="00A75209" w:rsidRPr="008378C4" w:rsidRDefault="00A75209" w:rsidP="00F13A9B">
      <w:pPr>
        <w:pStyle w:val="Standard"/>
        <w:spacing w:line="260" w:lineRule="exact"/>
        <w:ind w:firstLine="227"/>
        <w:rPr>
          <w:sz w:val="26"/>
        </w:rPr>
      </w:pPr>
      <w:r w:rsidRPr="008378C4">
        <w:rPr>
          <w:sz w:val="26"/>
        </w:rPr>
        <w:t>Elle devait bien reconnaître que non.</w:t>
      </w:r>
    </w:p>
    <w:p w14:paraId="1887C122" w14:textId="3FC1B8D1" w:rsidR="00A75209" w:rsidRPr="008378C4" w:rsidRDefault="00A75209"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tu vois</w:t>
      </w:r>
      <w:r w:rsidR="00F905B4" w:rsidRPr="008378C4">
        <w:rPr>
          <w:sz w:val="26"/>
        </w:rPr>
        <w:t> </w:t>
      </w:r>
      <w:r w:rsidRPr="008378C4">
        <w:rPr>
          <w:sz w:val="26"/>
        </w:rPr>
        <w:t xml:space="preserve">! </w:t>
      </w:r>
    </w:p>
    <w:p w14:paraId="76E94D35" w14:textId="53403322" w:rsidR="00A75209" w:rsidRPr="008378C4" w:rsidRDefault="006A35C9" w:rsidP="00F13A9B">
      <w:pPr>
        <w:pStyle w:val="Standard"/>
        <w:spacing w:line="260" w:lineRule="exact"/>
        <w:ind w:firstLine="227"/>
        <w:rPr>
          <w:sz w:val="26"/>
        </w:rPr>
      </w:pPr>
      <w:r>
        <w:rPr>
          <w:sz w:val="26"/>
        </w:rPr>
        <w:t>J’</w:t>
      </w:r>
      <w:r w:rsidR="00A75209" w:rsidRPr="008378C4">
        <w:rPr>
          <w:sz w:val="26"/>
        </w:rPr>
        <w:t>avai</w:t>
      </w:r>
      <w:r>
        <w:rPr>
          <w:sz w:val="26"/>
        </w:rPr>
        <w:t>s</w:t>
      </w:r>
      <w:r w:rsidR="00A75209" w:rsidRPr="008378C4">
        <w:rPr>
          <w:sz w:val="26"/>
        </w:rPr>
        <w:t xml:space="preserve"> mis </w:t>
      </w:r>
      <w:r>
        <w:rPr>
          <w:sz w:val="26"/>
        </w:rPr>
        <w:t>m</w:t>
      </w:r>
      <w:r w:rsidR="00A75209" w:rsidRPr="008378C4">
        <w:rPr>
          <w:sz w:val="26"/>
        </w:rPr>
        <w:t xml:space="preserve">es mains sur </w:t>
      </w:r>
      <w:r>
        <w:rPr>
          <w:sz w:val="26"/>
        </w:rPr>
        <w:t>m</w:t>
      </w:r>
      <w:r w:rsidR="00A75209" w:rsidRPr="008378C4">
        <w:rPr>
          <w:sz w:val="26"/>
        </w:rPr>
        <w:t xml:space="preserve">es hanches en claquant </w:t>
      </w:r>
      <w:r>
        <w:rPr>
          <w:sz w:val="26"/>
        </w:rPr>
        <w:t>m</w:t>
      </w:r>
      <w:r w:rsidR="00A75209" w:rsidRPr="008378C4">
        <w:rPr>
          <w:sz w:val="26"/>
        </w:rPr>
        <w:t xml:space="preserve">a langue contre </w:t>
      </w:r>
      <w:r>
        <w:rPr>
          <w:sz w:val="26"/>
        </w:rPr>
        <w:t>m</w:t>
      </w:r>
      <w:r w:rsidR="00A75209" w:rsidRPr="008378C4">
        <w:rPr>
          <w:sz w:val="26"/>
        </w:rPr>
        <w:t xml:space="preserve">on palais. Elle ne put s’empêcher de rire. </w:t>
      </w:r>
      <w:r>
        <w:rPr>
          <w:sz w:val="26"/>
        </w:rPr>
        <w:t>J’avais</w:t>
      </w:r>
      <w:r w:rsidR="00A75209" w:rsidRPr="008378C4">
        <w:rPr>
          <w:sz w:val="26"/>
        </w:rPr>
        <w:t xml:space="preserve"> </w:t>
      </w:r>
      <w:r>
        <w:rPr>
          <w:sz w:val="26"/>
        </w:rPr>
        <w:t>un certain don</w:t>
      </w:r>
      <w:r w:rsidR="00A75209" w:rsidRPr="008378C4">
        <w:rPr>
          <w:sz w:val="26"/>
        </w:rPr>
        <w:t xml:space="preserve"> pour faire le pitre.</w:t>
      </w:r>
    </w:p>
    <w:p w14:paraId="78116E7E" w14:textId="4FC3092D" w:rsidR="00A75209" w:rsidRPr="008378C4" w:rsidRDefault="00A75209" w:rsidP="00F13A9B">
      <w:pPr>
        <w:pStyle w:val="Standard"/>
        <w:spacing w:line="260" w:lineRule="exact"/>
        <w:ind w:firstLine="227"/>
        <w:rPr>
          <w:sz w:val="26"/>
        </w:rPr>
      </w:pPr>
      <w:r w:rsidRPr="008378C4">
        <w:rPr>
          <w:sz w:val="26"/>
        </w:rPr>
        <w:t>—</w:t>
      </w:r>
      <w:r w:rsidR="00F905B4" w:rsidRPr="008378C4">
        <w:rPr>
          <w:sz w:val="26"/>
        </w:rPr>
        <w:t> </w:t>
      </w:r>
      <w:r w:rsidRPr="008378C4">
        <w:rPr>
          <w:sz w:val="26"/>
        </w:rPr>
        <w:t>OK. Tu sais quoi</w:t>
      </w:r>
      <w:r w:rsidR="00F905B4" w:rsidRPr="008378C4">
        <w:rPr>
          <w:sz w:val="26"/>
        </w:rPr>
        <w:t> </w:t>
      </w:r>
      <w:r w:rsidRPr="008378C4">
        <w:rPr>
          <w:sz w:val="26"/>
        </w:rPr>
        <w:t>? Tu vas imaginer que je suis ton lit.</w:t>
      </w:r>
    </w:p>
    <w:p w14:paraId="36591B6E" w14:textId="7DF4867C" w:rsidR="00A75209" w:rsidRDefault="00A75209" w:rsidP="00F13A9B">
      <w:pPr>
        <w:pStyle w:val="Standard"/>
        <w:spacing w:line="260" w:lineRule="exact"/>
        <w:ind w:firstLine="227"/>
        <w:rPr>
          <w:sz w:val="26"/>
        </w:rPr>
      </w:pPr>
      <w:r w:rsidRPr="008378C4">
        <w:rPr>
          <w:sz w:val="26"/>
        </w:rPr>
        <w:t>—</w:t>
      </w:r>
      <w:r w:rsidR="00F905B4" w:rsidRPr="008378C4">
        <w:rPr>
          <w:sz w:val="26"/>
        </w:rPr>
        <w:t> </w:t>
      </w:r>
      <w:r w:rsidRPr="008378C4">
        <w:rPr>
          <w:sz w:val="26"/>
        </w:rPr>
        <w:t>Hein</w:t>
      </w:r>
      <w:r w:rsidR="00F905B4" w:rsidRPr="008378C4">
        <w:rPr>
          <w:sz w:val="26"/>
        </w:rPr>
        <w:t> </w:t>
      </w:r>
      <w:r w:rsidRPr="008378C4">
        <w:rPr>
          <w:sz w:val="26"/>
        </w:rPr>
        <w:t>?</w:t>
      </w:r>
    </w:p>
    <w:p w14:paraId="28D84606" w14:textId="19F54594" w:rsidR="00880BE5" w:rsidRPr="008378C4" w:rsidRDefault="00880BE5" w:rsidP="00F13A9B">
      <w:pPr>
        <w:pStyle w:val="Standard"/>
        <w:spacing w:line="260" w:lineRule="exact"/>
        <w:ind w:firstLine="227"/>
        <w:rPr>
          <w:sz w:val="26"/>
        </w:rPr>
      </w:pPr>
      <w:r>
        <w:rPr>
          <w:sz w:val="26"/>
        </w:rPr>
        <w:t>Elle était trop mignonne avec ses joues qui viraient au rouge !</w:t>
      </w:r>
    </w:p>
    <w:p w14:paraId="2FD8C6BB" w14:textId="4594F129" w:rsidR="00A75209" w:rsidRPr="008378C4" w:rsidRDefault="00A75209" w:rsidP="00F13A9B">
      <w:pPr>
        <w:pStyle w:val="Standard"/>
        <w:spacing w:line="260" w:lineRule="exact"/>
        <w:ind w:firstLine="227"/>
        <w:rPr>
          <w:sz w:val="26"/>
        </w:rPr>
      </w:pPr>
      <w:r w:rsidRPr="008378C4">
        <w:rPr>
          <w:sz w:val="26"/>
        </w:rPr>
        <w:t>—</w:t>
      </w:r>
      <w:r w:rsidR="00F905B4" w:rsidRPr="008378C4">
        <w:rPr>
          <w:sz w:val="26"/>
        </w:rPr>
        <w:t> </w:t>
      </w:r>
      <w:r w:rsidRPr="008378C4">
        <w:rPr>
          <w:sz w:val="26"/>
        </w:rPr>
        <w:t>Arrête de fantasmer, coquine</w:t>
      </w:r>
      <w:r w:rsidR="00F905B4" w:rsidRPr="008378C4">
        <w:rPr>
          <w:sz w:val="26"/>
        </w:rPr>
        <w:t> </w:t>
      </w:r>
      <w:r w:rsidRPr="008378C4">
        <w:rPr>
          <w:sz w:val="26"/>
        </w:rPr>
        <w:t xml:space="preserve">! Imagine seulement que je suis un matelas </w:t>
      </w:r>
      <w:r w:rsidR="00290D93" w:rsidRPr="008378C4">
        <w:rPr>
          <w:sz w:val="26"/>
        </w:rPr>
        <w:t>moelleux</w:t>
      </w:r>
      <w:r w:rsidRPr="008378C4">
        <w:rPr>
          <w:sz w:val="26"/>
        </w:rPr>
        <w:t xml:space="preserve"> et que tu rêves de plonger dessus, OK</w:t>
      </w:r>
      <w:r w:rsidR="00F905B4" w:rsidRPr="008378C4">
        <w:rPr>
          <w:sz w:val="26"/>
        </w:rPr>
        <w:t> </w:t>
      </w:r>
      <w:r w:rsidRPr="008378C4">
        <w:rPr>
          <w:sz w:val="26"/>
        </w:rPr>
        <w:t>?</w:t>
      </w:r>
    </w:p>
    <w:p w14:paraId="582ACF2B" w14:textId="7EC30642" w:rsidR="009162C8" w:rsidRPr="008378C4" w:rsidRDefault="00290D93" w:rsidP="00F13A9B">
      <w:pPr>
        <w:pStyle w:val="Standard"/>
        <w:spacing w:line="260" w:lineRule="exact"/>
        <w:ind w:firstLine="227"/>
        <w:rPr>
          <w:sz w:val="26"/>
        </w:rPr>
      </w:pPr>
      <w:r w:rsidRPr="008378C4">
        <w:rPr>
          <w:sz w:val="26"/>
        </w:rPr>
        <w:t xml:space="preserve">Elle rigolait encore </w:t>
      </w:r>
      <w:r w:rsidR="00790E90">
        <w:rPr>
          <w:sz w:val="26"/>
        </w:rPr>
        <w:t>tandis qu’elle fermait</w:t>
      </w:r>
      <w:r w:rsidRPr="008378C4">
        <w:rPr>
          <w:sz w:val="26"/>
        </w:rPr>
        <w:t xml:space="preserve"> les yeux. Elle s’obligea cependant à faire le vide dans son esprit. </w:t>
      </w:r>
      <w:r w:rsidR="006A35C9">
        <w:rPr>
          <w:sz w:val="26"/>
        </w:rPr>
        <w:t>Comme je le lui avais demandé, e</w:t>
      </w:r>
      <w:r w:rsidRPr="008378C4">
        <w:rPr>
          <w:sz w:val="26"/>
        </w:rPr>
        <w:t xml:space="preserve">lle fit apparaître devant elle un épais matelas ultra confortable, blanc comme une plume d’oie. </w:t>
      </w:r>
    </w:p>
    <w:p w14:paraId="6C52D929" w14:textId="5DF697CF" w:rsidR="009162C8" w:rsidRPr="008378C4" w:rsidRDefault="00290D93" w:rsidP="00F13A9B">
      <w:pPr>
        <w:pStyle w:val="Standard"/>
        <w:spacing w:line="260" w:lineRule="exact"/>
        <w:ind w:firstLine="227"/>
        <w:rPr>
          <w:sz w:val="26"/>
        </w:rPr>
      </w:pPr>
      <w:r w:rsidRPr="008378C4">
        <w:rPr>
          <w:sz w:val="26"/>
        </w:rPr>
        <w:t xml:space="preserve">Un. </w:t>
      </w:r>
    </w:p>
    <w:p w14:paraId="66B8E358" w14:textId="77777777" w:rsidR="009162C8" w:rsidRPr="008378C4" w:rsidRDefault="00290D93" w:rsidP="00F13A9B">
      <w:pPr>
        <w:pStyle w:val="Standard"/>
        <w:spacing w:line="260" w:lineRule="exact"/>
        <w:ind w:firstLine="227"/>
        <w:rPr>
          <w:sz w:val="26"/>
        </w:rPr>
      </w:pPr>
      <w:r w:rsidRPr="008378C4">
        <w:rPr>
          <w:sz w:val="26"/>
        </w:rPr>
        <w:t xml:space="preserve">Deux. </w:t>
      </w:r>
    </w:p>
    <w:p w14:paraId="13C0A5E5" w14:textId="77777777" w:rsidR="009162C8" w:rsidRPr="008378C4" w:rsidRDefault="00290D93" w:rsidP="00F13A9B">
      <w:pPr>
        <w:pStyle w:val="Standard"/>
        <w:spacing w:line="260" w:lineRule="exact"/>
        <w:ind w:firstLine="227"/>
        <w:rPr>
          <w:sz w:val="26"/>
        </w:rPr>
      </w:pPr>
      <w:r w:rsidRPr="008378C4">
        <w:rPr>
          <w:sz w:val="26"/>
        </w:rPr>
        <w:t xml:space="preserve">Trois. </w:t>
      </w:r>
    </w:p>
    <w:p w14:paraId="6997BF58" w14:textId="2600BCBC" w:rsidR="00290D93" w:rsidRPr="008378C4" w:rsidRDefault="00290D93" w:rsidP="00F13A9B">
      <w:pPr>
        <w:pStyle w:val="Standard"/>
        <w:spacing w:line="260" w:lineRule="exact"/>
        <w:ind w:firstLine="227"/>
        <w:rPr>
          <w:sz w:val="26"/>
        </w:rPr>
      </w:pPr>
      <w:r w:rsidRPr="008378C4">
        <w:rPr>
          <w:sz w:val="26"/>
        </w:rPr>
        <w:t xml:space="preserve">Elle ouvrit les yeux, expira l’air de ses poumons et prit son élan. Elle sauta dans </w:t>
      </w:r>
      <w:r w:rsidR="006A35C9">
        <w:rPr>
          <w:sz w:val="26"/>
        </w:rPr>
        <w:t>m</w:t>
      </w:r>
      <w:r w:rsidRPr="008378C4">
        <w:rPr>
          <w:sz w:val="26"/>
        </w:rPr>
        <w:t xml:space="preserve">es bras, </w:t>
      </w:r>
      <w:r w:rsidR="00D133A7">
        <w:rPr>
          <w:sz w:val="26"/>
        </w:rPr>
        <w:t>je</w:t>
      </w:r>
      <w:r w:rsidRPr="008378C4">
        <w:rPr>
          <w:sz w:val="26"/>
        </w:rPr>
        <w:t xml:space="preserve"> la porta</w:t>
      </w:r>
      <w:r w:rsidR="00D133A7">
        <w:rPr>
          <w:sz w:val="26"/>
        </w:rPr>
        <w:t>i</w:t>
      </w:r>
      <w:r w:rsidRPr="008378C4">
        <w:rPr>
          <w:sz w:val="26"/>
        </w:rPr>
        <w:t xml:space="preserve"> au-dessus de </w:t>
      </w:r>
      <w:r w:rsidR="00D133A7">
        <w:rPr>
          <w:sz w:val="26"/>
        </w:rPr>
        <w:t>m</w:t>
      </w:r>
      <w:r w:rsidRPr="008378C4">
        <w:rPr>
          <w:sz w:val="26"/>
        </w:rPr>
        <w:t>a tête. Elle se positionna en main à main en une seconde et tendit les jambes pour former la figure Star.</w:t>
      </w:r>
    </w:p>
    <w:p w14:paraId="56B10F1E" w14:textId="35C5E738" w:rsidR="00290D93" w:rsidRPr="008378C4" w:rsidRDefault="00290D93"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l’ai</w:t>
      </w:r>
      <w:r w:rsidR="00F905B4" w:rsidRPr="008378C4">
        <w:rPr>
          <w:sz w:val="26"/>
        </w:rPr>
        <w:t> </w:t>
      </w:r>
      <w:r w:rsidRPr="008378C4">
        <w:rPr>
          <w:sz w:val="26"/>
        </w:rPr>
        <w:t>! Putain, Mathieu</w:t>
      </w:r>
      <w:r w:rsidR="00F905B4" w:rsidRPr="008378C4">
        <w:rPr>
          <w:sz w:val="26"/>
        </w:rPr>
        <w:t> </w:t>
      </w:r>
      <w:r w:rsidRPr="008378C4">
        <w:rPr>
          <w:sz w:val="26"/>
        </w:rPr>
        <w:t>! Je l’ai</w:t>
      </w:r>
      <w:r w:rsidR="00F905B4" w:rsidRPr="008378C4">
        <w:rPr>
          <w:sz w:val="26"/>
        </w:rPr>
        <w:t> </w:t>
      </w:r>
      <w:r w:rsidRPr="008378C4">
        <w:rPr>
          <w:sz w:val="26"/>
        </w:rPr>
        <w:t>!</w:t>
      </w:r>
    </w:p>
    <w:p w14:paraId="018CCF45" w14:textId="33310E9A" w:rsidR="00290D93" w:rsidRPr="008378C4" w:rsidRDefault="00CD6B34" w:rsidP="00F13A9B">
      <w:pPr>
        <w:pStyle w:val="Standard"/>
        <w:spacing w:line="260" w:lineRule="exact"/>
        <w:ind w:firstLine="227"/>
        <w:rPr>
          <w:sz w:val="26"/>
        </w:rPr>
      </w:pPr>
      <w:r w:rsidRPr="008378C4">
        <w:rPr>
          <w:sz w:val="26"/>
        </w:rPr>
        <w:t xml:space="preserve">Finalement, </w:t>
      </w:r>
      <w:r w:rsidR="00D133A7">
        <w:rPr>
          <w:sz w:val="26"/>
        </w:rPr>
        <w:t>je</w:t>
      </w:r>
      <w:r w:rsidR="00290D93" w:rsidRPr="008378C4">
        <w:rPr>
          <w:sz w:val="26"/>
        </w:rPr>
        <w:t xml:space="preserve"> réalisa</w:t>
      </w:r>
      <w:r w:rsidR="00D133A7">
        <w:rPr>
          <w:sz w:val="26"/>
        </w:rPr>
        <w:t>i</w:t>
      </w:r>
      <w:r w:rsidR="00290D93" w:rsidRPr="008378C4">
        <w:rPr>
          <w:sz w:val="26"/>
        </w:rPr>
        <w:t xml:space="preserve"> à quel point </w:t>
      </w:r>
      <w:r w:rsidR="00D133A7">
        <w:rPr>
          <w:sz w:val="26"/>
        </w:rPr>
        <w:t>j’</w:t>
      </w:r>
      <w:r w:rsidR="00290D93" w:rsidRPr="008378C4">
        <w:rPr>
          <w:sz w:val="26"/>
        </w:rPr>
        <w:t>aimai</w:t>
      </w:r>
      <w:r w:rsidR="00D133A7">
        <w:rPr>
          <w:sz w:val="26"/>
        </w:rPr>
        <w:t>s</w:t>
      </w:r>
      <w:r w:rsidR="00290D93" w:rsidRPr="008378C4">
        <w:rPr>
          <w:sz w:val="26"/>
        </w:rPr>
        <w:t xml:space="preserve"> l’entendre prononcer </w:t>
      </w:r>
      <w:r w:rsidR="00D133A7">
        <w:rPr>
          <w:sz w:val="26"/>
        </w:rPr>
        <w:t>m</w:t>
      </w:r>
      <w:r w:rsidR="00290D93" w:rsidRPr="008378C4">
        <w:rPr>
          <w:sz w:val="26"/>
        </w:rPr>
        <w:t>on prénom en entier</w:t>
      </w:r>
      <w:r w:rsidR="00F905B4" w:rsidRPr="008378C4">
        <w:rPr>
          <w:sz w:val="26"/>
        </w:rPr>
        <w:t> </w:t>
      </w:r>
      <w:r w:rsidR="00290D93" w:rsidRPr="008378C4">
        <w:rPr>
          <w:sz w:val="26"/>
        </w:rPr>
        <w:t>!</w:t>
      </w:r>
    </w:p>
    <w:p w14:paraId="2DED66DF" w14:textId="77777777" w:rsidR="0041545B" w:rsidRPr="008378C4" w:rsidRDefault="0041545B" w:rsidP="00F13A9B">
      <w:pPr>
        <w:pStyle w:val="Standard"/>
        <w:pageBreakBefore/>
        <w:spacing w:line="260" w:lineRule="exact"/>
        <w:ind w:firstLine="227"/>
        <w:rPr>
          <w:sz w:val="26"/>
        </w:rPr>
      </w:pPr>
    </w:p>
    <w:p w14:paraId="07903781" w14:textId="0F1BF41E" w:rsidR="0041545B" w:rsidRDefault="0041545B" w:rsidP="00F13A9B">
      <w:pPr>
        <w:pStyle w:val="Standard"/>
        <w:spacing w:line="260" w:lineRule="exact"/>
        <w:ind w:firstLine="227"/>
        <w:rPr>
          <w:sz w:val="26"/>
        </w:rPr>
      </w:pPr>
    </w:p>
    <w:p w14:paraId="3E70EE5A" w14:textId="77777777" w:rsidR="00E74544" w:rsidRPr="008378C4" w:rsidRDefault="00E74544" w:rsidP="00F13A9B">
      <w:pPr>
        <w:pStyle w:val="Standard"/>
        <w:spacing w:line="260" w:lineRule="exact"/>
        <w:ind w:firstLine="227"/>
        <w:rPr>
          <w:sz w:val="26"/>
        </w:rPr>
      </w:pPr>
    </w:p>
    <w:p w14:paraId="42AE1612" w14:textId="4A0508D8" w:rsidR="0041545B" w:rsidRPr="008378C4" w:rsidRDefault="00D133A7" w:rsidP="00F13A9B">
      <w:pPr>
        <w:pStyle w:val="Standard"/>
        <w:spacing w:line="260" w:lineRule="exact"/>
        <w:ind w:firstLine="227"/>
        <w:jc w:val="center"/>
        <w:rPr>
          <w:sz w:val="26"/>
        </w:rPr>
      </w:pPr>
      <w:r>
        <w:rPr>
          <w:sz w:val="26"/>
        </w:rPr>
        <w:t>Myriam</w:t>
      </w:r>
    </w:p>
    <w:p w14:paraId="2B9191F3" w14:textId="77777777" w:rsidR="0041545B" w:rsidRPr="008378C4" w:rsidRDefault="0041545B" w:rsidP="00F13A9B">
      <w:pPr>
        <w:pStyle w:val="Standard"/>
        <w:spacing w:line="260" w:lineRule="exact"/>
        <w:ind w:firstLine="227"/>
        <w:rPr>
          <w:sz w:val="26"/>
        </w:rPr>
      </w:pPr>
    </w:p>
    <w:p w14:paraId="0A98CFDA" w14:textId="77777777" w:rsidR="0041545B" w:rsidRPr="008378C4" w:rsidRDefault="0041545B" w:rsidP="00F13A9B">
      <w:pPr>
        <w:pStyle w:val="Standard"/>
        <w:spacing w:line="260" w:lineRule="exact"/>
        <w:ind w:firstLine="227"/>
        <w:rPr>
          <w:sz w:val="26"/>
        </w:rPr>
      </w:pPr>
    </w:p>
    <w:p w14:paraId="236A96FE" w14:textId="77777777" w:rsidR="0041545B" w:rsidRPr="008378C4" w:rsidRDefault="0041545B" w:rsidP="00F13A9B">
      <w:pPr>
        <w:pStyle w:val="Standard"/>
        <w:spacing w:line="260" w:lineRule="exact"/>
        <w:ind w:firstLine="227"/>
        <w:rPr>
          <w:sz w:val="26"/>
        </w:rPr>
      </w:pPr>
    </w:p>
    <w:p w14:paraId="4B2F5BF9" w14:textId="77777777" w:rsidR="0041545B" w:rsidRPr="008378C4" w:rsidRDefault="0041545B" w:rsidP="00F13A9B">
      <w:pPr>
        <w:pStyle w:val="Standard"/>
        <w:spacing w:line="260" w:lineRule="exact"/>
        <w:ind w:firstLine="227"/>
        <w:rPr>
          <w:sz w:val="26"/>
        </w:rPr>
      </w:pPr>
    </w:p>
    <w:p w14:paraId="72E84728" w14:textId="77777777" w:rsidR="0041545B" w:rsidRPr="008378C4" w:rsidRDefault="0041545B" w:rsidP="00F13A9B">
      <w:pPr>
        <w:pStyle w:val="Standard"/>
        <w:spacing w:line="260" w:lineRule="exact"/>
        <w:ind w:firstLine="227"/>
        <w:rPr>
          <w:sz w:val="26"/>
        </w:rPr>
      </w:pPr>
    </w:p>
    <w:p w14:paraId="53FEB25B" w14:textId="77777777" w:rsidR="0041545B" w:rsidRPr="008378C4" w:rsidRDefault="0041545B" w:rsidP="00F13A9B">
      <w:pPr>
        <w:pStyle w:val="Standard"/>
        <w:spacing w:line="260" w:lineRule="exact"/>
        <w:ind w:firstLine="227"/>
        <w:rPr>
          <w:sz w:val="26"/>
        </w:rPr>
      </w:pPr>
    </w:p>
    <w:p w14:paraId="6D0D2B64" w14:textId="55811EC1" w:rsidR="0041545B" w:rsidRPr="008378C4" w:rsidRDefault="00EE0317" w:rsidP="00F13A9B">
      <w:pPr>
        <w:pStyle w:val="Standard"/>
        <w:spacing w:line="260" w:lineRule="exact"/>
        <w:ind w:firstLine="227"/>
        <w:rPr>
          <w:sz w:val="26"/>
        </w:rPr>
      </w:pPr>
      <w:r w:rsidRPr="008378C4">
        <w:rPr>
          <w:sz w:val="26"/>
        </w:rPr>
        <w:t>Les jours suivants furent</w:t>
      </w:r>
      <w:r w:rsidR="00CD6B34" w:rsidRPr="008378C4">
        <w:rPr>
          <w:sz w:val="26"/>
        </w:rPr>
        <w:t xml:space="preserve"> particulièrement </w:t>
      </w:r>
      <w:r w:rsidR="004D75FA" w:rsidRPr="008378C4">
        <w:rPr>
          <w:sz w:val="26"/>
        </w:rPr>
        <w:t>satisfaisant</w:t>
      </w:r>
      <w:r w:rsidRPr="008378C4">
        <w:rPr>
          <w:sz w:val="26"/>
        </w:rPr>
        <w:t>s</w:t>
      </w:r>
      <w:r w:rsidR="00CD6B34" w:rsidRPr="008378C4">
        <w:rPr>
          <w:sz w:val="26"/>
        </w:rPr>
        <w:t xml:space="preserve">. C’était simple, </w:t>
      </w:r>
      <w:r w:rsidR="00D133A7">
        <w:rPr>
          <w:sz w:val="26"/>
        </w:rPr>
        <w:t>j’</w:t>
      </w:r>
      <w:r w:rsidR="00CD6B34" w:rsidRPr="008378C4">
        <w:rPr>
          <w:sz w:val="26"/>
        </w:rPr>
        <w:t>avai</w:t>
      </w:r>
      <w:r w:rsidR="00D133A7">
        <w:rPr>
          <w:sz w:val="26"/>
        </w:rPr>
        <w:t>s</w:t>
      </w:r>
      <w:r w:rsidR="00CD6B34" w:rsidRPr="008378C4">
        <w:rPr>
          <w:sz w:val="26"/>
        </w:rPr>
        <w:t xml:space="preserve"> eu un vrai déclic.</w:t>
      </w:r>
    </w:p>
    <w:p w14:paraId="4F38E20A" w14:textId="2601CFB3" w:rsidR="00CD6B34" w:rsidRPr="008378C4" w:rsidRDefault="00CD6B34" w:rsidP="00F13A9B">
      <w:pPr>
        <w:pStyle w:val="Standard"/>
        <w:spacing w:line="260" w:lineRule="exact"/>
        <w:ind w:firstLine="227"/>
        <w:rPr>
          <w:sz w:val="26"/>
        </w:rPr>
      </w:pPr>
      <w:r w:rsidRPr="008378C4">
        <w:rPr>
          <w:sz w:val="26"/>
        </w:rPr>
        <w:t xml:space="preserve">Agnès </w:t>
      </w:r>
      <w:r w:rsidR="00D133A7">
        <w:rPr>
          <w:sz w:val="26"/>
        </w:rPr>
        <w:t>m</w:t>
      </w:r>
      <w:r w:rsidRPr="008378C4">
        <w:rPr>
          <w:sz w:val="26"/>
        </w:rPr>
        <w:t xml:space="preserve">’encouragea à poursuivre </w:t>
      </w:r>
      <w:r w:rsidR="00D133A7">
        <w:rPr>
          <w:sz w:val="26"/>
        </w:rPr>
        <w:t>m</w:t>
      </w:r>
      <w:r w:rsidRPr="008378C4">
        <w:rPr>
          <w:sz w:val="26"/>
        </w:rPr>
        <w:t>es efforts</w:t>
      </w:r>
      <w:r w:rsidR="00BC234C" w:rsidRPr="008378C4">
        <w:rPr>
          <w:sz w:val="26"/>
        </w:rPr>
        <w:t>,</w:t>
      </w:r>
      <w:r w:rsidRPr="008378C4">
        <w:rPr>
          <w:sz w:val="26"/>
        </w:rPr>
        <w:t xml:space="preserve"> car les figures et les transitions s’enchaînaient avec de plus en plus de fluidité.</w:t>
      </w:r>
    </w:p>
    <w:p w14:paraId="73BBAA63" w14:textId="32C93D58" w:rsidR="00CD6B34" w:rsidRPr="008378C4" w:rsidRDefault="00D133A7" w:rsidP="00F13A9B">
      <w:pPr>
        <w:pStyle w:val="Standard"/>
        <w:spacing w:line="260" w:lineRule="exact"/>
        <w:ind w:firstLine="227"/>
        <w:rPr>
          <w:sz w:val="26"/>
        </w:rPr>
      </w:pPr>
      <w:r>
        <w:rPr>
          <w:sz w:val="26"/>
        </w:rPr>
        <w:t>Nous</w:t>
      </w:r>
      <w:r w:rsidR="00CD6B34" w:rsidRPr="008378C4">
        <w:rPr>
          <w:sz w:val="26"/>
        </w:rPr>
        <w:t xml:space="preserve"> form</w:t>
      </w:r>
      <w:r>
        <w:rPr>
          <w:sz w:val="26"/>
        </w:rPr>
        <w:t>ions</w:t>
      </w:r>
      <w:r w:rsidR="00CD6B34" w:rsidRPr="008378C4">
        <w:rPr>
          <w:sz w:val="26"/>
        </w:rPr>
        <w:t xml:space="preserve"> un couple assez détonnant sur la glace. Matt patinait tout en puissance et en vitesse, mais sans faire aucun effort </w:t>
      </w:r>
      <w:r w:rsidR="003741CC" w:rsidRPr="008378C4">
        <w:rPr>
          <w:sz w:val="26"/>
        </w:rPr>
        <w:t>quant à</w:t>
      </w:r>
      <w:r w:rsidR="00CD6B34" w:rsidRPr="008378C4">
        <w:rPr>
          <w:sz w:val="26"/>
        </w:rPr>
        <w:t xml:space="preserve"> la grâce de ses mouvements. Il devait considérer que c’était une atteinte à sa virilité.</w:t>
      </w:r>
    </w:p>
    <w:p w14:paraId="50EEC035" w14:textId="5CDE0EB5" w:rsidR="00CD6B34" w:rsidRPr="008378C4" w:rsidRDefault="00CD6B34" w:rsidP="00F13A9B">
      <w:pPr>
        <w:pStyle w:val="Standard"/>
        <w:spacing w:line="260" w:lineRule="exact"/>
        <w:ind w:firstLine="227"/>
        <w:rPr>
          <w:sz w:val="26"/>
        </w:rPr>
      </w:pPr>
      <w:r w:rsidRPr="008378C4">
        <w:rPr>
          <w:sz w:val="26"/>
        </w:rPr>
        <w:t xml:space="preserve">Toutefois ce défaut était compensé par </w:t>
      </w:r>
      <w:r w:rsidR="00D133A7">
        <w:rPr>
          <w:sz w:val="26"/>
        </w:rPr>
        <w:t>m</w:t>
      </w:r>
      <w:r w:rsidRPr="008378C4">
        <w:rPr>
          <w:sz w:val="26"/>
        </w:rPr>
        <w:t>a danse</w:t>
      </w:r>
      <w:r w:rsidR="00D133A7">
        <w:rPr>
          <w:sz w:val="26"/>
        </w:rPr>
        <w:t>,</w:t>
      </w:r>
      <w:r w:rsidRPr="008378C4">
        <w:rPr>
          <w:sz w:val="26"/>
        </w:rPr>
        <w:t xml:space="preserve"> </w:t>
      </w:r>
      <w:r w:rsidR="00D133A7">
        <w:rPr>
          <w:sz w:val="26"/>
        </w:rPr>
        <w:t>car</w:t>
      </w:r>
      <w:r w:rsidRPr="008378C4">
        <w:rPr>
          <w:sz w:val="26"/>
        </w:rPr>
        <w:t xml:space="preserve"> en gagnant en confiance</w:t>
      </w:r>
      <w:r w:rsidR="00D133A7">
        <w:rPr>
          <w:sz w:val="26"/>
        </w:rPr>
        <w:t>,</w:t>
      </w:r>
      <w:r w:rsidRPr="008378C4">
        <w:rPr>
          <w:sz w:val="26"/>
        </w:rPr>
        <w:t xml:space="preserve"> </w:t>
      </w:r>
      <w:r w:rsidR="00D133A7">
        <w:rPr>
          <w:sz w:val="26"/>
        </w:rPr>
        <w:t xml:space="preserve">je </w:t>
      </w:r>
      <w:r w:rsidRPr="008378C4">
        <w:rPr>
          <w:sz w:val="26"/>
        </w:rPr>
        <w:t>peaufinai</w:t>
      </w:r>
      <w:r w:rsidR="00D133A7">
        <w:rPr>
          <w:sz w:val="26"/>
        </w:rPr>
        <w:t>s</w:t>
      </w:r>
      <w:r w:rsidRPr="008378C4">
        <w:rPr>
          <w:sz w:val="26"/>
        </w:rPr>
        <w:t xml:space="preserve"> davantage </w:t>
      </w:r>
      <w:r w:rsidR="00D133A7">
        <w:rPr>
          <w:sz w:val="26"/>
        </w:rPr>
        <w:t>m</w:t>
      </w:r>
      <w:r w:rsidRPr="008378C4">
        <w:rPr>
          <w:sz w:val="26"/>
        </w:rPr>
        <w:t>es positions.</w:t>
      </w:r>
    </w:p>
    <w:p w14:paraId="25F51C68" w14:textId="66C0CE00" w:rsidR="00CD6B34" w:rsidRPr="008378C4" w:rsidRDefault="00CD6B34" w:rsidP="00F13A9B">
      <w:pPr>
        <w:pStyle w:val="Standard"/>
        <w:spacing w:line="260" w:lineRule="exact"/>
        <w:ind w:firstLine="227"/>
        <w:rPr>
          <w:sz w:val="26"/>
        </w:rPr>
      </w:pPr>
      <w:r w:rsidRPr="008378C4">
        <w:rPr>
          <w:sz w:val="26"/>
        </w:rPr>
        <w:t>Il y avait un côté «</w:t>
      </w:r>
      <w:r w:rsidR="00F905B4" w:rsidRPr="008378C4">
        <w:rPr>
          <w:sz w:val="26"/>
        </w:rPr>
        <w:t> </w:t>
      </w:r>
      <w:r w:rsidRPr="008378C4">
        <w:rPr>
          <w:sz w:val="26"/>
        </w:rPr>
        <w:t>La Belle et la Bête</w:t>
      </w:r>
      <w:r w:rsidR="00F905B4" w:rsidRPr="008378C4">
        <w:rPr>
          <w:sz w:val="26"/>
        </w:rPr>
        <w:t> </w:t>
      </w:r>
      <w:r w:rsidRPr="008378C4">
        <w:rPr>
          <w:sz w:val="26"/>
        </w:rPr>
        <w:t xml:space="preserve">» dans </w:t>
      </w:r>
      <w:r w:rsidR="00D133A7">
        <w:rPr>
          <w:sz w:val="26"/>
        </w:rPr>
        <w:t>notre</w:t>
      </w:r>
      <w:r w:rsidRPr="008378C4">
        <w:rPr>
          <w:sz w:val="26"/>
        </w:rPr>
        <w:t xml:space="preserve"> patinage. Il se dégageait une forme d’harmonie dans </w:t>
      </w:r>
      <w:r w:rsidR="00D133A7">
        <w:rPr>
          <w:sz w:val="26"/>
        </w:rPr>
        <w:t>notre</w:t>
      </w:r>
      <w:r w:rsidRPr="008378C4">
        <w:rPr>
          <w:sz w:val="26"/>
        </w:rPr>
        <w:t xml:space="preserve"> d</w:t>
      </w:r>
      <w:r w:rsidR="00E84ECB">
        <w:rPr>
          <w:sz w:val="26"/>
        </w:rPr>
        <w:t>y</w:t>
      </w:r>
      <w:r w:rsidRPr="008378C4">
        <w:rPr>
          <w:sz w:val="26"/>
        </w:rPr>
        <w:t xml:space="preserve">sharmonie. </w:t>
      </w:r>
    </w:p>
    <w:p w14:paraId="5322B751" w14:textId="441666C1" w:rsidR="00CD6B34" w:rsidRPr="008378C4" w:rsidRDefault="00CD6B34" w:rsidP="00F13A9B">
      <w:pPr>
        <w:pStyle w:val="Standard"/>
        <w:spacing w:line="260" w:lineRule="exact"/>
        <w:ind w:firstLine="227"/>
        <w:rPr>
          <w:sz w:val="26"/>
        </w:rPr>
      </w:pPr>
      <w:r w:rsidRPr="008378C4">
        <w:rPr>
          <w:sz w:val="26"/>
        </w:rPr>
        <w:t>Ce qui frappait le plus les spect</w:t>
      </w:r>
      <w:r w:rsidR="003741CC" w:rsidRPr="008378C4">
        <w:rPr>
          <w:sz w:val="26"/>
        </w:rPr>
        <w:t>at</w:t>
      </w:r>
      <w:r w:rsidRPr="008378C4">
        <w:rPr>
          <w:sz w:val="26"/>
        </w:rPr>
        <w:t xml:space="preserve">eurs, c’était </w:t>
      </w:r>
      <w:r w:rsidR="00D133A7">
        <w:rPr>
          <w:sz w:val="26"/>
        </w:rPr>
        <w:t>notre</w:t>
      </w:r>
      <w:r w:rsidRPr="008378C4">
        <w:rPr>
          <w:sz w:val="26"/>
        </w:rPr>
        <w:t xml:space="preserve"> complicité</w:t>
      </w:r>
      <w:r w:rsidR="003741CC" w:rsidRPr="008378C4">
        <w:rPr>
          <w:sz w:val="26"/>
        </w:rPr>
        <w:t xml:space="preserve">. </w:t>
      </w:r>
      <w:r w:rsidR="00D133A7">
        <w:rPr>
          <w:sz w:val="26"/>
        </w:rPr>
        <w:t>Nous</w:t>
      </w:r>
      <w:r w:rsidR="003741CC" w:rsidRPr="008378C4">
        <w:rPr>
          <w:sz w:val="26"/>
        </w:rPr>
        <w:t xml:space="preserve"> ét</w:t>
      </w:r>
      <w:r w:rsidR="00D133A7">
        <w:rPr>
          <w:sz w:val="26"/>
        </w:rPr>
        <w:t>ions</w:t>
      </w:r>
      <w:r w:rsidR="003741CC" w:rsidRPr="008378C4">
        <w:rPr>
          <w:sz w:val="26"/>
        </w:rPr>
        <w:t xml:space="preserve"> complémentaires : la force et la grâce, la puissance et la douceur. </w:t>
      </w:r>
      <w:r w:rsidR="00790E90">
        <w:rPr>
          <w:sz w:val="26"/>
        </w:rPr>
        <w:t>Notre</w:t>
      </w:r>
      <w:r w:rsidR="003741CC" w:rsidRPr="008378C4">
        <w:rPr>
          <w:sz w:val="26"/>
        </w:rPr>
        <w:t xml:space="preserve"> programme était plaisant à regarder.</w:t>
      </w:r>
    </w:p>
    <w:p w14:paraId="711F79FE" w14:textId="5F017FDD" w:rsidR="003741CC" w:rsidRPr="008378C4" w:rsidRDefault="003741CC" w:rsidP="00F13A9B">
      <w:pPr>
        <w:pStyle w:val="Standard"/>
        <w:spacing w:line="260" w:lineRule="exact"/>
        <w:ind w:firstLine="227"/>
        <w:rPr>
          <w:sz w:val="26"/>
        </w:rPr>
      </w:pPr>
      <w:r w:rsidRPr="008378C4">
        <w:rPr>
          <w:sz w:val="26"/>
        </w:rPr>
        <w:t xml:space="preserve">Ce qui n’échappa pas aux coéquipiers de Matt, qui ne rataient aucun de </w:t>
      </w:r>
      <w:r w:rsidR="00D133A7">
        <w:rPr>
          <w:sz w:val="26"/>
        </w:rPr>
        <w:t>nos</w:t>
      </w:r>
      <w:r w:rsidRPr="008378C4">
        <w:rPr>
          <w:sz w:val="26"/>
        </w:rPr>
        <w:t xml:space="preserve"> entraînements.</w:t>
      </w:r>
    </w:p>
    <w:p w14:paraId="0A859800" w14:textId="16D22ABC" w:rsidR="003741CC" w:rsidRPr="008378C4" w:rsidRDefault="003741CC"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Hey </w:t>
      </w:r>
      <w:proofErr w:type="spellStart"/>
      <w:r w:rsidRPr="008378C4">
        <w:rPr>
          <w:sz w:val="26"/>
        </w:rPr>
        <w:t>Candeloro</w:t>
      </w:r>
      <w:proofErr w:type="spellEnd"/>
      <w:r w:rsidR="00F905B4" w:rsidRPr="008378C4">
        <w:rPr>
          <w:sz w:val="26"/>
        </w:rPr>
        <w:t> </w:t>
      </w:r>
      <w:r w:rsidRPr="008378C4">
        <w:rPr>
          <w:sz w:val="26"/>
        </w:rPr>
        <w:t>! Tu nous fais un double piqué</w:t>
      </w:r>
      <w:r w:rsidR="00F905B4" w:rsidRPr="008378C4">
        <w:rPr>
          <w:sz w:val="26"/>
        </w:rPr>
        <w:t> </w:t>
      </w:r>
      <w:r w:rsidRPr="008378C4">
        <w:rPr>
          <w:sz w:val="26"/>
        </w:rPr>
        <w:t>?</w:t>
      </w:r>
    </w:p>
    <w:p w14:paraId="2E46D653" w14:textId="3713F35F" w:rsidR="003741CC" w:rsidRPr="008378C4" w:rsidRDefault="003741CC" w:rsidP="00F13A9B">
      <w:pPr>
        <w:pStyle w:val="Standard"/>
        <w:spacing w:line="260" w:lineRule="exact"/>
        <w:ind w:firstLine="227"/>
        <w:rPr>
          <w:sz w:val="26"/>
        </w:rPr>
      </w:pPr>
      <w:r w:rsidRPr="008378C4">
        <w:rPr>
          <w:sz w:val="26"/>
        </w:rPr>
        <w:lastRenderedPageBreak/>
        <w:t>Des rires gras accueillaient ces commentaires sous le regard courroucé de la coach qui n’appréciait pas leurs interventions.</w:t>
      </w:r>
    </w:p>
    <w:p w14:paraId="136C4D9E" w14:textId="25B0D7D8" w:rsidR="003741CC" w:rsidRPr="008378C4" w:rsidRDefault="003741CC" w:rsidP="00F13A9B">
      <w:pPr>
        <w:pStyle w:val="Standard"/>
        <w:spacing w:line="260" w:lineRule="exact"/>
        <w:ind w:firstLine="227"/>
        <w:rPr>
          <w:sz w:val="26"/>
        </w:rPr>
      </w:pPr>
      <w:r w:rsidRPr="008378C4">
        <w:rPr>
          <w:sz w:val="26"/>
        </w:rPr>
        <w:t>—</w:t>
      </w:r>
      <w:r w:rsidR="00F905B4" w:rsidRPr="008378C4">
        <w:rPr>
          <w:sz w:val="26"/>
        </w:rPr>
        <w:t> </w:t>
      </w:r>
      <w:r w:rsidRPr="008378C4">
        <w:rPr>
          <w:sz w:val="26"/>
        </w:rPr>
        <w:t>Vous êtes priés de vous taire, Messieurs. Autrement je serai contrainte de vous faire évacuer</w:t>
      </w:r>
      <w:r w:rsidR="00F905B4" w:rsidRPr="008378C4">
        <w:rPr>
          <w:sz w:val="26"/>
        </w:rPr>
        <w:t> </w:t>
      </w:r>
      <w:r w:rsidRPr="008378C4">
        <w:rPr>
          <w:sz w:val="26"/>
        </w:rPr>
        <w:t>!</w:t>
      </w:r>
    </w:p>
    <w:p w14:paraId="307D04B7" w14:textId="58617DDB" w:rsidR="003741CC" w:rsidRPr="008378C4" w:rsidRDefault="00D133A7" w:rsidP="00F13A9B">
      <w:pPr>
        <w:pStyle w:val="Standard"/>
        <w:spacing w:line="260" w:lineRule="exact"/>
        <w:ind w:firstLine="227"/>
        <w:rPr>
          <w:sz w:val="26"/>
        </w:rPr>
      </w:pPr>
      <w:r>
        <w:rPr>
          <w:sz w:val="26"/>
        </w:rPr>
        <w:t>Je</w:t>
      </w:r>
      <w:r w:rsidR="003741CC" w:rsidRPr="008378C4">
        <w:rPr>
          <w:sz w:val="26"/>
        </w:rPr>
        <w:t xml:space="preserve"> </w:t>
      </w:r>
      <w:r>
        <w:rPr>
          <w:sz w:val="26"/>
        </w:rPr>
        <w:t>m</w:t>
      </w:r>
      <w:r w:rsidR="003741CC" w:rsidRPr="008378C4">
        <w:rPr>
          <w:sz w:val="26"/>
        </w:rPr>
        <w:t>e cacha</w:t>
      </w:r>
      <w:r>
        <w:rPr>
          <w:sz w:val="26"/>
        </w:rPr>
        <w:t>i</w:t>
      </w:r>
      <w:r w:rsidR="003741CC" w:rsidRPr="008378C4">
        <w:rPr>
          <w:sz w:val="26"/>
        </w:rPr>
        <w:t xml:space="preserve"> contre le torse de Matt pour rire discrètement. </w:t>
      </w:r>
      <w:r>
        <w:rPr>
          <w:sz w:val="26"/>
        </w:rPr>
        <w:t>Je</w:t>
      </w:r>
      <w:r w:rsidR="003741CC" w:rsidRPr="008378C4">
        <w:rPr>
          <w:sz w:val="26"/>
        </w:rPr>
        <w:t xml:space="preserve"> n’étai</w:t>
      </w:r>
      <w:r>
        <w:rPr>
          <w:sz w:val="26"/>
        </w:rPr>
        <w:t>s</w:t>
      </w:r>
      <w:r w:rsidR="003741CC" w:rsidRPr="008378C4">
        <w:rPr>
          <w:sz w:val="26"/>
        </w:rPr>
        <w:t xml:space="preserve"> plus du tout gênée par la présence des hockeyeurs. D’une certaine manière, ils </w:t>
      </w:r>
      <w:r>
        <w:rPr>
          <w:sz w:val="26"/>
        </w:rPr>
        <w:t>m</w:t>
      </w:r>
      <w:r w:rsidR="003741CC" w:rsidRPr="008378C4">
        <w:rPr>
          <w:sz w:val="26"/>
        </w:rPr>
        <w:t>’avaient intégré</w:t>
      </w:r>
      <w:r w:rsidR="00A04ED2" w:rsidRPr="008378C4">
        <w:rPr>
          <w:sz w:val="26"/>
        </w:rPr>
        <w:t>e</w:t>
      </w:r>
      <w:r w:rsidR="003741CC" w:rsidRPr="008378C4">
        <w:rPr>
          <w:sz w:val="26"/>
        </w:rPr>
        <w:t xml:space="preserve"> à leur groupe.</w:t>
      </w:r>
    </w:p>
    <w:p w14:paraId="77E6B465" w14:textId="6BCD3F80" w:rsidR="009162C8" w:rsidRPr="008378C4" w:rsidRDefault="009162C8" w:rsidP="00F13A9B">
      <w:pPr>
        <w:pStyle w:val="Standard"/>
        <w:spacing w:line="260" w:lineRule="exact"/>
        <w:ind w:firstLine="227"/>
        <w:rPr>
          <w:sz w:val="26"/>
        </w:rPr>
      </w:pPr>
      <w:r w:rsidRPr="008378C4">
        <w:rPr>
          <w:sz w:val="26"/>
        </w:rPr>
        <w:t>Ils avaient même exigé d</w:t>
      </w:r>
      <w:r w:rsidR="00D133A7">
        <w:rPr>
          <w:sz w:val="26"/>
        </w:rPr>
        <w:t>e moi</w:t>
      </w:r>
      <w:r w:rsidRPr="008378C4">
        <w:rPr>
          <w:sz w:val="26"/>
        </w:rPr>
        <w:t xml:space="preserve"> qu</w:t>
      </w:r>
      <w:r w:rsidR="00D133A7">
        <w:rPr>
          <w:sz w:val="26"/>
        </w:rPr>
        <w:t>e j’</w:t>
      </w:r>
      <w:r w:rsidRPr="008378C4">
        <w:rPr>
          <w:sz w:val="26"/>
        </w:rPr>
        <w:t>assist</w:t>
      </w:r>
      <w:r w:rsidR="00215A6E">
        <w:rPr>
          <w:sz w:val="26"/>
        </w:rPr>
        <w:t>e</w:t>
      </w:r>
      <w:r w:rsidRPr="008378C4">
        <w:rPr>
          <w:sz w:val="26"/>
        </w:rPr>
        <w:t xml:space="preserve"> à leur </w:t>
      </w:r>
      <w:r w:rsidR="00764D27" w:rsidRPr="008378C4">
        <w:rPr>
          <w:sz w:val="26"/>
        </w:rPr>
        <w:t>compétition</w:t>
      </w:r>
      <w:r w:rsidR="00EE0317" w:rsidRPr="008378C4">
        <w:rPr>
          <w:sz w:val="26"/>
        </w:rPr>
        <w:t xml:space="preserve"> du week-end</w:t>
      </w:r>
      <w:r w:rsidRPr="008378C4">
        <w:rPr>
          <w:sz w:val="26"/>
        </w:rPr>
        <w:t xml:space="preserve">, </w:t>
      </w:r>
      <w:r w:rsidR="00790E90">
        <w:rPr>
          <w:sz w:val="26"/>
        </w:rPr>
        <w:t xml:space="preserve">ils </w:t>
      </w:r>
      <w:r w:rsidRPr="008378C4">
        <w:rPr>
          <w:sz w:val="26"/>
        </w:rPr>
        <w:t>prétend</w:t>
      </w:r>
      <w:r w:rsidR="00790E90">
        <w:rPr>
          <w:sz w:val="26"/>
        </w:rPr>
        <w:t>aient</w:t>
      </w:r>
      <w:r w:rsidRPr="008378C4">
        <w:rPr>
          <w:sz w:val="26"/>
        </w:rPr>
        <w:t xml:space="preserve"> qu</w:t>
      </w:r>
      <w:r w:rsidR="00D133A7">
        <w:rPr>
          <w:sz w:val="26"/>
        </w:rPr>
        <w:t>e je</w:t>
      </w:r>
      <w:r w:rsidRPr="008378C4">
        <w:rPr>
          <w:sz w:val="26"/>
        </w:rPr>
        <w:t xml:space="preserve"> leur portai</w:t>
      </w:r>
      <w:r w:rsidR="00D133A7">
        <w:rPr>
          <w:sz w:val="26"/>
        </w:rPr>
        <w:t>s</w:t>
      </w:r>
      <w:r w:rsidRPr="008378C4">
        <w:rPr>
          <w:sz w:val="26"/>
        </w:rPr>
        <w:t xml:space="preserve"> bonheur. </w:t>
      </w:r>
      <w:r w:rsidR="00D133A7">
        <w:rPr>
          <w:sz w:val="26"/>
        </w:rPr>
        <w:t>Moi</w:t>
      </w:r>
      <w:r w:rsidRPr="008378C4">
        <w:rPr>
          <w:sz w:val="26"/>
        </w:rPr>
        <w:t xml:space="preserve"> qui avai</w:t>
      </w:r>
      <w:r w:rsidR="00D133A7">
        <w:rPr>
          <w:sz w:val="26"/>
        </w:rPr>
        <w:t>s</w:t>
      </w:r>
      <w:r w:rsidRPr="008378C4">
        <w:rPr>
          <w:sz w:val="26"/>
        </w:rPr>
        <w:t xml:space="preserve"> toujours détesté être obligée d’accompagner </w:t>
      </w:r>
      <w:r w:rsidR="00D133A7">
        <w:rPr>
          <w:sz w:val="26"/>
        </w:rPr>
        <w:t>m</w:t>
      </w:r>
      <w:r w:rsidRPr="008378C4">
        <w:rPr>
          <w:sz w:val="26"/>
        </w:rPr>
        <w:t>es parents au</w:t>
      </w:r>
      <w:r w:rsidR="00A81DD2">
        <w:rPr>
          <w:sz w:val="26"/>
        </w:rPr>
        <w:t>x</w:t>
      </w:r>
      <w:r w:rsidRPr="008378C4">
        <w:rPr>
          <w:sz w:val="26"/>
        </w:rPr>
        <w:t xml:space="preserve"> match</w:t>
      </w:r>
      <w:r w:rsidR="00A81DD2">
        <w:rPr>
          <w:sz w:val="26"/>
        </w:rPr>
        <w:t>s</w:t>
      </w:r>
      <w:r w:rsidRPr="008378C4">
        <w:rPr>
          <w:sz w:val="26"/>
        </w:rPr>
        <w:t xml:space="preserve"> de </w:t>
      </w:r>
      <w:r w:rsidR="00D133A7">
        <w:rPr>
          <w:sz w:val="26"/>
        </w:rPr>
        <w:t>m</w:t>
      </w:r>
      <w:r w:rsidRPr="008378C4">
        <w:rPr>
          <w:sz w:val="26"/>
        </w:rPr>
        <w:t xml:space="preserve">on frère, </w:t>
      </w:r>
      <w:r w:rsidR="00D133A7">
        <w:rPr>
          <w:sz w:val="26"/>
        </w:rPr>
        <w:t xml:space="preserve">j’y venais </w:t>
      </w:r>
      <w:r w:rsidR="00EE0317" w:rsidRPr="008378C4">
        <w:rPr>
          <w:sz w:val="26"/>
        </w:rPr>
        <w:t xml:space="preserve">de </w:t>
      </w:r>
      <w:r w:rsidRPr="008378C4">
        <w:rPr>
          <w:sz w:val="26"/>
        </w:rPr>
        <w:t>bonne grâce. Pire que ça avec un plaisir non dissimulé</w:t>
      </w:r>
      <w:r w:rsidR="00F905B4" w:rsidRPr="008378C4">
        <w:rPr>
          <w:sz w:val="26"/>
        </w:rPr>
        <w:t> </w:t>
      </w:r>
      <w:r w:rsidRPr="008378C4">
        <w:rPr>
          <w:sz w:val="26"/>
        </w:rPr>
        <w:t>!</w:t>
      </w:r>
    </w:p>
    <w:p w14:paraId="78E4930B" w14:textId="4BB3ED98" w:rsidR="009162C8" w:rsidRPr="008378C4" w:rsidRDefault="00E84ECB" w:rsidP="00F13A9B">
      <w:pPr>
        <w:pStyle w:val="Standard"/>
        <w:spacing w:line="260" w:lineRule="exact"/>
        <w:ind w:firstLine="227"/>
        <w:rPr>
          <w:sz w:val="26"/>
        </w:rPr>
      </w:pPr>
      <w:r>
        <w:rPr>
          <w:sz w:val="26"/>
        </w:rPr>
        <w:t>Lors de</w:t>
      </w:r>
      <w:r w:rsidR="00764D27" w:rsidRPr="008378C4">
        <w:rPr>
          <w:sz w:val="26"/>
        </w:rPr>
        <w:t xml:space="preserve"> leur dernière rencontre </w:t>
      </w:r>
      <w:r w:rsidR="00EE0317" w:rsidRPr="008378C4">
        <w:rPr>
          <w:sz w:val="26"/>
        </w:rPr>
        <w:t>à domicile</w:t>
      </w:r>
      <w:r w:rsidR="00790E90">
        <w:rPr>
          <w:sz w:val="26"/>
        </w:rPr>
        <w:t xml:space="preserve">, </w:t>
      </w:r>
      <w:r w:rsidR="00764D27" w:rsidRPr="008378C4">
        <w:rPr>
          <w:sz w:val="26"/>
        </w:rPr>
        <w:t xml:space="preserve">alors qu’ils avaient remporté la victoire, ils </w:t>
      </w:r>
      <w:r w:rsidR="00D133A7">
        <w:rPr>
          <w:sz w:val="26"/>
        </w:rPr>
        <w:t>m’</w:t>
      </w:r>
      <w:r w:rsidR="00764D27" w:rsidRPr="008378C4">
        <w:rPr>
          <w:sz w:val="26"/>
        </w:rPr>
        <w:t>avaient porté</w:t>
      </w:r>
      <w:r w:rsidR="00A81DD2">
        <w:rPr>
          <w:sz w:val="26"/>
        </w:rPr>
        <w:t>e</w:t>
      </w:r>
      <w:r w:rsidR="00764D27" w:rsidRPr="008378C4">
        <w:rPr>
          <w:sz w:val="26"/>
        </w:rPr>
        <w:t xml:space="preserve"> aux nues e</w:t>
      </w:r>
      <w:r w:rsidR="00790E90">
        <w:rPr>
          <w:sz w:val="26"/>
        </w:rPr>
        <w:t>t avaient</w:t>
      </w:r>
      <w:r w:rsidR="00764D27" w:rsidRPr="008378C4">
        <w:rPr>
          <w:sz w:val="26"/>
        </w:rPr>
        <w:t xml:space="preserve"> scand</w:t>
      </w:r>
      <w:r w:rsidR="00790E90">
        <w:rPr>
          <w:sz w:val="26"/>
        </w:rPr>
        <w:t>é</w:t>
      </w:r>
      <w:r w:rsidR="00764D27" w:rsidRPr="008378C4">
        <w:rPr>
          <w:sz w:val="26"/>
        </w:rPr>
        <w:t xml:space="preserve"> </w:t>
      </w:r>
      <w:r w:rsidR="00D133A7">
        <w:rPr>
          <w:sz w:val="26"/>
        </w:rPr>
        <w:t>m</w:t>
      </w:r>
      <w:r w:rsidR="00764D27" w:rsidRPr="008378C4">
        <w:rPr>
          <w:sz w:val="26"/>
        </w:rPr>
        <w:t>on nom dans la patinoire.</w:t>
      </w:r>
    </w:p>
    <w:p w14:paraId="60D4105A" w14:textId="5E3A0F93" w:rsidR="00764D27" w:rsidRPr="008378C4" w:rsidRDefault="00764D27" w:rsidP="00F13A9B">
      <w:pPr>
        <w:pStyle w:val="Standard"/>
        <w:spacing w:line="260" w:lineRule="exact"/>
        <w:ind w:firstLine="227"/>
        <w:rPr>
          <w:sz w:val="26"/>
        </w:rPr>
      </w:pPr>
      <w:r w:rsidRPr="008378C4">
        <w:rPr>
          <w:sz w:val="26"/>
        </w:rPr>
        <w:t>Mimi</w:t>
      </w:r>
      <w:r w:rsidR="00F905B4" w:rsidRPr="008378C4">
        <w:rPr>
          <w:sz w:val="26"/>
        </w:rPr>
        <w:t> </w:t>
      </w:r>
      <w:r w:rsidRPr="008378C4">
        <w:rPr>
          <w:sz w:val="26"/>
        </w:rPr>
        <w:t>! Mimi</w:t>
      </w:r>
      <w:r w:rsidR="00F905B4" w:rsidRPr="008378C4">
        <w:rPr>
          <w:sz w:val="26"/>
        </w:rPr>
        <w:t> </w:t>
      </w:r>
      <w:r w:rsidRPr="008378C4">
        <w:rPr>
          <w:sz w:val="26"/>
        </w:rPr>
        <w:t>! Mimi</w:t>
      </w:r>
      <w:r w:rsidR="00F905B4" w:rsidRPr="008378C4">
        <w:rPr>
          <w:sz w:val="26"/>
        </w:rPr>
        <w:t> </w:t>
      </w:r>
      <w:r w:rsidRPr="008378C4">
        <w:rPr>
          <w:sz w:val="26"/>
        </w:rPr>
        <w:t>!</w:t>
      </w:r>
    </w:p>
    <w:p w14:paraId="08EDD45E" w14:textId="55DFC1EF" w:rsidR="00764D27" w:rsidRPr="008378C4" w:rsidRDefault="00764D27" w:rsidP="00F13A9B">
      <w:pPr>
        <w:pStyle w:val="Standard"/>
        <w:spacing w:line="260" w:lineRule="exact"/>
        <w:ind w:firstLine="227"/>
        <w:rPr>
          <w:sz w:val="26"/>
        </w:rPr>
      </w:pPr>
      <w:r w:rsidRPr="008378C4">
        <w:rPr>
          <w:sz w:val="26"/>
        </w:rPr>
        <w:t xml:space="preserve">Cette toute nouvelle popularité auprès des garçons les plus convoités du lycée réparait </w:t>
      </w:r>
      <w:r w:rsidR="00D133A7">
        <w:rPr>
          <w:sz w:val="26"/>
        </w:rPr>
        <w:t>m</w:t>
      </w:r>
      <w:r w:rsidRPr="008378C4">
        <w:rPr>
          <w:sz w:val="26"/>
        </w:rPr>
        <w:t xml:space="preserve">on </w:t>
      </w:r>
      <w:r w:rsidR="00A81DD2">
        <w:rPr>
          <w:sz w:val="26"/>
        </w:rPr>
        <w:t>e</w:t>
      </w:r>
      <w:r w:rsidRPr="008378C4">
        <w:rPr>
          <w:sz w:val="26"/>
        </w:rPr>
        <w:t>go malmené par des années de guérilla puérile d</w:t>
      </w:r>
      <w:r w:rsidR="00702600" w:rsidRPr="008378C4">
        <w:rPr>
          <w:sz w:val="26"/>
        </w:rPr>
        <w:t>irigée</w:t>
      </w:r>
      <w:r w:rsidRPr="008378C4">
        <w:rPr>
          <w:sz w:val="26"/>
        </w:rPr>
        <w:t xml:space="preserve"> </w:t>
      </w:r>
      <w:r w:rsidR="00702600" w:rsidRPr="008378C4">
        <w:rPr>
          <w:sz w:val="26"/>
        </w:rPr>
        <w:t xml:space="preserve">par </w:t>
      </w:r>
      <w:r w:rsidRPr="008378C4">
        <w:rPr>
          <w:sz w:val="26"/>
        </w:rPr>
        <w:t xml:space="preserve">Sacha et </w:t>
      </w:r>
      <w:r w:rsidR="00702600" w:rsidRPr="008378C4">
        <w:rPr>
          <w:sz w:val="26"/>
        </w:rPr>
        <w:t>son meilleur ami</w:t>
      </w:r>
      <w:r w:rsidRPr="008378C4">
        <w:rPr>
          <w:sz w:val="26"/>
        </w:rPr>
        <w:t>.</w:t>
      </w:r>
    </w:p>
    <w:p w14:paraId="7C146097" w14:textId="3ABFC043" w:rsidR="003741CC" w:rsidRPr="008378C4" w:rsidRDefault="002041BE" w:rsidP="00F13A9B">
      <w:pPr>
        <w:pStyle w:val="Standard"/>
        <w:spacing w:line="260" w:lineRule="exact"/>
        <w:ind w:firstLine="227"/>
        <w:rPr>
          <w:sz w:val="26"/>
        </w:rPr>
      </w:pPr>
      <w:r w:rsidRPr="008378C4">
        <w:rPr>
          <w:sz w:val="26"/>
        </w:rPr>
        <w:t xml:space="preserve">Aujourd’hui, les choses avaient totalement changé. Les hockeyeurs </w:t>
      </w:r>
      <w:r w:rsidR="00D133A7">
        <w:rPr>
          <w:sz w:val="26"/>
        </w:rPr>
        <w:t>m</w:t>
      </w:r>
      <w:r w:rsidRPr="008378C4">
        <w:rPr>
          <w:sz w:val="26"/>
        </w:rPr>
        <w:t xml:space="preserve">’attendaient </w:t>
      </w:r>
      <w:r w:rsidR="003741CC" w:rsidRPr="008378C4">
        <w:rPr>
          <w:sz w:val="26"/>
        </w:rPr>
        <w:t xml:space="preserve">après </w:t>
      </w:r>
      <w:r w:rsidR="00D133A7">
        <w:rPr>
          <w:sz w:val="26"/>
        </w:rPr>
        <w:t>m</w:t>
      </w:r>
      <w:r w:rsidRPr="008378C4">
        <w:rPr>
          <w:sz w:val="26"/>
        </w:rPr>
        <w:t xml:space="preserve">on </w:t>
      </w:r>
      <w:r w:rsidR="003741CC" w:rsidRPr="008378C4">
        <w:rPr>
          <w:sz w:val="26"/>
        </w:rPr>
        <w:t>entraînement</w:t>
      </w:r>
      <w:r w:rsidRPr="008378C4">
        <w:rPr>
          <w:sz w:val="26"/>
        </w:rPr>
        <w:t xml:space="preserve">. </w:t>
      </w:r>
      <w:r w:rsidR="00D133A7">
        <w:rPr>
          <w:sz w:val="26"/>
        </w:rPr>
        <w:t>Je</w:t>
      </w:r>
      <w:r w:rsidR="003741CC" w:rsidRPr="008378C4">
        <w:rPr>
          <w:sz w:val="26"/>
        </w:rPr>
        <w:t xml:space="preserve"> les retrouvai</w:t>
      </w:r>
      <w:r w:rsidR="00D133A7">
        <w:rPr>
          <w:sz w:val="26"/>
        </w:rPr>
        <w:t>s</w:t>
      </w:r>
      <w:r w:rsidR="003741CC" w:rsidRPr="008378C4">
        <w:rPr>
          <w:sz w:val="26"/>
        </w:rPr>
        <w:t xml:space="preserve"> dans le hall</w:t>
      </w:r>
      <w:r w:rsidRPr="008378C4">
        <w:rPr>
          <w:sz w:val="26"/>
        </w:rPr>
        <w:t xml:space="preserve"> où</w:t>
      </w:r>
      <w:r w:rsidR="003741CC" w:rsidRPr="008378C4">
        <w:rPr>
          <w:sz w:val="26"/>
        </w:rPr>
        <w:t xml:space="preserve"> ils </w:t>
      </w:r>
      <w:r w:rsidR="00D133A7">
        <w:rPr>
          <w:sz w:val="26"/>
        </w:rPr>
        <w:t>me</w:t>
      </w:r>
      <w:r w:rsidR="003741CC" w:rsidRPr="008378C4">
        <w:rPr>
          <w:sz w:val="26"/>
        </w:rPr>
        <w:t xml:space="preserve"> faisaient des retours tout à fait intéressants et constructifs.</w:t>
      </w:r>
    </w:p>
    <w:p w14:paraId="3A3D90FE" w14:textId="539C7B2F" w:rsidR="003741CC" w:rsidRPr="008378C4" w:rsidRDefault="003741CC" w:rsidP="00F13A9B">
      <w:pPr>
        <w:pStyle w:val="Standard"/>
        <w:spacing w:line="260" w:lineRule="exact"/>
        <w:ind w:firstLine="227"/>
        <w:rPr>
          <w:sz w:val="26"/>
        </w:rPr>
      </w:pPr>
      <w:r w:rsidRPr="008378C4">
        <w:rPr>
          <w:sz w:val="26"/>
        </w:rPr>
        <w:t>C’</w:t>
      </w:r>
      <w:r w:rsidR="00E84ECB">
        <w:rPr>
          <w:sz w:val="26"/>
        </w:rPr>
        <w:t>est</w:t>
      </w:r>
      <w:r w:rsidRPr="008378C4">
        <w:rPr>
          <w:sz w:val="26"/>
        </w:rPr>
        <w:t xml:space="preserve"> pourquoi </w:t>
      </w:r>
      <w:r w:rsidR="00D133A7">
        <w:rPr>
          <w:sz w:val="26"/>
        </w:rPr>
        <w:t>je</w:t>
      </w:r>
      <w:r w:rsidRPr="008378C4">
        <w:rPr>
          <w:sz w:val="26"/>
        </w:rPr>
        <w:t xml:space="preserve"> prenai</w:t>
      </w:r>
      <w:r w:rsidR="00D133A7">
        <w:rPr>
          <w:sz w:val="26"/>
        </w:rPr>
        <w:t>s</w:t>
      </w:r>
      <w:r w:rsidRPr="008378C4">
        <w:rPr>
          <w:sz w:val="26"/>
        </w:rPr>
        <w:t xml:space="preserve"> leur</w:t>
      </w:r>
      <w:r w:rsidR="00A81DD2">
        <w:rPr>
          <w:sz w:val="26"/>
        </w:rPr>
        <w:t>s</w:t>
      </w:r>
      <w:r w:rsidRPr="008378C4">
        <w:rPr>
          <w:sz w:val="26"/>
        </w:rPr>
        <w:t xml:space="preserve"> boutade</w:t>
      </w:r>
      <w:r w:rsidR="00A81DD2">
        <w:rPr>
          <w:sz w:val="26"/>
        </w:rPr>
        <w:t>s</w:t>
      </w:r>
      <w:r w:rsidRPr="008378C4">
        <w:rPr>
          <w:sz w:val="26"/>
        </w:rPr>
        <w:t xml:space="preserve"> avec plus de légèreté qu’auparavant. </w:t>
      </w:r>
      <w:r w:rsidR="00890B41">
        <w:rPr>
          <w:sz w:val="26"/>
        </w:rPr>
        <w:t>J</w:t>
      </w:r>
      <w:r w:rsidR="00D133A7">
        <w:rPr>
          <w:sz w:val="26"/>
        </w:rPr>
        <w:t>’</w:t>
      </w:r>
      <w:r w:rsidRPr="008378C4">
        <w:rPr>
          <w:sz w:val="26"/>
        </w:rPr>
        <w:t>étai</w:t>
      </w:r>
      <w:r w:rsidR="00D133A7">
        <w:rPr>
          <w:sz w:val="26"/>
        </w:rPr>
        <w:t>s</w:t>
      </w:r>
      <w:r w:rsidRPr="008378C4">
        <w:rPr>
          <w:sz w:val="26"/>
        </w:rPr>
        <w:t xml:space="preserve"> dans une nouvelle forme de réussite dans </w:t>
      </w:r>
      <w:r w:rsidR="00D133A7">
        <w:rPr>
          <w:sz w:val="26"/>
        </w:rPr>
        <w:t>m</w:t>
      </w:r>
      <w:r w:rsidRPr="008378C4">
        <w:rPr>
          <w:sz w:val="26"/>
        </w:rPr>
        <w:t xml:space="preserve">es sauts et </w:t>
      </w:r>
      <w:r w:rsidR="00D133A7">
        <w:rPr>
          <w:sz w:val="26"/>
        </w:rPr>
        <w:t>m</w:t>
      </w:r>
      <w:r w:rsidRPr="008378C4">
        <w:rPr>
          <w:sz w:val="26"/>
        </w:rPr>
        <w:t xml:space="preserve">es portés. Cela </w:t>
      </w:r>
      <w:r w:rsidR="00D133A7">
        <w:rPr>
          <w:sz w:val="26"/>
        </w:rPr>
        <w:t>me</w:t>
      </w:r>
      <w:r w:rsidRPr="008378C4">
        <w:rPr>
          <w:sz w:val="26"/>
        </w:rPr>
        <w:t xml:space="preserve"> donnait une confiance toute nouvelle aux yeux des garçons. </w:t>
      </w:r>
      <w:r w:rsidR="00D133A7">
        <w:rPr>
          <w:sz w:val="26"/>
        </w:rPr>
        <w:t>J’</w:t>
      </w:r>
      <w:r w:rsidR="00A04ED2" w:rsidRPr="008378C4">
        <w:rPr>
          <w:sz w:val="26"/>
        </w:rPr>
        <w:t>appréciai</w:t>
      </w:r>
      <w:r w:rsidR="00D133A7">
        <w:rPr>
          <w:sz w:val="26"/>
        </w:rPr>
        <w:t>s</w:t>
      </w:r>
      <w:r w:rsidR="00A04ED2" w:rsidRPr="008378C4">
        <w:rPr>
          <w:sz w:val="26"/>
        </w:rPr>
        <w:t xml:space="preserve"> qu’ils portent sur </w:t>
      </w:r>
      <w:r w:rsidR="00D133A7">
        <w:rPr>
          <w:sz w:val="26"/>
        </w:rPr>
        <w:t>moi</w:t>
      </w:r>
      <w:r w:rsidR="00A04ED2" w:rsidRPr="008378C4">
        <w:rPr>
          <w:sz w:val="26"/>
        </w:rPr>
        <w:t xml:space="preserve"> un regard admiratif et positif. Cela </w:t>
      </w:r>
      <w:r w:rsidR="00D133A7">
        <w:rPr>
          <w:sz w:val="26"/>
        </w:rPr>
        <w:t>me</w:t>
      </w:r>
      <w:r w:rsidR="00A04ED2" w:rsidRPr="008378C4">
        <w:rPr>
          <w:sz w:val="26"/>
        </w:rPr>
        <w:t xml:space="preserve"> faisait un bien fou</w:t>
      </w:r>
      <w:r w:rsidR="00F905B4" w:rsidRPr="008378C4">
        <w:rPr>
          <w:sz w:val="26"/>
        </w:rPr>
        <w:t> </w:t>
      </w:r>
      <w:r w:rsidR="00A04ED2" w:rsidRPr="008378C4">
        <w:rPr>
          <w:sz w:val="26"/>
        </w:rPr>
        <w:t>!</w:t>
      </w:r>
    </w:p>
    <w:p w14:paraId="1730BF46" w14:textId="3C10916F" w:rsidR="00A04ED2" w:rsidRDefault="00A04ED2" w:rsidP="00F13A9B">
      <w:pPr>
        <w:pStyle w:val="Standard"/>
        <w:spacing w:line="260" w:lineRule="exact"/>
        <w:ind w:firstLine="227"/>
        <w:rPr>
          <w:sz w:val="26"/>
        </w:rPr>
      </w:pPr>
      <w:r w:rsidRPr="008378C4">
        <w:rPr>
          <w:sz w:val="26"/>
        </w:rPr>
        <w:lastRenderedPageBreak/>
        <w:t xml:space="preserve">De ce fait, </w:t>
      </w:r>
      <w:r w:rsidR="00D133A7">
        <w:rPr>
          <w:sz w:val="26"/>
        </w:rPr>
        <w:t>je</w:t>
      </w:r>
      <w:r w:rsidRPr="008378C4">
        <w:rPr>
          <w:sz w:val="26"/>
        </w:rPr>
        <w:t xml:space="preserve"> n’avai</w:t>
      </w:r>
      <w:r w:rsidR="00D133A7">
        <w:rPr>
          <w:sz w:val="26"/>
        </w:rPr>
        <w:t>s</w:t>
      </w:r>
      <w:r w:rsidRPr="008378C4">
        <w:rPr>
          <w:sz w:val="26"/>
        </w:rPr>
        <w:t xml:space="preserve"> plus </w:t>
      </w:r>
      <w:r w:rsidR="005E244B" w:rsidRPr="008378C4">
        <w:rPr>
          <w:sz w:val="26"/>
        </w:rPr>
        <w:t xml:space="preserve">seulement </w:t>
      </w:r>
      <w:r w:rsidRPr="008378C4">
        <w:rPr>
          <w:sz w:val="26"/>
        </w:rPr>
        <w:t>à essuyer les b</w:t>
      </w:r>
      <w:r w:rsidR="00EE0317" w:rsidRPr="008378C4">
        <w:rPr>
          <w:sz w:val="26"/>
        </w:rPr>
        <w:t>outades</w:t>
      </w:r>
      <w:r w:rsidRPr="008378C4">
        <w:rPr>
          <w:sz w:val="26"/>
        </w:rPr>
        <w:t xml:space="preserve"> de </w:t>
      </w:r>
      <w:r w:rsidR="00D133A7">
        <w:rPr>
          <w:sz w:val="26"/>
        </w:rPr>
        <w:t>m</w:t>
      </w:r>
      <w:r w:rsidRPr="008378C4">
        <w:rPr>
          <w:sz w:val="26"/>
        </w:rPr>
        <w:t>on frère et de son meilleur ami, mais aussi de l’équipe au complet.</w:t>
      </w:r>
    </w:p>
    <w:p w14:paraId="62A826EA" w14:textId="77777777" w:rsidR="00D9508B" w:rsidRPr="008378C4" w:rsidRDefault="00D9508B" w:rsidP="00F13A9B">
      <w:pPr>
        <w:pStyle w:val="Standard"/>
        <w:spacing w:line="260" w:lineRule="exact"/>
        <w:ind w:firstLine="227"/>
        <w:rPr>
          <w:sz w:val="26"/>
        </w:rPr>
      </w:pPr>
    </w:p>
    <w:p w14:paraId="0552467C" w14:textId="2A503E71" w:rsidR="00A04ED2" w:rsidRPr="008378C4" w:rsidRDefault="00A04ED2" w:rsidP="00F13A9B">
      <w:pPr>
        <w:pStyle w:val="Standard"/>
        <w:spacing w:line="260" w:lineRule="exact"/>
        <w:ind w:firstLine="227"/>
        <w:rPr>
          <w:sz w:val="26"/>
        </w:rPr>
      </w:pPr>
      <w:r w:rsidRPr="008378C4">
        <w:rPr>
          <w:sz w:val="26"/>
        </w:rPr>
        <w:t>Alors qu</w:t>
      </w:r>
      <w:r w:rsidR="00D133A7">
        <w:rPr>
          <w:sz w:val="26"/>
        </w:rPr>
        <w:t>e nous</w:t>
      </w:r>
      <w:r w:rsidRPr="008378C4">
        <w:rPr>
          <w:sz w:val="26"/>
        </w:rPr>
        <w:t xml:space="preserve"> sort</w:t>
      </w:r>
      <w:r w:rsidR="00D133A7">
        <w:rPr>
          <w:sz w:val="26"/>
        </w:rPr>
        <w:t>ions</w:t>
      </w:r>
      <w:r w:rsidRPr="008378C4">
        <w:rPr>
          <w:sz w:val="26"/>
        </w:rPr>
        <w:t xml:space="preserve"> de la patinoire en troupeau, </w:t>
      </w:r>
      <w:r w:rsidR="00D133A7">
        <w:rPr>
          <w:sz w:val="26"/>
        </w:rPr>
        <w:t>j’</w:t>
      </w:r>
      <w:r w:rsidRPr="008378C4">
        <w:rPr>
          <w:sz w:val="26"/>
        </w:rPr>
        <w:t>avai</w:t>
      </w:r>
      <w:r w:rsidR="00D133A7">
        <w:rPr>
          <w:sz w:val="26"/>
        </w:rPr>
        <w:t>s</w:t>
      </w:r>
      <w:r w:rsidRPr="008378C4">
        <w:rPr>
          <w:sz w:val="26"/>
        </w:rPr>
        <w:t xml:space="preserve"> toujours un bras protecteur </w:t>
      </w:r>
      <w:r w:rsidR="005E244B" w:rsidRPr="008378C4">
        <w:rPr>
          <w:sz w:val="26"/>
        </w:rPr>
        <w:t>d’hockeyeur</w:t>
      </w:r>
      <w:r w:rsidRPr="008378C4">
        <w:rPr>
          <w:sz w:val="26"/>
        </w:rPr>
        <w:t xml:space="preserve"> sur </w:t>
      </w:r>
      <w:r w:rsidR="00D133A7">
        <w:rPr>
          <w:sz w:val="26"/>
        </w:rPr>
        <w:t>m</w:t>
      </w:r>
      <w:r w:rsidRPr="008378C4">
        <w:rPr>
          <w:sz w:val="26"/>
        </w:rPr>
        <w:t xml:space="preserve">es épaules : Mathis, </w:t>
      </w:r>
      <w:r w:rsidR="008D4FC3" w:rsidRPr="008378C4">
        <w:rPr>
          <w:sz w:val="26"/>
        </w:rPr>
        <w:t xml:space="preserve">Benoît, </w:t>
      </w:r>
      <w:r w:rsidRPr="008378C4">
        <w:rPr>
          <w:sz w:val="26"/>
        </w:rPr>
        <w:t>Anthony, Gaby et j’en passe</w:t>
      </w:r>
      <w:r w:rsidR="00F905B4" w:rsidRPr="008378C4">
        <w:rPr>
          <w:sz w:val="26"/>
        </w:rPr>
        <w:t> </w:t>
      </w:r>
      <w:r w:rsidRPr="008378C4">
        <w:rPr>
          <w:sz w:val="26"/>
        </w:rPr>
        <w:t>!</w:t>
      </w:r>
    </w:p>
    <w:p w14:paraId="6A0080DB" w14:textId="25491EE0"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te rappelle que Sacha a dit «</w:t>
      </w:r>
      <w:r w:rsidR="00F905B4" w:rsidRPr="008378C4">
        <w:rPr>
          <w:sz w:val="26"/>
        </w:rPr>
        <w:t> </w:t>
      </w:r>
      <w:r w:rsidRPr="008378C4">
        <w:rPr>
          <w:sz w:val="26"/>
        </w:rPr>
        <w:t>pas toucher</w:t>
      </w:r>
      <w:r w:rsidR="00F905B4" w:rsidRPr="008378C4">
        <w:rPr>
          <w:sz w:val="26"/>
        </w:rPr>
        <w:t> </w:t>
      </w:r>
      <w:r w:rsidRPr="008378C4">
        <w:rPr>
          <w:sz w:val="26"/>
        </w:rPr>
        <w:t>», marmonnait Matt d’un air grincheux.</w:t>
      </w:r>
    </w:p>
    <w:p w14:paraId="2186F881" w14:textId="20D12DED"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Di</w:t>
      </w:r>
      <w:r w:rsidR="00BC234C" w:rsidRPr="008378C4">
        <w:rPr>
          <w:sz w:val="26"/>
        </w:rPr>
        <w:t>s</w:t>
      </w:r>
      <w:r w:rsidRPr="008378C4">
        <w:rPr>
          <w:sz w:val="26"/>
        </w:rPr>
        <w:t xml:space="preserve"> le mec qui passe son temps à lui peloter les fesses</w:t>
      </w:r>
      <w:r w:rsidR="00F905B4" w:rsidRPr="008378C4">
        <w:rPr>
          <w:sz w:val="26"/>
        </w:rPr>
        <w:t> </w:t>
      </w:r>
      <w:r w:rsidRPr="008378C4">
        <w:rPr>
          <w:sz w:val="26"/>
        </w:rPr>
        <w:t>! répliquait Anthony.</w:t>
      </w:r>
    </w:p>
    <w:p w14:paraId="287CA227" w14:textId="6ACA379D"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pour les portés, Ducon.</w:t>
      </w:r>
    </w:p>
    <w:p w14:paraId="327A5804" w14:textId="540DDF33"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Han</w:t>
      </w:r>
      <w:r w:rsidR="00F905B4" w:rsidRPr="008378C4">
        <w:rPr>
          <w:sz w:val="26"/>
        </w:rPr>
        <w:t> </w:t>
      </w:r>
      <w:r w:rsidRPr="008378C4">
        <w:rPr>
          <w:sz w:val="26"/>
        </w:rPr>
        <w:t>! L’excuse</w:t>
      </w:r>
      <w:r w:rsidR="00F905B4" w:rsidRPr="008378C4">
        <w:rPr>
          <w:sz w:val="26"/>
        </w:rPr>
        <w:t> </w:t>
      </w:r>
      <w:r w:rsidRPr="008378C4">
        <w:rPr>
          <w:sz w:val="26"/>
        </w:rPr>
        <w:t>! Hey, Sacha</w:t>
      </w:r>
      <w:r w:rsidR="00F905B4" w:rsidRPr="008378C4">
        <w:rPr>
          <w:sz w:val="26"/>
        </w:rPr>
        <w:t> </w:t>
      </w:r>
      <w:r w:rsidRPr="008378C4">
        <w:rPr>
          <w:sz w:val="26"/>
        </w:rPr>
        <w:t xml:space="preserve">! </w:t>
      </w:r>
      <w:r w:rsidR="00BC234C" w:rsidRPr="008378C4">
        <w:rPr>
          <w:sz w:val="26"/>
        </w:rPr>
        <w:t>À</w:t>
      </w:r>
      <w:r w:rsidRPr="008378C4">
        <w:rPr>
          <w:sz w:val="26"/>
        </w:rPr>
        <w:t xml:space="preserve"> lui, tu ne lui dis rien</w:t>
      </w:r>
      <w:r w:rsidR="00F905B4" w:rsidRPr="008378C4">
        <w:rPr>
          <w:sz w:val="26"/>
        </w:rPr>
        <w:t> </w:t>
      </w:r>
      <w:r w:rsidRPr="008378C4">
        <w:rPr>
          <w:sz w:val="26"/>
        </w:rPr>
        <w:t>? Il a le droit de laisser traîner ses mains sur ta sœur</w:t>
      </w:r>
      <w:r w:rsidR="00F905B4" w:rsidRPr="008378C4">
        <w:rPr>
          <w:sz w:val="26"/>
        </w:rPr>
        <w:t> </w:t>
      </w:r>
      <w:r w:rsidRPr="008378C4">
        <w:rPr>
          <w:sz w:val="26"/>
        </w:rPr>
        <w:t>?</w:t>
      </w:r>
    </w:p>
    <w:p w14:paraId="2021DED4" w14:textId="654C6772" w:rsidR="004D75FA" w:rsidRPr="008378C4" w:rsidRDefault="004D75FA" w:rsidP="00F13A9B">
      <w:pPr>
        <w:pStyle w:val="Standard"/>
        <w:spacing w:line="260" w:lineRule="exact"/>
        <w:ind w:firstLine="227"/>
        <w:rPr>
          <w:sz w:val="26"/>
        </w:rPr>
      </w:pPr>
      <w:r w:rsidRPr="008378C4">
        <w:rPr>
          <w:sz w:val="26"/>
        </w:rPr>
        <w:t xml:space="preserve">Il </w:t>
      </w:r>
      <w:r w:rsidR="00D133A7">
        <w:rPr>
          <w:sz w:val="26"/>
        </w:rPr>
        <w:t>m’</w:t>
      </w:r>
      <w:r w:rsidRPr="008378C4">
        <w:rPr>
          <w:sz w:val="26"/>
        </w:rPr>
        <w:t>était impossible de ne pas prendre de plaisir à ces échanges machos et amicaux à la fois.</w:t>
      </w:r>
    </w:p>
    <w:p w14:paraId="6B7FB1BC" w14:textId="6D0B4C12"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J’n’ai pas à m’en faire avec lui</w:t>
      </w:r>
      <w:r w:rsidR="00F905B4" w:rsidRPr="008378C4">
        <w:rPr>
          <w:sz w:val="26"/>
        </w:rPr>
        <w:t> </w:t>
      </w:r>
      <w:r w:rsidRPr="008378C4">
        <w:rPr>
          <w:sz w:val="26"/>
        </w:rPr>
        <w:t>! Mimi le déteste depuis toujours, hein Mimi</w:t>
      </w:r>
      <w:r w:rsidR="00F905B4" w:rsidRPr="008378C4">
        <w:rPr>
          <w:sz w:val="26"/>
        </w:rPr>
        <w:t> </w:t>
      </w:r>
      <w:r w:rsidRPr="008378C4">
        <w:rPr>
          <w:sz w:val="26"/>
        </w:rPr>
        <w:t>?</w:t>
      </w:r>
    </w:p>
    <w:p w14:paraId="34299EB5" w14:textId="75497C6A" w:rsidR="00D133A7" w:rsidRDefault="00D133A7" w:rsidP="00F13A9B">
      <w:pPr>
        <w:pStyle w:val="Standard"/>
        <w:spacing w:line="260" w:lineRule="exact"/>
        <w:ind w:firstLine="227"/>
        <w:rPr>
          <w:sz w:val="26"/>
        </w:rPr>
      </w:pPr>
      <w:r>
        <w:rPr>
          <w:sz w:val="26"/>
        </w:rPr>
        <w:t>Je</w:t>
      </w:r>
      <w:r w:rsidR="004D75FA" w:rsidRPr="008378C4">
        <w:rPr>
          <w:sz w:val="26"/>
        </w:rPr>
        <w:t xml:space="preserve"> ne pu</w:t>
      </w:r>
      <w:r>
        <w:rPr>
          <w:sz w:val="26"/>
        </w:rPr>
        <w:t>s</w:t>
      </w:r>
      <w:r w:rsidR="004D75FA" w:rsidRPr="008378C4">
        <w:rPr>
          <w:sz w:val="26"/>
        </w:rPr>
        <w:t xml:space="preserve"> </w:t>
      </w:r>
      <w:r>
        <w:rPr>
          <w:sz w:val="26"/>
        </w:rPr>
        <w:t>m</w:t>
      </w:r>
      <w:r w:rsidR="004D75FA" w:rsidRPr="008378C4">
        <w:rPr>
          <w:sz w:val="26"/>
        </w:rPr>
        <w:t>’empêcher de rougir e</w:t>
      </w:r>
      <w:r w:rsidR="00790E90">
        <w:rPr>
          <w:sz w:val="26"/>
        </w:rPr>
        <w:t>t de</w:t>
      </w:r>
      <w:r w:rsidR="004D75FA" w:rsidRPr="008378C4">
        <w:rPr>
          <w:sz w:val="26"/>
        </w:rPr>
        <w:t xml:space="preserve"> pouff</w:t>
      </w:r>
      <w:r w:rsidR="00790E90">
        <w:rPr>
          <w:sz w:val="26"/>
        </w:rPr>
        <w:t>er</w:t>
      </w:r>
      <w:r w:rsidR="004D75FA" w:rsidRPr="008378C4">
        <w:rPr>
          <w:sz w:val="26"/>
        </w:rPr>
        <w:t xml:space="preserve"> bêtement. </w:t>
      </w:r>
    </w:p>
    <w:p w14:paraId="74296778" w14:textId="77777777" w:rsidR="00D133A7" w:rsidRDefault="00D133A7" w:rsidP="00F13A9B">
      <w:pPr>
        <w:pStyle w:val="Standard"/>
        <w:spacing w:line="260" w:lineRule="exact"/>
        <w:ind w:firstLine="227"/>
        <w:rPr>
          <w:sz w:val="26"/>
        </w:rPr>
      </w:pPr>
    </w:p>
    <w:p w14:paraId="2E52453D" w14:textId="209F53EE" w:rsidR="00D133A7" w:rsidRDefault="00D133A7">
      <w:pPr>
        <w:suppressAutoHyphens w:val="0"/>
        <w:rPr>
          <w:rFonts w:ascii="Times New Roman" w:eastAsia="Times New Roman" w:hAnsi="Times New Roman"/>
          <w:sz w:val="26"/>
          <w:szCs w:val="24"/>
        </w:rPr>
      </w:pPr>
      <w:r>
        <w:rPr>
          <w:sz w:val="26"/>
        </w:rPr>
        <w:br w:type="page"/>
      </w:r>
    </w:p>
    <w:p w14:paraId="54561B43" w14:textId="77777777" w:rsidR="00E74544" w:rsidRDefault="00E74544" w:rsidP="00D133A7">
      <w:pPr>
        <w:pStyle w:val="Standard"/>
        <w:spacing w:line="260" w:lineRule="exact"/>
        <w:ind w:firstLine="227"/>
        <w:jc w:val="center"/>
        <w:rPr>
          <w:sz w:val="26"/>
        </w:rPr>
      </w:pPr>
    </w:p>
    <w:p w14:paraId="45C12927" w14:textId="77777777" w:rsidR="00E74544" w:rsidRDefault="00E74544" w:rsidP="00D133A7">
      <w:pPr>
        <w:pStyle w:val="Standard"/>
        <w:spacing w:line="260" w:lineRule="exact"/>
        <w:ind w:firstLine="227"/>
        <w:jc w:val="center"/>
        <w:rPr>
          <w:sz w:val="26"/>
        </w:rPr>
      </w:pPr>
    </w:p>
    <w:p w14:paraId="2CD6290C" w14:textId="77777777" w:rsidR="00E74544" w:rsidRDefault="00E74544" w:rsidP="00D133A7">
      <w:pPr>
        <w:pStyle w:val="Standard"/>
        <w:spacing w:line="260" w:lineRule="exact"/>
        <w:ind w:firstLine="227"/>
        <w:jc w:val="center"/>
        <w:rPr>
          <w:sz w:val="26"/>
        </w:rPr>
      </w:pPr>
    </w:p>
    <w:p w14:paraId="1B6399FE" w14:textId="1E548DF1" w:rsidR="00D133A7" w:rsidRDefault="00D133A7" w:rsidP="00D133A7">
      <w:pPr>
        <w:pStyle w:val="Standard"/>
        <w:spacing w:line="260" w:lineRule="exact"/>
        <w:ind w:firstLine="227"/>
        <w:jc w:val="center"/>
        <w:rPr>
          <w:sz w:val="26"/>
        </w:rPr>
      </w:pPr>
      <w:r>
        <w:rPr>
          <w:sz w:val="26"/>
        </w:rPr>
        <w:t>Mathieu</w:t>
      </w:r>
    </w:p>
    <w:p w14:paraId="5B382F74" w14:textId="15815401" w:rsidR="00D133A7" w:rsidRDefault="00D133A7" w:rsidP="00F13A9B">
      <w:pPr>
        <w:pStyle w:val="Standard"/>
        <w:spacing w:line="260" w:lineRule="exact"/>
        <w:ind w:firstLine="227"/>
        <w:rPr>
          <w:sz w:val="26"/>
        </w:rPr>
      </w:pPr>
    </w:p>
    <w:p w14:paraId="1D805C31" w14:textId="605D959F" w:rsidR="00D133A7" w:rsidRDefault="00D133A7" w:rsidP="00F13A9B">
      <w:pPr>
        <w:pStyle w:val="Standard"/>
        <w:spacing w:line="260" w:lineRule="exact"/>
        <w:ind w:firstLine="227"/>
        <w:rPr>
          <w:sz w:val="26"/>
        </w:rPr>
      </w:pPr>
    </w:p>
    <w:p w14:paraId="0141DC18" w14:textId="56A52456" w:rsidR="00D133A7" w:rsidRDefault="00D133A7" w:rsidP="00F13A9B">
      <w:pPr>
        <w:pStyle w:val="Standard"/>
        <w:spacing w:line="260" w:lineRule="exact"/>
        <w:ind w:firstLine="227"/>
        <w:rPr>
          <w:sz w:val="26"/>
        </w:rPr>
      </w:pPr>
    </w:p>
    <w:p w14:paraId="186FEA1C" w14:textId="77777777" w:rsidR="00D133A7" w:rsidRDefault="00D133A7" w:rsidP="00F13A9B">
      <w:pPr>
        <w:pStyle w:val="Standard"/>
        <w:spacing w:line="260" w:lineRule="exact"/>
        <w:ind w:firstLine="227"/>
        <w:rPr>
          <w:sz w:val="26"/>
        </w:rPr>
      </w:pPr>
    </w:p>
    <w:p w14:paraId="49CEE120" w14:textId="2EF18AAD" w:rsidR="00D133A7" w:rsidRDefault="00D133A7" w:rsidP="00F13A9B">
      <w:pPr>
        <w:pStyle w:val="Standard"/>
        <w:spacing w:line="260" w:lineRule="exact"/>
        <w:ind w:firstLine="227"/>
        <w:rPr>
          <w:sz w:val="26"/>
        </w:rPr>
      </w:pPr>
    </w:p>
    <w:p w14:paraId="0361D61C" w14:textId="77777777" w:rsidR="00E74544" w:rsidRDefault="00E74544" w:rsidP="00F13A9B">
      <w:pPr>
        <w:pStyle w:val="Standard"/>
        <w:spacing w:line="260" w:lineRule="exact"/>
        <w:ind w:firstLine="227"/>
        <w:rPr>
          <w:sz w:val="26"/>
        </w:rPr>
      </w:pPr>
    </w:p>
    <w:p w14:paraId="423D6AA8" w14:textId="71670A1D" w:rsidR="004D75FA" w:rsidRPr="008378C4" w:rsidRDefault="00D133A7" w:rsidP="00F13A9B">
      <w:pPr>
        <w:pStyle w:val="Standard"/>
        <w:spacing w:line="260" w:lineRule="exact"/>
        <w:ind w:firstLine="227"/>
        <w:rPr>
          <w:sz w:val="26"/>
        </w:rPr>
      </w:pPr>
      <w:r>
        <w:rPr>
          <w:sz w:val="26"/>
        </w:rPr>
        <w:t>Je</w:t>
      </w:r>
      <w:r w:rsidR="004D75FA" w:rsidRPr="008378C4">
        <w:rPr>
          <w:sz w:val="26"/>
        </w:rPr>
        <w:t xml:space="preserve"> renifla</w:t>
      </w:r>
      <w:r>
        <w:rPr>
          <w:sz w:val="26"/>
        </w:rPr>
        <w:t>i</w:t>
      </w:r>
      <w:r w:rsidR="004D75FA" w:rsidRPr="008378C4">
        <w:rPr>
          <w:sz w:val="26"/>
        </w:rPr>
        <w:t xml:space="preserve"> avec mécontentement </w:t>
      </w:r>
      <w:r w:rsidR="00790E90">
        <w:rPr>
          <w:sz w:val="26"/>
        </w:rPr>
        <w:t>tandis que je m’éloignai</w:t>
      </w:r>
      <w:r w:rsidR="004D75FA" w:rsidRPr="008378C4">
        <w:rPr>
          <w:sz w:val="26"/>
        </w:rPr>
        <w:t xml:space="preserve"> de quelques pas.</w:t>
      </w:r>
    </w:p>
    <w:p w14:paraId="5F6FF987" w14:textId="3C5C8376"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uais… elle ne dit pas </w:t>
      </w:r>
      <w:r w:rsidR="009162C8" w:rsidRPr="008378C4">
        <w:rPr>
          <w:sz w:val="26"/>
        </w:rPr>
        <w:t xml:space="preserve">toujours </w:t>
      </w:r>
      <w:r w:rsidRPr="008378C4">
        <w:rPr>
          <w:sz w:val="26"/>
        </w:rPr>
        <w:t>ça</w:t>
      </w:r>
      <w:r w:rsidR="009162C8" w:rsidRPr="008378C4">
        <w:rPr>
          <w:sz w:val="26"/>
        </w:rPr>
        <w:t>…</w:t>
      </w:r>
    </w:p>
    <w:p w14:paraId="087EC672" w14:textId="19EC5B60" w:rsidR="004D75FA" w:rsidRPr="008378C4" w:rsidRDefault="004D75FA"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e tu dis</w:t>
      </w:r>
      <w:r w:rsidR="00F905B4" w:rsidRPr="008378C4">
        <w:rPr>
          <w:sz w:val="26"/>
        </w:rPr>
        <w:t> </w:t>
      </w:r>
      <w:r w:rsidRPr="008378C4">
        <w:rPr>
          <w:sz w:val="26"/>
        </w:rPr>
        <w:t>?</w:t>
      </w:r>
      <w:r w:rsidR="00D133A7">
        <w:rPr>
          <w:sz w:val="26"/>
        </w:rPr>
        <w:t xml:space="preserve"> demanda mon meilleur ami.</w:t>
      </w:r>
    </w:p>
    <w:p w14:paraId="20C865E9" w14:textId="7FD601FC" w:rsidR="003A34D3" w:rsidRPr="008378C4" w:rsidRDefault="003A34D3" w:rsidP="00D133A7">
      <w:pPr>
        <w:pStyle w:val="Standard"/>
        <w:spacing w:line="260" w:lineRule="exact"/>
        <w:ind w:firstLine="227"/>
        <w:rPr>
          <w:sz w:val="26"/>
        </w:rPr>
      </w:pPr>
      <w:r w:rsidRPr="008378C4">
        <w:rPr>
          <w:sz w:val="26"/>
        </w:rPr>
        <w:t>—</w:t>
      </w:r>
      <w:r w:rsidR="00F905B4" w:rsidRPr="008378C4">
        <w:rPr>
          <w:sz w:val="26"/>
        </w:rPr>
        <w:t> </w:t>
      </w:r>
      <w:r w:rsidRPr="008378C4">
        <w:rPr>
          <w:sz w:val="26"/>
        </w:rPr>
        <w:t>Rien</w:t>
      </w:r>
      <w:r w:rsidR="00F905B4" w:rsidRPr="008378C4">
        <w:rPr>
          <w:sz w:val="26"/>
        </w:rPr>
        <w:t> </w:t>
      </w:r>
      <w:r w:rsidRPr="008378C4">
        <w:rPr>
          <w:sz w:val="26"/>
        </w:rPr>
        <w:t>!</w:t>
      </w:r>
    </w:p>
    <w:p w14:paraId="3ECCD7C6" w14:textId="3D1B4DAD" w:rsidR="003A34D3" w:rsidRPr="008378C4" w:rsidRDefault="00D133A7" w:rsidP="00F13A9B">
      <w:pPr>
        <w:pStyle w:val="Standard"/>
        <w:spacing w:line="260" w:lineRule="exact"/>
        <w:ind w:firstLine="227"/>
        <w:rPr>
          <w:sz w:val="26"/>
        </w:rPr>
      </w:pPr>
      <w:r>
        <w:rPr>
          <w:sz w:val="26"/>
        </w:rPr>
        <w:t>J’</w:t>
      </w:r>
      <w:r w:rsidR="003A34D3" w:rsidRPr="008378C4">
        <w:rPr>
          <w:sz w:val="26"/>
        </w:rPr>
        <w:t>en avai</w:t>
      </w:r>
      <w:r>
        <w:rPr>
          <w:sz w:val="26"/>
        </w:rPr>
        <w:t>s</w:t>
      </w:r>
      <w:r w:rsidR="003A34D3" w:rsidRPr="008378C4">
        <w:rPr>
          <w:sz w:val="26"/>
        </w:rPr>
        <w:t xml:space="preserve"> ras la casquette de les voir tourner autour d’elle comme les abeilles</w:t>
      </w:r>
      <w:r w:rsidR="004A486C" w:rsidRPr="008378C4">
        <w:rPr>
          <w:sz w:val="26"/>
        </w:rPr>
        <w:t xml:space="preserve"> </w:t>
      </w:r>
      <w:r w:rsidR="00A81DD2">
        <w:rPr>
          <w:sz w:val="26"/>
        </w:rPr>
        <w:t>autour</w:t>
      </w:r>
      <w:r w:rsidR="004A486C" w:rsidRPr="008378C4">
        <w:rPr>
          <w:sz w:val="26"/>
        </w:rPr>
        <w:t xml:space="preserve"> du miel</w:t>
      </w:r>
      <w:r w:rsidR="00F905B4" w:rsidRPr="008378C4">
        <w:rPr>
          <w:sz w:val="26"/>
        </w:rPr>
        <w:t> </w:t>
      </w:r>
      <w:r w:rsidR="003A34D3" w:rsidRPr="008378C4">
        <w:rPr>
          <w:sz w:val="26"/>
        </w:rPr>
        <w:t xml:space="preserve">! </w:t>
      </w:r>
      <w:r>
        <w:rPr>
          <w:sz w:val="26"/>
        </w:rPr>
        <w:t>J’</w:t>
      </w:r>
      <w:r w:rsidR="003A34D3" w:rsidRPr="008378C4">
        <w:rPr>
          <w:sz w:val="26"/>
        </w:rPr>
        <w:t>avai</w:t>
      </w:r>
      <w:r>
        <w:rPr>
          <w:sz w:val="26"/>
        </w:rPr>
        <w:t>s</w:t>
      </w:r>
      <w:r w:rsidR="003A34D3" w:rsidRPr="008378C4">
        <w:rPr>
          <w:sz w:val="26"/>
        </w:rPr>
        <w:t xml:space="preserve"> l’impression que les yeux de </w:t>
      </w:r>
      <w:r>
        <w:rPr>
          <w:sz w:val="26"/>
        </w:rPr>
        <w:t>m</w:t>
      </w:r>
      <w:r w:rsidR="003A34D3" w:rsidRPr="008378C4">
        <w:rPr>
          <w:sz w:val="26"/>
        </w:rPr>
        <w:t>es coéquipiers s’étaient enfin dessill</w:t>
      </w:r>
      <w:r w:rsidR="00BC234C" w:rsidRPr="008378C4">
        <w:rPr>
          <w:sz w:val="26"/>
        </w:rPr>
        <w:t>é</w:t>
      </w:r>
      <w:r w:rsidR="00BF1071" w:rsidRPr="008378C4">
        <w:rPr>
          <w:sz w:val="26"/>
        </w:rPr>
        <w:t>s</w:t>
      </w:r>
      <w:r w:rsidR="003A34D3" w:rsidRPr="008378C4">
        <w:rPr>
          <w:sz w:val="26"/>
        </w:rPr>
        <w:t xml:space="preserve"> sur Mimi, alors que ça faisait des lustres qu</w:t>
      </w:r>
      <w:r>
        <w:rPr>
          <w:sz w:val="26"/>
        </w:rPr>
        <w:t>e</w:t>
      </w:r>
      <w:r w:rsidR="003A34D3" w:rsidRPr="008378C4">
        <w:rPr>
          <w:sz w:val="26"/>
        </w:rPr>
        <w:t xml:space="preserve"> </w:t>
      </w:r>
      <w:r>
        <w:rPr>
          <w:sz w:val="26"/>
        </w:rPr>
        <w:t>j’</w:t>
      </w:r>
      <w:r w:rsidR="003A34D3" w:rsidRPr="008378C4">
        <w:rPr>
          <w:sz w:val="26"/>
        </w:rPr>
        <w:t>avai</w:t>
      </w:r>
      <w:r>
        <w:rPr>
          <w:sz w:val="26"/>
        </w:rPr>
        <w:t>s</w:t>
      </w:r>
      <w:r w:rsidR="003A34D3" w:rsidRPr="008378C4">
        <w:rPr>
          <w:sz w:val="26"/>
        </w:rPr>
        <w:t xml:space="preserve"> remarqué à quel point elle était jolie</w:t>
      </w:r>
      <w:r w:rsidR="00F905B4" w:rsidRPr="008378C4">
        <w:rPr>
          <w:sz w:val="26"/>
        </w:rPr>
        <w:t> </w:t>
      </w:r>
      <w:r w:rsidR="003A34D3" w:rsidRPr="008378C4">
        <w:rPr>
          <w:sz w:val="26"/>
        </w:rPr>
        <w:t xml:space="preserve">! </w:t>
      </w:r>
    </w:p>
    <w:p w14:paraId="5B025682" w14:textId="4529A415" w:rsidR="00B50A53" w:rsidRPr="008378C4" w:rsidRDefault="003A34D3" w:rsidP="00F13A9B">
      <w:pPr>
        <w:pStyle w:val="Standard"/>
        <w:spacing w:line="260" w:lineRule="exact"/>
        <w:ind w:firstLine="227"/>
        <w:rPr>
          <w:sz w:val="26"/>
        </w:rPr>
      </w:pPr>
      <w:r w:rsidRPr="008378C4">
        <w:rPr>
          <w:sz w:val="26"/>
        </w:rPr>
        <w:t>Et pour couronner le tout, elle minaudait</w:t>
      </w:r>
      <w:r w:rsidR="00F905B4" w:rsidRPr="008378C4">
        <w:rPr>
          <w:sz w:val="26"/>
        </w:rPr>
        <w:t> </w:t>
      </w:r>
      <w:r w:rsidRPr="008378C4">
        <w:rPr>
          <w:sz w:val="26"/>
        </w:rPr>
        <w:t>! Elle minaudait comme une greluche</w:t>
      </w:r>
      <w:r w:rsidR="00F905B4" w:rsidRPr="008378C4">
        <w:rPr>
          <w:sz w:val="26"/>
        </w:rPr>
        <w:t> </w:t>
      </w:r>
      <w:r w:rsidRPr="008378C4">
        <w:rPr>
          <w:sz w:val="26"/>
        </w:rPr>
        <w:t>! Elle avait toujours traité les hockeyeurs d’abrutis finis, mais maintenant qu’elle avait du succès, elle se pavanait au bras de tous</w:t>
      </w:r>
      <w:r w:rsidR="00F905B4" w:rsidRPr="008378C4">
        <w:rPr>
          <w:sz w:val="26"/>
        </w:rPr>
        <w:t> </w:t>
      </w:r>
      <w:r w:rsidRPr="008378C4">
        <w:rPr>
          <w:sz w:val="26"/>
        </w:rPr>
        <w:t xml:space="preserve">! </w:t>
      </w:r>
      <w:r w:rsidR="004A486C" w:rsidRPr="008378C4">
        <w:rPr>
          <w:sz w:val="26"/>
        </w:rPr>
        <w:t xml:space="preserve">Et grâce à qui elle réussissait </w:t>
      </w:r>
      <w:r w:rsidR="009162C8" w:rsidRPr="008378C4">
        <w:rPr>
          <w:sz w:val="26"/>
        </w:rPr>
        <w:t>s</w:t>
      </w:r>
      <w:r w:rsidR="004A486C" w:rsidRPr="008378C4">
        <w:rPr>
          <w:sz w:val="26"/>
        </w:rPr>
        <w:t>es portés</w:t>
      </w:r>
      <w:r w:rsidR="00F905B4" w:rsidRPr="008378C4">
        <w:rPr>
          <w:sz w:val="26"/>
        </w:rPr>
        <w:t> </w:t>
      </w:r>
      <w:r w:rsidR="004A486C" w:rsidRPr="008378C4">
        <w:rPr>
          <w:sz w:val="26"/>
        </w:rPr>
        <w:t xml:space="preserve">? Grâce à </w:t>
      </w:r>
      <w:r w:rsidR="00E1156B">
        <w:rPr>
          <w:sz w:val="26"/>
        </w:rPr>
        <w:t>moi</w:t>
      </w:r>
      <w:r w:rsidR="00F905B4" w:rsidRPr="008378C4">
        <w:rPr>
          <w:sz w:val="26"/>
        </w:rPr>
        <w:t> </w:t>
      </w:r>
      <w:r w:rsidR="004A486C" w:rsidRPr="008378C4">
        <w:rPr>
          <w:sz w:val="26"/>
        </w:rPr>
        <w:t xml:space="preserve">! C’était </w:t>
      </w:r>
      <w:r w:rsidR="00E1156B">
        <w:rPr>
          <w:sz w:val="26"/>
        </w:rPr>
        <w:t>moi</w:t>
      </w:r>
      <w:r w:rsidR="004A486C" w:rsidRPr="008378C4">
        <w:rPr>
          <w:sz w:val="26"/>
        </w:rPr>
        <w:t xml:space="preserve"> qui l’avai</w:t>
      </w:r>
      <w:r w:rsidR="00E1156B">
        <w:rPr>
          <w:sz w:val="26"/>
        </w:rPr>
        <w:t>s</w:t>
      </w:r>
      <w:r w:rsidR="004A486C" w:rsidRPr="008378C4">
        <w:rPr>
          <w:sz w:val="26"/>
        </w:rPr>
        <w:t xml:space="preserve"> fait sortir de l’ombre</w:t>
      </w:r>
      <w:r w:rsidR="00B50A53" w:rsidRPr="008378C4">
        <w:rPr>
          <w:sz w:val="26"/>
        </w:rPr>
        <w:t>. Et c’était à eux qu’elle adressait ses plus beaux sourire</w:t>
      </w:r>
      <w:r w:rsidR="00BC234C" w:rsidRPr="008378C4">
        <w:rPr>
          <w:sz w:val="26"/>
        </w:rPr>
        <w:t>s</w:t>
      </w:r>
      <w:r w:rsidR="00F905B4" w:rsidRPr="008378C4">
        <w:rPr>
          <w:sz w:val="26"/>
        </w:rPr>
        <w:t> </w:t>
      </w:r>
      <w:r w:rsidR="00B50A53" w:rsidRPr="008378C4">
        <w:rPr>
          <w:sz w:val="26"/>
        </w:rPr>
        <w:t>!</w:t>
      </w:r>
    </w:p>
    <w:p w14:paraId="1AA58850" w14:textId="29A9DB39" w:rsidR="003A34D3" w:rsidRPr="008378C4" w:rsidRDefault="003A34D3" w:rsidP="00F13A9B">
      <w:pPr>
        <w:pStyle w:val="Standard"/>
        <w:spacing w:line="260" w:lineRule="exact"/>
        <w:ind w:firstLine="227"/>
        <w:rPr>
          <w:sz w:val="26"/>
        </w:rPr>
      </w:pPr>
      <w:r w:rsidRPr="008378C4">
        <w:rPr>
          <w:sz w:val="26"/>
        </w:rPr>
        <w:t>Merde. Merde. Merde</w:t>
      </w:r>
      <w:r w:rsidR="00EE0317" w:rsidRPr="008378C4">
        <w:rPr>
          <w:sz w:val="26"/>
        </w:rPr>
        <w:t>.</w:t>
      </w:r>
    </w:p>
    <w:p w14:paraId="27254111" w14:textId="5482D326" w:rsidR="003A34D3" w:rsidRPr="008378C4" w:rsidRDefault="003A34D3" w:rsidP="00F13A9B">
      <w:pPr>
        <w:pStyle w:val="Standard"/>
        <w:spacing w:line="260" w:lineRule="exact"/>
        <w:ind w:firstLine="227"/>
        <w:rPr>
          <w:sz w:val="26"/>
        </w:rPr>
      </w:pPr>
      <w:r w:rsidRPr="008378C4">
        <w:rPr>
          <w:sz w:val="26"/>
        </w:rPr>
        <w:t xml:space="preserve">Si Sacha n’avait pas mis son veto, et si elle ne le détestait pas autant, </w:t>
      </w:r>
      <w:r w:rsidR="00E1156B">
        <w:rPr>
          <w:sz w:val="26"/>
        </w:rPr>
        <w:t>j’</w:t>
      </w:r>
      <w:r w:rsidRPr="008378C4">
        <w:rPr>
          <w:sz w:val="26"/>
        </w:rPr>
        <w:t>aurai</w:t>
      </w:r>
      <w:r w:rsidR="00E1156B">
        <w:rPr>
          <w:sz w:val="26"/>
        </w:rPr>
        <w:t>s</w:t>
      </w:r>
      <w:r w:rsidRPr="008378C4">
        <w:rPr>
          <w:sz w:val="26"/>
        </w:rPr>
        <w:t xml:space="preserve"> tenté </w:t>
      </w:r>
      <w:r w:rsidR="00E1156B">
        <w:rPr>
          <w:sz w:val="26"/>
        </w:rPr>
        <w:t>m</w:t>
      </w:r>
      <w:r w:rsidRPr="008378C4">
        <w:rPr>
          <w:sz w:val="26"/>
        </w:rPr>
        <w:t>a chance depuis longtemps.</w:t>
      </w:r>
    </w:p>
    <w:p w14:paraId="3E87701C" w14:textId="26668932" w:rsidR="003A34D3" w:rsidRPr="008378C4" w:rsidRDefault="003A34D3" w:rsidP="00F13A9B">
      <w:pPr>
        <w:pStyle w:val="Standard"/>
        <w:spacing w:line="260" w:lineRule="exact"/>
        <w:ind w:firstLine="227"/>
        <w:rPr>
          <w:sz w:val="26"/>
        </w:rPr>
      </w:pPr>
      <w:r w:rsidRPr="008378C4">
        <w:rPr>
          <w:sz w:val="26"/>
        </w:rPr>
        <w:t xml:space="preserve">Mais </w:t>
      </w:r>
      <w:r w:rsidR="00E1156B">
        <w:rPr>
          <w:sz w:val="26"/>
        </w:rPr>
        <w:t>j’</w:t>
      </w:r>
      <w:r w:rsidRPr="008378C4">
        <w:rPr>
          <w:sz w:val="26"/>
        </w:rPr>
        <w:t>étai</w:t>
      </w:r>
      <w:r w:rsidR="00E1156B">
        <w:rPr>
          <w:sz w:val="26"/>
        </w:rPr>
        <w:t>s</w:t>
      </w:r>
      <w:r w:rsidRPr="008378C4">
        <w:rPr>
          <w:sz w:val="26"/>
        </w:rPr>
        <w:t xml:space="preserve"> loyal</w:t>
      </w:r>
      <w:r w:rsidR="00E84ECB">
        <w:rPr>
          <w:sz w:val="26"/>
        </w:rPr>
        <w:t xml:space="preserve"> envers</w:t>
      </w:r>
      <w:r w:rsidRPr="008378C4">
        <w:rPr>
          <w:sz w:val="26"/>
        </w:rPr>
        <w:t xml:space="preserve"> </w:t>
      </w:r>
      <w:r w:rsidR="00E1156B">
        <w:rPr>
          <w:sz w:val="26"/>
        </w:rPr>
        <w:t>m</w:t>
      </w:r>
      <w:r w:rsidRPr="008378C4">
        <w:rPr>
          <w:sz w:val="26"/>
        </w:rPr>
        <w:t xml:space="preserve">on meilleur ami. Et Dieu savait que c’était dur, car elle avait beau dire, </w:t>
      </w:r>
      <w:r w:rsidR="00AD24F4" w:rsidRPr="008378C4">
        <w:rPr>
          <w:sz w:val="26"/>
        </w:rPr>
        <w:t>après plus de</w:t>
      </w:r>
      <w:r w:rsidRPr="008378C4">
        <w:rPr>
          <w:sz w:val="26"/>
        </w:rPr>
        <w:t xml:space="preserve"> quinze jours, </w:t>
      </w:r>
      <w:r w:rsidR="00D9508B">
        <w:rPr>
          <w:sz w:val="26"/>
        </w:rPr>
        <w:t>notre</w:t>
      </w:r>
      <w:r w:rsidRPr="008378C4">
        <w:rPr>
          <w:sz w:val="26"/>
        </w:rPr>
        <w:t xml:space="preserve"> relation avait beaucoup évolué. Et </w:t>
      </w:r>
      <w:r w:rsidR="00E1156B">
        <w:rPr>
          <w:sz w:val="26"/>
        </w:rPr>
        <w:t>j’</w:t>
      </w:r>
      <w:r w:rsidRPr="008378C4">
        <w:rPr>
          <w:sz w:val="26"/>
        </w:rPr>
        <w:t>étai</w:t>
      </w:r>
      <w:r w:rsidR="00E1156B">
        <w:rPr>
          <w:sz w:val="26"/>
        </w:rPr>
        <w:t>s</w:t>
      </w:r>
      <w:r w:rsidRPr="008378C4">
        <w:rPr>
          <w:sz w:val="26"/>
        </w:rPr>
        <w:t xml:space="preserve"> certain qu’elle ne </w:t>
      </w:r>
      <w:r w:rsidR="00E1156B">
        <w:rPr>
          <w:sz w:val="26"/>
        </w:rPr>
        <w:t>me</w:t>
      </w:r>
      <w:r w:rsidRPr="008378C4">
        <w:rPr>
          <w:sz w:val="26"/>
        </w:rPr>
        <w:t xml:space="preserve"> détestait plus du tout.</w:t>
      </w:r>
    </w:p>
    <w:p w14:paraId="22656E6E" w14:textId="0A0D826B" w:rsidR="0041545B" w:rsidRDefault="0041545B" w:rsidP="00A00BA6">
      <w:pPr>
        <w:pStyle w:val="Standard"/>
        <w:spacing w:line="260" w:lineRule="exact"/>
        <w:ind w:firstLine="0"/>
        <w:rPr>
          <w:sz w:val="26"/>
        </w:rPr>
      </w:pPr>
    </w:p>
    <w:p w14:paraId="4350EF3B" w14:textId="77777777" w:rsidR="00A00BA6" w:rsidRPr="008378C4" w:rsidRDefault="00A00BA6" w:rsidP="00A00BA6">
      <w:pPr>
        <w:pStyle w:val="Standard"/>
        <w:spacing w:line="260" w:lineRule="exact"/>
        <w:ind w:firstLine="0"/>
        <w:rPr>
          <w:sz w:val="26"/>
        </w:rPr>
      </w:pPr>
    </w:p>
    <w:p w14:paraId="5EF61175" w14:textId="7D5277F5"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Alors Princesse Mimi</w:t>
      </w:r>
      <w:r w:rsidR="00F905B4" w:rsidRPr="008378C4">
        <w:rPr>
          <w:sz w:val="26"/>
        </w:rPr>
        <w:t> </w:t>
      </w:r>
      <w:r w:rsidRPr="008378C4">
        <w:rPr>
          <w:sz w:val="26"/>
        </w:rPr>
        <w:t>? Pas trop triste sans ton harem</w:t>
      </w:r>
      <w:r w:rsidR="00F905B4" w:rsidRPr="008378C4">
        <w:rPr>
          <w:sz w:val="26"/>
        </w:rPr>
        <w:t> </w:t>
      </w:r>
      <w:r w:rsidRPr="008378C4">
        <w:rPr>
          <w:sz w:val="26"/>
        </w:rPr>
        <w:t>? l’accueilli</w:t>
      </w:r>
      <w:r w:rsidR="00E1156B">
        <w:rPr>
          <w:sz w:val="26"/>
        </w:rPr>
        <w:t>s-je</w:t>
      </w:r>
      <w:r w:rsidRPr="008378C4">
        <w:rPr>
          <w:sz w:val="26"/>
        </w:rPr>
        <w:t xml:space="preserve"> le dimanche suivant pour </w:t>
      </w:r>
      <w:r w:rsidR="00E1156B">
        <w:rPr>
          <w:sz w:val="26"/>
        </w:rPr>
        <w:t>notre</w:t>
      </w:r>
      <w:r w:rsidRPr="008378C4">
        <w:rPr>
          <w:sz w:val="26"/>
        </w:rPr>
        <w:t xml:space="preserve"> entraînement libre.</w:t>
      </w:r>
    </w:p>
    <w:p w14:paraId="21089A6F" w14:textId="77777777" w:rsidR="00DA178B" w:rsidRPr="008378C4" w:rsidRDefault="00DA178B" w:rsidP="00F13A9B">
      <w:pPr>
        <w:pStyle w:val="Standard"/>
        <w:spacing w:line="260" w:lineRule="exact"/>
        <w:ind w:firstLine="227"/>
        <w:rPr>
          <w:sz w:val="26"/>
        </w:rPr>
      </w:pPr>
      <w:r w:rsidRPr="008378C4">
        <w:rPr>
          <w:sz w:val="26"/>
        </w:rPr>
        <w:t>Elle s’immobilisa et prit le temps de répondre.</w:t>
      </w:r>
    </w:p>
    <w:p w14:paraId="62196180" w14:textId="6BAC9BE6"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sais que je t’observe…</w:t>
      </w:r>
    </w:p>
    <w:p w14:paraId="02BE48CA" w14:textId="2271AFF8"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Et…</w:t>
      </w:r>
    </w:p>
    <w:p w14:paraId="58FB2654" w14:textId="30607094"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Et je pense que tu es jaloux</w:t>
      </w:r>
      <w:r w:rsidR="00231B6B">
        <w:rPr>
          <w:sz w:val="26"/>
        </w:rPr>
        <w:t>.</w:t>
      </w:r>
    </w:p>
    <w:p w14:paraId="35FA4028" w14:textId="0516BC01"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N’importe quoi, Princesse</w:t>
      </w:r>
      <w:r w:rsidR="00F905B4" w:rsidRPr="008378C4">
        <w:rPr>
          <w:sz w:val="26"/>
        </w:rPr>
        <w:t> </w:t>
      </w:r>
      <w:r w:rsidRPr="008378C4">
        <w:rPr>
          <w:sz w:val="26"/>
        </w:rPr>
        <w:t>! Tu fantasmes. Il t’en manque un à tes pieds, alors tu rêves éveillée</w:t>
      </w:r>
      <w:r w:rsidR="00F905B4" w:rsidRPr="008378C4">
        <w:rPr>
          <w:sz w:val="26"/>
        </w:rPr>
        <w:t> </w:t>
      </w:r>
      <w:r w:rsidRPr="008378C4">
        <w:rPr>
          <w:sz w:val="26"/>
        </w:rPr>
        <w:t>!</w:t>
      </w:r>
    </w:p>
    <w:p w14:paraId="5C7C0EA1" w14:textId="6DCEE95F"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K… Tu ne verras </w:t>
      </w:r>
      <w:r w:rsidR="00E84ECB">
        <w:rPr>
          <w:sz w:val="26"/>
        </w:rPr>
        <w:t xml:space="preserve">donc </w:t>
      </w:r>
      <w:r w:rsidRPr="008378C4">
        <w:rPr>
          <w:sz w:val="26"/>
        </w:rPr>
        <w:t>pas d’inconvénient à ce que je sorte avec l’un d’eux.</w:t>
      </w:r>
    </w:p>
    <w:p w14:paraId="1E4A1700" w14:textId="4666B1D8"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Pff, je croyais qu’ils puaient tous comme des boucs</w:t>
      </w:r>
      <w:r w:rsidR="00F905B4" w:rsidRPr="008378C4">
        <w:rPr>
          <w:sz w:val="26"/>
        </w:rPr>
        <w:t> </w:t>
      </w:r>
      <w:r w:rsidRPr="008378C4">
        <w:rPr>
          <w:sz w:val="26"/>
        </w:rPr>
        <w:t>! Tu as toujours dit qu’on te dégoûtait.</w:t>
      </w:r>
    </w:p>
    <w:p w14:paraId="1B610CAE" w14:textId="07450E74"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Quand vous ne traînez pas autour de vos sacs </w:t>
      </w:r>
      <w:r w:rsidR="00EE0317" w:rsidRPr="008378C4">
        <w:rPr>
          <w:sz w:val="26"/>
        </w:rPr>
        <w:t>répugn</w:t>
      </w:r>
      <w:r w:rsidRPr="008378C4">
        <w:rPr>
          <w:sz w:val="26"/>
        </w:rPr>
        <w:t>ants, vous sentez plutôt bon… Hormis toi évidemment.</w:t>
      </w:r>
    </w:p>
    <w:p w14:paraId="75303318" w14:textId="1DF8B2B1" w:rsidR="00DA178B" w:rsidRPr="008378C4" w:rsidRDefault="00DA178B" w:rsidP="00F13A9B">
      <w:pPr>
        <w:pStyle w:val="Standard"/>
        <w:spacing w:line="260" w:lineRule="exact"/>
        <w:ind w:firstLine="227"/>
        <w:rPr>
          <w:sz w:val="26"/>
        </w:rPr>
      </w:pPr>
      <w:r w:rsidRPr="008378C4">
        <w:rPr>
          <w:sz w:val="26"/>
        </w:rPr>
        <w:t xml:space="preserve">Elle </w:t>
      </w:r>
      <w:r w:rsidR="00E1156B">
        <w:rPr>
          <w:sz w:val="26"/>
        </w:rPr>
        <w:t>m</w:t>
      </w:r>
      <w:r w:rsidRPr="008378C4">
        <w:rPr>
          <w:sz w:val="26"/>
        </w:rPr>
        <w:t xml:space="preserve">e taquinait, mais </w:t>
      </w:r>
      <w:r w:rsidR="00E1156B">
        <w:rPr>
          <w:sz w:val="26"/>
        </w:rPr>
        <w:t xml:space="preserve">je </w:t>
      </w:r>
      <w:r w:rsidRPr="008378C4">
        <w:rPr>
          <w:sz w:val="26"/>
        </w:rPr>
        <w:t>n’arrivai</w:t>
      </w:r>
      <w:r w:rsidR="00E1156B">
        <w:rPr>
          <w:sz w:val="26"/>
        </w:rPr>
        <w:t>s</w:t>
      </w:r>
      <w:r w:rsidRPr="008378C4">
        <w:rPr>
          <w:sz w:val="26"/>
        </w:rPr>
        <w:t xml:space="preserve"> plus à plaisanter. Elle </w:t>
      </w:r>
      <w:r w:rsidR="00E1156B">
        <w:rPr>
          <w:sz w:val="26"/>
        </w:rPr>
        <w:t>m</w:t>
      </w:r>
      <w:r w:rsidRPr="008378C4">
        <w:rPr>
          <w:sz w:val="26"/>
        </w:rPr>
        <w:t xml:space="preserve">’énervait à </w:t>
      </w:r>
      <w:r w:rsidR="00E1156B">
        <w:rPr>
          <w:sz w:val="26"/>
        </w:rPr>
        <w:t>m</w:t>
      </w:r>
      <w:r w:rsidRPr="008378C4">
        <w:rPr>
          <w:sz w:val="26"/>
        </w:rPr>
        <w:t>e mettre au défi comme elle faisait. Déjà qu</w:t>
      </w:r>
      <w:r w:rsidR="00E1156B">
        <w:rPr>
          <w:sz w:val="26"/>
        </w:rPr>
        <w:t>e j’</w:t>
      </w:r>
      <w:r w:rsidRPr="008378C4">
        <w:rPr>
          <w:sz w:val="26"/>
        </w:rPr>
        <w:t>avai</w:t>
      </w:r>
      <w:r w:rsidR="00E1156B">
        <w:rPr>
          <w:sz w:val="26"/>
        </w:rPr>
        <w:t>s</w:t>
      </w:r>
      <w:r w:rsidRPr="008378C4">
        <w:rPr>
          <w:sz w:val="26"/>
        </w:rPr>
        <w:t xml:space="preserve"> les nerfs en pelote.</w:t>
      </w:r>
    </w:p>
    <w:p w14:paraId="55250F49" w14:textId="7ECBA492"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T’as intérêt à vite déguerpir, parce que si je t’attrape…</w:t>
      </w:r>
    </w:p>
    <w:p w14:paraId="231BD7A7" w14:textId="1049BEAE" w:rsidR="00E1156B" w:rsidRPr="008378C4" w:rsidRDefault="00DA178B" w:rsidP="00E84ECB">
      <w:pPr>
        <w:pStyle w:val="Standard"/>
        <w:spacing w:line="260" w:lineRule="exact"/>
        <w:ind w:firstLine="227"/>
        <w:rPr>
          <w:sz w:val="26"/>
        </w:rPr>
      </w:pPr>
      <w:r w:rsidRPr="008378C4">
        <w:rPr>
          <w:sz w:val="26"/>
        </w:rPr>
        <w:t>Il n’en fallut pas plus à Myriam pour filer à toute vitesse sur la glace, plus heureuse que jamais qu</w:t>
      </w:r>
      <w:r w:rsidR="00E1156B">
        <w:rPr>
          <w:sz w:val="26"/>
        </w:rPr>
        <w:t>e je</w:t>
      </w:r>
      <w:r w:rsidRPr="008378C4">
        <w:rPr>
          <w:sz w:val="26"/>
        </w:rPr>
        <w:t xml:space="preserve"> la poursuiv</w:t>
      </w:r>
      <w:r w:rsidR="00215A6E">
        <w:rPr>
          <w:sz w:val="26"/>
        </w:rPr>
        <w:t>e</w:t>
      </w:r>
      <w:r w:rsidRPr="008378C4">
        <w:rPr>
          <w:sz w:val="26"/>
        </w:rPr>
        <w:t xml:space="preserve">. </w:t>
      </w:r>
      <w:r w:rsidR="00E1156B">
        <w:rPr>
          <w:sz w:val="26"/>
        </w:rPr>
        <w:t xml:space="preserve">Je la soupçonnais d’attendre avec impatience ce </w:t>
      </w:r>
      <w:r w:rsidR="00E1156B" w:rsidRPr="008378C4">
        <w:rPr>
          <w:sz w:val="26"/>
        </w:rPr>
        <w:t>moment de la semaine</w:t>
      </w:r>
      <w:r w:rsidR="00E84ECB">
        <w:rPr>
          <w:sz w:val="26"/>
        </w:rPr>
        <w:t> :</w:t>
      </w:r>
      <w:r w:rsidR="00D01CFD">
        <w:rPr>
          <w:sz w:val="26"/>
        </w:rPr>
        <w:t xml:space="preserve"> </w:t>
      </w:r>
      <w:r w:rsidR="00E84ECB">
        <w:rPr>
          <w:sz w:val="26"/>
        </w:rPr>
        <w:t>arriver</w:t>
      </w:r>
      <w:r w:rsidR="00E1156B" w:rsidRPr="008378C4">
        <w:rPr>
          <w:sz w:val="26"/>
        </w:rPr>
        <w:t xml:space="preserve"> sur la glace pour </w:t>
      </w:r>
      <w:r w:rsidR="00E1156B">
        <w:rPr>
          <w:sz w:val="26"/>
        </w:rPr>
        <w:t>m</w:t>
      </w:r>
      <w:r w:rsidR="00E1156B" w:rsidRPr="008378C4">
        <w:rPr>
          <w:sz w:val="26"/>
        </w:rPr>
        <w:t>e taquiner. C’était devenu un rituel</w:t>
      </w:r>
      <w:r w:rsidR="00D01CFD">
        <w:rPr>
          <w:sz w:val="26"/>
        </w:rPr>
        <w:t>.</w:t>
      </w:r>
      <w:r w:rsidR="00E1156B" w:rsidRPr="008378C4">
        <w:rPr>
          <w:sz w:val="26"/>
        </w:rPr>
        <w:t xml:space="preserve"> Elle </w:t>
      </w:r>
      <w:r w:rsidR="00E1156B">
        <w:rPr>
          <w:sz w:val="26"/>
        </w:rPr>
        <w:t>me</w:t>
      </w:r>
      <w:r w:rsidR="00E1156B" w:rsidRPr="008378C4">
        <w:rPr>
          <w:sz w:val="26"/>
        </w:rPr>
        <w:t xml:space="preserve"> balançait une vacherie et elle détalait pour qu</w:t>
      </w:r>
      <w:r w:rsidR="00E1156B">
        <w:rPr>
          <w:sz w:val="26"/>
        </w:rPr>
        <w:t>e je</w:t>
      </w:r>
      <w:r w:rsidR="00E1156B" w:rsidRPr="008378C4">
        <w:rPr>
          <w:sz w:val="26"/>
        </w:rPr>
        <w:t xml:space="preserve"> la rattrap</w:t>
      </w:r>
      <w:r w:rsidR="00E1156B">
        <w:rPr>
          <w:sz w:val="26"/>
        </w:rPr>
        <w:t>e</w:t>
      </w:r>
      <w:r w:rsidR="00E1156B" w:rsidRPr="008378C4">
        <w:rPr>
          <w:sz w:val="26"/>
        </w:rPr>
        <w:t xml:space="preserve">. C’était </w:t>
      </w:r>
      <w:r w:rsidR="00E1156B">
        <w:rPr>
          <w:sz w:val="26"/>
        </w:rPr>
        <w:t>notre</w:t>
      </w:r>
      <w:r w:rsidR="00E1156B" w:rsidRPr="008378C4">
        <w:rPr>
          <w:sz w:val="26"/>
        </w:rPr>
        <w:t xml:space="preserve"> manière de </w:t>
      </w:r>
      <w:r w:rsidR="00E1156B">
        <w:rPr>
          <w:sz w:val="26"/>
        </w:rPr>
        <w:t xml:space="preserve">nous </w:t>
      </w:r>
      <w:r w:rsidR="00E1156B" w:rsidRPr="008378C4">
        <w:rPr>
          <w:sz w:val="26"/>
        </w:rPr>
        <w:t xml:space="preserve">échauffer. </w:t>
      </w:r>
    </w:p>
    <w:p w14:paraId="1B8BDBAB" w14:textId="7E2CF3A3" w:rsidR="00B50A53" w:rsidRPr="008378C4" w:rsidRDefault="00B50A53" w:rsidP="00F13A9B">
      <w:pPr>
        <w:pStyle w:val="Standard"/>
        <w:spacing w:line="260" w:lineRule="exact"/>
        <w:ind w:firstLine="227"/>
        <w:rPr>
          <w:sz w:val="26"/>
        </w:rPr>
      </w:pPr>
    </w:p>
    <w:p w14:paraId="09C84F32" w14:textId="118FC583" w:rsidR="00DA178B" w:rsidRPr="008378C4" w:rsidRDefault="00DA178B" w:rsidP="00F13A9B">
      <w:pPr>
        <w:pStyle w:val="Standard"/>
        <w:spacing w:line="260" w:lineRule="exact"/>
        <w:ind w:firstLine="227"/>
        <w:rPr>
          <w:sz w:val="26"/>
        </w:rPr>
      </w:pPr>
      <w:r w:rsidRPr="008378C4">
        <w:rPr>
          <w:sz w:val="26"/>
        </w:rPr>
        <w:t xml:space="preserve">Mais la traque devint plus sérieuse quand elle surprit la lueur déterminée et intense dans </w:t>
      </w:r>
      <w:r w:rsidR="00E1156B">
        <w:rPr>
          <w:sz w:val="26"/>
        </w:rPr>
        <w:t>mon</w:t>
      </w:r>
      <w:r w:rsidRPr="008378C4">
        <w:rPr>
          <w:sz w:val="26"/>
        </w:rPr>
        <w:t xml:space="preserve"> regard. Au bout d’un tour de piste, </w:t>
      </w:r>
      <w:r w:rsidR="00E1156B">
        <w:rPr>
          <w:sz w:val="26"/>
        </w:rPr>
        <w:t>je</w:t>
      </w:r>
      <w:r w:rsidRPr="008378C4">
        <w:rPr>
          <w:sz w:val="26"/>
        </w:rPr>
        <w:t xml:space="preserve"> la bloqua</w:t>
      </w:r>
      <w:r w:rsidR="00E1156B">
        <w:rPr>
          <w:sz w:val="26"/>
        </w:rPr>
        <w:t>i</w:t>
      </w:r>
      <w:r w:rsidRPr="008378C4">
        <w:rPr>
          <w:sz w:val="26"/>
        </w:rPr>
        <w:t xml:space="preserve"> dans un virage contre la vitre.</w:t>
      </w:r>
    </w:p>
    <w:p w14:paraId="6492E550" w14:textId="069B4698" w:rsidR="00DA178B" w:rsidRPr="008378C4" w:rsidRDefault="00DA178B"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Alors</w:t>
      </w:r>
      <w:r w:rsidR="00F905B4" w:rsidRPr="008378C4">
        <w:rPr>
          <w:sz w:val="26"/>
        </w:rPr>
        <w:t> </w:t>
      </w:r>
      <w:r w:rsidRPr="008378C4">
        <w:rPr>
          <w:sz w:val="26"/>
        </w:rPr>
        <w:t>? la domina</w:t>
      </w:r>
      <w:r w:rsidR="00E1156B">
        <w:rPr>
          <w:sz w:val="26"/>
        </w:rPr>
        <w:t>i-je</w:t>
      </w:r>
      <w:r w:rsidRPr="008378C4">
        <w:rPr>
          <w:sz w:val="26"/>
        </w:rPr>
        <w:t xml:space="preserve"> en la plaquant de tout </w:t>
      </w:r>
      <w:r w:rsidR="00E1156B">
        <w:rPr>
          <w:sz w:val="26"/>
        </w:rPr>
        <w:t>m</w:t>
      </w:r>
      <w:r w:rsidRPr="008378C4">
        <w:rPr>
          <w:sz w:val="26"/>
        </w:rPr>
        <w:t>on corps contre le mur. Quelque chose à dire à propos de mon parfum</w:t>
      </w:r>
      <w:r w:rsidR="00F905B4" w:rsidRPr="008378C4">
        <w:rPr>
          <w:sz w:val="26"/>
        </w:rPr>
        <w:t> </w:t>
      </w:r>
      <w:r w:rsidRPr="008378C4">
        <w:rPr>
          <w:sz w:val="26"/>
        </w:rPr>
        <w:t>?</w:t>
      </w:r>
    </w:p>
    <w:p w14:paraId="72741815" w14:textId="77777777" w:rsidR="00DA178B" w:rsidRPr="008378C4" w:rsidRDefault="00DA178B" w:rsidP="00F13A9B">
      <w:pPr>
        <w:pStyle w:val="Standard"/>
        <w:spacing w:line="260" w:lineRule="exact"/>
        <w:ind w:firstLine="227"/>
        <w:rPr>
          <w:sz w:val="26"/>
        </w:rPr>
      </w:pPr>
      <w:r w:rsidRPr="008378C4">
        <w:rPr>
          <w:sz w:val="26"/>
        </w:rPr>
        <w:t>Elle fit une grimace comique en pouffant.</w:t>
      </w:r>
    </w:p>
    <w:p w14:paraId="6ACCDEA7" w14:textId="657567D4"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sens une odeur de gel</w:t>
      </w:r>
      <w:r w:rsidR="00BC234C" w:rsidRPr="008378C4">
        <w:rPr>
          <w:sz w:val="26"/>
        </w:rPr>
        <w:t xml:space="preserve"> </w:t>
      </w:r>
      <w:r w:rsidRPr="008378C4">
        <w:rPr>
          <w:sz w:val="26"/>
        </w:rPr>
        <w:t>douche pas viril,</w:t>
      </w:r>
      <w:r w:rsidR="00B50A53" w:rsidRPr="008378C4">
        <w:rPr>
          <w:sz w:val="26"/>
        </w:rPr>
        <w:t xml:space="preserve"> c’est… Ah… beurk</w:t>
      </w:r>
      <w:r w:rsidR="00F905B4" w:rsidRPr="008378C4">
        <w:rPr>
          <w:sz w:val="26"/>
        </w:rPr>
        <w:t> </w:t>
      </w:r>
      <w:r w:rsidR="00B50A53" w:rsidRPr="008378C4">
        <w:rPr>
          <w:sz w:val="26"/>
        </w:rPr>
        <w:t>!</w:t>
      </w:r>
      <w:r w:rsidRPr="008378C4">
        <w:rPr>
          <w:sz w:val="26"/>
        </w:rPr>
        <w:t xml:space="preserve"> </w:t>
      </w:r>
    </w:p>
    <w:p w14:paraId="5086A4C7" w14:textId="079FE2D8" w:rsidR="00DA178B" w:rsidRPr="008378C4" w:rsidRDefault="00231B6B" w:rsidP="00F13A9B">
      <w:pPr>
        <w:pStyle w:val="Standard"/>
        <w:spacing w:line="260" w:lineRule="exact"/>
        <w:ind w:firstLine="227"/>
        <w:rPr>
          <w:sz w:val="26"/>
        </w:rPr>
      </w:pPr>
      <w:r>
        <w:rPr>
          <w:sz w:val="26"/>
        </w:rPr>
        <w:t xml:space="preserve">Elle me tira la langue et </w:t>
      </w:r>
      <w:r w:rsidR="00DA178B" w:rsidRPr="008378C4">
        <w:rPr>
          <w:sz w:val="26"/>
        </w:rPr>
        <w:t xml:space="preserve">éclata de rire devant </w:t>
      </w:r>
      <w:r w:rsidR="00E1156B">
        <w:rPr>
          <w:sz w:val="26"/>
        </w:rPr>
        <w:t>m</w:t>
      </w:r>
      <w:r w:rsidR="00DA178B" w:rsidRPr="008378C4">
        <w:rPr>
          <w:sz w:val="26"/>
        </w:rPr>
        <w:t xml:space="preserve">a mine déconfite. En représailles, </w:t>
      </w:r>
      <w:r w:rsidR="00E1156B">
        <w:rPr>
          <w:sz w:val="26"/>
        </w:rPr>
        <w:t>je</w:t>
      </w:r>
      <w:r w:rsidR="00DA178B" w:rsidRPr="008378C4">
        <w:rPr>
          <w:sz w:val="26"/>
        </w:rPr>
        <w:t xml:space="preserve"> lui tin</w:t>
      </w:r>
      <w:r w:rsidR="00E1156B">
        <w:rPr>
          <w:sz w:val="26"/>
        </w:rPr>
        <w:t>s</w:t>
      </w:r>
      <w:r w:rsidR="00DA178B" w:rsidRPr="008378C4">
        <w:rPr>
          <w:sz w:val="26"/>
        </w:rPr>
        <w:t xml:space="preserve"> fermement les poignets au-dessus de </w:t>
      </w:r>
      <w:r w:rsidR="004911ED">
        <w:rPr>
          <w:sz w:val="26"/>
        </w:rPr>
        <w:t xml:space="preserve">la </w:t>
      </w:r>
      <w:r w:rsidR="00DA178B" w:rsidRPr="008378C4">
        <w:rPr>
          <w:sz w:val="26"/>
        </w:rPr>
        <w:t>tête.</w:t>
      </w:r>
    </w:p>
    <w:p w14:paraId="586C46B9" w14:textId="353376BE"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Petite peste. Tu vas voir, si je ne suis pas viril, bredouilla</w:t>
      </w:r>
      <w:r w:rsidR="00E1156B">
        <w:rPr>
          <w:sz w:val="26"/>
        </w:rPr>
        <w:t>i-je</w:t>
      </w:r>
      <w:r w:rsidRPr="008378C4">
        <w:rPr>
          <w:sz w:val="26"/>
        </w:rPr>
        <w:t xml:space="preserve"> en appuyant </w:t>
      </w:r>
      <w:r w:rsidR="00E1156B">
        <w:rPr>
          <w:sz w:val="26"/>
        </w:rPr>
        <w:t>m</w:t>
      </w:r>
      <w:r w:rsidRPr="008378C4">
        <w:rPr>
          <w:sz w:val="26"/>
        </w:rPr>
        <w:t xml:space="preserve">on bassin contre </w:t>
      </w:r>
      <w:r w:rsidR="004911ED">
        <w:rPr>
          <w:sz w:val="26"/>
        </w:rPr>
        <w:t>elle</w:t>
      </w:r>
      <w:r w:rsidRPr="008378C4">
        <w:rPr>
          <w:sz w:val="26"/>
        </w:rPr>
        <w:t>.</w:t>
      </w:r>
    </w:p>
    <w:p w14:paraId="4CE21EA4" w14:textId="0A3F99C5" w:rsidR="00DA178B" w:rsidRPr="008378C4" w:rsidRDefault="00DA178B" w:rsidP="00E1156B">
      <w:pPr>
        <w:pStyle w:val="Standard"/>
        <w:spacing w:line="260" w:lineRule="exact"/>
        <w:ind w:firstLine="227"/>
        <w:rPr>
          <w:sz w:val="26"/>
        </w:rPr>
      </w:pPr>
      <w:r w:rsidRPr="008378C4">
        <w:rPr>
          <w:sz w:val="26"/>
        </w:rPr>
        <w:t xml:space="preserve">Elle réprima un hoquet choqué en </w:t>
      </w:r>
      <w:r w:rsidR="00E1156B">
        <w:rPr>
          <w:sz w:val="26"/>
        </w:rPr>
        <w:t>m</w:t>
      </w:r>
      <w:r w:rsidRPr="008378C4">
        <w:rPr>
          <w:sz w:val="26"/>
        </w:rPr>
        <w:t xml:space="preserve">e sentant </w:t>
      </w:r>
      <w:r w:rsidR="00E1156B">
        <w:rPr>
          <w:sz w:val="26"/>
        </w:rPr>
        <w:t>m</w:t>
      </w:r>
      <w:r w:rsidRPr="008378C4">
        <w:rPr>
          <w:sz w:val="26"/>
        </w:rPr>
        <w:t xml:space="preserve">e presser contre elle. Elle adorait </w:t>
      </w:r>
      <w:r w:rsidR="00E1156B">
        <w:rPr>
          <w:sz w:val="26"/>
        </w:rPr>
        <w:t>nos</w:t>
      </w:r>
      <w:r w:rsidRPr="008378C4">
        <w:rPr>
          <w:sz w:val="26"/>
        </w:rPr>
        <w:t xml:space="preserve"> prise</w:t>
      </w:r>
      <w:r w:rsidR="00F72EEE">
        <w:rPr>
          <w:sz w:val="26"/>
        </w:rPr>
        <w:t>s</w:t>
      </w:r>
      <w:r w:rsidRPr="008378C4">
        <w:rPr>
          <w:sz w:val="26"/>
        </w:rPr>
        <w:t xml:space="preserve"> de bec et </w:t>
      </w:r>
      <w:r w:rsidR="00E1156B">
        <w:rPr>
          <w:sz w:val="26"/>
        </w:rPr>
        <w:t>nos</w:t>
      </w:r>
      <w:r w:rsidRPr="008378C4">
        <w:rPr>
          <w:sz w:val="26"/>
        </w:rPr>
        <w:t xml:space="preserve"> chamailleries</w:t>
      </w:r>
      <w:r w:rsidR="00E1156B">
        <w:rPr>
          <w:sz w:val="26"/>
        </w:rPr>
        <w:t>, j’en étais sûr !</w:t>
      </w:r>
      <w:r w:rsidRPr="008378C4">
        <w:rPr>
          <w:sz w:val="26"/>
        </w:rPr>
        <w:t xml:space="preserve"> </w:t>
      </w:r>
    </w:p>
    <w:p w14:paraId="19BE67F3" w14:textId="3F6BD66F" w:rsidR="00DA178B" w:rsidRPr="008378C4" w:rsidRDefault="00DA178B" w:rsidP="00F13A9B">
      <w:pPr>
        <w:pStyle w:val="Standard"/>
        <w:spacing w:line="260" w:lineRule="exact"/>
        <w:ind w:firstLine="227"/>
        <w:rPr>
          <w:sz w:val="26"/>
        </w:rPr>
      </w:pPr>
      <w:r w:rsidRPr="008378C4">
        <w:rPr>
          <w:sz w:val="26"/>
        </w:rPr>
        <w:t xml:space="preserve">Mais cette fois-ci, </w:t>
      </w:r>
      <w:r w:rsidR="00E1156B">
        <w:rPr>
          <w:sz w:val="26"/>
        </w:rPr>
        <w:t>elle dut percevoir un changement chez moi</w:t>
      </w:r>
      <w:r w:rsidRPr="008378C4">
        <w:rPr>
          <w:sz w:val="26"/>
        </w:rPr>
        <w:t xml:space="preserve"> </w:t>
      </w:r>
      <w:r w:rsidR="00E1156B">
        <w:rPr>
          <w:sz w:val="26"/>
        </w:rPr>
        <w:t>car je lui</w:t>
      </w:r>
      <w:r w:rsidRPr="008378C4">
        <w:rPr>
          <w:sz w:val="26"/>
        </w:rPr>
        <w:t xml:space="preserve"> fi</w:t>
      </w:r>
      <w:r w:rsidR="00E1156B">
        <w:rPr>
          <w:sz w:val="26"/>
        </w:rPr>
        <w:t>s</w:t>
      </w:r>
      <w:r w:rsidRPr="008378C4">
        <w:rPr>
          <w:sz w:val="26"/>
        </w:rPr>
        <w:t xml:space="preserve"> perdre son sourire. </w:t>
      </w:r>
      <w:r w:rsidR="00E1156B">
        <w:rPr>
          <w:sz w:val="26"/>
        </w:rPr>
        <w:t>Je</w:t>
      </w:r>
      <w:r w:rsidRPr="008378C4">
        <w:rPr>
          <w:sz w:val="26"/>
        </w:rPr>
        <w:t xml:space="preserve"> raffermi</w:t>
      </w:r>
      <w:r w:rsidR="00E1156B">
        <w:rPr>
          <w:sz w:val="26"/>
        </w:rPr>
        <w:t>s</w:t>
      </w:r>
      <w:r w:rsidRPr="008378C4">
        <w:rPr>
          <w:sz w:val="26"/>
        </w:rPr>
        <w:t xml:space="preserve"> </w:t>
      </w:r>
      <w:r w:rsidR="00E1156B">
        <w:rPr>
          <w:sz w:val="26"/>
        </w:rPr>
        <w:t>m</w:t>
      </w:r>
      <w:r w:rsidRPr="008378C4">
        <w:rPr>
          <w:sz w:val="26"/>
        </w:rPr>
        <w:t>a prise sur ses poignets.</w:t>
      </w:r>
    </w:p>
    <w:p w14:paraId="38A69E1C" w14:textId="17ED8140" w:rsidR="00DA178B" w:rsidRPr="008378C4" w:rsidRDefault="00DA178B" w:rsidP="00F13A9B">
      <w:pPr>
        <w:pStyle w:val="Standard"/>
        <w:spacing w:line="260" w:lineRule="exact"/>
        <w:ind w:firstLine="227"/>
        <w:rPr>
          <w:sz w:val="26"/>
        </w:rPr>
      </w:pPr>
      <w:r w:rsidRPr="008378C4">
        <w:rPr>
          <w:sz w:val="26"/>
        </w:rPr>
        <w:t>—</w:t>
      </w:r>
      <w:r w:rsidR="00F905B4" w:rsidRPr="008378C4">
        <w:rPr>
          <w:sz w:val="26"/>
        </w:rPr>
        <w:t> </w:t>
      </w:r>
      <w:r w:rsidRPr="008378C4">
        <w:rPr>
          <w:sz w:val="26"/>
        </w:rPr>
        <w:t>Aïe</w:t>
      </w:r>
      <w:r w:rsidR="00F905B4" w:rsidRPr="008378C4">
        <w:rPr>
          <w:sz w:val="26"/>
        </w:rPr>
        <w:t> </w:t>
      </w:r>
      <w:r w:rsidRPr="008378C4">
        <w:rPr>
          <w:sz w:val="26"/>
        </w:rPr>
        <w:t>! Tu sers trop fort.</w:t>
      </w:r>
    </w:p>
    <w:p w14:paraId="3C35B423" w14:textId="723B721F" w:rsidR="00B50A53" w:rsidRPr="008378C4" w:rsidRDefault="00B50A53" w:rsidP="00F13A9B">
      <w:pPr>
        <w:pStyle w:val="Standard"/>
        <w:spacing w:line="260" w:lineRule="exact"/>
        <w:ind w:firstLine="227"/>
        <w:rPr>
          <w:sz w:val="26"/>
        </w:rPr>
      </w:pPr>
      <w:r w:rsidRPr="008378C4">
        <w:rPr>
          <w:sz w:val="26"/>
        </w:rPr>
        <w:t xml:space="preserve">Aussitôt </w:t>
      </w:r>
      <w:r w:rsidR="00E1156B">
        <w:rPr>
          <w:sz w:val="26"/>
        </w:rPr>
        <w:t>je</w:t>
      </w:r>
      <w:r w:rsidRPr="008378C4">
        <w:rPr>
          <w:sz w:val="26"/>
        </w:rPr>
        <w:t xml:space="preserve"> </w:t>
      </w:r>
      <w:r w:rsidR="00E1156B">
        <w:rPr>
          <w:sz w:val="26"/>
        </w:rPr>
        <w:t>m</w:t>
      </w:r>
      <w:r w:rsidRPr="008378C4">
        <w:rPr>
          <w:sz w:val="26"/>
        </w:rPr>
        <w:t>e raidi</w:t>
      </w:r>
      <w:r w:rsidR="00E1156B">
        <w:rPr>
          <w:sz w:val="26"/>
        </w:rPr>
        <w:t>s</w:t>
      </w:r>
      <w:r w:rsidRPr="008378C4">
        <w:rPr>
          <w:sz w:val="26"/>
        </w:rPr>
        <w:t xml:space="preserve">. </w:t>
      </w:r>
      <w:r w:rsidR="00E1156B">
        <w:rPr>
          <w:sz w:val="26"/>
        </w:rPr>
        <w:t>J’</w:t>
      </w:r>
      <w:r w:rsidR="00DA178B" w:rsidRPr="008378C4">
        <w:rPr>
          <w:sz w:val="26"/>
        </w:rPr>
        <w:t>expira</w:t>
      </w:r>
      <w:r w:rsidR="00E1156B">
        <w:rPr>
          <w:sz w:val="26"/>
        </w:rPr>
        <w:t>i</w:t>
      </w:r>
      <w:r w:rsidR="00DA178B" w:rsidRPr="008378C4">
        <w:rPr>
          <w:sz w:val="26"/>
        </w:rPr>
        <w:t xml:space="preserve"> l’air de </w:t>
      </w:r>
      <w:r w:rsidR="00E1156B">
        <w:rPr>
          <w:sz w:val="26"/>
        </w:rPr>
        <w:t>m</w:t>
      </w:r>
      <w:r w:rsidR="00DA178B" w:rsidRPr="008378C4">
        <w:rPr>
          <w:sz w:val="26"/>
        </w:rPr>
        <w:t>es poumons e</w:t>
      </w:r>
      <w:r w:rsidR="00790E90">
        <w:rPr>
          <w:sz w:val="26"/>
        </w:rPr>
        <w:t>t</w:t>
      </w:r>
      <w:r w:rsidR="00DA178B" w:rsidRPr="008378C4">
        <w:rPr>
          <w:sz w:val="26"/>
        </w:rPr>
        <w:t xml:space="preserve"> détend</w:t>
      </w:r>
      <w:r w:rsidR="00790E90">
        <w:rPr>
          <w:sz w:val="26"/>
        </w:rPr>
        <w:t>is</w:t>
      </w:r>
      <w:r w:rsidR="00DA178B" w:rsidRPr="008378C4">
        <w:rPr>
          <w:sz w:val="26"/>
        </w:rPr>
        <w:t xml:space="preserve"> légèrement</w:t>
      </w:r>
      <w:r w:rsidRPr="008378C4">
        <w:rPr>
          <w:sz w:val="26"/>
        </w:rPr>
        <w:t xml:space="preserve"> </w:t>
      </w:r>
      <w:r w:rsidR="00E1156B">
        <w:rPr>
          <w:sz w:val="26"/>
        </w:rPr>
        <w:t>m</w:t>
      </w:r>
      <w:r w:rsidRPr="008378C4">
        <w:rPr>
          <w:sz w:val="26"/>
        </w:rPr>
        <w:t>a prise</w:t>
      </w:r>
      <w:r w:rsidR="00DA178B" w:rsidRPr="008378C4">
        <w:rPr>
          <w:sz w:val="26"/>
        </w:rPr>
        <w:t xml:space="preserve">. </w:t>
      </w:r>
      <w:r w:rsidR="00E1156B">
        <w:rPr>
          <w:sz w:val="26"/>
        </w:rPr>
        <w:t>Je ne voulais pas lui faire de mal, tout au contraire ! Ma</w:t>
      </w:r>
      <w:r w:rsidR="00DA178B" w:rsidRPr="008378C4">
        <w:rPr>
          <w:sz w:val="26"/>
        </w:rPr>
        <w:t xml:space="preserve"> respiration était toujours aussi haletante et </w:t>
      </w:r>
      <w:r w:rsidR="00E1156B">
        <w:rPr>
          <w:sz w:val="26"/>
        </w:rPr>
        <w:t>m</w:t>
      </w:r>
      <w:r w:rsidR="00DA178B" w:rsidRPr="008378C4">
        <w:rPr>
          <w:sz w:val="26"/>
        </w:rPr>
        <w:t xml:space="preserve">on regard aussi intense. </w:t>
      </w:r>
    </w:p>
    <w:p w14:paraId="514C2EA6" w14:textId="31A8545C" w:rsidR="004911ED" w:rsidRDefault="00E1156B" w:rsidP="004911ED">
      <w:pPr>
        <w:pStyle w:val="Standard"/>
        <w:spacing w:line="260" w:lineRule="exact"/>
        <w:ind w:firstLine="227"/>
        <w:rPr>
          <w:sz w:val="26"/>
        </w:rPr>
      </w:pPr>
      <w:r>
        <w:rPr>
          <w:sz w:val="26"/>
        </w:rPr>
        <w:t>Je</w:t>
      </w:r>
      <w:r w:rsidR="00DA178B" w:rsidRPr="008378C4">
        <w:rPr>
          <w:sz w:val="26"/>
        </w:rPr>
        <w:t xml:space="preserve"> la </w:t>
      </w:r>
      <w:proofErr w:type="spellStart"/>
      <w:r w:rsidR="00DA178B" w:rsidRPr="008378C4">
        <w:rPr>
          <w:sz w:val="26"/>
        </w:rPr>
        <w:t>surpri</w:t>
      </w:r>
      <w:r>
        <w:rPr>
          <w:sz w:val="26"/>
        </w:rPr>
        <w:t>s</w:t>
      </w:r>
      <w:proofErr w:type="spellEnd"/>
      <w:r w:rsidR="00DA178B" w:rsidRPr="008378C4">
        <w:rPr>
          <w:sz w:val="26"/>
        </w:rPr>
        <w:t xml:space="preserve"> alors </w:t>
      </w:r>
      <w:r w:rsidR="00790E90">
        <w:rPr>
          <w:sz w:val="26"/>
        </w:rPr>
        <w:t>que j’</w:t>
      </w:r>
      <w:r w:rsidR="00DA178B" w:rsidRPr="008378C4">
        <w:rPr>
          <w:sz w:val="26"/>
        </w:rPr>
        <w:t>entrelaça</w:t>
      </w:r>
      <w:r w:rsidR="00790E90">
        <w:rPr>
          <w:sz w:val="26"/>
        </w:rPr>
        <w:t>i</w:t>
      </w:r>
      <w:r w:rsidR="00DA178B" w:rsidRPr="008378C4">
        <w:rPr>
          <w:sz w:val="26"/>
        </w:rPr>
        <w:t xml:space="preserve"> </w:t>
      </w:r>
      <w:r>
        <w:rPr>
          <w:sz w:val="26"/>
        </w:rPr>
        <w:t>m</w:t>
      </w:r>
      <w:r w:rsidR="00DA178B" w:rsidRPr="008378C4">
        <w:rPr>
          <w:sz w:val="26"/>
        </w:rPr>
        <w:t>es doigts au</w:t>
      </w:r>
      <w:r w:rsidR="00BC234C" w:rsidRPr="008378C4">
        <w:rPr>
          <w:sz w:val="26"/>
        </w:rPr>
        <w:t>x</w:t>
      </w:r>
      <w:r w:rsidR="00DA178B" w:rsidRPr="008378C4">
        <w:rPr>
          <w:sz w:val="26"/>
        </w:rPr>
        <w:t xml:space="preserve"> siens. Elle se contracta en sentant la caresse de </w:t>
      </w:r>
      <w:r>
        <w:rPr>
          <w:sz w:val="26"/>
        </w:rPr>
        <w:t>m</w:t>
      </w:r>
      <w:r w:rsidR="00DA178B" w:rsidRPr="008378C4">
        <w:rPr>
          <w:sz w:val="26"/>
        </w:rPr>
        <w:t xml:space="preserve">es phalanges. Puis comme par magie, elle </w:t>
      </w:r>
      <w:r>
        <w:rPr>
          <w:sz w:val="26"/>
        </w:rPr>
        <w:t>se détendit telle une guimauve contre mon corps.</w:t>
      </w:r>
      <w:r w:rsidR="00DA178B" w:rsidRPr="008378C4">
        <w:rPr>
          <w:sz w:val="26"/>
        </w:rPr>
        <w:t xml:space="preserve"> </w:t>
      </w:r>
      <w:r w:rsidR="004911ED">
        <w:rPr>
          <w:sz w:val="26"/>
        </w:rPr>
        <w:t>Mon</w:t>
      </w:r>
      <w:r w:rsidR="00DA178B" w:rsidRPr="008378C4">
        <w:rPr>
          <w:sz w:val="26"/>
        </w:rPr>
        <w:t xml:space="preserve"> regard devint plus tendre, plus doux. </w:t>
      </w:r>
      <w:r w:rsidR="004911ED">
        <w:rPr>
          <w:sz w:val="26"/>
        </w:rPr>
        <w:t>J’avais une envie dingue de l’embrasser !</w:t>
      </w:r>
    </w:p>
    <w:p w14:paraId="7825D638" w14:textId="77777777" w:rsidR="004911ED" w:rsidRDefault="004911ED" w:rsidP="004911ED">
      <w:pPr>
        <w:pStyle w:val="Standard"/>
        <w:spacing w:line="260" w:lineRule="exact"/>
        <w:ind w:firstLine="227"/>
        <w:rPr>
          <w:sz w:val="26"/>
        </w:rPr>
      </w:pPr>
    </w:p>
    <w:p w14:paraId="0D4FA829" w14:textId="43F2F1FA" w:rsidR="004911ED" w:rsidRDefault="004911ED">
      <w:pPr>
        <w:suppressAutoHyphens w:val="0"/>
        <w:rPr>
          <w:rFonts w:ascii="Times New Roman" w:eastAsia="Times New Roman" w:hAnsi="Times New Roman"/>
          <w:sz w:val="26"/>
          <w:szCs w:val="24"/>
        </w:rPr>
      </w:pPr>
      <w:r>
        <w:rPr>
          <w:sz w:val="26"/>
        </w:rPr>
        <w:br w:type="page"/>
      </w:r>
    </w:p>
    <w:p w14:paraId="7D979A2C" w14:textId="77777777" w:rsidR="00E74544" w:rsidRDefault="00E74544" w:rsidP="004911ED">
      <w:pPr>
        <w:pStyle w:val="Standard"/>
        <w:spacing w:line="260" w:lineRule="exact"/>
        <w:ind w:firstLine="227"/>
        <w:jc w:val="center"/>
        <w:rPr>
          <w:sz w:val="26"/>
        </w:rPr>
      </w:pPr>
    </w:p>
    <w:p w14:paraId="4A1172E0" w14:textId="77777777" w:rsidR="00E74544" w:rsidRDefault="00E74544" w:rsidP="004911ED">
      <w:pPr>
        <w:pStyle w:val="Standard"/>
        <w:spacing w:line="260" w:lineRule="exact"/>
        <w:ind w:firstLine="227"/>
        <w:jc w:val="center"/>
        <w:rPr>
          <w:sz w:val="26"/>
        </w:rPr>
      </w:pPr>
    </w:p>
    <w:p w14:paraId="74C79B20" w14:textId="77777777" w:rsidR="00E74544" w:rsidRDefault="00E74544" w:rsidP="004911ED">
      <w:pPr>
        <w:pStyle w:val="Standard"/>
        <w:spacing w:line="260" w:lineRule="exact"/>
        <w:ind w:firstLine="227"/>
        <w:jc w:val="center"/>
        <w:rPr>
          <w:sz w:val="26"/>
        </w:rPr>
      </w:pPr>
    </w:p>
    <w:p w14:paraId="5A39EFCA" w14:textId="1A70CF26" w:rsidR="004911ED" w:rsidRDefault="004911ED" w:rsidP="004911ED">
      <w:pPr>
        <w:pStyle w:val="Standard"/>
        <w:spacing w:line="260" w:lineRule="exact"/>
        <w:ind w:firstLine="227"/>
        <w:jc w:val="center"/>
        <w:rPr>
          <w:sz w:val="26"/>
        </w:rPr>
      </w:pPr>
      <w:r>
        <w:rPr>
          <w:sz w:val="26"/>
        </w:rPr>
        <w:t>Myriam</w:t>
      </w:r>
    </w:p>
    <w:p w14:paraId="566E41B0" w14:textId="5EDAF38C" w:rsidR="004911ED" w:rsidRDefault="004911ED" w:rsidP="004911ED">
      <w:pPr>
        <w:pStyle w:val="Standard"/>
        <w:spacing w:line="260" w:lineRule="exact"/>
        <w:ind w:firstLine="227"/>
        <w:rPr>
          <w:sz w:val="26"/>
        </w:rPr>
      </w:pPr>
    </w:p>
    <w:p w14:paraId="10BE304F" w14:textId="6B4FF022" w:rsidR="004911ED" w:rsidRDefault="004911ED" w:rsidP="004911ED">
      <w:pPr>
        <w:pStyle w:val="Standard"/>
        <w:spacing w:line="260" w:lineRule="exact"/>
        <w:ind w:firstLine="227"/>
        <w:rPr>
          <w:sz w:val="26"/>
        </w:rPr>
      </w:pPr>
    </w:p>
    <w:p w14:paraId="74BC3359" w14:textId="28970EEA" w:rsidR="004911ED" w:rsidRDefault="004911ED" w:rsidP="004911ED">
      <w:pPr>
        <w:pStyle w:val="Standard"/>
        <w:spacing w:line="260" w:lineRule="exact"/>
        <w:ind w:firstLine="227"/>
        <w:rPr>
          <w:sz w:val="26"/>
        </w:rPr>
      </w:pPr>
    </w:p>
    <w:p w14:paraId="4623FD40" w14:textId="6DB75CB6" w:rsidR="00E74544" w:rsidRDefault="00E74544" w:rsidP="004911ED">
      <w:pPr>
        <w:pStyle w:val="Standard"/>
        <w:spacing w:line="260" w:lineRule="exact"/>
        <w:ind w:firstLine="227"/>
        <w:rPr>
          <w:sz w:val="26"/>
        </w:rPr>
      </w:pPr>
    </w:p>
    <w:p w14:paraId="2E6C9181" w14:textId="1616BE2F" w:rsidR="00E74544" w:rsidRDefault="00E74544" w:rsidP="004911ED">
      <w:pPr>
        <w:pStyle w:val="Standard"/>
        <w:spacing w:line="260" w:lineRule="exact"/>
        <w:ind w:firstLine="227"/>
        <w:rPr>
          <w:sz w:val="26"/>
        </w:rPr>
      </w:pPr>
    </w:p>
    <w:p w14:paraId="018ACD05" w14:textId="77777777" w:rsidR="00E74544" w:rsidRDefault="00E74544" w:rsidP="004911ED">
      <w:pPr>
        <w:pStyle w:val="Standard"/>
        <w:spacing w:line="260" w:lineRule="exact"/>
        <w:ind w:firstLine="227"/>
        <w:rPr>
          <w:sz w:val="26"/>
        </w:rPr>
      </w:pPr>
    </w:p>
    <w:p w14:paraId="6B0C60ED" w14:textId="617CD3B1" w:rsidR="00DA178B" w:rsidRPr="008378C4" w:rsidRDefault="00EC0D42" w:rsidP="004911ED">
      <w:pPr>
        <w:pStyle w:val="Standard"/>
        <w:spacing w:line="260" w:lineRule="exact"/>
        <w:ind w:firstLine="227"/>
        <w:rPr>
          <w:sz w:val="26"/>
        </w:rPr>
      </w:pPr>
      <w:r>
        <w:rPr>
          <w:sz w:val="26"/>
        </w:rPr>
        <w:t>Je</w:t>
      </w:r>
      <w:r w:rsidR="00DA178B" w:rsidRPr="008378C4">
        <w:rPr>
          <w:sz w:val="26"/>
        </w:rPr>
        <w:t xml:space="preserve"> vi</w:t>
      </w:r>
      <w:r>
        <w:rPr>
          <w:sz w:val="26"/>
        </w:rPr>
        <w:t>s</w:t>
      </w:r>
      <w:r w:rsidR="00DA178B" w:rsidRPr="008378C4">
        <w:rPr>
          <w:sz w:val="26"/>
        </w:rPr>
        <w:t xml:space="preserve"> ses lèvres devenir plus roses et plus gonflées tandis qu’il fixait les </w:t>
      </w:r>
      <w:r>
        <w:rPr>
          <w:sz w:val="26"/>
        </w:rPr>
        <w:t>m</w:t>
      </w:r>
      <w:r w:rsidR="00DA178B" w:rsidRPr="008378C4">
        <w:rPr>
          <w:sz w:val="26"/>
        </w:rPr>
        <w:t>iennes avec insistance.</w:t>
      </w:r>
    </w:p>
    <w:p w14:paraId="126FC66B" w14:textId="4C587511" w:rsidR="00DA178B" w:rsidRPr="008378C4" w:rsidRDefault="004A486C" w:rsidP="00F13A9B">
      <w:pPr>
        <w:pStyle w:val="Standard"/>
        <w:spacing w:line="260" w:lineRule="exact"/>
        <w:ind w:firstLine="227"/>
        <w:rPr>
          <w:sz w:val="26"/>
        </w:rPr>
      </w:pPr>
      <w:r w:rsidRPr="008378C4">
        <w:rPr>
          <w:sz w:val="26"/>
        </w:rPr>
        <w:t xml:space="preserve">Est-ce qu’il </w:t>
      </w:r>
      <w:r w:rsidR="00D9508B">
        <w:rPr>
          <w:sz w:val="26"/>
        </w:rPr>
        <w:t>allait</w:t>
      </w:r>
      <w:r w:rsidRPr="008378C4">
        <w:rPr>
          <w:sz w:val="26"/>
        </w:rPr>
        <w:t xml:space="preserve"> vraiment m’embrasser</w:t>
      </w:r>
      <w:r w:rsidR="00F905B4" w:rsidRPr="008378C4">
        <w:rPr>
          <w:sz w:val="26"/>
        </w:rPr>
        <w:t> </w:t>
      </w:r>
      <w:r w:rsidRPr="008378C4">
        <w:rPr>
          <w:sz w:val="26"/>
        </w:rPr>
        <w:t>?</w:t>
      </w:r>
      <w:r w:rsidR="00F905B4" w:rsidRPr="008378C4">
        <w:rPr>
          <w:sz w:val="26"/>
        </w:rPr>
        <w:t> </w:t>
      </w:r>
    </w:p>
    <w:p w14:paraId="7F6C3DFD" w14:textId="7BB79190" w:rsidR="00B50A53" w:rsidRPr="008378C4" w:rsidRDefault="004A486C" w:rsidP="00F13A9B">
      <w:pPr>
        <w:pStyle w:val="Standard"/>
        <w:spacing w:line="260" w:lineRule="exact"/>
        <w:ind w:firstLine="227"/>
        <w:rPr>
          <w:sz w:val="26"/>
        </w:rPr>
      </w:pPr>
      <w:r w:rsidRPr="008378C4">
        <w:rPr>
          <w:sz w:val="26"/>
        </w:rPr>
        <w:t xml:space="preserve">En une fraction de seconde, </w:t>
      </w:r>
      <w:r w:rsidR="00EC0D42">
        <w:rPr>
          <w:sz w:val="26"/>
        </w:rPr>
        <w:t>je</w:t>
      </w:r>
      <w:r w:rsidRPr="008378C4">
        <w:rPr>
          <w:sz w:val="26"/>
        </w:rPr>
        <w:t xml:space="preserve"> </w:t>
      </w:r>
      <w:r w:rsidR="00EC0D42">
        <w:rPr>
          <w:sz w:val="26"/>
        </w:rPr>
        <w:t>m</w:t>
      </w:r>
      <w:r w:rsidRPr="008378C4">
        <w:rPr>
          <w:sz w:val="26"/>
        </w:rPr>
        <w:t>e repassa</w:t>
      </w:r>
      <w:r w:rsidR="00EC0D42">
        <w:rPr>
          <w:sz w:val="26"/>
        </w:rPr>
        <w:t>i</w:t>
      </w:r>
      <w:r w:rsidRPr="008378C4">
        <w:rPr>
          <w:sz w:val="26"/>
        </w:rPr>
        <w:t xml:space="preserve"> le film de </w:t>
      </w:r>
      <w:r w:rsidR="00EC0D42">
        <w:rPr>
          <w:sz w:val="26"/>
        </w:rPr>
        <w:t>notre</w:t>
      </w:r>
      <w:r w:rsidRPr="008378C4">
        <w:rPr>
          <w:sz w:val="26"/>
        </w:rPr>
        <w:t xml:space="preserve"> vie. </w:t>
      </w:r>
      <w:r w:rsidR="00EC0D42">
        <w:rPr>
          <w:sz w:val="26"/>
        </w:rPr>
        <w:t>Nos</w:t>
      </w:r>
      <w:r w:rsidRPr="008378C4">
        <w:rPr>
          <w:sz w:val="26"/>
        </w:rPr>
        <w:t xml:space="preserve"> rencontre</w:t>
      </w:r>
      <w:r w:rsidR="00EC0D42">
        <w:rPr>
          <w:sz w:val="26"/>
        </w:rPr>
        <w:t>s</w:t>
      </w:r>
      <w:r w:rsidRPr="008378C4">
        <w:rPr>
          <w:sz w:val="26"/>
        </w:rPr>
        <w:t xml:space="preserve"> à la patinoire quand </w:t>
      </w:r>
      <w:r w:rsidR="00EC0D42">
        <w:rPr>
          <w:sz w:val="26"/>
        </w:rPr>
        <w:t>j’</w:t>
      </w:r>
      <w:r w:rsidRPr="008378C4">
        <w:rPr>
          <w:sz w:val="26"/>
        </w:rPr>
        <w:t>accompagnai</w:t>
      </w:r>
      <w:r w:rsidR="00EC0D42">
        <w:rPr>
          <w:sz w:val="26"/>
        </w:rPr>
        <w:t>s</w:t>
      </w:r>
      <w:r w:rsidRPr="008378C4">
        <w:rPr>
          <w:sz w:val="26"/>
        </w:rPr>
        <w:t xml:space="preserve"> </w:t>
      </w:r>
      <w:r w:rsidR="00EC0D42">
        <w:rPr>
          <w:sz w:val="26"/>
        </w:rPr>
        <w:t>m</w:t>
      </w:r>
      <w:r w:rsidRPr="008378C4">
        <w:rPr>
          <w:sz w:val="26"/>
        </w:rPr>
        <w:t>es parents au</w:t>
      </w:r>
      <w:r w:rsidR="00BC234C" w:rsidRPr="008378C4">
        <w:rPr>
          <w:sz w:val="26"/>
        </w:rPr>
        <w:t>x</w:t>
      </w:r>
      <w:r w:rsidRPr="008378C4">
        <w:rPr>
          <w:sz w:val="26"/>
        </w:rPr>
        <w:t xml:space="preserve"> matchs des poussins. </w:t>
      </w:r>
    </w:p>
    <w:p w14:paraId="094E33D3" w14:textId="77777777" w:rsidR="00B50A53" w:rsidRPr="008378C4" w:rsidRDefault="004A486C" w:rsidP="00F13A9B">
      <w:pPr>
        <w:pStyle w:val="Standard"/>
        <w:spacing w:line="260" w:lineRule="exact"/>
        <w:ind w:firstLine="227"/>
        <w:rPr>
          <w:sz w:val="26"/>
        </w:rPr>
      </w:pPr>
      <w:r w:rsidRPr="008378C4">
        <w:rPr>
          <w:sz w:val="26"/>
        </w:rPr>
        <w:t xml:space="preserve">Les rencontres inopinées dans le couloir de la maison quand il quittait la chambre de Sacha. </w:t>
      </w:r>
    </w:p>
    <w:p w14:paraId="65F6AC3B" w14:textId="6C272E77" w:rsidR="00B50A53" w:rsidRPr="008378C4" w:rsidRDefault="00246021" w:rsidP="00246021">
      <w:pPr>
        <w:pStyle w:val="Standard"/>
        <w:spacing w:line="260" w:lineRule="exact"/>
        <w:ind w:firstLine="227"/>
        <w:rPr>
          <w:sz w:val="26"/>
        </w:rPr>
      </w:pPr>
      <w:r w:rsidRPr="008378C4">
        <w:rPr>
          <w:sz w:val="26"/>
        </w:rPr>
        <w:t xml:space="preserve">Les repas du dimanche. </w:t>
      </w:r>
      <w:r w:rsidR="004A486C" w:rsidRPr="008378C4">
        <w:rPr>
          <w:sz w:val="26"/>
        </w:rPr>
        <w:t xml:space="preserve">Les insultes qui fusaient. Les taquineries. </w:t>
      </w:r>
    </w:p>
    <w:p w14:paraId="2AE49CB9" w14:textId="70DF287C" w:rsidR="00B50A53" w:rsidRPr="008378C4" w:rsidRDefault="004A486C" w:rsidP="00F13A9B">
      <w:pPr>
        <w:pStyle w:val="Standard"/>
        <w:spacing w:line="260" w:lineRule="exact"/>
        <w:ind w:firstLine="227"/>
        <w:rPr>
          <w:sz w:val="26"/>
        </w:rPr>
      </w:pPr>
      <w:r w:rsidRPr="008378C4">
        <w:rPr>
          <w:sz w:val="26"/>
        </w:rPr>
        <w:t xml:space="preserve">La première fois qu’il avait posé les mains sur </w:t>
      </w:r>
      <w:r w:rsidR="00EC0D42">
        <w:rPr>
          <w:sz w:val="26"/>
        </w:rPr>
        <w:t>moi</w:t>
      </w:r>
      <w:r w:rsidRPr="008378C4">
        <w:rPr>
          <w:sz w:val="26"/>
        </w:rPr>
        <w:t xml:space="preserve">, </w:t>
      </w:r>
      <w:r w:rsidR="00EE0317" w:rsidRPr="008378C4">
        <w:rPr>
          <w:sz w:val="26"/>
        </w:rPr>
        <w:t>ici même sur cette patinoire.</w:t>
      </w:r>
    </w:p>
    <w:p w14:paraId="7811EF61" w14:textId="09479EA8" w:rsidR="00B50A53" w:rsidRPr="008378C4" w:rsidRDefault="004A486C" w:rsidP="00246021">
      <w:pPr>
        <w:pStyle w:val="Standard"/>
        <w:spacing w:line="260" w:lineRule="exact"/>
        <w:ind w:firstLine="227"/>
        <w:rPr>
          <w:sz w:val="26"/>
        </w:rPr>
      </w:pPr>
      <w:r w:rsidRPr="008378C4">
        <w:rPr>
          <w:sz w:val="26"/>
        </w:rPr>
        <w:t>Et maintenant, ce moment. Cette étincelle dans les yeux de Matt. Ce désir qu</w:t>
      </w:r>
      <w:r w:rsidR="00EC0D42">
        <w:rPr>
          <w:sz w:val="26"/>
        </w:rPr>
        <w:t>e je</w:t>
      </w:r>
      <w:r w:rsidRPr="008378C4">
        <w:rPr>
          <w:sz w:val="26"/>
        </w:rPr>
        <w:t xml:space="preserve"> lisai</w:t>
      </w:r>
      <w:r w:rsidR="00EC0D42">
        <w:rPr>
          <w:sz w:val="26"/>
        </w:rPr>
        <w:t>s</w:t>
      </w:r>
      <w:r w:rsidRPr="008378C4">
        <w:rPr>
          <w:sz w:val="26"/>
        </w:rPr>
        <w:t xml:space="preserve"> très clairement. </w:t>
      </w:r>
    </w:p>
    <w:p w14:paraId="7D1E8B1B" w14:textId="1F89804F" w:rsidR="004A486C" w:rsidRPr="008378C4" w:rsidRDefault="004A486C" w:rsidP="00F13A9B">
      <w:pPr>
        <w:pStyle w:val="Standard"/>
        <w:spacing w:line="260" w:lineRule="exact"/>
        <w:ind w:firstLine="227"/>
        <w:rPr>
          <w:sz w:val="26"/>
        </w:rPr>
      </w:pPr>
      <w:r w:rsidRPr="008378C4">
        <w:rPr>
          <w:sz w:val="26"/>
        </w:rPr>
        <w:t>La certitude que c’était ce qu</w:t>
      </w:r>
      <w:r w:rsidR="00EC0D42">
        <w:rPr>
          <w:sz w:val="26"/>
        </w:rPr>
        <w:t>e je</w:t>
      </w:r>
      <w:r w:rsidRPr="008378C4">
        <w:rPr>
          <w:sz w:val="26"/>
        </w:rPr>
        <w:t xml:space="preserve"> désirai</w:t>
      </w:r>
      <w:r w:rsidR="00EC0D42">
        <w:rPr>
          <w:sz w:val="26"/>
        </w:rPr>
        <w:t>s</w:t>
      </w:r>
      <w:r w:rsidRPr="008378C4">
        <w:rPr>
          <w:sz w:val="26"/>
        </w:rPr>
        <w:t xml:space="preserve"> </w:t>
      </w:r>
      <w:r w:rsidR="00D01CFD">
        <w:rPr>
          <w:sz w:val="26"/>
        </w:rPr>
        <w:t>depuis le</w:t>
      </w:r>
      <w:r w:rsidRPr="008378C4">
        <w:rPr>
          <w:sz w:val="26"/>
        </w:rPr>
        <w:t xml:space="preserve"> moment où il </w:t>
      </w:r>
      <w:r w:rsidR="00EC0D42">
        <w:rPr>
          <w:sz w:val="26"/>
        </w:rPr>
        <w:t>m</w:t>
      </w:r>
      <w:r w:rsidRPr="008378C4">
        <w:rPr>
          <w:sz w:val="26"/>
        </w:rPr>
        <w:t xml:space="preserve">’avait soulevée par les hanches pour </w:t>
      </w:r>
      <w:r w:rsidR="00EC0D42">
        <w:rPr>
          <w:sz w:val="26"/>
        </w:rPr>
        <w:t>me</w:t>
      </w:r>
      <w:r w:rsidRPr="008378C4">
        <w:rPr>
          <w:sz w:val="26"/>
        </w:rPr>
        <w:t xml:space="preserve"> </w:t>
      </w:r>
      <w:r w:rsidR="00F72EEE">
        <w:rPr>
          <w:sz w:val="26"/>
        </w:rPr>
        <w:t>porte</w:t>
      </w:r>
      <w:r w:rsidRPr="008378C4">
        <w:rPr>
          <w:sz w:val="26"/>
        </w:rPr>
        <w:t>r au-dessus de sa têt</w:t>
      </w:r>
      <w:r w:rsidR="00EE0317" w:rsidRPr="008378C4">
        <w:rPr>
          <w:sz w:val="26"/>
        </w:rPr>
        <w:t>e</w:t>
      </w:r>
      <w:r w:rsidRPr="008378C4">
        <w:rPr>
          <w:sz w:val="26"/>
        </w:rPr>
        <w:t>.</w:t>
      </w:r>
    </w:p>
    <w:p w14:paraId="445D94B0" w14:textId="4EBFAA3B" w:rsidR="004A486C" w:rsidRPr="008378C4" w:rsidRDefault="004A486C" w:rsidP="00F13A9B">
      <w:pPr>
        <w:pStyle w:val="Standard"/>
        <w:spacing w:line="260" w:lineRule="exact"/>
        <w:ind w:firstLine="227"/>
        <w:rPr>
          <w:sz w:val="26"/>
        </w:rPr>
      </w:pPr>
      <w:r w:rsidRPr="008378C4">
        <w:rPr>
          <w:sz w:val="26"/>
        </w:rPr>
        <w:t xml:space="preserve">Sur une impulsion, </w:t>
      </w:r>
      <w:r w:rsidR="00EC0D42">
        <w:rPr>
          <w:sz w:val="26"/>
        </w:rPr>
        <w:t>je m</w:t>
      </w:r>
      <w:r w:rsidRPr="008378C4">
        <w:rPr>
          <w:sz w:val="26"/>
        </w:rPr>
        <w:t>e hissa</w:t>
      </w:r>
      <w:r w:rsidR="00EC0D42">
        <w:rPr>
          <w:sz w:val="26"/>
        </w:rPr>
        <w:t>i</w:t>
      </w:r>
      <w:r w:rsidRPr="008378C4">
        <w:rPr>
          <w:sz w:val="26"/>
        </w:rPr>
        <w:t xml:space="preserve"> sur la pointe de </w:t>
      </w:r>
      <w:r w:rsidR="00EC0D42">
        <w:rPr>
          <w:sz w:val="26"/>
        </w:rPr>
        <w:t>m</w:t>
      </w:r>
      <w:r w:rsidRPr="008378C4">
        <w:rPr>
          <w:sz w:val="26"/>
        </w:rPr>
        <w:t xml:space="preserve">es </w:t>
      </w:r>
      <w:r w:rsidR="00164E5B" w:rsidRPr="008378C4">
        <w:rPr>
          <w:sz w:val="26"/>
        </w:rPr>
        <w:t>lames</w:t>
      </w:r>
      <w:r w:rsidRPr="008378C4">
        <w:rPr>
          <w:sz w:val="26"/>
        </w:rPr>
        <w:t xml:space="preserve"> pour aller à la rencontre de sa bouche…</w:t>
      </w:r>
    </w:p>
    <w:p w14:paraId="628434D0" w14:textId="372389BB" w:rsidR="004A486C" w:rsidRPr="008378C4" w:rsidRDefault="004A486C" w:rsidP="00F13A9B">
      <w:pPr>
        <w:pStyle w:val="Standard"/>
        <w:spacing w:line="260" w:lineRule="exact"/>
        <w:ind w:firstLine="227"/>
        <w:rPr>
          <w:sz w:val="26"/>
        </w:rPr>
      </w:pPr>
      <w:r w:rsidRPr="008378C4">
        <w:rPr>
          <w:sz w:val="26"/>
        </w:rPr>
        <w:t>—</w:t>
      </w:r>
      <w:r w:rsidR="00F905B4" w:rsidRPr="008378C4">
        <w:rPr>
          <w:sz w:val="26"/>
        </w:rPr>
        <w:t> </w:t>
      </w:r>
      <w:r w:rsidRPr="008378C4">
        <w:rPr>
          <w:sz w:val="26"/>
        </w:rPr>
        <w:t>J’étais sûr qu’on allait te trouver là</w:t>
      </w:r>
      <w:r w:rsidR="00F905B4" w:rsidRPr="008378C4">
        <w:rPr>
          <w:sz w:val="26"/>
        </w:rPr>
        <w:t> </w:t>
      </w:r>
      <w:r w:rsidRPr="008378C4">
        <w:rPr>
          <w:sz w:val="26"/>
        </w:rPr>
        <w:t>! s’exclama Benoît qui dévalait les gradins à toute vitesse, Sacha sur ses talons.</w:t>
      </w:r>
    </w:p>
    <w:p w14:paraId="2B234F7E" w14:textId="5DFD8244" w:rsidR="004A486C" w:rsidRPr="008378C4" w:rsidRDefault="004A486C" w:rsidP="00F13A9B">
      <w:pPr>
        <w:pStyle w:val="Standard"/>
        <w:spacing w:line="260" w:lineRule="exact"/>
        <w:ind w:firstLine="227"/>
        <w:rPr>
          <w:sz w:val="26"/>
        </w:rPr>
      </w:pPr>
      <w:r w:rsidRPr="008378C4">
        <w:rPr>
          <w:sz w:val="26"/>
        </w:rPr>
        <w:t>—</w:t>
      </w:r>
      <w:r w:rsidR="00F905B4" w:rsidRPr="008378C4">
        <w:rPr>
          <w:sz w:val="26"/>
        </w:rPr>
        <w:t> </w:t>
      </w:r>
      <w:r w:rsidRPr="008378C4">
        <w:rPr>
          <w:sz w:val="26"/>
        </w:rPr>
        <w:t>Putain</w:t>
      </w:r>
      <w:r w:rsidR="00F905B4" w:rsidRPr="008378C4">
        <w:rPr>
          <w:sz w:val="26"/>
        </w:rPr>
        <w:t> </w:t>
      </w:r>
      <w:r w:rsidRPr="008378C4">
        <w:rPr>
          <w:sz w:val="26"/>
        </w:rPr>
        <w:t xml:space="preserve">! </w:t>
      </w:r>
      <w:r w:rsidR="0075216C" w:rsidRPr="008378C4">
        <w:rPr>
          <w:sz w:val="26"/>
        </w:rPr>
        <w:t>bégaya</w:t>
      </w:r>
      <w:r w:rsidRPr="008378C4">
        <w:rPr>
          <w:sz w:val="26"/>
        </w:rPr>
        <w:t xml:space="preserve"> Matt </w:t>
      </w:r>
      <w:r w:rsidR="00790E90">
        <w:rPr>
          <w:sz w:val="26"/>
        </w:rPr>
        <w:t>qui</w:t>
      </w:r>
      <w:r w:rsidRPr="008378C4">
        <w:rPr>
          <w:sz w:val="26"/>
        </w:rPr>
        <w:t xml:space="preserve"> se recula vivement comme s’il s’était brûl</w:t>
      </w:r>
      <w:r w:rsidR="00B50A53" w:rsidRPr="008378C4">
        <w:rPr>
          <w:sz w:val="26"/>
        </w:rPr>
        <w:t>é</w:t>
      </w:r>
      <w:r w:rsidRPr="008378C4">
        <w:rPr>
          <w:sz w:val="26"/>
        </w:rPr>
        <w:t xml:space="preserve"> </w:t>
      </w:r>
      <w:r w:rsidR="00EC0D42">
        <w:rPr>
          <w:sz w:val="26"/>
        </w:rPr>
        <w:t>à mon contact</w:t>
      </w:r>
      <w:r w:rsidRPr="008378C4">
        <w:rPr>
          <w:sz w:val="26"/>
        </w:rPr>
        <w:t>.</w:t>
      </w:r>
    </w:p>
    <w:p w14:paraId="516A1B80" w14:textId="5243B662" w:rsidR="00B50A53" w:rsidRPr="008378C4" w:rsidRDefault="00B50A53"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Qu’est-ce que vous faisiez</w:t>
      </w:r>
      <w:r w:rsidR="00F905B4" w:rsidRPr="008378C4">
        <w:rPr>
          <w:sz w:val="26"/>
        </w:rPr>
        <w:t> </w:t>
      </w:r>
      <w:r w:rsidRPr="008378C4">
        <w:rPr>
          <w:sz w:val="26"/>
        </w:rPr>
        <w:t xml:space="preserve">? </w:t>
      </w:r>
    </w:p>
    <w:p w14:paraId="70C3749F" w14:textId="6C7783A1" w:rsidR="00B50A53" w:rsidRPr="008378C4" w:rsidRDefault="00B50A53" w:rsidP="00F13A9B">
      <w:pPr>
        <w:pStyle w:val="Standard"/>
        <w:spacing w:line="260" w:lineRule="exact"/>
        <w:ind w:firstLine="227"/>
        <w:rPr>
          <w:sz w:val="26"/>
        </w:rPr>
      </w:pPr>
      <w:r w:rsidRPr="008378C4">
        <w:rPr>
          <w:sz w:val="26"/>
        </w:rPr>
        <w:t>—</w:t>
      </w:r>
      <w:r w:rsidR="00F905B4" w:rsidRPr="008378C4">
        <w:rPr>
          <w:sz w:val="26"/>
        </w:rPr>
        <w:t> </w:t>
      </w:r>
      <w:r w:rsidRPr="008378C4">
        <w:rPr>
          <w:sz w:val="26"/>
        </w:rPr>
        <w:t>On testait une chorégraphie.</w:t>
      </w:r>
    </w:p>
    <w:p w14:paraId="5E3C4FA8" w14:textId="043ED180" w:rsidR="00B50A53" w:rsidRPr="008378C4" w:rsidRDefault="00B50A53"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h </w:t>
      </w:r>
      <w:r w:rsidR="00EE0317" w:rsidRPr="008378C4">
        <w:rPr>
          <w:sz w:val="26"/>
        </w:rPr>
        <w:t>mon gars</w:t>
      </w:r>
      <w:r w:rsidRPr="008378C4">
        <w:rPr>
          <w:sz w:val="26"/>
        </w:rPr>
        <w:t>, ça vaut de l’or d’entendre le mot «</w:t>
      </w:r>
      <w:r w:rsidR="00F905B4" w:rsidRPr="008378C4">
        <w:rPr>
          <w:sz w:val="26"/>
        </w:rPr>
        <w:t> </w:t>
      </w:r>
      <w:r w:rsidRPr="008378C4">
        <w:rPr>
          <w:sz w:val="26"/>
        </w:rPr>
        <w:t>chorégraphie</w:t>
      </w:r>
      <w:r w:rsidR="00F905B4" w:rsidRPr="008378C4">
        <w:rPr>
          <w:sz w:val="26"/>
        </w:rPr>
        <w:t> </w:t>
      </w:r>
      <w:r w:rsidRPr="008378C4">
        <w:rPr>
          <w:sz w:val="26"/>
        </w:rPr>
        <w:t xml:space="preserve">» dans ta bouche, s’esclaffa Sacha. </w:t>
      </w:r>
    </w:p>
    <w:p w14:paraId="5E5E7843" w14:textId="37DEE35C" w:rsidR="00B50A53" w:rsidRPr="008378C4" w:rsidRDefault="00B50A53" w:rsidP="00F13A9B">
      <w:pPr>
        <w:pStyle w:val="Standard"/>
        <w:spacing w:line="260" w:lineRule="exact"/>
        <w:ind w:firstLine="227"/>
        <w:rPr>
          <w:sz w:val="26"/>
        </w:rPr>
      </w:pPr>
      <w:r w:rsidRPr="008378C4">
        <w:rPr>
          <w:sz w:val="26"/>
        </w:rPr>
        <w:t>—</w:t>
      </w:r>
      <w:r w:rsidR="00F905B4" w:rsidRPr="008378C4">
        <w:rPr>
          <w:sz w:val="26"/>
        </w:rPr>
        <w:t> </w:t>
      </w:r>
      <w:r w:rsidRPr="008378C4">
        <w:rPr>
          <w:sz w:val="26"/>
        </w:rPr>
        <w:t>Ah tant mieux</w:t>
      </w:r>
      <w:r w:rsidR="00F905B4" w:rsidRPr="008378C4">
        <w:rPr>
          <w:sz w:val="26"/>
        </w:rPr>
        <w:t> </w:t>
      </w:r>
      <w:r w:rsidRPr="008378C4">
        <w:rPr>
          <w:sz w:val="26"/>
        </w:rPr>
        <w:t xml:space="preserve">! Parce que de là où on était, on avait l’impression que tu lui roulais </w:t>
      </w:r>
      <w:r w:rsidR="00246021" w:rsidRPr="008378C4">
        <w:rPr>
          <w:sz w:val="26"/>
        </w:rPr>
        <w:t>une pelle</w:t>
      </w:r>
      <w:r w:rsidR="00F905B4" w:rsidRPr="008378C4">
        <w:rPr>
          <w:sz w:val="26"/>
        </w:rPr>
        <w:t> </w:t>
      </w:r>
      <w:r w:rsidRPr="008378C4">
        <w:rPr>
          <w:sz w:val="26"/>
        </w:rPr>
        <w:t>! remarqua Benoît avec un sourire en coin.</w:t>
      </w:r>
    </w:p>
    <w:p w14:paraId="7C5C7F51" w14:textId="15BC3B50" w:rsidR="00B50A53" w:rsidRPr="008378C4" w:rsidRDefault="00B50A53" w:rsidP="00F13A9B">
      <w:pPr>
        <w:pStyle w:val="Standard"/>
        <w:spacing w:line="260" w:lineRule="exact"/>
        <w:ind w:firstLine="227"/>
        <w:rPr>
          <w:sz w:val="26"/>
        </w:rPr>
      </w:pPr>
      <w:r w:rsidRPr="008378C4">
        <w:rPr>
          <w:sz w:val="26"/>
        </w:rPr>
        <w:t>—</w:t>
      </w:r>
      <w:r w:rsidR="00F905B4" w:rsidRPr="008378C4">
        <w:rPr>
          <w:sz w:val="26"/>
        </w:rPr>
        <w:t> </w:t>
      </w:r>
      <w:r w:rsidRPr="008378C4">
        <w:rPr>
          <w:sz w:val="26"/>
        </w:rPr>
        <w:t>T’as mal vu</w:t>
      </w:r>
      <w:r w:rsidR="00F905B4" w:rsidRPr="008378C4">
        <w:rPr>
          <w:sz w:val="26"/>
        </w:rPr>
        <w:t> </w:t>
      </w:r>
      <w:r w:rsidRPr="008378C4">
        <w:rPr>
          <w:sz w:val="26"/>
        </w:rPr>
        <w:t>!</w:t>
      </w:r>
    </w:p>
    <w:p w14:paraId="19F4322A" w14:textId="7259850E" w:rsidR="00B50A53" w:rsidRPr="008378C4" w:rsidRDefault="00EC0D42" w:rsidP="00F13A9B">
      <w:pPr>
        <w:pStyle w:val="Standard"/>
        <w:spacing w:line="260" w:lineRule="exact"/>
        <w:ind w:firstLine="227"/>
        <w:rPr>
          <w:sz w:val="26"/>
        </w:rPr>
      </w:pPr>
      <w:r>
        <w:rPr>
          <w:sz w:val="26"/>
        </w:rPr>
        <w:t>J’</w:t>
      </w:r>
      <w:r w:rsidR="00B50A53" w:rsidRPr="008378C4">
        <w:rPr>
          <w:sz w:val="26"/>
        </w:rPr>
        <w:t>étai</w:t>
      </w:r>
      <w:r>
        <w:rPr>
          <w:sz w:val="26"/>
        </w:rPr>
        <w:t>s</w:t>
      </w:r>
      <w:r w:rsidR="00B50A53" w:rsidRPr="008378C4">
        <w:rPr>
          <w:sz w:val="26"/>
        </w:rPr>
        <w:t xml:space="preserve"> incapable de proférer un son, encore sous le choc de ce qui avait failli arriver. </w:t>
      </w:r>
      <w:r>
        <w:rPr>
          <w:sz w:val="26"/>
        </w:rPr>
        <w:t>J’</w:t>
      </w:r>
      <w:r w:rsidR="00194C69" w:rsidRPr="008378C4">
        <w:rPr>
          <w:sz w:val="26"/>
        </w:rPr>
        <w:t>avai</w:t>
      </w:r>
      <w:r>
        <w:rPr>
          <w:sz w:val="26"/>
        </w:rPr>
        <w:t>s</w:t>
      </w:r>
      <w:r w:rsidR="00194C69" w:rsidRPr="008378C4">
        <w:rPr>
          <w:sz w:val="26"/>
        </w:rPr>
        <w:t xml:space="preserve"> manqué de l’embrasser et tout </w:t>
      </w:r>
      <w:r>
        <w:rPr>
          <w:sz w:val="26"/>
        </w:rPr>
        <w:t>m</w:t>
      </w:r>
      <w:r w:rsidR="00194C69" w:rsidRPr="008378C4">
        <w:rPr>
          <w:sz w:val="26"/>
        </w:rPr>
        <w:t xml:space="preserve">on corps réclamait ce baiser douloureusement. </w:t>
      </w:r>
      <w:r>
        <w:rPr>
          <w:sz w:val="26"/>
        </w:rPr>
        <w:t>Je</w:t>
      </w:r>
      <w:r w:rsidR="00194C69" w:rsidRPr="008378C4">
        <w:rPr>
          <w:sz w:val="26"/>
        </w:rPr>
        <w:t xml:space="preserve"> pressa</w:t>
      </w:r>
      <w:r>
        <w:rPr>
          <w:sz w:val="26"/>
        </w:rPr>
        <w:t>i</w:t>
      </w:r>
      <w:r w:rsidR="00194C69" w:rsidRPr="008378C4">
        <w:rPr>
          <w:sz w:val="26"/>
        </w:rPr>
        <w:t xml:space="preserve"> </w:t>
      </w:r>
      <w:r>
        <w:rPr>
          <w:sz w:val="26"/>
        </w:rPr>
        <w:t>m</w:t>
      </w:r>
      <w:r w:rsidR="00194C69" w:rsidRPr="008378C4">
        <w:rPr>
          <w:sz w:val="26"/>
        </w:rPr>
        <w:t xml:space="preserve">es bras contre </w:t>
      </w:r>
      <w:r>
        <w:rPr>
          <w:sz w:val="26"/>
        </w:rPr>
        <w:t>m</w:t>
      </w:r>
      <w:r w:rsidR="00194C69" w:rsidRPr="008378C4">
        <w:rPr>
          <w:sz w:val="26"/>
        </w:rPr>
        <w:t xml:space="preserve">a poitrine. </w:t>
      </w:r>
      <w:r>
        <w:rPr>
          <w:sz w:val="26"/>
        </w:rPr>
        <w:t>J’</w:t>
      </w:r>
      <w:r w:rsidR="00194C69" w:rsidRPr="008378C4">
        <w:rPr>
          <w:sz w:val="26"/>
        </w:rPr>
        <w:t>avai</w:t>
      </w:r>
      <w:r>
        <w:rPr>
          <w:sz w:val="26"/>
        </w:rPr>
        <w:t>s</w:t>
      </w:r>
      <w:r w:rsidR="00194C69" w:rsidRPr="008378C4">
        <w:rPr>
          <w:sz w:val="26"/>
        </w:rPr>
        <w:t xml:space="preserve"> froid maintenant qu’il n’était plus près d</w:t>
      </w:r>
      <w:r>
        <w:rPr>
          <w:sz w:val="26"/>
        </w:rPr>
        <w:t>e moi</w:t>
      </w:r>
      <w:r w:rsidR="00194C69" w:rsidRPr="008378C4">
        <w:rPr>
          <w:sz w:val="26"/>
        </w:rPr>
        <w:t>.</w:t>
      </w:r>
    </w:p>
    <w:p w14:paraId="509FCFDC" w14:textId="182CEB2E" w:rsidR="00194C69" w:rsidRPr="008378C4" w:rsidRDefault="00194C69"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e vous faites là</w:t>
      </w:r>
      <w:r w:rsidR="00F905B4" w:rsidRPr="008378C4">
        <w:rPr>
          <w:sz w:val="26"/>
        </w:rPr>
        <w:t> </w:t>
      </w:r>
      <w:r w:rsidRPr="008378C4">
        <w:rPr>
          <w:sz w:val="26"/>
        </w:rPr>
        <w:t>? demanda Matt.</w:t>
      </w:r>
    </w:p>
    <w:p w14:paraId="6BEA45EC" w14:textId="7D15411C" w:rsidR="00194C69" w:rsidRPr="008378C4" w:rsidRDefault="00194C69"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n vient te chercher. On va boire un coup chez Gaby. Son père a reçu la voiture qu’il lui offre </w:t>
      </w:r>
      <w:r w:rsidR="00D01CFD">
        <w:rPr>
          <w:sz w:val="26"/>
        </w:rPr>
        <w:t>pour</w:t>
      </w:r>
      <w:r w:rsidRPr="008378C4">
        <w:rPr>
          <w:sz w:val="26"/>
        </w:rPr>
        <w:t xml:space="preserve"> ses dix-huit ans. Il l’arrose. </w:t>
      </w:r>
    </w:p>
    <w:p w14:paraId="2F1D0465" w14:textId="1DC700F1" w:rsidR="00194C69" w:rsidRPr="008378C4" w:rsidRDefault="00194C69" w:rsidP="00F13A9B">
      <w:pPr>
        <w:pStyle w:val="Standard"/>
        <w:spacing w:line="260" w:lineRule="exact"/>
        <w:ind w:firstLine="227"/>
        <w:rPr>
          <w:sz w:val="26"/>
        </w:rPr>
      </w:pPr>
      <w:r w:rsidRPr="008378C4">
        <w:rPr>
          <w:sz w:val="26"/>
        </w:rPr>
        <w:t>—</w:t>
      </w:r>
      <w:r w:rsidR="00F905B4" w:rsidRPr="008378C4">
        <w:rPr>
          <w:sz w:val="26"/>
        </w:rPr>
        <w:t> </w:t>
      </w:r>
      <w:r w:rsidRPr="008378C4">
        <w:rPr>
          <w:sz w:val="26"/>
        </w:rPr>
        <w:t>On n’a pas fini.</w:t>
      </w:r>
    </w:p>
    <w:p w14:paraId="5A27A802" w14:textId="558154A6" w:rsidR="00194C69" w:rsidRPr="008378C4" w:rsidRDefault="00194C69"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Allez, implora Benoît. Faites une pause. Vous bossez comme des damnés. On </w:t>
      </w:r>
      <w:r w:rsidR="00D01CFD">
        <w:rPr>
          <w:sz w:val="26"/>
        </w:rPr>
        <w:t xml:space="preserve">ne </w:t>
      </w:r>
      <w:r w:rsidRPr="008378C4">
        <w:rPr>
          <w:sz w:val="26"/>
        </w:rPr>
        <w:t>te voit même plus, Matt. T’es toujours ici.</w:t>
      </w:r>
    </w:p>
    <w:p w14:paraId="7074BC71" w14:textId="36A4DD18" w:rsidR="00194C69" w:rsidRPr="008378C4" w:rsidRDefault="00EC0D42" w:rsidP="00F13A9B">
      <w:pPr>
        <w:pStyle w:val="Standard"/>
        <w:spacing w:line="260" w:lineRule="exact"/>
        <w:ind w:firstLine="227"/>
        <w:rPr>
          <w:sz w:val="26"/>
        </w:rPr>
      </w:pPr>
      <w:r>
        <w:rPr>
          <w:sz w:val="26"/>
        </w:rPr>
        <w:t>Je</w:t>
      </w:r>
      <w:r w:rsidR="00194C69" w:rsidRPr="008378C4">
        <w:rPr>
          <w:sz w:val="26"/>
        </w:rPr>
        <w:t xml:space="preserve"> ne pu</w:t>
      </w:r>
      <w:r>
        <w:rPr>
          <w:sz w:val="26"/>
        </w:rPr>
        <w:t>s</w:t>
      </w:r>
      <w:r w:rsidR="00194C69" w:rsidRPr="008378C4">
        <w:rPr>
          <w:sz w:val="26"/>
        </w:rPr>
        <w:t xml:space="preserve"> </w:t>
      </w:r>
      <w:r>
        <w:rPr>
          <w:sz w:val="26"/>
        </w:rPr>
        <w:t>m</w:t>
      </w:r>
      <w:r w:rsidR="00194C69" w:rsidRPr="008378C4">
        <w:rPr>
          <w:sz w:val="26"/>
        </w:rPr>
        <w:t xml:space="preserve">’empêcher de rougir. Il n’y avait aucune raison pour cela. Mais </w:t>
      </w:r>
      <w:r>
        <w:rPr>
          <w:sz w:val="26"/>
        </w:rPr>
        <w:t>je</w:t>
      </w:r>
      <w:r w:rsidR="00194C69" w:rsidRPr="008378C4">
        <w:rPr>
          <w:sz w:val="26"/>
        </w:rPr>
        <w:t xml:space="preserve"> </w:t>
      </w:r>
      <w:r>
        <w:rPr>
          <w:sz w:val="26"/>
        </w:rPr>
        <w:t>m</w:t>
      </w:r>
      <w:r w:rsidR="00194C69" w:rsidRPr="008378C4">
        <w:rPr>
          <w:sz w:val="26"/>
        </w:rPr>
        <w:t>e sentai</w:t>
      </w:r>
      <w:r>
        <w:rPr>
          <w:sz w:val="26"/>
        </w:rPr>
        <w:t>s</w:t>
      </w:r>
      <w:r w:rsidR="00194C69" w:rsidRPr="008378C4">
        <w:rPr>
          <w:sz w:val="26"/>
        </w:rPr>
        <w:t xml:space="preserve"> touchée qu’il renon</w:t>
      </w:r>
      <w:r w:rsidR="00215A6E">
        <w:rPr>
          <w:sz w:val="26"/>
        </w:rPr>
        <w:t>ce</w:t>
      </w:r>
      <w:r w:rsidR="00194C69" w:rsidRPr="008378C4">
        <w:rPr>
          <w:sz w:val="26"/>
        </w:rPr>
        <w:t xml:space="preserve"> à son temps libre pour </w:t>
      </w:r>
      <w:r>
        <w:rPr>
          <w:sz w:val="26"/>
        </w:rPr>
        <w:t>moi</w:t>
      </w:r>
      <w:r w:rsidR="00194C69" w:rsidRPr="008378C4">
        <w:rPr>
          <w:sz w:val="26"/>
        </w:rPr>
        <w:t>.</w:t>
      </w:r>
    </w:p>
    <w:p w14:paraId="1D0DA538" w14:textId="567DC455" w:rsidR="00B50A53" w:rsidRPr="008378C4" w:rsidRDefault="003C0A09" w:rsidP="00F13A9B">
      <w:pPr>
        <w:pStyle w:val="Standard"/>
        <w:spacing w:line="260" w:lineRule="exact"/>
        <w:ind w:firstLine="227"/>
        <w:rPr>
          <w:sz w:val="26"/>
        </w:rPr>
      </w:pPr>
      <w:r w:rsidRPr="008378C4">
        <w:rPr>
          <w:sz w:val="26"/>
        </w:rPr>
        <w:t>—</w:t>
      </w:r>
      <w:r w:rsidR="00F905B4" w:rsidRPr="008378C4">
        <w:rPr>
          <w:sz w:val="26"/>
        </w:rPr>
        <w:t> </w:t>
      </w:r>
      <w:r w:rsidRPr="008378C4">
        <w:rPr>
          <w:sz w:val="26"/>
        </w:rPr>
        <w:t>Allez, venez</w:t>
      </w:r>
      <w:r w:rsidR="00F905B4" w:rsidRPr="008378C4">
        <w:rPr>
          <w:sz w:val="26"/>
        </w:rPr>
        <w:t> </w:t>
      </w:r>
      <w:r w:rsidRPr="008378C4">
        <w:rPr>
          <w:sz w:val="26"/>
        </w:rPr>
        <w:t>! T’es invitée aussi Mimi</w:t>
      </w:r>
      <w:r w:rsidR="00F905B4" w:rsidRPr="008378C4">
        <w:rPr>
          <w:sz w:val="26"/>
        </w:rPr>
        <w:t> </w:t>
      </w:r>
      <w:r w:rsidRPr="008378C4">
        <w:rPr>
          <w:sz w:val="26"/>
        </w:rPr>
        <w:t>!</w:t>
      </w:r>
    </w:p>
    <w:p w14:paraId="178B4DE8" w14:textId="61CA5333" w:rsidR="003C0A09" w:rsidRPr="008378C4" w:rsidRDefault="00EC0D42" w:rsidP="00F13A9B">
      <w:pPr>
        <w:pStyle w:val="Standard"/>
        <w:spacing w:line="260" w:lineRule="exact"/>
        <w:ind w:firstLine="227"/>
        <w:rPr>
          <w:sz w:val="26"/>
        </w:rPr>
      </w:pPr>
      <w:r>
        <w:rPr>
          <w:sz w:val="26"/>
        </w:rPr>
        <w:t>Je</w:t>
      </w:r>
      <w:r w:rsidR="003C0A09" w:rsidRPr="008378C4">
        <w:rPr>
          <w:sz w:val="26"/>
        </w:rPr>
        <w:t xml:space="preserve"> glissa</w:t>
      </w:r>
      <w:r>
        <w:rPr>
          <w:sz w:val="26"/>
        </w:rPr>
        <w:t>i</w:t>
      </w:r>
      <w:r w:rsidR="003C0A09" w:rsidRPr="008378C4">
        <w:rPr>
          <w:sz w:val="26"/>
        </w:rPr>
        <w:t xml:space="preserve"> un regard soupçonneux à </w:t>
      </w:r>
      <w:r>
        <w:rPr>
          <w:sz w:val="26"/>
        </w:rPr>
        <w:t>m</w:t>
      </w:r>
      <w:r w:rsidR="003C0A09" w:rsidRPr="008378C4">
        <w:rPr>
          <w:sz w:val="26"/>
        </w:rPr>
        <w:t xml:space="preserve">on frère, mais celui-ci </w:t>
      </w:r>
      <w:r>
        <w:rPr>
          <w:sz w:val="26"/>
        </w:rPr>
        <w:t>me</w:t>
      </w:r>
      <w:r w:rsidR="003C0A09" w:rsidRPr="008378C4">
        <w:rPr>
          <w:sz w:val="26"/>
        </w:rPr>
        <w:t xml:space="preserve"> sourit avec bienveillance. Oui. Décidément les temps avaient bien changé. </w:t>
      </w:r>
      <w:r>
        <w:rPr>
          <w:sz w:val="26"/>
        </w:rPr>
        <w:t>Je</w:t>
      </w:r>
      <w:r w:rsidR="003C0A09" w:rsidRPr="008378C4">
        <w:rPr>
          <w:sz w:val="26"/>
        </w:rPr>
        <w:t xml:space="preserve"> faisai</w:t>
      </w:r>
      <w:r>
        <w:rPr>
          <w:sz w:val="26"/>
        </w:rPr>
        <w:t>s</w:t>
      </w:r>
      <w:r w:rsidR="003C0A09" w:rsidRPr="008378C4">
        <w:rPr>
          <w:sz w:val="26"/>
        </w:rPr>
        <w:t xml:space="preserve"> bien partie de l’équipe maintenant.</w:t>
      </w:r>
    </w:p>
    <w:p w14:paraId="7CC9C491" w14:textId="77777777" w:rsidR="001A2353" w:rsidRPr="008378C4" w:rsidRDefault="001A2353" w:rsidP="00F13A9B">
      <w:pPr>
        <w:pStyle w:val="Standard"/>
        <w:spacing w:line="260" w:lineRule="exact"/>
        <w:ind w:firstLine="227"/>
        <w:rPr>
          <w:sz w:val="26"/>
        </w:rPr>
      </w:pPr>
    </w:p>
    <w:p w14:paraId="1432E0DC" w14:textId="2214E09F" w:rsidR="001A2353" w:rsidRPr="008378C4" w:rsidRDefault="001A2353" w:rsidP="00F13A9B">
      <w:pPr>
        <w:pStyle w:val="Standard"/>
        <w:spacing w:line="260" w:lineRule="exact"/>
        <w:ind w:firstLine="227"/>
        <w:rPr>
          <w:sz w:val="26"/>
        </w:rPr>
      </w:pPr>
      <w:r w:rsidRPr="008378C4">
        <w:rPr>
          <w:sz w:val="26"/>
        </w:rPr>
        <w:t>En arrivant chez Gab</w:t>
      </w:r>
      <w:r w:rsidR="00EC0D42">
        <w:rPr>
          <w:sz w:val="26"/>
        </w:rPr>
        <w:t>y</w:t>
      </w:r>
      <w:r w:rsidRPr="008378C4">
        <w:rPr>
          <w:sz w:val="26"/>
        </w:rPr>
        <w:t xml:space="preserve">, </w:t>
      </w:r>
      <w:r w:rsidR="00EC0D42">
        <w:rPr>
          <w:sz w:val="26"/>
        </w:rPr>
        <w:t>je</w:t>
      </w:r>
      <w:r w:rsidRPr="008378C4">
        <w:rPr>
          <w:sz w:val="26"/>
        </w:rPr>
        <w:t xml:space="preserve"> n’avai</w:t>
      </w:r>
      <w:r w:rsidR="00EC0D42">
        <w:rPr>
          <w:sz w:val="26"/>
        </w:rPr>
        <w:t>s</w:t>
      </w:r>
      <w:r w:rsidRPr="008378C4">
        <w:rPr>
          <w:sz w:val="26"/>
        </w:rPr>
        <w:t xml:space="preserve"> toujours pas atterri. </w:t>
      </w:r>
      <w:r w:rsidR="00EC0D42">
        <w:rPr>
          <w:sz w:val="26"/>
        </w:rPr>
        <w:t>J’</w:t>
      </w:r>
      <w:r w:rsidRPr="008378C4">
        <w:rPr>
          <w:sz w:val="26"/>
        </w:rPr>
        <w:t>avai</w:t>
      </w:r>
      <w:r w:rsidR="00EC0D42">
        <w:rPr>
          <w:sz w:val="26"/>
        </w:rPr>
        <w:t>s</w:t>
      </w:r>
      <w:r w:rsidRPr="008378C4">
        <w:rPr>
          <w:sz w:val="26"/>
        </w:rPr>
        <w:t xml:space="preserve"> l’impression d’avoir pris un train en pleine poire. </w:t>
      </w:r>
    </w:p>
    <w:p w14:paraId="7EE92698" w14:textId="77777777" w:rsidR="001A2353" w:rsidRPr="008378C4" w:rsidRDefault="001A2353" w:rsidP="00F13A9B">
      <w:pPr>
        <w:pStyle w:val="Standard"/>
        <w:spacing w:line="260" w:lineRule="exact"/>
        <w:ind w:firstLine="227"/>
        <w:rPr>
          <w:sz w:val="26"/>
        </w:rPr>
      </w:pPr>
      <w:r w:rsidRPr="008378C4">
        <w:rPr>
          <w:sz w:val="26"/>
        </w:rPr>
        <w:t>Matt…</w:t>
      </w:r>
    </w:p>
    <w:p w14:paraId="517A8AC8" w14:textId="4B1F687C" w:rsidR="001A2353" w:rsidRPr="008378C4" w:rsidRDefault="00EC0D42" w:rsidP="00F13A9B">
      <w:pPr>
        <w:pStyle w:val="Standard"/>
        <w:spacing w:line="260" w:lineRule="exact"/>
        <w:ind w:firstLine="227"/>
        <w:rPr>
          <w:sz w:val="26"/>
        </w:rPr>
      </w:pPr>
      <w:r>
        <w:rPr>
          <w:sz w:val="26"/>
        </w:rPr>
        <w:lastRenderedPageBreak/>
        <w:t>Je</w:t>
      </w:r>
      <w:r w:rsidR="001A2353" w:rsidRPr="008378C4">
        <w:rPr>
          <w:sz w:val="26"/>
        </w:rPr>
        <w:t xml:space="preserve"> haussa</w:t>
      </w:r>
      <w:r>
        <w:rPr>
          <w:sz w:val="26"/>
        </w:rPr>
        <w:t>i</w:t>
      </w:r>
      <w:r w:rsidR="001A2353" w:rsidRPr="008378C4">
        <w:rPr>
          <w:sz w:val="26"/>
        </w:rPr>
        <w:t xml:space="preserve"> les épaules en </w:t>
      </w:r>
      <w:r>
        <w:rPr>
          <w:sz w:val="26"/>
        </w:rPr>
        <w:t>m</w:t>
      </w:r>
      <w:r w:rsidR="001A2353" w:rsidRPr="008378C4">
        <w:rPr>
          <w:sz w:val="26"/>
        </w:rPr>
        <w:t>e morigénant : «</w:t>
      </w:r>
      <w:r w:rsidR="00F905B4" w:rsidRPr="008378C4">
        <w:rPr>
          <w:sz w:val="26"/>
        </w:rPr>
        <w:t> </w:t>
      </w:r>
      <w:r w:rsidR="001A2353" w:rsidRPr="008378C4">
        <w:rPr>
          <w:sz w:val="26"/>
        </w:rPr>
        <w:t>Mathieu</w:t>
      </w:r>
      <w:r w:rsidR="00F905B4" w:rsidRPr="008378C4">
        <w:rPr>
          <w:sz w:val="26"/>
        </w:rPr>
        <w:t> </w:t>
      </w:r>
      <w:r w:rsidR="001A2353" w:rsidRPr="008378C4">
        <w:rPr>
          <w:sz w:val="26"/>
        </w:rPr>
        <w:t xml:space="preserve">», </w:t>
      </w:r>
      <w:r>
        <w:rPr>
          <w:sz w:val="26"/>
        </w:rPr>
        <w:t>m</w:t>
      </w:r>
      <w:r w:rsidR="001A2353" w:rsidRPr="008378C4">
        <w:rPr>
          <w:sz w:val="26"/>
        </w:rPr>
        <w:t xml:space="preserve">e </w:t>
      </w:r>
      <w:r>
        <w:rPr>
          <w:sz w:val="26"/>
        </w:rPr>
        <w:t>dis-je</w:t>
      </w:r>
      <w:r w:rsidR="001A2353" w:rsidRPr="008378C4">
        <w:rPr>
          <w:sz w:val="26"/>
        </w:rPr>
        <w:t xml:space="preserve"> avec ironie. Avai</w:t>
      </w:r>
      <w:r>
        <w:rPr>
          <w:sz w:val="26"/>
        </w:rPr>
        <w:t>s-je</w:t>
      </w:r>
      <w:r w:rsidR="001A2353" w:rsidRPr="008378C4">
        <w:rPr>
          <w:sz w:val="26"/>
        </w:rPr>
        <w:t xml:space="preserve"> oublié les moqueries, les quolibets et son horrible condescendance envers </w:t>
      </w:r>
      <w:r>
        <w:rPr>
          <w:sz w:val="26"/>
        </w:rPr>
        <w:t>m</w:t>
      </w:r>
      <w:r w:rsidR="001A2353" w:rsidRPr="008378C4">
        <w:rPr>
          <w:sz w:val="26"/>
        </w:rPr>
        <w:t>on sport</w:t>
      </w:r>
      <w:r w:rsidR="00F905B4" w:rsidRPr="008378C4">
        <w:rPr>
          <w:sz w:val="26"/>
        </w:rPr>
        <w:t> </w:t>
      </w:r>
      <w:r w:rsidR="001A2353" w:rsidRPr="008378C4">
        <w:rPr>
          <w:sz w:val="26"/>
        </w:rPr>
        <w:t>?</w:t>
      </w:r>
    </w:p>
    <w:p w14:paraId="652AF458" w14:textId="53B4E728" w:rsidR="001A2353" w:rsidRPr="008378C4" w:rsidRDefault="001A2353" w:rsidP="00F13A9B">
      <w:pPr>
        <w:pStyle w:val="Standard"/>
        <w:spacing w:line="260" w:lineRule="exact"/>
        <w:ind w:firstLine="227"/>
        <w:rPr>
          <w:sz w:val="26"/>
        </w:rPr>
      </w:pPr>
      <w:r w:rsidRPr="008378C4">
        <w:rPr>
          <w:sz w:val="26"/>
        </w:rPr>
        <w:t xml:space="preserve">Peut-être. Sauf qu’en l’occurrence c’était le seul à s’être proposé de </w:t>
      </w:r>
      <w:r w:rsidR="00EC0D42">
        <w:rPr>
          <w:sz w:val="26"/>
        </w:rPr>
        <w:t>m</w:t>
      </w:r>
      <w:r w:rsidRPr="008378C4">
        <w:rPr>
          <w:sz w:val="26"/>
        </w:rPr>
        <w:t xml:space="preserve">’aider, </w:t>
      </w:r>
      <w:r w:rsidR="00EC0D42">
        <w:rPr>
          <w:sz w:val="26"/>
        </w:rPr>
        <w:t>me</w:t>
      </w:r>
      <w:r w:rsidRPr="008378C4">
        <w:rPr>
          <w:sz w:val="26"/>
        </w:rPr>
        <w:t xml:space="preserve"> souffla la voix de </w:t>
      </w:r>
      <w:r w:rsidR="00EC0D42">
        <w:rPr>
          <w:sz w:val="26"/>
        </w:rPr>
        <w:t>m</w:t>
      </w:r>
      <w:r w:rsidRPr="008378C4">
        <w:rPr>
          <w:sz w:val="26"/>
        </w:rPr>
        <w:t>a conscience. Et personne d’autre.</w:t>
      </w:r>
    </w:p>
    <w:p w14:paraId="3BECBE11" w14:textId="10410751" w:rsidR="001A2353" w:rsidRPr="008378C4" w:rsidRDefault="001A2353" w:rsidP="00F13A9B">
      <w:pPr>
        <w:pStyle w:val="Standard"/>
        <w:spacing w:line="260" w:lineRule="exact"/>
        <w:ind w:firstLine="227"/>
        <w:rPr>
          <w:sz w:val="26"/>
        </w:rPr>
      </w:pPr>
      <w:r w:rsidRPr="008378C4">
        <w:rPr>
          <w:sz w:val="26"/>
        </w:rPr>
        <w:t xml:space="preserve">Pour la énième fois, </w:t>
      </w:r>
      <w:r w:rsidR="00EC0D42">
        <w:rPr>
          <w:sz w:val="26"/>
        </w:rPr>
        <w:t>je</w:t>
      </w:r>
      <w:r w:rsidRPr="008378C4">
        <w:rPr>
          <w:sz w:val="26"/>
        </w:rPr>
        <w:t xml:space="preserve"> glissa</w:t>
      </w:r>
      <w:r w:rsidR="00EC0D42">
        <w:rPr>
          <w:sz w:val="26"/>
        </w:rPr>
        <w:t>i</w:t>
      </w:r>
      <w:r w:rsidRPr="008378C4">
        <w:rPr>
          <w:sz w:val="26"/>
        </w:rPr>
        <w:t xml:space="preserve"> un regard torve vers lui. Depuis </w:t>
      </w:r>
      <w:r w:rsidR="00EC0D42">
        <w:rPr>
          <w:sz w:val="26"/>
        </w:rPr>
        <w:t>que nous avions</w:t>
      </w:r>
      <w:r w:rsidRPr="008378C4">
        <w:rPr>
          <w:sz w:val="26"/>
        </w:rPr>
        <w:t xml:space="preserve"> quitté la patinoire en compagnie de </w:t>
      </w:r>
      <w:r w:rsidR="00EC0D42">
        <w:rPr>
          <w:sz w:val="26"/>
        </w:rPr>
        <w:t>m</w:t>
      </w:r>
      <w:r w:rsidRPr="008378C4">
        <w:rPr>
          <w:sz w:val="26"/>
        </w:rPr>
        <w:t xml:space="preserve">on frère et de Benoît, il s’était appliqué à </w:t>
      </w:r>
      <w:r w:rsidR="00EC0D42">
        <w:rPr>
          <w:sz w:val="26"/>
        </w:rPr>
        <w:t>m</w:t>
      </w:r>
      <w:r w:rsidRPr="008378C4">
        <w:rPr>
          <w:sz w:val="26"/>
        </w:rPr>
        <w:t>’ignorer complètement.</w:t>
      </w:r>
    </w:p>
    <w:p w14:paraId="044473D0" w14:textId="5D8CC51C" w:rsidR="001A2353" w:rsidRPr="008378C4" w:rsidRDefault="001A2353" w:rsidP="00F13A9B">
      <w:pPr>
        <w:pStyle w:val="Standard"/>
        <w:spacing w:line="260" w:lineRule="exact"/>
        <w:ind w:firstLine="227"/>
        <w:rPr>
          <w:sz w:val="26"/>
        </w:rPr>
      </w:pPr>
      <w:r w:rsidRPr="008378C4">
        <w:rPr>
          <w:sz w:val="26"/>
        </w:rPr>
        <w:t>Une raison de plus pour oublier ce qu</w:t>
      </w:r>
      <w:r w:rsidR="00EE0317" w:rsidRPr="008378C4">
        <w:rPr>
          <w:sz w:val="26"/>
        </w:rPr>
        <w:t>i</w:t>
      </w:r>
      <w:r w:rsidRPr="008378C4">
        <w:rPr>
          <w:sz w:val="26"/>
        </w:rPr>
        <w:t xml:space="preserve"> avait failli se passer, </w:t>
      </w:r>
      <w:r w:rsidR="00EC0D42">
        <w:rPr>
          <w:sz w:val="26"/>
        </w:rPr>
        <w:t>m</w:t>
      </w:r>
      <w:r w:rsidRPr="008378C4">
        <w:rPr>
          <w:sz w:val="26"/>
        </w:rPr>
        <w:t>e tança</w:t>
      </w:r>
      <w:r w:rsidR="00EC0D42">
        <w:rPr>
          <w:sz w:val="26"/>
        </w:rPr>
        <w:t>i-je</w:t>
      </w:r>
      <w:r w:rsidRPr="008378C4">
        <w:rPr>
          <w:sz w:val="26"/>
        </w:rPr>
        <w:t xml:space="preserve">. Il ne </w:t>
      </w:r>
      <w:r w:rsidR="00EC0D42">
        <w:rPr>
          <w:sz w:val="26"/>
        </w:rPr>
        <w:t>m</w:t>
      </w:r>
      <w:r w:rsidRPr="008378C4">
        <w:rPr>
          <w:sz w:val="26"/>
        </w:rPr>
        <w:t>’avait jamais regardée autrement que pour se moquer d</w:t>
      </w:r>
      <w:r w:rsidR="00EC0D42">
        <w:rPr>
          <w:sz w:val="26"/>
        </w:rPr>
        <w:t>e moi</w:t>
      </w:r>
      <w:r w:rsidRPr="008378C4">
        <w:rPr>
          <w:sz w:val="26"/>
        </w:rPr>
        <w:t xml:space="preserve">. Sinon, il avait pour </w:t>
      </w:r>
      <w:r w:rsidR="00EC0D42">
        <w:rPr>
          <w:sz w:val="26"/>
        </w:rPr>
        <w:t>moi</w:t>
      </w:r>
      <w:r w:rsidRPr="008378C4">
        <w:rPr>
          <w:sz w:val="26"/>
        </w:rPr>
        <w:t xml:space="preserve"> une indifférence royale. </w:t>
      </w:r>
      <w:r w:rsidR="00EC0D42">
        <w:rPr>
          <w:sz w:val="26"/>
        </w:rPr>
        <w:t>Je</w:t>
      </w:r>
      <w:r w:rsidRPr="008378C4">
        <w:rPr>
          <w:sz w:val="26"/>
        </w:rPr>
        <w:t xml:space="preserve"> devai</w:t>
      </w:r>
      <w:r w:rsidR="00EC0D42">
        <w:rPr>
          <w:sz w:val="26"/>
        </w:rPr>
        <w:t>s</w:t>
      </w:r>
      <w:r w:rsidRPr="008378C4">
        <w:rPr>
          <w:sz w:val="26"/>
        </w:rPr>
        <w:t xml:space="preserve"> garder cela en tête, autrement </w:t>
      </w:r>
      <w:r w:rsidR="00EC0D42">
        <w:rPr>
          <w:sz w:val="26"/>
        </w:rPr>
        <w:t>je</w:t>
      </w:r>
      <w:r w:rsidRPr="008378C4">
        <w:rPr>
          <w:sz w:val="26"/>
        </w:rPr>
        <w:t xml:space="preserve"> deviendrai</w:t>
      </w:r>
      <w:r w:rsidR="00EC0D42">
        <w:rPr>
          <w:sz w:val="26"/>
        </w:rPr>
        <w:t>s</w:t>
      </w:r>
      <w:r w:rsidRPr="008378C4">
        <w:rPr>
          <w:sz w:val="26"/>
        </w:rPr>
        <w:t xml:space="preserve"> cinglée, parce qu’imaginer une amourette entre </w:t>
      </w:r>
      <w:r w:rsidR="00EC0D42">
        <w:rPr>
          <w:sz w:val="26"/>
        </w:rPr>
        <w:t>nous</w:t>
      </w:r>
      <w:r w:rsidRPr="008378C4">
        <w:rPr>
          <w:sz w:val="26"/>
        </w:rPr>
        <w:t xml:space="preserve"> deux était du délire pur et simple</w:t>
      </w:r>
      <w:r w:rsidR="00F905B4" w:rsidRPr="008378C4">
        <w:rPr>
          <w:sz w:val="26"/>
        </w:rPr>
        <w:t> </w:t>
      </w:r>
      <w:r w:rsidRPr="008378C4">
        <w:rPr>
          <w:sz w:val="26"/>
        </w:rPr>
        <w:t>!</w:t>
      </w:r>
    </w:p>
    <w:p w14:paraId="511B99AD" w14:textId="34F34673" w:rsidR="001A2353" w:rsidRPr="008378C4" w:rsidRDefault="001A2353" w:rsidP="00F13A9B">
      <w:pPr>
        <w:pStyle w:val="Standard"/>
        <w:spacing w:line="260" w:lineRule="exact"/>
        <w:ind w:firstLine="227"/>
        <w:rPr>
          <w:sz w:val="26"/>
        </w:rPr>
      </w:pPr>
      <w:r w:rsidRPr="008378C4">
        <w:rPr>
          <w:sz w:val="26"/>
        </w:rPr>
        <w:t>Heureusement qu</w:t>
      </w:r>
      <w:r w:rsidR="00EC0D42">
        <w:rPr>
          <w:sz w:val="26"/>
        </w:rPr>
        <w:t>e je</w:t>
      </w:r>
      <w:r w:rsidRPr="008378C4">
        <w:rPr>
          <w:sz w:val="26"/>
        </w:rPr>
        <w:t xml:space="preserve"> pouvai</w:t>
      </w:r>
      <w:r w:rsidR="00EC0D42">
        <w:rPr>
          <w:sz w:val="26"/>
        </w:rPr>
        <w:t>s</w:t>
      </w:r>
      <w:r w:rsidRPr="008378C4">
        <w:rPr>
          <w:sz w:val="26"/>
        </w:rPr>
        <w:t xml:space="preserve"> compter sur le soutien de l’équipe, car dès </w:t>
      </w:r>
      <w:r w:rsidR="00EC0D42">
        <w:rPr>
          <w:sz w:val="26"/>
        </w:rPr>
        <w:t>m</w:t>
      </w:r>
      <w:r w:rsidRPr="008378C4">
        <w:rPr>
          <w:sz w:val="26"/>
        </w:rPr>
        <w:t xml:space="preserve">on arrivée, </w:t>
      </w:r>
      <w:r w:rsidR="00EC0D42">
        <w:rPr>
          <w:sz w:val="26"/>
        </w:rPr>
        <w:t>je</w:t>
      </w:r>
      <w:r w:rsidRPr="008378C4">
        <w:rPr>
          <w:sz w:val="26"/>
        </w:rPr>
        <w:t xml:space="preserve"> fu</w:t>
      </w:r>
      <w:r w:rsidR="00EC0D42">
        <w:rPr>
          <w:sz w:val="26"/>
        </w:rPr>
        <w:t>s</w:t>
      </w:r>
      <w:r w:rsidRPr="008378C4">
        <w:rPr>
          <w:sz w:val="26"/>
        </w:rPr>
        <w:t xml:space="preserve"> happée par une paire de bras puissant</w:t>
      </w:r>
      <w:r w:rsidR="001B2280" w:rsidRPr="008378C4">
        <w:rPr>
          <w:sz w:val="26"/>
        </w:rPr>
        <w:t>s</w:t>
      </w:r>
      <w:r w:rsidRPr="008378C4">
        <w:rPr>
          <w:sz w:val="26"/>
        </w:rPr>
        <w:t xml:space="preserve"> qui </w:t>
      </w:r>
      <w:r w:rsidR="00EC0D42">
        <w:rPr>
          <w:sz w:val="26"/>
        </w:rPr>
        <w:t>me</w:t>
      </w:r>
      <w:r w:rsidRPr="008378C4">
        <w:rPr>
          <w:sz w:val="26"/>
        </w:rPr>
        <w:t xml:space="preserve"> souleva de terre.</w:t>
      </w:r>
    </w:p>
    <w:p w14:paraId="2AE354A5" w14:textId="306FC589" w:rsidR="001A2353" w:rsidRPr="008378C4" w:rsidRDefault="001A2353" w:rsidP="00F13A9B">
      <w:pPr>
        <w:pStyle w:val="Standard"/>
        <w:spacing w:line="260" w:lineRule="exact"/>
        <w:ind w:firstLine="227"/>
        <w:rPr>
          <w:sz w:val="26"/>
        </w:rPr>
      </w:pPr>
      <w:r w:rsidRPr="008378C4">
        <w:rPr>
          <w:sz w:val="26"/>
        </w:rPr>
        <w:t>—</w:t>
      </w:r>
      <w:r w:rsidR="00F905B4" w:rsidRPr="008378C4">
        <w:rPr>
          <w:sz w:val="26"/>
        </w:rPr>
        <w:t> </w:t>
      </w:r>
      <w:r w:rsidRPr="008378C4">
        <w:rPr>
          <w:sz w:val="26"/>
        </w:rPr>
        <w:t>Ah</w:t>
      </w:r>
      <w:r w:rsidR="00F905B4" w:rsidRPr="008378C4">
        <w:rPr>
          <w:sz w:val="26"/>
        </w:rPr>
        <w:t> </w:t>
      </w:r>
      <w:r w:rsidRPr="008378C4">
        <w:rPr>
          <w:sz w:val="26"/>
        </w:rPr>
        <w:t>! Voilà enfin la reine de la soirée, s’exclama Tony.</w:t>
      </w:r>
    </w:p>
    <w:p w14:paraId="6E330CC3" w14:textId="38A59702" w:rsidR="001A2353" w:rsidRPr="008378C4" w:rsidRDefault="001A2353" w:rsidP="00F13A9B">
      <w:pPr>
        <w:pStyle w:val="Standard"/>
        <w:spacing w:line="260" w:lineRule="exact"/>
        <w:ind w:firstLine="227"/>
        <w:rPr>
          <w:sz w:val="26"/>
        </w:rPr>
      </w:pPr>
      <w:r w:rsidRPr="008378C4">
        <w:rPr>
          <w:sz w:val="26"/>
        </w:rPr>
        <w:t xml:space="preserve">Une horde de hockeyeurs </w:t>
      </w:r>
      <w:r w:rsidR="00EC0D42">
        <w:rPr>
          <w:sz w:val="26"/>
        </w:rPr>
        <w:t>m</w:t>
      </w:r>
      <w:r w:rsidRPr="008378C4">
        <w:rPr>
          <w:sz w:val="26"/>
        </w:rPr>
        <w:t xml:space="preserve">’entoura. Les garçons rivalisaient d’idées pour capter </w:t>
      </w:r>
      <w:r w:rsidR="00EC0D42">
        <w:rPr>
          <w:sz w:val="26"/>
        </w:rPr>
        <w:t>m</w:t>
      </w:r>
      <w:r w:rsidRPr="008378C4">
        <w:rPr>
          <w:sz w:val="26"/>
        </w:rPr>
        <w:t xml:space="preserve">on attention et </w:t>
      </w:r>
      <w:r w:rsidR="00EC0D42">
        <w:rPr>
          <w:sz w:val="26"/>
        </w:rPr>
        <w:t>me</w:t>
      </w:r>
      <w:r w:rsidRPr="008378C4">
        <w:rPr>
          <w:sz w:val="26"/>
        </w:rPr>
        <w:t xml:space="preserve"> faire rire. Cette diversion était la bienvenue, car elle </w:t>
      </w:r>
      <w:r w:rsidR="00EC0D42">
        <w:rPr>
          <w:sz w:val="26"/>
        </w:rPr>
        <w:t>me</w:t>
      </w:r>
      <w:r w:rsidRPr="008378C4">
        <w:rPr>
          <w:sz w:val="26"/>
        </w:rPr>
        <w:t xml:space="preserve"> permit de chasser Mathieu de </w:t>
      </w:r>
      <w:r w:rsidR="00EC0D42">
        <w:rPr>
          <w:sz w:val="26"/>
        </w:rPr>
        <w:t>m</w:t>
      </w:r>
      <w:r w:rsidRPr="008378C4">
        <w:rPr>
          <w:sz w:val="26"/>
        </w:rPr>
        <w:t>es pensées.</w:t>
      </w:r>
    </w:p>
    <w:p w14:paraId="54EF4C3F" w14:textId="24BDC3D4" w:rsidR="00DA178B" w:rsidRPr="008378C4" w:rsidRDefault="001A2353" w:rsidP="00F13A9B">
      <w:pPr>
        <w:pStyle w:val="Standard"/>
        <w:spacing w:line="260" w:lineRule="exact"/>
        <w:ind w:firstLine="227"/>
        <w:rPr>
          <w:sz w:val="26"/>
        </w:rPr>
      </w:pPr>
      <w:r w:rsidRPr="008378C4">
        <w:rPr>
          <w:sz w:val="26"/>
        </w:rPr>
        <w:t xml:space="preserve">La soirée se déroula ainsi dans une joyeuse camaraderie jusqu’à ce qu’un mouvement vers l’entrée </w:t>
      </w:r>
      <w:r w:rsidR="00EC0D42">
        <w:rPr>
          <w:sz w:val="26"/>
        </w:rPr>
        <w:t>fasse</w:t>
      </w:r>
      <w:r w:rsidRPr="008378C4">
        <w:rPr>
          <w:sz w:val="26"/>
        </w:rPr>
        <w:t xml:space="preserve"> taire les conversations. </w:t>
      </w:r>
      <w:r w:rsidR="00EC0D42">
        <w:rPr>
          <w:sz w:val="26"/>
        </w:rPr>
        <w:t>J’</w:t>
      </w:r>
      <w:r w:rsidRPr="008378C4">
        <w:rPr>
          <w:sz w:val="26"/>
        </w:rPr>
        <w:t>écarquilla</w:t>
      </w:r>
      <w:r w:rsidR="00EC0D42">
        <w:rPr>
          <w:sz w:val="26"/>
        </w:rPr>
        <w:t>i</w:t>
      </w:r>
      <w:r w:rsidRPr="008378C4">
        <w:rPr>
          <w:sz w:val="26"/>
        </w:rPr>
        <w:t xml:space="preserve"> les yeux de surprise en voyant Thomas. Bon sang</w:t>
      </w:r>
      <w:r w:rsidR="00F905B4" w:rsidRPr="008378C4">
        <w:rPr>
          <w:sz w:val="26"/>
        </w:rPr>
        <w:t> </w:t>
      </w:r>
      <w:r w:rsidRPr="008378C4">
        <w:rPr>
          <w:sz w:val="26"/>
        </w:rPr>
        <w:t>! Les trois semaines étaient déjà écoulées</w:t>
      </w:r>
      <w:r w:rsidR="00F905B4" w:rsidRPr="008378C4">
        <w:rPr>
          <w:sz w:val="26"/>
        </w:rPr>
        <w:t> </w:t>
      </w:r>
      <w:r w:rsidRPr="008378C4">
        <w:rPr>
          <w:sz w:val="26"/>
        </w:rPr>
        <w:t xml:space="preserve">! </w:t>
      </w:r>
      <w:r w:rsidR="00EC0D42">
        <w:rPr>
          <w:sz w:val="26"/>
        </w:rPr>
        <w:t xml:space="preserve">Je </w:t>
      </w:r>
      <w:r w:rsidRPr="008378C4">
        <w:rPr>
          <w:sz w:val="26"/>
        </w:rPr>
        <w:t>ne les avai</w:t>
      </w:r>
      <w:r w:rsidR="00EC0D42">
        <w:rPr>
          <w:sz w:val="26"/>
        </w:rPr>
        <w:t>s</w:t>
      </w:r>
      <w:r w:rsidRPr="008378C4">
        <w:rPr>
          <w:sz w:val="26"/>
        </w:rPr>
        <w:t xml:space="preserve"> même pas vu</w:t>
      </w:r>
      <w:r w:rsidR="004277A7" w:rsidRPr="008378C4">
        <w:rPr>
          <w:sz w:val="26"/>
        </w:rPr>
        <w:t>es</w:t>
      </w:r>
      <w:r w:rsidRPr="008378C4">
        <w:rPr>
          <w:sz w:val="26"/>
        </w:rPr>
        <w:t xml:space="preserve"> passer</w:t>
      </w:r>
      <w:r w:rsidR="00F905B4" w:rsidRPr="008378C4">
        <w:rPr>
          <w:sz w:val="26"/>
        </w:rPr>
        <w:t> </w:t>
      </w:r>
      <w:r w:rsidRPr="008378C4">
        <w:rPr>
          <w:sz w:val="26"/>
        </w:rPr>
        <w:t>!</w:t>
      </w:r>
    </w:p>
    <w:p w14:paraId="32951296" w14:textId="77777777" w:rsidR="0041545B" w:rsidRPr="008378C4" w:rsidRDefault="0041545B" w:rsidP="00F13A9B">
      <w:pPr>
        <w:pStyle w:val="Standard"/>
        <w:pageBreakBefore/>
        <w:spacing w:line="260" w:lineRule="exact"/>
        <w:ind w:firstLine="227"/>
        <w:rPr>
          <w:sz w:val="26"/>
        </w:rPr>
      </w:pPr>
    </w:p>
    <w:p w14:paraId="1BF6DB90" w14:textId="44E7F848" w:rsidR="0041545B" w:rsidRDefault="0041545B" w:rsidP="00F13A9B">
      <w:pPr>
        <w:pStyle w:val="Standard"/>
        <w:spacing w:line="260" w:lineRule="exact"/>
        <w:ind w:firstLine="227"/>
        <w:rPr>
          <w:sz w:val="26"/>
        </w:rPr>
      </w:pPr>
    </w:p>
    <w:p w14:paraId="122CB63B" w14:textId="77777777" w:rsidR="00E74544" w:rsidRPr="008378C4" w:rsidRDefault="00E74544" w:rsidP="00F13A9B">
      <w:pPr>
        <w:pStyle w:val="Standard"/>
        <w:spacing w:line="260" w:lineRule="exact"/>
        <w:ind w:firstLine="227"/>
        <w:rPr>
          <w:sz w:val="26"/>
        </w:rPr>
      </w:pPr>
    </w:p>
    <w:p w14:paraId="6851D955" w14:textId="242D2872" w:rsidR="0041545B" w:rsidRPr="008378C4" w:rsidRDefault="00EC0D42" w:rsidP="00F13A9B">
      <w:pPr>
        <w:pStyle w:val="Standard"/>
        <w:spacing w:line="260" w:lineRule="exact"/>
        <w:ind w:firstLine="227"/>
        <w:jc w:val="center"/>
        <w:rPr>
          <w:sz w:val="26"/>
        </w:rPr>
      </w:pPr>
      <w:r>
        <w:rPr>
          <w:sz w:val="26"/>
        </w:rPr>
        <w:t>Mathieu</w:t>
      </w:r>
    </w:p>
    <w:p w14:paraId="270B90A9" w14:textId="77777777" w:rsidR="0041545B" w:rsidRPr="008378C4" w:rsidRDefault="0041545B" w:rsidP="00F13A9B">
      <w:pPr>
        <w:pStyle w:val="Standard"/>
        <w:spacing w:line="260" w:lineRule="exact"/>
        <w:ind w:firstLine="227"/>
        <w:rPr>
          <w:sz w:val="26"/>
        </w:rPr>
      </w:pPr>
    </w:p>
    <w:p w14:paraId="01B963C3" w14:textId="77777777" w:rsidR="0041545B" w:rsidRPr="008378C4" w:rsidRDefault="0041545B" w:rsidP="00F13A9B">
      <w:pPr>
        <w:pStyle w:val="Standard"/>
        <w:spacing w:line="260" w:lineRule="exact"/>
        <w:ind w:firstLine="227"/>
        <w:rPr>
          <w:sz w:val="26"/>
        </w:rPr>
      </w:pPr>
    </w:p>
    <w:p w14:paraId="4034E471" w14:textId="77777777" w:rsidR="0041545B" w:rsidRPr="008378C4" w:rsidRDefault="0041545B" w:rsidP="00F13A9B">
      <w:pPr>
        <w:pStyle w:val="Standard"/>
        <w:spacing w:line="260" w:lineRule="exact"/>
        <w:ind w:firstLine="227"/>
        <w:rPr>
          <w:sz w:val="26"/>
        </w:rPr>
      </w:pPr>
    </w:p>
    <w:p w14:paraId="482C8A29" w14:textId="77777777" w:rsidR="0041545B" w:rsidRPr="008378C4" w:rsidRDefault="0041545B" w:rsidP="00F13A9B">
      <w:pPr>
        <w:pStyle w:val="Standard"/>
        <w:spacing w:line="260" w:lineRule="exact"/>
        <w:ind w:firstLine="227"/>
        <w:rPr>
          <w:sz w:val="26"/>
        </w:rPr>
      </w:pPr>
    </w:p>
    <w:p w14:paraId="6FBD1FD5" w14:textId="77777777" w:rsidR="0041545B" w:rsidRPr="008378C4" w:rsidRDefault="0041545B" w:rsidP="00F13A9B">
      <w:pPr>
        <w:pStyle w:val="Standard"/>
        <w:spacing w:line="260" w:lineRule="exact"/>
        <w:ind w:firstLine="227"/>
        <w:rPr>
          <w:sz w:val="26"/>
        </w:rPr>
      </w:pPr>
    </w:p>
    <w:p w14:paraId="457B1F85" w14:textId="77777777" w:rsidR="0041545B" w:rsidRPr="008378C4" w:rsidRDefault="0041545B" w:rsidP="00F13A9B">
      <w:pPr>
        <w:pStyle w:val="Standard"/>
        <w:spacing w:line="260" w:lineRule="exact"/>
        <w:ind w:firstLine="227"/>
        <w:rPr>
          <w:sz w:val="26"/>
        </w:rPr>
      </w:pPr>
    </w:p>
    <w:p w14:paraId="155E2A73" w14:textId="11F1A2C8" w:rsidR="0061010A"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Alors</w:t>
      </w:r>
      <w:r w:rsidR="004277A7" w:rsidRPr="008378C4">
        <w:rPr>
          <w:sz w:val="26"/>
        </w:rPr>
        <w:t>, mon pote</w:t>
      </w:r>
      <w:r w:rsidR="00F905B4" w:rsidRPr="008378C4">
        <w:rPr>
          <w:sz w:val="26"/>
        </w:rPr>
        <w:t> </w:t>
      </w:r>
      <w:r w:rsidRPr="008378C4">
        <w:rPr>
          <w:sz w:val="26"/>
        </w:rPr>
        <w:t>? T’es de retour</w:t>
      </w:r>
      <w:r w:rsidR="00F905B4" w:rsidRPr="008378C4">
        <w:rPr>
          <w:sz w:val="26"/>
        </w:rPr>
        <w:t> </w:t>
      </w:r>
      <w:r w:rsidRPr="008378C4">
        <w:rPr>
          <w:sz w:val="26"/>
        </w:rPr>
        <w:t>? l’accueillit Gaby en lui tapant sur l’épaule.</w:t>
      </w:r>
    </w:p>
    <w:p w14:paraId="1B96F4AB" w14:textId="3FF8FF5A" w:rsidR="004B5099" w:rsidRPr="008378C4" w:rsidRDefault="004B5099" w:rsidP="00F13A9B">
      <w:pPr>
        <w:pStyle w:val="Standard"/>
        <w:spacing w:line="260" w:lineRule="exact"/>
        <w:ind w:firstLine="227"/>
        <w:rPr>
          <w:sz w:val="26"/>
        </w:rPr>
      </w:pPr>
      <w:r w:rsidRPr="008378C4">
        <w:rPr>
          <w:sz w:val="26"/>
        </w:rPr>
        <w:t xml:space="preserve">Thomas </w:t>
      </w:r>
      <w:r w:rsidR="00A02298" w:rsidRPr="008378C4">
        <w:rPr>
          <w:sz w:val="26"/>
        </w:rPr>
        <w:t>acquiesça</w:t>
      </w:r>
      <w:r w:rsidRPr="008378C4">
        <w:rPr>
          <w:sz w:val="26"/>
        </w:rPr>
        <w:t xml:space="preserve"> e</w:t>
      </w:r>
      <w:r w:rsidR="00790E90">
        <w:rPr>
          <w:sz w:val="26"/>
        </w:rPr>
        <w:t>t</w:t>
      </w:r>
      <w:r w:rsidRPr="008378C4">
        <w:rPr>
          <w:sz w:val="26"/>
        </w:rPr>
        <w:t xml:space="preserve"> se lança </w:t>
      </w:r>
      <w:r w:rsidR="00A02298" w:rsidRPr="008378C4">
        <w:rPr>
          <w:sz w:val="26"/>
        </w:rPr>
        <w:t xml:space="preserve">avec enthousiasme </w:t>
      </w:r>
      <w:r w:rsidRPr="008378C4">
        <w:rPr>
          <w:sz w:val="26"/>
        </w:rPr>
        <w:t>dans le récit de son séjour en Allemagne. Quand il distingua Myriam dans la foule, il vint la saluer.</w:t>
      </w:r>
    </w:p>
    <w:p w14:paraId="566A5051" w14:textId="66866076" w:rsidR="004B5099"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Prête à reprendre l’entraînement</w:t>
      </w:r>
      <w:r w:rsidR="00F905B4" w:rsidRPr="008378C4">
        <w:rPr>
          <w:sz w:val="26"/>
        </w:rPr>
        <w:t> </w:t>
      </w:r>
      <w:r w:rsidRPr="008378C4">
        <w:rPr>
          <w:sz w:val="26"/>
        </w:rPr>
        <w:t>?</w:t>
      </w:r>
    </w:p>
    <w:p w14:paraId="59FBB937" w14:textId="0A7FBEB1" w:rsidR="004B5099"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On l’a chouchouté</w:t>
      </w:r>
      <w:r w:rsidR="004E5D6E" w:rsidRPr="008378C4">
        <w:rPr>
          <w:sz w:val="26"/>
        </w:rPr>
        <w:t>e</w:t>
      </w:r>
      <w:r w:rsidRPr="008378C4">
        <w:rPr>
          <w:sz w:val="26"/>
        </w:rPr>
        <w:t xml:space="preserve"> ta partenaire pendant ton absence</w:t>
      </w:r>
      <w:r w:rsidR="00A02298" w:rsidRPr="008378C4">
        <w:rPr>
          <w:sz w:val="26"/>
        </w:rPr>
        <w:t>,</w:t>
      </w:r>
      <w:r w:rsidRPr="008378C4">
        <w:rPr>
          <w:sz w:val="26"/>
        </w:rPr>
        <w:t xml:space="preserve"> se vanta Tony en passant son bras sur les épaules de </w:t>
      </w:r>
      <w:r w:rsidR="00D01CFD">
        <w:rPr>
          <w:sz w:val="26"/>
        </w:rPr>
        <w:t>Myriam</w:t>
      </w:r>
      <w:r w:rsidRPr="008378C4">
        <w:rPr>
          <w:sz w:val="26"/>
        </w:rPr>
        <w:t>.</w:t>
      </w:r>
    </w:p>
    <w:p w14:paraId="182E70C2" w14:textId="4C0A3B96" w:rsidR="004B5099"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Ah ouais</w:t>
      </w:r>
      <w:r w:rsidR="00F905B4" w:rsidRPr="008378C4">
        <w:rPr>
          <w:sz w:val="26"/>
        </w:rPr>
        <w:t> </w:t>
      </w:r>
      <w:r w:rsidRPr="008378C4">
        <w:rPr>
          <w:sz w:val="26"/>
        </w:rPr>
        <w:t>? s’étonna Tom.</w:t>
      </w:r>
    </w:p>
    <w:p w14:paraId="1E7D3291" w14:textId="7A075C2E" w:rsidR="004B5099"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Matt s’est occupé d’elle. Une vrai</w:t>
      </w:r>
      <w:r w:rsidR="004E5D6E" w:rsidRPr="008378C4">
        <w:rPr>
          <w:sz w:val="26"/>
        </w:rPr>
        <w:t>e</w:t>
      </w:r>
      <w:r w:rsidRPr="008378C4">
        <w:rPr>
          <w:sz w:val="26"/>
        </w:rPr>
        <w:t xml:space="preserve"> championne maintenant.</w:t>
      </w:r>
    </w:p>
    <w:p w14:paraId="59C0AB5F" w14:textId="57C458CC" w:rsidR="004B5099"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Tu m’en diras tant… murmura-t-il en plissant les yeux vers </w:t>
      </w:r>
      <w:r w:rsidR="00BC78D6">
        <w:rPr>
          <w:sz w:val="26"/>
        </w:rPr>
        <w:t>moi</w:t>
      </w:r>
      <w:r w:rsidRPr="008378C4">
        <w:rPr>
          <w:sz w:val="26"/>
        </w:rPr>
        <w:t xml:space="preserve"> avec un sourire narquois </w:t>
      </w:r>
      <w:r w:rsidR="00BC78D6">
        <w:rPr>
          <w:sz w:val="26"/>
        </w:rPr>
        <w:t>qui m’horripila</w:t>
      </w:r>
      <w:r w:rsidRPr="008378C4">
        <w:rPr>
          <w:sz w:val="26"/>
        </w:rPr>
        <w:t>.</w:t>
      </w:r>
    </w:p>
    <w:p w14:paraId="03A8F568" w14:textId="74DD6E38" w:rsidR="004B5099" w:rsidRPr="008378C4" w:rsidRDefault="004B5099" w:rsidP="00F13A9B">
      <w:pPr>
        <w:pStyle w:val="Standard"/>
        <w:spacing w:line="260" w:lineRule="exact"/>
        <w:ind w:firstLine="227"/>
        <w:rPr>
          <w:sz w:val="26"/>
        </w:rPr>
      </w:pPr>
      <w:r w:rsidRPr="008378C4">
        <w:rPr>
          <w:sz w:val="26"/>
        </w:rPr>
        <w:t>—</w:t>
      </w:r>
      <w:r w:rsidR="00F905B4" w:rsidRPr="008378C4">
        <w:rPr>
          <w:sz w:val="26"/>
        </w:rPr>
        <w:t> </w:t>
      </w:r>
      <w:r w:rsidRPr="008378C4">
        <w:rPr>
          <w:sz w:val="26"/>
        </w:rPr>
        <w:t>Ouais, confirma</w:t>
      </w:r>
      <w:r w:rsidR="00BC78D6">
        <w:rPr>
          <w:sz w:val="26"/>
        </w:rPr>
        <w:t>i-je</w:t>
      </w:r>
      <w:r w:rsidRPr="008378C4">
        <w:rPr>
          <w:sz w:val="26"/>
        </w:rPr>
        <w:t xml:space="preserve"> d’un air revêche. Et comme avec moi, elle réussit ses sauts, je te garde à l’</w:t>
      </w:r>
      <w:r w:rsidR="004E5D6E" w:rsidRPr="008378C4">
        <w:rPr>
          <w:sz w:val="26"/>
        </w:rPr>
        <w:t xml:space="preserve">œil. Tu auras </w:t>
      </w:r>
      <w:r w:rsidR="00BC234C" w:rsidRPr="008378C4">
        <w:rPr>
          <w:sz w:val="26"/>
        </w:rPr>
        <w:t>af</w:t>
      </w:r>
      <w:r w:rsidR="004E5D6E" w:rsidRPr="008378C4">
        <w:rPr>
          <w:sz w:val="26"/>
        </w:rPr>
        <w:t xml:space="preserve">faire </w:t>
      </w:r>
      <w:proofErr w:type="spellStart"/>
      <w:r w:rsidR="004E5D6E" w:rsidRPr="008378C4">
        <w:rPr>
          <w:sz w:val="26"/>
        </w:rPr>
        <w:t>à moi</w:t>
      </w:r>
      <w:proofErr w:type="spellEnd"/>
      <w:r w:rsidR="004E5D6E" w:rsidRPr="008378C4">
        <w:rPr>
          <w:sz w:val="26"/>
        </w:rPr>
        <w:t xml:space="preserve"> si tu l</w:t>
      </w:r>
      <w:r w:rsidR="004277A7" w:rsidRPr="008378C4">
        <w:rPr>
          <w:sz w:val="26"/>
        </w:rPr>
        <w:t>a</w:t>
      </w:r>
      <w:r w:rsidR="004E5D6E" w:rsidRPr="008378C4">
        <w:rPr>
          <w:sz w:val="26"/>
        </w:rPr>
        <w:t xml:space="preserve"> </w:t>
      </w:r>
      <w:r w:rsidR="001B2280" w:rsidRPr="008378C4">
        <w:rPr>
          <w:sz w:val="26"/>
        </w:rPr>
        <w:t>laisse</w:t>
      </w:r>
      <w:r w:rsidR="008378C4">
        <w:rPr>
          <w:sz w:val="26"/>
        </w:rPr>
        <w:t>s</w:t>
      </w:r>
      <w:r w:rsidR="004E5D6E" w:rsidRPr="008378C4">
        <w:rPr>
          <w:sz w:val="26"/>
        </w:rPr>
        <w:t xml:space="preserve"> tomber</w:t>
      </w:r>
      <w:r w:rsidR="00F905B4" w:rsidRPr="008378C4">
        <w:rPr>
          <w:sz w:val="26"/>
        </w:rPr>
        <w:t> </w:t>
      </w:r>
      <w:r w:rsidR="004E5D6E" w:rsidRPr="008378C4">
        <w:rPr>
          <w:sz w:val="26"/>
        </w:rPr>
        <w:t>!</w:t>
      </w:r>
    </w:p>
    <w:p w14:paraId="2AFA77B5" w14:textId="6DB5B9F9" w:rsidR="004E5D6E" w:rsidRPr="008378C4" w:rsidRDefault="00BC78D6" w:rsidP="00F13A9B">
      <w:pPr>
        <w:pStyle w:val="Standard"/>
        <w:spacing w:line="260" w:lineRule="exact"/>
        <w:ind w:firstLine="227"/>
        <w:rPr>
          <w:sz w:val="26"/>
        </w:rPr>
      </w:pPr>
      <w:r>
        <w:rPr>
          <w:sz w:val="26"/>
        </w:rPr>
        <w:t>Mon</w:t>
      </w:r>
      <w:r w:rsidR="004E5D6E" w:rsidRPr="008378C4">
        <w:rPr>
          <w:sz w:val="26"/>
        </w:rPr>
        <w:t xml:space="preserve"> corps était raide comme un piquet depuis que Tom était arrivé à la soirée. </w:t>
      </w:r>
      <w:r>
        <w:rPr>
          <w:sz w:val="26"/>
        </w:rPr>
        <w:t>Je</w:t>
      </w:r>
      <w:r w:rsidR="004E5D6E" w:rsidRPr="008378C4">
        <w:rPr>
          <w:sz w:val="26"/>
        </w:rPr>
        <w:t xml:space="preserve"> n’avai</w:t>
      </w:r>
      <w:r>
        <w:rPr>
          <w:sz w:val="26"/>
        </w:rPr>
        <w:t>s</w:t>
      </w:r>
      <w:r w:rsidR="004E5D6E" w:rsidRPr="008378C4">
        <w:rPr>
          <w:sz w:val="26"/>
        </w:rPr>
        <w:t xml:space="preserve"> pas vu le</w:t>
      </w:r>
      <w:r w:rsidR="00AD24F4" w:rsidRPr="008378C4">
        <w:rPr>
          <w:sz w:val="26"/>
        </w:rPr>
        <w:t xml:space="preserve"> temps</w:t>
      </w:r>
      <w:r w:rsidR="004E5D6E" w:rsidRPr="008378C4">
        <w:rPr>
          <w:sz w:val="26"/>
        </w:rPr>
        <w:t xml:space="preserve"> passer</w:t>
      </w:r>
      <w:r>
        <w:rPr>
          <w:sz w:val="26"/>
        </w:rPr>
        <w:t>, bordel !</w:t>
      </w:r>
      <w:r w:rsidR="004E5D6E" w:rsidRPr="008378C4">
        <w:rPr>
          <w:sz w:val="26"/>
        </w:rPr>
        <w:t xml:space="preserve"> </w:t>
      </w:r>
      <w:r>
        <w:rPr>
          <w:sz w:val="26"/>
        </w:rPr>
        <w:t>E</w:t>
      </w:r>
      <w:r w:rsidR="004E5D6E" w:rsidRPr="008378C4">
        <w:rPr>
          <w:sz w:val="26"/>
        </w:rPr>
        <w:t xml:space="preserve">t le retour du partenaire </w:t>
      </w:r>
      <w:r>
        <w:rPr>
          <w:sz w:val="26"/>
        </w:rPr>
        <w:t xml:space="preserve">officiel </w:t>
      </w:r>
      <w:r w:rsidR="004E5D6E" w:rsidRPr="008378C4">
        <w:rPr>
          <w:sz w:val="26"/>
        </w:rPr>
        <w:t xml:space="preserve">de Myriam </w:t>
      </w:r>
      <w:r>
        <w:rPr>
          <w:sz w:val="26"/>
        </w:rPr>
        <w:t>me</w:t>
      </w:r>
      <w:r w:rsidR="004E5D6E" w:rsidRPr="008378C4">
        <w:rPr>
          <w:sz w:val="26"/>
        </w:rPr>
        <w:t xml:space="preserve"> fai</w:t>
      </w:r>
      <w:r w:rsidR="00AD24F4" w:rsidRPr="008378C4">
        <w:rPr>
          <w:sz w:val="26"/>
        </w:rPr>
        <w:t>sai</w:t>
      </w:r>
      <w:r w:rsidR="004E5D6E" w:rsidRPr="008378C4">
        <w:rPr>
          <w:sz w:val="26"/>
        </w:rPr>
        <w:t>t l’effet d’une douche froide.</w:t>
      </w:r>
    </w:p>
    <w:p w14:paraId="004F6441" w14:textId="6D4B56E8" w:rsidR="004E5D6E" w:rsidRPr="008378C4" w:rsidRDefault="004E5D6E" w:rsidP="00F13A9B">
      <w:pPr>
        <w:pStyle w:val="Standard"/>
        <w:spacing w:line="260" w:lineRule="exact"/>
        <w:ind w:firstLine="227"/>
        <w:rPr>
          <w:sz w:val="26"/>
        </w:rPr>
      </w:pPr>
      <w:r w:rsidRPr="008378C4">
        <w:rPr>
          <w:sz w:val="26"/>
        </w:rPr>
        <w:t>—</w:t>
      </w:r>
      <w:r w:rsidR="00F905B4" w:rsidRPr="008378C4">
        <w:rPr>
          <w:sz w:val="26"/>
        </w:rPr>
        <w:t> </w:t>
      </w:r>
      <w:r w:rsidRPr="008378C4">
        <w:rPr>
          <w:sz w:val="26"/>
        </w:rPr>
        <w:t>E</w:t>
      </w:r>
      <w:r w:rsidR="00A02298" w:rsidRPr="008378C4">
        <w:rPr>
          <w:sz w:val="26"/>
        </w:rPr>
        <w:t>h,</w:t>
      </w:r>
      <w:r w:rsidRPr="008378C4">
        <w:rPr>
          <w:sz w:val="26"/>
        </w:rPr>
        <w:t xml:space="preserve"> du calme, l’homme des neiges</w:t>
      </w:r>
      <w:r w:rsidR="00F905B4" w:rsidRPr="008378C4">
        <w:rPr>
          <w:sz w:val="26"/>
        </w:rPr>
        <w:t> </w:t>
      </w:r>
      <w:r w:rsidRPr="008378C4">
        <w:rPr>
          <w:sz w:val="26"/>
        </w:rPr>
        <w:t xml:space="preserve">! temporisa Tom en levant les mains. Je ne vais </w:t>
      </w:r>
      <w:r w:rsidR="00D01CFD">
        <w:rPr>
          <w:sz w:val="26"/>
        </w:rPr>
        <w:t xml:space="preserve">pas </w:t>
      </w:r>
      <w:r w:rsidR="00A81DD2">
        <w:rPr>
          <w:sz w:val="26"/>
        </w:rPr>
        <w:t>lui</w:t>
      </w:r>
      <w:r w:rsidRPr="008378C4">
        <w:rPr>
          <w:sz w:val="26"/>
        </w:rPr>
        <w:t xml:space="preserve"> faire de mal à ta Poupée.</w:t>
      </w:r>
    </w:p>
    <w:p w14:paraId="5A24241A" w14:textId="1A86C457" w:rsidR="004E5D6E" w:rsidRPr="008378C4" w:rsidRDefault="004E5D6E"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Euh… les gars… je ne suis la Poupée de personne, murmura-t-elle d’un air gêné.</w:t>
      </w:r>
    </w:p>
    <w:p w14:paraId="70C0B7CA" w14:textId="1022F278" w:rsidR="004E5D6E" w:rsidRPr="008378C4" w:rsidRDefault="004E5D6E" w:rsidP="00F13A9B">
      <w:pPr>
        <w:pStyle w:val="Standard"/>
        <w:spacing w:line="260" w:lineRule="exact"/>
        <w:ind w:firstLine="227"/>
        <w:rPr>
          <w:sz w:val="26"/>
        </w:rPr>
      </w:pPr>
      <w:r w:rsidRPr="008378C4">
        <w:rPr>
          <w:sz w:val="26"/>
        </w:rPr>
        <w:t>—</w:t>
      </w:r>
      <w:r w:rsidR="00F905B4" w:rsidRPr="008378C4">
        <w:rPr>
          <w:sz w:val="26"/>
        </w:rPr>
        <w:t> </w:t>
      </w:r>
      <w:r w:rsidRPr="008378C4">
        <w:rPr>
          <w:sz w:val="26"/>
        </w:rPr>
        <w:t>Seulement la mienne</w:t>
      </w:r>
      <w:r w:rsidR="00F905B4" w:rsidRPr="008378C4">
        <w:rPr>
          <w:sz w:val="26"/>
        </w:rPr>
        <w:t> </w:t>
      </w:r>
      <w:r w:rsidRPr="008378C4">
        <w:rPr>
          <w:sz w:val="26"/>
        </w:rPr>
        <w:t xml:space="preserve">! s’exclama Tony </w:t>
      </w:r>
      <w:r w:rsidR="002562AC">
        <w:rPr>
          <w:sz w:val="26"/>
        </w:rPr>
        <w:t>qui</w:t>
      </w:r>
      <w:r w:rsidRPr="008378C4">
        <w:rPr>
          <w:sz w:val="26"/>
        </w:rPr>
        <w:t xml:space="preserve"> raffermit sa prise sur ses épaules.</w:t>
      </w:r>
    </w:p>
    <w:p w14:paraId="2A6B67F2" w14:textId="32237E0F" w:rsidR="004E5D6E" w:rsidRPr="008378C4" w:rsidRDefault="004E5D6E" w:rsidP="00F13A9B">
      <w:pPr>
        <w:pStyle w:val="Standard"/>
        <w:spacing w:line="260" w:lineRule="exact"/>
        <w:ind w:firstLine="227"/>
        <w:rPr>
          <w:sz w:val="26"/>
        </w:rPr>
      </w:pPr>
      <w:r w:rsidRPr="008378C4">
        <w:rPr>
          <w:sz w:val="26"/>
        </w:rPr>
        <w:t xml:space="preserve">Des rires gras accueillirent cette sortie et le reste de la soirée se passa sans encombre. </w:t>
      </w:r>
    </w:p>
    <w:p w14:paraId="587E86A6" w14:textId="52FE10D3" w:rsidR="00A02298" w:rsidRPr="008378C4" w:rsidRDefault="00A02298" w:rsidP="00F13A9B">
      <w:pPr>
        <w:pStyle w:val="Standard"/>
        <w:spacing w:line="260" w:lineRule="exact"/>
        <w:ind w:firstLine="227"/>
        <w:rPr>
          <w:sz w:val="26"/>
        </w:rPr>
      </w:pPr>
    </w:p>
    <w:p w14:paraId="77D846B1" w14:textId="77777777" w:rsidR="001B2280" w:rsidRPr="008378C4" w:rsidRDefault="001B2280" w:rsidP="00F13A9B">
      <w:pPr>
        <w:pStyle w:val="Standard"/>
        <w:spacing w:line="260" w:lineRule="exact"/>
        <w:ind w:firstLine="227"/>
        <w:rPr>
          <w:sz w:val="26"/>
        </w:rPr>
      </w:pPr>
    </w:p>
    <w:p w14:paraId="6BF1C6DA" w14:textId="7E5206FA" w:rsidR="00A02298" w:rsidRPr="008378C4" w:rsidRDefault="00A02298" w:rsidP="00BC78D6">
      <w:pPr>
        <w:pStyle w:val="Standard"/>
        <w:spacing w:line="260" w:lineRule="exact"/>
        <w:ind w:firstLine="227"/>
        <w:rPr>
          <w:sz w:val="26"/>
        </w:rPr>
      </w:pPr>
      <w:r w:rsidRPr="008378C4">
        <w:rPr>
          <w:sz w:val="26"/>
        </w:rPr>
        <w:t xml:space="preserve">Depuis </w:t>
      </w:r>
      <w:r w:rsidR="001B2280" w:rsidRPr="008378C4">
        <w:rPr>
          <w:sz w:val="26"/>
        </w:rPr>
        <w:t>une semaine</w:t>
      </w:r>
      <w:r w:rsidRPr="008378C4">
        <w:rPr>
          <w:sz w:val="26"/>
        </w:rPr>
        <w:t xml:space="preserve"> qu’ils patinaient </w:t>
      </w:r>
      <w:r w:rsidR="001B2280" w:rsidRPr="008378C4">
        <w:rPr>
          <w:sz w:val="26"/>
        </w:rPr>
        <w:t xml:space="preserve">à nouveau </w:t>
      </w:r>
      <w:r w:rsidRPr="008378C4">
        <w:rPr>
          <w:sz w:val="26"/>
        </w:rPr>
        <w:t xml:space="preserve">ensemble, Myriam s’était ramassé les fesses par terre au moins une </w:t>
      </w:r>
      <w:r w:rsidR="001B2280" w:rsidRPr="008378C4">
        <w:rPr>
          <w:sz w:val="26"/>
        </w:rPr>
        <w:t>trentaine</w:t>
      </w:r>
      <w:r w:rsidRPr="008378C4">
        <w:rPr>
          <w:sz w:val="26"/>
        </w:rPr>
        <w:t xml:space="preserve"> de fois.</w:t>
      </w:r>
      <w:r w:rsidR="00BC78D6">
        <w:rPr>
          <w:sz w:val="26"/>
        </w:rPr>
        <w:t xml:space="preserve"> </w:t>
      </w:r>
      <w:r w:rsidRPr="008378C4">
        <w:rPr>
          <w:sz w:val="26"/>
        </w:rPr>
        <w:t>Pourquoi n’arrivait-elle pas à effectuer correctement ses sauts avec Tom</w:t>
      </w:r>
      <w:r w:rsidR="00F905B4" w:rsidRPr="008378C4">
        <w:rPr>
          <w:sz w:val="26"/>
        </w:rPr>
        <w:t> </w:t>
      </w:r>
      <w:r w:rsidRPr="008378C4">
        <w:rPr>
          <w:sz w:val="26"/>
        </w:rPr>
        <w:t>? Bon sang</w:t>
      </w:r>
      <w:r w:rsidR="00F905B4" w:rsidRPr="008378C4">
        <w:rPr>
          <w:sz w:val="26"/>
        </w:rPr>
        <w:t> </w:t>
      </w:r>
      <w:r w:rsidRPr="008378C4">
        <w:rPr>
          <w:sz w:val="26"/>
        </w:rPr>
        <w:t>! Ça n’avait pas de sens</w:t>
      </w:r>
      <w:r w:rsidR="00F905B4" w:rsidRPr="008378C4">
        <w:rPr>
          <w:sz w:val="26"/>
        </w:rPr>
        <w:t> </w:t>
      </w:r>
      <w:r w:rsidRPr="008378C4">
        <w:rPr>
          <w:sz w:val="26"/>
        </w:rPr>
        <w:t>!</w:t>
      </w:r>
      <w:r w:rsidR="00BC78D6">
        <w:rPr>
          <w:sz w:val="26"/>
        </w:rPr>
        <w:t xml:space="preserve"> On avait répété ces mouvement</w:t>
      </w:r>
      <w:r w:rsidR="00D01CFD">
        <w:rPr>
          <w:sz w:val="26"/>
        </w:rPr>
        <w:t>s</w:t>
      </w:r>
      <w:r w:rsidR="00BC78D6">
        <w:rPr>
          <w:sz w:val="26"/>
        </w:rPr>
        <w:t xml:space="preserve"> un millier de fois !</w:t>
      </w:r>
    </w:p>
    <w:p w14:paraId="0048B7B7" w14:textId="6922B8A9" w:rsidR="00A02298" w:rsidRDefault="00BC78D6" w:rsidP="00F13A9B">
      <w:pPr>
        <w:pStyle w:val="Standard"/>
        <w:spacing w:line="260" w:lineRule="exact"/>
        <w:ind w:firstLine="227"/>
        <w:rPr>
          <w:sz w:val="26"/>
        </w:rPr>
      </w:pPr>
      <w:r>
        <w:rPr>
          <w:sz w:val="26"/>
        </w:rPr>
        <w:t>Visiblement honteuse</w:t>
      </w:r>
      <w:r w:rsidR="00A02298" w:rsidRPr="008378C4">
        <w:rPr>
          <w:sz w:val="26"/>
        </w:rPr>
        <w:t>, elle glissa</w:t>
      </w:r>
      <w:r>
        <w:rPr>
          <w:sz w:val="26"/>
        </w:rPr>
        <w:t>it</w:t>
      </w:r>
      <w:r w:rsidR="00A02298" w:rsidRPr="008378C4">
        <w:rPr>
          <w:sz w:val="26"/>
        </w:rPr>
        <w:t xml:space="preserve"> un coup d’œil à la grande baie vitrée où </w:t>
      </w:r>
      <w:r>
        <w:rPr>
          <w:sz w:val="26"/>
        </w:rPr>
        <w:t>nous</w:t>
      </w:r>
      <w:r w:rsidR="00A02298" w:rsidRPr="008378C4">
        <w:rPr>
          <w:sz w:val="26"/>
        </w:rPr>
        <w:t xml:space="preserve"> l’observ</w:t>
      </w:r>
      <w:r>
        <w:rPr>
          <w:sz w:val="26"/>
        </w:rPr>
        <w:t>ions</w:t>
      </w:r>
      <w:r w:rsidR="00A02298" w:rsidRPr="008378C4">
        <w:rPr>
          <w:sz w:val="26"/>
        </w:rPr>
        <w:t xml:space="preserve"> comme à l’accoutumée. Et son </w:t>
      </w:r>
      <w:r>
        <w:rPr>
          <w:sz w:val="26"/>
        </w:rPr>
        <w:t>joli visage se chiffonna</w:t>
      </w:r>
      <w:r w:rsidR="00A02298" w:rsidRPr="008378C4">
        <w:rPr>
          <w:sz w:val="26"/>
        </w:rPr>
        <w:t xml:space="preserve"> </w:t>
      </w:r>
      <w:r w:rsidR="002562AC">
        <w:rPr>
          <w:sz w:val="26"/>
        </w:rPr>
        <w:t>à la vue de</w:t>
      </w:r>
      <w:r w:rsidR="00A02298" w:rsidRPr="008378C4">
        <w:rPr>
          <w:sz w:val="26"/>
        </w:rPr>
        <w:t xml:space="preserve"> </w:t>
      </w:r>
      <w:r>
        <w:rPr>
          <w:sz w:val="26"/>
        </w:rPr>
        <w:t>nos</w:t>
      </w:r>
      <w:r w:rsidR="00A02298" w:rsidRPr="008378C4">
        <w:rPr>
          <w:sz w:val="26"/>
        </w:rPr>
        <w:t xml:space="preserve"> mine</w:t>
      </w:r>
      <w:r>
        <w:rPr>
          <w:sz w:val="26"/>
        </w:rPr>
        <w:t>s</w:t>
      </w:r>
      <w:r w:rsidR="00A02298" w:rsidRPr="008378C4">
        <w:rPr>
          <w:sz w:val="26"/>
        </w:rPr>
        <w:t xml:space="preserve"> désolée</w:t>
      </w:r>
      <w:r>
        <w:rPr>
          <w:sz w:val="26"/>
        </w:rPr>
        <w:t>s</w:t>
      </w:r>
      <w:r w:rsidR="00A02298" w:rsidRPr="008378C4">
        <w:rPr>
          <w:sz w:val="26"/>
        </w:rPr>
        <w:t xml:space="preserve"> et déconfite</w:t>
      </w:r>
      <w:r>
        <w:rPr>
          <w:sz w:val="26"/>
        </w:rPr>
        <w:t>s</w:t>
      </w:r>
      <w:r w:rsidR="00A02298" w:rsidRPr="008378C4">
        <w:rPr>
          <w:sz w:val="26"/>
        </w:rPr>
        <w:t xml:space="preserve">. </w:t>
      </w:r>
      <w:r>
        <w:rPr>
          <w:sz w:val="26"/>
        </w:rPr>
        <w:t>Je</w:t>
      </w:r>
      <w:r w:rsidR="00A02298" w:rsidRPr="008378C4">
        <w:rPr>
          <w:sz w:val="26"/>
        </w:rPr>
        <w:t xml:space="preserve"> demeurai</w:t>
      </w:r>
      <w:r>
        <w:rPr>
          <w:sz w:val="26"/>
        </w:rPr>
        <w:t>s</w:t>
      </w:r>
      <w:r w:rsidR="00A02298" w:rsidRPr="008378C4">
        <w:rPr>
          <w:sz w:val="26"/>
        </w:rPr>
        <w:t xml:space="preserve"> impassible, les poings serrés contre la vitre.</w:t>
      </w:r>
      <w:r>
        <w:rPr>
          <w:sz w:val="26"/>
        </w:rPr>
        <w:t xml:space="preserve"> Mais bon Dieu que j’avais envie de descendre pour secouer Tom comme un prunier !</w:t>
      </w:r>
    </w:p>
    <w:p w14:paraId="424AEC1A" w14:textId="4F50834D" w:rsidR="00BC78D6" w:rsidRDefault="00BC78D6" w:rsidP="00F13A9B">
      <w:pPr>
        <w:pStyle w:val="Standard"/>
        <w:spacing w:line="260" w:lineRule="exact"/>
        <w:ind w:firstLine="227"/>
        <w:rPr>
          <w:sz w:val="26"/>
        </w:rPr>
      </w:pPr>
    </w:p>
    <w:p w14:paraId="5ECA035A" w14:textId="06EF807F" w:rsidR="00BC78D6" w:rsidRDefault="00BC78D6">
      <w:pPr>
        <w:suppressAutoHyphens w:val="0"/>
        <w:rPr>
          <w:rFonts w:ascii="Times New Roman" w:eastAsia="Times New Roman" w:hAnsi="Times New Roman"/>
          <w:sz w:val="26"/>
          <w:szCs w:val="24"/>
        </w:rPr>
      </w:pPr>
      <w:r>
        <w:rPr>
          <w:sz w:val="26"/>
        </w:rPr>
        <w:br w:type="page"/>
      </w:r>
    </w:p>
    <w:p w14:paraId="368A5DB9" w14:textId="77777777" w:rsidR="00E74544" w:rsidRDefault="00E74544" w:rsidP="00BC78D6">
      <w:pPr>
        <w:pStyle w:val="Standard"/>
        <w:spacing w:line="260" w:lineRule="exact"/>
        <w:ind w:firstLine="227"/>
        <w:jc w:val="center"/>
        <w:rPr>
          <w:sz w:val="26"/>
        </w:rPr>
      </w:pPr>
    </w:p>
    <w:p w14:paraId="58188A7E" w14:textId="77777777" w:rsidR="00E74544" w:rsidRDefault="00E74544" w:rsidP="00BC78D6">
      <w:pPr>
        <w:pStyle w:val="Standard"/>
        <w:spacing w:line="260" w:lineRule="exact"/>
        <w:ind w:firstLine="227"/>
        <w:jc w:val="center"/>
        <w:rPr>
          <w:sz w:val="26"/>
        </w:rPr>
      </w:pPr>
    </w:p>
    <w:p w14:paraId="6A4EA4CF" w14:textId="77777777" w:rsidR="00E74544" w:rsidRDefault="00E74544" w:rsidP="00BC78D6">
      <w:pPr>
        <w:pStyle w:val="Standard"/>
        <w:spacing w:line="260" w:lineRule="exact"/>
        <w:ind w:firstLine="227"/>
        <w:jc w:val="center"/>
        <w:rPr>
          <w:sz w:val="26"/>
        </w:rPr>
      </w:pPr>
    </w:p>
    <w:p w14:paraId="2D2131B9" w14:textId="4085DBD1" w:rsidR="00BC78D6" w:rsidRDefault="00BC78D6" w:rsidP="00BC78D6">
      <w:pPr>
        <w:pStyle w:val="Standard"/>
        <w:spacing w:line="260" w:lineRule="exact"/>
        <w:ind w:firstLine="227"/>
        <w:jc w:val="center"/>
        <w:rPr>
          <w:sz w:val="26"/>
        </w:rPr>
      </w:pPr>
      <w:r>
        <w:rPr>
          <w:sz w:val="26"/>
        </w:rPr>
        <w:t>Myriam</w:t>
      </w:r>
    </w:p>
    <w:p w14:paraId="593FA754" w14:textId="7A031402" w:rsidR="00BC78D6" w:rsidRDefault="00BC78D6" w:rsidP="00F13A9B">
      <w:pPr>
        <w:pStyle w:val="Standard"/>
        <w:spacing w:line="260" w:lineRule="exact"/>
        <w:ind w:firstLine="227"/>
        <w:rPr>
          <w:sz w:val="26"/>
        </w:rPr>
      </w:pPr>
    </w:p>
    <w:p w14:paraId="63239067" w14:textId="6667AD09" w:rsidR="00BC78D6" w:rsidRDefault="00BC78D6" w:rsidP="00F13A9B">
      <w:pPr>
        <w:pStyle w:val="Standard"/>
        <w:spacing w:line="260" w:lineRule="exact"/>
        <w:ind w:firstLine="227"/>
        <w:rPr>
          <w:sz w:val="26"/>
        </w:rPr>
      </w:pPr>
    </w:p>
    <w:p w14:paraId="32662882" w14:textId="661588C4" w:rsidR="00BC78D6" w:rsidRDefault="00BC78D6" w:rsidP="00F13A9B">
      <w:pPr>
        <w:pStyle w:val="Standard"/>
        <w:spacing w:line="260" w:lineRule="exact"/>
        <w:ind w:firstLine="227"/>
        <w:rPr>
          <w:sz w:val="26"/>
        </w:rPr>
      </w:pPr>
    </w:p>
    <w:p w14:paraId="632CB2CC" w14:textId="44D43605" w:rsidR="00E74544" w:rsidRDefault="00E74544" w:rsidP="00F13A9B">
      <w:pPr>
        <w:pStyle w:val="Standard"/>
        <w:spacing w:line="260" w:lineRule="exact"/>
        <w:ind w:firstLine="227"/>
        <w:rPr>
          <w:sz w:val="26"/>
        </w:rPr>
      </w:pPr>
    </w:p>
    <w:p w14:paraId="1C29259A" w14:textId="719438DE" w:rsidR="00E74544" w:rsidRDefault="00E74544" w:rsidP="00F13A9B">
      <w:pPr>
        <w:pStyle w:val="Standard"/>
        <w:spacing w:line="260" w:lineRule="exact"/>
        <w:ind w:firstLine="227"/>
        <w:rPr>
          <w:sz w:val="26"/>
        </w:rPr>
      </w:pPr>
    </w:p>
    <w:p w14:paraId="5E569821" w14:textId="77777777" w:rsidR="00E74544" w:rsidRPr="008378C4" w:rsidRDefault="00E74544" w:rsidP="00F13A9B">
      <w:pPr>
        <w:pStyle w:val="Standard"/>
        <w:spacing w:line="260" w:lineRule="exact"/>
        <w:ind w:firstLine="227"/>
        <w:rPr>
          <w:sz w:val="26"/>
        </w:rPr>
      </w:pPr>
    </w:p>
    <w:p w14:paraId="40350752" w14:textId="3FEF43D1" w:rsidR="00A02298" w:rsidRPr="008378C4" w:rsidRDefault="00BC78D6" w:rsidP="00F13A9B">
      <w:pPr>
        <w:pStyle w:val="Standard"/>
        <w:spacing w:line="260" w:lineRule="exact"/>
        <w:ind w:firstLine="227"/>
        <w:rPr>
          <w:sz w:val="26"/>
        </w:rPr>
      </w:pPr>
      <w:r>
        <w:rPr>
          <w:sz w:val="26"/>
        </w:rPr>
        <w:t>Je</w:t>
      </w:r>
      <w:r w:rsidR="00A02298" w:rsidRPr="008378C4">
        <w:rPr>
          <w:sz w:val="26"/>
        </w:rPr>
        <w:t xml:space="preserve"> </w:t>
      </w:r>
      <w:r>
        <w:rPr>
          <w:sz w:val="26"/>
        </w:rPr>
        <w:t>stressais à l’idée</w:t>
      </w:r>
      <w:r w:rsidR="00A02298" w:rsidRPr="008378C4">
        <w:rPr>
          <w:sz w:val="26"/>
        </w:rPr>
        <w:t xml:space="preserve"> qu</w:t>
      </w:r>
      <w:r>
        <w:rPr>
          <w:sz w:val="26"/>
        </w:rPr>
        <w:t>e Matt</w:t>
      </w:r>
      <w:r w:rsidR="00A02298" w:rsidRPr="008378C4">
        <w:rPr>
          <w:sz w:val="26"/>
        </w:rPr>
        <w:t xml:space="preserve"> interv</w:t>
      </w:r>
      <w:r>
        <w:rPr>
          <w:sz w:val="26"/>
        </w:rPr>
        <w:t>ienne</w:t>
      </w:r>
      <w:r w:rsidR="00A02298" w:rsidRPr="008378C4">
        <w:rPr>
          <w:sz w:val="26"/>
        </w:rPr>
        <w:t xml:space="preserve"> sur la glace et cette perspective </w:t>
      </w:r>
      <w:r>
        <w:rPr>
          <w:sz w:val="26"/>
        </w:rPr>
        <w:t>me</w:t>
      </w:r>
      <w:r w:rsidR="00A02298" w:rsidRPr="008378C4">
        <w:rPr>
          <w:sz w:val="26"/>
        </w:rPr>
        <w:t xml:space="preserve"> glaçait de terreur. </w:t>
      </w:r>
      <w:r>
        <w:rPr>
          <w:sz w:val="26"/>
        </w:rPr>
        <w:t>Je</w:t>
      </w:r>
      <w:r w:rsidR="00A02298" w:rsidRPr="008378C4">
        <w:rPr>
          <w:sz w:val="26"/>
        </w:rPr>
        <w:t xml:space="preserve"> l’avai</w:t>
      </w:r>
      <w:r>
        <w:rPr>
          <w:sz w:val="26"/>
        </w:rPr>
        <w:t>s</w:t>
      </w:r>
      <w:r w:rsidR="00A02298" w:rsidRPr="008378C4">
        <w:rPr>
          <w:sz w:val="26"/>
        </w:rPr>
        <w:t xml:space="preserve"> senti si agressif envers </w:t>
      </w:r>
      <w:r>
        <w:rPr>
          <w:sz w:val="26"/>
        </w:rPr>
        <w:t>m</w:t>
      </w:r>
      <w:r w:rsidR="00A02298" w:rsidRPr="008378C4">
        <w:rPr>
          <w:sz w:val="26"/>
        </w:rPr>
        <w:t>on partenaire à la soirée de Gaby</w:t>
      </w:r>
      <w:r w:rsidR="00F905B4" w:rsidRPr="008378C4">
        <w:rPr>
          <w:sz w:val="26"/>
        </w:rPr>
        <w:t> </w:t>
      </w:r>
      <w:r w:rsidR="00A02298" w:rsidRPr="008378C4">
        <w:rPr>
          <w:sz w:val="26"/>
        </w:rPr>
        <w:t>! Et s’ils en venaient aux mains</w:t>
      </w:r>
      <w:r w:rsidR="00F905B4" w:rsidRPr="008378C4">
        <w:rPr>
          <w:sz w:val="26"/>
        </w:rPr>
        <w:t> </w:t>
      </w:r>
      <w:r w:rsidR="00A02298" w:rsidRPr="008378C4">
        <w:rPr>
          <w:sz w:val="26"/>
        </w:rPr>
        <w:t>?</w:t>
      </w:r>
    </w:p>
    <w:p w14:paraId="7A292F7B" w14:textId="67093725" w:rsidR="00A02298" w:rsidRPr="008378C4" w:rsidRDefault="00A02298" w:rsidP="00F13A9B">
      <w:pPr>
        <w:pStyle w:val="Standard"/>
        <w:spacing w:line="260" w:lineRule="exact"/>
        <w:ind w:firstLine="227"/>
        <w:rPr>
          <w:sz w:val="26"/>
        </w:rPr>
      </w:pPr>
      <w:r w:rsidRPr="008378C4">
        <w:rPr>
          <w:sz w:val="26"/>
        </w:rPr>
        <w:t xml:space="preserve">Cette idée </w:t>
      </w:r>
      <w:r w:rsidR="00BC78D6">
        <w:rPr>
          <w:sz w:val="26"/>
        </w:rPr>
        <w:t>me</w:t>
      </w:r>
      <w:r w:rsidRPr="008378C4">
        <w:rPr>
          <w:sz w:val="26"/>
        </w:rPr>
        <w:t xml:space="preserve"> dégoûta tant qu</w:t>
      </w:r>
      <w:r w:rsidR="00BC78D6">
        <w:rPr>
          <w:sz w:val="26"/>
        </w:rPr>
        <w:t>e je</w:t>
      </w:r>
      <w:r w:rsidRPr="008378C4">
        <w:rPr>
          <w:sz w:val="26"/>
        </w:rPr>
        <w:t xml:space="preserve"> </w:t>
      </w:r>
      <w:r w:rsidR="00BC78D6">
        <w:rPr>
          <w:sz w:val="26"/>
        </w:rPr>
        <w:t>m</w:t>
      </w:r>
      <w:r w:rsidRPr="008378C4">
        <w:rPr>
          <w:sz w:val="26"/>
        </w:rPr>
        <w:t>e secoua</w:t>
      </w:r>
      <w:r w:rsidR="00BC78D6">
        <w:rPr>
          <w:sz w:val="26"/>
        </w:rPr>
        <w:t>i</w:t>
      </w:r>
      <w:r w:rsidRPr="008378C4">
        <w:rPr>
          <w:sz w:val="26"/>
        </w:rPr>
        <w:t xml:space="preserve"> pour </w:t>
      </w:r>
      <w:r w:rsidR="00BC78D6">
        <w:rPr>
          <w:sz w:val="26"/>
        </w:rPr>
        <w:t>m</w:t>
      </w:r>
      <w:r w:rsidRPr="008378C4">
        <w:rPr>
          <w:sz w:val="26"/>
        </w:rPr>
        <w:t>e relever.</w:t>
      </w:r>
    </w:p>
    <w:p w14:paraId="4F2D06E4" w14:textId="5E4E548C" w:rsidR="00A02298" w:rsidRPr="008378C4" w:rsidRDefault="00A02298"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suis désolé, Myriam, je dois être un peu rouillé…</w:t>
      </w:r>
    </w:p>
    <w:p w14:paraId="45EAE87A" w14:textId="10CA44CC" w:rsidR="00A02298" w:rsidRPr="008378C4" w:rsidRDefault="00A02298"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 ce n’est pas toi… je ne sais pas… je n’arrive pas à prendre mes marques</w:t>
      </w:r>
      <w:r w:rsidR="00231B6B">
        <w:rPr>
          <w:sz w:val="26"/>
        </w:rPr>
        <w:t>…</w:t>
      </w:r>
    </w:p>
    <w:p w14:paraId="6B21A15F" w14:textId="1334A813" w:rsidR="00A02298" w:rsidRPr="008378C4" w:rsidRDefault="00D5347C" w:rsidP="00F13A9B">
      <w:pPr>
        <w:pStyle w:val="Standard"/>
        <w:spacing w:line="260" w:lineRule="exact"/>
        <w:ind w:firstLine="227"/>
        <w:rPr>
          <w:sz w:val="26"/>
        </w:rPr>
      </w:pPr>
      <w:r w:rsidRPr="008378C4">
        <w:rPr>
          <w:sz w:val="26"/>
        </w:rPr>
        <w:t>La vérité était qu</w:t>
      </w:r>
      <w:r w:rsidR="00BC78D6">
        <w:rPr>
          <w:sz w:val="26"/>
        </w:rPr>
        <w:t>e j’</w:t>
      </w:r>
      <w:r w:rsidRPr="008378C4">
        <w:rPr>
          <w:sz w:val="26"/>
        </w:rPr>
        <w:t>avai</w:t>
      </w:r>
      <w:r w:rsidR="00BC78D6">
        <w:rPr>
          <w:sz w:val="26"/>
        </w:rPr>
        <w:t>s</w:t>
      </w:r>
      <w:r w:rsidRPr="008378C4">
        <w:rPr>
          <w:sz w:val="26"/>
        </w:rPr>
        <w:t xml:space="preserve"> un complexe d’infériorité envers Thomas. Il était excellent patineur. Vraiment. Et immanquablement </w:t>
      </w:r>
      <w:r w:rsidR="00BC78D6">
        <w:rPr>
          <w:sz w:val="26"/>
        </w:rPr>
        <w:t>je</w:t>
      </w:r>
      <w:r w:rsidRPr="008378C4">
        <w:rPr>
          <w:sz w:val="26"/>
        </w:rPr>
        <w:t xml:space="preserve"> </w:t>
      </w:r>
      <w:r w:rsidR="00BC78D6">
        <w:rPr>
          <w:sz w:val="26"/>
        </w:rPr>
        <w:t>m</w:t>
      </w:r>
      <w:r w:rsidRPr="008378C4">
        <w:rPr>
          <w:sz w:val="26"/>
        </w:rPr>
        <w:t>e sentai</w:t>
      </w:r>
      <w:r w:rsidR="00BC78D6">
        <w:rPr>
          <w:sz w:val="26"/>
        </w:rPr>
        <w:t>s</w:t>
      </w:r>
      <w:r w:rsidRPr="008378C4">
        <w:rPr>
          <w:sz w:val="26"/>
        </w:rPr>
        <w:t xml:space="preserve"> indigne de lui. Cela </w:t>
      </w:r>
      <w:r w:rsidR="00BC78D6">
        <w:rPr>
          <w:sz w:val="26"/>
        </w:rPr>
        <w:t>m</w:t>
      </w:r>
      <w:r w:rsidRPr="008378C4">
        <w:rPr>
          <w:sz w:val="26"/>
        </w:rPr>
        <w:t>’inhibait complètement.</w:t>
      </w:r>
    </w:p>
    <w:p w14:paraId="7F300F31" w14:textId="6743CC46" w:rsidR="00D5347C" w:rsidRPr="008378C4" w:rsidRDefault="00D5347C" w:rsidP="00F13A9B">
      <w:pPr>
        <w:pStyle w:val="Standard"/>
        <w:spacing w:line="260" w:lineRule="exact"/>
        <w:ind w:firstLine="227"/>
        <w:rPr>
          <w:sz w:val="26"/>
        </w:rPr>
      </w:pPr>
      <w:r w:rsidRPr="008378C4">
        <w:rPr>
          <w:sz w:val="26"/>
        </w:rPr>
        <w:t>—</w:t>
      </w:r>
      <w:r w:rsidR="00F905B4" w:rsidRPr="008378C4">
        <w:rPr>
          <w:sz w:val="26"/>
        </w:rPr>
        <w:t> </w:t>
      </w:r>
      <w:r w:rsidRPr="008378C4">
        <w:rPr>
          <w:sz w:val="26"/>
        </w:rPr>
        <w:t>Recommençons, tu veux</w:t>
      </w:r>
      <w:r w:rsidR="00F905B4" w:rsidRPr="008378C4">
        <w:rPr>
          <w:sz w:val="26"/>
        </w:rPr>
        <w:t> </w:t>
      </w:r>
      <w:r w:rsidRPr="008378C4">
        <w:rPr>
          <w:sz w:val="26"/>
        </w:rPr>
        <w:t>?</w:t>
      </w:r>
    </w:p>
    <w:p w14:paraId="06FFEF0F" w14:textId="650B93D6" w:rsidR="00D5347C" w:rsidRPr="008378C4" w:rsidRDefault="00D5347C" w:rsidP="00F13A9B">
      <w:pPr>
        <w:pStyle w:val="Standard"/>
        <w:spacing w:line="260" w:lineRule="exact"/>
        <w:ind w:firstLine="227"/>
        <w:rPr>
          <w:sz w:val="26"/>
        </w:rPr>
      </w:pPr>
      <w:r w:rsidRPr="008378C4">
        <w:rPr>
          <w:sz w:val="26"/>
        </w:rPr>
        <w:t xml:space="preserve">L’entraînement s’acheva sur un puissant goût d’insatisfaction. </w:t>
      </w:r>
      <w:r w:rsidR="00BC78D6">
        <w:rPr>
          <w:sz w:val="26"/>
        </w:rPr>
        <w:t>Moi</w:t>
      </w:r>
      <w:r w:rsidRPr="008378C4">
        <w:rPr>
          <w:sz w:val="26"/>
        </w:rPr>
        <w:t xml:space="preserve"> qui étai</w:t>
      </w:r>
      <w:r w:rsidR="00BC78D6">
        <w:rPr>
          <w:sz w:val="26"/>
        </w:rPr>
        <w:t>s</w:t>
      </w:r>
      <w:r w:rsidRPr="008378C4">
        <w:rPr>
          <w:sz w:val="26"/>
        </w:rPr>
        <w:t xml:space="preserve"> si fière de </w:t>
      </w:r>
      <w:r w:rsidR="00BC78D6">
        <w:rPr>
          <w:sz w:val="26"/>
        </w:rPr>
        <w:t>m</w:t>
      </w:r>
      <w:r w:rsidRPr="008378C4">
        <w:rPr>
          <w:sz w:val="26"/>
        </w:rPr>
        <w:t>es progrès avec Matt</w:t>
      </w:r>
      <w:r w:rsidR="00F905B4" w:rsidRPr="008378C4">
        <w:rPr>
          <w:sz w:val="26"/>
        </w:rPr>
        <w:t> </w:t>
      </w:r>
      <w:r w:rsidRPr="008378C4">
        <w:rPr>
          <w:sz w:val="26"/>
        </w:rPr>
        <w:t xml:space="preserve">! </w:t>
      </w:r>
      <w:r w:rsidR="00BC78D6">
        <w:rPr>
          <w:sz w:val="26"/>
        </w:rPr>
        <w:t>Je</w:t>
      </w:r>
      <w:r w:rsidRPr="008378C4">
        <w:rPr>
          <w:sz w:val="26"/>
        </w:rPr>
        <w:t xml:space="preserve"> </w:t>
      </w:r>
      <w:r w:rsidR="00BC78D6">
        <w:rPr>
          <w:sz w:val="26"/>
        </w:rPr>
        <w:t>m</w:t>
      </w:r>
      <w:r w:rsidRPr="008378C4">
        <w:rPr>
          <w:sz w:val="26"/>
        </w:rPr>
        <w:t>e retrouvai</w:t>
      </w:r>
      <w:r w:rsidR="00BC78D6">
        <w:rPr>
          <w:sz w:val="26"/>
        </w:rPr>
        <w:t>s</w:t>
      </w:r>
      <w:r w:rsidRPr="008378C4">
        <w:rPr>
          <w:sz w:val="26"/>
        </w:rPr>
        <w:t xml:space="preserve"> au point zéro.</w:t>
      </w:r>
    </w:p>
    <w:p w14:paraId="6BFBD4CD" w14:textId="5D7C9272" w:rsidR="00D5347C" w:rsidRPr="008378C4" w:rsidRDefault="00D5347C"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Myriam, </w:t>
      </w:r>
      <w:r w:rsidR="00BC78D6">
        <w:rPr>
          <w:sz w:val="26"/>
        </w:rPr>
        <w:t>me</w:t>
      </w:r>
      <w:r w:rsidRPr="008378C4">
        <w:rPr>
          <w:sz w:val="26"/>
        </w:rPr>
        <w:t xml:space="preserve"> tança Agnès. Peux-tu m’expliquer ce qu’il se passe</w:t>
      </w:r>
      <w:r w:rsidR="00F905B4" w:rsidRPr="008378C4">
        <w:rPr>
          <w:sz w:val="26"/>
        </w:rPr>
        <w:t> </w:t>
      </w:r>
      <w:r w:rsidRPr="008378C4">
        <w:rPr>
          <w:sz w:val="26"/>
        </w:rPr>
        <w:t>? Je ne te reconnais plus du tout</w:t>
      </w:r>
      <w:r w:rsidR="00F905B4" w:rsidRPr="008378C4">
        <w:rPr>
          <w:sz w:val="26"/>
        </w:rPr>
        <w:t> </w:t>
      </w:r>
      <w:r w:rsidRPr="008378C4">
        <w:rPr>
          <w:sz w:val="26"/>
        </w:rPr>
        <w:t>!</w:t>
      </w:r>
    </w:p>
    <w:p w14:paraId="114A8E6B" w14:textId="6DAFBD88" w:rsidR="00D5347C" w:rsidRPr="008378C4" w:rsidRDefault="00D5347C"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sais pas. Je…</w:t>
      </w:r>
    </w:p>
    <w:p w14:paraId="1DE0B766" w14:textId="22B5307D" w:rsidR="00D5347C" w:rsidRPr="008378C4" w:rsidRDefault="00D5347C" w:rsidP="00F13A9B">
      <w:pPr>
        <w:pStyle w:val="Standard"/>
        <w:spacing w:line="260" w:lineRule="exact"/>
        <w:ind w:firstLine="227"/>
        <w:rPr>
          <w:sz w:val="26"/>
        </w:rPr>
      </w:pPr>
      <w:r w:rsidRPr="008378C4">
        <w:rPr>
          <w:sz w:val="26"/>
        </w:rPr>
        <w:t>—</w:t>
      </w:r>
      <w:r w:rsidR="00F905B4" w:rsidRPr="008378C4">
        <w:rPr>
          <w:sz w:val="26"/>
        </w:rPr>
        <w:t> </w:t>
      </w:r>
      <w:r w:rsidRPr="008378C4">
        <w:rPr>
          <w:sz w:val="26"/>
        </w:rPr>
        <w:t>Moi je sais</w:t>
      </w:r>
      <w:r w:rsidR="00F905B4" w:rsidRPr="008378C4">
        <w:rPr>
          <w:sz w:val="26"/>
        </w:rPr>
        <w:t> </w:t>
      </w:r>
      <w:r w:rsidRPr="008378C4">
        <w:rPr>
          <w:sz w:val="26"/>
        </w:rPr>
        <w:t xml:space="preserve">! tonna une voix grave derrière </w:t>
      </w:r>
      <w:r w:rsidR="00BC78D6">
        <w:rPr>
          <w:sz w:val="26"/>
        </w:rPr>
        <w:t>moi</w:t>
      </w:r>
      <w:r w:rsidRPr="008378C4">
        <w:rPr>
          <w:sz w:val="26"/>
        </w:rPr>
        <w:t>.</w:t>
      </w:r>
    </w:p>
    <w:p w14:paraId="018C7EBC" w14:textId="7C53F20A" w:rsidR="00D5347C" w:rsidRPr="008378C4" w:rsidRDefault="00BC78D6" w:rsidP="00F13A9B">
      <w:pPr>
        <w:pStyle w:val="Standard"/>
        <w:spacing w:line="260" w:lineRule="exact"/>
        <w:ind w:firstLine="227"/>
        <w:rPr>
          <w:sz w:val="26"/>
        </w:rPr>
      </w:pPr>
      <w:r>
        <w:rPr>
          <w:sz w:val="26"/>
        </w:rPr>
        <w:t>Je</w:t>
      </w:r>
      <w:r w:rsidR="00D5347C" w:rsidRPr="008378C4">
        <w:rPr>
          <w:sz w:val="26"/>
        </w:rPr>
        <w:t xml:space="preserve"> sursauta</w:t>
      </w:r>
      <w:r>
        <w:rPr>
          <w:sz w:val="26"/>
        </w:rPr>
        <w:t>i</w:t>
      </w:r>
      <w:r w:rsidR="00D5347C" w:rsidRPr="008378C4">
        <w:rPr>
          <w:sz w:val="26"/>
        </w:rPr>
        <w:t xml:space="preserve"> </w:t>
      </w:r>
      <w:r w:rsidR="002562AC">
        <w:rPr>
          <w:sz w:val="26"/>
        </w:rPr>
        <w:t>quand je croisai</w:t>
      </w:r>
      <w:r w:rsidR="00D5347C" w:rsidRPr="008378C4">
        <w:rPr>
          <w:sz w:val="26"/>
        </w:rPr>
        <w:t xml:space="preserve"> le regard furieux de Matt qui s’avançait sur Tom d’un pas déterminé.</w:t>
      </w:r>
    </w:p>
    <w:p w14:paraId="503A296B" w14:textId="5E03D028" w:rsidR="00D5347C" w:rsidRPr="008378C4" w:rsidRDefault="00D5347C"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Je t’avais promis mon poing sur la gueule si tu la faisais tomber, connard</w:t>
      </w:r>
      <w:r w:rsidR="00F905B4" w:rsidRPr="008378C4">
        <w:rPr>
          <w:sz w:val="26"/>
        </w:rPr>
        <w:t> </w:t>
      </w:r>
      <w:r w:rsidRPr="008378C4">
        <w:rPr>
          <w:sz w:val="26"/>
        </w:rPr>
        <w:t>!</w:t>
      </w:r>
    </w:p>
    <w:p w14:paraId="0625F706" w14:textId="75E42350" w:rsidR="00D5347C" w:rsidRPr="008378C4" w:rsidRDefault="00D5347C" w:rsidP="00F13A9B">
      <w:pPr>
        <w:pStyle w:val="Standard"/>
        <w:spacing w:line="260" w:lineRule="exact"/>
        <w:ind w:firstLine="227"/>
        <w:rPr>
          <w:sz w:val="26"/>
        </w:rPr>
      </w:pPr>
      <w:r w:rsidRPr="008378C4">
        <w:rPr>
          <w:sz w:val="26"/>
        </w:rPr>
        <w:t>Agnès s’interpos</w:t>
      </w:r>
      <w:r w:rsidR="00BC78D6">
        <w:rPr>
          <w:sz w:val="26"/>
        </w:rPr>
        <w:t>a</w:t>
      </w:r>
      <w:r w:rsidRPr="008378C4">
        <w:rPr>
          <w:sz w:val="26"/>
        </w:rPr>
        <w:t xml:space="preserve"> </w:t>
      </w:r>
      <w:r w:rsidRPr="008378C4">
        <w:rPr>
          <w:i/>
          <w:iCs/>
          <w:sz w:val="26"/>
        </w:rPr>
        <w:t>in extremis</w:t>
      </w:r>
      <w:r w:rsidRPr="008378C4">
        <w:rPr>
          <w:sz w:val="26"/>
        </w:rPr>
        <w:t xml:space="preserve"> avant qu’il ne m</w:t>
      </w:r>
      <w:r w:rsidR="00215A6E">
        <w:rPr>
          <w:sz w:val="26"/>
        </w:rPr>
        <w:t>ette</w:t>
      </w:r>
      <w:r w:rsidRPr="008378C4">
        <w:rPr>
          <w:sz w:val="26"/>
        </w:rPr>
        <w:t xml:space="preserve"> sa menace à exécution.</w:t>
      </w:r>
    </w:p>
    <w:p w14:paraId="7B0E1F3C" w14:textId="02A55CB3" w:rsidR="00D5347C" w:rsidRPr="008378C4" w:rsidRDefault="00D5347C" w:rsidP="00F13A9B">
      <w:pPr>
        <w:pStyle w:val="Standard"/>
        <w:spacing w:line="260" w:lineRule="exact"/>
        <w:ind w:firstLine="227"/>
        <w:rPr>
          <w:sz w:val="26"/>
        </w:rPr>
      </w:pPr>
      <w:r w:rsidRPr="008378C4">
        <w:rPr>
          <w:sz w:val="26"/>
        </w:rPr>
        <w:t>—</w:t>
      </w:r>
      <w:r w:rsidR="00F905B4" w:rsidRPr="008378C4">
        <w:rPr>
          <w:sz w:val="26"/>
        </w:rPr>
        <w:t> </w:t>
      </w:r>
      <w:r w:rsidRPr="008378C4">
        <w:rPr>
          <w:sz w:val="26"/>
        </w:rPr>
        <w:t>Enfin, Matt</w:t>
      </w:r>
      <w:r w:rsidR="00F905B4" w:rsidRPr="008378C4">
        <w:rPr>
          <w:sz w:val="26"/>
        </w:rPr>
        <w:t> </w:t>
      </w:r>
      <w:r w:rsidRPr="008378C4">
        <w:rPr>
          <w:sz w:val="26"/>
        </w:rPr>
        <w:t>! Tu es fou</w:t>
      </w:r>
      <w:r w:rsidR="00F905B4" w:rsidRPr="008378C4">
        <w:rPr>
          <w:sz w:val="26"/>
        </w:rPr>
        <w:t> </w:t>
      </w:r>
      <w:r w:rsidRPr="008378C4">
        <w:rPr>
          <w:sz w:val="26"/>
        </w:rPr>
        <w:t xml:space="preserve">?! </w:t>
      </w:r>
      <w:r w:rsidR="00BC78D6">
        <w:rPr>
          <w:sz w:val="26"/>
        </w:rPr>
        <w:t>t</w:t>
      </w:r>
      <w:r w:rsidRPr="008378C4">
        <w:rPr>
          <w:sz w:val="26"/>
        </w:rPr>
        <w:t>onna</w:t>
      </w:r>
      <w:r w:rsidR="00BC78D6">
        <w:rPr>
          <w:sz w:val="26"/>
        </w:rPr>
        <w:t>-t-elle</w:t>
      </w:r>
      <w:r w:rsidRPr="008378C4">
        <w:rPr>
          <w:sz w:val="26"/>
        </w:rPr>
        <w:t>.</w:t>
      </w:r>
    </w:p>
    <w:p w14:paraId="343CB4AF" w14:textId="4227439A" w:rsidR="00D5347C" w:rsidRPr="008378C4" w:rsidRDefault="00D5347C" w:rsidP="00F13A9B">
      <w:pPr>
        <w:pStyle w:val="Standard"/>
        <w:spacing w:line="260" w:lineRule="exact"/>
        <w:ind w:firstLine="227"/>
        <w:rPr>
          <w:sz w:val="26"/>
        </w:rPr>
      </w:pPr>
      <w:r w:rsidRPr="008378C4">
        <w:rPr>
          <w:sz w:val="26"/>
        </w:rPr>
        <w:t>—</w:t>
      </w:r>
      <w:r w:rsidR="00F905B4" w:rsidRPr="008378C4">
        <w:rPr>
          <w:sz w:val="26"/>
        </w:rPr>
        <w:t> </w:t>
      </w:r>
      <w:r w:rsidR="00C2315D" w:rsidRPr="008378C4">
        <w:rPr>
          <w:sz w:val="26"/>
        </w:rPr>
        <w:t>T</w:t>
      </w:r>
      <w:r w:rsidRPr="008378C4">
        <w:rPr>
          <w:sz w:val="26"/>
        </w:rPr>
        <w:t>’es cinglé, mon pauvre</w:t>
      </w:r>
      <w:r w:rsidR="00F905B4" w:rsidRPr="008378C4">
        <w:rPr>
          <w:sz w:val="26"/>
        </w:rPr>
        <w:t> </w:t>
      </w:r>
      <w:r w:rsidR="00C2315D" w:rsidRPr="008378C4">
        <w:rPr>
          <w:sz w:val="26"/>
        </w:rPr>
        <w:t>! Va te faire soigner</w:t>
      </w:r>
      <w:r w:rsidR="00F905B4" w:rsidRPr="008378C4">
        <w:rPr>
          <w:sz w:val="26"/>
        </w:rPr>
        <w:t> </w:t>
      </w:r>
      <w:r w:rsidR="00C2315D" w:rsidRPr="008378C4">
        <w:rPr>
          <w:sz w:val="26"/>
        </w:rPr>
        <w:t>! proféra Tom en s’avançant vers lui pour le repousser avec violence.</w:t>
      </w:r>
    </w:p>
    <w:p w14:paraId="0BF1F897" w14:textId="1820C76C" w:rsidR="00C2315D" w:rsidRPr="008378C4" w:rsidRDefault="00C2315D" w:rsidP="00F13A9B">
      <w:pPr>
        <w:pStyle w:val="Standard"/>
        <w:spacing w:line="260" w:lineRule="exact"/>
        <w:ind w:firstLine="227"/>
        <w:rPr>
          <w:sz w:val="26"/>
        </w:rPr>
      </w:pPr>
      <w:r w:rsidRPr="008378C4">
        <w:rPr>
          <w:sz w:val="26"/>
        </w:rPr>
        <w:t>—</w:t>
      </w:r>
      <w:r w:rsidR="00F905B4" w:rsidRPr="008378C4">
        <w:rPr>
          <w:sz w:val="26"/>
        </w:rPr>
        <w:t> </w:t>
      </w:r>
      <w:r w:rsidR="00173095" w:rsidRPr="008378C4">
        <w:rPr>
          <w:sz w:val="26"/>
        </w:rPr>
        <w:t xml:space="preserve">C’est toi qui </w:t>
      </w:r>
      <w:r w:rsidR="004277A7" w:rsidRPr="008378C4">
        <w:rPr>
          <w:sz w:val="26"/>
        </w:rPr>
        <w:t>vas te faire</w:t>
      </w:r>
      <w:r w:rsidR="00173095" w:rsidRPr="008378C4">
        <w:rPr>
          <w:sz w:val="26"/>
        </w:rPr>
        <w:t xml:space="preserve"> soigner</w:t>
      </w:r>
      <w:r w:rsidR="004277A7" w:rsidRPr="008378C4">
        <w:rPr>
          <w:sz w:val="26"/>
        </w:rPr>
        <w:t>, s</w:t>
      </w:r>
      <w:r w:rsidR="001A2353" w:rsidRPr="008378C4">
        <w:rPr>
          <w:sz w:val="26"/>
        </w:rPr>
        <w:t>i tu lui fais encore mal</w:t>
      </w:r>
      <w:r w:rsidR="004277A7" w:rsidRPr="008378C4">
        <w:rPr>
          <w:sz w:val="26"/>
        </w:rPr>
        <w:t> !</w:t>
      </w:r>
    </w:p>
    <w:p w14:paraId="25DCB7B5" w14:textId="4B3E777E" w:rsidR="00C2315D" w:rsidRPr="008378C4" w:rsidRDefault="00C2315D" w:rsidP="00F13A9B">
      <w:pPr>
        <w:pStyle w:val="Standard"/>
        <w:spacing w:line="260" w:lineRule="exact"/>
        <w:ind w:firstLine="227"/>
        <w:rPr>
          <w:sz w:val="26"/>
        </w:rPr>
      </w:pPr>
      <w:r w:rsidRPr="008378C4">
        <w:rPr>
          <w:sz w:val="26"/>
        </w:rPr>
        <w:t>—</w:t>
      </w:r>
      <w:r w:rsidR="00F905B4" w:rsidRPr="008378C4">
        <w:rPr>
          <w:sz w:val="26"/>
        </w:rPr>
        <w:t> </w:t>
      </w:r>
      <w:r w:rsidRPr="008378C4">
        <w:rPr>
          <w:sz w:val="26"/>
        </w:rPr>
        <w:t>Matt</w:t>
      </w:r>
      <w:r w:rsidR="00F905B4" w:rsidRPr="008378C4">
        <w:rPr>
          <w:sz w:val="26"/>
        </w:rPr>
        <w:t> </w:t>
      </w:r>
      <w:r w:rsidRPr="008378C4">
        <w:rPr>
          <w:sz w:val="26"/>
        </w:rPr>
        <w:t>!</w:t>
      </w:r>
    </w:p>
    <w:p w14:paraId="695DC69B" w14:textId="0079CE8B" w:rsidR="00C2315D" w:rsidRPr="008378C4" w:rsidRDefault="00CA33B2" w:rsidP="00F13A9B">
      <w:pPr>
        <w:pStyle w:val="Standard"/>
        <w:spacing w:line="260" w:lineRule="exact"/>
        <w:ind w:firstLine="227"/>
        <w:rPr>
          <w:sz w:val="26"/>
        </w:rPr>
      </w:pPr>
      <w:r>
        <w:rPr>
          <w:sz w:val="26"/>
        </w:rPr>
        <w:t>Je</w:t>
      </w:r>
      <w:r w:rsidR="00C2315D" w:rsidRPr="008378C4">
        <w:rPr>
          <w:sz w:val="26"/>
        </w:rPr>
        <w:t xml:space="preserve"> plaça</w:t>
      </w:r>
      <w:r>
        <w:rPr>
          <w:sz w:val="26"/>
        </w:rPr>
        <w:t>i</w:t>
      </w:r>
      <w:r w:rsidR="00C2315D" w:rsidRPr="008378C4">
        <w:rPr>
          <w:sz w:val="26"/>
        </w:rPr>
        <w:t xml:space="preserve"> </w:t>
      </w:r>
      <w:r>
        <w:rPr>
          <w:sz w:val="26"/>
        </w:rPr>
        <w:t>m</w:t>
      </w:r>
      <w:r w:rsidR="00C2315D" w:rsidRPr="008378C4">
        <w:rPr>
          <w:sz w:val="26"/>
        </w:rPr>
        <w:t>es deux mains contre son torse e</w:t>
      </w:r>
      <w:r w:rsidR="002562AC">
        <w:rPr>
          <w:sz w:val="26"/>
        </w:rPr>
        <w:t>t</w:t>
      </w:r>
      <w:r w:rsidR="00C2315D" w:rsidRPr="008378C4">
        <w:rPr>
          <w:sz w:val="26"/>
        </w:rPr>
        <w:t xml:space="preserve"> le caressa</w:t>
      </w:r>
      <w:r w:rsidR="002562AC">
        <w:rPr>
          <w:sz w:val="26"/>
        </w:rPr>
        <w:t>i</w:t>
      </w:r>
      <w:r w:rsidR="00C2315D" w:rsidRPr="008378C4">
        <w:rPr>
          <w:sz w:val="26"/>
        </w:rPr>
        <w:t xml:space="preserve"> doucement pour l’apaiser.</w:t>
      </w:r>
    </w:p>
    <w:p w14:paraId="585BB319" w14:textId="3542BABA" w:rsidR="00C2315D" w:rsidRDefault="00C2315D" w:rsidP="00F13A9B">
      <w:pPr>
        <w:pStyle w:val="Standard"/>
        <w:spacing w:line="260" w:lineRule="exact"/>
        <w:ind w:firstLine="227"/>
        <w:rPr>
          <w:sz w:val="26"/>
        </w:rPr>
      </w:pPr>
      <w:r w:rsidRPr="008378C4">
        <w:rPr>
          <w:sz w:val="26"/>
        </w:rPr>
        <w:t>—</w:t>
      </w:r>
      <w:r w:rsidR="00F905B4" w:rsidRPr="008378C4">
        <w:rPr>
          <w:sz w:val="26"/>
        </w:rPr>
        <w:t> </w:t>
      </w:r>
      <w:r w:rsidRPr="008378C4">
        <w:rPr>
          <w:sz w:val="26"/>
        </w:rPr>
        <w:t>S’il te plaît, arrête, implora</w:t>
      </w:r>
      <w:r w:rsidR="00CA33B2">
        <w:rPr>
          <w:sz w:val="26"/>
        </w:rPr>
        <w:t>i-je</w:t>
      </w:r>
      <w:r w:rsidRPr="008378C4">
        <w:rPr>
          <w:sz w:val="26"/>
        </w:rPr>
        <w:t xml:space="preserve"> des larmes plein les yeux.</w:t>
      </w:r>
    </w:p>
    <w:p w14:paraId="5C023647" w14:textId="5BE93149" w:rsidR="00CA33B2" w:rsidRDefault="00CA33B2" w:rsidP="00F13A9B">
      <w:pPr>
        <w:pStyle w:val="Standard"/>
        <w:spacing w:line="260" w:lineRule="exact"/>
        <w:ind w:firstLine="227"/>
        <w:rPr>
          <w:sz w:val="26"/>
        </w:rPr>
      </w:pPr>
    </w:p>
    <w:p w14:paraId="1C14A227" w14:textId="5E9D6378" w:rsidR="00CA33B2" w:rsidRDefault="00CA33B2">
      <w:pPr>
        <w:suppressAutoHyphens w:val="0"/>
        <w:rPr>
          <w:rFonts w:ascii="Times New Roman" w:eastAsia="Times New Roman" w:hAnsi="Times New Roman"/>
          <w:sz w:val="26"/>
          <w:szCs w:val="24"/>
        </w:rPr>
      </w:pPr>
      <w:r>
        <w:rPr>
          <w:sz w:val="26"/>
        </w:rPr>
        <w:br w:type="page"/>
      </w:r>
    </w:p>
    <w:p w14:paraId="7EF496EC" w14:textId="77777777" w:rsidR="00E74544" w:rsidRDefault="00E74544" w:rsidP="00CA33B2">
      <w:pPr>
        <w:pStyle w:val="Standard"/>
        <w:spacing w:line="260" w:lineRule="exact"/>
        <w:ind w:firstLine="227"/>
        <w:jc w:val="center"/>
        <w:rPr>
          <w:sz w:val="26"/>
        </w:rPr>
      </w:pPr>
    </w:p>
    <w:p w14:paraId="54D11280" w14:textId="77777777" w:rsidR="00E74544" w:rsidRDefault="00E74544" w:rsidP="00CA33B2">
      <w:pPr>
        <w:pStyle w:val="Standard"/>
        <w:spacing w:line="260" w:lineRule="exact"/>
        <w:ind w:firstLine="227"/>
        <w:jc w:val="center"/>
        <w:rPr>
          <w:sz w:val="26"/>
        </w:rPr>
      </w:pPr>
    </w:p>
    <w:p w14:paraId="1B2699B2" w14:textId="77777777" w:rsidR="00E74544" w:rsidRDefault="00E74544" w:rsidP="00CA33B2">
      <w:pPr>
        <w:pStyle w:val="Standard"/>
        <w:spacing w:line="260" w:lineRule="exact"/>
        <w:ind w:firstLine="227"/>
        <w:jc w:val="center"/>
        <w:rPr>
          <w:sz w:val="26"/>
        </w:rPr>
      </w:pPr>
    </w:p>
    <w:p w14:paraId="56FDE05D" w14:textId="73BFAB96" w:rsidR="00CA33B2" w:rsidRDefault="00CA33B2" w:rsidP="00CA33B2">
      <w:pPr>
        <w:pStyle w:val="Standard"/>
        <w:spacing w:line="260" w:lineRule="exact"/>
        <w:ind w:firstLine="227"/>
        <w:jc w:val="center"/>
        <w:rPr>
          <w:sz w:val="26"/>
        </w:rPr>
      </w:pPr>
      <w:r>
        <w:rPr>
          <w:sz w:val="26"/>
        </w:rPr>
        <w:t>Mathieu</w:t>
      </w:r>
    </w:p>
    <w:p w14:paraId="75783C92" w14:textId="20B8A9CC" w:rsidR="00CA33B2" w:rsidRDefault="00CA33B2" w:rsidP="00F13A9B">
      <w:pPr>
        <w:pStyle w:val="Standard"/>
        <w:spacing w:line="260" w:lineRule="exact"/>
        <w:ind w:firstLine="227"/>
        <w:rPr>
          <w:sz w:val="26"/>
        </w:rPr>
      </w:pPr>
    </w:p>
    <w:p w14:paraId="6756BB38" w14:textId="05593175" w:rsidR="00CA33B2" w:rsidRDefault="00CA33B2" w:rsidP="00F13A9B">
      <w:pPr>
        <w:pStyle w:val="Standard"/>
        <w:spacing w:line="260" w:lineRule="exact"/>
        <w:ind w:firstLine="227"/>
        <w:rPr>
          <w:sz w:val="26"/>
        </w:rPr>
      </w:pPr>
    </w:p>
    <w:p w14:paraId="49CB0E60" w14:textId="32E31369" w:rsidR="00CA33B2" w:rsidRDefault="00CA33B2" w:rsidP="00F13A9B">
      <w:pPr>
        <w:pStyle w:val="Standard"/>
        <w:spacing w:line="260" w:lineRule="exact"/>
        <w:ind w:firstLine="227"/>
        <w:rPr>
          <w:sz w:val="26"/>
        </w:rPr>
      </w:pPr>
    </w:p>
    <w:p w14:paraId="4C6C8380" w14:textId="79FDB5F7" w:rsidR="00E74544" w:rsidRDefault="00E74544" w:rsidP="00F13A9B">
      <w:pPr>
        <w:pStyle w:val="Standard"/>
        <w:spacing w:line="260" w:lineRule="exact"/>
        <w:ind w:firstLine="227"/>
        <w:rPr>
          <w:sz w:val="26"/>
        </w:rPr>
      </w:pPr>
    </w:p>
    <w:p w14:paraId="153AB739" w14:textId="0893CE2B" w:rsidR="00E74544" w:rsidRDefault="00E74544" w:rsidP="00F13A9B">
      <w:pPr>
        <w:pStyle w:val="Standard"/>
        <w:spacing w:line="260" w:lineRule="exact"/>
        <w:ind w:firstLine="227"/>
        <w:rPr>
          <w:sz w:val="26"/>
        </w:rPr>
      </w:pPr>
    </w:p>
    <w:p w14:paraId="2958ED89" w14:textId="77777777" w:rsidR="00E74544" w:rsidRPr="008378C4" w:rsidRDefault="00E74544" w:rsidP="00F13A9B">
      <w:pPr>
        <w:pStyle w:val="Standard"/>
        <w:spacing w:line="260" w:lineRule="exact"/>
        <w:ind w:firstLine="227"/>
        <w:rPr>
          <w:sz w:val="26"/>
        </w:rPr>
      </w:pPr>
    </w:p>
    <w:p w14:paraId="24DA7AFA" w14:textId="6676FD2C" w:rsidR="00C2315D" w:rsidRPr="008378C4" w:rsidRDefault="00CA33B2" w:rsidP="00F13A9B">
      <w:pPr>
        <w:pStyle w:val="Standard"/>
        <w:spacing w:line="260" w:lineRule="exact"/>
        <w:ind w:firstLine="227"/>
        <w:rPr>
          <w:sz w:val="26"/>
        </w:rPr>
      </w:pPr>
      <w:r>
        <w:rPr>
          <w:sz w:val="26"/>
        </w:rPr>
        <w:t>M</w:t>
      </w:r>
      <w:r w:rsidR="00C2315D" w:rsidRPr="008378C4">
        <w:rPr>
          <w:sz w:val="26"/>
        </w:rPr>
        <w:t xml:space="preserve">a colère s’évanouit comme neige au soleil en </w:t>
      </w:r>
      <w:r w:rsidR="002562AC">
        <w:rPr>
          <w:sz w:val="26"/>
        </w:rPr>
        <w:t>voyant</w:t>
      </w:r>
      <w:r w:rsidR="00C2315D" w:rsidRPr="008378C4">
        <w:rPr>
          <w:sz w:val="26"/>
        </w:rPr>
        <w:t xml:space="preserve"> </w:t>
      </w:r>
      <w:r w:rsidR="001A2353" w:rsidRPr="008378C4">
        <w:rPr>
          <w:sz w:val="26"/>
        </w:rPr>
        <w:t>le</w:t>
      </w:r>
      <w:r w:rsidR="00C2315D" w:rsidRPr="008378C4">
        <w:rPr>
          <w:sz w:val="26"/>
        </w:rPr>
        <w:t xml:space="preserve"> petit visage ravagé de </w:t>
      </w:r>
      <w:r w:rsidR="001A2353" w:rsidRPr="008378C4">
        <w:rPr>
          <w:sz w:val="26"/>
        </w:rPr>
        <w:t xml:space="preserve">la sœur de </w:t>
      </w:r>
      <w:r w:rsidR="00001996">
        <w:rPr>
          <w:sz w:val="26"/>
        </w:rPr>
        <w:t>m</w:t>
      </w:r>
      <w:r w:rsidR="001A2353" w:rsidRPr="008378C4">
        <w:rPr>
          <w:sz w:val="26"/>
        </w:rPr>
        <w:t>on meilleur ami</w:t>
      </w:r>
      <w:r w:rsidR="00C2315D" w:rsidRPr="008378C4">
        <w:rPr>
          <w:sz w:val="26"/>
        </w:rPr>
        <w:t>.</w:t>
      </w:r>
    </w:p>
    <w:p w14:paraId="66CC0DD8" w14:textId="2BE29909" w:rsidR="00C2315D" w:rsidRPr="008378C4" w:rsidRDefault="00C2315D"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sais, mec</w:t>
      </w:r>
      <w:r w:rsidR="00F905B4" w:rsidRPr="008378C4">
        <w:rPr>
          <w:sz w:val="26"/>
        </w:rPr>
        <w:t> </w:t>
      </w:r>
      <w:r w:rsidRPr="008378C4">
        <w:rPr>
          <w:sz w:val="26"/>
        </w:rPr>
        <w:t>! continua Tom avec fureur. Je ne suis pas aveugle</w:t>
      </w:r>
      <w:r w:rsidR="00F905B4" w:rsidRPr="008378C4">
        <w:rPr>
          <w:sz w:val="26"/>
        </w:rPr>
        <w:t> </w:t>
      </w:r>
      <w:r w:rsidRPr="008378C4">
        <w:rPr>
          <w:sz w:val="26"/>
        </w:rPr>
        <w:t>! Tu en as après elle, c’est tout. T’es jaloux. Et tu sais, quoi</w:t>
      </w:r>
      <w:r w:rsidR="00F905B4" w:rsidRPr="008378C4">
        <w:rPr>
          <w:sz w:val="26"/>
        </w:rPr>
        <w:t> </w:t>
      </w:r>
      <w:r w:rsidRPr="008378C4">
        <w:rPr>
          <w:sz w:val="26"/>
        </w:rPr>
        <w:t xml:space="preserve">? Je n’en ai rien à foutre, parce qu’il n’y a strictement rien entre </w:t>
      </w:r>
      <w:r w:rsidR="00173095" w:rsidRPr="008378C4">
        <w:rPr>
          <w:sz w:val="26"/>
        </w:rPr>
        <w:t>elle</w:t>
      </w:r>
      <w:r w:rsidRPr="008378C4">
        <w:rPr>
          <w:sz w:val="26"/>
        </w:rPr>
        <w:t xml:space="preserve"> et moi. C’est ma partenaire. Point. Mets-toi ça dans ton fichu crâne de Neandertal</w:t>
      </w:r>
      <w:r w:rsidR="00F905B4" w:rsidRPr="008378C4">
        <w:rPr>
          <w:sz w:val="26"/>
        </w:rPr>
        <w:t> </w:t>
      </w:r>
      <w:r w:rsidRPr="008378C4">
        <w:rPr>
          <w:sz w:val="26"/>
        </w:rPr>
        <w:t>! Et ce n’est pas en la traînant par les cheveux dans ta grotte qu’elle t’appartiendra, débile profond</w:t>
      </w:r>
      <w:r w:rsidR="00F905B4" w:rsidRPr="008378C4">
        <w:rPr>
          <w:sz w:val="26"/>
        </w:rPr>
        <w:t> </w:t>
      </w:r>
      <w:r w:rsidRPr="008378C4">
        <w:rPr>
          <w:sz w:val="26"/>
        </w:rPr>
        <w:t>!</w:t>
      </w:r>
    </w:p>
    <w:p w14:paraId="54377EAE" w14:textId="1481E7D9" w:rsidR="001A2353" w:rsidRPr="008378C4" w:rsidRDefault="00CA33B2" w:rsidP="00F13A9B">
      <w:pPr>
        <w:pStyle w:val="Standard"/>
        <w:spacing w:line="260" w:lineRule="exact"/>
        <w:ind w:firstLine="227"/>
        <w:rPr>
          <w:sz w:val="26"/>
        </w:rPr>
      </w:pPr>
      <w:r>
        <w:rPr>
          <w:sz w:val="26"/>
        </w:rPr>
        <w:t>Je</w:t>
      </w:r>
      <w:r w:rsidR="001A2353" w:rsidRPr="008378C4">
        <w:rPr>
          <w:sz w:val="26"/>
        </w:rPr>
        <w:t xml:space="preserve"> devin</w:t>
      </w:r>
      <w:r>
        <w:rPr>
          <w:sz w:val="26"/>
        </w:rPr>
        <w:t>s</w:t>
      </w:r>
      <w:r w:rsidR="001A2353" w:rsidRPr="008378C4">
        <w:rPr>
          <w:sz w:val="26"/>
        </w:rPr>
        <w:t xml:space="preserve"> livide tant les accusations de Tom </w:t>
      </w:r>
      <w:r>
        <w:rPr>
          <w:sz w:val="26"/>
        </w:rPr>
        <w:t>m</w:t>
      </w:r>
      <w:r w:rsidR="001A2353" w:rsidRPr="008378C4">
        <w:rPr>
          <w:sz w:val="26"/>
        </w:rPr>
        <w:t>e choqu</w:t>
      </w:r>
      <w:r w:rsidR="00F72EEE">
        <w:rPr>
          <w:sz w:val="26"/>
        </w:rPr>
        <w:t>èr</w:t>
      </w:r>
      <w:r w:rsidR="001A2353" w:rsidRPr="008378C4">
        <w:rPr>
          <w:sz w:val="26"/>
        </w:rPr>
        <w:t xml:space="preserve">ent. </w:t>
      </w:r>
      <w:r>
        <w:rPr>
          <w:sz w:val="26"/>
        </w:rPr>
        <w:t>Je</w:t>
      </w:r>
      <w:r w:rsidR="001A2353" w:rsidRPr="008378C4">
        <w:rPr>
          <w:sz w:val="26"/>
        </w:rPr>
        <w:t xml:space="preserve"> dégluti</w:t>
      </w:r>
      <w:r>
        <w:rPr>
          <w:sz w:val="26"/>
        </w:rPr>
        <w:t>s</w:t>
      </w:r>
      <w:r w:rsidR="001A2353" w:rsidRPr="008378C4">
        <w:rPr>
          <w:sz w:val="26"/>
        </w:rPr>
        <w:t xml:space="preserve"> avec difficulté, puis coula</w:t>
      </w:r>
      <w:r>
        <w:rPr>
          <w:sz w:val="26"/>
        </w:rPr>
        <w:t>i</w:t>
      </w:r>
      <w:r w:rsidR="001A2353" w:rsidRPr="008378C4">
        <w:rPr>
          <w:sz w:val="26"/>
        </w:rPr>
        <w:t xml:space="preserve"> un regard d’excuse vers Myriam qui retenait difficilement ses larmes. Elle aussi était bouleversée.</w:t>
      </w:r>
    </w:p>
    <w:p w14:paraId="7003A928" w14:textId="41792D50" w:rsidR="001A2353" w:rsidRPr="008378C4" w:rsidRDefault="001A2353" w:rsidP="00F13A9B">
      <w:pPr>
        <w:pStyle w:val="Standard"/>
        <w:spacing w:line="260" w:lineRule="exact"/>
        <w:ind w:firstLine="227"/>
        <w:rPr>
          <w:sz w:val="26"/>
        </w:rPr>
      </w:pPr>
      <w:r w:rsidRPr="008378C4">
        <w:rPr>
          <w:sz w:val="26"/>
        </w:rPr>
        <w:t>Merde</w:t>
      </w:r>
      <w:r w:rsidR="00F905B4" w:rsidRPr="008378C4">
        <w:rPr>
          <w:sz w:val="26"/>
        </w:rPr>
        <w:t> </w:t>
      </w:r>
      <w:r w:rsidRPr="008378C4">
        <w:rPr>
          <w:sz w:val="26"/>
        </w:rPr>
        <w:t>! C’était plus qu’évident qu</w:t>
      </w:r>
      <w:r w:rsidR="00CA33B2">
        <w:rPr>
          <w:sz w:val="26"/>
        </w:rPr>
        <w:t>e je</w:t>
      </w:r>
      <w:r w:rsidRPr="008378C4">
        <w:rPr>
          <w:sz w:val="26"/>
        </w:rPr>
        <w:t xml:space="preserve"> crevai</w:t>
      </w:r>
      <w:r w:rsidR="00CA33B2">
        <w:rPr>
          <w:sz w:val="26"/>
        </w:rPr>
        <w:t>s</w:t>
      </w:r>
      <w:r w:rsidRPr="008378C4">
        <w:rPr>
          <w:sz w:val="26"/>
        </w:rPr>
        <w:t xml:space="preserve"> de jalousie</w:t>
      </w:r>
      <w:r w:rsidR="00F905B4" w:rsidRPr="008378C4">
        <w:rPr>
          <w:sz w:val="26"/>
        </w:rPr>
        <w:t> </w:t>
      </w:r>
      <w:r w:rsidRPr="008378C4">
        <w:rPr>
          <w:sz w:val="26"/>
        </w:rPr>
        <w:t xml:space="preserve">! Déjà que </w:t>
      </w:r>
      <w:r w:rsidR="00CA33B2">
        <w:rPr>
          <w:sz w:val="26"/>
        </w:rPr>
        <w:t>le rentre dedans</w:t>
      </w:r>
      <w:r w:rsidRPr="008378C4">
        <w:rPr>
          <w:sz w:val="26"/>
        </w:rPr>
        <w:t xml:space="preserve"> de </w:t>
      </w:r>
      <w:r w:rsidR="00CA33B2">
        <w:rPr>
          <w:sz w:val="26"/>
        </w:rPr>
        <w:t>m</w:t>
      </w:r>
      <w:r w:rsidRPr="008378C4">
        <w:rPr>
          <w:sz w:val="26"/>
        </w:rPr>
        <w:t>es c</w:t>
      </w:r>
      <w:r w:rsidR="000633EF" w:rsidRPr="008378C4">
        <w:rPr>
          <w:sz w:val="26"/>
        </w:rPr>
        <w:t>amarades</w:t>
      </w:r>
      <w:r w:rsidRPr="008378C4">
        <w:rPr>
          <w:sz w:val="26"/>
        </w:rPr>
        <w:t xml:space="preserve"> envers </w:t>
      </w:r>
      <w:r w:rsidR="00CA33B2">
        <w:rPr>
          <w:sz w:val="26"/>
        </w:rPr>
        <w:t>elle</w:t>
      </w:r>
      <w:r w:rsidRPr="008378C4">
        <w:rPr>
          <w:sz w:val="26"/>
        </w:rPr>
        <w:t xml:space="preserve"> </w:t>
      </w:r>
      <w:r w:rsidR="00CA33B2">
        <w:rPr>
          <w:sz w:val="26"/>
        </w:rPr>
        <w:t>m’avait mis</w:t>
      </w:r>
      <w:r w:rsidRPr="008378C4">
        <w:rPr>
          <w:sz w:val="26"/>
        </w:rPr>
        <w:t xml:space="preserve"> à cran. Maintenant Thomas</w:t>
      </w:r>
      <w:r w:rsidR="00F905B4" w:rsidRPr="008378C4">
        <w:rPr>
          <w:sz w:val="26"/>
        </w:rPr>
        <w:t> </w:t>
      </w:r>
      <w:r w:rsidRPr="008378C4">
        <w:rPr>
          <w:sz w:val="26"/>
        </w:rPr>
        <w:t xml:space="preserve">! </w:t>
      </w:r>
    </w:p>
    <w:p w14:paraId="577D5C77" w14:textId="6170C53C" w:rsidR="001A2353" w:rsidRPr="008378C4" w:rsidRDefault="00CA33B2" w:rsidP="00F13A9B">
      <w:pPr>
        <w:pStyle w:val="Standard"/>
        <w:spacing w:line="260" w:lineRule="exact"/>
        <w:ind w:firstLine="227"/>
        <w:rPr>
          <w:sz w:val="26"/>
        </w:rPr>
      </w:pPr>
      <w:r>
        <w:rPr>
          <w:sz w:val="26"/>
        </w:rPr>
        <w:t>Je</w:t>
      </w:r>
      <w:r w:rsidR="001A2353" w:rsidRPr="008378C4">
        <w:rPr>
          <w:sz w:val="26"/>
        </w:rPr>
        <w:t xml:space="preserve"> venai</w:t>
      </w:r>
      <w:r>
        <w:rPr>
          <w:sz w:val="26"/>
        </w:rPr>
        <w:t>s</w:t>
      </w:r>
      <w:r w:rsidR="001A2353" w:rsidRPr="008378C4">
        <w:rPr>
          <w:sz w:val="26"/>
        </w:rPr>
        <w:t xml:space="preserve"> juste de péter le pire câble de </w:t>
      </w:r>
      <w:r>
        <w:rPr>
          <w:sz w:val="26"/>
        </w:rPr>
        <w:t>m</w:t>
      </w:r>
      <w:r w:rsidR="001A2353" w:rsidRPr="008378C4">
        <w:rPr>
          <w:sz w:val="26"/>
        </w:rPr>
        <w:t xml:space="preserve">a vie. Un intense sentiment de honte </w:t>
      </w:r>
      <w:r>
        <w:rPr>
          <w:sz w:val="26"/>
        </w:rPr>
        <w:t>m</w:t>
      </w:r>
      <w:r w:rsidR="001A2353" w:rsidRPr="008378C4">
        <w:rPr>
          <w:sz w:val="26"/>
        </w:rPr>
        <w:t xml:space="preserve">e submergea, car en quelques mots bien sentis, Thomas venait de percer à jour </w:t>
      </w:r>
      <w:r>
        <w:rPr>
          <w:sz w:val="26"/>
        </w:rPr>
        <w:t>m</w:t>
      </w:r>
      <w:r w:rsidR="001A2353" w:rsidRPr="008378C4">
        <w:rPr>
          <w:sz w:val="26"/>
        </w:rPr>
        <w:t>on secret qu</w:t>
      </w:r>
      <w:r>
        <w:rPr>
          <w:sz w:val="26"/>
        </w:rPr>
        <w:t>e je</w:t>
      </w:r>
      <w:r w:rsidR="001A2353" w:rsidRPr="008378C4">
        <w:rPr>
          <w:sz w:val="26"/>
        </w:rPr>
        <w:t xml:space="preserve"> pensai</w:t>
      </w:r>
      <w:r>
        <w:rPr>
          <w:sz w:val="26"/>
        </w:rPr>
        <w:t>s</w:t>
      </w:r>
      <w:r w:rsidR="001A2353" w:rsidRPr="008378C4">
        <w:rPr>
          <w:sz w:val="26"/>
        </w:rPr>
        <w:t xml:space="preserve"> bien gardé.</w:t>
      </w:r>
    </w:p>
    <w:p w14:paraId="7F5121A9" w14:textId="5ACBA0D8" w:rsidR="001A2353" w:rsidRPr="008378C4" w:rsidRDefault="00CA33B2" w:rsidP="00F13A9B">
      <w:pPr>
        <w:pStyle w:val="Standard"/>
        <w:spacing w:line="260" w:lineRule="exact"/>
        <w:ind w:firstLine="227"/>
        <w:rPr>
          <w:sz w:val="26"/>
        </w:rPr>
      </w:pPr>
      <w:r>
        <w:rPr>
          <w:sz w:val="26"/>
        </w:rPr>
        <w:t>Je</w:t>
      </w:r>
      <w:r w:rsidR="001A2353" w:rsidRPr="008378C4">
        <w:rPr>
          <w:sz w:val="26"/>
        </w:rPr>
        <w:t xml:space="preserve"> jeta</w:t>
      </w:r>
      <w:r>
        <w:rPr>
          <w:sz w:val="26"/>
        </w:rPr>
        <w:t>i</w:t>
      </w:r>
      <w:r w:rsidR="001A2353" w:rsidRPr="008378C4">
        <w:rPr>
          <w:sz w:val="26"/>
        </w:rPr>
        <w:t xml:space="preserve"> un coup d’œil inquiet vers les tribunes, où </w:t>
      </w:r>
      <w:r>
        <w:rPr>
          <w:sz w:val="26"/>
        </w:rPr>
        <w:t>mes potes</w:t>
      </w:r>
      <w:r w:rsidR="001A2353" w:rsidRPr="008378C4">
        <w:rPr>
          <w:sz w:val="26"/>
        </w:rPr>
        <w:t xml:space="preserve"> </w:t>
      </w:r>
      <w:r>
        <w:rPr>
          <w:sz w:val="26"/>
        </w:rPr>
        <w:t>m</w:t>
      </w:r>
      <w:r w:rsidR="001A2353" w:rsidRPr="008378C4">
        <w:rPr>
          <w:sz w:val="26"/>
        </w:rPr>
        <w:t xml:space="preserve">’avaient suivi en renfort. Ils </w:t>
      </w:r>
      <w:r>
        <w:rPr>
          <w:sz w:val="26"/>
        </w:rPr>
        <w:t>m</w:t>
      </w:r>
      <w:r w:rsidR="001A2353" w:rsidRPr="008378C4">
        <w:rPr>
          <w:sz w:val="26"/>
        </w:rPr>
        <w:t>’observaient avec inquiétude et stupéfaction.</w:t>
      </w:r>
    </w:p>
    <w:p w14:paraId="668547D4" w14:textId="77777777" w:rsidR="001A2353" w:rsidRPr="008378C4" w:rsidRDefault="001A2353" w:rsidP="00F13A9B">
      <w:pPr>
        <w:pStyle w:val="Standard"/>
        <w:spacing w:line="260" w:lineRule="exact"/>
        <w:ind w:firstLine="227"/>
        <w:rPr>
          <w:sz w:val="26"/>
        </w:rPr>
      </w:pPr>
      <w:r w:rsidRPr="008378C4">
        <w:rPr>
          <w:sz w:val="26"/>
        </w:rPr>
        <w:t>Putain.</w:t>
      </w:r>
    </w:p>
    <w:p w14:paraId="22217E89" w14:textId="7A961894" w:rsidR="001A2353" w:rsidRPr="008378C4" w:rsidRDefault="00CA33B2" w:rsidP="00F13A9B">
      <w:pPr>
        <w:pStyle w:val="Standard"/>
        <w:spacing w:line="260" w:lineRule="exact"/>
        <w:ind w:firstLine="227"/>
        <w:rPr>
          <w:sz w:val="26"/>
        </w:rPr>
      </w:pPr>
      <w:r>
        <w:rPr>
          <w:sz w:val="26"/>
        </w:rPr>
        <w:lastRenderedPageBreak/>
        <w:t>Je</w:t>
      </w:r>
      <w:r w:rsidR="001A2353" w:rsidRPr="008378C4">
        <w:rPr>
          <w:sz w:val="26"/>
        </w:rPr>
        <w:t xml:space="preserve"> passa</w:t>
      </w:r>
      <w:r>
        <w:rPr>
          <w:sz w:val="26"/>
        </w:rPr>
        <w:t>i</w:t>
      </w:r>
      <w:r w:rsidR="001A2353" w:rsidRPr="008378C4">
        <w:rPr>
          <w:sz w:val="26"/>
        </w:rPr>
        <w:t xml:space="preserve"> une main tremblante dans </w:t>
      </w:r>
      <w:r>
        <w:rPr>
          <w:sz w:val="26"/>
        </w:rPr>
        <w:t>m</w:t>
      </w:r>
      <w:r w:rsidR="001A2353" w:rsidRPr="008378C4">
        <w:rPr>
          <w:sz w:val="26"/>
        </w:rPr>
        <w:t>es cheveux et recula</w:t>
      </w:r>
      <w:r>
        <w:rPr>
          <w:sz w:val="26"/>
        </w:rPr>
        <w:t>i</w:t>
      </w:r>
      <w:r w:rsidR="001A2353" w:rsidRPr="008378C4">
        <w:rPr>
          <w:sz w:val="26"/>
        </w:rPr>
        <w:t xml:space="preserve"> d’un pas.</w:t>
      </w:r>
    </w:p>
    <w:p w14:paraId="7A002489" w14:textId="09B60BA9" w:rsidR="001A2353" w:rsidRPr="008378C4" w:rsidRDefault="001A2353"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pense qu’il est temps que tu t’en ailles, Mathieu, assena Agnès avec autorité.</w:t>
      </w:r>
    </w:p>
    <w:p w14:paraId="728682A5" w14:textId="645219F8" w:rsidR="001A2353" w:rsidRPr="008378C4" w:rsidRDefault="00CA33B2" w:rsidP="00F13A9B">
      <w:pPr>
        <w:pStyle w:val="Standard"/>
        <w:spacing w:line="260" w:lineRule="exact"/>
        <w:ind w:firstLine="227"/>
        <w:rPr>
          <w:sz w:val="26"/>
        </w:rPr>
      </w:pPr>
      <w:r>
        <w:rPr>
          <w:sz w:val="26"/>
        </w:rPr>
        <w:t>J’</w:t>
      </w:r>
      <w:r w:rsidR="001A2353" w:rsidRPr="008378C4">
        <w:rPr>
          <w:sz w:val="26"/>
        </w:rPr>
        <w:t>acquiesça</w:t>
      </w:r>
      <w:r>
        <w:rPr>
          <w:sz w:val="26"/>
        </w:rPr>
        <w:t>i</w:t>
      </w:r>
      <w:r w:rsidR="001A2353" w:rsidRPr="008378C4">
        <w:rPr>
          <w:sz w:val="26"/>
        </w:rPr>
        <w:t xml:space="preserve"> en silence, </w:t>
      </w:r>
      <w:r>
        <w:rPr>
          <w:sz w:val="26"/>
        </w:rPr>
        <w:t>m</w:t>
      </w:r>
      <w:r w:rsidR="001A2353" w:rsidRPr="008378C4">
        <w:rPr>
          <w:sz w:val="26"/>
        </w:rPr>
        <w:t>e retourna</w:t>
      </w:r>
      <w:r>
        <w:rPr>
          <w:sz w:val="26"/>
        </w:rPr>
        <w:t>i</w:t>
      </w:r>
      <w:r w:rsidR="001A2353" w:rsidRPr="008378C4">
        <w:rPr>
          <w:sz w:val="26"/>
        </w:rPr>
        <w:t xml:space="preserve"> et f</w:t>
      </w:r>
      <w:r w:rsidR="00A81DD2">
        <w:rPr>
          <w:sz w:val="26"/>
        </w:rPr>
        <w:t>e</w:t>
      </w:r>
      <w:r w:rsidR="001A2353" w:rsidRPr="008378C4">
        <w:rPr>
          <w:sz w:val="26"/>
        </w:rPr>
        <w:t>ndi</w:t>
      </w:r>
      <w:r>
        <w:rPr>
          <w:sz w:val="26"/>
        </w:rPr>
        <w:t>s</w:t>
      </w:r>
      <w:r w:rsidR="001A2353" w:rsidRPr="008378C4">
        <w:rPr>
          <w:sz w:val="26"/>
        </w:rPr>
        <w:t xml:space="preserve"> la foule de </w:t>
      </w:r>
      <w:r>
        <w:rPr>
          <w:sz w:val="26"/>
        </w:rPr>
        <w:t>m</w:t>
      </w:r>
      <w:r w:rsidR="001A2353" w:rsidRPr="008378C4">
        <w:rPr>
          <w:sz w:val="26"/>
        </w:rPr>
        <w:t>es coéquipiers sans accorder un regard à quiconque, et surtout pas à Sacha.</w:t>
      </w:r>
      <w:r>
        <w:rPr>
          <w:sz w:val="26"/>
        </w:rPr>
        <w:t xml:space="preserve"> Il allait me virer de l’équipe ! Pire que ça, je venais de foutre en l’air notre amitié ! Je n’arriverais plus à le regarder dans les yeux…</w:t>
      </w:r>
    </w:p>
    <w:p w14:paraId="734FB74A" w14:textId="77777777" w:rsidR="001A2353" w:rsidRPr="008378C4" w:rsidRDefault="001A2353" w:rsidP="00F13A9B">
      <w:pPr>
        <w:pStyle w:val="Standard"/>
        <w:spacing w:line="260" w:lineRule="exact"/>
        <w:ind w:firstLine="227"/>
        <w:rPr>
          <w:sz w:val="26"/>
        </w:rPr>
      </w:pPr>
    </w:p>
    <w:p w14:paraId="75D366C5" w14:textId="77777777" w:rsidR="0041545B" w:rsidRPr="008378C4" w:rsidRDefault="0041545B" w:rsidP="00F13A9B">
      <w:pPr>
        <w:pStyle w:val="Standard"/>
        <w:pageBreakBefore/>
        <w:spacing w:line="260" w:lineRule="exact"/>
        <w:ind w:firstLine="227"/>
        <w:rPr>
          <w:sz w:val="26"/>
        </w:rPr>
      </w:pPr>
    </w:p>
    <w:p w14:paraId="4A1A9CE9" w14:textId="539D7729" w:rsidR="0041545B" w:rsidRDefault="0041545B" w:rsidP="00F13A9B">
      <w:pPr>
        <w:pStyle w:val="Standard"/>
        <w:spacing w:line="260" w:lineRule="exact"/>
        <w:ind w:firstLine="227"/>
        <w:rPr>
          <w:sz w:val="26"/>
        </w:rPr>
      </w:pPr>
    </w:p>
    <w:p w14:paraId="5AF14A4B" w14:textId="77777777" w:rsidR="00E74544" w:rsidRPr="008378C4" w:rsidRDefault="00E74544" w:rsidP="00F13A9B">
      <w:pPr>
        <w:pStyle w:val="Standard"/>
        <w:spacing w:line="260" w:lineRule="exact"/>
        <w:ind w:firstLine="227"/>
        <w:rPr>
          <w:sz w:val="26"/>
        </w:rPr>
      </w:pPr>
    </w:p>
    <w:p w14:paraId="7A026E88" w14:textId="4BBC6BC1" w:rsidR="0041545B" w:rsidRPr="008378C4" w:rsidRDefault="00CA33B2" w:rsidP="00F13A9B">
      <w:pPr>
        <w:pStyle w:val="Standard"/>
        <w:spacing w:line="260" w:lineRule="exact"/>
        <w:ind w:firstLine="227"/>
        <w:jc w:val="center"/>
        <w:rPr>
          <w:sz w:val="26"/>
        </w:rPr>
      </w:pPr>
      <w:r w:rsidRPr="00BB0F5B">
        <w:rPr>
          <w:sz w:val="26"/>
        </w:rPr>
        <w:t>Myriam</w:t>
      </w:r>
    </w:p>
    <w:p w14:paraId="4A575A15" w14:textId="77777777" w:rsidR="0041545B" w:rsidRPr="008378C4" w:rsidRDefault="0041545B" w:rsidP="00F13A9B">
      <w:pPr>
        <w:pStyle w:val="Standard"/>
        <w:spacing w:line="260" w:lineRule="exact"/>
        <w:ind w:firstLine="227"/>
        <w:rPr>
          <w:sz w:val="26"/>
        </w:rPr>
      </w:pPr>
    </w:p>
    <w:p w14:paraId="1427A914" w14:textId="77777777" w:rsidR="0041545B" w:rsidRPr="008378C4" w:rsidRDefault="0041545B" w:rsidP="00F13A9B">
      <w:pPr>
        <w:pStyle w:val="Standard"/>
        <w:spacing w:line="260" w:lineRule="exact"/>
        <w:ind w:firstLine="227"/>
        <w:rPr>
          <w:sz w:val="26"/>
        </w:rPr>
      </w:pPr>
    </w:p>
    <w:p w14:paraId="508E28C0" w14:textId="77777777" w:rsidR="0041545B" w:rsidRPr="008378C4" w:rsidRDefault="0041545B" w:rsidP="00F13A9B">
      <w:pPr>
        <w:pStyle w:val="Standard"/>
        <w:spacing w:line="260" w:lineRule="exact"/>
        <w:ind w:firstLine="227"/>
        <w:rPr>
          <w:sz w:val="26"/>
        </w:rPr>
      </w:pPr>
    </w:p>
    <w:p w14:paraId="78BE2856" w14:textId="77777777" w:rsidR="0041545B" w:rsidRPr="008378C4" w:rsidRDefault="0041545B" w:rsidP="00F13A9B">
      <w:pPr>
        <w:pStyle w:val="Standard"/>
        <w:spacing w:line="260" w:lineRule="exact"/>
        <w:ind w:firstLine="227"/>
        <w:rPr>
          <w:sz w:val="26"/>
        </w:rPr>
      </w:pPr>
    </w:p>
    <w:p w14:paraId="321E5C3C" w14:textId="77777777" w:rsidR="0041545B" w:rsidRPr="008378C4" w:rsidRDefault="0041545B" w:rsidP="00F13A9B">
      <w:pPr>
        <w:pStyle w:val="Standard"/>
        <w:spacing w:line="260" w:lineRule="exact"/>
        <w:ind w:firstLine="227"/>
        <w:rPr>
          <w:sz w:val="26"/>
        </w:rPr>
      </w:pPr>
    </w:p>
    <w:p w14:paraId="51C54057" w14:textId="77777777" w:rsidR="0041545B" w:rsidRPr="008378C4" w:rsidRDefault="0041545B" w:rsidP="00F13A9B">
      <w:pPr>
        <w:pStyle w:val="Standard"/>
        <w:spacing w:line="260" w:lineRule="exact"/>
        <w:ind w:firstLine="227"/>
        <w:rPr>
          <w:sz w:val="26"/>
        </w:rPr>
      </w:pPr>
    </w:p>
    <w:p w14:paraId="5B77AA2E" w14:textId="3C2A1923" w:rsidR="00173095" w:rsidRPr="008378C4" w:rsidRDefault="00CD7140" w:rsidP="00F13A9B">
      <w:pPr>
        <w:pStyle w:val="Standard"/>
        <w:spacing w:line="260" w:lineRule="exact"/>
        <w:ind w:firstLine="227"/>
        <w:rPr>
          <w:sz w:val="26"/>
        </w:rPr>
      </w:pPr>
      <w:r w:rsidRPr="008378C4">
        <w:rPr>
          <w:sz w:val="26"/>
        </w:rPr>
        <w:t>Quinze jours.</w:t>
      </w:r>
    </w:p>
    <w:p w14:paraId="36132C22" w14:textId="232F91EC" w:rsidR="00CD7140" w:rsidRPr="008378C4" w:rsidRDefault="00CD7140" w:rsidP="00F13A9B">
      <w:pPr>
        <w:pStyle w:val="Standard"/>
        <w:spacing w:line="260" w:lineRule="exact"/>
        <w:ind w:firstLine="227"/>
        <w:rPr>
          <w:sz w:val="26"/>
        </w:rPr>
      </w:pPr>
      <w:r w:rsidRPr="008378C4">
        <w:rPr>
          <w:sz w:val="26"/>
        </w:rPr>
        <w:t>Quinze jours s’étaient écoulés depuis le retour de Thomas et l’esclandre spectaculaire de Mathieu sur la patinoire.</w:t>
      </w:r>
    </w:p>
    <w:p w14:paraId="72FDD79C" w14:textId="014DF2F9" w:rsidR="00CD7140" w:rsidRPr="008378C4" w:rsidRDefault="00CD7140" w:rsidP="00F13A9B">
      <w:pPr>
        <w:pStyle w:val="Standard"/>
        <w:spacing w:line="260" w:lineRule="exact"/>
        <w:ind w:firstLine="227"/>
        <w:rPr>
          <w:sz w:val="26"/>
        </w:rPr>
      </w:pPr>
      <w:r w:rsidRPr="008378C4">
        <w:rPr>
          <w:sz w:val="26"/>
        </w:rPr>
        <w:t>Quinze jours qu</w:t>
      </w:r>
      <w:r w:rsidR="00BB0F5B">
        <w:rPr>
          <w:sz w:val="26"/>
        </w:rPr>
        <w:t>e je</w:t>
      </w:r>
      <w:r w:rsidRPr="008378C4">
        <w:rPr>
          <w:sz w:val="26"/>
        </w:rPr>
        <w:t xml:space="preserve"> ne l’avai</w:t>
      </w:r>
      <w:r w:rsidR="00BB0F5B">
        <w:rPr>
          <w:sz w:val="26"/>
        </w:rPr>
        <w:t>s</w:t>
      </w:r>
      <w:r w:rsidRPr="008378C4">
        <w:rPr>
          <w:sz w:val="26"/>
        </w:rPr>
        <w:t xml:space="preserve"> pas vu.</w:t>
      </w:r>
    </w:p>
    <w:p w14:paraId="48D69E3C" w14:textId="5A09ABA5" w:rsidR="00CD7140" w:rsidRPr="008378C4" w:rsidRDefault="00CD7140" w:rsidP="00F13A9B">
      <w:pPr>
        <w:pStyle w:val="Standard"/>
        <w:spacing w:line="260" w:lineRule="exact"/>
        <w:ind w:firstLine="227"/>
        <w:rPr>
          <w:sz w:val="26"/>
        </w:rPr>
      </w:pPr>
      <w:r w:rsidRPr="008378C4">
        <w:rPr>
          <w:sz w:val="26"/>
        </w:rPr>
        <w:t xml:space="preserve">Il ne s’attardait plus jamais après son entraînement de hockey. Il ne passait plus jamais voir Sacha chez </w:t>
      </w:r>
      <w:r w:rsidR="00BB0F5B">
        <w:rPr>
          <w:sz w:val="26"/>
        </w:rPr>
        <w:t>nous</w:t>
      </w:r>
      <w:r w:rsidRPr="008378C4">
        <w:rPr>
          <w:sz w:val="26"/>
        </w:rPr>
        <w:t xml:space="preserve">. Il ne déjeunait plus avec </w:t>
      </w:r>
      <w:r w:rsidR="00BB0F5B">
        <w:rPr>
          <w:sz w:val="26"/>
        </w:rPr>
        <w:t>nous</w:t>
      </w:r>
      <w:r w:rsidRPr="008378C4">
        <w:rPr>
          <w:sz w:val="26"/>
        </w:rPr>
        <w:t xml:space="preserve"> le dimanche.</w:t>
      </w:r>
    </w:p>
    <w:p w14:paraId="7115A598" w14:textId="5D8AAC9D" w:rsidR="00CD7140" w:rsidRPr="008378C4" w:rsidRDefault="00CD7140" w:rsidP="00F13A9B">
      <w:pPr>
        <w:pStyle w:val="Standard"/>
        <w:spacing w:line="260" w:lineRule="exact"/>
        <w:ind w:firstLine="227"/>
        <w:rPr>
          <w:sz w:val="26"/>
        </w:rPr>
      </w:pPr>
      <w:r w:rsidRPr="008378C4">
        <w:rPr>
          <w:sz w:val="26"/>
        </w:rPr>
        <w:t xml:space="preserve">Il </w:t>
      </w:r>
      <w:r w:rsidR="00BB0F5B">
        <w:rPr>
          <w:sz w:val="26"/>
        </w:rPr>
        <w:t>me</w:t>
      </w:r>
      <w:r w:rsidRPr="008378C4">
        <w:rPr>
          <w:sz w:val="26"/>
        </w:rPr>
        <w:t xml:space="preserve"> manquait à </w:t>
      </w:r>
      <w:r w:rsidR="00D01CFD">
        <w:rPr>
          <w:sz w:val="26"/>
        </w:rPr>
        <w:t>tel</w:t>
      </w:r>
      <w:r w:rsidRPr="008378C4">
        <w:rPr>
          <w:sz w:val="26"/>
        </w:rPr>
        <w:t xml:space="preserve"> point qu</w:t>
      </w:r>
      <w:r w:rsidR="00BB0F5B">
        <w:rPr>
          <w:sz w:val="26"/>
        </w:rPr>
        <w:t>e je</w:t>
      </w:r>
      <w:r w:rsidRPr="008378C4">
        <w:rPr>
          <w:sz w:val="26"/>
        </w:rPr>
        <w:t xml:space="preserve"> </w:t>
      </w:r>
      <w:r w:rsidR="00BB0F5B">
        <w:rPr>
          <w:sz w:val="26"/>
        </w:rPr>
        <w:t>m</w:t>
      </w:r>
      <w:r w:rsidRPr="008378C4">
        <w:rPr>
          <w:sz w:val="26"/>
        </w:rPr>
        <w:t>’étai</w:t>
      </w:r>
      <w:r w:rsidR="00BB0F5B">
        <w:rPr>
          <w:sz w:val="26"/>
        </w:rPr>
        <w:t>s</w:t>
      </w:r>
      <w:r w:rsidRPr="008378C4">
        <w:rPr>
          <w:sz w:val="26"/>
        </w:rPr>
        <w:t xml:space="preserve"> même abaissée à demander de ses nouvelles à </w:t>
      </w:r>
      <w:r w:rsidR="00BB0F5B">
        <w:rPr>
          <w:sz w:val="26"/>
        </w:rPr>
        <w:t>m</w:t>
      </w:r>
      <w:r w:rsidRPr="008378C4">
        <w:rPr>
          <w:sz w:val="26"/>
        </w:rPr>
        <w:t>on jumeau.</w:t>
      </w:r>
    </w:p>
    <w:p w14:paraId="62AC7541" w14:textId="036ACAFC" w:rsidR="00CD7140" w:rsidRPr="008378C4" w:rsidRDefault="00CD7140" w:rsidP="00F13A9B">
      <w:pPr>
        <w:pStyle w:val="Standard"/>
        <w:spacing w:line="260" w:lineRule="exact"/>
        <w:ind w:firstLine="227"/>
        <w:rPr>
          <w:sz w:val="26"/>
        </w:rPr>
      </w:pPr>
      <w:r w:rsidRPr="008378C4">
        <w:rPr>
          <w:sz w:val="26"/>
        </w:rPr>
        <w:t>—</w:t>
      </w:r>
      <w:r w:rsidR="00F905B4" w:rsidRPr="008378C4">
        <w:rPr>
          <w:sz w:val="26"/>
        </w:rPr>
        <w:t> </w:t>
      </w:r>
      <w:r w:rsidRPr="008378C4">
        <w:rPr>
          <w:sz w:val="26"/>
        </w:rPr>
        <w:t>Laisse-le tranquille, Mimi, tu veux</w:t>
      </w:r>
      <w:r w:rsidR="00F905B4" w:rsidRPr="008378C4">
        <w:rPr>
          <w:sz w:val="26"/>
        </w:rPr>
        <w:t> </w:t>
      </w:r>
      <w:r w:rsidRPr="008378C4">
        <w:rPr>
          <w:sz w:val="26"/>
        </w:rPr>
        <w:t>? T’as assez mis la pagaille dans mon équipe comme ça, grogna-t-il avec hargne. Je les avais pourtant prévenus, ces abrutis. Pas de fille entre nous et encore moins ma sœur</w:t>
      </w:r>
      <w:r w:rsidR="00F905B4" w:rsidRPr="008378C4">
        <w:rPr>
          <w:sz w:val="26"/>
        </w:rPr>
        <w:t> </w:t>
      </w:r>
      <w:r w:rsidRPr="008378C4">
        <w:rPr>
          <w:sz w:val="26"/>
        </w:rPr>
        <w:t>!</w:t>
      </w:r>
    </w:p>
    <w:p w14:paraId="47274B77" w14:textId="0E286712" w:rsidR="00BF655C" w:rsidRPr="008378C4" w:rsidRDefault="00BF655C" w:rsidP="00F13A9B">
      <w:pPr>
        <w:pStyle w:val="Standard"/>
        <w:spacing w:line="260" w:lineRule="exact"/>
        <w:ind w:firstLine="227"/>
        <w:rPr>
          <w:sz w:val="26"/>
        </w:rPr>
      </w:pPr>
      <w:r w:rsidRPr="008378C4">
        <w:rPr>
          <w:sz w:val="26"/>
        </w:rPr>
        <w:t xml:space="preserve">C’était on ne peut plus injuste de sa part, car </w:t>
      </w:r>
      <w:r w:rsidR="00BB0F5B">
        <w:rPr>
          <w:sz w:val="26"/>
        </w:rPr>
        <w:t>je</w:t>
      </w:r>
      <w:r w:rsidRPr="008378C4">
        <w:rPr>
          <w:sz w:val="26"/>
        </w:rPr>
        <w:t xml:space="preserve"> n’avai</w:t>
      </w:r>
      <w:r w:rsidR="00BB0F5B">
        <w:rPr>
          <w:sz w:val="26"/>
        </w:rPr>
        <w:t>s</w:t>
      </w:r>
      <w:r w:rsidRPr="008378C4">
        <w:rPr>
          <w:sz w:val="26"/>
        </w:rPr>
        <w:t xml:space="preserve"> jamais rien fait pour mériter leur intérêt. Faire partie de leur groupe </w:t>
      </w:r>
      <w:r w:rsidR="00BB0F5B">
        <w:rPr>
          <w:sz w:val="26"/>
        </w:rPr>
        <w:t>me</w:t>
      </w:r>
      <w:r w:rsidRPr="008378C4">
        <w:rPr>
          <w:sz w:val="26"/>
        </w:rPr>
        <w:t xml:space="preserve"> comblait assez sans qu</w:t>
      </w:r>
      <w:r w:rsidR="00BB0F5B">
        <w:rPr>
          <w:sz w:val="26"/>
        </w:rPr>
        <w:t>e</w:t>
      </w:r>
      <w:r w:rsidRPr="008378C4">
        <w:rPr>
          <w:sz w:val="26"/>
        </w:rPr>
        <w:t xml:space="preserve"> </w:t>
      </w:r>
      <w:r w:rsidR="00BB0F5B">
        <w:rPr>
          <w:sz w:val="26"/>
        </w:rPr>
        <w:t>j’</w:t>
      </w:r>
      <w:r w:rsidR="00BB0F5B" w:rsidRPr="008378C4">
        <w:rPr>
          <w:sz w:val="26"/>
        </w:rPr>
        <w:t>ai</w:t>
      </w:r>
      <w:r w:rsidRPr="008378C4">
        <w:rPr>
          <w:sz w:val="26"/>
        </w:rPr>
        <w:t xml:space="preserve"> besoin de flirter avec eux. </w:t>
      </w:r>
    </w:p>
    <w:p w14:paraId="6FB13A63" w14:textId="68FE92C6" w:rsidR="00BF655C" w:rsidRPr="008378C4" w:rsidRDefault="00BF655C" w:rsidP="00F13A9B">
      <w:pPr>
        <w:pStyle w:val="Standard"/>
        <w:spacing w:line="260" w:lineRule="exact"/>
        <w:ind w:firstLine="227"/>
        <w:rPr>
          <w:sz w:val="26"/>
        </w:rPr>
      </w:pPr>
      <w:r w:rsidRPr="008378C4">
        <w:rPr>
          <w:sz w:val="26"/>
        </w:rPr>
        <w:t xml:space="preserve">Concernant Mathieu, c’était autre chose. </w:t>
      </w:r>
      <w:r w:rsidR="00BB0F5B">
        <w:rPr>
          <w:sz w:val="26"/>
        </w:rPr>
        <w:t>Je</w:t>
      </w:r>
      <w:r w:rsidRPr="008378C4">
        <w:rPr>
          <w:sz w:val="26"/>
        </w:rPr>
        <w:t xml:space="preserve"> n’avai</w:t>
      </w:r>
      <w:r w:rsidR="00BB0F5B">
        <w:rPr>
          <w:sz w:val="26"/>
        </w:rPr>
        <w:t>s</w:t>
      </w:r>
      <w:r w:rsidRPr="008378C4">
        <w:rPr>
          <w:sz w:val="26"/>
        </w:rPr>
        <w:t xml:space="preserve"> pas vu arriver le danger. Il n’avait jamais représenté autre chose qu’un poil à gratter désagréable. </w:t>
      </w:r>
      <w:r w:rsidR="00BB0F5B">
        <w:rPr>
          <w:sz w:val="26"/>
        </w:rPr>
        <w:t>Je</w:t>
      </w:r>
      <w:r w:rsidRPr="008378C4">
        <w:rPr>
          <w:sz w:val="26"/>
        </w:rPr>
        <w:t xml:space="preserve"> n’avai</w:t>
      </w:r>
      <w:r w:rsidR="00BB0F5B">
        <w:rPr>
          <w:sz w:val="26"/>
        </w:rPr>
        <w:t>s</w:t>
      </w:r>
      <w:r w:rsidRPr="008378C4">
        <w:rPr>
          <w:sz w:val="26"/>
        </w:rPr>
        <w:t xml:space="preserve"> pas vu venir cette attraction si troublante.</w:t>
      </w:r>
    </w:p>
    <w:p w14:paraId="5DA9D703" w14:textId="50568DC3" w:rsidR="00BF655C" w:rsidRPr="008378C4" w:rsidRDefault="00BF655C" w:rsidP="00F13A9B">
      <w:pPr>
        <w:pStyle w:val="Standard"/>
        <w:spacing w:line="260" w:lineRule="exact"/>
        <w:ind w:firstLine="227"/>
        <w:rPr>
          <w:sz w:val="26"/>
        </w:rPr>
      </w:pPr>
      <w:r w:rsidRPr="008378C4">
        <w:rPr>
          <w:sz w:val="26"/>
        </w:rPr>
        <w:t xml:space="preserve">Tous les soirs, </w:t>
      </w:r>
      <w:r w:rsidR="00BB0F5B">
        <w:rPr>
          <w:sz w:val="26"/>
        </w:rPr>
        <w:t>je</w:t>
      </w:r>
      <w:r w:rsidRPr="008378C4">
        <w:rPr>
          <w:sz w:val="26"/>
        </w:rPr>
        <w:t xml:space="preserve"> </w:t>
      </w:r>
      <w:r w:rsidR="00BB0F5B">
        <w:rPr>
          <w:sz w:val="26"/>
        </w:rPr>
        <w:t>m</w:t>
      </w:r>
      <w:r w:rsidRPr="008378C4">
        <w:rPr>
          <w:sz w:val="26"/>
        </w:rPr>
        <w:t>e repassai</w:t>
      </w:r>
      <w:r w:rsidR="00BB0F5B">
        <w:rPr>
          <w:sz w:val="26"/>
        </w:rPr>
        <w:t>s</w:t>
      </w:r>
      <w:r w:rsidRPr="008378C4">
        <w:rPr>
          <w:sz w:val="26"/>
        </w:rPr>
        <w:t xml:space="preserve"> le fil de </w:t>
      </w:r>
      <w:r w:rsidR="00001996">
        <w:rPr>
          <w:sz w:val="26"/>
        </w:rPr>
        <w:t>no</w:t>
      </w:r>
      <w:r w:rsidRPr="008378C4">
        <w:rPr>
          <w:sz w:val="26"/>
        </w:rPr>
        <w:t xml:space="preserve">s entraînements. Et </w:t>
      </w:r>
      <w:r w:rsidR="00BB0F5B">
        <w:rPr>
          <w:sz w:val="26"/>
        </w:rPr>
        <w:t>j’</w:t>
      </w:r>
      <w:r w:rsidRPr="008378C4">
        <w:rPr>
          <w:sz w:val="26"/>
        </w:rPr>
        <w:t>étai</w:t>
      </w:r>
      <w:r w:rsidR="00BB0F5B">
        <w:rPr>
          <w:sz w:val="26"/>
        </w:rPr>
        <w:t>s</w:t>
      </w:r>
      <w:r w:rsidRPr="008378C4">
        <w:rPr>
          <w:sz w:val="26"/>
        </w:rPr>
        <w:t xml:space="preserve"> capable de décrire avec exactitude le tracé de </w:t>
      </w:r>
      <w:r w:rsidR="001B2280" w:rsidRPr="008378C4">
        <w:rPr>
          <w:sz w:val="26"/>
        </w:rPr>
        <w:t>s</w:t>
      </w:r>
      <w:r w:rsidRPr="008378C4">
        <w:rPr>
          <w:sz w:val="26"/>
        </w:rPr>
        <w:t xml:space="preserve">es mains sur </w:t>
      </w:r>
      <w:r w:rsidR="00BB0F5B">
        <w:rPr>
          <w:sz w:val="26"/>
        </w:rPr>
        <w:t>m</w:t>
      </w:r>
      <w:r w:rsidRPr="008378C4">
        <w:rPr>
          <w:sz w:val="26"/>
        </w:rPr>
        <w:t xml:space="preserve">on corps à chacun de </w:t>
      </w:r>
      <w:r w:rsidR="00BB0F5B">
        <w:rPr>
          <w:sz w:val="26"/>
        </w:rPr>
        <w:t>nos</w:t>
      </w:r>
      <w:r w:rsidRPr="008378C4">
        <w:rPr>
          <w:sz w:val="26"/>
        </w:rPr>
        <w:t xml:space="preserve"> portés.</w:t>
      </w:r>
      <w:r w:rsidR="000633EF" w:rsidRPr="008378C4">
        <w:rPr>
          <w:sz w:val="26"/>
        </w:rPr>
        <w:t xml:space="preserve"> Ses sourires et </w:t>
      </w:r>
      <w:r w:rsidR="000633EF" w:rsidRPr="008378C4">
        <w:rPr>
          <w:sz w:val="26"/>
        </w:rPr>
        <w:lastRenderedPageBreak/>
        <w:t xml:space="preserve">ses rires raisonnaient encore dans </w:t>
      </w:r>
      <w:r w:rsidR="00BB0F5B">
        <w:rPr>
          <w:sz w:val="26"/>
        </w:rPr>
        <w:t>m</w:t>
      </w:r>
      <w:r w:rsidR="000633EF" w:rsidRPr="008378C4">
        <w:rPr>
          <w:sz w:val="26"/>
        </w:rPr>
        <w:t xml:space="preserve">a tête à chacune de </w:t>
      </w:r>
      <w:r w:rsidR="00BB0F5B">
        <w:rPr>
          <w:sz w:val="26"/>
        </w:rPr>
        <w:t>no</w:t>
      </w:r>
      <w:r w:rsidR="000633EF" w:rsidRPr="008378C4">
        <w:rPr>
          <w:sz w:val="26"/>
        </w:rPr>
        <w:t>s chamailleries.</w:t>
      </w:r>
    </w:p>
    <w:p w14:paraId="7F965EB8" w14:textId="7C2A5274" w:rsidR="00BF655C" w:rsidRPr="008378C4" w:rsidRDefault="00BB0F5B" w:rsidP="00F13A9B">
      <w:pPr>
        <w:pStyle w:val="Standard"/>
        <w:spacing w:line="260" w:lineRule="exact"/>
        <w:ind w:firstLine="227"/>
        <w:rPr>
          <w:sz w:val="26"/>
        </w:rPr>
      </w:pPr>
      <w:r>
        <w:rPr>
          <w:sz w:val="26"/>
        </w:rPr>
        <w:t>Je</w:t>
      </w:r>
      <w:r w:rsidR="00BF655C" w:rsidRPr="008378C4">
        <w:rPr>
          <w:sz w:val="26"/>
        </w:rPr>
        <w:t xml:space="preserve"> grogna</w:t>
      </w:r>
      <w:r>
        <w:rPr>
          <w:sz w:val="26"/>
        </w:rPr>
        <w:t>i</w:t>
      </w:r>
      <w:r w:rsidR="00BF655C" w:rsidRPr="008378C4">
        <w:rPr>
          <w:sz w:val="26"/>
        </w:rPr>
        <w:t xml:space="preserve"> de frustration et de dépit sur </w:t>
      </w:r>
      <w:r>
        <w:rPr>
          <w:sz w:val="26"/>
        </w:rPr>
        <w:t>m</w:t>
      </w:r>
      <w:r w:rsidR="00BF655C" w:rsidRPr="008378C4">
        <w:rPr>
          <w:sz w:val="26"/>
        </w:rPr>
        <w:t xml:space="preserve">on lit. </w:t>
      </w:r>
      <w:r>
        <w:rPr>
          <w:sz w:val="26"/>
        </w:rPr>
        <w:t>J’</w:t>
      </w:r>
      <w:r w:rsidR="00BF655C" w:rsidRPr="008378C4">
        <w:rPr>
          <w:sz w:val="26"/>
        </w:rPr>
        <w:t>expira</w:t>
      </w:r>
      <w:r>
        <w:rPr>
          <w:sz w:val="26"/>
        </w:rPr>
        <w:t>i</w:t>
      </w:r>
      <w:r w:rsidR="00BF655C" w:rsidRPr="008378C4">
        <w:rPr>
          <w:sz w:val="26"/>
        </w:rPr>
        <w:t xml:space="preserve"> longuement</w:t>
      </w:r>
      <w:r w:rsidR="002562AC">
        <w:rPr>
          <w:sz w:val="26"/>
        </w:rPr>
        <w:t>. J’</w:t>
      </w:r>
      <w:r w:rsidR="00BF655C" w:rsidRPr="008378C4">
        <w:rPr>
          <w:sz w:val="26"/>
        </w:rPr>
        <w:t>essaya</w:t>
      </w:r>
      <w:r w:rsidR="002562AC">
        <w:rPr>
          <w:sz w:val="26"/>
        </w:rPr>
        <w:t>i</w:t>
      </w:r>
      <w:r w:rsidR="00BF655C" w:rsidRPr="008378C4">
        <w:rPr>
          <w:sz w:val="26"/>
        </w:rPr>
        <w:t xml:space="preserve"> de </w:t>
      </w:r>
      <w:r>
        <w:rPr>
          <w:sz w:val="26"/>
        </w:rPr>
        <w:t>m</w:t>
      </w:r>
      <w:r w:rsidR="00BF655C" w:rsidRPr="008378C4">
        <w:rPr>
          <w:sz w:val="26"/>
        </w:rPr>
        <w:t xml:space="preserve">e départir de ce sentiment de vide qui </w:t>
      </w:r>
      <w:r>
        <w:rPr>
          <w:sz w:val="26"/>
        </w:rPr>
        <w:t>m</w:t>
      </w:r>
      <w:r w:rsidR="00BF655C" w:rsidRPr="008378C4">
        <w:rPr>
          <w:sz w:val="26"/>
        </w:rPr>
        <w:t>’étreignait depuis deux semaines.</w:t>
      </w:r>
    </w:p>
    <w:p w14:paraId="35A4E425" w14:textId="495C2791" w:rsidR="00BF655C" w:rsidRPr="008378C4" w:rsidRDefault="00BB0F5B" w:rsidP="00F13A9B">
      <w:pPr>
        <w:pStyle w:val="Standard"/>
        <w:spacing w:line="260" w:lineRule="exact"/>
        <w:ind w:firstLine="227"/>
        <w:rPr>
          <w:sz w:val="26"/>
        </w:rPr>
      </w:pPr>
      <w:r>
        <w:rPr>
          <w:sz w:val="26"/>
        </w:rPr>
        <w:t>Je</w:t>
      </w:r>
      <w:r w:rsidR="00BF655C" w:rsidRPr="008378C4">
        <w:rPr>
          <w:sz w:val="26"/>
        </w:rPr>
        <w:t xml:space="preserve"> poussa</w:t>
      </w:r>
      <w:r>
        <w:rPr>
          <w:sz w:val="26"/>
        </w:rPr>
        <w:t>i</w:t>
      </w:r>
      <w:r w:rsidR="00BF655C" w:rsidRPr="008378C4">
        <w:rPr>
          <w:sz w:val="26"/>
        </w:rPr>
        <w:t xml:space="preserve"> un cri de colère e</w:t>
      </w:r>
      <w:r w:rsidR="002562AC">
        <w:rPr>
          <w:sz w:val="26"/>
        </w:rPr>
        <w:t>t</w:t>
      </w:r>
      <w:r w:rsidR="00BF655C" w:rsidRPr="008378C4">
        <w:rPr>
          <w:sz w:val="26"/>
        </w:rPr>
        <w:t xml:space="preserve"> </w:t>
      </w:r>
      <w:r>
        <w:rPr>
          <w:sz w:val="26"/>
        </w:rPr>
        <w:t>m</w:t>
      </w:r>
      <w:r w:rsidR="00BF655C" w:rsidRPr="008378C4">
        <w:rPr>
          <w:sz w:val="26"/>
        </w:rPr>
        <w:t>e rel</w:t>
      </w:r>
      <w:r w:rsidR="006D18A3" w:rsidRPr="008378C4">
        <w:rPr>
          <w:sz w:val="26"/>
        </w:rPr>
        <w:t>e</w:t>
      </w:r>
      <w:r w:rsidR="00BF655C" w:rsidRPr="008378C4">
        <w:rPr>
          <w:sz w:val="26"/>
        </w:rPr>
        <w:t>va</w:t>
      </w:r>
      <w:r w:rsidR="002562AC">
        <w:rPr>
          <w:sz w:val="26"/>
        </w:rPr>
        <w:t>i</w:t>
      </w:r>
      <w:r w:rsidR="00BF655C" w:rsidRPr="008378C4">
        <w:rPr>
          <w:sz w:val="26"/>
        </w:rPr>
        <w:t xml:space="preserve"> d’un bond pour saisir </w:t>
      </w:r>
      <w:r>
        <w:rPr>
          <w:sz w:val="26"/>
        </w:rPr>
        <w:t>m</w:t>
      </w:r>
      <w:r w:rsidR="00BF655C" w:rsidRPr="008378C4">
        <w:rPr>
          <w:sz w:val="26"/>
        </w:rPr>
        <w:t xml:space="preserve">on portable. Autant prendre les infos à la source. </w:t>
      </w:r>
      <w:r>
        <w:rPr>
          <w:sz w:val="26"/>
        </w:rPr>
        <w:t>M</w:t>
      </w:r>
      <w:r w:rsidR="00BF655C" w:rsidRPr="008378C4">
        <w:rPr>
          <w:sz w:val="26"/>
        </w:rPr>
        <w:t xml:space="preserve">a main trembla au moment de composer le numéro de Mathieu. </w:t>
      </w:r>
      <w:r>
        <w:rPr>
          <w:sz w:val="26"/>
        </w:rPr>
        <w:t>J’</w:t>
      </w:r>
      <w:r w:rsidR="00BF655C" w:rsidRPr="008378C4">
        <w:rPr>
          <w:sz w:val="26"/>
        </w:rPr>
        <w:t>étai</w:t>
      </w:r>
      <w:r>
        <w:rPr>
          <w:sz w:val="26"/>
        </w:rPr>
        <w:t>s</w:t>
      </w:r>
      <w:r w:rsidR="00BF655C" w:rsidRPr="008378C4">
        <w:rPr>
          <w:sz w:val="26"/>
        </w:rPr>
        <w:t xml:space="preserve"> capable de réagir en personne raisonnable, n’est-ce pas</w:t>
      </w:r>
      <w:r w:rsidR="00F905B4" w:rsidRPr="008378C4">
        <w:rPr>
          <w:sz w:val="26"/>
        </w:rPr>
        <w:t> </w:t>
      </w:r>
      <w:r w:rsidR="00BF655C" w:rsidRPr="008378C4">
        <w:rPr>
          <w:sz w:val="26"/>
        </w:rPr>
        <w:t xml:space="preserve">? Et de prendre des nouvelles d’un ami, sans </w:t>
      </w:r>
      <w:r w:rsidR="006D18A3" w:rsidRPr="008378C4">
        <w:rPr>
          <w:sz w:val="26"/>
        </w:rPr>
        <w:t>arrière-pensée</w:t>
      </w:r>
      <w:r w:rsidR="00F905B4" w:rsidRPr="008378C4">
        <w:rPr>
          <w:sz w:val="26"/>
        </w:rPr>
        <w:t> </w:t>
      </w:r>
      <w:r w:rsidR="006D18A3" w:rsidRPr="008378C4">
        <w:rPr>
          <w:sz w:val="26"/>
        </w:rPr>
        <w:t>?</w:t>
      </w:r>
    </w:p>
    <w:p w14:paraId="1006D1BD" w14:textId="0B137779" w:rsidR="006D18A3" w:rsidRPr="008378C4" w:rsidRDefault="00BB0F5B" w:rsidP="00F13A9B">
      <w:pPr>
        <w:pStyle w:val="Standard"/>
        <w:spacing w:line="260" w:lineRule="exact"/>
        <w:ind w:firstLine="227"/>
        <w:rPr>
          <w:sz w:val="26"/>
        </w:rPr>
      </w:pPr>
      <w:r>
        <w:rPr>
          <w:sz w:val="26"/>
        </w:rPr>
        <w:t>M</w:t>
      </w:r>
      <w:r w:rsidR="006D18A3" w:rsidRPr="008378C4">
        <w:rPr>
          <w:sz w:val="26"/>
        </w:rPr>
        <w:t xml:space="preserve">on angoisse fut vite chassée par une cuisante déception. </w:t>
      </w:r>
      <w:r>
        <w:rPr>
          <w:sz w:val="26"/>
        </w:rPr>
        <w:t>M</w:t>
      </w:r>
      <w:r w:rsidR="006D18A3" w:rsidRPr="008378C4">
        <w:rPr>
          <w:sz w:val="26"/>
        </w:rPr>
        <w:t xml:space="preserve">on appel fut rejeté au bout de la deuxième sonnerie. Mathieu </w:t>
      </w:r>
      <w:r>
        <w:rPr>
          <w:sz w:val="26"/>
        </w:rPr>
        <w:t>m</w:t>
      </w:r>
      <w:r w:rsidR="006D18A3" w:rsidRPr="008378C4">
        <w:rPr>
          <w:sz w:val="26"/>
        </w:rPr>
        <w:t xml:space="preserve">’avait </w:t>
      </w:r>
      <w:r w:rsidR="004277A7" w:rsidRPr="008378C4">
        <w:rPr>
          <w:sz w:val="26"/>
        </w:rPr>
        <w:t>filtr</w:t>
      </w:r>
      <w:r w:rsidR="006D18A3" w:rsidRPr="008378C4">
        <w:rPr>
          <w:sz w:val="26"/>
        </w:rPr>
        <w:t xml:space="preserve">ée. Un sanglot </w:t>
      </w:r>
      <w:r>
        <w:rPr>
          <w:sz w:val="26"/>
        </w:rPr>
        <w:t>m</w:t>
      </w:r>
      <w:r w:rsidR="006D18A3" w:rsidRPr="008378C4">
        <w:rPr>
          <w:sz w:val="26"/>
        </w:rPr>
        <w:t>’étreignit alors qu</w:t>
      </w:r>
      <w:r>
        <w:rPr>
          <w:sz w:val="26"/>
        </w:rPr>
        <w:t>e j’</w:t>
      </w:r>
      <w:r w:rsidR="006D18A3" w:rsidRPr="008378C4">
        <w:rPr>
          <w:sz w:val="26"/>
        </w:rPr>
        <w:t>observai</w:t>
      </w:r>
      <w:r>
        <w:rPr>
          <w:sz w:val="26"/>
        </w:rPr>
        <w:t>s</w:t>
      </w:r>
      <w:r w:rsidR="006D18A3" w:rsidRPr="008378C4">
        <w:rPr>
          <w:sz w:val="26"/>
        </w:rPr>
        <w:t xml:space="preserve"> impuissante </w:t>
      </w:r>
      <w:r>
        <w:rPr>
          <w:sz w:val="26"/>
        </w:rPr>
        <w:t>m</w:t>
      </w:r>
      <w:r w:rsidR="006D18A3" w:rsidRPr="008378C4">
        <w:rPr>
          <w:sz w:val="26"/>
        </w:rPr>
        <w:t>on écran de téléphone.</w:t>
      </w:r>
    </w:p>
    <w:p w14:paraId="1886169F" w14:textId="3EA33691" w:rsidR="006D18A3" w:rsidRPr="008378C4" w:rsidRDefault="006D18A3" w:rsidP="00F13A9B">
      <w:pPr>
        <w:pStyle w:val="Standard"/>
        <w:spacing w:line="260" w:lineRule="exact"/>
        <w:ind w:firstLine="227"/>
        <w:rPr>
          <w:sz w:val="26"/>
        </w:rPr>
      </w:pPr>
      <w:r w:rsidRPr="008378C4">
        <w:rPr>
          <w:sz w:val="26"/>
        </w:rPr>
        <w:t xml:space="preserve">C’était dégueulasse de </w:t>
      </w:r>
      <w:r w:rsidR="00BB0F5B">
        <w:rPr>
          <w:sz w:val="26"/>
        </w:rPr>
        <w:t>m</w:t>
      </w:r>
      <w:r w:rsidRPr="008378C4">
        <w:rPr>
          <w:sz w:val="26"/>
        </w:rPr>
        <w:t>’ignorer de cette manière</w:t>
      </w:r>
      <w:r w:rsidR="00F905B4" w:rsidRPr="008378C4">
        <w:rPr>
          <w:sz w:val="26"/>
        </w:rPr>
        <w:t> </w:t>
      </w:r>
      <w:r w:rsidRPr="008378C4">
        <w:rPr>
          <w:sz w:val="26"/>
        </w:rPr>
        <w:t xml:space="preserve">! </w:t>
      </w:r>
      <w:r w:rsidR="00BB0F5B">
        <w:rPr>
          <w:sz w:val="26"/>
        </w:rPr>
        <w:t xml:space="preserve">Je </w:t>
      </w:r>
      <w:r w:rsidRPr="008378C4">
        <w:rPr>
          <w:sz w:val="26"/>
        </w:rPr>
        <w:t>n’avai</w:t>
      </w:r>
      <w:r w:rsidR="00BB0F5B">
        <w:rPr>
          <w:sz w:val="26"/>
        </w:rPr>
        <w:t>s</w:t>
      </w:r>
      <w:r w:rsidRPr="008378C4">
        <w:rPr>
          <w:sz w:val="26"/>
        </w:rPr>
        <w:t xml:space="preserve"> rien fait de mal</w:t>
      </w:r>
      <w:r w:rsidR="00F905B4" w:rsidRPr="008378C4">
        <w:rPr>
          <w:sz w:val="26"/>
        </w:rPr>
        <w:t> </w:t>
      </w:r>
      <w:r w:rsidRPr="008378C4">
        <w:rPr>
          <w:sz w:val="26"/>
        </w:rPr>
        <w:t>! Pourquoi faisait-il ça</w:t>
      </w:r>
      <w:r w:rsidR="00F905B4" w:rsidRPr="008378C4">
        <w:rPr>
          <w:sz w:val="26"/>
        </w:rPr>
        <w:t> </w:t>
      </w:r>
      <w:r w:rsidRPr="008378C4">
        <w:rPr>
          <w:sz w:val="26"/>
        </w:rPr>
        <w:t xml:space="preserve">? Il pouvait au moins </w:t>
      </w:r>
      <w:r w:rsidR="00001996">
        <w:rPr>
          <w:sz w:val="26"/>
        </w:rPr>
        <w:t>me</w:t>
      </w:r>
      <w:r w:rsidRPr="008378C4">
        <w:rPr>
          <w:sz w:val="26"/>
        </w:rPr>
        <w:t xml:space="preserve"> répondre, non</w:t>
      </w:r>
      <w:r w:rsidR="00F905B4" w:rsidRPr="008378C4">
        <w:rPr>
          <w:sz w:val="26"/>
        </w:rPr>
        <w:t> </w:t>
      </w:r>
      <w:r w:rsidRPr="008378C4">
        <w:rPr>
          <w:sz w:val="26"/>
        </w:rPr>
        <w:t>?</w:t>
      </w:r>
    </w:p>
    <w:p w14:paraId="51B4396F" w14:textId="2D85AA3D" w:rsidR="006D18A3" w:rsidRPr="008378C4" w:rsidRDefault="00BB0F5B" w:rsidP="00F13A9B">
      <w:pPr>
        <w:pStyle w:val="Standard"/>
        <w:spacing w:line="260" w:lineRule="exact"/>
        <w:ind w:firstLine="227"/>
        <w:rPr>
          <w:sz w:val="26"/>
        </w:rPr>
      </w:pPr>
      <w:r>
        <w:rPr>
          <w:sz w:val="26"/>
        </w:rPr>
        <w:t>Je</w:t>
      </w:r>
      <w:r w:rsidR="006D18A3" w:rsidRPr="008378C4">
        <w:rPr>
          <w:sz w:val="26"/>
        </w:rPr>
        <w:t xml:space="preserve"> ressenti</w:t>
      </w:r>
      <w:r>
        <w:rPr>
          <w:sz w:val="26"/>
        </w:rPr>
        <w:t>s</w:t>
      </w:r>
      <w:r w:rsidR="006D18A3" w:rsidRPr="008378C4">
        <w:rPr>
          <w:sz w:val="26"/>
        </w:rPr>
        <w:t xml:space="preserve"> alors une colère légitime envers tous ces gars immature</w:t>
      </w:r>
      <w:r w:rsidR="007D2865" w:rsidRPr="008378C4">
        <w:rPr>
          <w:sz w:val="26"/>
        </w:rPr>
        <w:t>s</w:t>
      </w:r>
      <w:r w:rsidR="006D18A3" w:rsidRPr="008378C4">
        <w:rPr>
          <w:sz w:val="26"/>
        </w:rPr>
        <w:t xml:space="preserve">, qui </w:t>
      </w:r>
      <w:r>
        <w:rPr>
          <w:sz w:val="26"/>
        </w:rPr>
        <w:t>m</w:t>
      </w:r>
      <w:r w:rsidR="006D18A3" w:rsidRPr="008378C4">
        <w:rPr>
          <w:sz w:val="26"/>
        </w:rPr>
        <w:t>’ostracisai</w:t>
      </w:r>
      <w:r w:rsidR="007D2865" w:rsidRPr="008378C4">
        <w:rPr>
          <w:sz w:val="26"/>
        </w:rPr>
        <w:t>en</w:t>
      </w:r>
      <w:r w:rsidR="006D18A3" w:rsidRPr="008378C4">
        <w:rPr>
          <w:sz w:val="26"/>
        </w:rPr>
        <w:t>t alors qu</w:t>
      </w:r>
      <w:r>
        <w:rPr>
          <w:sz w:val="26"/>
        </w:rPr>
        <w:t>e</w:t>
      </w:r>
      <w:r w:rsidR="006D18A3" w:rsidRPr="008378C4">
        <w:rPr>
          <w:sz w:val="26"/>
        </w:rPr>
        <w:t xml:space="preserve"> </w:t>
      </w:r>
      <w:r>
        <w:rPr>
          <w:sz w:val="26"/>
        </w:rPr>
        <w:t xml:space="preserve">je </w:t>
      </w:r>
      <w:r w:rsidR="006D18A3" w:rsidRPr="008378C4">
        <w:rPr>
          <w:sz w:val="26"/>
        </w:rPr>
        <w:t>n’avai</w:t>
      </w:r>
      <w:r>
        <w:rPr>
          <w:sz w:val="26"/>
        </w:rPr>
        <w:t>s</w:t>
      </w:r>
      <w:r w:rsidR="006D18A3" w:rsidRPr="008378C4">
        <w:rPr>
          <w:sz w:val="26"/>
        </w:rPr>
        <w:t xml:space="preserve"> absolument rien à </w:t>
      </w:r>
      <w:r>
        <w:rPr>
          <w:sz w:val="26"/>
        </w:rPr>
        <w:t>m</w:t>
      </w:r>
      <w:r w:rsidR="006D18A3" w:rsidRPr="008378C4">
        <w:rPr>
          <w:sz w:val="26"/>
        </w:rPr>
        <w:t xml:space="preserve">e reprocher. </w:t>
      </w:r>
    </w:p>
    <w:p w14:paraId="5C020C03" w14:textId="47DFA4BA" w:rsidR="006D18A3" w:rsidRPr="008378C4" w:rsidRDefault="006D18A3" w:rsidP="00F13A9B">
      <w:pPr>
        <w:pStyle w:val="Standard"/>
        <w:spacing w:line="260" w:lineRule="exact"/>
        <w:ind w:firstLine="227"/>
        <w:rPr>
          <w:sz w:val="26"/>
        </w:rPr>
      </w:pPr>
      <w:r w:rsidRPr="008378C4">
        <w:rPr>
          <w:sz w:val="26"/>
        </w:rPr>
        <w:t>Il ne s’était rien pass</w:t>
      </w:r>
      <w:r w:rsidR="00BC234C" w:rsidRPr="008378C4">
        <w:rPr>
          <w:sz w:val="26"/>
        </w:rPr>
        <w:t>é</w:t>
      </w:r>
      <w:r w:rsidRPr="008378C4">
        <w:rPr>
          <w:sz w:val="26"/>
        </w:rPr>
        <w:t xml:space="preserve"> avec Matt, bon sang</w:t>
      </w:r>
      <w:r w:rsidR="00F905B4" w:rsidRPr="008378C4">
        <w:rPr>
          <w:sz w:val="26"/>
        </w:rPr>
        <w:t> </w:t>
      </w:r>
      <w:r w:rsidRPr="008378C4">
        <w:rPr>
          <w:sz w:val="26"/>
        </w:rPr>
        <w:t>! Ils n’allaient quand même pas lui en vouloir pour quoi… allez… deux ou trois regards un peu langoureux</w:t>
      </w:r>
      <w:r w:rsidR="00F905B4" w:rsidRPr="008378C4">
        <w:rPr>
          <w:sz w:val="26"/>
        </w:rPr>
        <w:t> </w:t>
      </w:r>
      <w:r w:rsidRPr="008378C4">
        <w:rPr>
          <w:sz w:val="26"/>
        </w:rPr>
        <w:t>? Non, vraiment, ils devaient se montrer plus adultes que ça</w:t>
      </w:r>
      <w:r w:rsidR="00F905B4" w:rsidRPr="008378C4">
        <w:rPr>
          <w:sz w:val="26"/>
        </w:rPr>
        <w:t> </w:t>
      </w:r>
      <w:r w:rsidRPr="008378C4">
        <w:rPr>
          <w:sz w:val="26"/>
        </w:rPr>
        <w:t>!</w:t>
      </w:r>
    </w:p>
    <w:p w14:paraId="5A1A797A" w14:textId="3BD769D1" w:rsidR="006D18A3" w:rsidRPr="008378C4" w:rsidRDefault="006D18A3" w:rsidP="00F13A9B">
      <w:pPr>
        <w:pStyle w:val="Standard"/>
        <w:spacing w:line="260" w:lineRule="exact"/>
        <w:ind w:firstLine="227"/>
        <w:rPr>
          <w:sz w:val="26"/>
        </w:rPr>
      </w:pPr>
      <w:r w:rsidRPr="008378C4">
        <w:rPr>
          <w:sz w:val="26"/>
        </w:rPr>
        <w:t xml:space="preserve">Avec détermination, </w:t>
      </w:r>
      <w:r w:rsidR="00BB0F5B">
        <w:rPr>
          <w:sz w:val="26"/>
        </w:rPr>
        <w:t>je</w:t>
      </w:r>
      <w:r w:rsidRPr="008378C4">
        <w:rPr>
          <w:sz w:val="26"/>
        </w:rPr>
        <w:t xml:space="preserve"> composa</w:t>
      </w:r>
      <w:r w:rsidR="00BB0F5B">
        <w:rPr>
          <w:sz w:val="26"/>
        </w:rPr>
        <w:t>i</w:t>
      </w:r>
      <w:r w:rsidRPr="008378C4">
        <w:rPr>
          <w:sz w:val="26"/>
        </w:rPr>
        <w:t xml:space="preserve"> le numéro de Benoît. Lui était un vrai ami, du moins </w:t>
      </w:r>
      <w:r w:rsidR="00BB0F5B">
        <w:rPr>
          <w:sz w:val="26"/>
        </w:rPr>
        <w:t>je</w:t>
      </w:r>
      <w:r w:rsidRPr="008378C4">
        <w:rPr>
          <w:sz w:val="26"/>
        </w:rPr>
        <w:t xml:space="preserve"> l’espérai</w:t>
      </w:r>
      <w:r w:rsidR="00BB0F5B">
        <w:rPr>
          <w:sz w:val="26"/>
        </w:rPr>
        <w:t>s</w:t>
      </w:r>
      <w:r w:rsidRPr="008378C4">
        <w:rPr>
          <w:sz w:val="26"/>
        </w:rPr>
        <w:t>.</w:t>
      </w:r>
    </w:p>
    <w:p w14:paraId="416628A5" w14:textId="3203693D" w:rsidR="006D18A3" w:rsidRPr="008378C4" w:rsidRDefault="006D18A3" w:rsidP="00F13A9B">
      <w:pPr>
        <w:pStyle w:val="Standard"/>
        <w:spacing w:line="260" w:lineRule="exact"/>
        <w:ind w:firstLine="227"/>
        <w:rPr>
          <w:sz w:val="26"/>
        </w:rPr>
      </w:pPr>
      <w:r w:rsidRPr="008378C4">
        <w:rPr>
          <w:sz w:val="26"/>
        </w:rPr>
        <w:t>—</w:t>
      </w:r>
      <w:r w:rsidR="00F905B4" w:rsidRPr="008378C4">
        <w:rPr>
          <w:sz w:val="26"/>
        </w:rPr>
        <w:t> </w:t>
      </w:r>
      <w:r w:rsidRPr="008378C4">
        <w:rPr>
          <w:sz w:val="26"/>
        </w:rPr>
        <w:t>Tiens</w:t>
      </w:r>
      <w:r w:rsidR="00F905B4" w:rsidRPr="008378C4">
        <w:rPr>
          <w:sz w:val="26"/>
        </w:rPr>
        <w:t> </w:t>
      </w:r>
      <w:r w:rsidRPr="008378C4">
        <w:rPr>
          <w:sz w:val="26"/>
        </w:rPr>
        <w:t>? Salut, Mimi. Quoi de neuf</w:t>
      </w:r>
      <w:r w:rsidR="00F905B4" w:rsidRPr="008378C4">
        <w:rPr>
          <w:sz w:val="26"/>
        </w:rPr>
        <w:t> </w:t>
      </w:r>
      <w:r w:rsidRPr="008378C4">
        <w:rPr>
          <w:sz w:val="26"/>
        </w:rPr>
        <w:t>?</w:t>
      </w:r>
    </w:p>
    <w:p w14:paraId="45082351" w14:textId="25BEF8B0" w:rsidR="006D18A3" w:rsidRPr="008378C4" w:rsidRDefault="006D18A3" w:rsidP="00F13A9B">
      <w:pPr>
        <w:pStyle w:val="Standard"/>
        <w:spacing w:line="260" w:lineRule="exact"/>
        <w:ind w:firstLine="227"/>
        <w:rPr>
          <w:sz w:val="26"/>
        </w:rPr>
      </w:pPr>
      <w:r w:rsidRPr="008378C4">
        <w:rPr>
          <w:sz w:val="26"/>
        </w:rPr>
        <w:t>—</w:t>
      </w:r>
      <w:r w:rsidR="00F905B4" w:rsidRPr="008378C4">
        <w:rPr>
          <w:sz w:val="26"/>
        </w:rPr>
        <w:t> </w:t>
      </w:r>
      <w:r w:rsidRPr="008378C4">
        <w:rPr>
          <w:sz w:val="26"/>
        </w:rPr>
        <w:t>Oh rien… La routine. Les révisions du bac et l’entrainement avec Thomas…</w:t>
      </w:r>
    </w:p>
    <w:p w14:paraId="29D4570F" w14:textId="3E6BFBE8" w:rsidR="006D18A3" w:rsidRPr="008378C4" w:rsidRDefault="006D18A3" w:rsidP="00F13A9B">
      <w:pPr>
        <w:pStyle w:val="Standard"/>
        <w:spacing w:line="260" w:lineRule="exact"/>
        <w:ind w:firstLine="227"/>
        <w:rPr>
          <w:sz w:val="26"/>
        </w:rPr>
      </w:pPr>
      <w:r w:rsidRPr="008378C4">
        <w:rPr>
          <w:sz w:val="26"/>
        </w:rPr>
        <w:t>—</w:t>
      </w:r>
      <w:r w:rsidR="00F905B4" w:rsidRPr="008378C4">
        <w:rPr>
          <w:sz w:val="26"/>
        </w:rPr>
        <w:t> </w:t>
      </w:r>
      <w:r w:rsidRPr="008378C4">
        <w:rPr>
          <w:sz w:val="26"/>
        </w:rPr>
        <w:t>Ton championnat approche</w:t>
      </w:r>
      <w:r w:rsidR="00F905B4" w:rsidRPr="008378C4">
        <w:rPr>
          <w:sz w:val="26"/>
        </w:rPr>
        <w:t> </w:t>
      </w:r>
      <w:r w:rsidRPr="008378C4">
        <w:rPr>
          <w:sz w:val="26"/>
        </w:rPr>
        <w:t>?</w:t>
      </w:r>
    </w:p>
    <w:p w14:paraId="39FEB778" w14:textId="0EB7BB1E" w:rsidR="006D18A3" w:rsidRPr="008378C4" w:rsidRDefault="006D18A3" w:rsidP="00F13A9B">
      <w:pPr>
        <w:pStyle w:val="Standard"/>
        <w:spacing w:line="260" w:lineRule="exact"/>
        <w:ind w:firstLine="227"/>
        <w:rPr>
          <w:sz w:val="26"/>
        </w:rPr>
      </w:pPr>
      <w:r w:rsidRPr="008378C4">
        <w:rPr>
          <w:sz w:val="26"/>
        </w:rPr>
        <w:t>—</w:t>
      </w:r>
      <w:r w:rsidR="00F905B4" w:rsidRPr="008378C4">
        <w:rPr>
          <w:sz w:val="26"/>
        </w:rPr>
        <w:t> </w:t>
      </w:r>
      <w:r w:rsidRPr="008378C4">
        <w:rPr>
          <w:sz w:val="26"/>
        </w:rPr>
        <w:t>Dans trois semaines.</w:t>
      </w:r>
    </w:p>
    <w:p w14:paraId="15799A8F" w14:textId="3453E5DA" w:rsidR="006D18A3" w:rsidRPr="008378C4" w:rsidRDefault="006D18A3" w:rsidP="00F13A9B">
      <w:pPr>
        <w:pStyle w:val="Standard"/>
        <w:spacing w:line="260" w:lineRule="exact"/>
        <w:ind w:firstLine="227"/>
        <w:rPr>
          <w:sz w:val="26"/>
        </w:rPr>
      </w:pPr>
      <w:r w:rsidRPr="008378C4">
        <w:rPr>
          <w:sz w:val="26"/>
        </w:rPr>
        <w:t>—</w:t>
      </w:r>
      <w:r w:rsidR="00F905B4" w:rsidRPr="008378C4">
        <w:rPr>
          <w:sz w:val="26"/>
        </w:rPr>
        <w:t> </w:t>
      </w:r>
      <w:r w:rsidR="007D2865" w:rsidRPr="008378C4">
        <w:rPr>
          <w:sz w:val="26"/>
        </w:rPr>
        <w:t>Ç</w:t>
      </w:r>
      <w:r w:rsidRPr="008378C4">
        <w:rPr>
          <w:sz w:val="26"/>
        </w:rPr>
        <w:t>a va mieux, on dirait, avec ton partenaire…</w:t>
      </w:r>
    </w:p>
    <w:p w14:paraId="70723E7B" w14:textId="1C6DB2A5" w:rsidR="006D18A3" w:rsidRPr="008378C4" w:rsidRDefault="006D18A3" w:rsidP="00F13A9B">
      <w:pPr>
        <w:pStyle w:val="Standard"/>
        <w:spacing w:line="260" w:lineRule="exact"/>
        <w:ind w:firstLine="227"/>
        <w:rPr>
          <w:sz w:val="26"/>
        </w:rPr>
      </w:pPr>
      <w:r w:rsidRPr="008378C4">
        <w:rPr>
          <w:sz w:val="26"/>
        </w:rPr>
        <w:t>—</w:t>
      </w:r>
      <w:r w:rsidR="00F905B4" w:rsidRPr="008378C4">
        <w:rPr>
          <w:sz w:val="26"/>
        </w:rPr>
        <w:t> </w:t>
      </w:r>
      <w:r w:rsidRPr="008378C4">
        <w:rPr>
          <w:sz w:val="26"/>
        </w:rPr>
        <w:t>Ouais, je progresse. Je crois qu’on sera prêt.</w:t>
      </w:r>
    </w:p>
    <w:p w14:paraId="69C2C525" w14:textId="22B05292" w:rsidR="006D18A3" w:rsidRPr="008378C4" w:rsidRDefault="006D18A3"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Tant mieux. Bon. C’était cool de te parler</w:t>
      </w:r>
      <w:r w:rsidR="007D2865" w:rsidRPr="008378C4">
        <w:rPr>
          <w:sz w:val="26"/>
        </w:rPr>
        <w:t>. Je…</w:t>
      </w:r>
    </w:p>
    <w:p w14:paraId="5168E0F8" w14:textId="0C22D695"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Attends, l’interrompi</w:t>
      </w:r>
      <w:r w:rsidR="00BB0F5B">
        <w:rPr>
          <w:sz w:val="26"/>
        </w:rPr>
        <w:t>s-je</w:t>
      </w:r>
      <w:r w:rsidRPr="008378C4">
        <w:rPr>
          <w:sz w:val="26"/>
        </w:rPr>
        <w:t xml:space="preserve"> avant qu’il ne raccroch</w:t>
      </w:r>
      <w:r w:rsidR="00215A6E">
        <w:rPr>
          <w:sz w:val="26"/>
        </w:rPr>
        <w:t>e</w:t>
      </w:r>
      <w:r w:rsidRPr="008378C4">
        <w:rPr>
          <w:sz w:val="26"/>
        </w:rPr>
        <w:t xml:space="preserve">. Je… Enfin… Tu vois… Je ne vois plus personne à la patinoire, du coup… Je me demandais… </w:t>
      </w:r>
      <w:r w:rsidR="00F72EEE">
        <w:rPr>
          <w:sz w:val="26"/>
        </w:rPr>
        <w:t>C</w:t>
      </w:r>
      <w:r w:rsidRPr="008378C4">
        <w:rPr>
          <w:sz w:val="26"/>
        </w:rPr>
        <w:t xml:space="preserve">omment… vous alliez tous ? </w:t>
      </w:r>
    </w:p>
    <w:p w14:paraId="1B22E23C" w14:textId="7104D241" w:rsidR="007D2865" w:rsidRPr="008378C4" w:rsidRDefault="007D2865" w:rsidP="00F13A9B">
      <w:pPr>
        <w:pStyle w:val="Standard"/>
        <w:spacing w:line="260" w:lineRule="exact"/>
        <w:ind w:firstLine="227"/>
        <w:rPr>
          <w:sz w:val="26"/>
        </w:rPr>
      </w:pPr>
      <w:r w:rsidRPr="008378C4">
        <w:rPr>
          <w:sz w:val="26"/>
        </w:rPr>
        <w:t>Un silence sur la ligne s’éternisa une seconde de trop.</w:t>
      </w:r>
    </w:p>
    <w:p w14:paraId="61030B7C" w14:textId="679D39E9"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Oh… ben tu sais, la routine pour nous aussi. Les révisions du bac. Le hockey.</w:t>
      </w:r>
    </w:p>
    <w:p w14:paraId="376A99DC" w14:textId="08DBA76B"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Ah.</w:t>
      </w:r>
    </w:p>
    <w:p w14:paraId="304C329E" w14:textId="3573E788" w:rsidR="007D2865" w:rsidRPr="008378C4" w:rsidRDefault="00BB0F5B" w:rsidP="00F13A9B">
      <w:pPr>
        <w:pStyle w:val="Standard"/>
        <w:spacing w:line="260" w:lineRule="exact"/>
        <w:ind w:firstLine="227"/>
        <w:rPr>
          <w:sz w:val="26"/>
        </w:rPr>
      </w:pPr>
      <w:r>
        <w:rPr>
          <w:sz w:val="26"/>
        </w:rPr>
        <w:t>J’</w:t>
      </w:r>
      <w:r w:rsidR="007D2865" w:rsidRPr="008378C4">
        <w:rPr>
          <w:sz w:val="26"/>
        </w:rPr>
        <w:t>entendi</w:t>
      </w:r>
      <w:r>
        <w:rPr>
          <w:sz w:val="26"/>
        </w:rPr>
        <w:t>s</w:t>
      </w:r>
      <w:r w:rsidR="007D2865" w:rsidRPr="008378C4">
        <w:rPr>
          <w:sz w:val="26"/>
        </w:rPr>
        <w:t xml:space="preserve"> soupirer sur la ligne.</w:t>
      </w:r>
    </w:p>
    <w:p w14:paraId="0EFB39C8" w14:textId="70E8AADB"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suis pas censé te le dire. Mais bon. Je crois que tu as le droit de savoir.</w:t>
      </w:r>
    </w:p>
    <w:p w14:paraId="7408E203" w14:textId="5EE09F8A"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Quoi</w:t>
      </w:r>
      <w:r w:rsidR="00F905B4" w:rsidRPr="008378C4">
        <w:rPr>
          <w:sz w:val="26"/>
        </w:rPr>
        <w:t> </w:t>
      </w:r>
      <w:r w:rsidRPr="008378C4">
        <w:rPr>
          <w:sz w:val="26"/>
        </w:rPr>
        <w:t xml:space="preserve">? </w:t>
      </w:r>
      <w:r w:rsidR="00BB0F5B">
        <w:rPr>
          <w:sz w:val="26"/>
        </w:rPr>
        <w:t>m</w:t>
      </w:r>
      <w:r w:rsidRPr="008378C4">
        <w:rPr>
          <w:sz w:val="26"/>
        </w:rPr>
        <w:t>’inquiéta</w:t>
      </w:r>
      <w:r w:rsidR="00BB0F5B">
        <w:rPr>
          <w:sz w:val="26"/>
        </w:rPr>
        <w:t>i-je.</w:t>
      </w:r>
    </w:p>
    <w:p w14:paraId="362027D6" w14:textId="116DF1EF" w:rsidR="007D2865" w:rsidRPr="008378C4" w:rsidRDefault="007D2865" w:rsidP="00F13A9B">
      <w:pPr>
        <w:pStyle w:val="Standard"/>
        <w:spacing w:line="260" w:lineRule="exact"/>
        <w:ind w:firstLine="227"/>
        <w:rPr>
          <w:sz w:val="26"/>
        </w:rPr>
      </w:pPr>
      <w:r w:rsidRPr="008378C4">
        <w:rPr>
          <w:sz w:val="26"/>
        </w:rPr>
        <w:t>Mon Dieu</w:t>
      </w:r>
      <w:r w:rsidR="00F905B4" w:rsidRPr="008378C4">
        <w:rPr>
          <w:sz w:val="26"/>
        </w:rPr>
        <w:t> </w:t>
      </w:r>
      <w:r w:rsidRPr="008378C4">
        <w:rPr>
          <w:sz w:val="26"/>
        </w:rPr>
        <w:t xml:space="preserve">! Matt avait une copine. </w:t>
      </w:r>
      <w:r w:rsidR="00BB0F5B">
        <w:rPr>
          <w:sz w:val="26"/>
        </w:rPr>
        <w:t>J’</w:t>
      </w:r>
      <w:r w:rsidRPr="008378C4">
        <w:rPr>
          <w:sz w:val="26"/>
        </w:rPr>
        <w:t>en était sûre. Comment pourrait-il en être autrement, beau comme il était</w:t>
      </w:r>
      <w:r w:rsidR="00F905B4" w:rsidRPr="008378C4">
        <w:rPr>
          <w:sz w:val="26"/>
        </w:rPr>
        <w:t> </w:t>
      </w:r>
      <w:r w:rsidRPr="008378C4">
        <w:rPr>
          <w:sz w:val="26"/>
        </w:rPr>
        <w:t>?</w:t>
      </w:r>
    </w:p>
    <w:p w14:paraId="4417F02F" w14:textId="22818662"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Matt a reçu une réponse positive de l’université Concordia. Il intègre les Stingers à la rentrée.</w:t>
      </w:r>
    </w:p>
    <w:p w14:paraId="312DFA44" w14:textId="47E91609"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Oh</w:t>
      </w:r>
      <w:r w:rsidR="00F905B4" w:rsidRPr="008378C4">
        <w:rPr>
          <w:sz w:val="26"/>
        </w:rPr>
        <w:t> </w:t>
      </w:r>
      <w:r w:rsidRPr="008378C4">
        <w:rPr>
          <w:sz w:val="26"/>
        </w:rPr>
        <w:t>! C’est cool, ça</w:t>
      </w:r>
      <w:r w:rsidR="00F905B4" w:rsidRPr="008378C4">
        <w:rPr>
          <w:sz w:val="26"/>
        </w:rPr>
        <w:t> </w:t>
      </w:r>
      <w:r w:rsidRPr="008378C4">
        <w:rPr>
          <w:sz w:val="26"/>
        </w:rPr>
        <w:t>!</w:t>
      </w:r>
    </w:p>
    <w:p w14:paraId="00A978E9" w14:textId="328CC0B6"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Mimi…</w:t>
      </w:r>
    </w:p>
    <w:p w14:paraId="5D053CE7" w14:textId="2956C6A6"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Quoi</w:t>
      </w:r>
      <w:r w:rsidR="00F905B4" w:rsidRPr="008378C4">
        <w:rPr>
          <w:sz w:val="26"/>
        </w:rPr>
        <w:t> </w:t>
      </w:r>
      <w:r w:rsidRPr="008378C4">
        <w:rPr>
          <w:sz w:val="26"/>
        </w:rPr>
        <w:t>?</w:t>
      </w:r>
    </w:p>
    <w:p w14:paraId="7376FAEB" w14:textId="50310AEF" w:rsidR="007D2865" w:rsidRPr="008378C4" w:rsidRDefault="007D2865" w:rsidP="00F13A9B">
      <w:pPr>
        <w:pStyle w:val="Standard"/>
        <w:spacing w:line="260" w:lineRule="exact"/>
        <w:ind w:firstLine="227"/>
        <w:rPr>
          <w:sz w:val="26"/>
        </w:rPr>
      </w:pPr>
      <w:r w:rsidRPr="008378C4">
        <w:rPr>
          <w:sz w:val="26"/>
        </w:rPr>
        <w:t>—</w:t>
      </w:r>
      <w:r w:rsidR="00F905B4" w:rsidRPr="008378C4">
        <w:rPr>
          <w:sz w:val="26"/>
        </w:rPr>
        <w:t> </w:t>
      </w:r>
      <w:r w:rsidRPr="008378C4">
        <w:rPr>
          <w:sz w:val="26"/>
        </w:rPr>
        <w:t>C’est au Canada. Concordia est une université québécoise.</w:t>
      </w:r>
    </w:p>
    <w:p w14:paraId="363920EE" w14:textId="73377AFE" w:rsidR="00AF21C7" w:rsidRPr="008378C4" w:rsidRDefault="00AF21C7" w:rsidP="00F13A9B">
      <w:pPr>
        <w:pStyle w:val="Standard"/>
        <w:spacing w:line="260" w:lineRule="exact"/>
        <w:ind w:firstLine="227"/>
        <w:rPr>
          <w:sz w:val="26"/>
        </w:rPr>
      </w:pPr>
      <w:r w:rsidRPr="008378C4">
        <w:rPr>
          <w:sz w:val="26"/>
        </w:rPr>
        <w:t>Le choc fut tel qu</w:t>
      </w:r>
      <w:r w:rsidR="00BB0F5B">
        <w:rPr>
          <w:sz w:val="26"/>
        </w:rPr>
        <w:t>e j’</w:t>
      </w:r>
      <w:r w:rsidRPr="008378C4">
        <w:rPr>
          <w:sz w:val="26"/>
        </w:rPr>
        <w:t>en perdi</w:t>
      </w:r>
      <w:r w:rsidR="00BB0F5B">
        <w:rPr>
          <w:sz w:val="26"/>
        </w:rPr>
        <w:t>s</w:t>
      </w:r>
      <w:r w:rsidRPr="008378C4">
        <w:rPr>
          <w:sz w:val="26"/>
        </w:rPr>
        <w:t xml:space="preserve"> l’usage de la parole. </w:t>
      </w:r>
      <w:r w:rsidR="00BB0F5B">
        <w:rPr>
          <w:sz w:val="26"/>
        </w:rPr>
        <w:t>M</w:t>
      </w:r>
      <w:r w:rsidRPr="008378C4">
        <w:rPr>
          <w:sz w:val="26"/>
        </w:rPr>
        <w:t xml:space="preserve">on souffle fut coupé. Il </w:t>
      </w:r>
      <w:r w:rsidR="00BB0F5B">
        <w:rPr>
          <w:sz w:val="26"/>
        </w:rPr>
        <w:t>me</w:t>
      </w:r>
      <w:r w:rsidRPr="008378C4">
        <w:rPr>
          <w:sz w:val="26"/>
        </w:rPr>
        <w:t xml:space="preserve"> fallut quelques secondes pour… réagir.</w:t>
      </w:r>
    </w:p>
    <w:p w14:paraId="16F63F7B" w14:textId="129E6FFE" w:rsidR="00AF21C7" w:rsidRPr="008378C4" w:rsidRDefault="00AF21C7" w:rsidP="00F13A9B">
      <w:pPr>
        <w:pStyle w:val="Standard"/>
        <w:spacing w:line="260" w:lineRule="exact"/>
        <w:ind w:firstLine="227"/>
        <w:rPr>
          <w:sz w:val="26"/>
        </w:rPr>
      </w:pPr>
      <w:r w:rsidRPr="008378C4">
        <w:rPr>
          <w:sz w:val="26"/>
        </w:rPr>
        <w:t>—</w:t>
      </w:r>
      <w:r w:rsidR="00F905B4" w:rsidRPr="008378C4">
        <w:rPr>
          <w:sz w:val="26"/>
        </w:rPr>
        <w:t> </w:t>
      </w:r>
      <w:proofErr w:type="spellStart"/>
      <w:r w:rsidRPr="008378C4">
        <w:rPr>
          <w:sz w:val="26"/>
        </w:rPr>
        <w:t>Wouah</w:t>
      </w:r>
      <w:proofErr w:type="spellEnd"/>
      <w:r w:rsidR="00F905B4" w:rsidRPr="008378C4">
        <w:rPr>
          <w:sz w:val="26"/>
        </w:rPr>
        <w:t> </w:t>
      </w:r>
      <w:r w:rsidRPr="008378C4">
        <w:rPr>
          <w:sz w:val="26"/>
        </w:rPr>
        <w:t>! Eh bien</w:t>
      </w:r>
      <w:r w:rsidR="00F905B4" w:rsidRPr="008378C4">
        <w:rPr>
          <w:sz w:val="26"/>
        </w:rPr>
        <w:t> </w:t>
      </w:r>
      <w:r w:rsidRPr="008378C4">
        <w:rPr>
          <w:sz w:val="26"/>
        </w:rPr>
        <w:t xml:space="preserve">! </w:t>
      </w:r>
      <w:proofErr w:type="spellStart"/>
      <w:r w:rsidRPr="008378C4">
        <w:rPr>
          <w:sz w:val="26"/>
        </w:rPr>
        <w:t>Wouah</w:t>
      </w:r>
      <w:proofErr w:type="spellEnd"/>
      <w:r w:rsidR="00F905B4" w:rsidRPr="008378C4">
        <w:rPr>
          <w:sz w:val="26"/>
        </w:rPr>
        <w:t> </w:t>
      </w:r>
      <w:r w:rsidRPr="008378C4">
        <w:rPr>
          <w:sz w:val="26"/>
        </w:rPr>
        <w:t xml:space="preserve">! Alors. Ça. </w:t>
      </w:r>
      <w:proofErr w:type="spellStart"/>
      <w:r w:rsidRPr="008378C4">
        <w:rPr>
          <w:sz w:val="26"/>
        </w:rPr>
        <w:t>Wouah</w:t>
      </w:r>
      <w:proofErr w:type="spellEnd"/>
      <w:r w:rsidR="00F905B4" w:rsidRPr="008378C4">
        <w:rPr>
          <w:sz w:val="26"/>
        </w:rPr>
        <w:t> </w:t>
      </w:r>
      <w:r w:rsidRPr="008378C4">
        <w:rPr>
          <w:sz w:val="26"/>
        </w:rPr>
        <w:t>! Eh bien</w:t>
      </w:r>
      <w:r w:rsidR="00F905B4" w:rsidRPr="008378C4">
        <w:rPr>
          <w:sz w:val="26"/>
        </w:rPr>
        <w:t> </w:t>
      </w:r>
      <w:r w:rsidRPr="008378C4">
        <w:rPr>
          <w:sz w:val="26"/>
        </w:rPr>
        <w:t>!</w:t>
      </w:r>
    </w:p>
    <w:p w14:paraId="7D3D1736" w14:textId="0F8D6738" w:rsidR="00AF21C7" w:rsidRPr="008378C4" w:rsidRDefault="00BB0F5B" w:rsidP="00F13A9B">
      <w:pPr>
        <w:pStyle w:val="Standard"/>
        <w:spacing w:line="260" w:lineRule="exact"/>
        <w:ind w:firstLine="227"/>
        <w:rPr>
          <w:sz w:val="26"/>
        </w:rPr>
      </w:pPr>
      <w:r>
        <w:rPr>
          <w:sz w:val="26"/>
        </w:rPr>
        <w:t>Je</w:t>
      </w:r>
      <w:r w:rsidR="00AF21C7" w:rsidRPr="008378C4">
        <w:rPr>
          <w:sz w:val="26"/>
        </w:rPr>
        <w:t xml:space="preserve"> jura</w:t>
      </w:r>
      <w:r>
        <w:rPr>
          <w:sz w:val="26"/>
        </w:rPr>
        <w:t>i</w:t>
      </w:r>
      <w:r w:rsidR="00AF21C7" w:rsidRPr="008378C4">
        <w:rPr>
          <w:sz w:val="26"/>
        </w:rPr>
        <w:t xml:space="preserve"> </w:t>
      </w:r>
      <w:r w:rsidR="00AF21C7" w:rsidRPr="008378C4">
        <w:rPr>
          <w:i/>
          <w:iCs/>
          <w:sz w:val="26"/>
        </w:rPr>
        <w:t xml:space="preserve">in </w:t>
      </w:r>
      <w:proofErr w:type="spellStart"/>
      <w:r w:rsidR="00AF21C7" w:rsidRPr="008378C4">
        <w:rPr>
          <w:i/>
          <w:iCs/>
          <w:sz w:val="26"/>
        </w:rPr>
        <w:t>peto</w:t>
      </w:r>
      <w:proofErr w:type="spellEnd"/>
      <w:r w:rsidR="00AF21C7" w:rsidRPr="008378C4">
        <w:rPr>
          <w:sz w:val="26"/>
        </w:rPr>
        <w:t xml:space="preserve"> pour </w:t>
      </w:r>
      <w:r>
        <w:rPr>
          <w:sz w:val="26"/>
        </w:rPr>
        <w:t>m</w:t>
      </w:r>
      <w:r w:rsidR="00AF21C7" w:rsidRPr="008378C4">
        <w:rPr>
          <w:sz w:val="26"/>
        </w:rPr>
        <w:t>a bêtise. «</w:t>
      </w:r>
      <w:r w:rsidR="00F905B4" w:rsidRPr="008378C4">
        <w:rPr>
          <w:sz w:val="26"/>
        </w:rPr>
        <w:t> </w:t>
      </w:r>
      <w:r w:rsidR="00AF21C7" w:rsidRPr="008378C4">
        <w:rPr>
          <w:sz w:val="26"/>
        </w:rPr>
        <w:t>Articule une réponse intelligible, bon sang</w:t>
      </w:r>
      <w:r w:rsidR="00F905B4" w:rsidRPr="008378C4">
        <w:rPr>
          <w:sz w:val="26"/>
        </w:rPr>
        <w:t> </w:t>
      </w:r>
      <w:r w:rsidR="00AF21C7" w:rsidRPr="008378C4">
        <w:rPr>
          <w:sz w:val="26"/>
        </w:rPr>
        <w:t>!</w:t>
      </w:r>
      <w:r w:rsidR="00F905B4" w:rsidRPr="008378C4">
        <w:rPr>
          <w:sz w:val="26"/>
        </w:rPr>
        <w:t> </w:t>
      </w:r>
      <w:r w:rsidR="00AF21C7" w:rsidRPr="008378C4">
        <w:rPr>
          <w:sz w:val="26"/>
        </w:rPr>
        <w:t>»</w:t>
      </w:r>
    </w:p>
    <w:p w14:paraId="25697BDF" w14:textId="2376F0B2" w:rsidR="00AF21C7" w:rsidRPr="008378C4" w:rsidRDefault="00AF21C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suis désolé</w:t>
      </w:r>
      <w:r w:rsidR="00231B6B">
        <w:rPr>
          <w:sz w:val="26"/>
        </w:rPr>
        <w:t>…</w:t>
      </w:r>
    </w:p>
    <w:p w14:paraId="622C1746" w14:textId="24FC970A" w:rsidR="00AF21C7" w:rsidRPr="008378C4" w:rsidRDefault="00AF21C7" w:rsidP="00F13A9B">
      <w:pPr>
        <w:pStyle w:val="Standard"/>
        <w:spacing w:line="260" w:lineRule="exact"/>
        <w:ind w:firstLine="227"/>
        <w:rPr>
          <w:sz w:val="26"/>
        </w:rPr>
      </w:pPr>
      <w:r w:rsidRPr="008378C4">
        <w:rPr>
          <w:sz w:val="26"/>
        </w:rPr>
        <w:t>—</w:t>
      </w:r>
      <w:r w:rsidR="00F905B4" w:rsidRPr="008378C4">
        <w:rPr>
          <w:sz w:val="26"/>
        </w:rPr>
        <w:t> </w:t>
      </w:r>
      <w:r w:rsidRPr="008378C4">
        <w:rPr>
          <w:sz w:val="26"/>
        </w:rPr>
        <w:t>Oh</w:t>
      </w:r>
      <w:r w:rsidR="00F905B4" w:rsidRPr="008378C4">
        <w:rPr>
          <w:sz w:val="26"/>
        </w:rPr>
        <w:t> </w:t>
      </w:r>
      <w:r w:rsidRPr="008378C4">
        <w:rPr>
          <w:sz w:val="26"/>
        </w:rPr>
        <w:t>! Pourquoi</w:t>
      </w:r>
      <w:r w:rsidR="00F905B4" w:rsidRPr="008378C4">
        <w:rPr>
          <w:sz w:val="26"/>
        </w:rPr>
        <w:t> </w:t>
      </w:r>
      <w:r w:rsidRPr="008378C4">
        <w:rPr>
          <w:sz w:val="26"/>
        </w:rPr>
        <w:t>? Il n’y a pas de raison. C’est génial pour lui.</w:t>
      </w:r>
    </w:p>
    <w:p w14:paraId="3FAEB8B7" w14:textId="3198FE21" w:rsidR="00AF21C7" w:rsidRPr="008378C4" w:rsidRDefault="00AF21C7" w:rsidP="00F13A9B">
      <w:pPr>
        <w:pStyle w:val="Standard"/>
        <w:spacing w:line="260" w:lineRule="exact"/>
        <w:ind w:firstLine="227"/>
        <w:rPr>
          <w:sz w:val="26"/>
        </w:rPr>
      </w:pPr>
      <w:r w:rsidRPr="008378C4">
        <w:rPr>
          <w:sz w:val="26"/>
        </w:rPr>
        <w:t>Un silence s’installa de nouveau, plus gênant encore.</w:t>
      </w:r>
    </w:p>
    <w:p w14:paraId="555A064A" w14:textId="7F0F7802" w:rsidR="00AF21C7" w:rsidRPr="008378C4" w:rsidRDefault="00AF21C7"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Il n’y a pas de raison, répéta</w:t>
      </w:r>
      <w:r w:rsidR="00BB0F5B">
        <w:rPr>
          <w:sz w:val="26"/>
        </w:rPr>
        <w:t>i-je</w:t>
      </w:r>
      <w:r w:rsidRPr="008378C4">
        <w:rPr>
          <w:sz w:val="26"/>
        </w:rPr>
        <w:t xml:space="preserve"> maladroitement. Tu sais… Je ne sais pas ce que vous avez cru… Mais il ne s’est rien passé entre </w:t>
      </w:r>
      <w:r w:rsidR="000633EF" w:rsidRPr="008378C4">
        <w:rPr>
          <w:sz w:val="26"/>
        </w:rPr>
        <w:t>nous</w:t>
      </w:r>
      <w:r w:rsidRPr="008378C4">
        <w:rPr>
          <w:sz w:val="26"/>
        </w:rPr>
        <w:t>. Rien du tout. On n’est pas ensemble.</w:t>
      </w:r>
    </w:p>
    <w:p w14:paraId="4565382D" w14:textId="1DF725ED" w:rsidR="00AD24F4" w:rsidRPr="008378C4" w:rsidRDefault="00AF21C7" w:rsidP="00F13A9B">
      <w:pPr>
        <w:pStyle w:val="Standard"/>
        <w:spacing w:line="260" w:lineRule="exact"/>
        <w:ind w:firstLine="227"/>
        <w:rPr>
          <w:sz w:val="26"/>
        </w:rPr>
      </w:pPr>
      <w:r w:rsidRPr="008378C4">
        <w:rPr>
          <w:sz w:val="26"/>
        </w:rPr>
        <w:t>—</w:t>
      </w:r>
      <w:r w:rsidR="00F905B4" w:rsidRPr="008378C4">
        <w:rPr>
          <w:sz w:val="26"/>
        </w:rPr>
        <w:t> </w:t>
      </w:r>
      <w:r w:rsidR="00AD24F4" w:rsidRPr="008378C4">
        <w:rPr>
          <w:sz w:val="26"/>
        </w:rPr>
        <w:t>Je sais</w:t>
      </w:r>
      <w:r w:rsidR="00231B6B">
        <w:rPr>
          <w:sz w:val="26"/>
        </w:rPr>
        <w:t xml:space="preserve">… </w:t>
      </w:r>
      <w:r w:rsidR="00AD24F4" w:rsidRPr="008378C4">
        <w:rPr>
          <w:sz w:val="26"/>
        </w:rPr>
        <w:t xml:space="preserve">Matt n’aurait jamais trahi Sacha. Ce n’est pas juste pour toi. Ni pour </w:t>
      </w:r>
      <w:r w:rsidR="000633EF" w:rsidRPr="008378C4">
        <w:rPr>
          <w:sz w:val="26"/>
        </w:rPr>
        <w:t>lui</w:t>
      </w:r>
      <w:r w:rsidR="00AD24F4" w:rsidRPr="008378C4">
        <w:rPr>
          <w:sz w:val="26"/>
        </w:rPr>
        <w:t xml:space="preserve">. </w:t>
      </w:r>
      <w:r w:rsidR="000633EF" w:rsidRPr="008378C4">
        <w:rPr>
          <w:sz w:val="26"/>
        </w:rPr>
        <w:t>Et</w:t>
      </w:r>
      <w:r w:rsidR="00AD24F4" w:rsidRPr="008378C4">
        <w:rPr>
          <w:sz w:val="26"/>
        </w:rPr>
        <w:t xml:space="preserve"> je crois qu’il n’a pas anticipé ce qui lui est tombé dessus.</w:t>
      </w:r>
    </w:p>
    <w:p w14:paraId="25C7BAE0" w14:textId="141CACFC" w:rsidR="00AD24F4" w:rsidRPr="008378C4" w:rsidRDefault="00AD24F4" w:rsidP="00F13A9B">
      <w:pPr>
        <w:pStyle w:val="Standard"/>
        <w:spacing w:line="260" w:lineRule="exact"/>
        <w:ind w:firstLine="227"/>
        <w:rPr>
          <w:sz w:val="26"/>
        </w:rPr>
      </w:pPr>
      <w:r w:rsidRPr="008378C4">
        <w:rPr>
          <w:sz w:val="26"/>
        </w:rPr>
        <w:t>—</w:t>
      </w:r>
      <w:r w:rsidR="00F905B4" w:rsidRPr="008378C4">
        <w:rPr>
          <w:sz w:val="26"/>
        </w:rPr>
        <w:t> </w:t>
      </w:r>
      <w:r w:rsidRPr="008378C4">
        <w:rPr>
          <w:sz w:val="26"/>
        </w:rPr>
        <w:t>Qu</w:t>
      </w:r>
      <w:r w:rsidR="00DB4570" w:rsidRPr="008378C4">
        <w:rPr>
          <w:sz w:val="26"/>
        </w:rPr>
        <w:t>’est-ce qu’il lui est tombé dessus ?</w:t>
      </w:r>
    </w:p>
    <w:p w14:paraId="05B44EF5" w14:textId="418EF101" w:rsidR="00AF21C7" w:rsidRPr="008378C4" w:rsidRDefault="00AD24F4"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Toi. </w:t>
      </w:r>
    </w:p>
    <w:p w14:paraId="23C08B1B" w14:textId="73A1362B" w:rsidR="00DB4570" w:rsidRPr="008378C4" w:rsidRDefault="00BB0F5B" w:rsidP="00F13A9B">
      <w:pPr>
        <w:pStyle w:val="Standard"/>
        <w:spacing w:line="260" w:lineRule="exact"/>
        <w:ind w:firstLine="227"/>
        <w:rPr>
          <w:sz w:val="26"/>
        </w:rPr>
      </w:pPr>
      <w:r>
        <w:rPr>
          <w:sz w:val="26"/>
        </w:rPr>
        <w:t>Je</w:t>
      </w:r>
      <w:r w:rsidR="00DB4570" w:rsidRPr="008378C4">
        <w:rPr>
          <w:sz w:val="26"/>
        </w:rPr>
        <w:t xml:space="preserve"> demeura</w:t>
      </w:r>
      <w:r>
        <w:rPr>
          <w:sz w:val="26"/>
        </w:rPr>
        <w:t>i</w:t>
      </w:r>
      <w:r w:rsidR="00DB4570" w:rsidRPr="008378C4">
        <w:rPr>
          <w:sz w:val="26"/>
        </w:rPr>
        <w:t xml:space="preserve"> interdite. Est-ce qu</w:t>
      </w:r>
      <w:r>
        <w:rPr>
          <w:sz w:val="26"/>
        </w:rPr>
        <w:t>e je</w:t>
      </w:r>
      <w:r w:rsidR="00DB4570" w:rsidRPr="008378C4">
        <w:rPr>
          <w:sz w:val="26"/>
        </w:rPr>
        <w:t xml:space="preserve"> lui plaisai</w:t>
      </w:r>
      <w:r>
        <w:rPr>
          <w:sz w:val="26"/>
        </w:rPr>
        <w:t>s</w:t>
      </w:r>
      <w:r w:rsidR="00DB4570" w:rsidRPr="008378C4">
        <w:rPr>
          <w:sz w:val="26"/>
        </w:rPr>
        <w:t xml:space="preserve"> ? Pour de vrai ?</w:t>
      </w:r>
    </w:p>
    <w:p w14:paraId="6420674A" w14:textId="41D1840F" w:rsidR="00DB4570" w:rsidRPr="008378C4" w:rsidRDefault="00DB4570" w:rsidP="00F13A9B">
      <w:pPr>
        <w:pStyle w:val="Standard"/>
        <w:spacing w:line="260" w:lineRule="exact"/>
        <w:ind w:firstLine="227"/>
        <w:rPr>
          <w:sz w:val="26"/>
        </w:rPr>
      </w:pPr>
      <w:r w:rsidRPr="008378C4">
        <w:rPr>
          <w:sz w:val="26"/>
        </w:rPr>
        <w:t>— Mais Sacha a été très clair. Tu n’es pas une option. Pour aucun d’entre nous.</w:t>
      </w:r>
    </w:p>
    <w:p w14:paraId="1B1FA9EC" w14:textId="77777777" w:rsidR="00DB4570" w:rsidRPr="008378C4" w:rsidRDefault="00DB4570" w:rsidP="00DB4570">
      <w:pPr>
        <w:pStyle w:val="Standard"/>
        <w:spacing w:line="260" w:lineRule="exact"/>
        <w:ind w:firstLine="0"/>
        <w:rPr>
          <w:sz w:val="26"/>
        </w:rPr>
      </w:pPr>
    </w:p>
    <w:p w14:paraId="4EC4C3DA" w14:textId="77777777" w:rsidR="0041545B" w:rsidRPr="008378C4" w:rsidRDefault="0041545B" w:rsidP="00F13A9B">
      <w:pPr>
        <w:pStyle w:val="Standard"/>
        <w:spacing w:line="260" w:lineRule="exact"/>
        <w:ind w:firstLine="227"/>
        <w:rPr>
          <w:sz w:val="26"/>
        </w:rPr>
      </w:pPr>
    </w:p>
    <w:p w14:paraId="6D9A6FBE" w14:textId="6CFFF6F2" w:rsidR="0041545B" w:rsidRPr="008378C4" w:rsidRDefault="000633EF" w:rsidP="00F13A9B">
      <w:pPr>
        <w:pStyle w:val="Standard"/>
        <w:spacing w:line="260" w:lineRule="exact"/>
        <w:ind w:firstLine="227"/>
        <w:rPr>
          <w:sz w:val="26"/>
        </w:rPr>
      </w:pPr>
      <w:r w:rsidRPr="008378C4">
        <w:rPr>
          <w:sz w:val="26"/>
        </w:rPr>
        <w:t xml:space="preserve">Les examens du bac venaient de s’achever. Ouf. </w:t>
      </w:r>
      <w:r w:rsidR="00494E4E">
        <w:rPr>
          <w:sz w:val="26"/>
        </w:rPr>
        <w:t>J’</w:t>
      </w:r>
      <w:r w:rsidRPr="008378C4">
        <w:rPr>
          <w:sz w:val="26"/>
        </w:rPr>
        <w:t>allai</w:t>
      </w:r>
      <w:r w:rsidR="00494E4E">
        <w:rPr>
          <w:sz w:val="26"/>
        </w:rPr>
        <w:t>s</w:t>
      </w:r>
      <w:r w:rsidRPr="008378C4">
        <w:rPr>
          <w:sz w:val="26"/>
        </w:rPr>
        <w:t xml:space="preserve"> pouvoir respirer un peu. Et </w:t>
      </w:r>
      <w:r w:rsidR="00494E4E">
        <w:rPr>
          <w:sz w:val="26"/>
        </w:rPr>
        <w:t>m</w:t>
      </w:r>
      <w:r w:rsidRPr="008378C4">
        <w:rPr>
          <w:sz w:val="26"/>
        </w:rPr>
        <w:t xml:space="preserve">e consacrer pleinement à </w:t>
      </w:r>
      <w:r w:rsidR="00494E4E">
        <w:rPr>
          <w:sz w:val="26"/>
        </w:rPr>
        <w:t>m</w:t>
      </w:r>
      <w:r w:rsidRPr="008378C4">
        <w:rPr>
          <w:sz w:val="26"/>
        </w:rPr>
        <w:t>on concours de patinage qui aurait lieu d’ici quelques jours.</w:t>
      </w:r>
    </w:p>
    <w:p w14:paraId="7C194DC5" w14:textId="18A1F289" w:rsidR="00541C4B" w:rsidRPr="008378C4" w:rsidRDefault="00494E4E" w:rsidP="00F13A9B">
      <w:pPr>
        <w:pStyle w:val="Standard"/>
        <w:spacing w:line="260" w:lineRule="exact"/>
        <w:ind w:firstLine="227"/>
        <w:rPr>
          <w:sz w:val="26"/>
        </w:rPr>
      </w:pPr>
      <w:r>
        <w:rPr>
          <w:sz w:val="26"/>
        </w:rPr>
        <w:t xml:space="preserve">Je </w:t>
      </w:r>
      <w:r w:rsidR="00541C4B" w:rsidRPr="008378C4">
        <w:rPr>
          <w:sz w:val="26"/>
        </w:rPr>
        <w:t>ressenti</w:t>
      </w:r>
      <w:r>
        <w:rPr>
          <w:sz w:val="26"/>
        </w:rPr>
        <w:t>s</w:t>
      </w:r>
      <w:r w:rsidR="00541C4B" w:rsidRPr="008378C4">
        <w:rPr>
          <w:sz w:val="26"/>
        </w:rPr>
        <w:t xml:space="preserve"> un pincement au cœur en entendant les membres de l’équipe venir chercher </w:t>
      </w:r>
      <w:r w:rsidR="00102E0F">
        <w:rPr>
          <w:sz w:val="26"/>
        </w:rPr>
        <w:t>m</w:t>
      </w:r>
      <w:r w:rsidR="00541C4B" w:rsidRPr="008378C4">
        <w:rPr>
          <w:sz w:val="26"/>
        </w:rPr>
        <w:t>on frère pour fêter cette libération.</w:t>
      </w:r>
    </w:p>
    <w:p w14:paraId="2B6E17AC" w14:textId="017F6E5E" w:rsidR="00541C4B" w:rsidRPr="008378C4" w:rsidRDefault="00541C4B" w:rsidP="00F13A9B">
      <w:pPr>
        <w:pStyle w:val="Standard"/>
        <w:spacing w:line="260" w:lineRule="exact"/>
        <w:ind w:firstLine="227"/>
        <w:rPr>
          <w:sz w:val="26"/>
        </w:rPr>
      </w:pPr>
      <w:r w:rsidRPr="008378C4">
        <w:rPr>
          <w:sz w:val="26"/>
        </w:rPr>
        <w:t xml:space="preserve">Fini le temps où </w:t>
      </w:r>
      <w:r w:rsidR="00102E0F">
        <w:rPr>
          <w:sz w:val="26"/>
        </w:rPr>
        <w:t>j’</w:t>
      </w:r>
      <w:r w:rsidRPr="008378C4">
        <w:rPr>
          <w:sz w:val="26"/>
        </w:rPr>
        <w:t>étai</w:t>
      </w:r>
      <w:r w:rsidR="00102E0F">
        <w:rPr>
          <w:sz w:val="26"/>
        </w:rPr>
        <w:t>s</w:t>
      </w:r>
      <w:r w:rsidRPr="008378C4">
        <w:rPr>
          <w:sz w:val="26"/>
        </w:rPr>
        <w:t xml:space="preserve"> la bienvenue pour les suivre dans leurs soirées. Aujourd’hui Tony ou Benoît </w:t>
      </w:r>
      <w:r w:rsidR="00102E0F">
        <w:rPr>
          <w:sz w:val="26"/>
        </w:rPr>
        <w:t>m</w:t>
      </w:r>
      <w:r w:rsidRPr="008378C4">
        <w:rPr>
          <w:sz w:val="26"/>
        </w:rPr>
        <w:t xml:space="preserve">’invitaient du bout des lèvres par politesse. </w:t>
      </w:r>
      <w:r w:rsidR="00102E0F">
        <w:rPr>
          <w:sz w:val="26"/>
        </w:rPr>
        <w:t xml:space="preserve">Je </w:t>
      </w:r>
      <w:r w:rsidRPr="008378C4">
        <w:rPr>
          <w:sz w:val="26"/>
        </w:rPr>
        <w:t>déclinai</w:t>
      </w:r>
      <w:r w:rsidR="00102E0F">
        <w:rPr>
          <w:sz w:val="26"/>
        </w:rPr>
        <w:t>s</w:t>
      </w:r>
      <w:r w:rsidRPr="008378C4">
        <w:rPr>
          <w:sz w:val="26"/>
        </w:rPr>
        <w:t xml:space="preserve"> avec regret. Le soulagement qu</w:t>
      </w:r>
      <w:r w:rsidR="00102E0F">
        <w:rPr>
          <w:sz w:val="26"/>
        </w:rPr>
        <w:t>e je</w:t>
      </w:r>
      <w:r w:rsidRPr="008378C4">
        <w:rPr>
          <w:sz w:val="26"/>
        </w:rPr>
        <w:t xml:space="preserve"> lisai</w:t>
      </w:r>
      <w:r w:rsidR="00102E0F">
        <w:rPr>
          <w:sz w:val="26"/>
        </w:rPr>
        <w:t>s</w:t>
      </w:r>
      <w:r w:rsidRPr="008378C4">
        <w:rPr>
          <w:sz w:val="26"/>
        </w:rPr>
        <w:t xml:space="preserve"> dans leurs yeux </w:t>
      </w:r>
      <w:r w:rsidR="00102E0F">
        <w:rPr>
          <w:sz w:val="26"/>
        </w:rPr>
        <w:t>me</w:t>
      </w:r>
      <w:r w:rsidRPr="008378C4">
        <w:rPr>
          <w:sz w:val="26"/>
        </w:rPr>
        <w:t xml:space="preserve"> brisait le cœur au-delà de toute mesure.</w:t>
      </w:r>
    </w:p>
    <w:p w14:paraId="6CD87009" w14:textId="3C7EE840" w:rsidR="00541C4B" w:rsidRPr="008378C4" w:rsidRDefault="00102E0F" w:rsidP="00F13A9B">
      <w:pPr>
        <w:pStyle w:val="Standard"/>
        <w:spacing w:line="260" w:lineRule="exact"/>
        <w:ind w:firstLine="227"/>
        <w:rPr>
          <w:sz w:val="26"/>
        </w:rPr>
      </w:pPr>
      <w:r>
        <w:rPr>
          <w:sz w:val="26"/>
        </w:rPr>
        <w:t>Je</w:t>
      </w:r>
      <w:r w:rsidR="00541C4B" w:rsidRPr="008378C4">
        <w:rPr>
          <w:sz w:val="26"/>
        </w:rPr>
        <w:t xml:space="preserve"> leur manquai</w:t>
      </w:r>
      <w:r>
        <w:rPr>
          <w:sz w:val="26"/>
        </w:rPr>
        <w:t>s</w:t>
      </w:r>
      <w:r w:rsidR="00541C4B" w:rsidRPr="008378C4">
        <w:rPr>
          <w:sz w:val="26"/>
        </w:rPr>
        <w:t>. S</w:t>
      </w:r>
      <w:r w:rsidR="00A81DD2">
        <w:rPr>
          <w:sz w:val="26"/>
        </w:rPr>
        <w:t>û</w:t>
      </w:r>
      <w:r w:rsidR="00541C4B" w:rsidRPr="008378C4">
        <w:rPr>
          <w:sz w:val="26"/>
        </w:rPr>
        <w:t xml:space="preserve">rement un peu. Mais </w:t>
      </w:r>
      <w:r w:rsidR="00A81DD2">
        <w:rPr>
          <w:sz w:val="26"/>
        </w:rPr>
        <w:t>l’esprit</w:t>
      </w:r>
      <w:r w:rsidR="00541C4B" w:rsidRPr="008378C4">
        <w:rPr>
          <w:sz w:val="26"/>
        </w:rPr>
        <w:t xml:space="preserve"> de corps était plus fort que tout dans l’équipe. Et </w:t>
      </w:r>
      <w:r>
        <w:rPr>
          <w:sz w:val="26"/>
        </w:rPr>
        <w:t>je</w:t>
      </w:r>
      <w:r w:rsidR="00541C4B" w:rsidRPr="008378C4">
        <w:rPr>
          <w:sz w:val="26"/>
        </w:rPr>
        <w:t xml:space="preserve"> représentai</w:t>
      </w:r>
      <w:r>
        <w:rPr>
          <w:sz w:val="26"/>
        </w:rPr>
        <w:t>s</w:t>
      </w:r>
      <w:r w:rsidR="00541C4B" w:rsidRPr="008378C4">
        <w:rPr>
          <w:sz w:val="26"/>
        </w:rPr>
        <w:t xml:space="preserve"> une source de problème. Ils faisaient en sorte de maintenir l’équilibre : Sacha, Matt, les autres. C’était plus important que tout.</w:t>
      </w:r>
    </w:p>
    <w:p w14:paraId="6D417646" w14:textId="5062920B" w:rsidR="00541C4B" w:rsidRPr="008378C4" w:rsidRDefault="00541C4B" w:rsidP="00F13A9B">
      <w:pPr>
        <w:pStyle w:val="Standard"/>
        <w:spacing w:line="260" w:lineRule="exact"/>
        <w:ind w:firstLine="227"/>
        <w:rPr>
          <w:sz w:val="26"/>
        </w:rPr>
      </w:pPr>
      <w:r w:rsidRPr="008378C4">
        <w:rPr>
          <w:sz w:val="26"/>
        </w:rPr>
        <w:t xml:space="preserve">Sauf que pour </w:t>
      </w:r>
      <w:r w:rsidR="00102E0F">
        <w:rPr>
          <w:sz w:val="26"/>
        </w:rPr>
        <w:t>moi</w:t>
      </w:r>
      <w:r w:rsidRPr="008378C4">
        <w:rPr>
          <w:sz w:val="26"/>
        </w:rPr>
        <w:t xml:space="preserve">, c’était un déchirement. </w:t>
      </w:r>
      <w:r w:rsidR="00102E0F">
        <w:rPr>
          <w:sz w:val="26"/>
        </w:rPr>
        <w:t>Je</w:t>
      </w:r>
      <w:r w:rsidRPr="008378C4">
        <w:rPr>
          <w:sz w:val="26"/>
        </w:rPr>
        <w:t xml:space="preserve"> préférai</w:t>
      </w:r>
      <w:r w:rsidR="00102E0F">
        <w:rPr>
          <w:sz w:val="26"/>
        </w:rPr>
        <w:t>s</w:t>
      </w:r>
      <w:r w:rsidRPr="008378C4">
        <w:rPr>
          <w:sz w:val="26"/>
        </w:rPr>
        <w:t xml:space="preserve"> le temps où </w:t>
      </w:r>
      <w:r w:rsidR="00102E0F">
        <w:rPr>
          <w:sz w:val="26"/>
        </w:rPr>
        <w:t>je</w:t>
      </w:r>
      <w:r w:rsidRPr="008378C4">
        <w:rPr>
          <w:sz w:val="26"/>
        </w:rPr>
        <w:t xml:space="preserve"> les méprisai</w:t>
      </w:r>
      <w:r w:rsidR="00102E0F">
        <w:rPr>
          <w:sz w:val="26"/>
        </w:rPr>
        <w:t>s</w:t>
      </w:r>
      <w:r w:rsidRPr="008378C4">
        <w:rPr>
          <w:sz w:val="26"/>
        </w:rPr>
        <w:t xml:space="preserve"> royalement. C’était bien plus facile de vivre </w:t>
      </w:r>
      <w:r w:rsidR="00102E0F">
        <w:rPr>
          <w:sz w:val="26"/>
        </w:rPr>
        <w:t>m</w:t>
      </w:r>
      <w:r w:rsidRPr="008378C4">
        <w:rPr>
          <w:sz w:val="26"/>
        </w:rPr>
        <w:t xml:space="preserve">a solitude dans ces conditions. </w:t>
      </w:r>
      <w:r w:rsidR="00102E0F">
        <w:rPr>
          <w:sz w:val="26"/>
        </w:rPr>
        <w:t>J’</w:t>
      </w:r>
      <w:r w:rsidRPr="008378C4">
        <w:rPr>
          <w:sz w:val="26"/>
        </w:rPr>
        <w:t>étai</w:t>
      </w:r>
      <w:r w:rsidR="00102E0F">
        <w:rPr>
          <w:sz w:val="26"/>
        </w:rPr>
        <w:t>s</w:t>
      </w:r>
      <w:r w:rsidRPr="008378C4">
        <w:rPr>
          <w:sz w:val="26"/>
        </w:rPr>
        <w:t xml:space="preserve"> à nouveau le mouton à cinq pattes, exclue des conversations autour du hockey.</w:t>
      </w:r>
    </w:p>
    <w:p w14:paraId="20078751" w14:textId="67A62A67" w:rsidR="00BA413C" w:rsidRPr="008378C4" w:rsidRDefault="00541C4B" w:rsidP="00F13A9B">
      <w:pPr>
        <w:pStyle w:val="Standard"/>
        <w:spacing w:line="260" w:lineRule="exact"/>
        <w:ind w:firstLine="227"/>
        <w:rPr>
          <w:sz w:val="26"/>
        </w:rPr>
      </w:pPr>
      <w:r w:rsidRPr="008378C4">
        <w:rPr>
          <w:sz w:val="26"/>
        </w:rPr>
        <w:lastRenderedPageBreak/>
        <w:t xml:space="preserve">Mais de cet isolement, </w:t>
      </w:r>
      <w:r w:rsidR="00102E0F">
        <w:rPr>
          <w:sz w:val="26"/>
        </w:rPr>
        <w:t>je</w:t>
      </w:r>
      <w:r w:rsidRPr="008378C4">
        <w:rPr>
          <w:sz w:val="26"/>
        </w:rPr>
        <w:t xml:space="preserve"> tira</w:t>
      </w:r>
      <w:r w:rsidR="00102E0F">
        <w:rPr>
          <w:sz w:val="26"/>
        </w:rPr>
        <w:t>i</w:t>
      </w:r>
      <w:r w:rsidRPr="008378C4">
        <w:rPr>
          <w:sz w:val="26"/>
        </w:rPr>
        <w:t xml:space="preserve"> une force nouvelle</w:t>
      </w:r>
      <w:r w:rsidR="00BA413C" w:rsidRPr="008378C4">
        <w:rPr>
          <w:sz w:val="26"/>
        </w:rPr>
        <w:t xml:space="preserve">, une détermination sans faille. </w:t>
      </w:r>
      <w:r w:rsidR="00102E0F">
        <w:rPr>
          <w:sz w:val="26"/>
        </w:rPr>
        <w:t>J’</w:t>
      </w:r>
      <w:r w:rsidR="00BA413C" w:rsidRPr="008378C4">
        <w:rPr>
          <w:sz w:val="26"/>
        </w:rPr>
        <w:t>avai</w:t>
      </w:r>
      <w:r w:rsidR="00102E0F">
        <w:rPr>
          <w:sz w:val="26"/>
        </w:rPr>
        <w:t>s</w:t>
      </w:r>
      <w:r w:rsidR="00BA413C" w:rsidRPr="008378C4">
        <w:rPr>
          <w:sz w:val="26"/>
        </w:rPr>
        <w:t xml:space="preserve"> compris qu</w:t>
      </w:r>
      <w:r w:rsidR="00102E0F">
        <w:rPr>
          <w:sz w:val="26"/>
        </w:rPr>
        <w:t>e je</w:t>
      </w:r>
      <w:r w:rsidR="00BA413C" w:rsidRPr="008378C4">
        <w:rPr>
          <w:sz w:val="26"/>
        </w:rPr>
        <w:t xml:space="preserve"> ne pouvai</w:t>
      </w:r>
      <w:r w:rsidR="00102E0F">
        <w:rPr>
          <w:sz w:val="26"/>
        </w:rPr>
        <w:t>s</w:t>
      </w:r>
      <w:r w:rsidR="00BA413C" w:rsidRPr="008378C4">
        <w:rPr>
          <w:sz w:val="26"/>
        </w:rPr>
        <w:t xml:space="preserve"> compter que sur </w:t>
      </w:r>
      <w:r w:rsidR="00102E0F">
        <w:rPr>
          <w:sz w:val="26"/>
        </w:rPr>
        <w:t>moi</w:t>
      </w:r>
      <w:r w:rsidR="00BA413C" w:rsidRPr="008378C4">
        <w:rPr>
          <w:sz w:val="26"/>
        </w:rPr>
        <w:t xml:space="preserve">-même. Personne ne viendrait à </w:t>
      </w:r>
      <w:r w:rsidR="00102E0F">
        <w:rPr>
          <w:sz w:val="26"/>
        </w:rPr>
        <w:t>m</w:t>
      </w:r>
      <w:r w:rsidR="00BA413C" w:rsidRPr="008378C4">
        <w:rPr>
          <w:sz w:val="26"/>
        </w:rPr>
        <w:t xml:space="preserve">on aide. Autant </w:t>
      </w:r>
      <w:r w:rsidR="00102E0F">
        <w:rPr>
          <w:sz w:val="26"/>
        </w:rPr>
        <w:t>m</w:t>
      </w:r>
      <w:r w:rsidR="00BA413C" w:rsidRPr="008378C4">
        <w:rPr>
          <w:sz w:val="26"/>
        </w:rPr>
        <w:t xml:space="preserve">e prendre par la main. </w:t>
      </w:r>
    </w:p>
    <w:p w14:paraId="71B6DD77" w14:textId="235CE1FB" w:rsidR="00BA413C" w:rsidRPr="008378C4" w:rsidRDefault="00BA413C" w:rsidP="00F13A9B">
      <w:pPr>
        <w:pStyle w:val="Standard"/>
        <w:spacing w:line="260" w:lineRule="exact"/>
        <w:ind w:firstLine="227"/>
        <w:rPr>
          <w:sz w:val="26"/>
        </w:rPr>
      </w:pPr>
      <w:r w:rsidRPr="008378C4">
        <w:rPr>
          <w:sz w:val="26"/>
        </w:rPr>
        <w:t xml:space="preserve">Que </w:t>
      </w:r>
      <w:r w:rsidR="00102E0F">
        <w:rPr>
          <w:sz w:val="26"/>
        </w:rPr>
        <w:t>m</w:t>
      </w:r>
      <w:r w:rsidRPr="008378C4">
        <w:rPr>
          <w:sz w:val="26"/>
        </w:rPr>
        <w:t xml:space="preserve">on partenaire de glisse soit Thomas, Mathieu, Pierre, Paul ou Jacques. Peu </w:t>
      </w:r>
      <w:r w:rsidR="00D01CFD">
        <w:rPr>
          <w:sz w:val="26"/>
        </w:rPr>
        <w:t>m’</w:t>
      </w:r>
      <w:r w:rsidRPr="008378C4">
        <w:rPr>
          <w:sz w:val="26"/>
        </w:rPr>
        <w:t xml:space="preserve">importait. </w:t>
      </w:r>
      <w:r w:rsidR="00102E0F">
        <w:rPr>
          <w:sz w:val="26"/>
        </w:rPr>
        <w:t>Je</w:t>
      </w:r>
      <w:r w:rsidRPr="008378C4">
        <w:rPr>
          <w:sz w:val="26"/>
        </w:rPr>
        <w:t xml:space="preserve"> devai</w:t>
      </w:r>
      <w:r w:rsidR="00102E0F">
        <w:rPr>
          <w:sz w:val="26"/>
        </w:rPr>
        <w:t>s</w:t>
      </w:r>
      <w:r w:rsidRPr="008378C4">
        <w:rPr>
          <w:sz w:val="26"/>
        </w:rPr>
        <w:t xml:space="preserve"> effectuer des portés</w:t>
      </w:r>
      <w:r w:rsidR="00F905B4" w:rsidRPr="008378C4">
        <w:rPr>
          <w:sz w:val="26"/>
        </w:rPr>
        <w:t> </w:t>
      </w:r>
      <w:r w:rsidRPr="008378C4">
        <w:rPr>
          <w:sz w:val="26"/>
        </w:rPr>
        <w:t xml:space="preserve">? </w:t>
      </w:r>
      <w:r w:rsidR="00102E0F">
        <w:rPr>
          <w:sz w:val="26"/>
        </w:rPr>
        <w:t>Je</w:t>
      </w:r>
      <w:r w:rsidRPr="008378C4">
        <w:rPr>
          <w:sz w:val="26"/>
        </w:rPr>
        <w:t xml:space="preserve"> sauterai</w:t>
      </w:r>
      <w:r w:rsidR="00102E0F">
        <w:rPr>
          <w:sz w:val="26"/>
        </w:rPr>
        <w:t>s</w:t>
      </w:r>
      <w:r w:rsidRPr="008378C4">
        <w:rPr>
          <w:sz w:val="26"/>
        </w:rPr>
        <w:t xml:space="preserve"> dans n’importe quels bras qui se présenteraient. Cette prise de conscience fut une vraie libération.</w:t>
      </w:r>
    </w:p>
    <w:p w14:paraId="5C280AFA" w14:textId="51A85B3D" w:rsidR="00BA413C" w:rsidRPr="008378C4" w:rsidRDefault="00102E0F" w:rsidP="00F13A9B">
      <w:pPr>
        <w:pStyle w:val="Standard"/>
        <w:spacing w:line="260" w:lineRule="exact"/>
        <w:ind w:firstLine="227"/>
        <w:rPr>
          <w:sz w:val="26"/>
        </w:rPr>
      </w:pPr>
      <w:r>
        <w:rPr>
          <w:sz w:val="26"/>
        </w:rPr>
        <w:t>M</w:t>
      </w:r>
      <w:r w:rsidR="00BA413C" w:rsidRPr="008378C4">
        <w:rPr>
          <w:sz w:val="26"/>
        </w:rPr>
        <w:t xml:space="preserve">on patinage gagna en fluidité et en harmonie. </w:t>
      </w:r>
      <w:r>
        <w:rPr>
          <w:sz w:val="26"/>
        </w:rPr>
        <w:t>Je</w:t>
      </w:r>
      <w:r w:rsidR="00BA413C" w:rsidRPr="008378C4">
        <w:rPr>
          <w:sz w:val="26"/>
        </w:rPr>
        <w:t xml:space="preserve"> pratiquai</w:t>
      </w:r>
      <w:r>
        <w:rPr>
          <w:sz w:val="26"/>
        </w:rPr>
        <w:t>s</w:t>
      </w:r>
      <w:r w:rsidR="00BA413C" w:rsidRPr="008378C4">
        <w:rPr>
          <w:sz w:val="26"/>
        </w:rPr>
        <w:t xml:space="preserve"> désormais toutes les figures et les portés avec un détachement de reine. </w:t>
      </w:r>
      <w:r>
        <w:rPr>
          <w:sz w:val="26"/>
        </w:rPr>
        <w:t>M</w:t>
      </w:r>
      <w:r w:rsidR="00BA413C" w:rsidRPr="008378C4">
        <w:rPr>
          <w:sz w:val="26"/>
        </w:rPr>
        <w:t>a maîtrise faisait plaisir à voir.</w:t>
      </w:r>
    </w:p>
    <w:p w14:paraId="50E5B377" w14:textId="0FFDE311" w:rsidR="00BA413C" w:rsidRPr="008378C4" w:rsidRDefault="00BA413C" w:rsidP="00F13A9B">
      <w:pPr>
        <w:pStyle w:val="Standard"/>
        <w:spacing w:line="260" w:lineRule="exact"/>
        <w:ind w:firstLine="227"/>
        <w:rPr>
          <w:sz w:val="26"/>
        </w:rPr>
      </w:pPr>
      <w:r w:rsidRPr="008378C4">
        <w:rPr>
          <w:sz w:val="26"/>
        </w:rPr>
        <w:t xml:space="preserve">Cependant, pour un œil averti, </w:t>
      </w:r>
      <w:r w:rsidR="00102E0F">
        <w:rPr>
          <w:sz w:val="26"/>
        </w:rPr>
        <w:t>m</w:t>
      </w:r>
      <w:r w:rsidRPr="008378C4">
        <w:rPr>
          <w:sz w:val="26"/>
        </w:rPr>
        <w:t xml:space="preserve">on programme manquait d’âme et de passion. </w:t>
      </w:r>
      <w:r w:rsidR="00102E0F">
        <w:rPr>
          <w:sz w:val="26"/>
        </w:rPr>
        <w:t>Je</w:t>
      </w:r>
      <w:r w:rsidRPr="008378C4">
        <w:rPr>
          <w:sz w:val="26"/>
        </w:rPr>
        <w:t xml:space="preserve"> pratiquai</w:t>
      </w:r>
      <w:r w:rsidR="00102E0F">
        <w:rPr>
          <w:sz w:val="26"/>
        </w:rPr>
        <w:t>s</w:t>
      </w:r>
      <w:r w:rsidRPr="008378C4">
        <w:rPr>
          <w:sz w:val="26"/>
        </w:rPr>
        <w:t xml:space="preserve"> </w:t>
      </w:r>
      <w:r w:rsidR="00102E0F">
        <w:rPr>
          <w:sz w:val="26"/>
        </w:rPr>
        <w:t>m</w:t>
      </w:r>
      <w:r w:rsidRPr="008378C4">
        <w:rPr>
          <w:sz w:val="26"/>
        </w:rPr>
        <w:t xml:space="preserve">a chorégraphie de manière presque mécanique et il n’y avait aucune connexion émotionnelle avec </w:t>
      </w:r>
      <w:r w:rsidR="00102E0F">
        <w:rPr>
          <w:sz w:val="26"/>
        </w:rPr>
        <w:t>m</w:t>
      </w:r>
      <w:r w:rsidRPr="008378C4">
        <w:rPr>
          <w:sz w:val="26"/>
        </w:rPr>
        <w:t>on partenaire.</w:t>
      </w:r>
    </w:p>
    <w:p w14:paraId="322BA145" w14:textId="34C6D388" w:rsidR="00E92A0F" w:rsidRDefault="00E92A0F" w:rsidP="00F13A9B">
      <w:pPr>
        <w:pStyle w:val="Standard"/>
        <w:spacing w:line="260" w:lineRule="exact"/>
        <w:ind w:firstLine="227"/>
        <w:rPr>
          <w:sz w:val="26"/>
        </w:rPr>
      </w:pPr>
    </w:p>
    <w:p w14:paraId="4AADE4DE" w14:textId="77777777" w:rsidR="006E4AB1" w:rsidRPr="008378C4" w:rsidRDefault="006E4AB1" w:rsidP="00F13A9B">
      <w:pPr>
        <w:pStyle w:val="Standard"/>
        <w:spacing w:line="260" w:lineRule="exact"/>
        <w:ind w:firstLine="227"/>
        <w:rPr>
          <w:sz w:val="26"/>
        </w:rPr>
      </w:pPr>
    </w:p>
    <w:p w14:paraId="12BF3FFE" w14:textId="104BD4EE" w:rsidR="00E92A0F" w:rsidRPr="008378C4" w:rsidRDefault="00E92A0F" w:rsidP="00F13A9B">
      <w:pPr>
        <w:pStyle w:val="Standard"/>
        <w:spacing w:line="260" w:lineRule="exact"/>
        <w:ind w:firstLine="227"/>
        <w:rPr>
          <w:sz w:val="26"/>
        </w:rPr>
      </w:pPr>
      <w:r w:rsidRPr="008378C4">
        <w:rPr>
          <w:sz w:val="26"/>
        </w:rPr>
        <w:t xml:space="preserve">Ce jour-là, </w:t>
      </w:r>
      <w:r w:rsidR="00102E0F">
        <w:rPr>
          <w:sz w:val="26"/>
        </w:rPr>
        <w:t>je</w:t>
      </w:r>
      <w:r w:rsidRPr="008378C4">
        <w:rPr>
          <w:sz w:val="26"/>
        </w:rPr>
        <w:t xml:space="preserve"> </w:t>
      </w:r>
      <w:r w:rsidR="00102E0F">
        <w:rPr>
          <w:sz w:val="26"/>
        </w:rPr>
        <w:t>m</w:t>
      </w:r>
      <w:r w:rsidRPr="008378C4">
        <w:rPr>
          <w:sz w:val="26"/>
        </w:rPr>
        <w:t>e rendi</w:t>
      </w:r>
      <w:r w:rsidR="00102E0F">
        <w:rPr>
          <w:sz w:val="26"/>
        </w:rPr>
        <w:t>s</w:t>
      </w:r>
      <w:r w:rsidRPr="008378C4">
        <w:rPr>
          <w:sz w:val="26"/>
        </w:rPr>
        <w:t xml:space="preserve"> à la patinoire d’Argenteuil avec </w:t>
      </w:r>
      <w:r w:rsidR="00102E0F">
        <w:rPr>
          <w:sz w:val="26"/>
        </w:rPr>
        <w:t>m</w:t>
      </w:r>
      <w:r w:rsidRPr="008378C4">
        <w:rPr>
          <w:sz w:val="26"/>
        </w:rPr>
        <w:t xml:space="preserve">a coach. </w:t>
      </w:r>
      <w:r w:rsidR="00102E0F">
        <w:rPr>
          <w:sz w:val="26"/>
        </w:rPr>
        <w:t>M</w:t>
      </w:r>
      <w:r w:rsidRPr="008378C4">
        <w:rPr>
          <w:sz w:val="26"/>
        </w:rPr>
        <w:t xml:space="preserve">es parents avaient proposé de </w:t>
      </w:r>
      <w:r w:rsidR="00102E0F">
        <w:rPr>
          <w:sz w:val="26"/>
        </w:rPr>
        <w:t>m</w:t>
      </w:r>
      <w:r w:rsidRPr="008378C4">
        <w:rPr>
          <w:sz w:val="26"/>
        </w:rPr>
        <w:t xml:space="preserve">’accompagner, mais </w:t>
      </w:r>
      <w:r w:rsidR="00102E0F">
        <w:rPr>
          <w:sz w:val="26"/>
        </w:rPr>
        <w:t>j’</w:t>
      </w:r>
      <w:r w:rsidRPr="008378C4">
        <w:rPr>
          <w:sz w:val="26"/>
        </w:rPr>
        <w:t>avai</w:t>
      </w:r>
      <w:r w:rsidR="00102E0F">
        <w:rPr>
          <w:sz w:val="26"/>
        </w:rPr>
        <w:t>s</w:t>
      </w:r>
      <w:r w:rsidRPr="008378C4">
        <w:rPr>
          <w:sz w:val="26"/>
        </w:rPr>
        <w:t xml:space="preserve"> refusé. </w:t>
      </w:r>
      <w:r w:rsidR="00102E0F">
        <w:rPr>
          <w:sz w:val="26"/>
        </w:rPr>
        <w:t xml:space="preserve">Je </w:t>
      </w:r>
      <w:r w:rsidRPr="008378C4">
        <w:rPr>
          <w:sz w:val="26"/>
        </w:rPr>
        <w:t>ne voulai</w:t>
      </w:r>
      <w:r w:rsidR="00102E0F">
        <w:rPr>
          <w:sz w:val="26"/>
        </w:rPr>
        <w:t>s</w:t>
      </w:r>
      <w:r w:rsidRPr="008378C4">
        <w:rPr>
          <w:sz w:val="26"/>
        </w:rPr>
        <w:t xml:space="preserve"> pas les obliger à assister à </w:t>
      </w:r>
      <w:r w:rsidR="00102E0F">
        <w:rPr>
          <w:sz w:val="26"/>
        </w:rPr>
        <w:t>m</w:t>
      </w:r>
      <w:r w:rsidRPr="008378C4">
        <w:rPr>
          <w:sz w:val="26"/>
        </w:rPr>
        <w:t xml:space="preserve">a prestation. Après tout, ils étaient des fans de hockey. </w:t>
      </w:r>
    </w:p>
    <w:p w14:paraId="189B83DE" w14:textId="0EE59BC9" w:rsidR="00E92A0F" w:rsidRPr="008378C4" w:rsidRDefault="00102E0F" w:rsidP="00F13A9B">
      <w:pPr>
        <w:pStyle w:val="Standard"/>
        <w:spacing w:line="260" w:lineRule="exact"/>
        <w:ind w:firstLine="227"/>
        <w:rPr>
          <w:sz w:val="26"/>
        </w:rPr>
      </w:pPr>
      <w:r>
        <w:rPr>
          <w:sz w:val="26"/>
        </w:rPr>
        <w:t>Je</w:t>
      </w:r>
      <w:r w:rsidR="00E92A0F" w:rsidRPr="008378C4">
        <w:rPr>
          <w:sz w:val="26"/>
        </w:rPr>
        <w:t xml:space="preserve"> n’en revenai</w:t>
      </w:r>
      <w:r>
        <w:rPr>
          <w:sz w:val="26"/>
        </w:rPr>
        <w:t>s</w:t>
      </w:r>
      <w:r w:rsidR="00E92A0F" w:rsidRPr="008378C4">
        <w:rPr>
          <w:sz w:val="26"/>
        </w:rPr>
        <w:t xml:space="preserve"> pas du chemin parcouru</w:t>
      </w:r>
      <w:r w:rsidR="00F905B4" w:rsidRPr="008378C4">
        <w:rPr>
          <w:sz w:val="26"/>
        </w:rPr>
        <w:t> </w:t>
      </w:r>
      <w:r w:rsidR="00E92A0F" w:rsidRPr="008378C4">
        <w:rPr>
          <w:sz w:val="26"/>
        </w:rPr>
        <w:t xml:space="preserve">! Il y avait encore quelques semaines, </w:t>
      </w:r>
      <w:r>
        <w:rPr>
          <w:sz w:val="26"/>
        </w:rPr>
        <w:t>j’</w:t>
      </w:r>
      <w:r w:rsidR="00E92A0F" w:rsidRPr="008378C4">
        <w:rPr>
          <w:sz w:val="26"/>
        </w:rPr>
        <w:t>aurai</w:t>
      </w:r>
      <w:r>
        <w:rPr>
          <w:sz w:val="26"/>
        </w:rPr>
        <w:t>s</w:t>
      </w:r>
      <w:r w:rsidR="00E92A0F" w:rsidRPr="008378C4">
        <w:rPr>
          <w:sz w:val="26"/>
        </w:rPr>
        <w:t xml:space="preserve"> trépigné et ragé pour qu’ils f</w:t>
      </w:r>
      <w:r w:rsidR="00215A6E">
        <w:rPr>
          <w:sz w:val="26"/>
        </w:rPr>
        <w:t>a</w:t>
      </w:r>
      <w:r w:rsidR="00E92A0F" w:rsidRPr="008378C4">
        <w:rPr>
          <w:sz w:val="26"/>
        </w:rPr>
        <w:t xml:space="preserve">ssent le déplacement. Aujourd’hui, </w:t>
      </w:r>
      <w:r>
        <w:rPr>
          <w:sz w:val="26"/>
        </w:rPr>
        <w:t>je</w:t>
      </w:r>
      <w:r w:rsidR="00E92A0F" w:rsidRPr="008378C4">
        <w:rPr>
          <w:sz w:val="26"/>
        </w:rPr>
        <w:t xml:space="preserve"> </w:t>
      </w:r>
      <w:r>
        <w:rPr>
          <w:sz w:val="26"/>
        </w:rPr>
        <w:t>m</w:t>
      </w:r>
      <w:r w:rsidR="00E92A0F" w:rsidRPr="008378C4">
        <w:rPr>
          <w:sz w:val="26"/>
        </w:rPr>
        <w:t>’en moquai</w:t>
      </w:r>
      <w:r>
        <w:rPr>
          <w:sz w:val="26"/>
        </w:rPr>
        <w:t>s</w:t>
      </w:r>
      <w:r w:rsidR="00E92A0F" w:rsidRPr="008378C4">
        <w:rPr>
          <w:sz w:val="26"/>
        </w:rPr>
        <w:t xml:space="preserve">. </w:t>
      </w:r>
      <w:r>
        <w:rPr>
          <w:sz w:val="26"/>
        </w:rPr>
        <w:t>J’</w:t>
      </w:r>
      <w:r w:rsidR="00E92A0F" w:rsidRPr="008378C4">
        <w:rPr>
          <w:sz w:val="26"/>
        </w:rPr>
        <w:t>avai</w:t>
      </w:r>
      <w:r>
        <w:rPr>
          <w:sz w:val="26"/>
        </w:rPr>
        <w:t>s</w:t>
      </w:r>
      <w:r w:rsidR="00E92A0F" w:rsidRPr="008378C4">
        <w:rPr>
          <w:sz w:val="26"/>
        </w:rPr>
        <w:t xml:space="preserve"> retenu quelques leçons </w:t>
      </w:r>
      <w:r w:rsidR="00DB4570" w:rsidRPr="008378C4">
        <w:rPr>
          <w:sz w:val="26"/>
        </w:rPr>
        <w:t xml:space="preserve">du coaching </w:t>
      </w:r>
      <w:r w:rsidR="00DB4570" w:rsidRPr="008378C4">
        <w:rPr>
          <w:i/>
          <w:iCs/>
          <w:sz w:val="26"/>
        </w:rPr>
        <w:t>made in</w:t>
      </w:r>
      <w:r w:rsidR="00E92A0F" w:rsidRPr="008378C4">
        <w:rPr>
          <w:sz w:val="26"/>
        </w:rPr>
        <w:t xml:space="preserve"> Mathieu et notamment le fait de patiner pour </w:t>
      </w:r>
      <w:r>
        <w:rPr>
          <w:sz w:val="26"/>
        </w:rPr>
        <w:t>moi</w:t>
      </w:r>
      <w:r w:rsidR="00E92A0F" w:rsidRPr="008378C4">
        <w:rPr>
          <w:sz w:val="26"/>
        </w:rPr>
        <w:t>-même.</w:t>
      </w:r>
    </w:p>
    <w:p w14:paraId="0EA88066" w14:textId="1B6CF8EA" w:rsidR="00E92A0F" w:rsidRPr="008378C4" w:rsidRDefault="00102E0F" w:rsidP="00F13A9B">
      <w:pPr>
        <w:pStyle w:val="Standard"/>
        <w:spacing w:line="260" w:lineRule="exact"/>
        <w:ind w:firstLine="227"/>
        <w:rPr>
          <w:sz w:val="26"/>
        </w:rPr>
      </w:pPr>
      <w:r>
        <w:rPr>
          <w:sz w:val="26"/>
        </w:rPr>
        <w:t>M</w:t>
      </w:r>
      <w:r w:rsidR="00E92A0F" w:rsidRPr="008378C4">
        <w:rPr>
          <w:sz w:val="26"/>
        </w:rPr>
        <w:t xml:space="preserve">on histoire avec </w:t>
      </w:r>
      <w:proofErr w:type="gramStart"/>
      <w:r>
        <w:rPr>
          <w:sz w:val="26"/>
        </w:rPr>
        <w:t>c</w:t>
      </w:r>
      <w:r w:rsidR="0075216C" w:rsidRPr="008378C4">
        <w:rPr>
          <w:sz w:val="26"/>
        </w:rPr>
        <w:t>e</w:t>
      </w:r>
      <w:proofErr w:type="gramEnd"/>
      <w:r w:rsidR="0075216C" w:rsidRPr="008378C4">
        <w:rPr>
          <w:sz w:val="26"/>
        </w:rPr>
        <w:t xml:space="preserve"> hockeyeur</w:t>
      </w:r>
      <w:r w:rsidR="00E92A0F" w:rsidRPr="008378C4">
        <w:rPr>
          <w:sz w:val="26"/>
        </w:rPr>
        <w:t xml:space="preserve"> </w:t>
      </w:r>
      <w:r>
        <w:rPr>
          <w:sz w:val="26"/>
        </w:rPr>
        <w:t>m’</w:t>
      </w:r>
      <w:r w:rsidR="00E92A0F" w:rsidRPr="008378C4">
        <w:rPr>
          <w:sz w:val="26"/>
        </w:rPr>
        <w:t>avait appris une autre leçon plus douloureuse cette fois-ci : surtout ne pas s’attacher et ne pas mettre d’émotions dans ce que l’on faisait. Au moins comme ça, on ne souffrait pas</w:t>
      </w:r>
      <w:r w:rsidR="00F905B4" w:rsidRPr="008378C4">
        <w:rPr>
          <w:sz w:val="26"/>
        </w:rPr>
        <w:t> </w:t>
      </w:r>
      <w:r w:rsidR="00E92A0F" w:rsidRPr="008378C4">
        <w:rPr>
          <w:sz w:val="26"/>
        </w:rPr>
        <w:t>!</w:t>
      </w:r>
    </w:p>
    <w:p w14:paraId="73E3DB21" w14:textId="2C0CDAED" w:rsidR="00E92A0F" w:rsidRPr="008378C4" w:rsidRDefault="00102E0F" w:rsidP="00F13A9B">
      <w:pPr>
        <w:pStyle w:val="Standard"/>
        <w:spacing w:line="260" w:lineRule="exact"/>
        <w:ind w:firstLine="227"/>
        <w:rPr>
          <w:sz w:val="26"/>
        </w:rPr>
      </w:pPr>
      <w:r>
        <w:rPr>
          <w:sz w:val="26"/>
        </w:rPr>
        <w:t>Je</w:t>
      </w:r>
      <w:r w:rsidR="00E92A0F" w:rsidRPr="008378C4">
        <w:rPr>
          <w:sz w:val="26"/>
        </w:rPr>
        <w:t xml:space="preserve"> n’avai</w:t>
      </w:r>
      <w:r>
        <w:rPr>
          <w:sz w:val="26"/>
        </w:rPr>
        <w:t>s</w:t>
      </w:r>
      <w:r w:rsidR="00E92A0F" w:rsidRPr="008378C4">
        <w:rPr>
          <w:sz w:val="26"/>
        </w:rPr>
        <w:t xml:space="preserve"> aucune idée si </w:t>
      </w:r>
      <w:r>
        <w:rPr>
          <w:sz w:val="26"/>
        </w:rPr>
        <w:t>je</w:t>
      </w:r>
      <w:r w:rsidR="00E92A0F" w:rsidRPr="008378C4">
        <w:rPr>
          <w:sz w:val="26"/>
        </w:rPr>
        <w:t xml:space="preserve"> vivai</w:t>
      </w:r>
      <w:r>
        <w:rPr>
          <w:sz w:val="26"/>
        </w:rPr>
        <w:t>s</w:t>
      </w:r>
      <w:r w:rsidR="00E92A0F" w:rsidRPr="008378C4">
        <w:rPr>
          <w:sz w:val="26"/>
        </w:rPr>
        <w:t xml:space="preserve"> un chagrin d’amour. Mais toujours était-il qu</w:t>
      </w:r>
      <w:r>
        <w:rPr>
          <w:sz w:val="26"/>
        </w:rPr>
        <w:t>e je</w:t>
      </w:r>
      <w:r w:rsidR="00E92A0F" w:rsidRPr="008378C4">
        <w:rPr>
          <w:sz w:val="26"/>
        </w:rPr>
        <w:t xml:space="preserve"> </w:t>
      </w:r>
      <w:r>
        <w:rPr>
          <w:sz w:val="26"/>
        </w:rPr>
        <w:t>m</w:t>
      </w:r>
      <w:r w:rsidR="00E92A0F" w:rsidRPr="008378C4">
        <w:rPr>
          <w:sz w:val="26"/>
        </w:rPr>
        <w:t>e sentai</w:t>
      </w:r>
      <w:r>
        <w:rPr>
          <w:sz w:val="26"/>
        </w:rPr>
        <w:t>s</w:t>
      </w:r>
      <w:r w:rsidR="00E92A0F" w:rsidRPr="008378C4">
        <w:rPr>
          <w:sz w:val="26"/>
        </w:rPr>
        <w:t xml:space="preserve"> comme… anesthésiée. </w:t>
      </w:r>
      <w:r>
        <w:rPr>
          <w:sz w:val="26"/>
        </w:rPr>
        <w:t>Je</w:t>
      </w:r>
      <w:r w:rsidR="004277A7" w:rsidRPr="008378C4">
        <w:rPr>
          <w:sz w:val="26"/>
        </w:rPr>
        <w:t xml:space="preserve"> ne savai</w:t>
      </w:r>
      <w:r>
        <w:rPr>
          <w:sz w:val="26"/>
        </w:rPr>
        <w:t>s</w:t>
      </w:r>
      <w:r w:rsidR="004277A7" w:rsidRPr="008378C4">
        <w:rPr>
          <w:sz w:val="26"/>
        </w:rPr>
        <w:t xml:space="preserve"> ce qui </w:t>
      </w:r>
      <w:r>
        <w:rPr>
          <w:sz w:val="26"/>
        </w:rPr>
        <w:t>me</w:t>
      </w:r>
      <w:r w:rsidR="004277A7" w:rsidRPr="008378C4">
        <w:rPr>
          <w:sz w:val="26"/>
        </w:rPr>
        <w:t xml:space="preserve"> brisait le plus de </w:t>
      </w:r>
      <w:r>
        <w:rPr>
          <w:sz w:val="26"/>
        </w:rPr>
        <w:t>m</w:t>
      </w:r>
      <w:r w:rsidR="004277A7" w:rsidRPr="008378C4">
        <w:rPr>
          <w:sz w:val="26"/>
        </w:rPr>
        <w:t xml:space="preserve">a mise à l’écart du groupe ou du départ de Mathieu pour le </w:t>
      </w:r>
      <w:r w:rsidR="004277A7" w:rsidRPr="008378C4">
        <w:rPr>
          <w:sz w:val="26"/>
        </w:rPr>
        <w:lastRenderedPageBreak/>
        <w:t>Canada. L</w:t>
      </w:r>
      <w:r w:rsidR="00BF1071" w:rsidRPr="008378C4">
        <w:rPr>
          <w:sz w:val="26"/>
        </w:rPr>
        <w:t>e</w:t>
      </w:r>
      <w:r w:rsidR="004277A7" w:rsidRPr="008378C4">
        <w:rPr>
          <w:sz w:val="26"/>
        </w:rPr>
        <w:t xml:space="preserve"> Canada, nom de nom ! </w:t>
      </w:r>
      <w:r>
        <w:rPr>
          <w:sz w:val="26"/>
        </w:rPr>
        <w:t xml:space="preserve">C’était à l’autre bout du monde. </w:t>
      </w:r>
      <w:r w:rsidR="00E92A0F" w:rsidRPr="008378C4">
        <w:rPr>
          <w:sz w:val="26"/>
        </w:rPr>
        <w:t xml:space="preserve">Après la frustration, la colère, la déception et le regret, </w:t>
      </w:r>
      <w:r>
        <w:rPr>
          <w:sz w:val="26"/>
        </w:rPr>
        <w:t>je</w:t>
      </w:r>
      <w:r w:rsidR="00E92A0F" w:rsidRPr="008378C4">
        <w:rPr>
          <w:sz w:val="26"/>
        </w:rPr>
        <w:t xml:space="preserve"> ne retenai</w:t>
      </w:r>
      <w:r>
        <w:rPr>
          <w:sz w:val="26"/>
        </w:rPr>
        <w:t>s</w:t>
      </w:r>
      <w:r w:rsidR="00E92A0F" w:rsidRPr="008378C4">
        <w:rPr>
          <w:sz w:val="26"/>
        </w:rPr>
        <w:t xml:space="preserve"> de Matt qu’un grand vide. </w:t>
      </w:r>
      <w:r>
        <w:rPr>
          <w:sz w:val="26"/>
        </w:rPr>
        <w:t>J’</w:t>
      </w:r>
      <w:r w:rsidR="00E92A0F" w:rsidRPr="008378C4">
        <w:rPr>
          <w:sz w:val="26"/>
        </w:rPr>
        <w:t>étai</w:t>
      </w:r>
      <w:r>
        <w:rPr>
          <w:sz w:val="26"/>
        </w:rPr>
        <w:t>s</w:t>
      </w:r>
      <w:r w:rsidR="00E92A0F" w:rsidRPr="008378C4">
        <w:rPr>
          <w:sz w:val="26"/>
        </w:rPr>
        <w:t xml:space="preserve"> vide désormais.</w:t>
      </w:r>
    </w:p>
    <w:p w14:paraId="12C95FF8" w14:textId="44A59F45" w:rsidR="00546FE0" w:rsidRPr="008378C4" w:rsidRDefault="00546FE0" w:rsidP="00F13A9B">
      <w:pPr>
        <w:pStyle w:val="Standard"/>
        <w:spacing w:line="260" w:lineRule="exact"/>
        <w:ind w:firstLine="227"/>
        <w:rPr>
          <w:sz w:val="26"/>
        </w:rPr>
      </w:pPr>
      <w:r w:rsidRPr="008378C4">
        <w:rPr>
          <w:sz w:val="26"/>
        </w:rPr>
        <w:t>Ce fut donc sans aucun enthousiasme particulier qu</w:t>
      </w:r>
      <w:r w:rsidR="002407E4">
        <w:rPr>
          <w:sz w:val="26"/>
        </w:rPr>
        <w:t>e je</w:t>
      </w:r>
      <w:r w:rsidRPr="008378C4">
        <w:rPr>
          <w:sz w:val="26"/>
        </w:rPr>
        <w:t xml:space="preserve"> revêti</w:t>
      </w:r>
      <w:r w:rsidR="002407E4">
        <w:rPr>
          <w:sz w:val="26"/>
        </w:rPr>
        <w:t>s</w:t>
      </w:r>
      <w:r w:rsidRPr="008378C4">
        <w:rPr>
          <w:sz w:val="26"/>
        </w:rPr>
        <w:t xml:space="preserve"> </w:t>
      </w:r>
      <w:r w:rsidR="002407E4">
        <w:rPr>
          <w:sz w:val="26"/>
        </w:rPr>
        <w:t>m</w:t>
      </w:r>
      <w:r w:rsidRPr="008378C4">
        <w:rPr>
          <w:sz w:val="26"/>
        </w:rPr>
        <w:t xml:space="preserve">a tenue de danse : un justaucorps blanc parsemé de brillants et de paillettes. Thomas portait le même costume version homme. </w:t>
      </w:r>
      <w:r w:rsidR="002407E4">
        <w:rPr>
          <w:sz w:val="26"/>
        </w:rPr>
        <w:t>Nous avions</w:t>
      </w:r>
      <w:r w:rsidRPr="008378C4">
        <w:rPr>
          <w:sz w:val="26"/>
        </w:rPr>
        <w:t xml:space="preserve"> conçu une chorégraphie autour du Lac des cygnes, un grand classique, une valeur sûre.</w:t>
      </w:r>
    </w:p>
    <w:p w14:paraId="2EEF23FD" w14:textId="21577D80" w:rsidR="00546FE0" w:rsidRPr="008378C4" w:rsidRDefault="00546FE0" w:rsidP="00F13A9B">
      <w:pPr>
        <w:pStyle w:val="Standard"/>
        <w:spacing w:line="260" w:lineRule="exact"/>
        <w:ind w:firstLine="227"/>
        <w:rPr>
          <w:sz w:val="26"/>
        </w:rPr>
      </w:pPr>
      <w:r w:rsidRPr="008378C4">
        <w:rPr>
          <w:sz w:val="26"/>
        </w:rPr>
        <w:t xml:space="preserve">Entre les parents et les supporters, il y avait une ambiance assez survoltée dans la patinoire, car plusieurs catégories concouraient. </w:t>
      </w:r>
    </w:p>
    <w:p w14:paraId="34765AD3" w14:textId="354281BF" w:rsidR="00546FE0" w:rsidRPr="008378C4" w:rsidRDefault="00546FE0" w:rsidP="00F13A9B">
      <w:pPr>
        <w:pStyle w:val="Standard"/>
        <w:spacing w:line="260" w:lineRule="exact"/>
        <w:ind w:firstLine="227"/>
        <w:rPr>
          <w:sz w:val="26"/>
        </w:rPr>
      </w:pPr>
      <w:r w:rsidRPr="008378C4">
        <w:rPr>
          <w:sz w:val="26"/>
        </w:rPr>
        <w:t>Ce ne fut donc pas tout de suite qu</w:t>
      </w:r>
      <w:r w:rsidR="00ED5715">
        <w:rPr>
          <w:sz w:val="26"/>
        </w:rPr>
        <w:t>e je</w:t>
      </w:r>
      <w:r w:rsidRPr="008378C4">
        <w:rPr>
          <w:sz w:val="26"/>
        </w:rPr>
        <w:t xml:space="preserve"> les repéra</w:t>
      </w:r>
      <w:r w:rsidR="00ED5715">
        <w:rPr>
          <w:sz w:val="26"/>
        </w:rPr>
        <w:t>i</w:t>
      </w:r>
      <w:r w:rsidRPr="008378C4">
        <w:rPr>
          <w:sz w:val="26"/>
        </w:rPr>
        <w:t xml:space="preserve"> dans le public. Ce fut Thomas qui </w:t>
      </w:r>
      <w:r w:rsidR="00ED5715">
        <w:rPr>
          <w:sz w:val="26"/>
        </w:rPr>
        <w:t>me</w:t>
      </w:r>
      <w:r w:rsidRPr="008378C4">
        <w:rPr>
          <w:sz w:val="26"/>
        </w:rPr>
        <w:t xml:space="preserve"> donna un coup de coude alors qu</w:t>
      </w:r>
      <w:r w:rsidR="00ED5715">
        <w:rPr>
          <w:sz w:val="26"/>
        </w:rPr>
        <w:t>e je</w:t>
      </w:r>
      <w:r w:rsidRPr="008378C4">
        <w:rPr>
          <w:sz w:val="26"/>
        </w:rPr>
        <w:t xml:space="preserve"> </w:t>
      </w:r>
      <w:r w:rsidR="00ED5715">
        <w:rPr>
          <w:sz w:val="26"/>
        </w:rPr>
        <w:t>m</w:t>
      </w:r>
      <w:r w:rsidRPr="008378C4">
        <w:rPr>
          <w:sz w:val="26"/>
        </w:rPr>
        <w:t>’échauffai</w:t>
      </w:r>
      <w:r w:rsidR="00ED5715">
        <w:rPr>
          <w:sz w:val="26"/>
        </w:rPr>
        <w:t>s</w:t>
      </w:r>
      <w:r w:rsidRPr="008378C4">
        <w:rPr>
          <w:sz w:val="26"/>
        </w:rPr>
        <w:t xml:space="preserve"> en coulisse.</w:t>
      </w:r>
    </w:p>
    <w:p w14:paraId="2765AF60" w14:textId="661BAD8B" w:rsidR="00546FE0" w:rsidRPr="008378C4" w:rsidRDefault="00546FE0" w:rsidP="00F13A9B">
      <w:pPr>
        <w:pStyle w:val="Standard"/>
        <w:spacing w:line="260" w:lineRule="exact"/>
        <w:ind w:firstLine="227"/>
        <w:rPr>
          <w:sz w:val="26"/>
        </w:rPr>
      </w:pPr>
      <w:r w:rsidRPr="008378C4">
        <w:rPr>
          <w:sz w:val="26"/>
        </w:rPr>
        <w:t>—</w:t>
      </w:r>
      <w:r w:rsidR="00F905B4" w:rsidRPr="008378C4">
        <w:rPr>
          <w:sz w:val="26"/>
        </w:rPr>
        <w:t> </w:t>
      </w:r>
      <w:r w:rsidRPr="008378C4">
        <w:rPr>
          <w:sz w:val="26"/>
        </w:rPr>
        <w:t>Regarde qui est venu</w:t>
      </w:r>
      <w:r w:rsidR="00F905B4" w:rsidRPr="008378C4">
        <w:rPr>
          <w:sz w:val="26"/>
        </w:rPr>
        <w:t> </w:t>
      </w:r>
      <w:r w:rsidRPr="008378C4">
        <w:rPr>
          <w:sz w:val="26"/>
        </w:rPr>
        <w:t>!</w:t>
      </w:r>
    </w:p>
    <w:p w14:paraId="0CE5E1FD" w14:textId="3201F4F4" w:rsidR="00546FE0" w:rsidRPr="008378C4" w:rsidRDefault="00ED5715" w:rsidP="00F13A9B">
      <w:pPr>
        <w:pStyle w:val="Standard"/>
        <w:spacing w:line="260" w:lineRule="exact"/>
        <w:ind w:firstLine="227"/>
        <w:rPr>
          <w:sz w:val="26"/>
        </w:rPr>
      </w:pPr>
      <w:r>
        <w:rPr>
          <w:sz w:val="26"/>
        </w:rPr>
        <w:t>Je</w:t>
      </w:r>
      <w:r w:rsidR="00546FE0" w:rsidRPr="008378C4">
        <w:rPr>
          <w:sz w:val="26"/>
        </w:rPr>
        <w:t xml:space="preserve"> tourna</w:t>
      </w:r>
      <w:r>
        <w:rPr>
          <w:sz w:val="26"/>
        </w:rPr>
        <w:t>i</w:t>
      </w:r>
      <w:r w:rsidR="00546FE0" w:rsidRPr="008378C4">
        <w:rPr>
          <w:sz w:val="26"/>
        </w:rPr>
        <w:t xml:space="preserve"> alors </w:t>
      </w:r>
      <w:r>
        <w:rPr>
          <w:sz w:val="26"/>
        </w:rPr>
        <w:t>m</w:t>
      </w:r>
      <w:r w:rsidR="00546FE0" w:rsidRPr="008378C4">
        <w:rPr>
          <w:sz w:val="26"/>
        </w:rPr>
        <w:t>on visage vers la droite et manqua</w:t>
      </w:r>
      <w:r>
        <w:rPr>
          <w:sz w:val="26"/>
        </w:rPr>
        <w:t>i</w:t>
      </w:r>
      <w:r w:rsidR="00546FE0" w:rsidRPr="008378C4">
        <w:rPr>
          <w:sz w:val="26"/>
        </w:rPr>
        <w:t xml:space="preserve"> une respiration. </w:t>
      </w:r>
      <w:r>
        <w:rPr>
          <w:sz w:val="26"/>
        </w:rPr>
        <w:t>M</w:t>
      </w:r>
      <w:r w:rsidR="00546FE0" w:rsidRPr="008378C4">
        <w:rPr>
          <w:sz w:val="26"/>
        </w:rPr>
        <w:t xml:space="preserve">es parents, </w:t>
      </w:r>
      <w:r>
        <w:rPr>
          <w:sz w:val="26"/>
        </w:rPr>
        <w:t>m</w:t>
      </w:r>
      <w:r w:rsidR="00546FE0" w:rsidRPr="008378C4">
        <w:rPr>
          <w:sz w:val="26"/>
        </w:rPr>
        <w:t>on jumeau ainsi que l’équipe de hockey au complet se tenaient sur les bancs</w:t>
      </w:r>
      <w:r w:rsidR="002562AC">
        <w:rPr>
          <w:sz w:val="26"/>
        </w:rPr>
        <w:t xml:space="preserve">. Ils </w:t>
      </w:r>
      <w:r w:rsidR="00546FE0" w:rsidRPr="008378C4">
        <w:rPr>
          <w:sz w:val="26"/>
        </w:rPr>
        <w:t>brandissa</w:t>
      </w:r>
      <w:r w:rsidR="002562AC">
        <w:rPr>
          <w:sz w:val="26"/>
        </w:rPr>
        <w:t>ien</w:t>
      </w:r>
      <w:r w:rsidR="00546FE0" w:rsidRPr="008378C4">
        <w:rPr>
          <w:sz w:val="26"/>
        </w:rPr>
        <w:t>t une banderole géante</w:t>
      </w:r>
      <w:r w:rsidR="006775B5" w:rsidRPr="008378C4">
        <w:rPr>
          <w:sz w:val="26"/>
        </w:rPr>
        <w:t> : Myriam et Thomas, champions.</w:t>
      </w:r>
    </w:p>
    <w:p w14:paraId="22FF2B15" w14:textId="391FA1C9" w:rsidR="006775B5" w:rsidRPr="008378C4" w:rsidRDefault="006775B5" w:rsidP="00F13A9B">
      <w:pPr>
        <w:pStyle w:val="Standard"/>
        <w:spacing w:line="260" w:lineRule="exact"/>
        <w:ind w:firstLine="227"/>
        <w:rPr>
          <w:sz w:val="26"/>
        </w:rPr>
      </w:pPr>
      <w:r w:rsidRPr="008378C4">
        <w:rPr>
          <w:sz w:val="26"/>
        </w:rPr>
        <w:t xml:space="preserve">Le rouge </w:t>
      </w:r>
      <w:r w:rsidR="00ED5715">
        <w:rPr>
          <w:sz w:val="26"/>
        </w:rPr>
        <w:t xml:space="preserve">me </w:t>
      </w:r>
      <w:r w:rsidRPr="008378C4">
        <w:rPr>
          <w:sz w:val="26"/>
        </w:rPr>
        <w:t xml:space="preserve">vint aux joues </w:t>
      </w:r>
      <w:r w:rsidR="002562AC">
        <w:rPr>
          <w:sz w:val="26"/>
        </w:rPr>
        <w:t xml:space="preserve">quand je </w:t>
      </w:r>
      <w:r w:rsidRPr="008378C4">
        <w:rPr>
          <w:sz w:val="26"/>
        </w:rPr>
        <w:t>reconn</w:t>
      </w:r>
      <w:r w:rsidR="002562AC">
        <w:rPr>
          <w:sz w:val="26"/>
        </w:rPr>
        <w:t>us</w:t>
      </w:r>
      <w:r w:rsidRPr="008378C4">
        <w:rPr>
          <w:sz w:val="26"/>
        </w:rPr>
        <w:t xml:space="preserve"> Gaby, Tony, Benoît, Mathis et évidemment Matt. Ils gesticulaient tous comme des pantins désarticulés en hurlant </w:t>
      </w:r>
      <w:r w:rsidR="00ED5715">
        <w:rPr>
          <w:sz w:val="26"/>
        </w:rPr>
        <w:t>no</w:t>
      </w:r>
      <w:r w:rsidRPr="008378C4">
        <w:rPr>
          <w:sz w:val="26"/>
        </w:rPr>
        <w:t>s noms.</w:t>
      </w:r>
    </w:p>
    <w:p w14:paraId="4DE80EF6" w14:textId="35C1BB89" w:rsidR="006775B5" w:rsidRPr="008378C4" w:rsidRDefault="00ED5715" w:rsidP="00F13A9B">
      <w:pPr>
        <w:pStyle w:val="Standard"/>
        <w:spacing w:line="260" w:lineRule="exact"/>
        <w:ind w:firstLine="227"/>
        <w:rPr>
          <w:sz w:val="26"/>
        </w:rPr>
      </w:pPr>
      <w:r>
        <w:rPr>
          <w:sz w:val="26"/>
        </w:rPr>
        <w:t>Mon</w:t>
      </w:r>
      <w:r w:rsidR="006775B5" w:rsidRPr="008378C4">
        <w:rPr>
          <w:sz w:val="26"/>
        </w:rPr>
        <w:t xml:space="preserve"> rythme cardiaque s’accéléra aussitôt. </w:t>
      </w:r>
      <w:r>
        <w:rPr>
          <w:sz w:val="26"/>
        </w:rPr>
        <w:t>Je</w:t>
      </w:r>
      <w:r w:rsidR="006775B5" w:rsidRPr="008378C4">
        <w:rPr>
          <w:sz w:val="26"/>
        </w:rPr>
        <w:t xml:space="preserve"> senti</w:t>
      </w:r>
      <w:r>
        <w:rPr>
          <w:sz w:val="26"/>
        </w:rPr>
        <w:t>s</w:t>
      </w:r>
      <w:r w:rsidR="006775B5" w:rsidRPr="008378C4">
        <w:rPr>
          <w:sz w:val="26"/>
        </w:rPr>
        <w:t xml:space="preserve"> la transpiration coller sous </w:t>
      </w:r>
      <w:r>
        <w:rPr>
          <w:sz w:val="26"/>
        </w:rPr>
        <w:t>m</w:t>
      </w:r>
      <w:r w:rsidR="006775B5" w:rsidRPr="008378C4">
        <w:rPr>
          <w:sz w:val="26"/>
        </w:rPr>
        <w:t>es aisselles</w:t>
      </w:r>
      <w:r w:rsidR="00D01CFD">
        <w:rPr>
          <w:sz w:val="26"/>
        </w:rPr>
        <w:t>, e</w:t>
      </w:r>
      <w:r w:rsidR="006775B5" w:rsidRPr="008378C4">
        <w:rPr>
          <w:sz w:val="26"/>
        </w:rPr>
        <w:t xml:space="preserve">t une chaleur suivie de frissons glacés parcourir </w:t>
      </w:r>
      <w:r>
        <w:rPr>
          <w:sz w:val="26"/>
        </w:rPr>
        <w:t>m</w:t>
      </w:r>
      <w:r w:rsidR="006775B5" w:rsidRPr="008378C4">
        <w:rPr>
          <w:sz w:val="26"/>
        </w:rPr>
        <w:t xml:space="preserve">on corps. Ça y était, </w:t>
      </w:r>
      <w:r>
        <w:rPr>
          <w:sz w:val="26"/>
        </w:rPr>
        <w:t>j’</w:t>
      </w:r>
      <w:r w:rsidR="006775B5" w:rsidRPr="008378C4">
        <w:rPr>
          <w:sz w:val="26"/>
        </w:rPr>
        <w:t>avai</w:t>
      </w:r>
      <w:r>
        <w:rPr>
          <w:sz w:val="26"/>
        </w:rPr>
        <w:t>s</w:t>
      </w:r>
      <w:r w:rsidR="006775B5" w:rsidRPr="008378C4">
        <w:rPr>
          <w:sz w:val="26"/>
        </w:rPr>
        <w:t xml:space="preserve"> le trac</w:t>
      </w:r>
      <w:r w:rsidR="00F905B4" w:rsidRPr="008378C4">
        <w:rPr>
          <w:sz w:val="26"/>
        </w:rPr>
        <w:t> </w:t>
      </w:r>
      <w:r w:rsidR="006775B5" w:rsidRPr="008378C4">
        <w:rPr>
          <w:sz w:val="26"/>
        </w:rPr>
        <w:t>! Mais qu’est-ce que tous ces imbéciles étaient venus faire ici</w:t>
      </w:r>
      <w:r w:rsidR="00F905B4" w:rsidRPr="008378C4">
        <w:rPr>
          <w:sz w:val="26"/>
        </w:rPr>
        <w:t> </w:t>
      </w:r>
      <w:r w:rsidR="006775B5" w:rsidRPr="008378C4">
        <w:rPr>
          <w:sz w:val="26"/>
        </w:rPr>
        <w:t xml:space="preserve">? </w:t>
      </w:r>
      <w:r w:rsidR="004D7358" w:rsidRPr="008378C4">
        <w:rPr>
          <w:sz w:val="26"/>
        </w:rPr>
        <w:t>P</w:t>
      </w:r>
      <w:r w:rsidR="006775B5" w:rsidRPr="008378C4">
        <w:rPr>
          <w:sz w:val="26"/>
        </w:rPr>
        <w:t>rise de tremblement</w:t>
      </w:r>
      <w:r w:rsidR="00BC234C" w:rsidRPr="008378C4">
        <w:rPr>
          <w:sz w:val="26"/>
        </w:rPr>
        <w:t>s</w:t>
      </w:r>
      <w:r w:rsidR="006775B5" w:rsidRPr="008378C4">
        <w:rPr>
          <w:sz w:val="26"/>
        </w:rPr>
        <w:t xml:space="preserve"> convulsifs, </w:t>
      </w:r>
      <w:r>
        <w:rPr>
          <w:sz w:val="26"/>
        </w:rPr>
        <w:t>je</w:t>
      </w:r>
      <w:r w:rsidR="006775B5" w:rsidRPr="008378C4">
        <w:rPr>
          <w:sz w:val="26"/>
        </w:rPr>
        <w:t xml:space="preserve"> </w:t>
      </w:r>
      <w:r>
        <w:rPr>
          <w:sz w:val="26"/>
        </w:rPr>
        <w:t>m</w:t>
      </w:r>
      <w:r w:rsidR="006775B5" w:rsidRPr="008378C4">
        <w:rPr>
          <w:sz w:val="26"/>
        </w:rPr>
        <w:t>e mi</w:t>
      </w:r>
      <w:r>
        <w:rPr>
          <w:sz w:val="26"/>
        </w:rPr>
        <w:t>s</w:t>
      </w:r>
      <w:r w:rsidR="006775B5" w:rsidRPr="008378C4">
        <w:rPr>
          <w:sz w:val="26"/>
        </w:rPr>
        <w:t xml:space="preserve"> à tirer sur le col de </w:t>
      </w:r>
      <w:r>
        <w:rPr>
          <w:sz w:val="26"/>
        </w:rPr>
        <w:t>m</w:t>
      </w:r>
      <w:r w:rsidR="006775B5" w:rsidRPr="008378C4">
        <w:rPr>
          <w:sz w:val="26"/>
        </w:rPr>
        <w:t>on justaucorps. Mais, bon Dieu, pourquoi faisait-il si chaud</w:t>
      </w:r>
      <w:r w:rsidR="00F905B4" w:rsidRPr="008378C4">
        <w:rPr>
          <w:sz w:val="26"/>
        </w:rPr>
        <w:t> </w:t>
      </w:r>
      <w:r w:rsidR="006775B5" w:rsidRPr="008378C4">
        <w:rPr>
          <w:sz w:val="26"/>
        </w:rPr>
        <w:t xml:space="preserve">? </w:t>
      </w:r>
      <w:r w:rsidR="004D7358" w:rsidRPr="008378C4">
        <w:rPr>
          <w:sz w:val="26"/>
        </w:rPr>
        <w:t>Et pourquoi n’y avait-il plus d’air dans cette fichue patinoire</w:t>
      </w:r>
      <w:r w:rsidR="00F905B4" w:rsidRPr="008378C4">
        <w:rPr>
          <w:sz w:val="26"/>
        </w:rPr>
        <w:t> </w:t>
      </w:r>
      <w:r w:rsidR="004D7358" w:rsidRPr="008378C4">
        <w:rPr>
          <w:sz w:val="26"/>
        </w:rPr>
        <w:t>?</w:t>
      </w:r>
    </w:p>
    <w:p w14:paraId="54ED80BB" w14:textId="2D76C81F"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Myriam</w:t>
      </w:r>
      <w:r w:rsidR="00F905B4" w:rsidRPr="008378C4">
        <w:rPr>
          <w:sz w:val="26"/>
        </w:rPr>
        <w:t> </w:t>
      </w:r>
      <w:r w:rsidRPr="008378C4">
        <w:rPr>
          <w:sz w:val="26"/>
        </w:rPr>
        <w:t>? Myriam</w:t>
      </w:r>
      <w:r w:rsidR="00F905B4" w:rsidRPr="008378C4">
        <w:rPr>
          <w:sz w:val="26"/>
        </w:rPr>
        <w:t> </w:t>
      </w:r>
      <w:r w:rsidRPr="008378C4">
        <w:rPr>
          <w:sz w:val="26"/>
        </w:rPr>
        <w:t>? Ça va</w:t>
      </w:r>
      <w:r w:rsidR="00F905B4" w:rsidRPr="008378C4">
        <w:rPr>
          <w:sz w:val="26"/>
        </w:rPr>
        <w:t> </w:t>
      </w:r>
      <w:r w:rsidRPr="008378C4">
        <w:rPr>
          <w:sz w:val="26"/>
        </w:rPr>
        <w:t xml:space="preserve">? </w:t>
      </w:r>
    </w:p>
    <w:p w14:paraId="51FB0AB7" w14:textId="12F6724B" w:rsidR="004D7358" w:rsidRPr="008378C4" w:rsidRDefault="004D7358" w:rsidP="00A00BA6">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Je n’en sais rien… Je… je… n’arrive plus… à… respirer</w:t>
      </w:r>
      <w:r w:rsidR="00F905B4" w:rsidRPr="008378C4">
        <w:rPr>
          <w:sz w:val="26"/>
        </w:rPr>
        <w:t> </w:t>
      </w:r>
      <w:r w:rsidRPr="008378C4">
        <w:rPr>
          <w:sz w:val="26"/>
        </w:rPr>
        <w:t>!</w:t>
      </w:r>
      <w:r w:rsidRPr="008378C4">
        <w:rPr>
          <w:sz w:val="26"/>
        </w:rPr>
        <w:br w:type="page"/>
      </w:r>
    </w:p>
    <w:p w14:paraId="22FA0E15" w14:textId="77777777" w:rsidR="004D7358" w:rsidRPr="008378C4" w:rsidRDefault="004D7358" w:rsidP="00F13A9B">
      <w:pPr>
        <w:pStyle w:val="Standard"/>
        <w:spacing w:line="260" w:lineRule="exact"/>
        <w:ind w:firstLine="227"/>
        <w:rPr>
          <w:sz w:val="26"/>
        </w:rPr>
      </w:pPr>
    </w:p>
    <w:p w14:paraId="2AF20308" w14:textId="50D3793C" w:rsidR="004D7358" w:rsidRDefault="004D7358" w:rsidP="00F13A9B">
      <w:pPr>
        <w:pStyle w:val="Standard"/>
        <w:spacing w:line="260" w:lineRule="exact"/>
        <w:ind w:firstLine="227"/>
        <w:rPr>
          <w:sz w:val="26"/>
        </w:rPr>
      </w:pPr>
    </w:p>
    <w:p w14:paraId="5BDEC178" w14:textId="77777777" w:rsidR="00E74544" w:rsidRPr="008378C4" w:rsidRDefault="00E74544" w:rsidP="00F13A9B">
      <w:pPr>
        <w:pStyle w:val="Standard"/>
        <w:spacing w:line="260" w:lineRule="exact"/>
        <w:ind w:firstLine="227"/>
        <w:rPr>
          <w:sz w:val="26"/>
        </w:rPr>
      </w:pPr>
    </w:p>
    <w:p w14:paraId="6449B932" w14:textId="2083620E" w:rsidR="004D7358" w:rsidRPr="008378C4" w:rsidRDefault="00ED5715" w:rsidP="00F13A9B">
      <w:pPr>
        <w:pStyle w:val="Standard"/>
        <w:spacing w:line="260" w:lineRule="exact"/>
        <w:ind w:firstLine="227"/>
        <w:jc w:val="center"/>
        <w:rPr>
          <w:sz w:val="26"/>
        </w:rPr>
      </w:pPr>
      <w:r>
        <w:rPr>
          <w:sz w:val="26"/>
        </w:rPr>
        <w:t>Mathieu</w:t>
      </w:r>
    </w:p>
    <w:p w14:paraId="7B52A042" w14:textId="77777777" w:rsidR="004D7358" w:rsidRPr="008378C4" w:rsidRDefault="004D7358" w:rsidP="00F13A9B">
      <w:pPr>
        <w:pStyle w:val="Standard"/>
        <w:spacing w:line="260" w:lineRule="exact"/>
        <w:ind w:firstLine="227"/>
        <w:rPr>
          <w:sz w:val="26"/>
        </w:rPr>
      </w:pPr>
    </w:p>
    <w:p w14:paraId="2BDAEFCD" w14:textId="77777777" w:rsidR="004D7358" w:rsidRPr="008378C4" w:rsidRDefault="004D7358" w:rsidP="00F13A9B">
      <w:pPr>
        <w:pStyle w:val="Standard"/>
        <w:spacing w:line="260" w:lineRule="exact"/>
        <w:ind w:firstLine="227"/>
        <w:rPr>
          <w:sz w:val="26"/>
        </w:rPr>
      </w:pPr>
    </w:p>
    <w:p w14:paraId="092E4DA3" w14:textId="2BC34D00" w:rsidR="004D7358" w:rsidRPr="008378C4" w:rsidRDefault="004D7358" w:rsidP="00F13A9B">
      <w:pPr>
        <w:pStyle w:val="Standard"/>
        <w:spacing w:line="260" w:lineRule="exact"/>
        <w:ind w:firstLine="227"/>
        <w:rPr>
          <w:sz w:val="26"/>
        </w:rPr>
      </w:pPr>
    </w:p>
    <w:p w14:paraId="7E6DC20D" w14:textId="77777777" w:rsidR="004D7358" w:rsidRPr="008378C4" w:rsidRDefault="004D7358" w:rsidP="00F13A9B">
      <w:pPr>
        <w:pStyle w:val="Standard"/>
        <w:spacing w:line="260" w:lineRule="exact"/>
        <w:ind w:firstLine="227"/>
        <w:rPr>
          <w:sz w:val="26"/>
        </w:rPr>
      </w:pPr>
    </w:p>
    <w:p w14:paraId="5065289A" w14:textId="77777777" w:rsidR="004D7358" w:rsidRPr="008378C4" w:rsidRDefault="004D7358" w:rsidP="00F13A9B">
      <w:pPr>
        <w:pStyle w:val="Standard"/>
        <w:spacing w:line="260" w:lineRule="exact"/>
        <w:ind w:firstLine="227"/>
        <w:rPr>
          <w:sz w:val="26"/>
        </w:rPr>
      </w:pPr>
    </w:p>
    <w:p w14:paraId="53D3733C" w14:textId="53BA70BF" w:rsidR="004D7358" w:rsidRPr="008378C4" w:rsidRDefault="004D7358" w:rsidP="00F13A9B">
      <w:pPr>
        <w:pStyle w:val="Standard"/>
        <w:spacing w:line="260" w:lineRule="exact"/>
        <w:ind w:firstLine="227"/>
        <w:rPr>
          <w:sz w:val="26"/>
        </w:rPr>
      </w:pPr>
    </w:p>
    <w:p w14:paraId="32842B53" w14:textId="0FB2D410"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Putain</w:t>
      </w:r>
      <w:r w:rsidR="00F905B4" w:rsidRPr="008378C4">
        <w:rPr>
          <w:sz w:val="26"/>
        </w:rPr>
        <w:t> </w:t>
      </w:r>
      <w:r w:rsidRPr="008378C4">
        <w:rPr>
          <w:sz w:val="26"/>
        </w:rPr>
        <w:t xml:space="preserve">! </w:t>
      </w:r>
      <w:r w:rsidR="00ED5715">
        <w:rPr>
          <w:sz w:val="26"/>
        </w:rPr>
        <w:t>m</w:t>
      </w:r>
      <w:r w:rsidRPr="008378C4">
        <w:rPr>
          <w:sz w:val="26"/>
        </w:rPr>
        <w:t>’exclama</w:t>
      </w:r>
      <w:r w:rsidR="00ED5715">
        <w:rPr>
          <w:sz w:val="26"/>
        </w:rPr>
        <w:t>i-je</w:t>
      </w:r>
      <w:r w:rsidRPr="008378C4">
        <w:rPr>
          <w:sz w:val="26"/>
        </w:rPr>
        <w:t xml:space="preserve"> en sautant </w:t>
      </w:r>
      <w:r w:rsidR="00694823" w:rsidRPr="008378C4">
        <w:rPr>
          <w:sz w:val="26"/>
        </w:rPr>
        <w:t>par-dessus</w:t>
      </w:r>
      <w:r w:rsidRPr="008378C4">
        <w:rPr>
          <w:sz w:val="26"/>
        </w:rPr>
        <w:t xml:space="preserve"> l</w:t>
      </w:r>
      <w:r w:rsidR="001D2C12" w:rsidRPr="008378C4">
        <w:rPr>
          <w:sz w:val="26"/>
        </w:rPr>
        <w:t>a</w:t>
      </w:r>
      <w:r w:rsidRPr="008378C4">
        <w:rPr>
          <w:sz w:val="26"/>
        </w:rPr>
        <w:t xml:space="preserve"> rangée de banc</w:t>
      </w:r>
      <w:r w:rsidR="00BC234C" w:rsidRPr="008378C4">
        <w:rPr>
          <w:sz w:val="26"/>
        </w:rPr>
        <w:t>s</w:t>
      </w:r>
      <w:r w:rsidRPr="008378C4">
        <w:rPr>
          <w:sz w:val="26"/>
        </w:rPr>
        <w:t xml:space="preserve"> comme un diable de sa boîte.</w:t>
      </w:r>
    </w:p>
    <w:p w14:paraId="4101E085" w14:textId="6D375D9C"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i se passe</w:t>
      </w:r>
      <w:r w:rsidR="00F905B4" w:rsidRPr="008378C4">
        <w:rPr>
          <w:sz w:val="26"/>
        </w:rPr>
        <w:t> </w:t>
      </w:r>
      <w:r w:rsidRPr="008378C4">
        <w:rPr>
          <w:sz w:val="26"/>
        </w:rPr>
        <w:t>?</w:t>
      </w:r>
    </w:p>
    <w:p w14:paraId="4A8593CF" w14:textId="74052D82"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Ta sœur fait une crise d’angoisse</w:t>
      </w:r>
      <w:r w:rsidR="00F905B4" w:rsidRPr="008378C4">
        <w:rPr>
          <w:sz w:val="26"/>
        </w:rPr>
        <w:t> </w:t>
      </w:r>
      <w:r w:rsidRPr="008378C4">
        <w:rPr>
          <w:sz w:val="26"/>
        </w:rPr>
        <w:t xml:space="preserve">! </w:t>
      </w:r>
      <w:r w:rsidR="006E4AB1">
        <w:rPr>
          <w:sz w:val="26"/>
        </w:rPr>
        <w:t>c</w:t>
      </w:r>
      <w:r w:rsidRPr="008378C4">
        <w:rPr>
          <w:sz w:val="26"/>
        </w:rPr>
        <w:t>ria</w:t>
      </w:r>
      <w:r w:rsidR="00ED5715">
        <w:rPr>
          <w:sz w:val="26"/>
        </w:rPr>
        <w:t>i-je</w:t>
      </w:r>
      <w:r w:rsidR="001D2C12" w:rsidRPr="008378C4">
        <w:rPr>
          <w:sz w:val="26"/>
        </w:rPr>
        <w:t xml:space="preserve"> </w:t>
      </w:r>
      <w:r w:rsidRPr="008378C4">
        <w:rPr>
          <w:sz w:val="26"/>
        </w:rPr>
        <w:t xml:space="preserve">en </w:t>
      </w:r>
      <w:r w:rsidR="00ED5715">
        <w:rPr>
          <w:sz w:val="26"/>
        </w:rPr>
        <w:t>m</w:t>
      </w:r>
      <w:r w:rsidRPr="008378C4">
        <w:rPr>
          <w:sz w:val="26"/>
        </w:rPr>
        <w:t>e dirigeant vers les coulisses.</w:t>
      </w:r>
    </w:p>
    <w:p w14:paraId="666943A6" w14:textId="0941F423"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Merde</w:t>
      </w:r>
      <w:r w:rsidR="00F905B4" w:rsidRPr="008378C4">
        <w:rPr>
          <w:sz w:val="26"/>
        </w:rPr>
        <w:t> </w:t>
      </w:r>
      <w:r w:rsidRPr="008378C4">
        <w:rPr>
          <w:sz w:val="26"/>
        </w:rPr>
        <w:t>!</w:t>
      </w:r>
    </w:p>
    <w:p w14:paraId="59784EAC" w14:textId="34A7FA23" w:rsidR="004D7358" w:rsidRPr="008378C4" w:rsidRDefault="004D7358" w:rsidP="00F13A9B">
      <w:pPr>
        <w:pStyle w:val="Standard"/>
        <w:spacing w:line="260" w:lineRule="exact"/>
        <w:ind w:firstLine="227"/>
        <w:rPr>
          <w:sz w:val="26"/>
        </w:rPr>
      </w:pPr>
      <w:r w:rsidRPr="008378C4">
        <w:rPr>
          <w:sz w:val="26"/>
        </w:rPr>
        <w:t xml:space="preserve">Aussitôt Sacha et ses parents </w:t>
      </w:r>
      <w:r w:rsidR="00ED5715">
        <w:rPr>
          <w:sz w:val="26"/>
        </w:rPr>
        <w:t>m’</w:t>
      </w:r>
      <w:r w:rsidRPr="008378C4">
        <w:rPr>
          <w:sz w:val="26"/>
        </w:rPr>
        <w:t xml:space="preserve">emboitèrent le pas. Il ne </w:t>
      </w:r>
      <w:r w:rsidR="00ED5715">
        <w:rPr>
          <w:sz w:val="26"/>
        </w:rPr>
        <w:t>nous</w:t>
      </w:r>
      <w:r w:rsidRPr="008378C4">
        <w:rPr>
          <w:sz w:val="26"/>
        </w:rPr>
        <w:t xml:space="preserve"> fallut pas deux minutes pour rejoindre le couple de patineurs.</w:t>
      </w:r>
    </w:p>
    <w:p w14:paraId="5D4BD697" w14:textId="1C0A2C22"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sais pas ce qu’elle a, elle suffoque, bredouilla Thomas avec impuissance.</w:t>
      </w:r>
    </w:p>
    <w:p w14:paraId="25C9B827" w14:textId="218DDFA2" w:rsidR="004D7358" w:rsidRPr="008378C4" w:rsidRDefault="004D7358"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lqu’un a un sachet</w:t>
      </w:r>
      <w:r w:rsidR="00F905B4" w:rsidRPr="008378C4">
        <w:rPr>
          <w:sz w:val="26"/>
        </w:rPr>
        <w:t> </w:t>
      </w:r>
      <w:r w:rsidRPr="008378C4">
        <w:rPr>
          <w:sz w:val="26"/>
        </w:rPr>
        <w:t xml:space="preserve">? </w:t>
      </w:r>
      <w:r w:rsidR="00ED5715">
        <w:rPr>
          <w:sz w:val="26"/>
        </w:rPr>
        <w:t>h</w:t>
      </w:r>
      <w:r w:rsidR="00811CCA" w:rsidRPr="008378C4">
        <w:rPr>
          <w:sz w:val="26"/>
        </w:rPr>
        <w:t>urla</w:t>
      </w:r>
      <w:r w:rsidR="00ED5715">
        <w:rPr>
          <w:sz w:val="26"/>
        </w:rPr>
        <w:t>i-je</w:t>
      </w:r>
      <w:r w:rsidR="00811CCA" w:rsidRPr="008378C4">
        <w:rPr>
          <w:sz w:val="26"/>
        </w:rPr>
        <w:t>.</w:t>
      </w:r>
    </w:p>
    <w:p w14:paraId="78AC790B" w14:textId="28F84353" w:rsidR="00811CCA" w:rsidRPr="008378C4" w:rsidRDefault="00811CCA" w:rsidP="00F13A9B">
      <w:pPr>
        <w:pStyle w:val="Standard"/>
        <w:spacing w:line="260" w:lineRule="exact"/>
        <w:ind w:firstLine="227"/>
        <w:rPr>
          <w:sz w:val="26"/>
        </w:rPr>
      </w:pPr>
      <w:r w:rsidRPr="008378C4">
        <w:rPr>
          <w:sz w:val="26"/>
        </w:rPr>
        <w:t>Tous fouillèrent dans leur</w:t>
      </w:r>
      <w:r w:rsidR="00D01CFD">
        <w:rPr>
          <w:sz w:val="26"/>
        </w:rPr>
        <w:t>s</w:t>
      </w:r>
      <w:r w:rsidRPr="008378C4">
        <w:rPr>
          <w:sz w:val="26"/>
        </w:rPr>
        <w:t xml:space="preserve"> poche</w:t>
      </w:r>
      <w:r w:rsidR="00D01CFD">
        <w:rPr>
          <w:sz w:val="26"/>
        </w:rPr>
        <w:t>s</w:t>
      </w:r>
      <w:r w:rsidRPr="008378C4">
        <w:rPr>
          <w:sz w:val="26"/>
        </w:rPr>
        <w:t xml:space="preserve"> avec fébrilité. Finalement, Sacha brandit un sachet froissé Mc Do de</w:t>
      </w:r>
      <w:r w:rsidR="006E4AB1">
        <w:rPr>
          <w:sz w:val="26"/>
        </w:rPr>
        <w:t>s siennes</w:t>
      </w:r>
      <w:r w:rsidRPr="008378C4">
        <w:rPr>
          <w:sz w:val="26"/>
        </w:rPr>
        <w:t>.</w:t>
      </w:r>
    </w:p>
    <w:p w14:paraId="1419EB2A" w14:textId="316F4C0A"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Pr="008378C4">
        <w:rPr>
          <w:sz w:val="26"/>
        </w:rPr>
        <w:t>Tiens</w:t>
      </w:r>
      <w:r w:rsidR="00F905B4" w:rsidRPr="008378C4">
        <w:rPr>
          <w:sz w:val="26"/>
        </w:rPr>
        <w:t> </w:t>
      </w:r>
      <w:r w:rsidRPr="008378C4">
        <w:rPr>
          <w:sz w:val="26"/>
        </w:rPr>
        <w:t xml:space="preserve">! </w:t>
      </w:r>
      <w:r w:rsidR="00D43054" w:rsidRPr="008378C4">
        <w:rPr>
          <w:sz w:val="26"/>
        </w:rPr>
        <w:t>Ça</w:t>
      </w:r>
      <w:r w:rsidRPr="008378C4">
        <w:rPr>
          <w:sz w:val="26"/>
        </w:rPr>
        <w:t xml:space="preserve"> ira ça</w:t>
      </w:r>
      <w:r w:rsidR="00F905B4" w:rsidRPr="008378C4">
        <w:rPr>
          <w:sz w:val="26"/>
        </w:rPr>
        <w:t> </w:t>
      </w:r>
      <w:r w:rsidRPr="008378C4">
        <w:rPr>
          <w:sz w:val="26"/>
        </w:rPr>
        <w:t>?</w:t>
      </w:r>
    </w:p>
    <w:p w14:paraId="6118573B" w14:textId="3BCB6584"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Pr="008378C4">
        <w:rPr>
          <w:sz w:val="26"/>
        </w:rPr>
        <w:t>On fera avec.</w:t>
      </w:r>
    </w:p>
    <w:p w14:paraId="7EC67AA5" w14:textId="4E27AA7F" w:rsidR="00811CCA" w:rsidRPr="008378C4" w:rsidRDefault="00ED5715" w:rsidP="00F13A9B">
      <w:pPr>
        <w:pStyle w:val="Standard"/>
        <w:spacing w:line="260" w:lineRule="exact"/>
        <w:ind w:firstLine="227"/>
        <w:rPr>
          <w:sz w:val="26"/>
        </w:rPr>
      </w:pPr>
      <w:r>
        <w:rPr>
          <w:sz w:val="26"/>
        </w:rPr>
        <w:t>J’</w:t>
      </w:r>
      <w:r w:rsidR="00811CCA" w:rsidRPr="008378C4">
        <w:rPr>
          <w:sz w:val="26"/>
        </w:rPr>
        <w:t>appliqua</w:t>
      </w:r>
      <w:r>
        <w:rPr>
          <w:sz w:val="26"/>
        </w:rPr>
        <w:t>i</w:t>
      </w:r>
      <w:r w:rsidR="00811CCA" w:rsidRPr="008378C4">
        <w:rPr>
          <w:sz w:val="26"/>
        </w:rPr>
        <w:t xml:space="preserve"> le sachet en pap</w:t>
      </w:r>
      <w:r w:rsidR="00D43054" w:rsidRPr="008378C4">
        <w:rPr>
          <w:sz w:val="26"/>
        </w:rPr>
        <w:t>i</w:t>
      </w:r>
      <w:r w:rsidR="00811CCA" w:rsidRPr="008378C4">
        <w:rPr>
          <w:sz w:val="26"/>
        </w:rPr>
        <w:t>er sur le nez et la bouche de Myriam.</w:t>
      </w:r>
    </w:p>
    <w:p w14:paraId="3CEB7BED" w14:textId="3EE919B3"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Pr="008378C4">
        <w:rPr>
          <w:sz w:val="26"/>
        </w:rPr>
        <w:t>Regarde-moi</w:t>
      </w:r>
      <w:r w:rsidR="00F905B4" w:rsidRPr="008378C4">
        <w:rPr>
          <w:sz w:val="26"/>
        </w:rPr>
        <w:t> </w:t>
      </w:r>
      <w:r w:rsidRPr="008378C4">
        <w:rPr>
          <w:sz w:val="26"/>
        </w:rPr>
        <w:t>! Regarde-moi dans les yeux</w:t>
      </w:r>
      <w:r w:rsidR="00F905B4" w:rsidRPr="008378C4">
        <w:rPr>
          <w:sz w:val="26"/>
        </w:rPr>
        <w:t> </w:t>
      </w:r>
      <w:r w:rsidRPr="008378C4">
        <w:rPr>
          <w:sz w:val="26"/>
        </w:rPr>
        <w:t>! Voilà. Comme ça. Maintenant tu te concentres sur ma voix. OK</w:t>
      </w:r>
      <w:r w:rsidR="00F905B4" w:rsidRPr="008378C4">
        <w:rPr>
          <w:sz w:val="26"/>
        </w:rPr>
        <w:t> </w:t>
      </w:r>
      <w:r w:rsidRPr="008378C4">
        <w:rPr>
          <w:sz w:val="26"/>
        </w:rPr>
        <w:t xml:space="preserve">? Bon. Tout va bien, Myriam. Tu es en sécurité. </w:t>
      </w:r>
      <w:r w:rsidR="001D2C12" w:rsidRPr="008378C4">
        <w:rPr>
          <w:sz w:val="26"/>
        </w:rPr>
        <w:t>É</w:t>
      </w:r>
      <w:r w:rsidRPr="008378C4">
        <w:rPr>
          <w:sz w:val="26"/>
        </w:rPr>
        <w:t xml:space="preserve">coute ta respiration. Inspire. Expire. Inspire. Expire. Voilà. </w:t>
      </w:r>
      <w:r w:rsidRPr="008378C4">
        <w:rPr>
          <w:sz w:val="26"/>
        </w:rPr>
        <w:lastRenderedPageBreak/>
        <w:t>Continue</w:t>
      </w:r>
      <w:r w:rsidR="00F905B4" w:rsidRPr="008378C4">
        <w:rPr>
          <w:sz w:val="26"/>
        </w:rPr>
        <w:t> </w:t>
      </w:r>
      <w:r w:rsidRPr="008378C4">
        <w:rPr>
          <w:sz w:val="26"/>
        </w:rPr>
        <w:t>! Sens l’air passer dans ton nez, dans ta trachée, dans tes poumons, dans ton ventre. Bloque</w:t>
      </w:r>
      <w:r w:rsidR="00F905B4" w:rsidRPr="008378C4">
        <w:rPr>
          <w:sz w:val="26"/>
        </w:rPr>
        <w:t> </w:t>
      </w:r>
      <w:r w:rsidRPr="008378C4">
        <w:rPr>
          <w:sz w:val="26"/>
        </w:rPr>
        <w:t>! Expire lentement…</w:t>
      </w:r>
    </w:p>
    <w:p w14:paraId="4B805AF8" w14:textId="245DE7C6" w:rsidR="00811CCA" w:rsidRPr="008378C4" w:rsidRDefault="00811CCA" w:rsidP="00F13A9B">
      <w:pPr>
        <w:pStyle w:val="Standard"/>
        <w:spacing w:line="260" w:lineRule="exact"/>
        <w:ind w:firstLine="227"/>
        <w:rPr>
          <w:sz w:val="26"/>
        </w:rPr>
      </w:pPr>
      <w:r w:rsidRPr="008378C4">
        <w:rPr>
          <w:sz w:val="26"/>
        </w:rPr>
        <w:t>Au bout de quelques minutes, elle parvint à reprendre le contrôle de ses esprits. Elle glissa un regard gêné vers les cinq paires d’yeux qui la fixaient avec inquiétude.</w:t>
      </w:r>
    </w:p>
    <w:p w14:paraId="41916E12" w14:textId="2512273A"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00D43054" w:rsidRPr="008378C4">
        <w:rPr>
          <w:sz w:val="26"/>
        </w:rPr>
        <w:t>Ç</w:t>
      </w:r>
      <w:r w:rsidRPr="008378C4">
        <w:rPr>
          <w:sz w:val="26"/>
        </w:rPr>
        <w:t>a va, les rassura-t-elle d’une petite voix. Qu’est-ce… qu’est-ce que vous faites là</w:t>
      </w:r>
      <w:r w:rsidR="00F905B4" w:rsidRPr="008378C4">
        <w:rPr>
          <w:sz w:val="26"/>
        </w:rPr>
        <w:t> </w:t>
      </w:r>
      <w:r w:rsidRPr="008378C4">
        <w:rPr>
          <w:sz w:val="26"/>
        </w:rPr>
        <w:t>?</w:t>
      </w:r>
    </w:p>
    <w:p w14:paraId="593CE0F7" w14:textId="1B89BDF1"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Pr="008378C4">
        <w:rPr>
          <w:sz w:val="26"/>
        </w:rPr>
        <w:t>On est venu</w:t>
      </w:r>
      <w:r w:rsidR="001D2C12" w:rsidRPr="008378C4">
        <w:rPr>
          <w:sz w:val="26"/>
        </w:rPr>
        <w:t>s</w:t>
      </w:r>
      <w:r w:rsidRPr="008378C4">
        <w:rPr>
          <w:sz w:val="26"/>
        </w:rPr>
        <w:t xml:space="preserve"> te voir, chérie, s’exclama </w:t>
      </w:r>
      <w:r w:rsidR="00ED5715">
        <w:rPr>
          <w:sz w:val="26"/>
        </w:rPr>
        <w:t>Annie</w:t>
      </w:r>
      <w:r w:rsidRPr="008378C4">
        <w:rPr>
          <w:sz w:val="26"/>
        </w:rPr>
        <w:t>. Ce que tu m’as fait peur</w:t>
      </w:r>
      <w:r w:rsidR="00F905B4" w:rsidRPr="008378C4">
        <w:rPr>
          <w:sz w:val="26"/>
        </w:rPr>
        <w:t> </w:t>
      </w:r>
      <w:r w:rsidRPr="008378C4">
        <w:rPr>
          <w:sz w:val="26"/>
        </w:rPr>
        <w:t>! Bon sang, Matt, comment as-tu su quoi faire</w:t>
      </w:r>
      <w:r w:rsidR="00F905B4" w:rsidRPr="008378C4">
        <w:rPr>
          <w:sz w:val="26"/>
        </w:rPr>
        <w:t> </w:t>
      </w:r>
      <w:r w:rsidRPr="008378C4">
        <w:rPr>
          <w:sz w:val="26"/>
        </w:rPr>
        <w:t>?</w:t>
      </w:r>
    </w:p>
    <w:p w14:paraId="25CAE74E" w14:textId="4D38DB39"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Pr="008378C4">
        <w:rPr>
          <w:sz w:val="26"/>
        </w:rPr>
        <w:t>Ma mère fait ce genre de crise, di</w:t>
      </w:r>
      <w:r w:rsidR="00ED5715">
        <w:rPr>
          <w:sz w:val="26"/>
        </w:rPr>
        <w:t>s-je</w:t>
      </w:r>
      <w:r w:rsidRPr="008378C4">
        <w:rPr>
          <w:sz w:val="26"/>
        </w:rPr>
        <w:t xml:space="preserve"> en haussant les épaules.</w:t>
      </w:r>
    </w:p>
    <w:p w14:paraId="3D0EBB81" w14:textId="414D59E8" w:rsidR="00811CCA" w:rsidRPr="008378C4" w:rsidRDefault="00811CCA" w:rsidP="00F13A9B">
      <w:pPr>
        <w:pStyle w:val="Standard"/>
        <w:spacing w:line="260" w:lineRule="exact"/>
        <w:ind w:firstLine="227"/>
        <w:rPr>
          <w:sz w:val="26"/>
        </w:rPr>
      </w:pPr>
      <w:r w:rsidRPr="008378C4">
        <w:rPr>
          <w:sz w:val="26"/>
        </w:rPr>
        <w:t>—</w:t>
      </w:r>
      <w:r w:rsidR="00F905B4" w:rsidRPr="008378C4">
        <w:rPr>
          <w:sz w:val="26"/>
        </w:rPr>
        <w:t> </w:t>
      </w:r>
      <w:r w:rsidRPr="008378C4">
        <w:rPr>
          <w:sz w:val="26"/>
        </w:rPr>
        <w:t>Eh bien, fiston</w:t>
      </w:r>
      <w:r w:rsidR="00F905B4" w:rsidRPr="008378C4">
        <w:rPr>
          <w:sz w:val="26"/>
        </w:rPr>
        <w:t> </w:t>
      </w:r>
      <w:r w:rsidRPr="008378C4">
        <w:rPr>
          <w:sz w:val="26"/>
        </w:rPr>
        <w:t xml:space="preserve">! On te doit une fière chandelle, réalisa Philippe en serrant </w:t>
      </w:r>
      <w:r w:rsidR="00ED5715">
        <w:rPr>
          <w:sz w:val="26"/>
        </w:rPr>
        <w:t xml:space="preserve">mon </w:t>
      </w:r>
      <w:r w:rsidR="00D8754D" w:rsidRPr="008378C4">
        <w:rPr>
          <w:sz w:val="26"/>
        </w:rPr>
        <w:t>épaule.</w:t>
      </w:r>
    </w:p>
    <w:p w14:paraId="17AF67EB" w14:textId="4EF488D9"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te sens capable de patiner</w:t>
      </w:r>
      <w:r w:rsidR="00F905B4" w:rsidRPr="008378C4">
        <w:rPr>
          <w:sz w:val="26"/>
        </w:rPr>
        <w:t> </w:t>
      </w:r>
      <w:r w:rsidRPr="008378C4">
        <w:rPr>
          <w:sz w:val="26"/>
        </w:rPr>
        <w:t>? demanda Thomas avec sollicitude.</w:t>
      </w:r>
    </w:p>
    <w:p w14:paraId="2091BF63" w14:textId="1D0C8548"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001D2C12" w:rsidRPr="008378C4">
        <w:rPr>
          <w:sz w:val="26"/>
        </w:rPr>
        <w:t>É</w:t>
      </w:r>
      <w:r w:rsidRPr="008378C4">
        <w:rPr>
          <w:sz w:val="26"/>
        </w:rPr>
        <w:t>videmment, répondi</w:t>
      </w:r>
      <w:r w:rsidR="00ED5715">
        <w:rPr>
          <w:sz w:val="26"/>
        </w:rPr>
        <w:t>s-je</w:t>
      </w:r>
      <w:r w:rsidRPr="008378C4">
        <w:rPr>
          <w:sz w:val="26"/>
        </w:rPr>
        <w:t xml:space="preserve"> sèchement en empoignant le bras de Myriam. Excusez-moi, je vous l’emprunte deux secondes.</w:t>
      </w:r>
    </w:p>
    <w:p w14:paraId="2BC0DEF4" w14:textId="6A1869AD" w:rsidR="00D8754D" w:rsidRPr="008378C4" w:rsidRDefault="00ED5715" w:rsidP="00F13A9B">
      <w:pPr>
        <w:pStyle w:val="Standard"/>
        <w:spacing w:line="260" w:lineRule="exact"/>
        <w:ind w:firstLine="227"/>
        <w:rPr>
          <w:sz w:val="26"/>
        </w:rPr>
      </w:pPr>
      <w:r>
        <w:rPr>
          <w:sz w:val="26"/>
        </w:rPr>
        <w:t>Je</w:t>
      </w:r>
      <w:r w:rsidR="00D8754D" w:rsidRPr="008378C4">
        <w:rPr>
          <w:sz w:val="26"/>
        </w:rPr>
        <w:t xml:space="preserve"> la tira</w:t>
      </w:r>
      <w:r>
        <w:rPr>
          <w:sz w:val="26"/>
        </w:rPr>
        <w:t>i</w:t>
      </w:r>
      <w:r w:rsidR="00D8754D" w:rsidRPr="008378C4">
        <w:rPr>
          <w:sz w:val="26"/>
        </w:rPr>
        <w:t xml:space="preserve"> gentiment à l’arrière sous les yeux ébahis de</w:t>
      </w:r>
      <w:r>
        <w:rPr>
          <w:sz w:val="26"/>
        </w:rPr>
        <w:t xml:space="preserve"> </w:t>
      </w:r>
      <w:r w:rsidR="00D8754D" w:rsidRPr="008378C4">
        <w:rPr>
          <w:sz w:val="26"/>
        </w:rPr>
        <w:t>s</w:t>
      </w:r>
      <w:r>
        <w:rPr>
          <w:sz w:val="26"/>
        </w:rPr>
        <w:t>es</w:t>
      </w:r>
      <w:r w:rsidR="00D8754D" w:rsidRPr="008378C4">
        <w:rPr>
          <w:sz w:val="26"/>
        </w:rPr>
        <w:t xml:space="preserve"> proches.</w:t>
      </w:r>
    </w:p>
    <w:p w14:paraId="5A9B258E" w14:textId="275E946B"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e tu fais</w:t>
      </w:r>
      <w:r w:rsidR="00F905B4" w:rsidRPr="008378C4">
        <w:rPr>
          <w:sz w:val="26"/>
        </w:rPr>
        <w:t> </w:t>
      </w:r>
      <w:r w:rsidRPr="008378C4">
        <w:rPr>
          <w:sz w:val="26"/>
        </w:rPr>
        <w:t xml:space="preserve">? </w:t>
      </w:r>
      <w:r w:rsidR="006E4AB1">
        <w:rPr>
          <w:sz w:val="26"/>
        </w:rPr>
        <w:t>me</w:t>
      </w:r>
      <w:r w:rsidRPr="008378C4">
        <w:rPr>
          <w:sz w:val="26"/>
        </w:rPr>
        <w:t xml:space="preserve"> demanda-t-elle avec angoisse.</w:t>
      </w:r>
    </w:p>
    <w:p w14:paraId="2398B69A" w14:textId="0B748760"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00D43054" w:rsidRPr="008378C4">
        <w:rPr>
          <w:sz w:val="26"/>
        </w:rPr>
        <w:t>É</w:t>
      </w:r>
      <w:r w:rsidRPr="008378C4">
        <w:rPr>
          <w:sz w:val="26"/>
        </w:rPr>
        <w:t>coute, Mimi.</w:t>
      </w:r>
    </w:p>
    <w:p w14:paraId="0DACFF6F" w14:textId="36304031" w:rsidR="00D8754D" w:rsidRPr="008378C4" w:rsidRDefault="00ED5715" w:rsidP="00F13A9B">
      <w:pPr>
        <w:pStyle w:val="Standard"/>
        <w:spacing w:line="260" w:lineRule="exact"/>
        <w:ind w:firstLine="227"/>
        <w:rPr>
          <w:sz w:val="26"/>
        </w:rPr>
      </w:pPr>
      <w:r>
        <w:rPr>
          <w:sz w:val="26"/>
        </w:rPr>
        <w:t>Je</w:t>
      </w:r>
      <w:r w:rsidR="00D8754D" w:rsidRPr="008378C4">
        <w:rPr>
          <w:sz w:val="26"/>
        </w:rPr>
        <w:t xml:space="preserve"> </w:t>
      </w:r>
      <w:r>
        <w:rPr>
          <w:sz w:val="26"/>
        </w:rPr>
        <w:t>m</w:t>
      </w:r>
      <w:r w:rsidR="00D8754D" w:rsidRPr="008378C4">
        <w:rPr>
          <w:sz w:val="26"/>
        </w:rPr>
        <w:t>’interrompi</w:t>
      </w:r>
      <w:r>
        <w:rPr>
          <w:sz w:val="26"/>
        </w:rPr>
        <w:t>s</w:t>
      </w:r>
      <w:r w:rsidR="00D8754D" w:rsidRPr="008378C4">
        <w:rPr>
          <w:sz w:val="26"/>
        </w:rPr>
        <w:t xml:space="preserve"> aussitôt comme semblant chercher </w:t>
      </w:r>
      <w:r w:rsidR="00123742">
        <w:rPr>
          <w:sz w:val="26"/>
        </w:rPr>
        <w:t>m</w:t>
      </w:r>
      <w:r w:rsidR="00D8754D" w:rsidRPr="008378C4">
        <w:rPr>
          <w:sz w:val="26"/>
        </w:rPr>
        <w:t>es mots.</w:t>
      </w:r>
    </w:p>
    <w:p w14:paraId="5E35B5DE" w14:textId="20EC9343" w:rsidR="00D8754D" w:rsidRPr="008378C4" w:rsidRDefault="00215A6E" w:rsidP="00F13A9B">
      <w:pPr>
        <w:pStyle w:val="Standard"/>
        <w:spacing w:line="260" w:lineRule="exact"/>
        <w:ind w:firstLine="227"/>
        <w:rPr>
          <w:sz w:val="26"/>
        </w:rPr>
      </w:pPr>
      <w:r w:rsidRPr="008378C4">
        <w:rPr>
          <w:sz w:val="26"/>
        </w:rPr>
        <w:t>—</w:t>
      </w:r>
      <w:r w:rsidR="00F905B4" w:rsidRPr="008378C4">
        <w:rPr>
          <w:sz w:val="26"/>
        </w:rPr>
        <w:t> </w:t>
      </w:r>
      <w:r w:rsidR="00D8754D" w:rsidRPr="008378C4">
        <w:rPr>
          <w:sz w:val="26"/>
        </w:rPr>
        <w:t>Je suis désolé</w:t>
      </w:r>
      <w:r w:rsidR="00231B6B">
        <w:rPr>
          <w:sz w:val="26"/>
        </w:rPr>
        <w:t>.</w:t>
      </w:r>
    </w:p>
    <w:p w14:paraId="6D6DADCC" w14:textId="02EF562B"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Désolé de quoi</w:t>
      </w:r>
      <w:r w:rsidR="00F905B4" w:rsidRPr="008378C4">
        <w:rPr>
          <w:sz w:val="26"/>
        </w:rPr>
        <w:t> </w:t>
      </w:r>
      <w:r w:rsidRPr="008378C4">
        <w:rPr>
          <w:sz w:val="26"/>
        </w:rPr>
        <w:t>?</w:t>
      </w:r>
    </w:p>
    <w:p w14:paraId="38B1C38A" w14:textId="71672100" w:rsidR="00D8754D" w:rsidRPr="008378C4" w:rsidRDefault="00123742" w:rsidP="00F13A9B">
      <w:pPr>
        <w:pStyle w:val="Standard"/>
        <w:spacing w:line="260" w:lineRule="exact"/>
        <w:ind w:firstLine="227"/>
        <w:rPr>
          <w:sz w:val="26"/>
        </w:rPr>
      </w:pPr>
      <w:r>
        <w:rPr>
          <w:sz w:val="26"/>
        </w:rPr>
        <w:t>Je</w:t>
      </w:r>
      <w:r w:rsidR="00D8754D" w:rsidRPr="008378C4">
        <w:rPr>
          <w:sz w:val="26"/>
        </w:rPr>
        <w:t xml:space="preserve"> soupira</w:t>
      </w:r>
      <w:r>
        <w:rPr>
          <w:sz w:val="26"/>
        </w:rPr>
        <w:t>i</w:t>
      </w:r>
      <w:r w:rsidR="00D8754D" w:rsidRPr="008378C4">
        <w:rPr>
          <w:sz w:val="26"/>
        </w:rPr>
        <w:t>.</w:t>
      </w:r>
    </w:p>
    <w:p w14:paraId="37559332" w14:textId="73F6DBBA"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De t’avoir laissé</w:t>
      </w:r>
      <w:r w:rsidR="001D2C12" w:rsidRPr="008378C4">
        <w:rPr>
          <w:sz w:val="26"/>
        </w:rPr>
        <w:t>e</w:t>
      </w:r>
      <w:r w:rsidRPr="008378C4">
        <w:rPr>
          <w:sz w:val="26"/>
        </w:rPr>
        <w:t xml:space="preserve"> tomber. Moi. Et l’équipe aussi.</w:t>
      </w:r>
    </w:p>
    <w:p w14:paraId="5A1FEBFD" w14:textId="43EBCD29" w:rsidR="00D8754D" w:rsidRPr="008378C4" w:rsidRDefault="00D8754D" w:rsidP="00F13A9B">
      <w:pPr>
        <w:pStyle w:val="Standard"/>
        <w:spacing w:line="260" w:lineRule="exact"/>
        <w:ind w:firstLine="227"/>
        <w:rPr>
          <w:sz w:val="26"/>
        </w:rPr>
      </w:pPr>
      <w:r w:rsidRPr="008378C4">
        <w:rPr>
          <w:sz w:val="26"/>
        </w:rPr>
        <w:t>Elle rougit e</w:t>
      </w:r>
      <w:r w:rsidR="002562AC">
        <w:rPr>
          <w:sz w:val="26"/>
        </w:rPr>
        <w:t>t</w:t>
      </w:r>
      <w:r w:rsidRPr="008378C4">
        <w:rPr>
          <w:sz w:val="26"/>
        </w:rPr>
        <w:t xml:space="preserve"> baissa les yeux.</w:t>
      </w:r>
    </w:p>
    <w:p w14:paraId="4ABBE171" w14:textId="6668EC7A"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n n’aurait pas dû te tourner le dos… Surtout pour revenir comme ça, au moment où tu t’y attends le moins. Je </w:t>
      </w:r>
      <w:r w:rsidRPr="008378C4">
        <w:rPr>
          <w:sz w:val="26"/>
        </w:rPr>
        <w:lastRenderedPageBreak/>
        <w:t>suis désolé. Je sais que c’est ma faute. C’est moi qui ai déconné.</w:t>
      </w:r>
      <w:r w:rsidR="009F1379" w:rsidRPr="008378C4">
        <w:rPr>
          <w:sz w:val="26"/>
        </w:rPr>
        <w:t xml:space="preserve"> Tu me mets tellement la tête à l’envers !</w:t>
      </w:r>
    </w:p>
    <w:p w14:paraId="1FCF974E" w14:textId="57526763" w:rsidR="00D8754D" w:rsidRPr="008378C4" w:rsidRDefault="00123742" w:rsidP="00F13A9B">
      <w:pPr>
        <w:pStyle w:val="Standard"/>
        <w:spacing w:line="260" w:lineRule="exact"/>
        <w:ind w:firstLine="227"/>
        <w:rPr>
          <w:sz w:val="26"/>
        </w:rPr>
      </w:pPr>
      <w:r>
        <w:rPr>
          <w:sz w:val="26"/>
        </w:rPr>
        <w:t>Elle me regardait avec des yeux ronds. Elle semblait ne rien comprendre à mon charabia.</w:t>
      </w:r>
    </w:p>
    <w:p w14:paraId="18EA4F01" w14:textId="2EDA43D6"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Nan, oublie ce que je viens de dire, OK</w:t>
      </w:r>
      <w:r w:rsidR="00F905B4" w:rsidRPr="008378C4">
        <w:rPr>
          <w:sz w:val="26"/>
        </w:rPr>
        <w:t> </w:t>
      </w:r>
      <w:r w:rsidRPr="008378C4">
        <w:rPr>
          <w:sz w:val="26"/>
        </w:rPr>
        <w:t>? Ce qui compte, là, c’est toi, Thomas et votre programme. D’accord</w:t>
      </w:r>
      <w:r w:rsidR="00F905B4" w:rsidRPr="008378C4">
        <w:rPr>
          <w:sz w:val="26"/>
        </w:rPr>
        <w:t> </w:t>
      </w:r>
      <w:r w:rsidRPr="008378C4">
        <w:rPr>
          <w:sz w:val="26"/>
        </w:rPr>
        <w:t>?</w:t>
      </w:r>
    </w:p>
    <w:p w14:paraId="70D7FD14" w14:textId="1F10D5D3" w:rsidR="00D8754D" w:rsidRPr="008378C4" w:rsidRDefault="00D8754D" w:rsidP="00F13A9B">
      <w:pPr>
        <w:pStyle w:val="Standard"/>
        <w:spacing w:line="260" w:lineRule="exact"/>
        <w:ind w:firstLine="227"/>
        <w:rPr>
          <w:sz w:val="26"/>
        </w:rPr>
      </w:pPr>
      <w:r w:rsidRPr="008378C4">
        <w:rPr>
          <w:sz w:val="26"/>
        </w:rPr>
        <w:t>Elle hocha la tête</w:t>
      </w:r>
      <w:r w:rsidR="001D2C12" w:rsidRPr="008378C4">
        <w:rPr>
          <w:sz w:val="26"/>
        </w:rPr>
        <w:t>,</w:t>
      </w:r>
      <w:r w:rsidRPr="008378C4">
        <w:rPr>
          <w:sz w:val="26"/>
        </w:rPr>
        <w:t xml:space="preserve"> complètement déboussolée.</w:t>
      </w:r>
    </w:p>
    <w:p w14:paraId="3D8514AE" w14:textId="48B6D205" w:rsidR="00D8754D" w:rsidRPr="008378C4" w:rsidRDefault="00D8754D" w:rsidP="00F13A9B">
      <w:pPr>
        <w:pStyle w:val="Standard"/>
        <w:spacing w:line="260" w:lineRule="exact"/>
        <w:ind w:firstLine="227"/>
        <w:rPr>
          <w:sz w:val="26"/>
        </w:rPr>
      </w:pPr>
      <w:r w:rsidRPr="008378C4">
        <w:rPr>
          <w:sz w:val="26"/>
        </w:rPr>
        <w:t>—</w:t>
      </w:r>
      <w:r w:rsidR="00F905B4" w:rsidRPr="008378C4">
        <w:rPr>
          <w:sz w:val="26"/>
        </w:rPr>
        <w:t> </w:t>
      </w:r>
      <w:r w:rsidRPr="008378C4">
        <w:rPr>
          <w:sz w:val="26"/>
        </w:rPr>
        <w:t>Très bien. Fais le vide dans ta tête, ordonna</w:t>
      </w:r>
      <w:r w:rsidR="00123742">
        <w:rPr>
          <w:sz w:val="26"/>
        </w:rPr>
        <w:t>i-je</w:t>
      </w:r>
      <w:r w:rsidRPr="008378C4">
        <w:rPr>
          <w:sz w:val="26"/>
        </w:rPr>
        <w:t xml:space="preserve"> en pointant </w:t>
      </w:r>
      <w:r w:rsidR="00123742">
        <w:rPr>
          <w:sz w:val="26"/>
        </w:rPr>
        <w:t>m</w:t>
      </w:r>
      <w:r w:rsidRPr="008378C4">
        <w:rPr>
          <w:sz w:val="26"/>
        </w:rPr>
        <w:t xml:space="preserve">on index sur son front. Maintenant tu </w:t>
      </w:r>
      <w:r w:rsidR="00D43054" w:rsidRPr="008378C4">
        <w:rPr>
          <w:sz w:val="26"/>
        </w:rPr>
        <w:t xml:space="preserve">te </w:t>
      </w:r>
      <w:r w:rsidRPr="008378C4">
        <w:rPr>
          <w:sz w:val="26"/>
        </w:rPr>
        <w:t>repasses tout le déroulé de ta danse</w:t>
      </w:r>
      <w:r w:rsidR="00694823" w:rsidRPr="008378C4">
        <w:rPr>
          <w:sz w:val="26"/>
        </w:rPr>
        <w:t> : les pas, les figures, les sauts, les portés. Tu es légère comme un</w:t>
      </w:r>
      <w:r w:rsidR="00D43054" w:rsidRPr="008378C4">
        <w:rPr>
          <w:sz w:val="26"/>
        </w:rPr>
        <w:t>e</w:t>
      </w:r>
      <w:r w:rsidR="00694823" w:rsidRPr="008378C4">
        <w:rPr>
          <w:sz w:val="26"/>
        </w:rPr>
        <w:t xml:space="preserve"> plume. Les bras de Thomas sont moelleux comme un bon matelas et tu rêves de te jeter dedans.</w:t>
      </w:r>
    </w:p>
    <w:p w14:paraId="268315AE" w14:textId="721E9292" w:rsidR="00694823" w:rsidRPr="008378C4" w:rsidRDefault="00694823" w:rsidP="00F13A9B">
      <w:pPr>
        <w:pStyle w:val="Standard"/>
        <w:spacing w:line="260" w:lineRule="exact"/>
        <w:ind w:firstLine="227"/>
        <w:rPr>
          <w:sz w:val="26"/>
        </w:rPr>
      </w:pPr>
      <w:r w:rsidRPr="008378C4">
        <w:rPr>
          <w:sz w:val="26"/>
        </w:rPr>
        <w:t>Elle pouffa bêtement.</w:t>
      </w:r>
    </w:p>
    <w:p w14:paraId="19E9EB9E" w14:textId="4151158A" w:rsidR="00694823" w:rsidRPr="008378C4" w:rsidRDefault="00694823" w:rsidP="00F13A9B">
      <w:pPr>
        <w:pStyle w:val="Standard"/>
        <w:spacing w:line="260" w:lineRule="exact"/>
        <w:ind w:firstLine="227"/>
        <w:rPr>
          <w:sz w:val="26"/>
        </w:rPr>
      </w:pPr>
      <w:r w:rsidRPr="008378C4">
        <w:rPr>
          <w:sz w:val="26"/>
        </w:rPr>
        <w:t>—</w:t>
      </w:r>
      <w:r w:rsidR="00F905B4" w:rsidRPr="008378C4">
        <w:rPr>
          <w:sz w:val="26"/>
        </w:rPr>
        <w:t> </w:t>
      </w:r>
      <w:r w:rsidRPr="008378C4">
        <w:rPr>
          <w:sz w:val="26"/>
        </w:rPr>
        <w:t>Chut</w:t>
      </w:r>
      <w:r w:rsidR="00F905B4" w:rsidRPr="008378C4">
        <w:rPr>
          <w:sz w:val="26"/>
        </w:rPr>
        <w:t> </w:t>
      </w:r>
      <w:r w:rsidRPr="008378C4">
        <w:rPr>
          <w:sz w:val="26"/>
        </w:rPr>
        <w:t>! Pas bouger</w:t>
      </w:r>
      <w:r w:rsidR="00F905B4" w:rsidRPr="008378C4">
        <w:rPr>
          <w:sz w:val="26"/>
        </w:rPr>
        <w:t> </w:t>
      </w:r>
      <w:r w:rsidRPr="008378C4">
        <w:rPr>
          <w:sz w:val="26"/>
        </w:rPr>
        <w:t>! Pas rire</w:t>
      </w:r>
      <w:r w:rsidR="00F905B4" w:rsidRPr="008378C4">
        <w:rPr>
          <w:sz w:val="26"/>
        </w:rPr>
        <w:t> </w:t>
      </w:r>
      <w:r w:rsidRPr="008378C4">
        <w:rPr>
          <w:sz w:val="26"/>
        </w:rPr>
        <w:t>!</w:t>
      </w:r>
    </w:p>
    <w:p w14:paraId="4C49ED9E" w14:textId="6FA548C0" w:rsidR="00694823" w:rsidRPr="008378C4" w:rsidRDefault="00694823" w:rsidP="00F13A9B">
      <w:pPr>
        <w:pStyle w:val="Standard"/>
        <w:spacing w:line="260" w:lineRule="exact"/>
        <w:ind w:firstLine="227"/>
        <w:rPr>
          <w:sz w:val="26"/>
        </w:rPr>
      </w:pPr>
      <w:r w:rsidRPr="008378C4">
        <w:rPr>
          <w:sz w:val="26"/>
        </w:rPr>
        <w:t>Elle obéit e</w:t>
      </w:r>
      <w:r w:rsidR="002562AC">
        <w:rPr>
          <w:sz w:val="26"/>
        </w:rPr>
        <w:t>t</w:t>
      </w:r>
      <w:r w:rsidRPr="008378C4">
        <w:rPr>
          <w:sz w:val="26"/>
        </w:rPr>
        <w:t xml:space="preserve"> se mord</w:t>
      </w:r>
      <w:r w:rsidR="002562AC">
        <w:rPr>
          <w:sz w:val="26"/>
        </w:rPr>
        <w:t>i</w:t>
      </w:r>
      <w:r w:rsidRPr="008378C4">
        <w:rPr>
          <w:sz w:val="26"/>
        </w:rPr>
        <w:t>t les joues.</w:t>
      </w:r>
    </w:p>
    <w:p w14:paraId="3904B96D" w14:textId="5B975FDF" w:rsidR="00694823" w:rsidRPr="008378C4" w:rsidRDefault="00694823"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vas ouvrir les yeux. Inspirer. Expirer. Prendre la main de Thomas, et patiner comme jamais tu n’auras patiné de ta vie. C’est compris</w:t>
      </w:r>
      <w:r w:rsidR="00F905B4" w:rsidRPr="008378C4">
        <w:rPr>
          <w:sz w:val="26"/>
        </w:rPr>
        <w:t> </w:t>
      </w:r>
      <w:r w:rsidRPr="008378C4">
        <w:rPr>
          <w:sz w:val="26"/>
        </w:rPr>
        <w:t>?</w:t>
      </w:r>
    </w:p>
    <w:p w14:paraId="6F1C5966" w14:textId="40DDAC76" w:rsidR="00694823" w:rsidRPr="008378C4" w:rsidRDefault="00694823" w:rsidP="00F13A9B">
      <w:pPr>
        <w:pStyle w:val="Standard"/>
        <w:spacing w:line="260" w:lineRule="exact"/>
        <w:ind w:firstLine="227"/>
        <w:rPr>
          <w:sz w:val="26"/>
        </w:rPr>
      </w:pPr>
      <w:r w:rsidRPr="008378C4">
        <w:rPr>
          <w:sz w:val="26"/>
        </w:rPr>
        <w:t xml:space="preserve">Elle ouvrit les yeux, les plongea dans </w:t>
      </w:r>
      <w:r w:rsidR="00123742">
        <w:rPr>
          <w:sz w:val="26"/>
        </w:rPr>
        <w:t>les miens</w:t>
      </w:r>
      <w:r w:rsidRPr="008378C4">
        <w:rPr>
          <w:sz w:val="26"/>
        </w:rPr>
        <w:t xml:space="preserve"> puis sourit sincèrement.</w:t>
      </w:r>
    </w:p>
    <w:p w14:paraId="6BA88476" w14:textId="5D83B6FC" w:rsidR="00694823" w:rsidRPr="008378C4" w:rsidRDefault="00694823" w:rsidP="00F13A9B">
      <w:pPr>
        <w:pStyle w:val="Standard"/>
        <w:spacing w:line="260" w:lineRule="exact"/>
        <w:ind w:firstLine="227"/>
        <w:rPr>
          <w:sz w:val="26"/>
        </w:rPr>
      </w:pPr>
      <w:r w:rsidRPr="008378C4">
        <w:rPr>
          <w:sz w:val="26"/>
        </w:rPr>
        <w:t>—</w:t>
      </w:r>
      <w:r w:rsidR="00F905B4" w:rsidRPr="008378C4">
        <w:rPr>
          <w:sz w:val="26"/>
        </w:rPr>
        <w:t> </w:t>
      </w:r>
      <w:r w:rsidR="001D2C12" w:rsidRPr="008378C4">
        <w:rPr>
          <w:sz w:val="26"/>
        </w:rPr>
        <w:t>À</w:t>
      </w:r>
      <w:r w:rsidRPr="008378C4">
        <w:rPr>
          <w:sz w:val="26"/>
        </w:rPr>
        <w:t xml:space="preserve"> vos ordres, maître zen</w:t>
      </w:r>
      <w:r w:rsidR="00F905B4" w:rsidRPr="008378C4">
        <w:rPr>
          <w:sz w:val="26"/>
        </w:rPr>
        <w:t> </w:t>
      </w:r>
      <w:r w:rsidRPr="008378C4">
        <w:rPr>
          <w:sz w:val="26"/>
        </w:rPr>
        <w:t>!</w:t>
      </w:r>
    </w:p>
    <w:p w14:paraId="50B89DCF" w14:textId="1376C913" w:rsidR="00694823" w:rsidRPr="008378C4" w:rsidRDefault="00123742" w:rsidP="00F13A9B">
      <w:pPr>
        <w:pStyle w:val="Standard"/>
        <w:spacing w:line="260" w:lineRule="exact"/>
        <w:ind w:firstLine="227"/>
        <w:rPr>
          <w:sz w:val="26"/>
        </w:rPr>
      </w:pPr>
      <w:r>
        <w:rPr>
          <w:sz w:val="26"/>
        </w:rPr>
        <w:t>Je</w:t>
      </w:r>
      <w:r w:rsidR="00694823" w:rsidRPr="008378C4">
        <w:rPr>
          <w:sz w:val="26"/>
        </w:rPr>
        <w:t xml:space="preserve"> lui répondi</w:t>
      </w:r>
      <w:r>
        <w:rPr>
          <w:sz w:val="26"/>
        </w:rPr>
        <w:t>s</w:t>
      </w:r>
      <w:r w:rsidR="00694823" w:rsidRPr="008378C4">
        <w:rPr>
          <w:sz w:val="26"/>
        </w:rPr>
        <w:t xml:space="preserve"> d’une grimace e</w:t>
      </w:r>
      <w:r w:rsidR="002562AC">
        <w:rPr>
          <w:sz w:val="26"/>
        </w:rPr>
        <w:t>t</w:t>
      </w:r>
      <w:r w:rsidR="00694823" w:rsidRPr="008378C4">
        <w:rPr>
          <w:sz w:val="26"/>
        </w:rPr>
        <w:t xml:space="preserve"> lui pinça</w:t>
      </w:r>
      <w:r w:rsidR="002562AC">
        <w:rPr>
          <w:sz w:val="26"/>
        </w:rPr>
        <w:t>i</w:t>
      </w:r>
      <w:r w:rsidR="00694823" w:rsidRPr="008378C4">
        <w:rPr>
          <w:sz w:val="26"/>
        </w:rPr>
        <w:t xml:space="preserve"> gentiment les côtes.</w:t>
      </w:r>
    </w:p>
    <w:p w14:paraId="567A07F3" w14:textId="10CCAE8C" w:rsidR="00215A6E" w:rsidRDefault="00694823" w:rsidP="00215A6E">
      <w:pPr>
        <w:pStyle w:val="Standard"/>
        <w:spacing w:line="260" w:lineRule="exact"/>
        <w:ind w:firstLine="227"/>
        <w:rPr>
          <w:sz w:val="26"/>
        </w:rPr>
      </w:pPr>
      <w:r w:rsidRPr="008378C4">
        <w:rPr>
          <w:sz w:val="26"/>
        </w:rPr>
        <w:t xml:space="preserve">Une vague de chaleur se répandit dans </w:t>
      </w:r>
      <w:r w:rsidR="00123742">
        <w:rPr>
          <w:sz w:val="26"/>
        </w:rPr>
        <w:t>mon</w:t>
      </w:r>
      <w:r w:rsidRPr="008378C4">
        <w:rPr>
          <w:sz w:val="26"/>
        </w:rPr>
        <w:t xml:space="preserve"> ventre</w:t>
      </w:r>
      <w:r w:rsidR="00123742">
        <w:rPr>
          <w:sz w:val="26"/>
        </w:rPr>
        <w:t>. Merde</w:t>
      </w:r>
      <w:r w:rsidRPr="008378C4">
        <w:rPr>
          <w:sz w:val="26"/>
        </w:rPr>
        <w:t xml:space="preserve">, que ça </w:t>
      </w:r>
      <w:r w:rsidR="00123742">
        <w:rPr>
          <w:sz w:val="26"/>
        </w:rPr>
        <w:t>m’</w:t>
      </w:r>
      <w:r w:rsidRPr="008378C4">
        <w:rPr>
          <w:sz w:val="26"/>
        </w:rPr>
        <w:t>avait manqué</w:t>
      </w:r>
      <w:r w:rsidR="00F905B4" w:rsidRPr="008378C4">
        <w:rPr>
          <w:sz w:val="26"/>
        </w:rPr>
        <w:t> </w:t>
      </w:r>
      <w:r w:rsidRPr="008378C4">
        <w:rPr>
          <w:sz w:val="26"/>
        </w:rPr>
        <w:t>! Ça</w:t>
      </w:r>
      <w:r w:rsidR="00F905B4" w:rsidRPr="008378C4">
        <w:rPr>
          <w:sz w:val="26"/>
        </w:rPr>
        <w:t> </w:t>
      </w:r>
      <w:r w:rsidRPr="008378C4">
        <w:rPr>
          <w:sz w:val="26"/>
        </w:rPr>
        <w:t>! Cette complicité</w:t>
      </w:r>
      <w:r w:rsidR="00F905B4" w:rsidRPr="008378C4">
        <w:rPr>
          <w:sz w:val="26"/>
        </w:rPr>
        <w:t> </w:t>
      </w:r>
      <w:r w:rsidRPr="008378C4">
        <w:rPr>
          <w:sz w:val="26"/>
        </w:rPr>
        <w:t xml:space="preserve">! </w:t>
      </w:r>
      <w:r w:rsidR="00123742">
        <w:rPr>
          <w:sz w:val="26"/>
        </w:rPr>
        <w:t>No</w:t>
      </w:r>
      <w:r w:rsidRPr="008378C4">
        <w:rPr>
          <w:sz w:val="26"/>
        </w:rPr>
        <w:t>s chamailleries</w:t>
      </w:r>
      <w:r w:rsidR="00F905B4" w:rsidRPr="008378C4">
        <w:rPr>
          <w:sz w:val="26"/>
        </w:rPr>
        <w:t> </w:t>
      </w:r>
      <w:r w:rsidRPr="008378C4">
        <w:rPr>
          <w:sz w:val="26"/>
        </w:rPr>
        <w:t>!</w:t>
      </w:r>
      <w:r w:rsidR="00215A6E">
        <w:rPr>
          <w:sz w:val="26"/>
        </w:rPr>
        <w:t xml:space="preserve"> </w:t>
      </w:r>
      <w:r w:rsidRPr="008378C4">
        <w:rPr>
          <w:sz w:val="26"/>
        </w:rPr>
        <w:t xml:space="preserve">Ce fut donc reboostée à bloc qu’elle prit la main de son partenaire quand leurs noms résonnèrent dans les haut-parleurs. </w:t>
      </w:r>
    </w:p>
    <w:p w14:paraId="01152E91" w14:textId="77777777" w:rsidR="00215A6E" w:rsidRDefault="00215A6E" w:rsidP="00215A6E">
      <w:pPr>
        <w:pStyle w:val="Standard"/>
        <w:spacing w:line="260" w:lineRule="exact"/>
        <w:ind w:firstLine="227"/>
        <w:rPr>
          <w:sz w:val="26"/>
        </w:rPr>
      </w:pPr>
    </w:p>
    <w:p w14:paraId="5E100820" w14:textId="228FC8C0" w:rsidR="00694823" w:rsidRPr="008378C4" w:rsidRDefault="00694823" w:rsidP="00215A6E">
      <w:pPr>
        <w:pStyle w:val="Standard"/>
        <w:spacing w:line="260" w:lineRule="exact"/>
        <w:ind w:firstLine="227"/>
        <w:rPr>
          <w:sz w:val="26"/>
        </w:rPr>
      </w:pPr>
      <w:r w:rsidRPr="008378C4">
        <w:rPr>
          <w:sz w:val="26"/>
        </w:rPr>
        <w:t>Trois minutes plus tard, ils revenaient à leur place, essoufflés et heureux. Ils avaient patiné comme jamais de leur vie</w:t>
      </w:r>
      <w:r w:rsidR="00F905B4" w:rsidRPr="008378C4">
        <w:rPr>
          <w:sz w:val="26"/>
        </w:rPr>
        <w:t> </w:t>
      </w:r>
      <w:r w:rsidRPr="008378C4">
        <w:rPr>
          <w:sz w:val="26"/>
        </w:rPr>
        <w:t>!</w:t>
      </w:r>
    </w:p>
    <w:p w14:paraId="5CFD3A2C" w14:textId="2DCF0C45" w:rsidR="00694823" w:rsidRPr="008378C4" w:rsidRDefault="00694823" w:rsidP="00F13A9B">
      <w:pPr>
        <w:pStyle w:val="Standard"/>
        <w:spacing w:line="260" w:lineRule="exact"/>
        <w:ind w:firstLine="227"/>
        <w:rPr>
          <w:sz w:val="26"/>
        </w:rPr>
      </w:pPr>
      <w:r w:rsidRPr="008378C4">
        <w:rPr>
          <w:sz w:val="26"/>
        </w:rPr>
        <w:lastRenderedPageBreak/>
        <w:t>Myriam avait exécuté un presque sans faute. Elle avait légèrement vacillé sur un double piqué, mais les portés avaient été parfaits ainsi que les sauts.</w:t>
      </w:r>
    </w:p>
    <w:p w14:paraId="51841933" w14:textId="0E542B44" w:rsidR="00D43054" w:rsidRPr="008378C4" w:rsidRDefault="00694823" w:rsidP="00F13A9B">
      <w:pPr>
        <w:pStyle w:val="Standard"/>
        <w:spacing w:line="260" w:lineRule="exact"/>
        <w:ind w:firstLine="227"/>
        <w:rPr>
          <w:sz w:val="26"/>
        </w:rPr>
      </w:pPr>
      <w:r w:rsidRPr="008378C4">
        <w:rPr>
          <w:sz w:val="26"/>
        </w:rPr>
        <w:t>Sa prestation lui valut la deuxième place du podium. Une explosion de joie retentit dans la tribune à l’énoncé des résultats. Philippe, Annie, Sacha, Benoît</w:t>
      </w:r>
      <w:r w:rsidR="00123742">
        <w:rPr>
          <w:sz w:val="26"/>
        </w:rPr>
        <w:t>, moi</w:t>
      </w:r>
      <w:r w:rsidRPr="008378C4">
        <w:rPr>
          <w:sz w:val="26"/>
        </w:rPr>
        <w:t xml:space="preserve"> et les autres</w:t>
      </w:r>
      <w:r w:rsidR="00123742">
        <w:rPr>
          <w:sz w:val="26"/>
        </w:rPr>
        <w:t>, nous</w:t>
      </w:r>
      <w:r w:rsidRPr="008378C4">
        <w:rPr>
          <w:sz w:val="26"/>
        </w:rPr>
        <w:t xml:space="preserve"> envah</w:t>
      </w:r>
      <w:r w:rsidR="00123742">
        <w:rPr>
          <w:sz w:val="26"/>
        </w:rPr>
        <w:t>îmes l</w:t>
      </w:r>
      <w:r w:rsidRPr="008378C4">
        <w:rPr>
          <w:sz w:val="26"/>
        </w:rPr>
        <w:t>a piste. Elle fut soulevée de terre par maint</w:t>
      </w:r>
      <w:r w:rsidR="00A81DD2">
        <w:rPr>
          <w:sz w:val="26"/>
        </w:rPr>
        <w:t>s</w:t>
      </w:r>
      <w:r w:rsidRPr="008378C4">
        <w:rPr>
          <w:sz w:val="26"/>
        </w:rPr>
        <w:t xml:space="preserve"> bras solide</w:t>
      </w:r>
      <w:r w:rsidR="00A81DD2">
        <w:rPr>
          <w:sz w:val="26"/>
        </w:rPr>
        <w:t>s</w:t>
      </w:r>
      <w:r w:rsidRPr="008378C4">
        <w:rPr>
          <w:sz w:val="26"/>
        </w:rPr>
        <w:t xml:space="preserve">. </w:t>
      </w:r>
    </w:p>
    <w:p w14:paraId="2C5E9873" w14:textId="2926ADF7" w:rsidR="00D43054" w:rsidRPr="008378C4" w:rsidRDefault="00694823" w:rsidP="00F13A9B">
      <w:pPr>
        <w:pStyle w:val="Standard"/>
        <w:spacing w:line="260" w:lineRule="exact"/>
        <w:ind w:firstLine="227"/>
        <w:rPr>
          <w:sz w:val="26"/>
        </w:rPr>
      </w:pPr>
      <w:r w:rsidRPr="008378C4">
        <w:rPr>
          <w:sz w:val="26"/>
        </w:rPr>
        <w:t xml:space="preserve">Mais ce fut quand elle nicha son nez dans </w:t>
      </w:r>
      <w:r w:rsidR="00123742">
        <w:rPr>
          <w:sz w:val="26"/>
        </w:rPr>
        <w:t>mon</w:t>
      </w:r>
      <w:r w:rsidRPr="008378C4">
        <w:rPr>
          <w:sz w:val="26"/>
        </w:rPr>
        <w:t xml:space="preserve"> cou</w:t>
      </w:r>
      <w:r w:rsidR="00123742">
        <w:rPr>
          <w:sz w:val="26"/>
        </w:rPr>
        <w:t xml:space="preserve"> qu’elle</w:t>
      </w:r>
      <w:r w:rsidRPr="008378C4">
        <w:rPr>
          <w:sz w:val="26"/>
        </w:rPr>
        <w:t xml:space="preserve"> laissa exploser sa joie</w:t>
      </w:r>
      <w:r w:rsidR="00D43054" w:rsidRPr="008378C4">
        <w:rPr>
          <w:sz w:val="26"/>
        </w:rPr>
        <w:t xml:space="preserve">. Elle se hissa dans </w:t>
      </w:r>
      <w:r w:rsidR="00123742">
        <w:rPr>
          <w:sz w:val="26"/>
        </w:rPr>
        <w:t>m</w:t>
      </w:r>
      <w:r w:rsidR="00D43054" w:rsidRPr="008378C4">
        <w:rPr>
          <w:sz w:val="26"/>
        </w:rPr>
        <w:t xml:space="preserve">es bras et noua ses jambes autour de </w:t>
      </w:r>
      <w:r w:rsidR="00123742">
        <w:rPr>
          <w:sz w:val="26"/>
        </w:rPr>
        <w:t>m</w:t>
      </w:r>
      <w:r w:rsidR="00D43054" w:rsidRPr="008378C4">
        <w:rPr>
          <w:sz w:val="26"/>
        </w:rPr>
        <w:t xml:space="preserve">a taille. </w:t>
      </w:r>
    </w:p>
    <w:p w14:paraId="522884CA" w14:textId="4E351A18" w:rsidR="00694823" w:rsidRPr="008378C4" w:rsidRDefault="00123742" w:rsidP="00F13A9B">
      <w:pPr>
        <w:pStyle w:val="Standard"/>
        <w:spacing w:line="260" w:lineRule="exact"/>
        <w:ind w:firstLine="227"/>
        <w:rPr>
          <w:sz w:val="26"/>
        </w:rPr>
      </w:pPr>
      <w:r>
        <w:rPr>
          <w:sz w:val="26"/>
        </w:rPr>
        <w:t>Nous</w:t>
      </w:r>
      <w:r w:rsidR="00D43054" w:rsidRPr="008378C4">
        <w:rPr>
          <w:sz w:val="26"/>
        </w:rPr>
        <w:t xml:space="preserve"> </w:t>
      </w:r>
      <w:r w:rsidRPr="008378C4">
        <w:rPr>
          <w:sz w:val="26"/>
        </w:rPr>
        <w:t>r</w:t>
      </w:r>
      <w:r>
        <w:rPr>
          <w:sz w:val="26"/>
        </w:rPr>
        <w:t>îmes</w:t>
      </w:r>
      <w:r w:rsidR="00D43054" w:rsidRPr="008378C4">
        <w:rPr>
          <w:sz w:val="26"/>
        </w:rPr>
        <w:t xml:space="preserve"> tous les deux en tournoyant. Ivres de fierté, </w:t>
      </w:r>
      <w:r>
        <w:rPr>
          <w:sz w:val="26"/>
        </w:rPr>
        <w:t>nous</w:t>
      </w:r>
      <w:r w:rsidR="00D43054" w:rsidRPr="008378C4">
        <w:rPr>
          <w:sz w:val="26"/>
        </w:rPr>
        <w:t xml:space="preserve"> pos</w:t>
      </w:r>
      <w:r>
        <w:rPr>
          <w:sz w:val="26"/>
        </w:rPr>
        <w:t>âmes</w:t>
      </w:r>
      <w:r w:rsidR="00D43054" w:rsidRPr="008378C4">
        <w:rPr>
          <w:sz w:val="26"/>
        </w:rPr>
        <w:t xml:space="preserve"> </w:t>
      </w:r>
      <w:r>
        <w:rPr>
          <w:sz w:val="26"/>
        </w:rPr>
        <w:t>nos</w:t>
      </w:r>
      <w:r w:rsidR="00D43054" w:rsidRPr="008378C4">
        <w:rPr>
          <w:sz w:val="26"/>
        </w:rPr>
        <w:t xml:space="preserve"> front</w:t>
      </w:r>
      <w:r>
        <w:rPr>
          <w:sz w:val="26"/>
        </w:rPr>
        <w:t>s</w:t>
      </w:r>
      <w:r w:rsidR="00D43054" w:rsidRPr="008378C4">
        <w:rPr>
          <w:sz w:val="26"/>
        </w:rPr>
        <w:t xml:space="preserve"> l’un contre l’autre. </w:t>
      </w:r>
      <w:r>
        <w:rPr>
          <w:sz w:val="26"/>
        </w:rPr>
        <w:t>No</w:t>
      </w:r>
      <w:r w:rsidR="00BC234C" w:rsidRPr="008378C4">
        <w:rPr>
          <w:sz w:val="26"/>
        </w:rPr>
        <w:t>s</w:t>
      </w:r>
      <w:r w:rsidR="00D43054" w:rsidRPr="008378C4">
        <w:rPr>
          <w:sz w:val="26"/>
        </w:rPr>
        <w:t xml:space="preserve"> regard</w:t>
      </w:r>
      <w:r w:rsidR="00BC234C" w:rsidRPr="008378C4">
        <w:rPr>
          <w:sz w:val="26"/>
        </w:rPr>
        <w:t>s</w:t>
      </w:r>
      <w:r w:rsidR="00D43054" w:rsidRPr="008378C4">
        <w:rPr>
          <w:sz w:val="26"/>
        </w:rPr>
        <w:t xml:space="preserve"> se soudèrent. Elle mordilla sa lèvre inférieur</w:t>
      </w:r>
      <w:r w:rsidR="005F6D7D" w:rsidRPr="008378C4">
        <w:rPr>
          <w:sz w:val="26"/>
        </w:rPr>
        <w:t>e</w:t>
      </w:r>
      <w:r w:rsidR="00D43054" w:rsidRPr="008378C4">
        <w:rPr>
          <w:sz w:val="26"/>
        </w:rPr>
        <w:t xml:space="preserve">. </w:t>
      </w:r>
      <w:r>
        <w:rPr>
          <w:sz w:val="26"/>
        </w:rPr>
        <w:t>J’</w:t>
      </w:r>
      <w:r w:rsidR="00D43054" w:rsidRPr="008378C4">
        <w:rPr>
          <w:sz w:val="26"/>
        </w:rPr>
        <w:t>humidifia</w:t>
      </w:r>
      <w:r>
        <w:rPr>
          <w:sz w:val="26"/>
        </w:rPr>
        <w:t>i</w:t>
      </w:r>
      <w:r w:rsidR="00D43054" w:rsidRPr="008378C4">
        <w:rPr>
          <w:sz w:val="26"/>
        </w:rPr>
        <w:t xml:space="preserve"> la </w:t>
      </w:r>
      <w:r>
        <w:rPr>
          <w:sz w:val="26"/>
        </w:rPr>
        <w:t>mi</w:t>
      </w:r>
      <w:r w:rsidR="00D43054" w:rsidRPr="008378C4">
        <w:rPr>
          <w:sz w:val="26"/>
        </w:rPr>
        <w:t>enne.</w:t>
      </w:r>
    </w:p>
    <w:p w14:paraId="34FB79A0" w14:textId="094714CD" w:rsidR="00D43054" w:rsidRPr="008378C4" w:rsidRDefault="00D43054" w:rsidP="00F13A9B">
      <w:pPr>
        <w:pStyle w:val="Standard"/>
        <w:spacing w:line="260" w:lineRule="exact"/>
        <w:ind w:firstLine="227"/>
        <w:rPr>
          <w:sz w:val="26"/>
        </w:rPr>
      </w:pPr>
      <w:r w:rsidRPr="008378C4">
        <w:rPr>
          <w:sz w:val="26"/>
        </w:rPr>
        <w:t>—</w:t>
      </w:r>
      <w:r w:rsidR="00F905B4" w:rsidRPr="008378C4">
        <w:rPr>
          <w:sz w:val="26"/>
        </w:rPr>
        <w:t> </w:t>
      </w:r>
      <w:r w:rsidRPr="008378C4">
        <w:rPr>
          <w:sz w:val="26"/>
        </w:rPr>
        <w:t>Félicitations, Mimi</w:t>
      </w:r>
      <w:r w:rsidR="00F905B4" w:rsidRPr="008378C4">
        <w:rPr>
          <w:sz w:val="26"/>
        </w:rPr>
        <w:t> </w:t>
      </w:r>
      <w:r w:rsidRPr="008378C4">
        <w:rPr>
          <w:sz w:val="26"/>
        </w:rPr>
        <w:t>! C’est mérité, murmura</w:t>
      </w:r>
      <w:r w:rsidR="00123742">
        <w:rPr>
          <w:sz w:val="26"/>
        </w:rPr>
        <w:t>i-je</w:t>
      </w:r>
      <w:r w:rsidRPr="008378C4">
        <w:rPr>
          <w:sz w:val="26"/>
        </w:rPr>
        <w:t xml:space="preserve"> en déposant un rapide baiser sur ses lèvres.</w:t>
      </w:r>
    </w:p>
    <w:p w14:paraId="7B20B2FE" w14:textId="2B75C6BC" w:rsidR="00D43054" w:rsidRPr="008378C4" w:rsidRDefault="00D43054"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veux bien arrêter de la monopoliser, toi</w:t>
      </w:r>
      <w:r w:rsidR="00F905B4" w:rsidRPr="008378C4">
        <w:rPr>
          <w:sz w:val="26"/>
        </w:rPr>
        <w:t> </w:t>
      </w:r>
      <w:r w:rsidRPr="008378C4">
        <w:rPr>
          <w:sz w:val="26"/>
        </w:rPr>
        <w:t xml:space="preserve">! s’écria Tony </w:t>
      </w:r>
      <w:r w:rsidR="002562AC">
        <w:rPr>
          <w:sz w:val="26"/>
        </w:rPr>
        <w:t>qui me l’arracha</w:t>
      </w:r>
      <w:r w:rsidRPr="008378C4">
        <w:rPr>
          <w:sz w:val="26"/>
        </w:rPr>
        <w:t xml:space="preserve"> des bras.</w:t>
      </w:r>
    </w:p>
    <w:p w14:paraId="08EBDFB2" w14:textId="3538754F" w:rsidR="00D43054" w:rsidRPr="008378C4" w:rsidRDefault="00D43054" w:rsidP="00F13A9B">
      <w:pPr>
        <w:pStyle w:val="Standard"/>
        <w:spacing w:line="260" w:lineRule="exact"/>
        <w:ind w:firstLine="227"/>
        <w:rPr>
          <w:sz w:val="26"/>
        </w:rPr>
      </w:pPr>
      <w:r w:rsidRPr="008378C4">
        <w:rPr>
          <w:sz w:val="26"/>
        </w:rPr>
        <w:t xml:space="preserve">Des papillons volaient sous le dôme de la patinoire. Une nuée de papillons envahissait l’espace. Et ils venaient tous d’un seul et même endroit. </w:t>
      </w:r>
      <w:r w:rsidR="00123742">
        <w:rPr>
          <w:sz w:val="26"/>
        </w:rPr>
        <w:t>De ma poitrine.</w:t>
      </w:r>
    </w:p>
    <w:p w14:paraId="18D3ADA3" w14:textId="3324EF19" w:rsidR="004D7358" w:rsidRPr="008378C4" w:rsidRDefault="004D7358" w:rsidP="00F13A9B">
      <w:pPr>
        <w:suppressAutoHyphens w:val="0"/>
        <w:spacing w:before="40" w:line="260" w:lineRule="exact"/>
        <w:ind w:firstLine="227"/>
        <w:jc w:val="both"/>
        <w:rPr>
          <w:rFonts w:ascii="Times New Roman" w:eastAsia="Times New Roman" w:hAnsi="Times New Roman"/>
          <w:sz w:val="26"/>
          <w:szCs w:val="24"/>
        </w:rPr>
      </w:pPr>
      <w:r w:rsidRPr="008378C4">
        <w:rPr>
          <w:sz w:val="26"/>
        </w:rPr>
        <w:br w:type="page"/>
      </w:r>
    </w:p>
    <w:p w14:paraId="2AF57284" w14:textId="07612E42" w:rsidR="004D7358" w:rsidRPr="008378C4" w:rsidRDefault="004D7358" w:rsidP="00F13A9B">
      <w:pPr>
        <w:pStyle w:val="Standard"/>
        <w:spacing w:line="260" w:lineRule="exact"/>
        <w:ind w:firstLine="227"/>
        <w:rPr>
          <w:sz w:val="26"/>
        </w:rPr>
      </w:pPr>
    </w:p>
    <w:p w14:paraId="36385FE3" w14:textId="0BB10E29" w:rsidR="004D7358" w:rsidRDefault="004D7358" w:rsidP="00F13A9B">
      <w:pPr>
        <w:pStyle w:val="Standard"/>
        <w:spacing w:line="260" w:lineRule="exact"/>
        <w:ind w:firstLine="227"/>
        <w:rPr>
          <w:sz w:val="26"/>
        </w:rPr>
      </w:pPr>
    </w:p>
    <w:p w14:paraId="2278EE26" w14:textId="77777777" w:rsidR="00E74544" w:rsidRPr="008378C4" w:rsidRDefault="00E74544" w:rsidP="00F13A9B">
      <w:pPr>
        <w:pStyle w:val="Standard"/>
        <w:spacing w:line="260" w:lineRule="exact"/>
        <w:ind w:firstLine="227"/>
        <w:rPr>
          <w:sz w:val="26"/>
        </w:rPr>
      </w:pPr>
    </w:p>
    <w:p w14:paraId="0BB913FE" w14:textId="69045CCA" w:rsidR="004D7358" w:rsidRPr="008378C4" w:rsidRDefault="00123742" w:rsidP="00F13A9B">
      <w:pPr>
        <w:pStyle w:val="Standard"/>
        <w:spacing w:line="260" w:lineRule="exact"/>
        <w:ind w:firstLine="227"/>
        <w:jc w:val="center"/>
        <w:rPr>
          <w:sz w:val="26"/>
        </w:rPr>
      </w:pPr>
      <w:r>
        <w:rPr>
          <w:sz w:val="26"/>
        </w:rPr>
        <w:t>Myriam</w:t>
      </w:r>
    </w:p>
    <w:p w14:paraId="5640BF94" w14:textId="77777777" w:rsidR="004D7358" w:rsidRPr="008378C4" w:rsidRDefault="004D7358" w:rsidP="00F13A9B">
      <w:pPr>
        <w:pStyle w:val="Standard"/>
        <w:spacing w:line="260" w:lineRule="exact"/>
        <w:ind w:firstLine="227"/>
        <w:rPr>
          <w:sz w:val="26"/>
        </w:rPr>
      </w:pPr>
    </w:p>
    <w:p w14:paraId="0D027579" w14:textId="77777777" w:rsidR="004D7358" w:rsidRPr="008378C4" w:rsidRDefault="004D7358" w:rsidP="00F13A9B">
      <w:pPr>
        <w:pStyle w:val="Standard"/>
        <w:spacing w:line="260" w:lineRule="exact"/>
        <w:ind w:firstLine="227"/>
        <w:rPr>
          <w:sz w:val="26"/>
        </w:rPr>
      </w:pPr>
    </w:p>
    <w:p w14:paraId="32615B3B" w14:textId="77777777" w:rsidR="004D7358" w:rsidRPr="008378C4" w:rsidRDefault="004D7358" w:rsidP="00F13A9B">
      <w:pPr>
        <w:pStyle w:val="Standard"/>
        <w:spacing w:line="260" w:lineRule="exact"/>
        <w:ind w:firstLine="227"/>
        <w:rPr>
          <w:sz w:val="26"/>
        </w:rPr>
      </w:pPr>
    </w:p>
    <w:p w14:paraId="5BF5A9B8" w14:textId="77777777" w:rsidR="004D7358" w:rsidRPr="008378C4" w:rsidRDefault="004D7358" w:rsidP="00F13A9B">
      <w:pPr>
        <w:pStyle w:val="Standard"/>
        <w:spacing w:line="260" w:lineRule="exact"/>
        <w:ind w:firstLine="227"/>
        <w:rPr>
          <w:sz w:val="26"/>
        </w:rPr>
      </w:pPr>
    </w:p>
    <w:p w14:paraId="7A7CD606" w14:textId="08005CDD" w:rsidR="004D7358" w:rsidRPr="008378C4" w:rsidRDefault="004D7358" w:rsidP="00F13A9B">
      <w:pPr>
        <w:pStyle w:val="Standard"/>
        <w:spacing w:line="260" w:lineRule="exact"/>
        <w:ind w:firstLine="227"/>
        <w:rPr>
          <w:sz w:val="26"/>
        </w:rPr>
      </w:pPr>
    </w:p>
    <w:p w14:paraId="10F75225" w14:textId="7B171055" w:rsidR="005E75CD" w:rsidRPr="008378C4" w:rsidRDefault="005E75CD" w:rsidP="00F13A9B">
      <w:pPr>
        <w:pStyle w:val="Standard"/>
        <w:spacing w:line="260" w:lineRule="exact"/>
        <w:ind w:firstLine="227"/>
        <w:rPr>
          <w:sz w:val="26"/>
        </w:rPr>
      </w:pPr>
    </w:p>
    <w:p w14:paraId="3EDA843D" w14:textId="13A9A55B" w:rsidR="005E75CD" w:rsidRPr="008378C4" w:rsidRDefault="005E75CD" w:rsidP="00F13A9B">
      <w:pPr>
        <w:pStyle w:val="Standard"/>
        <w:spacing w:line="260" w:lineRule="exact"/>
        <w:ind w:firstLine="227"/>
        <w:rPr>
          <w:sz w:val="26"/>
        </w:rPr>
      </w:pPr>
      <w:r w:rsidRPr="008378C4">
        <w:rPr>
          <w:sz w:val="26"/>
        </w:rPr>
        <w:t>Le soir même, Sacha organisa une fiesta monstre à la maison. Il y avait tant de choses à fêter</w:t>
      </w:r>
      <w:r w:rsidR="00F905B4" w:rsidRPr="008378C4">
        <w:rPr>
          <w:sz w:val="26"/>
        </w:rPr>
        <w:t> </w:t>
      </w:r>
      <w:r w:rsidRPr="008378C4">
        <w:rPr>
          <w:sz w:val="26"/>
        </w:rPr>
        <w:t xml:space="preserve">! La fin de l’année scolaire, </w:t>
      </w:r>
      <w:r w:rsidR="00123742">
        <w:rPr>
          <w:sz w:val="26"/>
        </w:rPr>
        <w:t>mon</w:t>
      </w:r>
      <w:r w:rsidRPr="008378C4">
        <w:rPr>
          <w:sz w:val="26"/>
        </w:rPr>
        <w:t xml:space="preserve"> prix et le d</w:t>
      </w:r>
      <w:r w:rsidR="00C52E82">
        <w:rPr>
          <w:sz w:val="26"/>
        </w:rPr>
        <w:t>éménagement</w:t>
      </w:r>
      <w:r w:rsidRPr="008378C4">
        <w:rPr>
          <w:sz w:val="26"/>
        </w:rPr>
        <w:t xml:space="preserve"> de Matt.</w:t>
      </w:r>
    </w:p>
    <w:p w14:paraId="682664E3" w14:textId="66C52155" w:rsidR="005E75CD" w:rsidRPr="008378C4" w:rsidRDefault="005E75CD" w:rsidP="00F13A9B">
      <w:pPr>
        <w:pStyle w:val="Standard"/>
        <w:spacing w:line="260" w:lineRule="exact"/>
        <w:ind w:firstLine="227"/>
        <w:rPr>
          <w:sz w:val="26"/>
        </w:rPr>
      </w:pPr>
      <w:r w:rsidRPr="008378C4">
        <w:rPr>
          <w:sz w:val="26"/>
        </w:rPr>
        <w:t>Oui.</w:t>
      </w:r>
    </w:p>
    <w:p w14:paraId="339CA57A" w14:textId="026E47F1" w:rsidR="005E75CD" w:rsidRPr="008378C4" w:rsidRDefault="00123742" w:rsidP="00F13A9B">
      <w:pPr>
        <w:pStyle w:val="Standard"/>
        <w:spacing w:line="260" w:lineRule="exact"/>
        <w:ind w:firstLine="227"/>
        <w:rPr>
          <w:sz w:val="26"/>
        </w:rPr>
      </w:pPr>
      <w:r>
        <w:rPr>
          <w:sz w:val="26"/>
        </w:rPr>
        <w:t>L’euphorie de la victoire et du baiser de Matt</w:t>
      </w:r>
      <w:r w:rsidR="005E75CD" w:rsidRPr="008378C4">
        <w:rPr>
          <w:sz w:val="26"/>
        </w:rPr>
        <w:t xml:space="preserve"> s’était volatilisé</w:t>
      </w:r>
      <w:r>
        <w:rPr>
          <w:sz w:val="26"/>
        </w:rPr>
        <w:t>e</w:t>
      </w:r>
      <w:r w:rsidR="005E75CD" w:rsidRPr="008378C4">
        <w:rPr>
          <w:sz w:val="26"/>
        </w:rPr>
        <w:t xml:space="preserve"> en un clin d’œil quand </w:t>
      </w:r>
      <w:r>
        <w:rPr>
          <w:sz w:val="26"/>
        </w:rPr>
        <w:t>j’</w:t>
      </w:r>
      <w:r w:rsidR="005E75CD" w:rsidRPr="008378C4">
        <w:rPr>
          <w:sz w:val="26"/>
        </w:rPr>
        <w:t>avai</w:t>
      </w:r>
      <w:r>
        <w:rPr>
          <w:sz w:val="26"/>
        </w:rPr>
        <w:t>s</w:t>
      </w:r>
      <w:r w:rsidR="005E75CD" w:rsidRPr="008378C4">
        <w:rPr>
          <w:sz w:val="26"/>
        </w:rPr>
        <w:t xml:space="preserve"> appris </w:t>
      </w:r>
      <w:r w:rsidR="00C52E82">
        <w:rPr>
          <w:sz w:val="26"/>
        </w:rPr>
        <w:t>son</w:t>
      </w:r>
      <w:r w:rsidR="005E75CD" w:rsidRPr="008378C4">
        <w:rPr>
          <w:sz w:val="26"/>
        </w:rPr>
        <w:t xml:space="preserve"> départ imminent.</w:t>
      </w:r>
    </w:p>
    <w:p w14:paraId="08186192" w14:textId="7A4D095A" w:rsidR="005E75CD" w:rsidRPr="008378C4" w:rsidRDefault="005E75CD"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Toi, tu </w:t>
      </w:r>
      <w:r w:rsidR="008378C4">
        <w:rPr>
          <w:sz w:val="26"/>
        </w:rPr>
        <w:t xml:space="preserve">te </w:t>
      </w:r>
      <w:r w:rsidRPr="008378C4">
        <w:rPr>
          <w:sz w:val="26"/>
        </w:rPr>
        <w:t>barres, déjà</w:t>
      </w:r>
      <w:r w:rsidR="00F905B4" w:rsidRPr="008378C4">
        <w:rPr>
          <w:sz w:val="26"/>
        </w:rPr>
        <w:t> </w:t>
      </w:r>
      <w:r w:rsidRPr="008378C4">
        <w:rPr>
          <w:sz w:val="26"/>
        </w:rPr>
        <w:t>? lui avait reproché Tony. Avant les résultats du bac</w:t>
      </w:r>
      <w:r w:rsidR="00F905B4" w:rsidRPr="008378C4">
        <w:rPr>
          <w:sz w:val="26"/>
        </w:rPr>
        <w:t> </w:t>
      </w:r>
      <w:r w:rsidRPr="008378C4">
        <w:rPr>
          <w:sz w:val="26"/>
        </w:rPr>
        <w:t>? Et si tu vas au rattrapage</w:t>
      </w:r>
      <w:r w:rsidR="00F905B4" w:rsidRPr="008378C4">
        <w:rPr>
          <w:sz w:val="26"/>
        </w:rPr>
        <w:t> </w:t>
      </w:r>
      <w:r w:rsidRPr="008378C4">
        <w:rPr>
          <w:sz w:val="26"/>
        </w:rPr>
        <w:t>?</w:t>
      </w:r>
    </w:p>
    <w:p w14:paraId="1E559800" w14:textId="0EB46084" w:rsidR="005E75CD" w:rsidRPr="008378C4" w:rsidRDefault="005E75CD"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Je pars quinze jours en Bretagne avant de prendre mon avion pour Montréal. J’ai trois fois le temps de revenir pour passer le rattrapage…, dit-il en glissant un regard contrit </w:t>
      </w:r>
      <w:r w:rsidR="00123742">
        <w:rPr>
          <w:sz w:val="26"/>
        </w:rPr>
        <w:t>vers moi</w:t>
      </w:r>
      <w:r w:rsidRPr="008378C4">
        <w:rPr>
          <w:sz w:val="26"/>
        </w:rPr>
        <w:t>. Qu’est-ce que tu veux que je te dise</w:t>
      </w:r>
      <w:r w:rsidR="00F905B4" w:rsidRPr="008378C4">
        <w:rPr>
          <w:sz w:val="26"/>
        </w:rPr>
        <w:t> </w:t>
      </w:r>
      <w:r w:rsidRPr="008378C4">
        <w:rPr>
          <w:sz w:val="26"/>
        </w:rPr>
        <w:t>? Maintenant que je pars, mon père s’est soudainement rappelé mon existence et m’a supplié de passer mes vacances avec lui</w:t>
      </w:r>
      <w:r w:rsidR="00F905B4" w:rsidRPr="008378C4">
        <w:rPr>
          <w:sz w:val="26"/>
        </w:rPr>
        <w:t> </w:t>
      </w:r>
      <w:r w:rsidRPr="008378C4">
        <w:rPr>
          <w:sz w:val="26"/>
        </w:rPr>
        <w:t>! Pour profiter de moi</w:t>
      </w:r>
      <w:r w:rsidR="00F905B4" w:rsidRPr="008378C4">
        <w:rPr>
          <w:sz w:val="26"/>
        </w:rPr>
        <w:t> </w:t>
      </w:r>
      <w:r w:rsidRPr="008378C4">
        <w:rPr>
          <w:sz w:val="26"/>
        </w:rPr>
        <w:t>!</w:t>
      </w:r>
    </w:p>
    <w:p w14:paraId="4CD089CA" w14:textId="1CE35DCA" w:rsidR="005E75CD" w:rsidRPr="008378C4" w:rsidRDefault="005E75CD" w:rsidP="00F13A9B">
      <w:pPr>
        <w:pStyle w:val="Standard"/>
        <w:spacing w:line="260" w:lineRule="exact"/>
        <w:ind w:firstLine="227"/>
        <w:rPr>
          <w:sz w:val="26"/>
        </w:rPr>
      </w:pPr>
      <w:r w:rsidRPr="008378C4">
        <w:rPr>
          <w:sz w:val="26"/>
        </w:rPr>
        <w:t xml:space="preserve">Il leva les yeux au ciel avec dédain, puis les posa sur </w:t>
      </w:r>
      <w:r w:rsidR="00123742">
        <w:rPr>
          <w:sz w:val="26"/>
        </w:rPr>
        <w:t>moi</w:t>
      </w:r>
      <w:r w:rsidRPr="008378C4">
        <w:rPr>
          <w:sz w:val="26"/>
        </w:rPr>
        <w:t xml:space="preserve"> avec une tristesse palpable.</w:t>
      </w:r>
    </w:p>
    <w:p w14:paraId="0E2AABB4" w14:textId="5864CEE8" w:rsidR="005E75CD" w:rsidRPr="008378C4" w:rsidRDefault="005E75CD" w:rsidP="00F13A9B">
      <w:pPr>
        <w:pStyle w:val="Standard"/>
        <w:spacing w:line="260" w:lineRule="exact"/>
        <w:ind w:firstLine="227"/>
        <w:rPr>
          <w:sz w:val="26"/>
        </w:rPr>
      </w:pPr>
      <w:r w:rsidRPr="008378C4">
        <w:rPr>
          <w:sz w:val="26"/>
        </w:rPr>
        <w:t>—</w:t>
      </w:r>
      <w:r w:rsidR="00F905B4" w:rsidRPr="008378C4">
        <w:rPr>
          <w:sz w:val="26"/>
        </w:rPr>
        <w:t> </w:t>
      </w:r>
      <w:r w:rsidRPr="008378C4">
        <w:rPr>
          <w:sz w:val="26"/>
        </w:rPr>
        <w:t>Bah</w:t>
      </w:r>
      <w:r w:rsidR="00F905B4" w:rsidRPr="008378C4">
        <w:rPr>
          <w:sz w:val="26"/>
        </w:rPr>
        <w:t> </w:t>
      </w:r>
      <w:r w:rsidRPr="008378C4">
        <w:rPr>
          <w:sz w:val="26"/>
        </w:rPr>
        <w:t>! Tu vas s</w:t>
      </w:r>
      <w:r w:rsidR="00A81DD2">
        <w:rPr>
          <w:sz w:val="26"/>
        </w:rPr>
        <w:t>û</w:t>
      </w:r>
      <w:r w:rsidRPr="008378C4">
        <w:rPr>
          <w:sz w:val="26"/>
        </w:rPr>
        <w:t>rement t’amuser</w:t>
      </w:r>
      <w:r w:rsidR="00F905B4" w:rsidRPr="008378C4">
        <w:rPr>
          <w:sz w:val="26"/>
        </w:rPr>
        <w:t> </w:t>
      </w:r>
      <w:r w:rsidRPr="008378C4">
        <w:rPr>
          <w:sz w:val="26"/>
        </w:rPr>
        <w:t>! lui souhaita</w:t>
      </w:r>
      <w:r w:rsidR="00123742">
        <w:rPr>
          <w:sz w:val="26"/>
        </w:rPr>
        <w:t>i-je</w:t>
      </w:r>
      <w:r w:rsidRPr="008378C4">
        <w:rPr>
          <w:sz w:val="26"/>
        </w:rPr>
        <w:t xml:space="preserve"> en </w:t>
      </w:r>
      <w:r w:rsidR="00123742">
        <w:rPr>
          <w:sz w:val="26"/>
        </w:rPr>
        <w:t>m</w:t>
      </w:r>
      <w:r w:rsidRPr="008378C4">
        <w:rPr>
          <w:sz w:val="26"/>
        </w:rPr>
        <w:t>e forçant à sourire.</w:t>
      </w:r>
    </w:p>
    <w:p w14:paraId="1C1EEEFC" w14:textId="1B72DB9A" w:rsidR="005E75CD" w:rsidRPr="008378C4" w:rsidRDefault="005E75CD" w:rsidP="00F13A9B">
      <w:pPr>
        <w:pStyle w:val="Standard"/>
        <w:spacing w:line="260" w:lineRule="exact"/>
        <w:ind w:firstLine="227"/>
        <w:rPr>
          <w:sz w:val="26"/>
        </w:rPr>
      </w:pPr>
      <w:r w:rsidRPr="008378C4">
        <w:rPr>
          <w:sz w:val="26"/>
        </w:rPr>
        <w:t>—</w:t>
      </w:r>
      <w:r w:rsidR="00F905B4" w:rsidRPr="008378C4">
        <w:rPr>
          <w:sz w:val="26"/>
        </w:rPr>
        <w:t> </w:t>
      </w:r>
      <w:r w:rsidRPr="008378C4">
        <w:rPr>
          <w:sz w:val="26"/>
        </w:rPr>
        <w:t>J’ai plein de choses à faire avant mon départ</w:t>
      </w:r>
      <w:r w:rsidR="00602B31" w:rsidRPr="008378C4">
        <w:rPr>
          <w:sz w:val="26"/>
        </w:rPr>
        <w:t>… des affaires en suspens à régler aussi, alors crois-moi si j’avais pu m’en passer…</w:t>
      </w:r>
    </w:p>
    <w:p w14:paraId="76F695FE" w14:textId="5A351AC6" w:rsidR="00602B31" w:rsidRPr="008378C4" w:rsidRDefault="00123742" w:rsidP="00F13A9B">
      <w:pPr>
        <w:pStyle w:val="Standard"/>
        <w:spacing w:line="260" w:lineRule="exact"/>
        <w:ind w:firstLine="227"/>
        <w:rPr>
          <w:sz w:val="26"/>
        </w:rPr>
      </w:pPr>
      <w:r>
        <w:rPr>
          <w:sz w:val="26"/>
        </w:rPr>
        <w:lastRenderedPageBreak/>
        <w:t>Je</w:t>
      </w:r>
      <w:r w:rsidR="00602B31" w:rsidRPr="008378C4">
        <w:rPr>
          <w:sz w:val="26"/>
        </w:rPr>
        <w:t xml:space="preserve"> manqua</w:t>
      </w:r>
      <w:r>
        <w:rPr>
          <w:sz w:val="26"/>
        </w:rPr>
        <w:t>i</w:t>
      </w:r>
      <w:r w:rsidR="00602B31" w:rsidRPr="008378C4">
        <w:rPr>
          <w:sz w:val="26"/>
        </w:rPr>
        <w:t xml:space="preserve"> une respiration en </w:t>
      </w:r>
      <w:r>
        <w:rPr>
          <w:sz w:val="26"/>
        </w:rPr>
        <w:t>m</w:t>
      </w:r>
      <w:r w:rsidR="00602B31" w:rsidRPr="008378C4">
        <w:rPr>
          <w:sz w:val="26"/>
        </w:rPr>
        <w:t xml:space="preserve">e noyant dans son regard intense. Mais </w:t>
      </w:r>
      <w:r>
        <w:rPr>
          <w:sz w:val="26"/>
        </w:rPr>
        <w:t>notre</w:t>
      </w:r>
      <w:r w:rsidR="00602B31" w:rsidRPr="008378C4">
        <w:rPr>
          <w:sz w:val="26"/>
        </w:rPr>
        <w:t xml:space="preserve"> connexion fut vite interrompue par Gaby qui proposa un jeu à boire aux garçons. Matt fut enrôlé de force. Il glissa encore un coup d’œil plein de regret vers </w:t>
      </w:r>
      <w:r>
        <w:rPr>
          <w:sz w:val="26"/>
        </w:rPr>
        <w:t>moi</w:t>
      </w:r>
      <w:r w:rsidR="0075216C" w:rsidRPr="008378C4">
        <w:rPr>
          <w:sz w:val="26"/>
        </w:rPr>
        <w:t>,</w:t>
      </w:r>
      <w:r w:rsidR="00602B31" w:rsidRPr="008378C4">
        <w:rPr>
          <w:sz w:val="26"/>
        </w:rPr>
        <w:t xml:space="preserve"> mais suivi</w:t>
      </w:r>
      <w:r w:rsidR="00D16427" w:rsidRPr="008378C4">
        <w:rPr>
          <w:sz w:val="26"/>
        </w:rPr>
        <w:t>t</w:t>
      </w:r>
      <w:r w:rsidR="00602B31" w:rsidRPr="008378C4">
        <w:rPr>
          <w:sz w:val="26"/>
        </w:rPr>
        <w:t xml:space="preserve"> ses compagnons.</w:t>
      </w:r>
    </w:p>
    <w:p w14:paraId="595D97C8" w14:textId="44A4D49E" w:rsidR="00602B31" w:rsidRPr="008378C4" w:rsidRDefault="00602B31" w:rsidP="00F13A9B">
      <w:pPr>
        <w:pStyle w:val="Standard"/>
        <w:spacing w:line="260" w:lineRule="exact"/>
        <w:ind w:firstLine="227"/>
        <w:rPr>
          <w:sz w:val="26"/>
        </w:rPr>
      </w:pPr>
      <w:r w:rsidRPr="008378C4">
        <w:rPr>
          <w:sz w:val="26"/>
        </w:rPr>
        <w:t xml:space="preserve">Les heures </w:t>
      </w:r>
      <w:r w:rsidR="00D16427" w:rsidRPr="008378C4">
        <w:rPr>
          <w:sz w:val="26"/>
        </w:rPr>
        <w:t>suivantes</w:t>
      </w:r>
      <w:r w:rsidRPr="008378C4">
        <w:rPr>
          <w:sz w:val="26"/>
        </w:rPr>
        <w:t xml:space="preserve"> </w:t>
      </w:r>
      <w:r w:rsidR="00123742">
        <w:rPr>
          <w:sz w:val="26"/>
        </w:rPr>
        <w:t xml:space="preserve">me </w:t>
      </w:r>
      <w:r w:rsidRPr="008378C4">
        <w:rPr>
          <w:sz w:val="26"/>
        </w:rPr>
        <w:t xml:space="preserve">plongèrent dans un ennui mortel. Les hockeyeurs enchaînaient les défis les plus débiles possible avec à la clé d’autres verres à boire. Ils étaient tous dans un état lamentable. </w:t>
      </w:r>
      <w:r w:rsidR="00983975">
        <w:rPr>
          <w:sz w:val="26"/>
        </w:rPr>
        <w:t>Moi</w:t>
      </w:r>
      <w:r w:rsidRPr="008378C4">
        <w:rPr>
          <w:sz w:val="26"/>
        </w:rPr>
        <w:t xml:space="preserve"> qui espérai</w:t>
      </w:r>
      <w:r w:rsidR="00983975">
        <w:rPr>
          <w:sz w:val="26"/>
        </w:rPr>
        <w:t>s</w:t>
      </w:r>
      <w:r w:rsidRPr="008378C4">
        <w:rPr>
          <w:sz w:val="26"/>
        </w:rPr>
        <w:t xml:space="preserve"> avoir enfin une discussion avec Matt</w:t>
      </w:r>
      <w:r w:rsidR="00F905B4" w:rsidRPr="008378C4">
        <w:rPr>
          <w:sz w:val="26"/>
        </w:rPr>
        <w:t> </w:t>
      </w:r>
      <w:r w:rsidRPr="008378C4">
        <w:rPr>
          <w:sz w:val="26"/>
        </w:rPr>
        <w:t xml:space="preserve">! </w:t>
      </w:r>
      <w:r w:rsidR="00983975">
        <w:rPr>
          <w:sz w:val="26"/>
        </w:rPr>
        <w:t>Mince quoi ?! Il m’avait embrassé devant toute ma famille et nos potes ! N’avait-il rien à dire là-dessus ? J’</w:t>
      </w:r>
      <w:r w:rsidRPr="008378C4">
        <w:rPr>
          <w:sz w:val="26"/>
        </w:rPr>
        <w:t>y renonça</w:t>
      </w:r>
      <w:r w:rsidR="00983975">
        <w:rPr>
          <w:sz w:val="26"/>
        </w:rPr>
        <w:t>i</w:t>
      </w:r>
      <w:r w:rsidRPr="008378C4">
        <w:rPr>
          <w:sz w:val="26"/>
        </w:rPr>
        <w:t xml:space="preserve"> quand </w:t>
      </w:r>
      <w:r w:rsidR="00983975">
        <w:rPr>
          <w:sz w:val="26"/>
        </w:rPr>
        <w:t>je</w:t>
      </w:r>
      <w:r w:rsidRPr="008378C4">
        <w:rPr>
          <w:sz w:val="26"/>
        </w:rPr>
        <w:t xml:space="preserve"> le vi</w:t>
      </w:r>
      <w:r w:rsidR="00983975">
        <w:rPr>
          <w:sz w:val="26"/>
        </w:rPr>
        <w:t>s</w:t>
      </w:r>
      <w:r w:rsidRPr="008378C4">
        <w:rPr>
          <w:sz w:val="26"/>
        </w:rPr>
        <w:t xml:space="preserve"> faire le poirier, avec la bouche reliée à un fût de bière par un tuyau. Navrant.</w:t>
      </w:r>
      <w:r w:rsidR="00983975">
        <w:rPr>
          <w:sz w:val="26"/>
        </w:rPr>
        <w:t xml:space="preserve"> Je ne devrais peut-être pas me sentir si chamboulée. Pour lui cela ne voulait sans doute rien dire du tout.</w:t>
      </w:r>
    </w:p>
    <w:p w14:paraId="76960031" w14:textId="41E72049" w:rsidR="00602B31" w:rsidRPr="008378C4" w:rsidRDefault="00983975" w:rsidP="00F13A9B">
      <w:pPr>
        <w:pStyle w:val="Standard"/>
        <w:spacing w:line="260" w:lineRule="exact"/>
        <w:ind w:firstLine="227"/>
        <w:rPr>
          <w:sz w:val="26"/>
        </w:rPr>
      </w:pPr>
      <w:r>
        <w:rPr>
          <w:sz w:val="26"/>
        </w:rPr>
        <w:t>Je</w:t>
      </w:r>
      <w:r w:rsidR="00602B31" w:rsidRPr="008378C4">
        <w:rPr>
          <w:sz w:val="26"/>
        </w:rPr>
        <w:t xml:space="preserve"> </w:t>
      </w:r>
      <w:r>
        <w:rPr>
          <w:sz w:val="26"/>
        </w:rPr>
        <w:t>m</w:t>
      </w:r>
      <w:r w:rsidR="00602B31" w:rsidRPr="008378C4">
        <w:rPr>
          <w:sz w:val="26"/>
        </w:rPr>
        <w:t>e glissa</w:t>
      </w:r>
      <w:r>
        <w:rPr>
          <w:sz w:val="26"/>
        </w:rPr>
        <w:t>i</w:t>
      </w:r>
      <w:r w:rsidR="00602B31" w:rsidRPr="008378C4">
        <w:rPr>
          <w:sz w:val="26"/>
        </w:rPr>
        <w:t xml:space="preserve"> dans </w:t>
      </w:r>
      <w:r>
        <w:rPr>
          <w:sz w:val="26"/>
        </w:rPr>
        <w:t>m</w:t>
      </w:r>
      <w:r w:rsidR="00602B31" w:rsidRPr="008378C4">
        <w:rPr>
          <w:sz w:val="26"/>
        </w:rPr>
        <w:t xml:space="preserve">a chambre sans bruit et </w:t>
      </w:r>
      <w:r>
        <w:rPr>
          <w:sz w:val="26"/>
        </w:rPr>
        <w:t>m</w:t>
      </w:r>
      <w:r w:rsidR="00602B31" w:rsidRPr="008378C4">
        <w:rPr>
          <w:sz w:val="26"/>
        </w:rPr>
        <w:t>e laissa</w:t>
      </w:r>
      <w:r w:rsidR="00F72EEE">
        <w:rPr>
          <w:sz w:val="26"/>
        </w:rPr>
        <w:t>i</w:t>
      </w:r>
      <w:r w:rsidR="00602B31" w:rsidRPr="008378C4">
        <w:rPr>
          <w:sz w:val="26"/>
        </w:rPr>
        <w:t xml:space="preserve"> tomber lourdement sur </w:t>
      </w:r>
      <w:r>
        <w:rPr>
          <w:sz w:val="26"/>
        </w:rPr>
        <w:t>m</w:t>
      </w:r>
      <w:r w:rsidR="00602B31" w:rsidRPr="008378C4">
        <w:rPr>
          <w:sz w:val="26"/>
        </w:rPr>
        <w:t xml:space="preserve">on matelas qui rebondit sous </w:t>
      </w:r>
      <w:r>
        <w:rPr>
          <w:sz w:val="26"/>
        </w:rPr>
        <w:t>m</w:t>
      </w:r>
      <w:r w:rsidR="00602B31" w:rsidRPr="008378C4">
        <w:rPr>
          <w:sz w:val="26"/>
        </w:rPr>
        <w:t>on poids.</w:t>
      </w:r>
    </w:p>
    <w:p w14:paraId="528792E7" w14:textId="74791064" w:rsidR="00602B31" w:rsidRPr="008378C4" w:rsidRDefault="00602B31" w:rsidP="00F13A9B">
      <w:pPr>
        <w:pStyle w:val="Standard"/>
        <w:spacing w:line="260" w:lineRule="exact"/>
        <w:ind w:firstLine="227"/>
        <w:rPr>
          <w:sz w:val="26"/>
        </w:rPr>
      </w:pPr>
      <w:r w:rsidRPr="008378C4">
        <w:rPr>
          <w:sz w:val="26"/>
        </w:rPr>
        <w:t>C’était cuit.</w:t>
      </w:r>
    </w:p>
    <w:p w14:paraId="6376D54C" w14:textId="29A6C642" w:rsidR="00602B31" w:rsidRPr="008378C4" w:rsidRDefault="00602B31" w:rsidP="00F13A9B">
      <w:pPr>
        <w:pStyle w:val="Standard"/>
        <w:spacing w:line="260" w:lineRule="exact"/>
        <w:ind w:firstLine="227"/>
        <w:rPr>
          <w:sz w:val="26"/>
        </w:rPr>
      </w:pPr>
      <w:r w:rsidRPr="008378C4">
        <w:rPr>
          <w:sz w:val="26"/>
        </w:rPr>
        <w:t xml:space="preserve">Mathieu allait </w:t>
      </w:r>
      <w:r w:rsidR="00D01CFD">
        <w:rPr>
          <w:sz w:val="26"/>
        </w:rPr>
        <w:t>partir</w:t>
      </w:r>
      <w:r w:rsidRPr="008378C4">
        <w:rPr>
          <w:sz w:val="26"/>
        </w:rPr>
        <w:t xml:space="preserve"> de l’autre côté de l’Atlantique. Fin de l’histoire. </w:t>
      </w:r>
      <w:r w:rsidR="00983975">
        <w:rPr>
          <w:sz w:val="26"/>
        </w:rPr>
        <w:t>Je</w:t>
      </w:r>
      <w:r w:rsidRPr="008378C4">
        <w:rPr>
          <w:sz w:val="26"/>
        </w:rPr>
        <w:t xml:space="preserve"> soupira</w:t>
      </w:r>
      <w:r w:rsidR="00983975">
        <w:rPr>
          <w:sz w:val="26"/>
        </w:rPr>
        <w:t>i</w:t>
      </w:r>
      <w:r w:rsidRPr="008378C4">
        <w:rPr>
          <w:sz w:val="26"/>
        </w:rPr>
        <w:t xml:space="preserve">, plus dépitée que jamais. </w:t>
      </w:r>
      <w:r w:rsidR="00983975">
        <w:rPr>
          <w:sz w:val="26"/>
        </w:rPr>
        <w:t>M</w:t>
      </w:r>
      <w:r w:rsidRPr="008378C4">
        <w:rPr>
          <w:sz w:val="26"/>
        </w:rPr>
        <w:t xml:space="preserve">on regard tomba sur </w:t>
      </w:r>
      <w:r w:rsidR="00983975">
        <w:rPr>
          <w:sz w:val="26"/>
        </w:rPr>
        <w:t>m</w:t>
      </w:r>
      <w:r w:rsidRPr="008378C4">
        <w:rPr>
          <w:sz w:val="26"/>
        </w:rPr>
        <w:t xml:space="preserve">on roman posé sur la table de nuit. </w:t>
      </w:r>
      <w:r w:rsidR="00983975">
        <w:rPr>
          <w:sz w:val="26"/>
        </w:rPr>
        <w:t>Je</w:t>
      </w:r>
      <w:r w:rsidRPr="008378C4">
        <w:rPr>
          <w:sz w:val="26"/>
        </w:rPr>
        <w:t xml:space="preserve"> haussa</w:t>
      </w:r>
      <w:r w:rsidR="00983975">
        <w:rPr>
          <w:sz w:val="26"/>
        </w:rPr>
        <w:t>i</w:t>
      </w:r>
      <w:r w:rsidRPr="008378C4">
        <w:rPr>
          <w:sz w:val="26"/>
        </w:rPr>
        <w:t xml:space="preserve"> les épaules. Au point où </w:t>
      </w:r>
      <w:r w:rsidR="00983975">
        <w:rPr>
          <w:sz w:val="26"/>
        </w:rPr>
        <w:t>j’</w:t>
      </w:r>
      <w:r w:rsidRPr="008378C4">
        <w:rPr>
          <w:sz w:val="26"/>
        </w:rPr>
        <w:t>en étai</w:t>
      </w:r>
      <w:r w:rsidR="00983975">
        <w:rPr>
          <w:sz w:val="26"/>
        </w:rPr>
        <w:t>s</w:t>
      </w:r>
      <w:r w:rsidRPr="008378C4">
        <w:rPr>
          <w:sz w:val="26"/>
        </w:rPr>
        <w:t>, fichu pour fichu, autant consacrer cette soirée à la lecture.</w:t>
      </w:r>
    </w:p>
    <w:p w14:paraId="1FF3A720" w14:textId="77777777" w:rsidR="00983975" w:rsidRDefault="00983975" w:rsidP="00F13A9B">
      <w:pPr>
        <w:pStyle w:val="Standard"/>
        <w:spacing w:line="260" w:lineRule="exact"/>
        <w:ind w:firstLine="227"/>
        <w:rPr>
          <w:sz w:val="26"/>
        </w:rPr>
      </w:pPr>
    </w:p>
    <w:p w14:paraId="7C40E3D3" w14:textId="314E327D" w:rsidR="00602B31" w:rsidRPr="008378C4" w:rsidRDefault="00602B31" w:rsidP="00F13A9B">
      <w:pPr>
        <w:pStyle w:val="Standard"/>
        <w:spacing w:line="260" w:lineRule="exact"/>
        <w:ind w:firstLine="227"/>
        <w:rPr>
          <w:sz w:val="26"/>
        </w:rPr>
      </w:pPr>
      <w:r w:rsidRPr="008378C4">
        <w:rPr>
          <w:sz w:val="26"/>
        </w:rPr>
        <w:t xml:space="preserve">Une heure plus tard, </w:t>
      </w:r>
      <w:r w:rsidR="00983975">
        <w:rPr>
          <w:sz w:val="26"/>
        </w:rPr>
        <w:t>je</w:t>
      </w:r>
      <w:r w:rsidRPr="008378C4">
        <w:rPr>
          <w:sz w:val="26"/>
        </w:rPr>
        <w:t xml:space="preserve"> </w:t>
      </w:r>
      <w:r w:rsidR="00945D05" w:rsidRPr="008378C4">
        <w:rPr>
          <w:sz w:val="26"/>
        </w:rPr>
        <w:t>releva</w:t>
      </w:r>
      <w:r w:rsidR="00983975">
        <w:rPr>
          <w:sz w:val="26"/>
        </w:rPr>
        <w:t>i</w:t>
      </w:r>
      <w:r w:rsidR="00945D05" w:rsidRPr="008378C4">
        <w:rPr>
          <w:sz w:val="26"/>
        </w:rPr>
        <w:t xml:space="preserve"> le nez de </w:t>
      </w:r>
      <w:r w:rsidR="00983975">
        <w:rPr>
          <w:sz w:val="26"/>
        </w:rPr>
        <w:t>m</w:t>
      </w:r>
      <w:r w:rsidR="00945D05" w:rsidRPr="008378C4">
        <w:rPr>
          <w:sz w:val="26"/>
        </w:rPr>
        <w:t xml:space="preserve">on livre en </w:t>
      </w:r>
      <w:r w:rsidRPr="008378C4">
        <w:rPr>
          <w:sz w:val="26"/>
        </w:rPr>
        <w:t>entend</w:t>
      </w:r>
      <w:r w:rsidR="00945D05" w:rsidRPr="008378C4">
        <w:rPr>
          <w:sz w:val="26"/>
        </w:rPr>
        <w:t>ant</w:t>
      </w:r>
      <w:r w:rsidRPr="008378C4">
        <w:rPr>
          <w:sz w:val="26"/>
        </w:rPr>
        <w:t xml:space="preserve"> </w:t>
      </w:r>
      <w:r w:rsidR="00983975">
        <w:rPr>
          <w:sz w:val="26"/>
        </w:rPr>
        <w:t>m</w:t>
      </w:r>
      <w:r w:rsidRPr="008378C4">
        <w:rPr>
          <w:sz w:val="26"/>
        </w:rPr>
        <w:t>a porte s’ouvrir</w:t>
      </w:r>
      <w:r w:rsidR="00945D05" w:rsidRPr="008378C4">
        <w:rPr>
          <w:sz w:val="26"/>
        </w:rPr>
        <w:t>.</w:t>
      </w:r>
    </w:p>
    <w:p w14:paraId="11BC7E77" w14:textId="60B64304"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Ah</w:t>
      </w:r>
      <w:r w:rsidR="00F905B4" w:rsidRPr="008378C4">
        <w:rPr>
          <w:sz w:val="26"/>
        </w:rPr>
        <w:t> </w:t>
      </w:r>
      <w:r w:rsidRPr="008378C4">
        <w:rPr>
          <w:sz w:val="26"/>
        </w:rPr>
        <w:t>! C’est là que tu te caches</w:t>
      </w:r>
      <w:r w:rsidR="00F905B4" w:rsidRPr="008378C4">
        <w:rPr>
          <w:sz w:val="26"/>
        </w:rPr>
        <w:t> </w:t>
      </w:r>
      <w:r w:rsidRPr="008378C4">
        <w:rPr>
          <w:sz w:val="26"/>
        </w:rPr>
        <w:t>?! Mimi, t’es sérieuse</w:t>
      </w:r>
      <w:r w:rsidR="00F905B4" w:rsidRPr="008378C4">
        <w:rPr>
          <w:sz w:val="26"/>
        </w:rPr>
        <w:t> </w:t>
      </w:r>
      <w:r w:rsidRPr="008378C4">
        <w:rPr>
          <w:sz w:val="26"/>
        </w:rPr>
        <w:t>? C’est la fête ce soir</w:t>
      </w:r>
      <w:r w:rsidR="00F905B4" w:rsidRPr="008378C4">
        <w:rPr>
          <w:sz w:val="26"/>
        </w:rPr>
        <w:t> </w:t>
      </w:r>
      <w:r w:rsidRPr="008378C4">
        <w:rPr>
          <w:sz w:val="26"/>
        </w:rPr>
        <w:t>!</w:t>
      </w:r>
    </w:p>
    <w:p w14:paraId="6B9C1C6A" w14:textId="213D27B3"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Matt… Qu’est-ce que tu veux</w:t>
      </w:r>
      <w:r w:rsidR="00F905B4" w:rsidRPr="008378C4">
        <w:rPr>
          <w:sz w:val="26"/>
        </w:rPr>
        <w:t> </w:t>
      </w:r>
      <w:r w:rsidRPr="008378C4">
        <w:rPr>
          <w:sz w:val="26"/>
        </w:rPr>
        <w:t xml:space="preserve">? </w:t>
      </w:r>
      <w:r w:rsidR="006E4AB1">
        <w:rPr>
          <w:sz w:val="26"/>
        </w:rPr>
        <w:t>d</w:t>
      </w:r>
      <w:r w:rsidRPr="008378C4">
        <w:rPr>
          <w:sz w:val="26"/>
        </w:rPr>
        <w:t>i</w:t>
      </w:r>
      <w:r w:rsidR="00983975">
        <w:rPr>
          <w:sz w:val="26"/>
        </w:rPr>
        <w:t>s-je</w:t>
      </w:r>
      <w:r w:rsidRPr="008378C4">
        <w:rPr>
          <w:sz w:val="26"/>
        </w:rPr>
        <w:t xml:space="preserve"> avec ennui en observant ses yeux vitreux et son sourire niais. T’es complètement schlass.</w:t>
      </w:r>
    </w:p>
    <w:p w14:paraId="57729221" w14:textId="3F2CCF86"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C’n’est pas impossible, admit-il avec un rictus comique. Mais encore assez lucide quand même.</w:t>
      </w:r>
    </w:p>
    <w:p w14:paraId="61C4747F" w14:textId="320592CF" w:rsidR="00945D05" w:rsidRPr="008378C4" w:rsidRDefault="00945D05"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Han</w:t>
      </w:r>
      <w:r w:rsidR="00F905B4" w:rsidRPr="008378C4">
        <w:rPr>
          <w:sz w:val="26"/>
        </w:rPr>
        <w:t> </w:t>
      </w:r>
      <w:r w:rsidRPr="008378C4">
        <w:rPr>
          <w:sz w:val="26"/>
        </w:rPr>
        <w:t>! Combien j’ai de doigts</w:t>
      </w:r>
      <w:r w:rsidR="00F905B4" w:rsidRPr="008378C4">
        <w:rPr>
          <w:sz w:val="26"/>
        </w:rPr>
        <w:t> </w:t>
      </w:r>
      <w:r w:rsidRPr="008378C4">
        <w:rPr>
          <w:sz w:val="26"/>
        </w:rPr>
        <w:t xml:space="preserve">? </w:t>
      </w:r>
      <w:r w:rsidR="006E4AB1">
        <w:rPr>
          <w:sz w:val="26"/>
        </w:rPr>
        <w:t>d</w:t>
      </w:r>
      <w:r w:rsidRPr="008378C4">
        <w:rPr>
          <w:sz w:val="26"/>
        </w:rPr>
        <w:t>emanda</w:t>
      </w:r>
      <w:r w:rsidR="00983975">
        <w:rPr>
          <w:sz w:val="26"/>
        </w:rPr>
        <w:t>i-je</w:t>
      </w:r>
      <w:r w:rsidRPr="008378C4">
        <w:rPr>
          <w:sz w:val="26"/>
        </w:rPr>
        <w:t xml:space="preserve"> en montrant </w:t>
      </w:r>
      <w:r w:rsidR="00983975">
        <w:rPr>
          <w:sz w:val="26"/>
        </w:rPr>
        <w:t>m</w:t>
      </w:r>
      <w:r w:rsidRPr="008378C4">
        <w:rPr>
          <w:sz w:val="26"/>
        </w:rPr>
        <w:t>a main.</w:t>
      </w:r>
    </w:p>
    <w:p w14:paraId="5C7FCCDC" w14:textId="34B35F7E"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Cinq</w:t>
      </w:r>
      <w:r w:rsidR="00F905B4" w:rsidRPr="008378C4">
        <w:rPr>
          <w:sz w:val="26"/>
        </w:rPr>
        <w:t> </w:t>
      </w:r>
      <w:r w:rsidRPr="008378C4">
        <w:rPr>
          <w:sz w:val="26"/>
        </w:rPr>
        <w:t>!</w:t>
      </w:r>
    </w:p>
    <w:p w14:paraId="49C682BD" w14:textId="258322D7" w:rsidR="00945D05" w:rsidRPr="008378C4" w:rsidRDefault="00983975" w:rsidP="00F13A9B">
      <w:pPr>
        <w:pStyle w:val="Standard"/>
        <w:spacing w:line="260" w:lineRule="exact"/>
        <w:ind w:firstLine="227"/>
        <w:rPr>
          <w:sz w:val="26"/>
        </w:rPr>
      </w:pPr>
      <w:r>
        <w:rPr>
          <w:sz w:val="26"/>
        </w:rPr>
        <w:t>Je</w:t>
      </w:r>
      <w:r w:rsidR="00945D05" w:rsidRPr="008378C4">
        <w:rPr>
          <w:sz w:val="26"/>
        </w:rPr>
        <w:t xml:space="preserve"> tiqua</w:t>
      </w:r>
      <w:r>
        <w:rPr>
          <w:sz w:val="26"/>
        </w:rPr>
        <w:t>i</w:t>
      </w:r>
      <w:r w:rsidR="00945D05" w:rsidRPr="008378C4">
        <w:rPr>
          <w:sz w:val="26"/>
        </w:rPr>
        <w:t xml:space="preserve"> en baissant promptement le petit doigt.</w:t>
      </w:r>
    </w:p>
    <w:p w14:paraId="5EA5FB33" w14:textId="1CA0F291"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Dommage</w:t>
      </w:r>
      <w:r w:rsidR="00F905B4" w:rsidRPr="008378C4">
        <w:rPr>
          <w:sz w:val="26"/>
        </w:rPr>
        <w:t> </w:t>
      </w:r>
      <w:r w:rsidRPr="008378C4">
        <w:rPr>
          <w:sz w:val="26"/>
        </w:rPr>
        <w:t>!</w:t>
      </w:r>
    </w:p>
    <w:p w14:paraId="728E099B" w14:textId="1CC7B9C3"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Tricheuse</w:t>
      </w:r>
      <w:r w:rsidR="00231B6B">
        <w:rPr>
          <w:sz w:val="26"/>
        </w:rPr>
        <w:t>..</w:t>
      </w:r>
      <w:r w:rsidR="00BD5FCC" w:rsidRPr="008378C4">
        <w:rPr>
          <w:sz w:val="26"/>
        </w:rPr>
        <w:t xml:space="preserve">. </w:t>
      </w:r>
      <w:r w:rsidRPr="008378C4">
        <w:rPr>
          <w:sz w:val="26"/>
        </w:rPr>
        <w:t>Tu lis quoi</w:t>
      </w:r>
      <w:r w:rsidR="00F905B4" w:rsidRPr="008378C4">
        <w:rPr>
          <w:sz w:val="26"/>
        </w:rPr>
        <w:t> </w:t>
      </w:r>
      <w:r w:rsidRPr="008378C4">
        <w:rPr>
          <w:sz w:val="26"/>
        </w:rPr>
        <w:t>?</w:t>
      </w:r>
    </w:p>
    <w:p w14:paraId="63153922" w14:textId="2E478628"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Rien, di</w:t>
      </w:r>
      <w:r w:rsidR="00983975">
        <w:rPr>
          <w:sz w:val="26"/>
        </w:rPr>
        <w:t>s</w:t>
      </w:r>
      <w:r w:rsidRPr="008378C4">
        <w:rPr>
          <w:sz w:val="26"/>
        </w:rPr>
        <w:t>-</w:t>
      </w:r>
      <w:r w:rsidR="00983975">
        <w:rPr>
          <w:sz w:val="26"/>
        </w:rPr>
        <w:t>je</w:t>
      </w:r>
      <w:r w:rsidRPr="008378C4">
        <w:rPr>
          <w:sz w:val="26"/>
        </w:rPr>
        <w:t xml:space="preserve"> précipitamment en rangeant </w:t>
      </w:r>
      <w:r w:rsidR="00983975">
        <w:rPr>
          <w:sz w:val="26"/>
        </w:rPr>
        <w:t>m</w:t>
      </w:r>
      <w:r w:rsidRPr="008378C4">
        <w:rPr>
          <w:sz w:val="26"/>
        </w:rPr>
        <w:t xml:space="preserve">on livre dans </w:t>
      </w:r>
      <w:r w:rsidR="00983975">
        <w:rPr>
          <w:sz w:val="26"/>
        </w:rPr>
        <w:t>l</w:t>
      </w:r>
      <w:r w:rsidRPr="008378C4">
        <w:rPr>
          <w:sz w:val="26"/>
        </w:rPr>
        <w:t>a table de chevet.</w:t>
      </w:r>
    </w:p>
    <w:p w14:paraId="5756F46B" w14:textId="3524AFE2"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proofErr w:type="spellStart"/>
      <w:r w:rsidRPr="008378C4">
        <w:rPr>
          <w:sz w:val="26"/>
        </w:rPr>
        <w:t>Ttt</w:t>
      </w:r>
      <w:proofErr w:type="spellEnd"/>
      <w:r w:rsidRPr="008378C4">
        <w:rPr>
          <w:sz w:val="26"/>
        </w:rPr>
        <w:t xml:space="preserve">, montre-moi ça que je surveille tes lectures, dit-il en </w:t>
      </w:r>
      <w:r w:rsidR="00983975">
        <w:rPr>
          <w:sz w:val="26"/>
        </w:rPr>
        <w:t>m’</w:t>
      </w:r>
      <w:r w:rsidRPr="008378C4">
        <w:rPr>
          <w:sz w:val="26"/>
        </w:rPr>
        <w:t>arrachant le livre des mains.</w:t>
      </w:r>
    </w:p>
    <w:p w14:paraId="02A4890D" w14:textId="4E48A6CA" w:rsidR="00945D05" w:rsidRPr="008378C4" w:rsidRDefault="00945D05" w:rsidP="00F13A9B">
      <w:pPr>
        <w:pStyle w:val="Standard"/>
        <w:spacing w:line="260" w:lineRule="exact"/>
        <w:ind w:firstLine="227"/>
        <w:rPr>
          <w:sz w:val="26"/>
        </w:rPr>
      </w:pPr>
      <w:r w:rsidRPr="008378C4">
        <w:rPr>
          <w:sz w:val="26"/>
        </w:rPr>
        <w:t>—</w:t>
      </w:r>
      <w:r w:rsidR="00F905B4" w:rsidRPr="008378C4">
        <w:rPr>
          <w:sz w:val="26"/>
        </w:rPr>
        <w:t> </w:t>
      </w:r>
      <w:r w:rsidRPr="008378C4">
        <w:rPr>
          <w:sz w:val="26"/>
        </w:rPr>
        <w:t>Rends-moi ça tout de suite</w:t>
      </w:r>
      <w:r w:rsidR="00F905B4" w:rsidRPr="008378C4">
        <w:rPr>
          <w:sz w:val="26"/>
        </w:rPr>
        <w:t> </w:t>
      </w:r>
      <w:r w:rsidRPr="008378C4">
        <w:rPr>
          <w:sz w:val="26"/>
        </w:rPr>
        <w:t>! Mathieu</w:t>
      </w:r>
      <w:r w:rsidR="00F905B4" w:rsidRPr="008378C4">
        <w:rPr>
          <w:sz w:val="26"/>
        </w:rPr>
        <w:t> </w:t>
      </w:r>
      <w:r w:rsidRPr="008378C4">
        <w:rPr>
          <w:sz w:val="26"/>
        </w:rPr>
        <w:t>!</w:t>
      </w:r>
    </w:p>
    <w:p w14:paraId="72BCEF89" w14:textId="5C243611" w:rsidR="00945D05" w:rsidRPr="008378C4" w:rsidRDefault="00945D05" w:rsidP="00F13A9B">
      <w:pPr>
        <w:pStyle w:val="Standard"/>
        <w:spacing w:line="260" w:lineRule="exact"/>
        <w:ind w:firstLine="227"/>
        <w:rPr>
          <w:sz w:val="26"/>
        </w:rPr>
      </w:pPr>
      <w:r w:rsidRPr="008378C4">
        <w:rPr>
          <w:sz w:val="26"/>
        </w:rPr>
        <w:t>Ah bon sang</w:t>
      </w:r>
      <w:r w:rsidR="00F905B4" w:rsidRPr="008378C4">
        <w:rPr>
          <w:sz w:val="26"/>
        </w:rPr>
        <w:t> </w:t>
      </w:r>
      <w:r w:rsidRPr="008378C4">
        <w:rPr>
          <w:sz w:val="26"/>
        </w:rPr>
        <w:t xml:space="preserve">! C’était bien </w:t>
      </w:r>
      <w:r w:rsidR="00983975">
        <w:rPr>
          <w:sz w:val="26"/>
        </w:rPr>
        <w:t>m</w:t>
      </w:r>
      <w:r w:rsidRPr="008378C4">
        <w:rPr>
          <w:sz w:val="26"/>
        </w:rPr>
        <w:t>a veine</w:t>
      </w:r>
      <w:r w:rsidR="00F905B4" w:rsidRPr="008378C4">
        <w:rPr>
          <w:sz w:val="26"/>
        </w:rPr>
        <w:t> </w:t>
      </w:r>
      <w:r w:rsidRPr="008378C4">
        <w:rPr>
          <w:sz w:val="26"/>
        </w:rPr>
        <w:t xml:space="preserve">! S’il mettait le nez dans </w:t>
      </w:r>
      <w:r w:rsidR="00983975">
        <w:rPr>
          <w:sz w:val="26"/>
        </w:rPr>
        <w:t>m</w:t>
      </w:r>
      <w:r w:rsidRPr="008378C4">
        <w:rPr>
          <w:sz w:val="26"/>
        </w:rPr>
        <w:t xml:space="preserve">a New romance, il allait en faire </w:t>
      </w:r>
      <w:r w:rsidR="00D01CFD">
        <w:rPr>
          <w:sz w:val="26"/>
        </w:rPr>
        <w:t>s</w:t>
      </w:r>
      <w:r w:rsidRPr="008378C4">
        <w:rPr>
          <w:sz w:val="26"/>
        </w:rPr>
        <w:t xml:space="preserve">es choux gras. Le sort décida de s’acharner contre </w:t>
      </w:r>
      <w:r w:rsidR="00983975">
        <w:rPr>
          <w:sz w:val="26"/>
        </w:rPr>
        <w:t>moi</w:t>
      </w:r>
      <w:r w:rsidRPr="008378C4">
        <w:rPr>
          <w:sz w:val="26"/>
        </w:rPr>
        <w:t xml:space="preserve">, quand il choisit de lire un passage au hasard. </w:t>
      </w:r>
    </w:p>
    <w:p w14:paraId="308B8AD6" w14:textId="77777777" w:rsidR="000C5D31" w:rsidRPr="000C5D31" w:rsidRDefault="00945D05" w:rsidP="000C5D31">
      <w:pPr>
        <w:pStyle w:val="Standard"/>
        <w:spacing w:line="260" w:lineRule="exact"/>
        <w:ind w:firstLine="227"/>
        <w:rPr>
          <w:sz w:val="26"/>
        </w:rPr>
      </w:pPr>
      <w:r w:rsidRPr="008378C4">
        <w:rPr>
          <w:sz w:val="26"/>
        </w:rPr>
        <w:t>—</w:t>
      </w:r>
      <w:r w:rsidR="00F905B4" w:rsidRPr="008378C4">
        <w:rPr>
          <w:sz w:val="26"/>
        </w:rPr>
        <w:t> </w:t>
      </w:r>
      <w:r w:rsidRPr="008378C4">
        <w:rPr>
          <w:sz w:val="26"/>
        </w:rPr>
        <w:t>«</w:t>
      </w:r>
      <w:r w:rsidR="00F905B4" w:rsidRPr="008378C4">
        <w:rPr>
          <w:sz w:val="26"/>
        </w:rPr>
        <w:t> </w:t>
      </w:r>
      <w:r w:rsidR="000C5D31" w:rsidRPr="000C5D31">
        <w:rPr>
          <w:sz w:val="26"/>
        </w:rPr>
        <w:t>Elle fouilla sans trembler dans le caleçon de son partenaire et arbora un sourire de victoire quand elle libéra son membre gonflé. Elle lui adressa un regard lascif tandis qu’elle se baissait avec une lenteur insoutenable vers son sexe dressé. Sans lâcher Dario des yeux, elle le lécha de haut en bas, avec une moue impudique. Les yeux du jeune homme étaient exorbités, son souffle court et ses mains se crispaient sur le tissu du canapé.</w:t>
      </w:r>
    </w:p>
    <w:p w14:paraId="6992FA32" w14:textId="2207AD08" w:rsidR="00945D05" w:rsidRPr="008378C4" w:rsidRDefault="000C5D31" w:rsidP="000C5D31">
      <w:pPr>
        <w:pStyle w:val="Standard"/>
        <w:spacing w:line="260" w:lineRule="exact"/>
        <w:ind w:firstLine="227"/>
        <w:rPr>
          <w:sz w:val="26"/>
        </w:rPr>
      </w:pPr>
      <w:r w:rsidRPr="000C5D31">
        <w:rPr>
          <w:sz w:val="26"/>
        </w:rPr>
        <w:t>Il retint un gémissement de frustration quand elle abandonna sa besogne pour reprendre la bouche de son amant. Ils s’embrassèrent à nouveau comme si leur vie en dépendait.</w:t>
      </w:r>
      <w:r w:rsidR="00F905B4" w:rsidRPr="008378C4">
        <w:rPr>
          <w:sz w:val="26"/>
        </w:rPr>
        <w:t> </w:t>
      </w:r>
      <w:r w:rsidR="00945D05" w:rsidRPr="008378C4">
        <w:rPr>
          <w:sz w:val="26"/>
        </w:rPr>
        <w:t>»</w:t>
      </w:r>
      <w:r>
        <w:rPr>
          <w:rStyle w:val="Appelnotedebasdep"/>
          <w:sz w:val="26"/>
        </w:rPr>
        <w:footnoteReference w:id="1"/>
      </w:r>
      <w:r w:rsidR="00510DB6" w:rsidRPr="008378C4">
        <w:rPr>
          <w:sz w:val="26"/>
        </w:rPr>
        <w:t xml:space="preserve"> Mimi</w:t>
      </w:r>
      <w:r w:rsidR="00F905B4" w:rsidRPr="008378C4">
        <w:rPr>
          <w:sz w:val="26"/>
        </w:rPr>
        <w:t> </w:t>
      </w:r>
      <w:r w:rsidR="00510DB6" w:rsidRPr="008378C4">
        <w:rPr>
          <w:sz w:val="26"/>
        </w:rPr>
        <w:t>! Je suis choqué</w:t>
      </w:r>
      <w:r w:rsidR="00F905B4" w:rsidRPr="008378C4">
        <w:rPr>
          <w:sz w:val="26"/>
        </w:rPr>
        <w:t> </w:t>
      </w:r>
      <w:r w:rsidR="00510DB6" w:rsidRPr="008378C4">
        <w:rPr>
          <w:sz w:val="26"/>
        </w:rPr>
        <w:t>!</w:t>
      </w:r>
    </w:p>
    <w:p w14:paraId="02EDBBF7" w14:textId="69EB35D0"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Mathieu</w:t>
      </w:r>
      <w:r w:rsidR="00F905B4" w:rsidRPr="008378C4">
        <w:rPr>
          <w:sz w:val="26"/>
        </w:rPr>
        <w:t> </w:t>
      </w:r>
      <w:r w:rsidRPr="008378C4">
        <w:rPr>
          <w:sz w:val="26"/>
        </w:rPr>
        <w:t>! Rends-moi ce livre</w:t>
      </w:r>
      <w:r w:rsidR="00F905B4" w:rsidRPr="008378C4">
        <w:rPr>
          <w:sz w:val="26"/>
        </w:rPr>
        <w:t> </w:t>
      </w:r>
      <w:r w:rsidRPr="008378C4">
        <w:rPr>
          <w:sz w:val="26"/>
        </w:rPr>
        <w:t>!</w:t>
      </w:r>
    </w:p>
    <w:p w14:paraId="130DACF0" w14:textId="1BE350AA"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Viens l’attraper</w:t>
      </w:r>
      <w:r w:rsidR="00F905B4" w:rsidRPr="008378C4">
        <w:rPr>
          <w:sz w:val="26"/>
        </w:rPr>
        <w:t> </w:t>
      </w:r>
      <w:r w:rsidRPr="008378C4">
        <w:rPr>
          <w:sz w:val="26"/>
        </w:rPr>
        <w:t>!</w:t>
      </w:r>
    </w:p>
    <w:p w14:paraId="65FC8559" w14:textId="771B3F4C" w:rsidR="00510DB6" w:rsidRPr="008378C4" w:rsidRDefault="00983975" w:rsidP="00F13A9B">
      <w:pPr>
        <w:pStyle w:val="Standard"/>
        <w:spacing w:line="260" w:lineRule="exact"/>
        <w:ind w:firstLine="227"/>
        <w:rPr>
          <w:sz w:val="26"/>
        </w:rPr>
      </w:pPr>
      <w:r>
        <w:rPr>
          <w:sz w:val="26"/>
        </w:rPr>
        <w:t>Nous nous</w:t>
      </w:r>
      <w:r w:rsidR="00510DB6" w:rsidRPr="008378C4">
        <w:rPr>
          <w:sz w:val="26"/>
        </w:rPr>
        <w:t xml:space="preserve"> cours</w:t>
      </w:r>
      <w:r>
        <w:rPr>
          <w:sz w:val="26"/>
        </w:rPr>
        <w:t>âmes</w:t>
      </w:r>
      <w:r w:rsidR="00510DB6" w:rsidRPr="008378C4">
        <w:rPr>
          <w:sz w:val="26"/>
        </w:rPr>
        <w:t xml:space="preserve"> dans la chambre en bousculant les meubles. </w:t>
      </w:r>
      <w:r>
        <w:rPr>
          <w:sz w:val="26"/>
        </w:rPr>
        <w:t>J’</w:t>
      </w:r>
      <w:r w:rsidR="00510DB6" w:rsidRPr="008378C4">
        <w:rPr>
          <w:sz w:val="26"/>
        </w:rPr>
        <w:t>entendi</w:t>
      </w:r>
      <w:r>
        <w:rPr>
          <w:sz w:val="26"/>
        </w:rPr>
        <w:t>s</w:t>
      </w:r>
      <w:r w:rsidR="00510DB6" w:rsidRPr="008378C4">
        <w:rPr>
          <w:sz w:val="26"/>
        </w:rPr>
        <w:t xml:space="preserve"> distinctement un objet se briser à terre.</w:t>
      </w:r>
    </w:p>
    <w:p w14:paraId="2F540A4D" w14:textId="602574CB" w:rsidR="00510DB6" w:rsidRPr="008378C4" w:rsidRDefault="00510DB6"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Mimi</w:t>
      </w:r>
      <w:r w:rsidR="00F905B4" w:rsidRPr="008378C4">
        <w:rPr>
          <w:sz w:val="26"/>
        </w:rPr>
        <w:t> </w:t>
      </w:r>
      <w:r w:rsidRPr="008378C4">
        <w:rPr>
          <w:sz w:val="26"/>
        </w:rPr>
        <w:t>! C’est carrément chaud, ton truc</w:t>
      </w:r>
      <w:r w:rsidR="00F905B4" w:rsidRPr="008378C4">
        <w:rPr>
          <w:sz w:val="26"/>
        </w:rPr>
        <w:t> </w:t>
      </w:r>
      <w:r w:rsidRPr="008378C4">
        <w:rPr>
          <w:sz w:val="26"/>
        </w:rPr>
        <w:t>! Je ne savais pas que tu lisais du porno.</w:t>
      </w:r>
    </w:p>
    <w:p w14:paraId="0BC2446C" w14:textId="13C843FC"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C’n’est pas du porno, c’est une romance</w:t>
      </w:r>
      <w:r w:rsidR="00F905B4" w:rsidRPr="008378C4">
        <w:rPr>
          <w:sz w:val="26"/>
        </w:rPr>
        <w:t> </w:t>
      </w:r>
      <w:r w:rsidRPr="008378C4">
        <w:rPr>
          <w:sz w:val="26"/>
        </w:rPr>
        <w:t xml:space="preserve">! </w:t>
      </w:r>
      <w:r w:rsidR="000C5D31">
        <w:rPr>
          <w:sz w:val="26"/>
        </w:rPr>
        <w:t>h</w:t>
      </w:r>
      <w:r w:rsidRPr="008378C4">
        <w:rPr>
          <w:sz w:val="26"/>
        </w:rPr>
        <w:t>urla</w:t>
      </w:r>
      <w:r w:rsidR="00983975">
        <w:rPr>
          <w:sz w:val="26"/>
        </w:rPr>
        <w:t>i-je</w:t>
      </w:r>
      <w:r w:rsidRPr="008378C4">
        <w:rPr>
          <w:sz w:val="26"/>
        </w:rPr>
        <w:t xml:space="preserve"> en le poussant sur </w:t>
      </w:r>
      <w:r w:rsidR="00983975">
        <w:rPr>
          <w:sz w:val="26"/>
        </w:rPr>
        <w:t>m</w:t>
      </w:r>
      <w:r w:rsidRPr="008378C4">
        <w:rPr>
          <w:sz w:val="26"/>
        </w:rPr>
        <w:t>on lit où il trébucha en riant tellement fort.</w:t>
      </w:r>
    </w:p>
    <w:p w14:paraId="348503F2" w14:textId="1B421FE8" w:rsidR="00510DB6" w:rsidRPr="008378C4" w:rsidRDefault="00510DB6" w:rsidP="00F13A9B">
      <w:pPr>
        <w:pStyle w:val="Standard"/>
        <w:spacing w:line="260" w:lineRule="exact"/>
        <w:ind w:firstLine="227"/>
        <w:rPr>
          <w:sz w:val="26"/>
        </w:rPr>
      </w:pPr>
      <w:r w:rsidRPr="008378C4">
        <w:rPr>
          <w:sz w:val="26"/>
        </w:rPr>
        <w:t xml:space="preserve">Dans </w:t>
      </w:r>
      <w:r w:rsidR="00983975">
        <w:rPr>
          <w:sz w:val="26"/>
        </w:rPr>
        <w:t>notre</w:t>
      </w:r>
      <w:r w:rsidRPr="008378C4">
        <w:rPr>
          <w:sz w:val="26"/>
        </w:rPr>
        <w:t xml:space="preserve"> chute, il </w:t>
      </w:r>
      <w:r w:rsidR="00983975">
        <w:rPr>
          <w:sz w:val="26"/>
        </w:rPr>
        <w:t>me</w:t>
      </w:r>
      <w:r w:rsidRPr="008378C4">
        <w:rPr>
          <w:sz w:val="26"/>
        </w:rPr>
        <w:t xml:space="preserve"> saisit aux hanches et </w:t>
      </w:r>
      <w:r w:rsidR="00983975">
        <w:rPr>
          <w:sz w:val="26"/>
        </w:rPr>
        <w:t>me</w:t>
      </w:r>
      <w:r w:rsidRPr="008378C4">
        <w:rPr>
          <w:sz w:val="26"/>
        </w:rPr>
        <w:t xml:space="preserve"> tint fermement sur son corps tandis qu</w:t>
      </w:r>
      <w:r w:rsidR="00983975">
        <w:rPr>
          <w:sz w:val="26"/>
        </w:rPr>
        <w:t>e je</w:t>
      </w:r>
      <w:r w:rsidRPr="008378C4">
        <w:rPr>
          <w:sz w:val="26"/>
        </w:rPr>
        <w:t xml:space="preserve"> le chevauchai</w:t>
      </w:r>
      <w:r w:rsidR="00983975">
        <w:rPr>
          <w:sz w:val="26"/>
        </w:rPr>
        <w:t>s</w:t>
      </w:r>
      <w:r w:rsidRPr="008378C4">
        <w:rPr>
          <w:sz w:val="26"/>
        </w:rPr>
        <w:t>.</w:t>
      </w:r>
    </w:p>
    <w:p w14:paraId="5223F1EB" w14:textId="3B97D3D5"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T’es chiant</w:t>
      </w:r>
      <w:r w:rsidR="00F905B4" w:rsidRPr="008378C4">
        <w:rPr>
          <w:sz w:val="26"/>
        </w:rPr>
        <w:t> </w:t>
      </w:r>
      <w:r w:rsidRPr="008378C4">
        <w:rPr>
          <w:sz w:val="26"/>
        </w:rPr>
        <w:t>! Rends-moi ça</w:t>
      </w:r>
      <w:r w:rsidR="00F905B4" w:rsidRPr="008378C4">
        <w:rPr>
          <w:sz w:val="26"/>
        </w:rPr>
        <w:t> </w:t>
      </w:r>
      <w:r w:rsidRPr="008378C4">
        <w:rPr>
          <w:sz w:val="26"/>
        </w:rPr>
        <w:t xml:space="preserve">! </w:t>
      </w:r>
      <w:r w:rsidR="00983975">
        <w:rPr>
          <w:sz w:val="26"/>
        </w:rPr>
        <w:t>g</w:t>
      </w:r>
      <w:r w:rsidRPr="008378C4">
        <w:rPr>
          <w:sz w:val="26"/>
        </w:rPr>
        <w:t>rogna</w:t>
      </w:r>
      <w:r w:rsidR="00983975">
        <w:rPr>
          <w:sz w:val="26"/>
        </w:rPr>
        <w:t>i-je</w:t>
      </w:r>
      <w:r w:rsidRPr="008378C4">
        <w:rPr>
          <w:sz w:val="26"/>
        </w:rPr>
        <w:t xml:space="preserve"> en lui subtilisant le roman.</w:t>
      </w:r>
    </w:p>
    <w:p w14:paraId="3443CAE1" w14:textId="20D66609"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savais pas que tu avais des envies comme ça…</w:t>
      </w:r>
    </w:p>
    <w:p w14:paraId="484799C4" w14:textId="27271F6B"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tu vois, faute de mieux, on compense… râla</w:t>
      </w:r>
      <w:r w:rsidR="00983975">
        <w:rPr>
          <w:sz w:val="26"/>
        </w:rPr>
        <w:t>i-je</w:t>
      </w:r>
      <w:r w:rsidRPr="008378C4">
        <w:rPr>
          <w:sz w:val="26"/>
        </w:rPr>
        <w:t xml:space="preserve"> en essayant de </w:t>
      </w:r>
      <w:r w:rsidR="00983975">
        <w:rPr>
          <w:sz w:val="26"/>
        </w:rPr>
        <w:t>m</w:t>
      </w:r>
      <w:r w:rsidRPr="008378C4">
        <w:rPr>
          <w:sz w:val="26"/>
        </w:rPr>
        <w:t>e dégager de sa prise.</w:t>
      </w:r>
    </w:p>
    <w:p w14:paraId="28F751CE" w14:textId="4A4E24B3"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comprends pas, ils sont tous à tes pieds. T’as juste à te baisser.</w:t>
      </w:r>
      <w:r w:rsidR="00231B6B">
        <w:rPr>
          <w:sz w:val="26"/>
        </w:rPr>
        <w:t xml:space="preserve"> Tony ne demande que ça…</w:t>
      </w:r>
    </w:p>
    <w:p w14:paraId="2E2BC0D9" w14:textId="6334782A" w:rsidR="00510DB6" w:rsidRPr="008378C4" w:rsidRDefault="00510DB6"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peut-être… mais quand le garçon qui t’intéresse est aux abonnés absent</w:t>
      </w:r>
      <w:r w:rsidR="00F46D83" w:rsidRPr="008378C4">
        <w:rPr>
          <w:sz w:val="26"/>
        </w:rPr>
        <w:t>s</w:t>
      </w:r>
      <w:r w:rsidRPr="008378C4">
        <w:rPr>
          <w:sz w:val="26"/>
        </w:rPr>
        <w:t>…</w:t>
      </w:r>
    </w:p>
    <w:p w14:paraId="1A89CA17" w14:textId="2FDE3E14" w:rsidR="00366F1B" w:rsidRPr="008378C4" w:rsidRDefault="00366F1B" w:rsidP="00F13A9B">
      <w:pPr>
        <w:pStyle w:val="Standard"/>
        <w:spacing w:line="260" w:lineRule="exact"/>
        <w:ind w:firstLine="227"/>
        <w:rPr>
          <w:sz w:val="26"/>
        </w:rPr>
      </w:pPr>
      <w:r w:rsidRPr="008378C4">
        <w:rPr>
          <w:sz w:val="26"/>
        </w:rPr>
        <w:t xml:space="preserve">Un ange passa. </w:t>
      </w:r>
      <w:r w:rsidR="00983975">
        <w:rPr>
          <w:sz w:val="26"/>
        </w:rPr>
        <w:t>Notre</w:t>
      </w:r>
      <w:r w:rsidRPr="008378C4">
        <w:rPr>
          <w:sz w:val="26"/>
        </w:rPr>
        <w:t xml:space="preserve"> respiration s’accéléra d’un cran. </w:t>
      </w:r>
      <w:r w:rsidR="00510DB6" w:rsidRPr="008378C4">
        <w:rPr>
          <w:sz w:val="26"/>
        </w:rPr>
        <w:t>Il raffermit sa prise e</w:t>
      </w:r>
      <w:r w:rsidR="002562AC">
        <w:rPr>
          <w:sz w:val="26"/>
        </w:rPr>
        <w:t>t</w:t>
      </w:r>
      <w:r w:rsidR="00510DB6" w:rsidRPr="008378C4">
        <w:rPr>
          <w:sz w:val="26"/>
        </w:rPr>
        <w:t xml:space="preserve"> empoigna plus fermement </w:t>
      </w:r>
      <w:r w:rsidR="00983975">
        <w:rPr>
          <w:sz w:val="26"/>
        </w:rPr>
        <w:t>m</w:t>
      </w:r>
      <w:r w:rsidR="00510DB6" w:rsidRPr="008378C4">
        <w:rPr>
          <w:sz w:val="26"/>
        </w:rPr>
        <w:t xml:space="preserve">es hanches. </w:t>
      </w:r>
    </w:p>
    <w:p w14:paraId="44375383" w14:textId="54784F60" w:rsidR="00366F1B" w:rsidRPr="008378C4" w:rsidRDefault="00366F1B" w:rsidP="00F13A9B">
      <w:pPr>
        <w:pStyle w:val="Standard"/>
        <w:spacing w:line="260" w:lineRule="exact"/>
        <w:ind w:firstLine="227"/>
        <w:rPr>
          <w:sz w:val="26"/>
        </w:rPr>
      </w:pPr>
      <w:r w:rsidRPr="008378C4">
        <w:rPr>
          <w:sz w:val="26"/>
        </w:rPr>
        <w:t>—</w:t>
      </w:r>
      <w:r w:rsidR="00F905B4" w:rsidRPr="008378C4">
        <w:rPr>
          <w:sz w:val="26"/>
        </w:rPr>
        <w:t> </w:t>
      </w:r>
      <w:r w:rsidRPr="008378C4">
        <w:rPr>
          <w:sz w:val="26"/>
        </w:rPr>
        <w:t>Ah ouais</w:t>
      </w:r>
      <w:r w:rsidR="00F905B4" w:rsidRPr="008378C4">
        <w:rPr>
          <w:sz w:val="26"/>
        </w:rPr>
        <w:t> </w:t>
      </w:r>
      <w:r w:rsidRPr="008378C4">
        <w:rPr>
          <w:sz w:val="26"/>
        </w:rPr>
        <w:t>?</w:t>
      </w:r>
    </w:p>
    <w:p w14:paraId="68BE87B4" w14:textId="07D7F5CF" w:rsidR="00BD5FCC" w:rsidRPr="008378C4" w:rsidRDefault="00572A88" w:rsidP="00F13A9B">
      <w:pPr>
        <w:pStyle w:val="Standard"/>
        <w:spacing w:line="260" w:lineRule="exact"/>
        <w:ind w:firstLine="227"/>
        <w:rPr>
          <w:sz w:val="26"/>
        </w:rPr>
      </w:pPr>
      <w:r w:rsidRPr="008378C4">
        <w:rPr>
          <w:sz w:val="26"/>
        </w:rPr>
        <w:t>Déstabilisée</w:t>
      </w:r>
      <w:r w:rsidR="00510DB6" w:rsidRPr="008378C4">
        <w:rPr>
          <w:sz w:val="26"/>
        </w:rPr>
        <w:t xml:space="preserve">, </w:t>
      </w:r>
      <w:r w:rsidR="00983975">
        <w:rPr>
          <w:sz w:val="26"/>
        </w:rPr>
        <w:t>je</w:t>
      </w:r>
      <w:r w:rsidR="00510DB6" w:rsidRPr="008378C4">
        <w:rPr>
          <w:sz w:val="26"/>
        </w:rPr>
        <w:t xml:space="preserve"> </w:t>
      </w:r>
      <w:r w:rsidR="00983975">
        <w:rPr>
          <w:sz w:val="26"/>
        </w:rPr>
        <w:t>m</w:t>
      </w:r>
      <w:r w:rsidR="00510DB6" w:rsidRPr="008378C4">
        <w:rPr>
          <w:sz w:val="26"/>
        </w:rPr>
        <w:t>e rattrapa</w:t>
      </w:r>
      <w:r w:rsidR="00983975">
        <w:rPr>
          <w:sz w:val="26"/>
        </w:rPr>
        <w:t>i</w:t>
      </w:r>
      <w:r w:rsidR="00510DB6" w:rsidRPr="008378C4">
        <w:rPr>
          <w:sz w:val="26"/>
        </w:rPr>
        <w:t xml:space="preserve"> à son torse. Dans ce mouvement, </w:t>
      </w:r>
      <w:r w:rsidR="00983975">
        <w:rPr>
          <w:sz w:val="26"/>
        </w:rPr>
        <w:t>je</w:t>
      </w:r>
      <w:r w:rsidR="00F46D83" w:rsidRPr="008378C4">
        <w:rPr>
          <w:sz w:val="26"/>
        </w:rPr>
        <w:t xml:space="preserve"> tomba</w:t>
      </w:r>
      <w:r w:rsidR="00983975">
        <w:rPr>
          <w:sz w:val="26"/>
        </w:rPr>
        <w:t>i</w:t>
      </w:r>
      <w:r w:rsidR="00F46D83" w:rsidRPr="008378C4">
        <w:rPr>
          <w:sz w:val="26"/>
        </w:rPr>
        <w:t xml:space="preserve"> contre lui, sa</w:t>
      </w:r>
      <w:r w:rsidR="00510DB6" w:rsidRPr="008378C4">
        <w:rPr>
          <w:sz w:val="26"/>
        </w:rPr>
        <w:t xml:space="preserve"> bouche</w:t>
      </w:r>
      <w:r w:rsidR="00F46D83" w:rsidRPr="008378C4">
        <w:rPr>
          <w:sz w:val="26"/>
        </w:rPr>
        <w:t xml:space="preserve"> à seulement quelques centimètres de la </w:t>
      </w:r>
      <w:r w:rsidR="00983975">
        <w:rPr>
          <w:sz w:val="26"/>
        </w:rPr>
        <w:t>m</w:t>
      </w:r>
      <w:r w:rsidR="00F46D83" w:rsidRPr="008378C4">
        <w:rPr>
          <w:sz w:val="26"/>
        </w:rPr>
        <w:t>ienne.</w:t>
      </w:r>
      <w:r w:rsidR="00366F1B" w:rsidRPr="008378C4">
        <w:rPr>
          <w:sz w:val="26"/>
        </w:rPr>
        <w:t xml:space="preserve"> </w:t>
      </w:r>
      <w:r w:rsidR="00F46D83" w:rsidRPr="008378C4">
        <w:rPr>
          <w:sz w:val="26"/>
        </w:rPr>
        <w:t xml:space="preserve">Il accrocha </w:t>
      </w:r>
      <w:r w:rsidR="00983975">
        <w:rPr>
          <w:sz w:val="26"/>
        </w:rPr>
        <w:t>m</w:t>
      </w:r>
      <w:r w:rsidR="00F46D83" w:rsidRPr="008378C4">
        <w:rPr>
          <w:sz w:val="26"/>
        </w:rPr>
        <w:t xml:space="preserve">on regard. </w:t>
      </w:r>
      <w:r w:rsidR="00983975">
        <w:rPr>
          <w:sz w:val="26"/>
        </w:rPr>
        <w:t>Je</w:t>
      </w:r>
      <w:r w:rsidR="00F46D83" w:rsidRPr="008378C4">
        <w:rPr>
          <w:sz w:val="26"/>
        </w:rPr>
        <w:t xml:space="preserve"> lorgna</w:t>
      </w:r>
      <w:r w:rsidR="00983975">
        <w:rPr>
          <w:sz w:val="26"/>
        </w:rPr>
        <w:t>i</w:t>
      </w:r>
      <w:r w:rsidR="00F46D83" w:rsidRPr="008378C4">
        <w:rPr>
          <w:sz w:val="26"/>
        </w:rPr>
        <w:t xml:space="preserve"> avidement sur ses lèvres.</w:t>
      </w:r>
    </w:p>
    <w:p w14:paraId="2E59DE98" w14:textId="5ACE6EC7" w:rsidR="00F46D83" w:rsidRPr="008378C4" w:rsidRDefault="00F46D83" w:rsidP="00F13A9B">
      <w:pPr>
        <w:pStyle w:val="Standard"/>
        <w:spacing w:line="260" w:lineRule="exact"/>
        <w:ind w:firstLine="227"/>
        <w:rPr>
          <w:sz w:val="26"/>
        </w:rPr>
      </w:pPr>
      <w:r w:rsidRPr="008378C4">
        <w:rPr>
          <w:sz w:val="26"/>
        </w:rPr>
        <w:t xml:space="preserve">Il avança son nez contre </w:t>
      </w:r>
      <w:r w:rsidR="00983975">
        <w:rPr>
          <w:sz w:val="26"/>
        </w:rPr>
        <w:t>le mien</w:t>
      </w:r>
      <w:r w:rsidRPr="008378C4">
        <w:rPr>
          <w:sz w:val="26"/>
        </w:rPr>
        <w:t xml:space="preserve"> </w:t>
      </w:r>
      <w:r w:rsidR="00BC234C" w:rsidRPr="008378C4">
        <w:rPr>
          <w:sz w:val="26"/>
        </w:rPr>
        <w:t>g</w:t>
      </w:r>
      <w:r w:rsidRPr="008378C4">
        <w:rPr>
          <w:sz w:val="26"/>
        </w:rPr>
        <w:t xml:space="preserve">uettant </w:t>
      </w:r>
      <w:r w:rsidR="00983975">
        <w:rPr>
          <w:sz w:val="26"/>
        </w:rPr>
        <w:t>m</w:t>
      </w:r>
      <w:r w:rsidRPr="008378C4">
        <w:rPr>
          <w:sz w:val="26"/>
        </w:rPr>
        <w:t xml:space="preserve">on consentement. </w:t>
      </w:r>
      <w:r w:rsidR="00983975">
        <w:rPr>
          <w:sz w:val="26"/>
        </w:rPr>
        <w:t>J’</w:t>
      </w:r>
      <w:r w:rsidRPr="008378C4">
        <w:rPr>
          <w:sz w:val="26"/>
        </w:rPr>
        <w:t>approuva</w:t>
      </w:r>
      <w:r w:rsidR="00983975">
        <w:rPr>
          <w:sz w:val="26"/>
        </w:rPr>
        <w:t>i</w:t>
      </w:r>
      <w:r w:rsidRPr="008378C4">
        <w:rPr>
          <w:sz w:val="26"/>
        </w:rPr>
        <w:t xml:space="preserve"> imperceptiblement. Il f</w:t>
      </w:r>
      <w:r w:rsidR="00366F1B" w:rsidRPr="008378C4">
        <w:rPr>
          <w:sz w:val="26"/>
        </w:rPr>
        <w:t>o</w:t>
      </w:r>
      <w:r w:rsidRPr="008378C4">
        <w:rPr>
          <w:sz w:val="26"/>
        </w:rPr>
        <w:t xml:space="preserve">ndit sur </w:t>
      </w:r>
      <w:r w:rsidR="00983975">
        <w:rPr>
          <w:sz w:val="26"/>
        </w:rPr>
        <w:t>m</w:t>
      </w:r>
      <w:r w:rsidRPr="008378C4">
        <w:rPr>
          <w:sz w:val="26"/>
        </w:rPr>
        <w:t>a bouche dans un grognement de plaisir. En retour</w:t>
      </w:r>
      <w:r w:rsidR="00F72EEE">
        <w:rPr>
          <w:sz w:val="26"/>
        </w:rPr>
        <w:t>,</w:t>
      </w:r>
      <w:r w:rsidRPr="008378C4">
        <w:rPr>
          <w:sz w:val="26"/>
        </w:rPr>
        <w:t xml:space="preserve"> </w:t>
      </w:r>
      <w:r w:rsidR="00983975">
        <w:rPr>
          <w:sz w:val="26"/>
        </w:rPr>
        <w:t>je</w:t>
      </w:r>
      <w:r w:rsidRPr="008378C4">
        <w:rPr>
          <w:sz w:val="26"/>
        </w:rPr>
        <w:t xml:space="preserve"> gémi</w:t>
      </w:r>
      <w:r w:rsidR="00983975">
        <w:rPr>
          <w:sz w:val="26"/>
        </w:rPr>
        <w:t>s</w:t>
      </w:r>
      <w:r w:rsidRPr="008378C4">
        <w:rPr>
          <w:sz w:val="26"/>
        </w:rPr>
        <w:t xml:space="preserve"> d’un son de gorge si grave qu’il rugit contre </w:t>
      </w:r>
      <w:r w:rsidR="00983975">
        <w:rPr>
          <w:sz w:val="26"/>
        </w:rPr>
        <w:t>m</w:t>
      </w:r>
      <w:r w:rsidRPr="008378C4">
        <w:rPr>
          <w:sz w:val="26"/>
        </w:rPr>
        <w:t>a bouche.</w:t>
      </w:r>
    </w:p>
    <w:p w14:paraId="6B428E29" w14:textId="51855F44" w:rsidR="00F46D83" w:rsidRPr="008378C4" w:rsidRDefault="00F46D83" w:rsidP="00F13A9B">
      <w:pPr>
        <w:pStyle w:val="Standard"/>
        <w:spacing w:line="260" w:lineRule="exact"/>
        <w:ind w:firstLine="227"/>
        <w:rPr>
          <w:sz w:val="26"/>
        </w:rPr>
      </w:pPr>
      <w:r w:rsidRPr="008378C4">
        <w:rPr>
          <w:sz w:val="26"/>
        </w:rPr>
        <w:t xml:space="preserve">Avec force, il empoigna </w:t>
      </w:r>
      <w:r w:rsidR="00983975">
        <w:rPr>
          <w:sz w:val="26"/>
        </w:rPr>
        <w:t>m</w:t>
      </w:r>
      <w:r w:rsidRPr="008378C4">
        <w:rPr>
          <w:sz w:val="26"/>
        </w:rPr>
        <w:t xml:space="preserve">es hanches pour les placer sur son érection, ce qui </w:t>
      </w:r>
      <w:r w:rsidR="00983975">
        <w:rPr>
          <w:sz w:val="26"/>
        </w:rPr>
        <w:t>me</w:t>
      </w:r>
      <w:r w:rsidRPr="008378C4">
        <w:rPr>
          <w:sz w:val="26"/>
        </w:rPr>
        <w:t xml:space="preserve"> fit pousser un cri de surprise. Mais galvanisée par le désir qui </w:t>
      </w:r>
      <w:r w:rsidR="00D16427" w:rsidRPr="008378C4">
        <w:rPr>
          <w:sz w:val="26"/>
        </w:rPr>
        <w:t>c</w:t>
      </w:r>
      <w:r w:rsidRPr="008378C4">
        <w:rPr>
          <w:sz w:val="26"/>
        </w:rPr>
        <w:t xml:space="preserve">oulait dans </w:t>
      </w:r>
      <w:r w:rsidR="00983975">
        <w:rPr>
          <w:sz w:val="26"/>
        </w:rPr>
        <w:t>m</w:t>
      </w:r>
      <w:r w:rsidRPr="008378C4">
        <w:rPr>
          <w:sz w:val="26"/>
        </w:rPr>
        <w:t xml:space="preserve">es veines, </w:t>
      </w:r>
      <w:r w:rsidR="00983975">
        <w:rPr>
          <w:sz w:val="26"/>
        </w:rPr>
        <w:t>je</w:t>
      </w:r>
      <w:r w:rsidRPr="008378C4">
        <w:rPr>
          <w:sz w:val="26"/>
        </w:rPr>
        <w:t xml:space="preserve"> </w:t>
      </w:r>
      <w:r w:rsidR="00983975">
        <w:rPr>
          <w:sz w:val="26"/>
        </w:rPr>
        <w:t>m</w:t>
      </w:r>
      <w:r w:rsidRPr="008378C4">
        <w:rPr>
          <w:sz w:val="26"/>
        </w:rPr>
        <w:t>e frotta</w:t>
      </w:r>
      <w:r w:rsidR="00983975">
        <w:rPr>
          <w:sz w:val="26"/>
        </w:rPr>
        <w:t>i</w:t>
      </w:r>
      <w:r w:rsidRPr="008378C4">
        <w:rPr>
          <w:sz w:val="26"/>
        </w:rPr>
        <w:t xml:space="preserve"> contre lui sans retenue.</w:t>
      </w:r>
    </w:p>
    <w:p w14:paraId="270F17CF" w14:textId="4ADB5018" w:rsidR="00510DB6" w:rsidRPr="008378C4" w:rsidRDefault="00F46D83" w:rsidP="00F13A9B">
      <w:pPr>
        <w:pStyle w:val="Standard"/>
        <w:spacing w:line="260" w:lineRule="exact"/>
        <w:ind w:firstLine="227"/>
        <w:rPr>
          <w:sz w:val="26"/>
        </w:rPr>
      </w:pPr>
      <w:r w:rsidRPr="008378C4">
        <w:rPr>
          <w:sz w:val="26"/>
        </w:rPr>
        <w:t>—</w:t>
      </w:r>
      <w:r w:rsidR="00F905B4" w:rsidRPr="008378C4">
        <w:rPr>
          <w:sz w:val="26"/>
        </w:rPr>
        <w:t> </w:t>
      </w:r>
      <w:r w:rsidRPr="008378C4">
        <w:rPr>
          <w:sz w:val="26"/>
        </w:rPr>
        <w:t>Putain</w:t>
      </w:r>
      <w:r w:rsidR="00F905B4" w:rsidRPr="008378C4">
        <w:rPr>
          <w:sz w:val="26"/>
        </w:rPr>
        <w:t> </w:t>
      </w:r>
      <w:r w:rsidRPr="008378C4">
        <w:rPr>
          <w:sz w:val="26"/>
        </w:rPr>
        <w:t>! Mimi</w:t>
      </w:r>
      <w:r w:rsidR="00F905B4" w:rsidRPr="008378C4">
        <w:rPr>
          <w:sz w:val="26"/>
        </w:rPr>
        <w:t> </w:t>
      </w:r>
      <w:r w:rsidRPr="008378C4">
        <w:rPr>
          <w:sz w:val="26"/>
        </w:rPr>
        <w:t>! Arrête</w:t>
      </w:r>
      <w:r w:rsidR="00F905B4" w:rsidRPr="008378C4">
        <w:rPr>
          <w:sz w:val="26"/>
        </w:rPr>
        <w:t> </w:t>
      </w:r>
      <w:r w:rsidRPr="008378C4">
        <w:rPr>
          <w:sz w:val="26"/>
        </w:rPr>
        <w:t xml:space="preserve">! Je </w:t>
      </w:r>
      <w:r w:rsidR="000766A5" w:rsidRPr="008378C4">
        <w:rPr>
          <w:sz w:val="26"/>
        </w:rPr>
        <w:t xml:space="preserve">vais </w:t>
      </w:r>
      <w:r w:rsidRPr="008378C4">
        <w:rPr>
          <w:sz w:val="26"/>
        </w:rPr>
        <w:t>jouir</w:t>
      </w:r>
      <w:r w:rsidR="00F905B4" w:rsidRPr="008378C4">
        <w:rPr>
          <w:sz w:val="26"/>
        </w:rPr>
        <w:t> </w:t>
      </w:r>
      <w:r w:rsidR="000766A5" w:rsidRPr="008378C4">
        <w:rPr>
          <w:sz w:val="26"/>
        </w:rPr>
        <w:t xml:space="preserve">dans mon calbute sinon </w:t>
      </w:r>
      <w:r w:rsidRPr="008378C4">
        <w:rPr>
          <w:sz w:val="26"/>
        </w:rPr>
        <w:t>! se plaignit-il à l’agonie.</w:t>
      </w:r>
      <w:r w:rsidR="00510DB6" w:rsidRPr="008378C4">
        <w:rPr>
          <w:sz w:val="26"/>
        </w:rPr>
        <w:t xml:space="preserve"> </w:t>
      </w:r>
    </w:p>
    <w:p w14:paraId="431ECA88" w14:textId="75637BC7" w:rsidR="00F46D83" w:rsidRPr="008378C4" w:rsidRDefault="00F46D83" w:rsidP="00F13A9B">
      <w:pPr>
        <w:pStyle w:val="Standard"/>
        <w:spacing w:line="260" w:lineRule="exact"/>
        <w:ind w:firstLine="227"/>
        <w:rPr>
          <w:sz w:val="26"/>
        </w:rPr>
      </w:pPr>
      <w:r w:rsidRPr="008378C4">
        <w:rPr>
          <w:sz w:val="26"/>
        </w:rPr>
        <w:lastRenderedPageBreak/>
        <w:t xml:space="preserve">Mais cet aveu décupla </w:t>
      </w:r>
      <w:r w:rsidR="00983975">
        <w:rPr>
          <w:sz w:val="26"/>
        </w:rPr>
        <w:t xml:space="preserve">mon </w:t>
      </w:r>
      <w:r w:rsidRPr="008378C4">
        <w:rPr>
          <w:sz w:val="26"/>
        </w:rPr>
        <w:t>énergie</w:t>
      </w:r>
      <w:r w:rsidR="00983975">
        <w:rPr>
          <w:sz w:val="26"/>
        </w:rPr>
        <w:t>,</w:t>
      </w:r>
      <w:r w:rsidRPr="008378C4">
        <w:rPr>
          <w:sz w:val="26"/>
        </w:rPr>
        <w:t xml:space="preserve"> </w:t>
      </w:r>
      <w:r w:rsidR="00983975">
        <w:rPr>
          <w:sz w:val="26"/>
        </w:rPr>
        <w:t>j’</w:t>
      </w:r>
      <w:r w:rsidRPr="008378C4">
        <w:rPr>
          <w:sz w:val="26"/>
        </w:rPr>
        <w:t>accentua</w:t>
      </w:r>
      <w:r w:rsidR="00983975">
        <w:rPr>
          <w:sz w:val="26"/>
        </w:rPr>
        <w:t>i</w:t>
      </w:r>
      <w:r w:rsidRPr="008378C4">
        <w:rPr>
          <w:sz w:val="26"/>
        </w:rPr>
        <w:t xml:space="preserve"> </w:t>
      </w:r>
      <w:r w:rsidR="00983975">
        <w:rPr>
          <w:sz w:val="26"/>
        </w:rPr>
        <w:t>m</w:t>
      </w:r>
      <w:r w:rsidRPr="008378C4">
        <w:rPr>
          <w:sz w:val="26"/>
        </w:rPr>
        <w:t xml:space="preserve">on mouvement sur </w:t>
      </w:r>
      <w:r w:rsidR="00423F14">
        <w:rPr>
          <w:sz w:val="26"/>
        </w:rPr>
        <w:t>m</w:t>
      </w:r>
      <w:r w:rsidRPr="008378C4">
        <w:rPr>
          <w:sz w:val="26"/>
        </w:rPr>
        <w:t xml:space="preserve">on partenaire tout en </w:t>
      </w:r>
      <w:r w:rsidR="00423F14">
        <w:rPr>
          <w:sz w:val="26"/>
        </w:rPr>
        <w:t>m</w:t>
      </w:r>
      <w:r w:rsidRPr="008378C4">
        <w:rPr>
          <w:sz w:val="26"/>
        </w:rPr>
        <w:t>e</w:t>
      </w:r>
      <w:r w:rsidR="00D16427" w:rsidRPr="008378C4">
        <w:rPr>
          <w:sz w:val="26"/>
        </w:rPr>
        <w:t xml:space="preserve"> </w:t>
      </w:r>
      <w:r w:rsidRPr="008378C4">
        <w:rPr>
          <w:sz w:val="26"/>
        </w:rPr>
        <w:t xml:space="preserve">noyant dans un baiser </w:t>
      </w:r>
      <w:r w:rsidR="00D16427" w:rsidRPr="008378C4">
        <w:rPr>
          <w:sz w:val="26"/>
        </w:rPr>
        <w:t>fiévreux</w:t>
      </w:r>
      <w:r w:rsidRPr="008378C4">
        <w:rPr>
          <w:sz w:val="26"/>
        </w:rPr>
        <w:t xml:space="preserve">. Quand </w:t>
      </w:r>
      <w:r w:rsidR="00423F14">
        <w:rPr>
          <w:sz w:val="26"/>
        </w:rPr>
        <w:t>je</w:t>
      </w:r>
      <w:r w:rsidRPr="008378C4">
        <w:rPr>
          <w:sz w:val="26"/>
        </w:rPr>
        <w:t xml:space="preserve"> le senti</w:t>
      </w:r>
      <w:r w:rsidR="00423F14">
        <w:rPr>
          <w:sz w:val="26"/>
        </w:rPr>
        <w:t>s</w:t>
      </w:r>
      <w:r w:rsidRPr="008378C4">
        <w:rPr>
          <w:sz w:val="26"/>
        </w:rPr>
        <w:t xml:space="preserve"> lâcher prise et gémir dans </w:t>
      </w:r>
      <w:r w:rsidR="00423F14">
        <w:rPr>
          <w:sz w:val="26"/>
        </w:rPr>
        <w:t>m</w:t>
      </w:r>
      <w:r w:rsidRPr="008378C4">
        <w:rPr>
          <w:sz w:val="26"/>
        </w:rPr>
        <w:t xml:space="preserve">a bouche dans une totale </w:t>
      </w:r>
      <w:r w:rsidR="00D16427" w:rsidRPr="008378C4">
        <w:rPr>
          <w:sz w:val="26"/>
        </w:rPr>
        <w:t>reddition</w:t>
      </w:r>
      <w:r w:rsidRPr="008378C4">
        <w:rPr>
          <w:sz w:val="26"/>
        </w:rPr>
        <w:t xml:space="preserve">, </w:t>
      </w:r>
      <w:r w:rsidR="00423F14">
        <w:rPr>
          <w:sz w:val="26"/>
        </w:rPr>
        <w:t>je</w:t>
      </w:r>
      <w:r w:rsidRPr="008378C4">
        <w:rPr>
          <w:sz w:val="26"/>
        </w:rPr>
        <w:t xml:space="preserve"> </w:t>
      </w:r>
      <w:r w:rsidR="00423F14">
        <w:rPr>
          <w:sz w:val="26"/>
        </w:rPr>
        <w:t>m</w:t>
      </w:r>
      <w:r w:rsidRPr="008378C4">
        <w:rPr>
          <w:sz w:val="26"/>
        </w:rPr>
        <w:t>’abandonna</w:t>
      </w:r>
      <w:r w:rsidR="00423F14">
        <w:rPr>
          <w:sz w:val="26"/>
        </w:rPr>
        <w:t>i</w:t>
      </w:r>
      <w:r w:rsidRPr="008378C4">
        <w:rPr>
          <w:sz w:val="26"/>
        </w:rPr>
        <w:t xml:space="preserve"> </w:t>
      </w:r>
      <w:r w:rsidR="00423F14">
        <w:rPr>
          <w:sz w:val="26"/>
        </w:rPr>
        <w:t>moi-</w:t>
      </w:r>
      <w:r w:rsidRPr="008378C4">
        <w:rPr>
          <w:sz w:val="26"/>
        </w:rPr>
        <w:t>aussi à</w:t>
      </w:r>
      <w:r w:rsidR="00D16427" w:rsidRPr="008378C4">
        <w:rPr>
          <w:sz w:val="26"/>
        </w:rPr>
        <w:t xml:space="preserve"> l’onde de plaisir qui </w:t>
      </w:r>
      <w:r w:rsidR="00423F14">
        <w:rPr>
          <w:sz w:val="26"/>
        </w:rPr>
        <w:t>me</w:t>
      </w:r>
      <w:r w:rsidR="00D16427" w:rsidRPr="008378C4">
        <w:rPr>
          <w:sz w:val="26"/>
        </w:rPr>
        <w:t xml:space="preserve"> transperça.</w:t>
      </w:r>
    </w:p>
    <w:p w14:paraId="464DB55E" w14:textId="400B2B80" w:rsidR="00D16427" w:rsidRPr="008378C4" w:rsidRDefault="00D16427" w:rsidP="00F13A9B">
      <w:pPr>
        <w:pStyle w:val="Standard"/>
        <w:spacing w:line="260" w:lineRule="exact"/>
        <w:ind w:firstLine="227"/>
        <w:rPr>
          <w:sz w:val="26"/>
        </w:rPr>
      </w:pPr>
      <w:r w:rsidRPr="008378C4">
        <w:rPr>
          <w:sz w:val="26"/>
        </w:rPr>
        <w:t>—</w:t>
      </w:r>
      <w:r w:rsidR="00F905B4" w:rsidRPr="008378C4">
        <w:rPr>
          <w:sz w:val="26"/>
        </w:rPr>
        <w:t> </w:t>
      </w:r>
      <w:r w:rsidRPr="008378C4">
        <w:rPr>
          <w:sz w:val="26"/>
        </w:rPr>
        <w:t>Merde</w:t>
      </w:r>
      <w:r w:rsidR="00F905B4" w:rsidRPr="008378C4">
        <w:rPr>
          <w:sz w:val="26"/>
        </w:rPr>
        <w:t> </w:t>
      </w:r>
      <w:r w:rsidRPr="008378C4">
        <w:rPr>
          <w:sz w:val="26"/>
        </w:rPr>
        <w:t xml:space="preserve">! bredouilla-t-il émerveillé. Mimi, t’es tellement… </w:t>
      </w:r>
      <w:proofErr w:type="spellStart"/>
      <w:r w:rsidRPr="008378C4">
        <w:rPr>
          <w:sz w:val="26"/>
        </w:rPr>
        <w:t>Wouah</w:t>
      </w:r>
      <w:proofErr w:type="spellEnd"/>
      <w:r w:rsidR="00F905B4" w:rsidRPr="008378C4">
        <w:rPr>
          <w:sz w:val="26"/>
        </w:rPr>
        <w:t> </w:t>
      </w:r>
      <w:r w:rsidRPr="008378C4">
        <w:rPr>
          <w:sz w:val="26"/>
        </w:rPr>
        <w:t>! C’était… Je suis juste…</w:t>
      </w:r>
    </w:p>
    <w:p w14:paraId="0077C977" w14:textId="799FAC8E" w:rsidR="00D16427" w:rsidRPr="008378C4" w:rsidRDefault="00D16427" w:rsidP="00F13A9B">
      <w:pPr>
        <w:pStyle w:val="Standard"/>
        <w:spacing w:line="260" w:lineRule="exact"/>
        <w:ind w:firstLine="227"/>
        <w:rPr>
          <w:sz w:val="26"/>
        </w:rPr>
      </w:pPr>
      <w:r w:rsidRPr="008378C4">
        <w:rPr>
          <w:sz w:val="26"/>
        </w:rPr>
        <w:t>Il n’eut pas le temps d’achever sa phrase que la porte s’ouvrit avec fracas.</w:t>
      </w:r>
    </w:p>
    <w:p w14:paraId="7DABCE46" w14:textId="3915EE44" w:rsidR="00D16427" w:rsidRPr="008378C4" w:rsidRDefault="00D16427" w:rsidP="00F13A9B">
      <w:pPr>
        <w:pStyle w:val="Standard"/>
        <w:spacing w:line="260" w:lineRule="exact"/>
        <w:ind w:firstLine="227"/>
        <w:rPr>
          <w:sz w:val="26"/>
        </w:rPr>
      </w:pPr>
      <w:r w:rsidRPr="008378C4">
        <w:rPr>
          <w:sz w:val="26"/>
        </w:rPr>
        <w:t>—</w:t>
      </w:r>
      <w:r w:rsidR="00F905B4" w:rsidRPr="008378C4">
        <w:rPr>
          <w:sz w:val="26"/>
        </w:rPr>
        <w:t> </w:t>
      </w:r>
      <w:r w:rsidR="004277A7" w:rsidRPr="008378C4">
        <w:rPr>
          <w:sz w:val="26"/>
        </w:rPr>
        <w:t>Ah</w:t>
      </w:r>
      <w:r w:rsidR="00F905B4" w:rsidRPr="008378C4">
        <w:rPr>
          <w:sz w:val="26"/>
        </w:rPr>
        <w:t> </w:t>
      </w:r>
      <w:r w:rsidRPr="008378C4">
        <w:rPr>
          <w:sz w:val="26"/>
        </w:rPr>
        <w:t>! T’es là</w:t>
      </w:r>
      <w:r w:rsidR="00F905B4" w:rsidRPr="008378C4">
        <w:rPr>
          <w:sz w:val="26"/>
        </w:rPr>
        <w:t> </w:t>
      </w:r>
      <w:r w:rsidRPr="008378C4">
        <w:rPr>
          <w:sz w:val="26"/>
        </w:rPr>
        <w:t>? On te cherche partout</w:t>
      </w:r>
      <w:r w:rsidR="00F905B4" w:rsidRPr="008378C4">
        <w:rPr>
          <w:sz w:val="26"/>
        </w:rPr>
        <w:t> </w:t>
      </w:r>
      <w:r w:rsidRPr="008378C4">
        <w:rPr>
          <w:sz w:val="26"/>
        </w:rPr>
        <w:t>!</w:t>
      </w:r>
    </w:p>
    <w:p w14:paraId="2AA43827" w14:textId="06FC74C6" w:rsidR="00D16427" w:rsidRPr="008378C4" w:rsidRDefault="00D16427" w:rsidP="00F13A9B">
      <w:pPr>
        <w:pStyle w:val="Standard"/>
        <w:spacing w:line="260" w:lineRule="exact"/>
        <w:ind w:firstLine="227"/>
        <w:rPr>
          <w:sz w:val="26"/>
        </w:rPr>
      </w:pPr>
      <w:r w:rsidRPr="008378C4">
        <w:rPr>
          <w:sz w:val="26"/>
        </w:rPr>
        <w:t xml:space="preserve">En un </w:t>
      </w:r>
      <w:r w:rsidR="0075216C" w:rsidRPr="008378C4">
        <w:rPr>
          <w:sz w:val="26"/>
        </w:rPr>
        <w:t>réflexe</w:t>
      </w:r>
      <w:r w:rsidRPr="008378C4">
        <w:rPr>
          <w:sz w:val="26"/>
        </w:rPr>
        <w:t xml:space="preserve"> d’un millième de seconde, Matt se redressa e</w:t>
      </w:r>
      <w:r w:rsidR="002562AC">
        <w:rPr>
          <w:sz w:val="26"/>
        </w:rPr>
        <w:t>t</w:t>
      </w:r>
      <w:r w:rsidRPr="008378C4">
        <w:rPr>
          <w:sz w:val="26"/>
        </w:rPr>
        <w:t xml:space="preserve"> </w:t>
      </w:r>
      <w:r w:rsidR="00423F14">
        <w:rPr>
          <w:sz w:val="26"/>
        </w:rPr>
        <w:t xml:space="preserve">me </w:t>
      </w:r>
      <w:r w:rsidRPr="008378C4">
        <w:rPr>
          <w:sz w:val="26"/>
        </w:rPr>
        <w:t>poussa promptement sur le lit.</w:t>
      </w:r>
    </w:p>
    <w:p w14:paraId="27F329B5" w14:textId="7DCB6794" w:rsidR="00D16427" w:rsidRPr="008378C4" w:rsidRDefault="00D16427" w:rsidP="00F13A9B">
      <w:pPr>
        <w:pStyle w:val="Standard"/>
        <w:spacing w:line="260" w:lineRule="exact"/>
        <w:ind w:firstLine="227"/>
        <w:rPr>
          <w:sz w:val="26"/>
        </w:rPr>
      </w:pPr>
      <w:r w:rsidRPr="008378C4">
        <w:rPr>
          <w:sz w:val="26"/>
        </w:rPr>
        <w:t>—</w:t>
      </w:r>
      <w:r w:rsidR="00F905B4" w:rsidRPr="008378C4">
        <w:rPr>
          <w:sz w:val="26"/>
        </w:rPr>
        <w:t> </w:t>
      </w:r>
      <w:r w:rsidRPr="008378C4">
        <w:rPr>
          <w:sz w:val="26"/>
        </w:rPr>
        <w:t>Qu’est-ce qui se passe</w:t>
      </w:r>
      <w:r w:rsidR="00F905B4" w:rsidRPr="008378C4">
        <w:rPr>
          <w:sz w:val="26"/>
        </w:rPr>
        <w:t> </w:t>
      </w:r>
      <w:r w:rsidRPr="008378C4">
        <w:rPr>
          <w:sz w:val="26"/>
        </w:rPr>
        <w:t>?</w:t>
      </w:r>
    </w:p>
    <w:p w14:paraId="475C6CC5" w14:textId="542741DB" w:rsidR="00D16427" w:rsidRPr="008378C4" w:rsidRDefault="00D16427" w:rsidP="00F13A9B">
      <w:pPr>
        <w:pStyle w:val="Standard"/>
        <w:spacing w:line="260" w:lineRule="exact"/>
        <w:ind w:firstLine="227"/>
        <w:rPr>
          <w:sz w:val="26"/>
        </w:rPr>
      </w:pPr>
      <w:r w:rsidRPr="008378C4">
        <w:rPr>
          <w:sz w:val="26"/>
        </w:rPr>
        <w:t>—</w:t>
      </w:r>
      <w:r w:rsidR="00F905B4" w:rsidRPr="008378C4">
        <w:rPr>
          <w:sz w:val="26"/>
        </w:rPr>
        <w:t> </w:t>
      </w:r>
      <w:r w:rsidRPr="008378C4">
        <w:rPr>
          <w:sz w:val="26"/>
        </w:rPr>
        <w:t>Gaby est monté sur le toit par le velux. Il veut pisser de là-haut</w:t>
      </w:r>
      <w:r w:rsidR="00F905B4" w:rsidRPr="008378C4">
        <w:rPr>
          <w:sz w:val="26"/>
        </w:rPr>
        <w:t> </w:t>
      </w:r>
      <w:r w:rsidRPr="008378C4">
        <w:rPr>
          <w:sz w:val="26"/>
        </w:rPr>
        <w:t>! Viens voir ça</w:t>
      </w:r>
      <w:r w:rsidR="00F905B4" w:rsidRPr="008378C4">
        <w:rPr>
          <w:sz w:val="26"/>
        </w:rPr>
        <w:t> </w:t>
      </w:r>
      <w:r w:rsidRPr="008378C4">
        <w:rPr>
          <w:sz w:val="26"/>
        </w:rPr>
        <w:t>!</w:t>
      </w:r>
    </w:p>
    <w:p w14:paraId="04069125" w14:textId="33B1A10A" w:rsidR="00D16427" w:rsidRPr="008378C4" w:rsidRDefault="00D16427" w:rsidP="00F13A9B">
      <w:pPr>
        <w:pStyle w:val="Standard"/>
        <w:spacing w:line="260" w:lineRule="exact"/>
        <w:ind w:firstLine="227"/>
        <w:rPr>
          <w:sz w:val="26"/>
        </w:rPr>
      </w:pPr>
      <w:r w:rsidRPr="008378C4">
        <w:rPr>
          <w:sz w:val="26"/>
        </w:rPr>
        <w:t>—</w:t>
      </w:r>
      <w:r w:rsidR="00F905B4" w:rsidRPr="008378C4">
        <w:rPr>
          <w:sz w:val="26"/>
        </w:rPr>
        <w:t> </w:t>
      </w:r>
      <w:r w:rsidRPr="008378C4">
        <w:rPr>
          <w:sz w:val="26"/>
        </w:rPr>
        <w:t>Tu déconnes</w:t>
      </w:r>
      <w:r w:rsidR="00F905B4" w:rsidRPr="008378C4">
        <w:rPr>
          <w:sz w:val="26"/>
        </w:rPr>
        <w:t> </w:t>
      </w:r>
      <w:r w:rsidRPr="008378C4">
        <w:rPr>
          <w:sz w:val="26"/>
        </w:rPr>
        <w:t>?</w:t>
      </w:r>
    </w:p>
    <w:p w14:paraId="3C431D7F" w14:textId="0E70FC8F" w:rsidR="00D16427" w:rsidRPr="008378C4" w:rsidRDefault="00D16427" w:rsidP="00F13A9B">
      <w:pPr>
        <w:pStyle w:val="Standard"/>
        <w:spacing w:line="260" w:lineRule="exact"/>
        <w:ind w:firstLine="227"/>
        <w:rPr>
          <w:sz w:val="26"/>
        </w:rPr>
      </w:pPr>
      <w:r w:rsidRPr="008378C4">
        <w:rPr>
          <w:sz w:val="26"/>
        </w:rPr>
        <w:t>—</w:t>
      </w:r>
      <w:r w:rsidR="00F905B4" w:rsidRPr="008378C4">
        <w:rPr>
          <w:sz w:val="26"/>
        </w:rPr>
        <w:t> </w:t>
      </w:r>
      <w:r w:rsidRPr="008378C4">
        <w:rPr>
          <w:sz w:val="26"/>
        </w:rPr>
        <w:t>Nan</w:t>
      </w:r>
      <w:r w:rsidR="00F905B4" w:rsidRPr="008378C4">
        <w:rPr>
          <w:sz w:val="26"/>
        </w:rPr>
        <w:t> </w:t>
      </w:r>
      <w:r w:rsidRPr="008378C4">
        <w:rPr>
          <w:sz w:val="26"/>
        </w:rPr>
        <w:t>! Viens, je te dis</w:t>
      </w:r>
      <w:r w:rsidR="00F905B4" w:rsidRPr="008378C4">
        <w:rPr>
          <w:sz w:val="26"/>
        </w:rPr>
        <w:t> </w:t>
      </w:r>
      <w:r w:rsidRPr="008378C4">
        <w:rPr>
          <w:sz w:val="26"/>
        </w:rPr>
        <w:t xml:space="preserve">! </w:t>
      </w:r>
    </w:p>
    <w:p w14:paraId="392B318A" w14:textId="34DAA8CA" w:rsidR="00D16427" w:rsidRPr="008378C4" w:rsidRDefault="00D16427" w:rsidP="00F13A9B">
      <w:pPr>
        <w:pStyle w:val="Standard"/>
        <w:spacing w:line="260" w:lineRule="exact"/>
        <w:ind w:firstLine="227"/>
        <w:rPr>
          <w:sz w:val="26"/>
        </w:rPr>
      </w:pPr>
      <w:r w:rsidRPr="008378C4">
        <w:rPr>
          <w:sz w:val="26"/>
        </w:rPr>
        <w:t xml:space="preserve">Tony le tira par la manche. Matt </w:t>
      </w:r>
      <w:r w:rsidR="00423F14">
        <w:rPr>
          <w:sz w:val="26"/>
        </w:rPr>
        <w:t xml:space="preserve">me </w:t>
      </w:r>
      <w:r w:rsidRPr="008378C4">
        <w:rPr>
          <w:sz w:val="26"/>
        </w:rPr>
        <w:t>glissa un regard désolé et quitta la pièce en traînant des pieds.</w:t>
      </w:r>
    </w:p>
    <w:p w14:paraId="05BAFBA8" w14:textId="1454E493" w:rsidR="004D7358" w:rsidRDefault="004D7358" w:rsidP="00F13A9B">
      <w:pPr>
        <w:pStyle w:val="Standard"/>
        <w:spacing w:line="260" w:lineRule="exact"/>
        <w:ind w:firstLine="227"/>
        <w:rPr>
          <w:sz w:val="26"/>
        </w:rPr>
      </w:pPr>
    </w:p>
    <w:p w14:paraId="17D19ACB" w14:textId="77777777" w:rsidR="00E74544" w:rsidRPr="008378C4" w:rsidRDefault="00E74544" w:rsidP="00F13A9B">
      <w:pPr>
        <w:pStyle w:val="Standard"/>
        <w:spacing w:line="260" w:lineRule="exact"/>
        <w:ind w:firstLine="227"/>
        <w:rPr>
          <w:sz w:val="26"/>
        </w:rPr>
      </w:pPr>
    </w:p>
    <w:p w14:paraId="2FD0C63B" w14:textId="2B5A1739" w:rsidR="00366F1B" w:rsidRPr="008378C4" w:rsidRDefault="00366F1B" w:rsidP="00F13A9B">
      <w:pPr>
        <w:pStyle w:val="Standard"/>
        <w:spacing w:line="260" w:lineRule="exact"/>
        <w:ind w:firstLine="227"/>
        <w:rPr>
          <w:sz w:val="26"/>
        </w:rPr>
      </w:pPr>
      <w:r w:rsidRPr="008378C4">
        <w:rPr>
          <w:sz w:val="26"/>
        </w:rPr>
        <w:t>Quatre heures. Cinq heures.</w:t>
      </w:r>
    </w:p>
    <w:p w14:paraId="3A39A685" w14:textId="6DA2D69D" w:rsidR="00366F1B" w:rsidRPr="008378C4" w:rsidRDefault="006C16AA" w:rsidP="00F13A9B">
      <w:pPr>
        <w:pStyle w:val="Standard"/>
        <w:spacing w:line="260" w:lineRule="exact"/>
        <w:ind w:firstLine="227"/>
        <w:rPr>
          <w:sz w:val="26"/>
        </w:rPr>
      </w:pPr>
      <w:r>
        <w:rPr>
          <w:sz w:val="26"/>
        </w:rPr>
        <w:t>Je</w:t>
      </w:r>
      <w:r w:rsidR="00366F1B" w:rsidRPr="008378C4">
        <w:rPr>
          <w:sz w:val="26"/>
        </w:rPr>
        <w:t xml:space="preserve"> fixai</w:t>
      </w:r>
      <w:r>
        <w:rPr>
          <w:sz w:val="26"/>
        </w:rPr>
        <w:t>s</w:t>
      </w:r>
      <w:r w:rsidR="00366F1B" w:rsidRPr="008378C4">
        <w:rPr>
          <w:sz w:val="26"/>
        </w:rPr>
        <w:t xml:space="preserve"> </w:t>
      </w:r>
      <w:r>
        <w:rPr>
          <w:sz w:val="26"/>
        </w:rPr>
        <w:t>m</w:t>
      </w:r>
      <w:r w:rsidR="00366F1B" w:rsidRPr="008378C4">
        <w:rPr>
          <w:sz w:val="26"/>
        </w:rPr>
        <w:t xml:space="preserve">on réveil avec la force du désespoir. Ne pas </w:t>
      </w:r>
      <w:r>
        <w:rPr>
          <w:sz w:val="26"/>
        </w:rPr>
        <w:t>m</w:t>
      </w:r>
      <w:r w:rsidR="00366F1B" w:rsidRPr="008378C4">
        <w:rPr>
          <w:sz w:val="26"/>
        </w:rPr>
        <w:t>’endormir. Il allait revenir. C’était sûr</w:t>
      </w:r>
      <w:r w:rsidR="00F905B4" w:rsidRPr="008378C4">
        <w:rPr>
          <w:sz w:val="26"/>
        </w:rPr>
        <w:t> </w:t>
      </w:r>
      <w:r w:rsidR="00366F1B" w:rsidRPr="008378C4">
        <w:rPr>
          <w:sz w:val="26"/>
        </w:rPr>
        <w:t xml:space="preserve">! Enfin quoi, </w:t>
      </w:r>
      <w:r>
        <w:rPr>
          <w:sz w:val="26"/>
        </w:rPr>
        <w:t>nous</w:t>
      </w:r>
      <w:r w:rsidR="00366F1B" w:rsidRPr="008378C4">
        <w:rPr>
          <w:sz w:val="26"/>
        </w:rPr>
        <w:t xml:space="preserve"> ven</w:t>
      </w:r>
      <w:r>
        <w:rPr>
          <w:sz w:val="26"/>
        </w:rPr>
        <w:t>ions</w:t>
      </w:r>
      <w:r w:rsidR="00366F1B" w:rsidRPr="008378C4">
        <w:rPr>
          <w:sz w:val="26"/>
        </w:rPr>
        <w:t xml:space="preserve"> d’avoir un orgasme ensemble. Le premier </w:t>
      </w:r>
      <w:r w:rsidR="00D01CFD">
        <w:rPr>
          <w:sz w:val="26"/>
        </w:rPr>
        <w:t>en</w:t>
      </w:r>
      <w:r w:rsidR="00366F1B" w:rsidRPr="008378C4">
        <w:rPr>
          <w:sz w:val="26"/>
        </w:rPr>
        <w:t xml:space="preserve"> ce qui </w:t>
      </w:r>
      <w:r>
        <w:rPr>
          <w:sz w:val="26"/>
        </w:rPr>
        <w:t>me</w:t>
      </w:r>
      <w:r w:rsidR="00366F1B" w:rsidRPr="008378C4">
        <w:rPr>
          <w:sz w:val="26"/>
        </w:rPr>
        <w:t xml:space="preserve"> concernait. Ce n’était pas rien. Il allait revenir, non</w:t>
      </w:r>
      <w:r w:rsidR="00F905B4" w:rsidRPr="008378C4">
        <w:rPr>
          <w:sz w:val="26"/>
        </w:rPr>
        <w:t> </w:t>
      </w:r>
      <w:r w:rsidR="00366F1B" w:rsidRPr="008378C4">
        <w:rPr>
          <w:sz w:val="26"/>
        </w:rPr>
        <w:t xml:space="preserve">? Il ne pouvait pas </w:t>
      </w:r>
      <w:r>
        <w:rPr>
          <w:sz w:val="26"/>
        </w:rPr>
        <w:t>me</w:t>
      </w:r>
      <w:r w:rsidR="00366F1B" w:rsidRPr="008378C4">
        <w:rPr>
          <w:sz w:val="26"/>
        </w:rPr>
        <w:t xml:space="preserve"> laisser comme… </w:t>
      </w:r>
      <w:proofErr w:type="spellStart"/>
      <w:r w:rsidR="00BD5FCC" w:rsidRPr="008378C4">
        <w:rPr>
          <w:i/>
          <w:iCs/>
          <w:sz w:val="26"/>
        </w:rPr>
        <w:t>Rrrrh</w:t>
      </w:r>
      <w:proofErr w:type="spellEnd"/>
      <w:r w:rsidR="00BD5FCC" w:rsidRPr="008378C4">
        <w:rPr>
          <w:i/>
          <w:iCs/>
          <w:sz w:val="26"/>
        </w:rPr>
        <w:t>.</w:t>
      </w:r>
    </w:p>
    <w:p w14:paraId="035A13CE" w14:textId="167FE7B9" w:rsidR="00366F1B" w:rsidRPr="008378C4" w:rsidRDefault="00366F1B" w:rsidP="00F13A9B">
      <w:pPr>
        <w:pStyle w:val="Standard"/>
        <w:spacing w:line="260" w:lineRule="exact"/>
        <w:ind w:firstLine="227"/>
        <w:rPr>
          <w:sz w:val="26"/>
        </w:rPr>
      </w:pPr>
      <w:r w:rsidRPr="008378C4">
        <w:rPr>
          <w:sz w:val="26"/>
        </w:rPr>
        <w:t xml:space="preserve">Le sommeil </w:t>
      </w:r>
      <w:r w:rsidR="006C16AA">
        <w:rPr>
          <w:sz w:val="26"/>
        </w:rPr>
        <w:t>m</w:t>
      </w:r>
      <w:r w:rsidRPr="008378C4">
        <w:rPr>
          <w:sz w:val="26"/>
        </w:rPr>
        <w:t xml:space="preserve">’avait vaincue. Quand </w:t>
      </w:r>
      <w:r w:rsidR="006C16AA">
        <w:rPr>
          <w:sz w:val="26"/>
        </w:rPr>
        <w:t>je</w:t>
      </w:r>
      <w:r w:rsidRPr="008378C4">
        <w:rPr>
          <w:sz w:val="26"/>
        </w:rPr>
        <w:t xml:space="preserve"> </w:t>
      </w:r>
      <w:r w:rsidR="006C16AA">
        <w:rPr>
          <w:sz w:val="26"/>
        </w:rPr>
        <w:t>m</w:t>
      </w:r>
      <w:r w:rsidRPr="008378C4">
        <w:rPr>
          <w:sz w:val="26"/>
        </w:rPr>
        <w:t>e réveilla</w:t>
      </w:r>
      <w:r w:rsidR="006C16AA">
        <w:rPr>
          <w:sz w:val="26"/>
        </w:rPr>
        <w:t>i</w:t>
      </w:r>
      <w:r w:rsidRPr="008378C4">
        <w:rPr>
          <w:sz w:val="26"/>
        </w:rPr>
        <w:t xml:space="preserve"> en sursaut à neuf heures, </w:t>
      </w:r>
      <w:r w:rsidR="006C16AA">
        <w:rPr>
          <w:sz w:val="26"/>
        </w:rPr>
        <w:t>je</w:t>
      </w:r>
      <w:r w:rsidRPr="008378C4">
        <w:rPr>
          <w:sz w:val="26"/>
        </w:rPr>
        <w:t xml:space="preserve"> </w:t>
      </w:r>
      <w:r w:rsidR="006C16AA">
        <w:rPr>
          <w:sz w:val="26"/>
        </w:rPr>
        <w:t>m</w:t>
      </w:r>
      <w:r w:rsidRPr="008378C4">
        <w:rPr>
          <w:sz w:val="26"/>
        </w:rPr>
        <w:t>e redressa</w:t>
      </w:r>
      <w:r w:rsidR="006C16AA">
        <w:rPr>
          <w:sz w:val="26"/>
        </w:rPr>
        <w:t>i</w:t>
      </w:r>
      <w:r w:rsidRPr="008378C4">
        <w:rPr>
          <w:sz w:val="26"/>
        </w:rPr>
        <w:t xml:space="preserve"> d’un bond comme une échevelée. Quoi</w:t>
      </w:r>
      <w:r w:rsidR="00F905B4" w:rsidRPr="008378C4">
        <w:rPr>
          <w:sz w:val="26"/>
        </w:rPr>
        <w:t> </w:t>
      </w:r>
      <w:r w:rsidRPr="008378C4">
        <w:rPr>
          <w:sz w:val="26"/>
        </w:rPr>
        <w:t>? Crotte</w:t>
      </w:r>
      <w:r w:rsidR="00F905B4" w:rsidRPr="008378C4">
        <w:rPr>
          <w:sz w:val="26"/>
        </w:rPr>
        <w:t> </w:t>
      </w:r>
      <w:r w:rsidRPr="008378C4">
        <w:rPr>
          <w:sz w:val="26"/>
        </w:rPr>
        <w:t>! Et zut</w:t>
      </w:r>
      <w:r w:rsidR="00F905B4" w:rsidRPr="008378C4">
        <w:rPr>
          <w:sz w:val="26"/>
        </w:rPr>
        <w:t> </w:t>
      </w:r>
      <w:r w:rsidRPr="008378C4">
        <w:rPr>
          <w:sz w:val="26"/>
        </w:rPr>
        <w:t>! Comment avai</w:t>
      </w:r>
      <w:r w:rsidR="006C16AA">
        <w:rPr>
          <w:sz w:val="26"/>
        </w:rPr>
        <w:t>s-je</w:t>
      </w:r>
      <w:r w:rsidRPr="008378C4">
        <w:rPr>
          <w:sz w:val="26"/>
        </w:rPr>
        <w:t xml:space="preserve"> pu </w:t>
      </w:r>
      <w:r w:rsidR="006C16AA">
        <w:rPr>
          <w:sz w:val="26"/>
        </w:rPr>
        <w:t>m</w:t>
      </w:r>
      <w:r w:rsidRPr="008378C4">
        <w:rPr>
          <w:sz w:val="26"/>
        </w:rPr>
        <w:t>’endormir</w:t>
      </w:r>
      <w:r w:rsidR="00F905B4" w:rsidRPr="008378C4">
        <w:rPr>
          <w:sz w:val="26"/>
        </w:rPr>
        <w:t> </w:t>
      </w:r>
      <w:r w:rsidRPr="008378C4">
        <w:rPr>
          <w:sz w:val="26"/>
        </w:rPr>
        <w:t>? C’était une catastrophe</w:t>
      </w:r>
      <w:r w:rsidR="00F905B4" w:rsidRPr="008378C4">
        <w:rPr>
          <w:sz w:val="26"/>
        </w:rPr>
        <w:t> </w:t>
      </w:r>
      <w:r w:rsidRPr="008378C4">
        <w:rPr>
          <w:sz w:val="26"/>
        </w:rPr>
        <w:t xml:space="preserve">! </w:t>
      </w:r>
      <w:r w:rsidR="00A4363C" w:rsidRPr="008378C4">
        <w:rPr>
          <w:sz w:val="26"/>
        </w:rPr>
        <w:t>À</w:t>
      </w:r>
      <w:r w:rsidRPr="008378C4">
        <w:rPr>
          <w:sz w:val="26"/>
        </w:rPr>
        <w:t xml:space="preserve"> l’heure qu’il était, il était déjà s</w:t>
      </w:r>
      <w:r w:rsidR="00A81DD2">
        <w:rPr>
          <w:sz w:val="26"/>
        </w:rPr>
        <w:t>û</w:t>
      </w:r>
      <w:r w:rsidRPr="008378C4">
        <w:rPr>
          <w:sz w:val="26"/>
        </w:rPr>
        <w:t>rement en route vers la Bretagne</w:t>
      </w:r>
      <w:r w:rsidR="00F905B4" w:rsidRPr="008378C4">
        <w:rPr>
          <w:sz w:val="26"/>
        </w:rPr>
        <w:t> </w:t>
      </w:r>
      <w:r w:rsidRPr="008378C4">
        <w:rPr>
          <w:sz w:val="26"/>
        </w:rPr>
        <w:t>! Il fallait qu</w:t>
      </w:r>
      <w:r w:rsidR="006C16AA">
        <w:rPr>
          <w:sz w:val="26"/>
        </w:rPr>
        <w:t>e je</w:t>
      </w:r>
      <w:r w:rsidRPr="008378C4">
        <w:rPr>
          <w:sz w:val="26"/>
        </w:rPr>
        <w:t xml:space="preserve"> le rattrap</w:t>
      </w:r>
      <w:r w:rsidR="00215A6E">
        <w:rPr>
          <w:sz w:val="26"/>
        </w:rPr>
        <w:t>e</w:t>
      </w:r>
      <w:r w:rsidRPr="008378C4">
        <w:rPr>
          <w:sz w:val="26"/>
        </w:rPr>
        <w:t>, vite</w:t>
      </w:r>
      <w:r w:rsidR="00F905B4" w:rsidRPr="008378C4">
        <w:rPr>
          <w:sz w:val="26"/>
        </w:rPr>
        <w:t> </w:t>
      </w:r>
      <w:r w:rsidRPr="008378C4">
        <w:rPr>
          <w:sz w:val="26"/>
        </w:rPr>
        <w:t xml:space="preserve">! </w:t>
      </w:r>
      <w:r w:rsidR="006C16AA">
        <w:rPr>
          <w:sz w:val="26"/>
        </w:rPr>
        <w:t>J’</w:t>
      </w:r>
      <w:r w:rsidRPr="008378C4">
        <w:rPr>
          <w:sz w:val="26"/>
        </w:rPr>
        <w:t>enf</w:t>
      </w:r>
      <w:r w:rsidR="006C16AA">
        <w:rPr>
          <w:sz w:val="26"/>
        </w:rPr>
        <w:t>i</w:t>
      </w:r>
      <w:r w:rsidRPr="008378C4">
        <w:rPr>
          <w:sz w:val="26"/>
        </w:rPr>
        <w:t>la</w:t>
      </w:r>
      <w:r w:rsidR="006C16AA">
        <w:rPr>
          <w:sz w:val="26"/>
        </w:rPr>
        <w:t>i</w:t>
      </w:r>
      <w:r w:rsidRPr="008378C4">
        <w:rPr>
          <w:sz w:val="26"/>
        </w:rPr>
        <w:t xml:space="preserve"> à la hâte un legging et </w:t>
      </w:r>
      <w:r w:rsidR="006C16AA">
        <w:rPr>
          <w:sz w:val="26"/>
        </w:rPr>
        <w:t>m</w:t>
      </w:r>
      <w:r w:rsidRPr="008378C4">
        <w:rPr>
          <w:sz w:val="26"/>
        </w:rPr>
        <w:t xml:space="preserve">es </w:t>
      </w:r>
      <w:r w:rsidRPr="008378C4">
        <w:rPr>
          <w:sz w:val="26"/>
        </w:rPr>
        <w:lastRenderedPageBreak/>
        <w:t xml:space="preserve">baskets. </w:t>
      </w:r>
      <w:r w:rsidR="006C16AA">
        <w:rPr>
          <w:sz w:val="26"/>
        </w:rPr>
        <w:t>Je</w:t>
      </w:r>
      <w:r w:rsidRPr="008378C4">
        <w:rPr>
          <w:sz w:val="26"/>
        </w:rPr>
        <w:t xml:space="preserve"> dévala</w:t>
      </w:r>
      <w:r w:rsidR="006C16AA">
        <w:rPr>
          <w:sz w:val="26"/>
        </w:rPr>
        <w:t>i</w:t>
      </w:r>
      <w:r w:rsidRPr="008378C4">
        <w:rPr>
          <w:sz w:val="26"/>
        </w:rPr>
        <w:t xml:space="preserve"> l’escalier</w:t>
      </w:r>
      <w:r w:rsidR="00403257" w:rsidRPr="008378C4">
        <w:rPr>
          <w:sz w:val="26"/>
        </w:rPr>
        <w:t xml:space="preserve"> et couru</w:t>
      </w:r>
      <w:r w:rsidR="006C16AA">
        <w:rPr>
          <w:sz w:val="26"/>
        </w:rPr>
        <w:t>s</w:t>
      </w:r>
      <w:r w:rsidR="00403257" w:rsidRPr="008378C4">
        <w:rPr>
          <w:sz w:val="26"/>
        </w:rPr>
        <w:t xml:space="preserve"> comme une folle dans les rues de Boulogne. </w:t>
      </w:r>
    </w:p>
    <w:p w14:paraId="533FD179" w14:textId="661AC4F5"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Faites qu’il ne soit pas parti</w:t>
      </w:r>
      <w:r w:rsidR="00F905B4" w:rsidRPr="008378C4">
        <w:rPr>
          <w:sz w:val="26"/>
        </w:rPr>
        <w:t> </w:t>
      </w:r>
      <w:r w:rsidRPr="008378C4">
        <w:rPr>
          <w:sz w:val="26"/>
        </w:rPr>
        <w:t>! Faites qu’il ne soit pas parti</w:t>
      </w:r>
      <w:r w:rsidR="00F905B4" w:rsidRPr="008378C4">
        <w:rPr>
          <w:sz w:val="26"/>
        </w:rPr>
        <w:t> </w:t>
      </w:r>
      <w:r w:rsidRPr="008378C4">
        <w:rPr>
          <w:sz w:val="26"/>
        </w:rPr>
        <w:t>!</w:t>
      </w:r>
      <w:r w:rsidR="00F905B4" w:rsidRPr="008378C4">
        <w:rPr>
          <w:sz w:val="26"/>
        </w:rPr>
        <w:t> </w:t>
      </w:r>
      <w:r w:rsidRPr="008378C4">
        <w:rPr>
          <w:sz w:val="26"/>
        </w:rPr>
        <w:t>»</w:t>
      </w:r>
    </w:p>
    <w:p w14:paraId="1A3123F9" w14:textId="13161D02" w:rsidR="00403257" w:rsidRPr="008378C4" w:rsidRDefault="00403257" w:rsidP="00F13A9B">
      <w:pPr>
        <w:pStyle w:val="Standard"/>
        <w:spacing w:line="260" w:lineRule="exact"/>
        <w:ind w:firstLine="227"/>
        <w:rPr>
          <w:sz w:val="26"/>
        </w:rPr>
      </w:pPr>
      <w:r w:rsidRPr="008378C4">
        <w:rPr>
          <w:sz w:val="26"/>
        </w:rPr>
        <w:t xml:space="preserve">Tout en courant, </w:t>
      </w:r>
      <w:r w:rsidR="006C16AA">
        <w:rPr>
          <w:sz w:val="26"/>
        </w:rPr>
        <w:t>je</w:t>
      </w:r>
      <w:r w:rsidRPr="008378C4">
        <w:rPr>
          <w:sz w:val="26"/>
        </w:rPr>
        <w:t xml:space="preserve"> l’appelai</w:t>
      </w:r>
      <w:r w:rsidR="006C16AA">
        <w:rPr>
          <w:sz w:val="26"/>
        </w:rPr>
        <w:t>s</w:t>
      </w:r>
      <w:r w:rsidRPr="008378C4">
        <w:rPr>
          <w:sz w:val="26"/>
        </w:rPr>
        <w:t xml:space="preserve"> sur son téléphone. La messagerie se mettait automatiquement en route. Il ne devait plus avoir de batterie… C’était </w:t>
      </w:r>
      <w:r w:rsidR="006C16AA">
        <w:rPr>
          <w:sz w:val="26"/>
        </w:rPr>
        <w:t>m</w:t>
      </w:r>
      <w:r w:rsidRPr="008378C4">
        <w:rPr>
          <w:sz w:val="26"/>
        </w:rPr>
        <w:t>a veine.</w:t>
      </w:r>
    </w:p>
    <w:p w14:paraId="3C19B37E" w14:textId="7A4B2719" w:rsidR="00403257" w:rsidRPr="008378C4" w:rsidRDefault="00403257" w:rsidP="00F13A9B">
      <w:pPr>
        <w:pStyle w:val="Standard"/>
        <w:spacing w:line="260" w:lineRule="exact"/>
        <w:ind w:firstLine="227"/>
        <w:rPr>
          <w:sz w:val="26"/>
        </w:rPr>
      </w:pPr>
      <w:r w:rsidRPr="008378C4">
        <w:rPr>
          <w:sz w:val="26"/>
        </w:rPr>
        <w:t xml:space="preserve">Au bout de vingt minutes de course, </w:t>
      </w:r>
      <w:r w:rsidR="006C16AA">
        <w:rPr>
          <w:sz w:val="26"/>
        </w:rPr>
        <w:t>j’</w:t>
      </w:r>
      <w:r w:rsidRPr="008378C4">
        <w:rPr>
          <w:sz w:val="26"/>
        </w:rPr>
        <w:t>attei</w:t>
      </w:r>
      <w:r w:rsidR="00A81DD2">
        <w:rPr>
          <w:sz w:val="26"/>
        </w:rPr>
        <w:t>gnis</w:t>
      </w:r>
      <w:r w:rsidRPr="008378C4">
        <w:rPr>
          <w:sz w:val="26"/>
        </w:rPr>
        <w:t xml:space="preserve"> le quartier résidentiel où habitait le père de Matt. </w:t>
      </w:r>
      <w:r w:rsidR="006C16AA">
        <w:rPr>
          <w:sz w:val="26"/>
        </w:rPr>
        <w:t xml:space="preserve">Je </w:t>
      </w:r>
      <w:r w:rsidRPr="008378C4">
        <w:rPr>
          <w:sz w:val="26"/>
        </w:rPr>
        <w:t>poussa</w:t>
      </w:r>
      <w:r w:rsidR="006C16AA">
        <w:rPr>
          <w:sz w:val="26"/>
        </w:rPr>
        <w:t>i</w:t>
      </w:r>
      <w:r w:rsidRPr="008378C4">
        <w:rPr>
          <w:sz w:val="26"/>
        </w:rPr>
        <w:t xml:space="preserve"> un soupir de soulagement </w:t>
      </w:r>
      <w:r w:rsidR="002562AC">
        <w:rPr>
          <w:sz w:val="26"/>
        </w:rPr>
        <w:t>quand je le vis</w:t>
      </w:r>
      <w:r w:rsidRPr="008378C4">
        <w:rPr>
          <w:sz w:val="26"/>
        </w:rPr>
        <w:t xml:space="preserve"> mettre des valises dans le coffre. «</w:t>
      </w:r>
      <w:r w:rsidR="00F905B4" w:rsidRPr="008378C4">
        <w:rPr>
          <w:sz w:val="26"/>
        </w:rPr>
        <w:t> </w:t>
      </w:r>
      <w:r w:rsidRPr="008378C4">
        <w:rPr>
          <w:sz w:val="26"/>
        </w:rPr>
        <w:t>Dieu soit loué, il n’est pas parti</w:t>
      </w:r>
      <w:r w:rsidR="00F905B4" w:rsidRPr="008378C4">
        <w:rPr>
          <w:sz w:val="26"/>
        </w:rPr>
        <w:t> </w:t>
      </w:r>
      <w:r w:rsidRPr="008378C4">
        <w:rPr>
          <w:sz w:val="26"/>
        </w:rPr>
        <w:t>!</w:t>
      </w:r>
      <w:r w:rsidR="00F905B4" w:rsidRPr="008378C4">
        <w:rPr>
          <w:sz w:val="26"/>
        </w:rPr>
        <w:t> </w:t>
      </w:r>
      <w:r w:rsidRPr="008378C4">
        <w:rPr>
          <w:sz w:val="26"/>
        </w:rPr>
        <w:t>»</w:t>
      </w:r>
    </w:p>
    <w:p w14:paraId="4C577468" w14:textId="1FCA8662"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Monsieur Lebrun</w:t>
      </w:r>
      <w:r w:rsidR="00F905B4" w:rsidRPr="008378C4">
        <w:rPr>
          <w:sz w:val="26"/>
        </w:rPr>
        <w:t> </w:t>
      </w:r>
      <w:r w:rsidRPr="008378C4">
        <w:rPr>
          <w:sz w:val="26"/>
        </w:rPr>
        <w:t>! Monsieur Lebrun</w:t>
      </w:r>
      <w:r w:rsidR="00F905B4" w:rsidRPr="008378C4">
        <w:rPr>
          <w:sz w:val="26"/>
        </w:rPr>
        <w:t> </w:t>
      </w:r>
      <w:r w:rsidRPr="008378C4">
        <w:rPr>
          <w:sz w:val="26"/>
        </w:rPr>
        <w:t>! Où est Mathieu</w:t>
      </w:r>
      <w:r w:rsidR="00F905B4" w:rsidRPr="008378C4">
        <w:rPr>
          <w:sz w:val="26"/>
        </w:rPr>
        <w:t> </w:t>
      </w:r>
      <w:r w:rsidRPr="008378C4">
        <w:rPr>
          <w:sz w:val="26"/>
        </w:rPr>
        <w:t>? Il faut que je lui parle avant qu’il parte</w:t>
      </w:r>
      <w:r w:rsidR="00F905B4" w:rsidRPr="008378C4">
        <w:rPr>
          <w:sz w:val="26"/>
        </w:rPr>
        <w:t> </w:t>
      </w:r>
      <w:r w:rsidRPr="008378C4">
        <w:rPr>
          <w:sz w:val="26"/>
        </w:rPr>
        <w:t>!</w:t>
      </w:r>
    </w:p>
    <w:p w14:paraId="1E88E901" w14:textId="6797D007"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Ah ben moi aussi, figure-toi</w:t>
      </w:r>
      <w:r w:rsidR="00F905B4" w:rsidRPr="008378C4">
        <w:rPr>
          <w:sz w:val="26"/>
        </w:rPr>
        <w:t> </w:t>
      </w:r>
      <w:r w:rsidRPr="008378C4">
        <w:rPr>
          <w:sz w:val="26"/>
        </w:rPr>
        <w:t>! Je l’appelle depuis plus d’une heure</w:t>
      </w:r>
      <w:r w:rsidR="00F905B4" w:rsidRPr="008378C4">
        <w:rPr>
          <w:sz w:val="26"/>
        </w:rPr>
        <w:t> </w:t>
      </w:r>
      <w:r w:rsidRPr="008378C4">
        <w:rPr>
          <w:sz w:val="26"/>
        </w:rPr>
        <w:t>! Il ne répond pas</w:t>
      </w:r>
      <w:r w:rsidR="00F905B4" w:rsidRPr="008378C4">
        <w:rPr>
          <w:sz w:val="26"/>
        </w:rPr>
        <w:t> </w:t>
      </w:r>
      <w:r w:rsidRPr="008378C4">
        <w:rPr>
          <w:sz w:val="26"/>
        </w:rPr>
        <w:t>! On doit prendre la route, nous</w:t>
      </w:r>
      <w:r w:rsidR="00F905B4" w:rsidRPr="008378C4">
        <w:rPr>
          <w:sz w:val="26"/>
        </w:rPr>
        <w:t> </w:t>
      </w:r>
      <w:r w:rsidRPr="008378C4">
        <w:rPr>
          <w:sz w:val="26"/>
        </w:rPr>
        <w:t xml:space="preserve">! </w:t>
      </w:r>
    </w:p>
    <w:p w14:paraId="26EDBF8F" w14:textId="5CC01A00"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Il n’est pas rentré cette nuit</w:t>
      </w:r>
      <w:r w:rsidR="00F905B4" w:rsidRPr="008378C4">
        <w:rPr>
          <w:sz w:val="26"/>
        </w:rPr>
        <w:t> </w:t>
      </w:r>
      <w:r w:rsidRPr="008378C4">
        <w:rPr>
          <w:sz w:val="26"/>
        </w:rPr>
        <w:t>?</w:t>
      </w:r>
    </w:p>
    <w:p w14:paraId="3212474E" w14:textId="4915228A"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w:t>
      </w:r>
      <w:r w:rsidR="00F905B4" w:rsidRPr="008378C4">
        <w:rPr>
          <w:sz w:val="26"/>
        </w:rPr>
        <w:t> </w:t>
      </w:r>
      <w:r w:rsidRPr="008378C4">
        <w:rPr>
          <w:sz w:val="26"/>
        </w:rPr>
        <w:t>! Ah</w:t>
      </w:r>
      <w:r w:rsidR="00F905B4" w:rsidRPr="008378C4">
        <w:rPr>
          <w:sz w:val="26"/>
        </w:rPr>
        <w:t> </w:t>
      </w:r>
      <w:r w:rsidRPr="008378C4">
        <w:rPr>
          <w:sz w:val="26"/>
        </w:rPr>
        <w:t>! Bon sang</w:t>
      </w:r>
      <w:r w:rsidR="00F905B4" w:rsidRPr="008378C4">
        <w:rPr>
          <w:sz w:val="26"/>
        </w:rPr>
        <w:t> </w:t>
      </w:r>
      <w:r w:rsidRPr="008378C4">
        <w:rPr>
          <w:sz w:val="26"/>
        </w:rPr>
        <w:t>! On ne peut jamais lui faire confiance</w:t>
      </w:r>
      <w:r w:rsidR="00F905B4" w:rsidRPr="008378C4">
        <w:rPr>
          <w:sz w:val="26"/>
        </w:rPr>
        <w:t> </w:t>
      </w:r>
      <w:r w:rsidRPr="008378C4">
        <w:rPr>
          <w:sz w:val="26"/>
        </w:rPr>
        <w:t>! Je lui avais bien dit neuf heures tapantes</w:t>
      </w:r>
      <w:r w:rsidR="00F905B4" w:rsidRPr="008378C4">
        <w:rPr>
          <w:sz w:val="26"/>
        </w:rPr>
        <w:t> </w:t>
      </w:r>
      <w:r w:rsidRPr="008378C4">
        <w:rPr>
          <w:sz w:val="26"/>
        </w:rPr>
        <w:t>! Il est bientôt dix heures</w:t>
      </w:r>
      <w:r w:rsidR="00F905B4" w:rsidRPr="008378C4">
        <w:rPr>
          <w:sz w:val="26"/>
        </w:rPr>
        <w:t> </w:t>
      </w:r>
      <w:r w:rsidRPr="008378C4">
        <w:rPr>
          <w:sz w:val="26"/>
        </w:rPr>
        <w:t>! Il exagère</w:t>
      </w:r>
      <w:r w:rsidR="00F905B4" w:rsidRPr="008378C4">
        <w:rPr>
          <w:sz w:val="26"/>
        </w:rPr>
        <w:t> </w:t>
      </w:r>
      <w:r w:rsidRPr="008378C4">
        <w:rPr>
          <w:sz w:val="26"/>
        </w:rPr>
        <w:t>!</w:t>
      </w:r>
    </w:p>
    <w:p w14:paraId="017FB299" w14:textId="57B36FDC"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s où est-il</w:t>
      </w:r>
      <w:r w:rsidR="00F905B4" w:rsidRPr="008378C4">
        <w:rPr>
          <w:sz w:val="26"/>
        </w:rPr>
        <w:t> </w:t>
      </w:r>
      <w:r w:rsidRPr="008378C4">
        <w:rPr>
          <w:sz w:val="26"/>
        </w:rPr>
        <w:t>?</w:t>
      </w:r>
    </w:p>
    <w:p w14:paraId="12F58C60" w14:textId="182FEF23"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n ai aucune fichtre idée</w:t>
      </w:r>
      <w:r w:rsidR="00F905B4" w:rsidRPr="008378C4">
        <w:rPr>
          <w:sz w:val="26"/>
        </w:rPr>
        <w:t> </w:t>
      </w:r>
      <w:r w:rsidRPr="008378C4">
        <w:rPr>
          <w:sz w:val="26"/>
        </w:rPr>
        <w:t xml:space="preserve">! </w:t>
      </w:r>
    </w:p>
    <w:p w14:paraId="67F9A5CC" w14:textId="782A4F1A" w:rsidR="00403257" w:rsidRPr="008378C4" w:rsidRDefault="006C16AA" w:rsidP="00F13A9B">
      <w:pPr>
        <w:pStyle w:val="Standard"/>
        <w:spacing w:line="260" w:lineRule="exact"/>
        <w:ind w:firstLine="227"/>
        <w:rPr>
          <w:sz w:val="26"/>
        </w:rPr>
      </w:pPr>
      <w:r>
        <w:rPr>
          <w:sz w:val="26"/>
        </w:rPr>
        <w:t>Je</w:t>
      </w:r>
      <w:r w:rsidR="00403257" w:rsidRPr="008378C4">
        <w:rPr>
          <w:sz w:val="26"/>
        </w:rPr>
        <w:t xml:space="preserve"> devin</w:t>
      </w:r>
      <w:r>
        <w:rPr>
          <w:sz w:val="26"/>
        </w:rPr>
        <w:t>s</w:t>
      </w:r>
      <w:r w:rsidR="00403257" w:rsidRPr="008378C4">
        <w:rPr>
          <w:sz w:val="26"/>
        </w:rPr>
        <w:t xml:space="preserve"> livide. Que devai</w:t>
      </w:r>
      <w:r>
        <w:rPr>
          <w:sz w:val="26"/>
        </w:rPr>
        <w:t>s-je</w:t>
      </w:r>
      <w:r w:rsidR="00403257" w:rsidRPr="008378C4">
        <w:rPr>
          <w:sz w:val="26"/>
        </w:rPr>
        <w:t xml:space="preserve"> faire</w:t>
      </w:r>
      <w:r w:rsidR="00F905B4" w:rsidRPr="008378C4">
        <w:rPr>
          <w:sz w:val="26"/>
        </w:rPr>
        <w:t> </w:t>
      </w:r>
      <w:r w:rsidR="00403257" w:rsidRPr="008378C4">
        <w:rPr>
          <w:sz w:val="26"/>
        </w:rPr>
        <w:t xml:space="preserve">? </w:t>
      </w:r>
      <w:r>
        <w:rPr>
          <w:sz w:val="26"/>
        </w:rPr>
        <w:t>M</w:t>
      </w:r>
      <w:r w:rsidR="00403257" w:rsidRPr="008378C4">
        <w:rPr>
          <w:sz w:val="26"/>
        </w:rPr>
        <w:t xml:space="preserve">on regard tomba sur </w:t>
      </w:r>
      <w:r>
        <w:rPr>
          <w:sz w:val="26"/>
        </w:rPr>
        <w:t>m</w:t>
      </w:r>
      <w:r w:rsidR="00403257" w:rsidRPr="008378C4">
        <w:rPr>
          <w:sz w:val="26"/>
        </w:rPr>
        <w:t>on téléphone. Mais oui</w:t>
      </w:r>
      <w:r w:rsidR="00F905B4" w:rsidRPr="008378C4">
        <w:rPr>
          <w:sz w:val="26"/>
        </w:rPr>
        <w:t> </w:t>
      </w:r>
      <w:r w:rsidR="00403257" w:rsidRPr="008378C4">
        <w:rPr>
          <w:sz w:val="26"/>
        </w:rPr>
        <w:t>! Benoît</w:t>
      </w:r>
      <w:r w:rsidR="00F905B4" w:rsidRPr="008378C4">
        <w:rPr>
          <w:sz w:val="26"/>
        </w:rPr>
        <w:t> </w:t>
      </w:r>
      <w:r w:rsidR="00403257" w:rsidRPr="008378C4">
        <w:rPr>
          <w:sz w:val="26"/>
        </w:rPr>
        <w:t>! Ou même Sacha</w:t>
      </w:r>
      <w:r w:rsidR="00F905B4" w:rsidRPr="008378C4">
        <w:rPr>
          <w:sz w:val="26"/>
        </w:rPr>
        <w:t> </w:t>
      </w:r>
      <w:r w:rsidR="00403257" w:rsidRPr="008378C4">
        <w:rPr>
          <w:sz w:val="26"/>
        </w:rPr>
        <w:t>!</w:t>
      </w:r>
    </w:p>
    <w:p w14:paraId="39992A9E" w14:textId="498112CE" w:rsidR="00403257" w:rsidRPr="008378C4" w:rsidRDefault="006C16AA" w:rsidP="00F13A9B">
      <w:pPr>
        <w:pStyle w:val="Standard"/>
        <w:spacing w:line="260" w:lineRule="exact"/>
        <w:ind w:firstLine="227"/>
        <w:rPr>
          <w:sz w:val="26"/>
        </w:rPr>
      </w:pPr>
      <w:r>
        <w:rPr>
          <w:sz w:val="26"/>
        </w:rPr>
        <w:t>Je</w:t>
      </w:r>
      <w:r w:rsidR="00403257" w:rsidRPr="008378C4">
        <w:rPr>
          <w:sz w:val="26"/>
        </w:rPr>
        <w:t xml:space="preserve"> composa</w:t>
      </w:r>
      <w:r>
        <w:rPr>
          <w:sz w:val="26"/>
        </w:rPr>
        <w:t>i</w:t>
      </w:r>
      <w:r w:rsidR="00403257" w:rsidRPr="008378C4">
        <w:rPr>
          <w:sz w:val="26"/>
        </w:rPr>
        <w:t xml:space="preserve"> rapidement leur numéro. Mais là aussi, répondeur.</w:t>
      </w:r>
    </w:p>
    <w:p w14:paraId="58FF1658" w14:textId="09DA7B42" w:rsidR="00403257" w:rsidRPr="008378C4" w:rsidRDefault="00403257" w:rsidP="00F13A9B">
      <w:pPr>
        <w:pStyle w:val="Standard"/>
        <w:spacing w:line="260" w:lineRule="exact"/>
        <w:ind w:firstLine="227"/>
        <w:rPr>
          <w:sz w:val="26"/>
        </w:rPr>
      </w:pPr>
      <w:r w:rsidRPr="008378C4">
        <w:rPr>
          <w:sz w:val="26"/>
        </w:rPr>
        <w:t>—</w:t>
      </w:r>
      <w:r w:rsidR="00F905B4" w:rsidRPr="008378C4">
        <w:rPr>
          <w:sz w:val="26"/>
        </w:rPr>
        <w:t> </w:t>
      </w:r>
      <w:r w:rsidRPr="008378C4">
        <w:rPr>
          <w:sz w:val="26"/>
        </w:rPr>
        <w:t>Fais chier</w:t>
      </w:r>
      <w:r w:rsidR="00F905B4" w:rsidRPr="008378C4">
        <w:rPr>
          <w:sz w:val="26"/>
        </w:rPr>
        <w:t> </w:t>
      </w:r>
      <w:r w:rsidRPr="008378C4">
        <w:rPr>
          <w:sz w:val="26"/>
        </w:rPr>
        <w:t xml:space="preserve">! </w:t>
      </w:r>
    </w:p>
    <w:p w14:paraId="760E5D71" w14:textId="228CF8A1" w:rsidR="00403257" w:rsidRPr="008378C4" w:rsidRDefault="006C16AA" w:rsidP="00F13A9B">
      <w:pPr>
        <w:pStyle w:val="Standard"/>
        <w:spacing w:line="260" w:lineRule="exact"/>
        <w:ind w:firstLine="227"/>
        <w:rPr>
          <w:sz w:val="26"/>
        </w:rPr>
      </w:pPr>
      <w:r>
        <w:rPr>
          <w:sz w:val="26"/>
        </w:rPr>
        <w:t>Je</w:t>
      </w:r>
      <w:r w:rsidR="00403257" w:rsidRPr="008378C4">
        <w:rPr>
          <w:sz w:val="26"/>
        </w:rPr>
        <w:t xml:space="preserve"> rougi</w:t>
      </w:r>
      <w:r>
        <w:rPr>
          <w:sz w:val="26"/>
        </w:rPr>
        <w:t>s</w:t>
      </w:r>
      <w:r w:rsidR="00403257" w:rsidRPr="008378C4">
        <w:rPr>
          <w:sz w:val="26"/>
        </w:rPr>
        <w:t xml:space="preserve"> en réalisant que Monsieur Lebrun </w:t>
      </w:r>
      <w:r>
        <w:rPr>
          <w:sz w:val="26"/>
        </w:rPr>
        <w:t>me</w:t>
      </w:r>
      <w:r w:rsidR="00403257" w:rsidRPr="008378C4">
        <w:rPr>
          <w:sz w:val="26"/>
        </w:rPr>
        <w:t xml:space="preserve"> dévisageait </w:t>
      </w:r>
      <w:r w:rsidR="00E47BE9" w:rsidRPr="008378C4">
        <w:rPr>
          <w:sz w:val="26"/>
        </w:rPr>
        <w:t>avec étonnement.</w:t>
      </w:r>
    </w:p>
    <w:p w14:paraId="7424CF09" w14:textId="7DD5B054"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Désolée</w:t>
      </w:r>
      <w:r w:rsidR="00231B6B">
        <w:rPr>
          <w:sz w:val="26"/>
        </w:rPr>
        <w:t>..</w:t>
      </w:r>
      <w:r w:rsidRPr="008378C4">
        <w:rPr>
          <w:sz w:val="26"/>
        </w:rPr>
        <w:t>. Ses copains ne répondent pas non plus</w:t>
      </w:r>
      <w:r w:rsidR="00F905B4" w:rsidRPr="008378C4">
        <w:rPr>
          <w:sz w:val="26"/>
        </w:rPr>
        <w:t> </w:t>
      </w:r>
      <w:r w:rsidRPr="008378C4">
        <w:rPr>
          <w:sz w:val="26"/>
        </w:rPr>
        <w:t>! Mais où peut-il être enfin</w:t>
      </w:r>
      <w:r w:rsidR="00F905B4" w:rsidRPr="008378C4">
        <w:rPr>
          <w:sz w:val="26"/>
        </w:rPr>
        <w:t> </w:t>
      </w:r>
      <w:r w:rsidRPr="008378C4">
        <w:rPr>
          <w:sz w:val="26"/>
        </w:rPr>
        <w:t>?</w:t>
      </w:r>
    </w:p>
    <w:p w14:paraId="049D40A0" w14:textId="6C6AC880"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Ils sont s</w:t>
      </w:r>
      <w:r w:rsidR="00A81DD2">
        <w:rPr>
          <w:sz w:val="26"/>
        </w:rPr>
        <w:t>û</w:t>
      </w:r>
      <w:r w:rsidRPr="008378C4">
        <w:rPr>
          <w:sz w:val="26"/>
        </w:rPr>
        <w:t>rement en train de cuver dans un coin. Ils faisaient la fête hier soir.</w:t>
      </w:r>
    </w:p>
    <w:p w14:paraId="1E9CCDBC" w14:textId="70FF7FBF"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 xml:space="preserve">Oui, je sais. Ils étaient chez moi. </w:t>
      </w:r>
    </w:p>
    <w:p w14:paraId="7E34B6AD" w14:textId="338712BA" w:rsidR="00E47BE9" w:rsidRPr="008378C4" w:rsidRDefault="00E47BE9"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Alors, ils doivent y être encore</w:t>
      </w:r>
      <w:r w:rsidR="00F905B4" w:rsidRPr="008378C4">
        <w:rPr>
          <w:sz w:val="26"/>
        </w:rPr>
        <w:t> </w:t>
      </w:r>
      <w:r w:rsidRPr="008378C4">
        <w:rPr>
          <w:sz w:val="26"/>
        </w:rPr>
        <w:t>!</w:t>
      </w:r>
    </w:p>
    <w:p w14:paraId="2519D35E" w14:textId="055DC4BE"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s oui</w:t>
      </w:r>
      <w:r w:rsidR="00F905B4" w:rsidRPr="008378C4">
        <w:rPr>
          <w:sz w:val="26"/>
        </w:rPr>
        <w:t> </w:t>
      </w:r>
      <w:r w:rsidRPr="008378C4">
        <w:rPr>
          <w:sz w:val="26"/>
        </w:rPr>
        <w:t>! C’est sûr</w:t>
      </w:r>
      <w:r w:rsidR="00F905B4" w:rsidRPr="008378C4">
        <w:rPr>
          <w:sz w:val="26"/>
        </w:rPr>
        <w:t> </w:t>
      </w:r>
      <w:r w:rsidRPr="008378C4">
        <w:rPr>
          <w:sz w:val="26"/>
        </w:rPr>
        <w:t xml:space="preserve">! </w:t>
      </w:r>
      <w:r w:rsidR="00A4363C" w:rsidRPr="008378C4">
        <w:rPr>
          <w:sz w:val="26"/>
        </w:rPr>
        <w:t>J</w:t>
      </w:r>
      <w:r w:rsidRPr="008378C4">
        <w:rPr>
          <w:sz w:val="26"/>
        </w:rPr>
        <w:t>e me suis précipitée ici sans même fouiller la maison.</w:t>
      </w:r>
    </w:p>
    <w:p w14:paraId="2ECCC779" w14:textId="006E3713"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Cherche pas</w:t>
      </w:r>
      <w:r w:rsidR="00F905B4" w:rsidRPr="008378C4">
        <w:rPr>
          <w:sz w:val="26"/>
        </w:rPr>
        <w:t> </w:t>
      </w:r>
      <w:r w:rsidRPr="008378C4">
        <w:rPr>
          <w:sz w:val="26"/>
        </w:rPr>
        <w:t>! Ils sont encore là-bas. T’as plus qu’à y retourner. Non</w:t>
      </w:r>
      <w:r w:rsidR="00F905B4" w:rsidRPr="008378C4">
        <w:rPr>
          <w:sz w:val="26"/>
        </w:rPr>
        <w:t> </w:t>
      </w:r>
      <w:r w:rsidRPr="008378C4">
        <w:rPr>
          <w:sz w:val="26"/>
        </w:rPr>
        <w:t>! On va faire mieux que ça</w:t>
      </w:r>
      <w:r w:rsidR="00F905B4" w:rsidRPr="008378C4">
        <w:rPr>
          <w:sz w:val="26"/>
        </w:rPr>
        <w:t> </w:t>
      </w:r>
      <w:r w:rsidRPr="008378C4">
        <w:rPr>
          <w:sz w:val="26"/>
        </w:rPr>
        <w:t>! Je t’y emmène, comme ça je le récupère au passage</w:t>
      </w:r>
      <w:r w:rsidR="00F905B4" w:rsidRPr="008378C4">
        <w:rPr>
          <w:sz w:val="26"/>
        </w:rPr>
        <w:t> </w:t>
      </w:r>
      <w:r w:rsidRPr="008378C4">
        <w:rPr>
          <w:sz w:val="26"/>
        </w:rPr>
        <w:t>!</w:t>
      </w:r>
    </w:p>
    <w:p w14:paraId="1B11B7F7" w14:textId="487D3421"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OK</w:t>
      </w:r>
      <w:r w:rsidR="00F905B4" w:rsidRPr="008378C4">
        <w:rPr>
          <w:sz w:val="26"/>
        </w:rPr>
        <w:t> </w:t>
      </w:r>
      <w:r w:rsidRPr="008378C4">
        <w:rPr>
          <w:sz w:val="26"/>
        </w:rPr>
        <w:t>!</w:t>
      </w:r>
    </w:p>
    <w:p w14:paraId="57CCB864" w14:textId="39CF8501" w:rsidR="00E47BE9" w:rsidRPr="008378C4" w:rsidRDefault="006C16AA" w:rsidP="00F13A9B">
      <w:pPr>
        <w:pStyle w:val="Standard"/>
        <w:spacing w:line="260" w:lineRule="exact"/>
        <w:ind w:firstLine="227"/>
        <w:rPr>
          <w:sz w:val="26"/>
        </w:rPr>
      </w:pPr>
      <w:r>
        <w:rPr>
          <w:sz w:val="26"/>
        </w:rPr>
        <w:t>Je</w:t>
      </w:r>
      <w:r w:rsidR="00E47BE9" w:rsidRPr="008378C4">
        <w:rPr>
          <w:sz w:val="26"/>
        </w:rPr>
        <w:t xml:space="preserve"> grimpa</w:t>
      </w:r>
      <w:r>
        <w:rPr>
          <w:sz w:val="26"/>
        </w:rPr>
        <w:t>i</w:t>
      </w:r>
      <w:r w:rsidR="00E47BE9" w:rsidRPr="008378C4">
        <w:rPr>
          <w:sz w:val="26"/>
        </w:rPr>
        <w:t xml:space="preserve"> dans sa voiture au moment où il démarrait. En ce samedi de départ en vacances, la circulation se densifiait déjà. </w:t>
      </w:r>
      <w:r>
        <w:rPr>
          <w:sz w:val="26"/>
        </w:rPr>
        <w:t>Je</w:t>
      </w:r>
      <w:r w:rsidR="00E47BE9" w:rsidRPr="008378C4">
        <w:rPr>
          <w:sz w:val="26"/>
        </w:rPr>
        <w:t xml:space="preserve"> rongeai</w:t>
      </w:r>
      <w:r>
        <w:rPr>
          <w:sz w:val="26"/>
        </w:rPr>
        <w:t>s</w:t>
      </w:r>
      <w:r w:rsidR="00E47BE9" w:rsidRPr="008378C4">
        <w:rPr>
          <w:sz w:val="26"/>
        </w:rPr>
        <w:t xml:space="preserve"> </w:t>
      </w:r>
      <w:r>
        <w:rPr>
          <w:sz w:val="26"/>
        </w:rPr>
        <w:t>m</w:t>
      </w:r>
      <w:r w:rsidR="00E47BE9" w:rsidRPr="008378C4">
        <w:rPr>
          <w:sz w:val="26"/>
        </w:rPr>
        <w:t xml:space="preserve">on frein devant chaque feu rouge. Soudain sur une impulsion, </w:t>
      </w:r>
      <w:r>
        <w:rPr>
          <w:sz w:val="26"/>
        </w:rPr>
        <w:t>je</w:t>
      </w:r>
      <w:r w:rsidR="00E47BE9" w:rsidRPr="008378C4">
        <w:rPr>
          <w:sz w:val="26"/>
        </w:rPr>
        <w:t xml:space="preserve"> demanda</w:t>
      </w:r>
      <w:r>
        <w:rPr>
          <w:sz w:val="26"/>
        </w:rPr>
        <w:t>i</w:t>
      </w:r>
      <w:r w:rsidR="00E47BE9" w:rsidRPr="008378C4">
        <w:rPr>
          <w:sz w:val="26"/>
        </w:rPr>
        <w:t xml:space="preserve"> au conducteur de changer de chemin.</w:t>
      </w:r>
    </w:p>
    <w:p w14:paraId="4D6D2F6C" w14:textId="62FE34DC"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Ça vous ennuie de faire un crochet par la patinoire</w:t>
      </w:r>
      <w:r w:rsidR="00F905B4" w:rsidRPr="008378C4">
        <w:rPr>
          <w:sz w:val="26"/>
        </w:rPr>
        <w:t> </w:t>
      </w:r>
      <w:r w:rsidRPr="008378C4">
        <w:rPr>
          <w:sz w:val="26"/>
        </w:rPr>
        <w:t>? Ça ne coûte rien de vérifier au passage.</w:t>
      </w:r>
    </w:p>
    <w:p w14:paraId="762F34C2" w14:textId="5825129C" w:rsidR="00E47BE9" w:rsidRPr="008378C4" w:rsidRDefault="00E47BE9" w:rsidP="00F13A9B">
      <w:pPr>
        <w:pStyle w:val="Standard"/>
        <w:spacing w:line="260" w:lineRule="exact"/>
        <w:ind w:firstLine="227"/>
        <w:rPr>
          <w:sz w:val="26"/>
        </w:rPr>
      </w:pPr>
      <w:r w:rsidRPr="008378C4">
        <w:rPr>
          <w:sz w:val="26"/>
        </w:rPr>
        <w:t xml:space="preserve">Il acquiesça </w:t>
      </w:r>
      <w:r w:rsidR="002562AC">
        <w:rPr>
          <w:sz w:val="26"/>
        </w:rPr>
        <w:t>puis</w:t>
      </w:r>
      <w:r w:rsidRPr="008378C4">
        <w:rPr>
          <w:sz w:val="26"/>
        </w:rPr>
        <w:t xml:space="preserve"> bifurqua aussitôt sur la gauche. En arrivant devant le bâtiment, il ralentit afin d’en inspecter les abords. Au moment, où </w:t>
      </w:r>
      <w:r w:rsidR="006C16AA">
        <w:rPr>
          <w:sz w:val="26"/>
        </w:rPr>
        <w:t>nous</w:t>
      </w:r>
      <w:r w:rsidRPr="008378C4">
        <w:rPr>
          <w:sz w:val="26"/>
        </w:rPr>
        <w:t xml:space="preserve"> arriv</w:t>
      </w:r>
      <w:r w:rsidR="006C16AA">
        <w:rPr>
          <w:sz w:val="26"/>
        </w:rPr>
        <w:t>âmes</w:t>
      </w:r>
      <w:r w:rsidRPr="008378C4">
        <w:rPr>
          <w:sz w:val="26"/>
        </w:rPr>
        <w:t xml:space="preserve"> devant les portes, celles-ci s’ouvrir</w:t>
      </w:r>
      <w:r w:rsidR="00BD5FCC" w:rsidRPr="008378C4">
        <w:rPr>
          <w:sz w:val="26"/>
        </w:rPr>
        <w:t>ent</w:t>
      </w:r>
      <w:r w:rsidRPr="008378C4">
        <w:rPr>
          <w:sz w:val="26"/>
        </w:rPr>
        <w:t>. Et Matt en sortit en les repoussant d’un geste rageur.</w:t>
      </w:r>
    </w:p>
    <w:p w14:paraId="0F7F01E6" w14:textId="44B20768" w:rsidR="00E47BE9"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Il est là</w:t>
      </w:r>
      <w:r w:rsidR="00F905B4" w:rsidRPr="008378C4">
        <w:rPr>
          <w:sz w:val="26"/>
        </w:rPr>
        <w:t> </w:t>
      </w:r>
      <w:r w:rsidRPr="008378C4">
        <w:rPr>
          <w:sz w:val="26"/>
        </w:rPr>
        <w:t>! Arrêtez-vous</w:t>
      </w:r>
      <w:r w:rsidR="00F905B4" w:rsidRPr="008378C4">
        <w:rPr>
          <w:sz w:val="26"/>
        </w:rPr>
        <w:t> </w:t>
      </w:r>
      <w:r w:rsidRPr="008378C4">
        <w:rPr>
          <w:sz w:val="26"/>
        </w:rPr>
        <w:t xml:space="preserve">! </w:t>
      </w:r>
      <w:r w:rsidR="00C52E82">
        <w:rPr>
          <w:sz w:val="26"/>
        </w:rPr>
        <w:t>d</w:t>
      </w:r>
      <w:r w:rsidRPr="008378C4">
        <w:rPr>
          <w:sz w:val="26"/>
        </w:rPr>
        <w:t>i</w:t>
      </w:r>
      <w:r w:rsidR="006C16AA">
        <w:rPr>
          <w:sz w:val="26"/>
        </w:rPr>
        <w:t>s-je</w:t>
      </w:r>
      <w:r w:rsidRPr="008378C4">
        <w:rPr>
          <w:sz w:val="26"/>
        </w:rPr>
        <w:t xml:space="preserve"> en sautant du véhicule.</w:t>
      </w:r>
    </w:p>
    <w:p w14:paraId="280FE354" w14:textId="27FE5648" w:rsidR="006C16AA" w:rsidRDefault="006C16AA">
      <w:pPr>
        <w:suppressAutoHyphens w:val="0"/>
        <w:rPr>
          <w:rFonts w:ascii="Times New Roman" w:eastAsia="Times New Roman" w:hAnsi="Times New Roman"/>
          <w:sz w:val="26"/>
          <w:szCs w:val="24"/>
        </w:rPr>
      </w:pPr>
      <w:r>
        <w:rPr>
          <w:sz w:val="26"/>
        </w:rPr>
        <w:br w:type="page"/>
      </w:r>
    </w:p>
    <w:p w14:paraId="3C749D26" w14:textId="77777777" w:rsidR="00E74544" w:rsidRDefault="00E74544" w:rsidP="006C16AA">
      <w:pPr>
        <w:pStyle w:val="Standard"/>
        <w:spacing w:line="260" w:lineRule="exact"/>
        <w:ind w:firstLine="227"/>
        <w:jc w:val="center"/>
        <w:rPr>
          <w:sz w:val="26"/>
        </w:rPr>
      </w:pPr>
    </w:p>
    <w:p w14:paraId="656C3F0F" w14:textId="77777777" w:rsidR="00E74544" w:rsidRDefault="00E74544" w:rsidP="006C16AA">
      <w:pPr>
        <w:pStyle w:val="Standard"/>
        <w:spacing w:line="260" w:lineRule="exact"/>
        <w:ind w:firstLine="227"/>
        <w:jc w:val="center"/>
        <w:rPr>
          <w:sz w:val="26"/>
        </w:rPr>
      </w:pPr>
    </w:p>
    <w:p w14:paraId="3C2924C7" w14:textId="77777777" w:rsidR="00E74544" w:rsidRDefault="00E74544" w:rsidP="006C16AA">
      <w:pPr>
        <w:pStyle w:val="Standard"/>
        <w:spacing w:line="260" w:lineRule="exact"/>
        <w:ind w:firstLine="227"/>
        <w:jc w:val="center"/>
        <w:rPr>
          <w:sz w:val="26"/>
        </w:rPr>
      </w:pPr>
    </w:p>
    <w:p w14:paraId="6340C24C" w14:textId="04BC056F" w:rsidR="00215A6E" w:rsidRDefault="006C16AA" w:rsidP="006C16AA">
      <w:pPr>
        <w:pStyle w:val="Standard"/>
        <w:spacing w:line="260" w:lineRule="exact"/>
        <w:ind w:firstLine="227"/>
        <w:jc w:val="center"/>
        <w:rPr>
          <w:sz w:val="26"/>
        </w:rPr>
      </w:pPr>
      <w:r>
        <w:rPr>
          <w:sz w:val="26"/>
        </w:rPr>
        <w:t>Mathieu</w:t>
      </w:r>
    </w:p>
    <w:p w14:paraId="6A4E894A" w14:textId="61F5CF32" w:rsidR="006C16AA" w:rsidRDefault="006C16AA" w:rsidP="00F13A9B">
      <w:pPr>
        <w:pStyle w:val="Standard"/>
        <w:spacing w:line="260" w:lineRule="exact"/>
        <w:ind w:firstLine="227"/>
        <w:rPr>
          <w:sz w:val="26"/>
        </w:rPr>
      </w:pPr>
    </w:p>
    <w:p w14:paraId="2E1A9FE9" w14:textId="4E7572F4" w:rsidR="006C16AA" w:rsidRDefault="006C16AA" w:rsidP="00F13A9B">
      <w:pPr>
        <w:pStyle w:val="Standard"/>
        <w:spacing w:line="260" w:lineRule="exact"/>
        <w:ind w:firstLine="227"/>
        <w:rPr>
          <w:sz w:val="26"/>
        </w:rPr>
      </w:pPr>
    </w:p>
    <w:p w14:paraId="0AC7D528" w14:textId="1174BBA4" w:rsidR="006C16AA" w:rsidRDefault="006C16AA" w:rsidP="00F13A9B">
      <w:pPr>
        <w:pStyle w:val="Standard"/>
        <w:spacing w:line="260" w:lineRule="exact"/>
        <w:ind w:firstLine="227"/>
        <w:rPr>
          <w:sz w:val="26"/>
        </w:rPr>
      </w:pPr>
    </w:p>
    <w:p w14:paraId="464F31C8" w14:textId="6735B021" w:rsidR="00E74544" w:rsidRDefault="00E74544" w:rsidP="00F13A9B">
      <w:pPr>
        <w:pStyle w:val="Standard"/>
        <w:spacing w:line="260" w:lineRule="exact"/>
        <w:ind w:firstLine="227"/>
        <w:rPr>
          <w:sz w:val="26"/>
        </w:rPr>
      </w:pPr>
    </w:p>
    <w:p w14:paraId="11B2C01A" w14:textId="11805E52" w:rsidR="00E74544" w:rsidRDefault="00E74544" w:rsidP="00F13A9B">
      <w:pPr>
        <w:pStyle w:val="Standard"/>
        <w:spacing w:line="260" w:lineRule="exact"/>
        <w:ind w:firstLine="227"/>
        <w:rPr>
          <w:sz w:val="26"/>
        </w:rPr>
      </w:pPr>
    </w:p>
    <w:p w14:paraId="04AF1E19" w14:textId="77777777" w:rsidR="00E74544" w:rsidRPr="008378C4" w:rsidRDefault="00E74544" w:rsidP="00F13A9B">
      <w:pPr>
        <w:pStyle w:val="Standard"/>
        <w:spacing w:line="260" w:lineRule="exact"/>
        <w:ind w:firstLine="227"/>
        <w:rPr>
          <w:sz w:val="26"/>
        </w:rPr>
      </w:pPr>
    </w:p>
    <w:p w14:paraId="2F2F8728" w14:textId="42DD2ED7"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Myriam</w:t>
      </w:r>
      <w:r w:rsidR="00F905B4" w:rsidRPr="008378C4">
        <w:rPr>
          <w:sz w:val="26"/>
        </w:rPr>
        <w:t> </w:t>
      </w:r>
      <w:r w:rsidRPr="008378C4">
        <w:rPr>
          <w:sz w:val="26"/>
        </w:rPr>
        <w:t>! Putain</w:t>
      </w:r>
      <w:r w:rsidR="00F905B4" w:rsidRPr="008378C4">
        <w:rPr>
          <w:sz w:val="26"/>
        </w:rPr>
        <w:t> </w:t>
      </w:r>
      <w:r w:rsidRPr="008378C4">
        <w:rPr>
          <w:sz w:val="26"/>
        </w:rPr>
        <w:t>! Je te cherche partout</w:t>
      </w:r>
      <w:r w:rsidR="00F905B4" w:rsidRPr="008378C4">
        <w:rPr>
          <w:sz w:val="26"/>
        </w:rPr>
        <w:t> </w:t>
      </w:r>
      <w:r w:rsidRPr="008378C4">
        <w:rPr>
          <w:sz w:val="26"/>
        </w:rPr>
        <w:t xml:space="preserve">! </w:t>
      </w:r>
      <w:r w:rsidR="00C52E82">
        <w:rPr>
          <w:sz w:val="26"/>
        </w:rPr>
        <w:t>a</w:t>
      </w:r>
      <w:r w:rsidRPr="008378C4">
        <w:rPr>
          <w:sz w:val="26"/>
        </w:rPr>
        <w:t>boya</w:t>
      </w:r>
      <w:r w:rsidR="006C16AA">
        <w:rPr>
          <w:sz w:val="26"/>
        </w:rPr>
        <w:t>i-je</w:t>
      </w:r>
      <w:r w:rsidRPr="008378C4">
        <w:rPr>
          <w:sz w:val="26"/>
        </w:rPr>
        <w:t xml:space="preserve"> en accourant vers elle.</w:t>
      </w:r>
    </w:p>
    <w:p w14:paraId="1E9FB04A" w14:textId="6813D8BA" w:rsidR="00E47BE9" w:rsidRPr="008378C4" w:rsidRDefault="00E47BE9" w:rsidP="00F13A9B">
      <w:pPr>
        <w:pStyle w:val="Standard"/>
        <w:spacing w:line="260" w:lineRule="exact"/>
        <w:ind w:firstLine="227"/>
        <w:rPr>
          <w:sz w:val="26"/>
        </w:rPr>
      </w:pPr>
      <w:r w:rsidRPr="008378C4">
        <w:rPr>
          <w:sz w:val="26"/>
        </w:rPr>
        <w:t xml:space="preserve">Du coin de l’œil, </w:t>
      </w:r>
      <w:r w:rsidR="006C16AA">
        <w:rPr>
          <w:sz w:val="26"/>
        </w:rPr>
        <w:t>je</w:t>
      </w:r>
      <w:r w:rsidRPr="008378C4">
        <w:rPr>
          <w:sz w:val="26"/>
        </w:rPr>
        <w:t xml:space="preserve"> vi</w:t>
      </w:r>
      <w:r w:rsidR="006C16AA">
        <w:rPr>
          <w:sz w:val="26"/>
        </w:rPr>
        <w:t>s</w:t>
      </w:r>
      <w:r w:rsidRPr="008378C4">
        <w:rPr>
          <w:sz w:val="26"/>
        </w:rPr>
        <w:t xml:space="preserve"> la voiture de </w:t>
      </w:r>
      <w:r w:rsidR="006C16AA">
        <w:rPr>
          <w:sz w:val="26"/>
        </w:rPr>
        <w:t>mon père</w:t>
      </w:r>
      <w:r w:rsidRPr="008378C4">
        <w:rPr>
          <w:sz w:val="26"/>
        </w:rPr>
        <w:t xml:space="preserve"> s’engager sur le parking pour trouver une place.</w:t>
      </w:r>
    </w:p>
    <w:p w14:paraId="53DABA29" w14:textId="17457E57" w:rsidR="00E47BE9" w:rsidRPr="008378C4" w:rsidRDefault="00E47BE9" w:rsidP="00F13A9B">
      <w:pPr>
        <w:pStyle w:val="Standard"/>
        <w:spacing w:line="260" w:lineRule="exact"/>
        <w:ind w:firstLine="227"/>
        <w:rPr>
          <w:sz w:val="26"/>
        </w:rPr>
      </w:pPr>
      <w:r w:rsidRPr="008378C4">
        <w:rPr>
          <w:sz w:val="26"/>
        </w:rPr>
        <w:t>—</w:t>
      </w:r>
      <w:r w:rsidR="00F905B4" w:rsidRPr="008378C4">
        <w:rPr>
          <w:sz w:val="26"/>
        </w:rPr>
        <w:t> </w:t>
      </w:r>
      <w:r w:rsidRPr="008378C4">
        <w:rPr>
          <w:sz w:val="26"/>
        </w:rPr>
        <w:t>Moi aussi, je te cherchais</w:t>
      </w:r>
      <w:r w:rsidR="00F905B4" w:rsidRPr="008378C4">
        <w:rPr>
          <w:sz w:val="26"/>
        </w:rPr>
        <w:t> </w:t>
      </w:r>
      <w:r w:rsidRPr="008378C4">
        <w:rPr>
          <w:sz w:val="26"/>
        </w:rPr>
        <w:t xml:space="preserve">! </w:t>
      </w:r>
      <w:r w:rsidR="009F3ED7" w:rsidRPr="008378C4">
        <w:rPr>
          <w:sz w:val="26"/>
        </w:rPr>
        <w:t>J</w:t>
      </w:r>
      <w:r w:rsidRPr="008378C4">
        <w:rPr>
          <w:sz w:val="26"/>
        </w:rPr>
        <w:t>e suis avec ton père</w:t>
      </w:r>
      <w:r w:rsidR="009F3ED7" w:rsidRPr="008378C4">
        <w:rPr>
          <w:sz w:val="26"/>
        </w:rPr>
        <w:t>. J’ai couru te retrouver chez toi, mais…</w:t>
      </w:r>
    </w:p>
    <w:p w14:paraId="1C180DBC" w14:textId="4A3383E0"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J’ai dormi dans la chambre de Sacha</w:t>
      </w:r>
      <w:r w:rsidR="00F905B4" w:rsidRPr="008378C4">
        <w:rPr>
          <w:sz w:val="26"/>
        </w:rPr>
        <w:t> </w:t>
      </w:r>
      <w:r w:rsidRPr="008378C4">
        <w:rPr>
          <w:sz w:val="26"/>
        </w:rPr>
        <w:t xml:space="preserve">! </w:t>
      </w:r>
      <w:r w:rsidR="00C52E82">
        <w:rPr>
          <w:sz w:val="26"/>
        </w:rPr>
        <w:t>d</w:t>
      </w:r>
      <w:r w:rsidRPr="008378C4">
        <w:rPr>
          <w:sz w:val="26"/>
        </w:rPr>
        <w:t>i</w:t>
      </w:r>
      <w:r w:rsidR="006C16AA">
        <w:rPr>
          <w:sz w:val="26"/>
        </w:rPr>
        <w:t>s-je</w:t>
      </w:r>
      <w:r w:rsidRPr="008378C4">
        <w:rPr>
          <w:sz w:val="26"/>
        </w:rPr>
        <w:t xml:space="preserve"> en </w:t>
      </w:r>
      <w:r w:rsidR="006C16AA">
        <w:rPr>
          <w:sz w:val="26"/>
        </w:rPr>
        <w:t>m</w:t>
      </w:r>
      <w:r w:rsidRPr="008378C4">
        <w:rPr>
          <w:sz w:val="26"/>
        </w:rPr>
        <w:t>e tapant la main sur le front. Tu me cherchais chez moi, alors que j’étais chez toi</w:t>
      </w:r>
      <w:r w:rsidR="00F905B4" w:rsidRPr="008378C4">
        <w:rPr>
          <w:sz w:val="26"/>
        </w:rPr>
        <w:t> </w:t>
      </w:r>
      <w:r w:rsidRPr="008378C4">
        <w:rPr>
          <w:sz w:val="26"/>
        </w:rPr>
        <w:t>!</w:t>
      </w:r>
    </w:p>
    <w:p w14:paraId="23FDEE4C" w14:textId="0E62B420" w:rsidR="009F3ED7" w:rsidRPr="008378C4" w:rsidRDefault="00FD7CAF" w:rsidP="00F13A9B">
      <w:pPr>
        <w:pStyle w:val="Standard"/>
        <w:spacing w:line="260" w:lineRule="exact"/>
        <w:ind w:firstLine="227"/>
        <w:rPr>
          <w:sz w:val="26"/>
        </w:rPr>
      </w:pPr>
      <w:r>
        <w:rPr>
          <w:sz w:val="26"/>
        </w:rPr>
        <w:t>Nous</w:t>
      </w:r>
      <w:r w:rsidR="009F3ED7" w:rsidRPr="008378C4">
        <w:rPr>
          <w:sz w:val="26"/>
        </w:rPr>
        <w:t xml:space="preserve"> </w:t>
      </w:r>
      <w:r>
        <w:rPr>
          <w:sz w:val="26"/>
        </w:rPr>
        <w:t>nous</w:t>
      </w:r>
      <w:r w:rsidR="009F3ED7" w:rsidRPr="008378C4">
        <w:rPr>
          <w:sz w:val="26"/>
        </w:rPr>
        <w:t xml:space="preserve"> m</w:t>
      </w:r>
      <w:r>
        <w:rPr>
          <w:sz w:val="26"/>
        </w:rPr>
        <w:t>îmes</w:t>
      </w:r>
      <w:r w:rsidR="009F3ED7" w:rsidRPr="008378C4">
        <w:rPr>
          <w:sz w:val="26"/>
        </w:rPr>
        <w:t xml:space="preserve"> à pouffer, une certaine gêne s’installant entre </w:t>
      </w:r>
      <w:r>
        <w:rPr>
          <w:sz w:val="26"/>
        </w:rPr>
        <w:t>nous</w:t>
      </w:r>
      <w:r w:rsidR="009F3ED7" w:rsidRPr="008378C4">
        <w:rPr>
          <w:sz w:val="26"/>
        </w:rPr>
        <w:t>.</w:t>
      </w:r>
    </w:p>
    <w:p w14:paraId="31E535AA" w14:textId="3AFF2E0D"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voulais venir te retrouver cette nuit, je te jure. Mais les gars ne m’ont pas laiss</w:t>
      </w:r>
      <w:r w:rsidR="00BC234C" w:rsidRPr="008378C4">
        <w:rPr>
          <w:sz w:val="26"/>
        </w:rPr>
        <w:t>é</w:t>
      </w:r>
      <w:r w:rsidRPr="008378C4">
        <w:rPr>
          <w:sz w:val="26"/>
        </w:rPr>
        <w:t xml:space="preserve"> partir…</w:t>
      </w:r>
    </w:p>
    <w:p w14:paraId="35C0DDAF" w14:textId="2D3F36FC" w:rsidR="009F3ED7" w:rsidRPr="008378C4" w:rsidRDefault="009F3ED7" w:rsidP="00F13A9B">
      <w:pPr>
        <w:pStyle w:val="Standard"/>
        <w:spacing w:line="260" w:lineRule="exact"/>
        <w:ind w:firstLine="227"/>
        <w:rPr>
          <w:sz w:val="26"/>
        </w:rPr>
      </w:pPr>
      <w:r w:rsidRPr="008378C4">
        <w:rPr>
          <w:sz w:val="26"/>
        </w:rPr>
        <w:t>Elle haussa les épaules.</w:t>
      </w:r>
    </w:p>
    <w:p w14:paraId="6D2D1D56" w14:textId="29C2AF81"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me suis endormie de toute façon…</w:t>
      </w:r>
    </w:p>
    <w:p w14:paraId="355ED839" w14:textId="5208B014"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Mimi, écoute…</w:t>
      </w:r>
    </w:p>
    <w:p w14:paraId="4ABC50CB" w14:textId="1AC8F68D" w:rsidR="009F3ED7" w:rsidRPr="008378C4" w:rsidRDefault="00FD7CAF" w:rsidP="00F13A9B">
      <w:pPr>
        <w:pStyle w:val="Standard"/>
        <w:spacing w:line="260" w:lineRule="exact"/>
        <w:ind w:firstLine="227"/>
        <w:rPr>
          <w:sz w:val="26"/>
        </w:rPr>
      </w:pPr>
      <w:r>
        <w:rPr>
          <w:sz w:val="26"/>
        </w:rPr>
        <w:t>Je m’interrompis cherchant mes mots. Merde ! Je ne me sentais pas fier de la manière dont j’avais perdu le contrôle hier…</w:t>
      </w:r>
    </w:p>
    <w:p w14:paraId="3FF24BCD" w14:textId="7085378B"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me suis mal conduit.</w:t>
      </w:r>
    </w:p>
    <w:p w14:paraId="4B08387B" w14:textId="1DB74674"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Non</w:t>
      </w:r>
      <w:r w:rsidR="00F905B4" w:rsidRPr="008378C4">
        <w:rPr>
          <w:sz w:val="26"/>
        </w:rPr>
        <w:t> </w:t>
      </w:r>
      <w:r w:rsidRPr="008378C4">
        <w:rPr>
          <w:sz w:val="26"/>
        </w:rPr>
        <w:t xml:space="preserve">! </w:t>
      </w:r>
    </w:p>
    <w:p w14:paraId="5259B7B8" w14:textId="04CA6425" w:rsidR="009F3ED7" w:rsidRPr="008378C4" w:rsidRDefault="00FD7CAF" w:rsidP="00F13A9B">
      <w:pPr>
        <w:pStyle w:val="Standard"/>
        <w:spacing w:line="260" w:lineRule="exact"/>
        <w:ind w:firstLine="227"/>
        <w:rPr>
          <w:sz w:val="26"/>
        </w:rPr>
      </w:pPr>
      <w:r>
        <w:rPr>
          <w:sz w:val="26"/>
        </w:rPr>
        <w:t>Je</w:t>
      </w:r>
      <w:r w:rsidR="009F3ED7" w:rsidRPr="008378C4">
        <w:rPr>
          <w:sz w:val="26"/>
        </w:rPr>
        <w:t xml:space="preserve"> releva</w:t>
      </w:r>
      <w:r>
        <w:rPr>
          <w:sz w:val="26"/>
        </w:rPr>
        <w:t>i</w:t>
      </w:r>
      <w:r w:rsidR="009F3ED7" w:rsidRPr="008378C4">
        <w:rPr>
          <w:sz w:val="26"/>
        </w:rPr>
        <w:t xml:space="preserve"> les yeux avec étonnement.</w:t>
      </w:r>
    </w:p>
    <w:p w14:paraId="7F2B4D79" w14:textId="51A81B76"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Ben si… Un peu…</w:t>
      </w:r>
    </w:p>
    <w:p w14:paraId="4B703101" w14:textId="70AAE273" w:rsidR="009F3ED7" w:rsidRPr="008378C4" w:rsidRDefault="009F3ED7"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Non</w:t>
      </w:r>
      <w:r w:rsidR="00F905B4" w:rsidRPr="008378C4">
        <w:rPr>
          <w:sz w:val="26"/>
        </w:rPr>
        <w:t> </w:t>
      </w:r>
      <w:r w:rsidRPr="008378C4">
        <w:rPr>
          <w:sz w:val="26"/>
        </w:rPr>
        <w:t>! Je le voulais aussi</w:t>
      </w:r>
      <w:r w:rsidR="00F905B4" w:rsidRPr="008378C4">
        <w:rPr>
          <w:sz w:val="26"/>
        </w:rPr>
        <w:t> </w:t>
      </w:r>
      <w:r w:rsidRPr="008378C4">
        <w:rPr>
          <w:sz w:val="26"/>
        </w:rPr>
        <w:t>! S’il te plaît, ne dis pas que tu regrettes, ça va me tuer…</w:t>
      </w:r>
    </w:p>
    <w:p w14:paraId="2B23862B" w14:textId="209EAFB4" w:rsidR="009F3ED7" w:rsidRPr="008378C4" w:rsidRDefault="00FD7CAF" w:rsidP="00F13A9B">
      <w:pPr>
        <w:pStyle w:val="Standard"/>
        <w:spacing w:line="260" w:lineRule="exact"/>
        <w:ind w:firstLine="227"/>
        <w:rPr>
          <w:sz w:val="26"/>
        </w:rPr>
      </w:pPr>
      <w:r>
        <w:rPr>
          <w:sz w:val="26"/>
        </w:rPr>
        <w:t>M</w:t>
      </w:r>
      <w:r w:rsidR="009F3ED7" w:rsidRPr="008378C4">
        <w:rPr>
          <w:sz w:val="26"/>
        </w:rPr>
        <w:t xml:space="preserve">on regard s’adoucit en observant le visage bouleversé de </w:t>
      </w:r>
      <w:r>
        <w:rPr>
          <w:sz w:val="26"/>
        </w:rPr>
        <w:t>m</w:t>
      </w:r>
      <w:r w:rsidR="009F3ED7" w:rsidRPr="008378C4">
        <w:rPr>
          <w:sz w:val="26"/>
        </w:rPr>
        <w:t>a Mimi.</w:t>
      </w:r>
    </w:p>
    <w:p w14:paraId="2E5B1299" w14:textId="2EDB712C"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Je ne regrette absolument rien… hormis le fait que je n’ai pas su… me contenir. J’aurais voulu que ça dure plus longtemps. Tu vois. Pour toi aussi… que tu en profites.</w:t>
      </w:r>
    </w:p>
    <w:p w14:paraId="5D1224C2" w14:textId="40D0026B"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s j’en ai profité. Tu… Tu ne l</w:t>
      </w:r>
      <w:r w:rsidR="00993569" w:rsidRPr="008378C4">
        <w:rPr>
          <w:sz w:val="26"/>
        </w:rPr>
        <w:t>’</w:t>
      </w:r>
      <w:r w:rsidRPr="008378C4">
        <w:rPr>
          <w:sz w:val="26"/>
        </w:rPr>
        <w:t>a</w:t>
      </w:r>
      <w:r w:rsidR="00993569" w:rsidRPr="008378C4">
        <w:rPr>
          <w:sz w:val="26"/>
        </w:rPr>
        <w:t>s</w:t>
      </w:r>
      <w:r w:rsidRPr="008378C4">
        <w:rPr>
          <w:sz w:val="26"/>
        </w:rPr>
        <w:t xml:space="preserve"> pas senti</w:t>
      </w:r>
      <w:r w:rsidR="00F905B4" w:rsidRPr="008378C4">
        <w:rPr>
          <w:sz w:val="26"/>
        </w:rPr>
        <w:t> </w:t>
      </w:r>
      <w:r w:rsidRPr="008378C4">
        <w:rPr>
          <w:sz w:val="26"/>
        </w:rPr>
        <w:t>? murmura-t-elle avec embarras.</w:t>
      </w:r>
    </w:p>
    <w:p w14:paraId="1C8B2291" w14:textId="1B246152" w:rsidR="009F3ED7" w:rsidRPr="008378C4" w:rsidRDefault="00FD7CAF" w:rsidP="00F13A9B">
      <w:pPr>
        <w:pStyle w:val="Standard"/>
        <w:spacing w:line="260" w:lineRule="exact"/>
        <w:ind w:firstLine="227"/>
        <w:rPr>
          <w:sz w:val="26"/>
        </w:rPr>
      </w:pPr>
      <w:r>
        <w:rPr>
          <w:sz w:val="26"/>
        </w:rPr>
        <w:t>Je</w:t>
      </w:r>
      <w:r w:rsidR="009F3ED7" w:rsidRPr="008378C4">
        <w:rPr>
          <w:sz w:val="26"/>
        </w:rPr>
        <w:t xml:space="preserve"> bascula</w:t>
      </w:r>
      <w:r>
        <w:rPr>
          <w:sz w:val="26"/>
        </w:rPr>
        <w:t>i</w:t>
      </w:r>
      <w:r w:rsidR="009F3ED7" w:rsidRPr="008378C4">
        <w:rPr>
          <w:sz w:val="26"/>
        </w:rPr>
        <w:t xml:space="preserve"> la tête en arrière e</w:t>
      </w:r>
      <w:r w:rsidR="002562AC">
        <w:rPr>
          <w:sz w:val="26"/>
        </w:rPr>
        <w:t>t</w:t>
      </w:r>
      <w:r w:rsidR="009F3ED7" w:rsidRPr="008378C4">
        <w:rPr>
          <w:sz w:val="26"/>
        </w:rPr>
        <w:t xml:space="preserve"> gémis de dépit.</w:t>
      </w:r>
    </w:p>
    <w:p w14:paraId="4ED0A54F" w14:textId="4340172D"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Putain</w:t>
      </w:r>
      <w:r w:rsidR="00F905B4" w:rsidRPr="008378C4">
        <w:rPr>
          <w:sz w:val="26"/>
        </w:rPr>
        <w:t> </w:t>
      </w:r>
      <w:r w:rsidRPr="008378C4">
        <w:rPr>
          <w:sz w:val="26"/>
        </w:rPr>
        <w:t>! Mais pourquoi faut-il que je parte aujourd’hui</w:t>
      </w:r>
      <w:r w:rsidR="00F905B4" w:rsidRPr="008378C4">
        <w:rPr>
          <w:sz w:val="26"/>
        </w:rPr>
        <w:t> </w:t>
      </w:r>
      <w:r w:rsidRPr="008378C4">
        <w:rPr>
          <w:sz w:val="26"/>
        </w:rPr>
        <w:t>? C’est trop tôt</w:t>
      </w:r>
      <w:r w:rsidR="00F905B4" w:rsidRPr="008378C4">
        <w:rPr>
          <w:sz w:val="26"/>
        </w:rPr>
        <w:t> </w:t>
      </w:r>
      <w:r w:rsidRPr="008378C4">
        <w:rPr>
          <w:sz w:val="26"/>
        </w:rPr>
        <w:t>! J’ai besoin de plus de temps</w:t>
      </w:r>
      <w:r w:rsidR="00F905B4" w:rsidRPr="008378C4">
        <w:rPr>
          <w:sz w:val="26"/>
        </w:rPr>
        <w:t> </w:t>
      </w:r>
      <w:r w:rsidRPr="008378C4">
        <w:rPr>
          <w:sz w:val="26"/>
        </w:rPr>
        <w:t>!</w:t>
      </w:r>
    </w:p>
    <w:p w14:paraId="44AAF70C" w14:textId="239D3A88" w:rsidR="009F3ED7" w:rsidRPr="008378C4" w:rsidRDefault="00A4363C" w:rsidP="00F13A9B">
      <w:pPr>
        <w:pStyle w:val="Standard"/>
        <w:spacing w:line="260" w:lineRule="exact"/>
        <w:ind w:firstLine="227"/>
        <w:rPr>
          <w:sz w:val="26"/>
        </w:rPr>
      </w:pPr>
      <w:r w:rsidRPr="008378C4">
        <w:rPr>
          <w:sz w:val="26"/>
        </w:rPr>
        <w:t>À</w:t>
      </w:r>
      <w:r w:rsidR="009F3ED7" w:rsidRPr="008378C4">
        <w:rPr>
          <w:sz w:val="26"/>
        </w:rPr>
        <w:t xml:space="preserve"> ce moment-là, </w:t>
      </w:r>
      <w:r w:rsidR="00FD7CAF">
        <w:rPr>
          <w:sz w:val="26"/>
        </w:rPr>
        <w:t>mon père</w:t>
      </w:r>
      <w:r w:rsidR="009F3ED7" w:rsidRPr="008378C4">
        <w:rPr>
          <w:sz w:val="26"/>
        </w:rPr>
        <w:t xml:space="preserve"> apparut sur le parvis de la patinoire.</w:t>
      </w:r>
    </w:p>
    <w:p w14:paraId="287F579A" w14:textId="564E336D"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Pr="008378C4">
        <w:rPr>
          <w:sz w:val="26"/>
        </w:rPr>
        <w:t>Fiston</w:t>
      </w:r>
      <w:r w:rsidR="00F905B4" w:rsidRPr="008378C4">
        <w:rPr>
          <w:sz w:val="26"/>
        </w:rPr>
        <w:t> </w:t>
      </w:r>
      <w:r w:rsidRPr="008378C4">
        <w:rPr>
          <w:sz w:val="26"/>
        </w:rPr>
        <w:t>! Faut y aller maintenant</w:t>
      </w:r>
      <w:r w:rsidR="00F905B4" w:rsidRPr="008378C4">
        <w:rPr>
          <w:sz w:val="26"/>
        </w:rPr>
        <w:t> </w:t>
      </w:r>
      <w:r w:rsidRPr="008378C4">
        <w:rPr>
          <w:sz w:val="26"/>
        </w:rPr>
        <w:t>! On t’attend depuis des heures</w:t>
      </w:r>
      <w:r w:rsidR="00F905B4" w:rsidRPr="008378C4">
        <w:rPr>
          <w:sz w:val="26"/>
        </w:rPr>
        <w:t> </w:t>
      </w:r>
      <w:r w:rsidRPr="008378C4">
        <w:rPr>
          <w:sz w:val="26"/>
        </w:rPr>
        <w:t>!</w:t>
      </w:r>
    </w:p>
    <w:p w14:paraId="01C81DD2" w14:textId="158E1316" w:rsidR="009F3ED7" w:rsidRPr="008378C4" w:rsidRDefault="009F3ED7" w:rsidP="00F13A9B">
      <w:pPr>
        <w:pStyle w:val="Standard"/>
        <w:spacing w:line="260" w:lineRule="exact"/>
        <w:ind w:firstLine="227"/>
        <w:rPr>
          <w:sz w:val="26"/>
        </w:rPr>
      </w:pPr>
      <w:r w:rsidRPr="008378C4">
        <w:rPr>
          <w:sz w:val="26"/>
        </w:rPr>
        <w:t>—</w:t>
      </w:r>
      <w:r w:rsidR="00F905B4" w:rsidRPr="008378C4">
        <w:rPr>
          <w:sz w:val="26"/>
        </w:rPr>
        <w:t> </w:t>
      </w:r>
      <w:r w:rsidR="008D6223" w:rsidRPr="008378C4">
        <w:rPr>
          <w:sz w:val="26"/>
        </w:rPr>
        <w:t>P</w:t>
      </w:r>
      <w:r w:rsidRPr="008378C4">
        <w:rPr>
          <w:sz w:val="26"/>
        </w:rPr>
        <w:t>apa</w:t>
      </w:r>
      <w:r w:rsidR="00F905B4" w:rsidRPr="008378C4">
        <w:rPr>
          <w:sz w:val="26"/>
        </w:rPr>
        <w:t> </w:t>
      </w:r>
      <w:r w:rsidRPr="008378C4">
        <w:rPr>
          <w:sz w:val="26"/>
        </w:rPr>
        <w:t>! S’il te plaît</w:t>
      </w:r>
      <w:r w:rsidR="00F905B4" w:rsidRPr="008378C4">
        <w:rPr>
          <w:sz w:val="26"/>
        </w:rPr>
        <w:t> </w:t>
      </w:r>
      <w:r w:rsidRPr="008378C4">
        <w:rPr>
          <w:sz w:val="26"/>
        </w:rPr>
        <w:t xml:space="preserve">! </w:t>
      </w:r>
      <w:r w:rsidR="00FD7CAF">
        <w:rPr>
          <w:sz w:val="26"/>
        </w:rPr>
        <w:t>c</w:t>
      </w:r>
      <w:r w:rsidRPr="008378C4">
        <w:rPr>
          <w:sz w:val="26"/>
        </w:rPr>
        <w:t>ria</w:t>
      </w:r>
      <w:r w:rsidR="00FD7CAF">
        <w:rPr>
          <w:sz w:val="26"/>
        </w:rPr>
        <w:t>i-je</w:t>
      </w:r>
      <w:r w:rsidRPr="008378C4">
        <w:rPr>
          <w:sz w:val="26"/>
        </w:rPr>
        <w:t xml:space="preserve"> en tendant une main vers </w:t>
      </w:r>
      <w:r w:rsidR="00FD7CAF">
        <w:rPr>
          <w:sz w:val="26"/>
        </w:rPr>
        <w:t>lui</w:t>
      </w:r>
      <w:r w:rsidRPr="008378C4">
        <w:rPr>
          <w:sz w:val="26"/>
        </w:rPr>
        <w:t xml:space="preserve">. </w:t>
      </w:r>
      <w:r w:rsidR="00A4363C" w:rsidRPr="008378C4">
        <w:rPr>
          <w:sz w:val="26"/>
        </w:rPr>
        <w:t>Donne-moi</w:t>
      </w:r>
      <w:r w:rsidRPr="008378C4">
        <w:rPr>
          <w:sz w:val="26"/>
        </w:rPr>
        <w:t xml:space="preserve"> une minute. Non cinq. Putain</w:t>
      </w:r>
      <w:r w:rsidR="00F905B4" w:rsidRPr="008378C4">
        <w:rPr>
          <w:sz w:val="26"/>
        </w:rPr>
        <w:t> </w:t>
      </w:r>
      <w:r w:rsidRPr="008378C4">
        <w:rPr>
          <w:sz w:val="26"/>
        </w:rPr>
        <w:t>! Je dois lui parler, tu comprends</w:t>
      </w:r>
      <w:r w:rsidR="00F905B4" w:rsidRPr="008378C4">
        <w:rPr>
          <w:sz w:val="26"/>
        </w:rPr>
        <w:t> </w:t>
      </w:r>
      <w:r w:rsidRPr="008378C4">
        <w:rPr>
          <w:sz w:val="26"/>
        </w:rPr>
        <w:t>?</w:t>
      </w:r>
    </w:p>
    <w:p w14:paraId="0C322066" w14:textId="111703F1" w:rsidR="009F3ED7" w:rsidRPr="008378C4" w:rsidRDefault="00FD7CAF" w:rsidP="00F13A9B">
      <w:pPr>
        <w:pStyle w:val="Standard"/>
        <w:spacing w:line="260" w:lineRule="exact"/>
        <w:ind w:firstLine="227"/>
        <w:rPr>
          <w:sz w:val="26"/>
        </w:rPr>
      </w:pPr>
      <w:r>
        <w:rPr>
          <w:sz w:val="26"/>
        </w:rPr>
        <w:t>Il</w:t>
      </w:r>
      <w:r w:rsidR="009F3ED7" w:rsidRPr="008378C4">
        <w:rPr>
          <w:sz w:val="26"/>
        </w:rPr>
        <w:t xml:space="preserve"> stoppa net et </w:t>
      </w:r>
      <w:r>
        <w:rPr>
          <w:sz w:val="26"/>
        </w:rPr>
        <w:t xml:space="preserve">nous </w:t>
      </w:r>
      <w:r w:rsidR="008D6223" w:rsidRPr="008378C4">
        <w:rPr>
          <w:sz w:val="26"/>
        </w:rPr>
        <w:t xml:space="preserve">étudia avec intérêt. La tension qu’il sentait entre </w:t>
      </w:r>
      <w:r>
        <w:rPr>
          <w:sz w:val="26"/>
        </w:rPr>
        <w:t>nous</w:t>
      </w:r>
      <w:r w:rsidR="008D6223" w:rsidRPr="008378C4">
        <w:rPr>
          <w:sz w:val="26"/>
        </w:rPr>
        <w:t xml:space="preserve"> et l’état de bouleversement dans lequel </w:t>
      </w:r>
      <w:r>
        <w:rPr>
          <w:sz w:val="26"/>
        </w:rPr>
        <w:t>nous étions</w:t>
      </w:r>
      <w:r w:rsidR="008D6223" w:rsidRPr="008378C4">
        <w:rPr>
          <w:sz w:val="26"/>
        </w:rPr>
        <w:t xml:space="preserve"> lui mirent la puce à l’oreille.</w:t>
      </w:r>
    </w:p>
    <w:p w14:paraId="7ECDBF73" w14:textId="3C323419" w:rsidR="008D6223" w:rsidRPr="008378C4" w:rsidRDefault="008D6223" w:rsidP="00F13A9B">
      <w:pPr>
        <w:pStyle w:val="Standard"/>
        <w:spacing w:line="260" w:lineRule="exact"/>
        <w:ind w:firstLine="227"/>
        <w:rPr>
          <w:sz w:val="26"/>
        </w:rPr>
      </w:pPr>
      <w:r w:rsidRPr="008378C4">
        <w:rPr>
          <w:sz w:val="26"/>
        </w:rPr>
        <w:t>—</w:t>
      </w:r>
      <w:r w:rsidR="00F905B4" w:rsidRPr="008378C4">
        <w:rPr>
          <w:sz w:val="26"/>
        </w:rPr>
        <w:t> </w:t>
      </w:r>
      <w:r w:rsidRPr="008378C4">
        <w:rPr>
          <w:sz w:val="26"/>
        </w:rPr>
        <w:t>Ah OK</w:t>
      </w:r>
      <w:r w:rsidR="00F905B4" w:rsidRPr="008378C4">
        <w:rPr>
          <w:sz w:val="26"/>
        </w:rPr>
        <w:t> </w:t>
      </w:r>
      <w:r w:rsidRPr="008378C4">
        <w:rPr>
          <w:sz w:val="26"/>
        </w:rPr>
        <w:t>! Je vois</w:t>
      </w:r>
      <w:r w:rsidR="00F905B4" w:rsidRPr="008378C4">
        <w:rPr>
          <w:sz w:val="26"/>
        </w:rPr>
        <w:t> </w:t>
      </w:r>
      <w:r w:rsidRPr="008378C4">
        <w:rPr>
          <w:sz w:val="26"/>
        </w:rPr>
        <w:t xml:space="preserve">! Très bien. </w:t>
      </w:r>
      <w:r w:rsidR="00A4363C" w:rsidRPr="008378C4">
        <w:rPr>
          <w:sz w:val="26"/>
        </w:rPr>
        <w:t>Je t’en concède deux, on est déjà horriblement en retard</w:t>
      </w:r>
      <w:r w:rsidRPr="008378C4">
        <w:rPr>
          <w:sz w:val="26"/>
        </w:rPr>
        <w:t xml:space="preserve">. Je t’attends dans la voiture, </w:t>
      </w:r>
      <w:r w:rsidR="00C52E82">
        <w:rPr>
          <w:sz w:val="26"/>
        </w:rPr>
        <w:t>accorda</w:t>
      </w:r>
      <w:r w:rsidRPr="008378C4">
        <w:rPr>
          <w:sz w:val="26"/>
        </w:rPr>
        <w:t>-t-il en rebroussant chemin.</w:t>
      </w:r>
    </w:p>
    <w:p w14:paraId="467D0018" w14:textId="78412218" w:rsidR="008D6223" w:rsidRPr="008378C4" w:rsidRDefault="00FD7CAF" w:rsidP="00F13A9B">
      <w:pPr>
        <w:pStyle w:val="Standard"/>
        <w:spacing w:line="260" w:lineRule="exact"/>
        <w:ind w:firstLine="227"/>
        <w:rPr>
          <w:sz w:val="26"/>
        </w:rPr>
      </w:pPr>
      <w:r>
        <w:rPr>
          <w:sz w:val="26"/>
        </w:rPr>
        <w:t>Je</w:t>
      </w:r>
      <w:r w:rsidR="008D6223" w:rsidRPr="008378C4">
        <w:rPr>
          <w:sz w:val="26"/>
        </w:rPr>
        <w:t xml:space="preserve"> </w:t>
      </w:r>
      <w:r>
        <w:rPr>
          <w:sz w:val="26"/>
        </w:rPr>
        <w:t>m</w:t>
      </w:r>
      <w:r w:rsidR="008D6223" w:rsidRPr="008378C4">
        <w:rPr>
          <w:sz w:val="26"/>
        </w:rPr>
        <w:t>e passa</w:t>
      </w:r>
      <w:r>
        <w:rPr>
          <w:sz w:val="26"/>
        </w:rPr>
        <w:t>i</w:t>
      </w:r>
      <w:r w:rsidR="008D6223" w:rsidRPr="008378C4">
        <w:rPr>
          <w:sz w:val="26"/>
        </w:rPr>
        <w:t xml:space="preserve"> une main dans les cheveux e</w:t>
      </w:r>
      <w:r w:rsidR="00CA4D67">
        <w:rPr>
          <w:sz w:val="26"/>
        </w:rPr>
        <w:t>t</w:t>
      </w:r>
      <w:r w:rsidR="008D6223" w:rsidRPr="008378C4">
        <w:rPr>
          <w:sz w:val="26"/>
        </w:rPr>
        <w:t xml:space="preserve"> jura</w:t>
      </w:r>
      <w:r w:rsidR="00CA4D67">
        <w:rPr>
          <w:sz w:val="26"/>
        </w:rPr>
        <w:t>i</w:t>
      </w:r>
      <w:r w:rsidR="008D6223" w:rsidRPr="008378C4">
        <w:rPr>
          <w:sz w:val="26"/>
        </w:rPr>
        <w:t xml:space="preserve"> dans </w:t>
      </w:r>
      <w:r>
        <w:rPr>
          <w:sz w:val="26"/>
        </w:rPr>
        <w:t>m</w:t>
      </w:r>
      <w:r w:rsidR="008D6223" w:rsidRPr="008378C4">
        <w:rPr>
          <w:sz w:val="26"/>
        </w:rPr>
        <w:t>a barbe.</w:t>
      </w:r>
    </w:p>
    <w:p w14:paraId="47589041" w14:textId="30DE9D70" w:rsidR="008D6223" w:rsidRPr="008378C4" w:rsidRDefault="008D6223" w:rsidP="00F13A9B">
      <w:pPr>
        <w:pStyle w:val="Standard"/>
        <w:spacing w:line="260" w:lineRule="exact"/>
        <w:ind w:firstLine="227"/>
        <w:rPr>
          <w:sz w:val="26"/>
        </w:rPr>
      </w:pPr>
      <w:r w:rsidRPr="008378C4">
        <w:rPr>
          <w:sz w:val="26"/>
        </w:rPr>
        <w:t>—</w:t>
      </w:r>
      <w:r w:rsidR="00F905B4" w:rsidRPr="008378C4">
        <w:rPr>
          <w:sz w:val="26"/>
        </w:rPr>
        <w:t> </w:t>
      </w:r>
      <w:r w:rsidRPr="008378C4">
        <w:rPr>
          <w:sz w:val="26"/>
        </w:rPr>
        <w:t>Comment je peux te dire ça en deux minutes</w:t>
      </w:r>
      <w:r w:rsidR="00F905B4" w:rsidRPr="008378C4">
        <w:rPr>
          <w:sz w:val="26"/>
        </w:rPr>
        <w:t> </w:t>
      </w:r>
      <w:r w:rsidR="00A4363C" w:rsidRPr="008378C4">
        <w:rPr>
          <w:sz w:val="26"/>
        </w:rPr>
        <w:t>?</w:t>
      </w:r>
    </w:p>
    <w:p w14:paraId="375463C0" w14:textId="708675B1" w:rsidR="008D6223" w:rsidRPr="008378C4" w:rsidRDefault="008D6223" w:rsidP="00F13A9B">
      <w:pPr>
        <w:pStyle w:val="Standard"/>
        <w:spacing w:line="260" w:lineRule="exact"/>
        <w:ind w:firstLine="227"/>
        <w:rPr>
          <w:sz w:val="26"/>
        </w:rPr>
      </w:pPr>
      <w:r w:rsidRPr="008378C4">
        <w:rPr>
          <w:sz w:val="26"/>
        </w:rPr>
        <w:t xml:space="preserve">Myriam respirait fort, toute son attention concentrée sur </w:t>
      </w:r>
      <w:r w:rsidR="00FD7CAF">
        <w:rPr>
          <w:sz w:val="26"/>
        </w:rPr>
        <w:t>moi</w:t>
      </w:r>
      <w:r w:rsidRPr="008378C4">
        <w:rPr>
          <w:sz w:val="26"/>
        </w:rPr>
        <w:t>.</w:t>
      </w:r>
    </w:p>
    <w:p w14:paraId="76BE9AB6" w14:textId="327B9B91" w:rsidR="008D6223" w:rsidRPr="008378C4" w:rsidRDefault="008D6223" w:rsidP="00F13A9B">
      <w:pPr>
        <w:pStyle w:val="Standard"/>
        <w:spacing w:line="260" w:lineRule="exact"/>
        <w:ind w:firstLine="227"/>
        <w:rPr>
          <w:sz w:val="26"/>
        </w:rPr>
      </w:pPr>
      <w:r w:rsidRPr="008378C4">
        <w:rPr>
          <w:sz w:val="26"/>
        </w:rPr>
        <w:t>—</w:t>
      </w:r>
      <w:r w:rsidR="00F905B4" w:rsidRPr="008378C4">
        <w:rPr>
          <w:sz w:val="26"/>
        </w:rPr>
        <w:t> </w:t>
      </w:r>
      <w:r w:rsidR="00A4363C" w:rsidRPr="008378C4">
        <w:rPr>
          <w:sz w:val="26"/>
        </w:rPr>
        <w:t>É</w:t>
      </w:r>
      <w:r w:rsidRPr="008378C4">
        <w:rPr>
          <w:sz w:val="26"/>
        </w:rPr>
        <w:t>coute, ça va te paraître bizarre. Mais je n’y peux rien. C’est ce que je ressens. Un point c’est tout. Au fond de moi, je le sais. Je le sais depuis un bon moment. Mimi…</w:t>
      </w:r>
    </w:p>
    <w:p w14:paraId="0F85CC07" w14:textId="69CFF0A1" w:rsidR="008D6223" w:rsidRPr="008378C4" w:rsidRDefault="00FD7CAF" w:rsidP="00F13A9B">
      <w:pPr>
        <w:pStyle w:val="Standard"/>
        <w:spacing w:line="260" w:lineRule="exact"/>
        <w:ind w:firstLine="227"/>
        <w:rPr>
          <w:sz w:val="26"/>
        </w:rPr>
      </w:pPr>
      <w:r>
        <w:rPr>
          <w:sz w:val="26"/>
        </w:rPr>
        <w:t>Je</w:t>
      </w:r>
      <w:r w:rsidR="008D6223" w:rsidRPr="008378C4">
        <w:rPr>
          <w:sz w:val="26"/>
        </w:rPr>
        <w:t xml:space="preserve"> fi</w:t>
      </w:r>
      <w:r>
        <w:rPr>
          <w:sz w:val="26"/>
        </w:rPr>
        <w:t>s</w:t>
      </w:r>
      <w:r w:rsidR="008D6223" w:rsidRPr="008378C4">
        <w:rPr>
          <w:sz w:val="26"/>
        </w:rPr>
        <w:t xml:space="preserve"> un pas et pri</w:t>
      </w:r>
      <w:r>
        <w:rPr>
          <w:sz w:val="26"/>
        </w:rPr>
        <w:t>s</w:t>
      </w:r>
      <w:r w:rsidR="008D6223" w:rsidRPr="008378C4">
        <w:rPr>
          <w:sz w:val="26"/>
        </w:rPr>
        <w:t xml:space="preserve"> </w:t>
      </w:r>
      <w:r>
        <w:rPr>
          <w:sz w:val="26"/>
        </w:rPr>
        <w:t>s</w:t>
      </w:r>
      <w:r w:rsidR="008D6223" w:rsidRPr="008378C4">
        <w:rPr>
          <w:sz w:val="26"/>
        </w:rPr>
        <w:t>es mains.</w:t>
      </w:r>
    </w:p>
    <w:p w14:paraId="5072C39F" w14:textId="232326B8" w:rsidR="008D6223" w:rsidRPr="008378C4" w:rsidRDefault="008D6223" w:rsidP="00F13A9B">
      <w:pPr>
        <w:pStyle w:val="Standard"/>
        <w:spacing w:line="260" w:lineRule="exact"/>
        <w:ind w:firstLine="227"/>
        <w:rPr>
          <w:sz w:val="26"/>
        </w:rPr>
      </w:pPr>
      <w:r w:rsidRPr="008378C4">
        <w:rPr>
          <w:sz w:val="26"/>
        </w:rPr>
        <w:lastRenderedPageBreak/>
        <w:t>—</w:t>
      </w:r>
      <w:r w:rsidR="00F905B4" w:rsidRPr="008378C4">
        <w:rPr>
          <w:sz w:val="26"/>
        </w:rPr>
        <w:t> </w:t>
      </w:r>
      <w:r w:rsidRPr="008378C4">
        <w:rPr>
          <w:sz w:val="26"/>
        </w:rPr>
        <w:t xml:space="preserve">C’est toi. </w:t>
      </w:r>
      <w:r w:rsidR="008A3852" w:rsidRPr="008378C4">
        <w:rPr>
          <w:sz w:val="26"/>
        </w:rPr>
        <w:t>Ça</w:t>
      </w:r>
      <w:r w:rsidRPr="008378C4">
        <w:rPr>
          <w:sz w:val="26"/>
        </w:rPr>
        <w:t xml:space="preserve"> a toujours été toi. Et ce sera toujours toi. T’es la </w:t>
      </w:r>
      <w:r w:rsidR="00AE613F">
        <w:rPr>
          <w:sz w:val="26"/>
        </w:rPr>
        <w:t>b</w:t>
      </w:r>
      <w:r w:rsidRPr="008378C4">
        <w:rPr>
          <w:sz w:val="26"/>
        </w:rPr>
        <w:t xml:space="preserve">onne. </w:t>
      </w:r>
      <w:r w:rsidR="0075216C" w:rsidRPr="008378C4">
        <w:rPr>
          <w:sz w:val="26"/>
        </w:rPr>
        <w:t>Ne me demande pas</w:t>
      </w:r>
      <w:r w:rsidRPr="008378C4">
        <w:rPr>
          <w:sz w:val="26"/>
        </w:rPr>
        <w:t xml:space="preserve"> comment je le sais, je le sais, c’est tout.</w:t>
      </w:r>
    </w:p>
    <w:p w14:paraId="128A437F" w14:textId="177BECC7" w:rsidR="008D6223" w:rsidRPr="008378C4" w:rsidRDefault="008D6223" w:rsidP="00F13A9B">
      <w:pPr>
        <w:pStyle w:val="Standard"/>
        <w:spacing w:line="260" w:lineRule="exact"/>
        <w:ind w:firstLine="227"/>
        <w:rPr>
          <w:sz w:val="26"/>
        </w:rPr>
      </w:pPr>
      <w:r w:rsidRPr="008378C4">
        <w:rPr>
          <w:sz w:val="26"/>
        </w:rPr>
        <w:t>Myriam rata une respiration. Elle était en apnée.</w:t>
      </w:r>
    </w:p>
    <w:p w14:paraId="08373E53" w14:textId="44FCE12B" w:rsidR="008D6223" w:rsidRPr="008378C4" w:rsidRDefault="008D6223" w:rsidP="00F13A9B">
      <w:pPr>
        <w:pStyle w:val="Standard"/>
        <w:spacing w:line="260" w:lineRule="exact"/>
        <w:ind w:firstLine="227"/>
        <w:rPr>
          <w:sz w:val="26"/>
        </w:rPr>
      </w:pPr>
      <w:r w:rsidRPr="008378C4">
        <w:rPr>
          <w:sz w:val="26"/>
        </w:rPr>
        <w:t>—</w:t>
      </w:r>
      <w:r w:rsidR="00F905B4" w:rsidRPr="008378C4">
        <w:rPr>
          <w:sz w:val="26"/>
        </w:rPr>
        <w:t> </w:t>
      </w:r>
      <w:r w:rsidRPr="008378C4">
        <w:rPr>
          <w:sz w:val="26"/>
        </w:rPr>
        <w:t>Maintenant…, continua</w:t>
      </w:r>
      <w:r w:rsidR="00FD7CAF">
        <w:rPr>
          <w:sz w:val="26"/>
        </w:rPr>
        <w:t>i-je</w:t>
      </w:r>
      <w:r w:rsidRPr="008378C4">
        <w:rPr>
          <w:sz w:val="26"/>
        </w:rPr>
        <w:t>. La question est de savoir si toi aussi tu veux de moi…</w:t>
      </w:r>
    </w:p>
    <w:p w14:paraId="2FDEBF88" w14:textId="138621AA" w:rsidR="008D6223" w:rsidRPr="008378C4" w:rsidRDefault="008D6223" w:rsidP="00F13A9B">
      <w:pPr>
        <w:pStyle w:val="Standard"/>
        <w:spacing w:line="260" w:lineRule="exact"/>
        <w:ind w:firstLine="227"/>
        <w:rPr>
          <w:sz w:val="26"/>
        </w:rPr>
      </w:pPr>
      <w:r w:rsidRPr="008378C4">
        <w:rPr>
          <w:sz w:val="26"/>
        </w:rPr>
        <w:t>Elle acquiesça fébrilement, les yeux brillant</w:t>
      </w:r>
      <w:r w:rsidR="008A3852" w:rsidRPr="008378C4">
        <w:rPr>
          <w:sz w:val="26"/>
        </w:rPr>
        <w:t>s</w:t>
      </w:r>
      <w:r w:rsidRPr="008378C4">
        <w:rPr>
          <w:sz w:val="26"/>
        </w:rPr>
        <w:t xml:space="preserve"> comme des diamants.</w:t>
      </w:r>
    </w:p>
    <w:p w14:paraId="0707FEAA" w14:textId="2858EDF9" w:rsidR="008D6223" w:rsidRPr="008378C4" w:rsidRDefault="008D6223" w:rsidP="00F13A9B">
      <w:pPr>
        <w:pStyle w:val="Standard"/>
        <w:spacing w:line="260" w:lineRule="exact"/>
        <w:ind w:firstLine="227"/>
        <w:rPr>
          <w:sz w:val="26"/>
        </w:rPr>
      </w:pPr>
      <w:r w:rsidRPr="008378C4">
        <w:rPr>
          <w:sz w:val="26"/>
        </w:rPr>
        <w:t>—</w:t>
      </w:r>
      <w:r w:rsidR="00F905B4" w:rsidRPr="008378C4">
        <w:rPr>
          <w:sz w:val="26"/>
        </w:rPr>
        <w:t> </w:t>
      </w:r>
      <w:r w:rsidRPr="008378C4">
        <w:rPr>
          <w:sz w:val="26"/>
        </w:rPr>
        <w:t>Et si tu es capable de m’attendre</w:t>
      </w:r>
      <w:r w:rsidR="00F905B4" w:rsidRPr="008378C4">
        <w:rPr>
          <w:sz w:val="26"/>
        </w:rPr>
        <w:t> </w:t>
      </w:r>
      <w:r w:rsidRPr="008378C4">
        <w:rPr>
          <w:sz w:val="26"/>
        </w:rPr>
        <w:t>? Toi, l’année prochaine</w:t>
      </w:r>
      <w:r w:rsidR="00DB09E2" w:rsidRPr="008378C4">
        <w:rPr>
          <w:sz w:val="26"/>
        </w:rPr>
        <w:t>…</w:t>
      </w:r>
    </w:p>
    <w:p w14:paraId="575BEB3D" w14:textId="4F094A50" w:rsidR="008D6223" w:rsidRPr="008378C4" w:rsidRDefault="008D6223" w:rsidP="00F13A9B">
      <w:pPr>
        <w:pStyle w:val="Standard"/>
        <w:spacing w:line="260" w:lineRule="exact"/>
        <w:ind w:firstLine="227"/>
        <w:rPr>
          <w:sz w:val="26"/>
        </w:rPr>
      </w:pPr>
      <w:r w:rsidRPr="008378C4">
        <w:rPr>
          <w:sz w:val="26"/>
        </w:rPr>
        <w:t>Elle déglutit avec difficulté</w:t>
      </w:r>
      <w:r w:rsidR="00DB09E2" w:rsidRPr="008378C4">
        <w:rPr>
          <w:sz w:val="26"/>
        </w:rPr>
        <w:t xml:space="preserve">, puis posa un doigt sur </w:t>
      </w:r>
      <w:r w:rsidR="00FD7CAF">
        <w:rPr>
          <w:sz w:val="26"/>
        </w:rPr>
        <w:t>m</w:t>
      </w:r>
      <w:r w:rsidR="00DB09E2" w:rsidRPr="008378C4">
        <w:rPr>
          <w:sz w:val="26"/>
        </w:rPr>
        <w:t xml:space="preserve">es lèvres afin de </w:t>
      </w:r>
      <w:r w:rsidR="00FD7CAF">
        <w:rPr>
          <w:sz w:val="26"/>
        </w:rPr>
        <w:t>m’</w:t>
      </w:r>
      <w:r w:rsidR="00DB09E2" w:rsidRPr="008378C4">
        <w:rPr>
          <w:sz w:val="26"/>
        </w:rPr>
        <w:t>intimer le silence.</w:t>
      </w:r>
    </w:p>
    <w:p w14:paraId="1254B340" w14:textId="5240DD99" w:rsidR="00DB09E2" w:rsidRPr="008378C4" w:rsidRDefault="00DB09E2" w:rsidP="00F13A9B">
      <w:pPr>
        <w:pStyle w:val="Standard"/>
        <w:spacing w:line="260" w:lineRule="exact"/>
        <w:ind w:firstLine="227"/>
        <w:rPr>
          <w:sz w:val="26"/>
        </w:rPr>
      </w:pPr>
      <w:r w:rsidRPr="008378C4">
        <w:rPr>
          <w:sz w:val="26"/>
        </w:rPr>
        <w:t>— J’ai décidé de faire Pharma, comme maman, avoua-t-elle en haussant les épaules. Mais je ne pense pas travailler en labo</w:t>
      </w:r>
      <w:r w:rsidR="006316E9" w:rsidRPr="008378C4">
        <w:rPr>
          <w:sz w:val="26"/>
        </w:rPr>
        <w:t>ratoire</w:t>
      </w:r>
      <w:r w:rsidRPr="008378C4">
        <w:rPr>
          <w:sz w:val="26"/>
        </w:rPr>
        <w:t xml:space="preserve"> comme elle… enfin, on verra, j’ai le temps.</w:t>
      </w:r>
    </w:p>
    <w:p w14:paraId="462E61AA" w14:textId="1FA25620" w:rsidR="00DB09E2" w:rsidRPr="008378C4" w:rsidRDefault="00FD7CAF" w:rsidP="00DB09E2">
      <w:pPr>
        <w:pStyle w:val="Standard"/>
        <w:spacing w:line="260" w:lineRule="exact"/>
        <w:ind w:firstLine="227"/>
        <w:rPr>
          <w:sz w:val="26"/>
        </w:rPr>
      </w:pPr>
      <w:r>
        <w:rPr>
          <w:sz w:val="26"/>
        </w:rPr>
        <w:t>J’</w:t>
      </w:r>
      <w:r w:rsidR="00DB09E2" w:rsidRPr="008378C4">
        <w:rPr>
          <w:sz w:val="26"/>
        </w:rPr>
        <w:t>approuva</w:t>
      </w:r>
      <w:r>
        <w:rPr>
          <w:sz w:val="26"/>
        </w:rPr>
        <w:t>i</w:t>
      </w:r>
      <w:r w:rsidR="00DB09E2" w:rsidRPr="008378C4">
        <w:rPr>
          <w:sz w:val="26"/>
        </w:rPr>
        <w:t xml:space="preserve"> en hochant la tête.</w:t>
      </w:r>
      <w:r>
        <w:rPr>
          <w:sz w:val="26"/>
        </w:rPr>
        <w:t xml:space="preserve"> Chez les Force c’était une véritable tradition familiale que de travailler dans le monde de la santé. Je n’étais pas étonné par son choix.</w:t>
      </w:r>
      <w:r w:rsidR="00DB09E2" w:rsidRPr="008378C4">
        <w:rPr>
          <w:sz w:val="26"/>
        </w:rPr>
        <w:t xml:space="preserve"> </w:t>
      </w:r>
      <w:r>
        <w:rPr>
          <w:sz w:val="26"/>
        </w:rPr>
        <w:t xml:space="preserve">Mais je savais aussi qu’elle s’engageait pour de longues années d’études. Autant de temps qui nous séparerait l’un de l’autre… </w:t>
      </w:r>
    </w:p>
    <w:p w14:paraId="754EA14B" w14:textId="0600C223" w:rsidR="008A3852" w:rsidRPr="008378C4" w:rsidRDefault="008A3852" w:rsidP="00F13A9B">
      <w:pPr>
        <w:pStyle w:val="Standard"/>
        <w:spacing w:line="260" w:lineRule="exact"/>
        <w:ind w:firstLine="227"/>
        <w:rPr>
          <w:sz w:val="26"/>
        </w:rPr>
      </w:pPr>
      <w:r w:rsidRPr="008378C4">
        <w:rPr>
          <w:sz w:val="26"/>
        </w:rPr>
        <w:t>—</w:t>
      </w:r>
      <w:r w:rsidR="00F905B4" w:rsidRPr="008378C4">
        <w:rPr>
          <w:sz w:val="26"/>
        </w:rPr>
        <w:t> </w:t>
      </w:r>
      <w:r w:rsidR="00DB09E2" w:rsidRPr="008378C4">
        <w:rPr>
          <w:sz w:val="26"/>
        </w:rPr>
        <w:t>Tu… Tu crois qu’on pourrait se retrouver après</w:t>
      </w:r>
      <w:r w:rsidR="00C52E82">
        <w:rPr>
          <w:sz w:val="26"/>
        </w:rPr>
        <w:t xml:space="preserve"> </w:t>
      </w:r>
      <w:r w:rsidR="00DB09E2" w:rsidRPr="008378C4">
        <w:rPr>
          <w:sz w:val="26"/>
        </w:rPr>
        <w:t>?</w:t>
      </w:r>
      <w:r w:rsidRPr="008378C4">
        <w:rPr>
          <w:sz w:val="26"/>
        </w:rPr>
        <w:t xml:space="preserve"> souffla</w:t>
      </w:r>
      <w:r w:rsidR="00FD7CAF">
        <w:rPr>
          <w:sz w:val="26"/>
        </w:rPr>
        <w:t>i-je</w:t>
      </w:r>
      <w:r w:rsidRPr="008378C4">
        <w:rPr>
          <w:sz w:val="26"/>
        </w:rPr>
        <w:t xml:space="preserve"> en plongeant </w:t>
      </w:r>
      <w:r w:rsidR="00FD7CAF">
        <w:rPr>
          <w:sz w:val="26"/>
        </w:rPr>
        <w:t>m</w:t>
      </w:r>
      <w:r w:rsidRPr="008378C4">
        <w:rPr>
          <w:sz w:val="26"/>
        </w:rPr>
        <w:t xml:space="preserve">es yeux dans </w:t>
      </w:r>
      <w:r w:rsidR="00FD7CAF">
        <w:rPr>
          <w:sz w:val="26"/>
        </w:rPr>
        <w:t>s</w:t>
      </w:r>
      <w:r w:rsidRPr="008378C4">
        <w:rPr>
          <w:sz w:val="26"/>
        </w:rPr>
        <w:t xml:space="preserve">es iris bleus </w:t>
      </w:r>
      <w:r w:rsidR="00FD7CAF">
        <w:rPr>
          <w:sz w:val="26"/>
        </w:rPr>
        <w:t>qui me bouleversaient tant</w:t>
      </w:r>
      <w:r w:rsidRPr="008378C4">
        <w:rPr>
          <w:sz w:val="26"/>
        </w:rPr>
        <w:t>.</w:t>
      </w:r>
      <w:r w:rsidR="00DB09E2" w:rsidRPr="008378C4">
        <w:rPr>
          <w:sz w:val="26"/>
        </w:rPr>
        <w:t xml:space="preserve"> J’espère entrer chez les pros… </w:t>
      </w:r>
    </w:p>
    <w:p w14:paraId="51DD3D7F" w14:textId="77777777" w:rsidR="00DB09E2" w:rsidRPr="008378C4" w:rsidRDefault="008A3852" w:rsidP="00F13A9B">
      <w:pPr>
        <w:pStyle w:val="Standard"/>
        <w:spacing w:line="260" w:lineRule="exact"/>
        <w:ind w:firstLine="227"/>
        <w:rPr>
          <w:sz w:val="26"/>
        </w:rPr>
      </w:pPr>
      <w:r w:rsidRPr="008378C4">
        <w:rPr>
          <w:sz w:val="26"/>
        </w:rPr>
        <w:t>—</w:t>
      </w:r>
      <w:r w:rsidR="00F905B4" w:rsidRPr="008378C4">
        <w:rPr>
          <w:sz w:val="26"/>
        </w:rPr>
        <w:t> </w:t>
      </w:r>
      <w:r w:rsidR="00DB09E2" w:rsidRPr="008378C4">
        <w:rPr>
          <w:sz w:val="26"/>
        </w:rPr>
        <w:t>Je te le souhaite, vraiment. Je sais que c’est ton rêve.</w:t>
      </w:r>
    </w:p>
    <w:p w14:paraId="6C8F2109" w14:textId="6C39FF57" w:rsidR="006316E9" w:rsidRPr="008378C4" w:rsidRDefault="00DB09E2" w:rsidP="00F13A9B">
      <w:pPr>
        <w:pStyle w:val="Standard"/>
        <w:spacing w:line="260" w:lineRule="exact"/>
        <w:ind w:firstLine="227"/>
        <w:rPr>
          <w:sz w:val="26"/>
        </w:rPr>
      </w:pPr>
      <w:r w:rsidRPr="008378C4">
        <w:rPr>
          <w:sz w:val="26"/>
        </w:rPr>
        <w:t>— Je ne sais plus trop, grimaça</w:t>
      </w:r>
      <w:r w:rsidR="00FD7CAF">
        <w:rPr>
          <w:sz w:val="26"/>
        </w:rPr>
        <w:t>i-je</w:t>
      </w:r>
      <w:r w:rsidRPr="008378C4">
        <w:rPr>
          <w:sz w:val="26"/>
        </w:rPr>
        <w:t xml:space="preserve"> en passant une mèche derrière </w:t>
      </w:r>
      <w:r w:rsidR="00FD7CAF">
        <w:rPr>
          <w:sz w:val="26"/>
        </w:rPr>
        <w:t xml:space="preserve">son </w:t>
      </w:r>
      <w:r w:rsidRPr="008378C4">
        <w:rPr>
          <w:sz w:val="26"/>
        </w:rPr>
        <w:t xml:space="preserve">oreille </w:t>
      </w:r>
      <w:r w:rsidR="006316E9" w:rsidRPr="008378C4">
        <w:rPr>
          <w:sz w:val="26"/>
        </w:rPr>
        <w:t>fine</w:t>
      </w:r>
      <w:r w:rsidRPr="008378C4">
        <w:rPr>
          <w:sz w:val="26"/>
        </w:rPr>
        <w:t xml:space="preserve">. Mon rêve </w:t>
      </w:r>
      <w:r w:rsidR="006316E9" w:rsidRPr="008378C4">
        <w:rPr>
          <w:sz w:val="26"/>
        </w:rPr>
        <w:t xml:space="preserve">ces derniers temps </w:t>
      </w:r>
      <w:r w:rsidRPr="008378C4">
        <w:rPr>
          <w:sz w:val="26"/>
        </w:rPr>
        <w:t xml:space="preserve">fait plutôt un </w:t>
      </w:r>
      <w:r w:rsidR="006316E9" w:rsidRPr="008378C4">
        <w:rPr>
          <w:sz w:val="26"/>
        </w:rPr>
        <w:t>mètre</w:t>
      </w:r>
      <w:r w:rsidRPr="008378C4">
        <w:rPr>
          <w:sz w:val="26"/>
        </w:rPr>
        <w:t xml:space="preserve"> soixante, cheveux noirs, yeux bleus</w:t>
      </w:r>
      <w:r w:rsidR="006316E9" w:rsidRPr="008378C4">
        <w:rPr>
          <w:sz w:val="26"/>
        </w:rPr>
        <w:t>, petit nez retroussé…</w:t>
      </w:r>
    </w:p>
    <w:p w14:paraId="63780BD9" w14:textId="3F4803D9" w:rsidR="008A3852" w:rsidRPr="008378C4" w:rsidRDefault="006316E9" w:rsidP="00F13A9B">
      <w:pPr>
        <w:pStyle w:val="Standard"/>
        <w:spacing w:line="260" w:lineRule="exact"/>
        <w:ind w:firstLine="227"/>
        <w:rPr>
          <w:sz w:val="26"/>
        </w:rPr>
      </w:pPr>
      <w:r w:rsidRPr="008378C4">
        <w:rPr>
          <w:sz w:val="26"/>
        </w:rPr>
        <w:t>— J</w:t>
      </w:r>
      <w:r w:rsidR="00A4363C" w:rsidRPr="008378C4">
        <w:rPr>
          <w:sz w:val="26"/>
        </w:rPr>
        <w:t xml:space="preserve">e </w:t>
      </w:r>
      <w:r w:rsidR="008A3852" w:rsidRPr="008378C4">
        <w:rPr>
          <w:sz w:val="26"/>
        </w:rPr>
        <w:t>t’attendrai</w:t>
      </w:r>
      <w:r w:rsidRPr="008378C4">
        <w:rPr>
          <w:sz w:val="26"/>
        </w:rPr>
        <w:t> !</w:t>
      </w:r>
    </w:p>
    <w:p w14:paraId="48C86EDA" w14:textId="7FB9DE42" w:rsidR="006316E9" w:rsidRPr="008378C4" w:rsidRDefault="006316E9" w:rsidP="00F13A9B">
      <w:pPr>
        <w:pStyle w:val="Standard"/>
        <w:spacing w:line="260" w:lineRule="exact"/>
        <w:ind w:firstLine="227"/>
        <w:rPr>
          <w:sz w:val="26"/>
        </w:rPr>
      </w:pPr>
      <w:r w:rsidRPr="008378C4">
        <w:rPr>
          <w:sz w:val="26"/>
        </w:rPr>
        <w:t>— Quoi ?</w:t>
      </w:r>
    </w:p>
    <w:p w14:paraId="18908A55" w14:textId="7B7CA70F" w:rsidR="006316E9" w:rsidRPr="008378C4" w:rsidRDefault="006316E9" w:rsidP="00F13A9B">
      <w:pPr>
        <w:pStyle w:val="Standard"/>
        <w:spacing w:line="260" w:lineRule="exact"/>
        <w:ind w:firstLine="227"/>
        <w:rPr>
          <w:sz w:val="26"/>
        </w:rPr>
      </w:pPr>
      <w:r w:rsidRPr="008378C4">
        <w:rPr>
          <w:sz w:val="26"/>
        </w:rPr>
        <w:t>— Je m’en fous de la distance et de nos longues années d’études. Je t’attendrai ! Pars au Canada, deviens une star. Moi pendant ce temps-là, je ne bouge pas d’ici. Je jouerai avec des éprouvettes…</w:t>
      </w:r>
    </w:p>
    <w:p w14:paraId="291FBBC5" w14:textId="213EEC2E" w:rsidR="008A3852" w:rsidRPr="008378C4" w:rsidRDefault="008A3852" w:rsidP="00F13A9B">
      <w:pPr>
        <w:pStyle w:val="Standard"/>
        <w:spacing w:line="260" w:lineRule="exact"/>
        <w:ind w:firstLine="227"/>
        <w:rPr>
          <w:sz w:val="26"/>
        </w:rPr>
      </w:pPr>
      <w:r w:rsidRPr="008378C4">
        <w:rPr>
          <w:sz w:val="26"/>
        </w:rPr>
        <w:lastRenderedPageBreak/>
        <w:t xml:space="preserve">Sa réponse fut accueillie par le sourire le plus solaire </w:t>
      </w:r>
      <w:r w:rsidR="00A81DD2">
        <w:rPr>
          <w:sz w:val="26"/>
        </w:rPr>
        <w:t>que je pus produire</w:t>
      </w:r>
      <w:r w:rsidRPr="008378C4">
        <w:rPr>
          <w:sz w:val="26"/>
        </w:rPr>
        <w:t xml:space="preserve">. </w:t>
      </w:r>
      <w:r w:rsidR="00FE038C">
        <w:rPr>
          <w:sz w:val="26"/>
        </w:rPr>
        <w:t>Je</w:t>
      </w:r>
      <w:r w:rsidRPr="008378C4">
        <w:rPr>
          <w:sz w:val="26"/>
        </w:rPr>
        <w:t xml:space="preserve"> pri</w:t>
      </w:r>
      <w:r w:rsidR="00FE038C">
        <w:rPr>
          <w:sz w:val="26"/>
        </w:rPr>
        <w:t>s</w:t>
      </w:r>
      <w:r w:rsidRPr="008378C4">
        <w:rPr>
          <w:sz w:val="26"/>
        </w:rPr>
        <w:t xml:space="preserve"> son visage en coupe et l’embrassa</w:t>
      </w:r>
      <w:r w:rsidR="00FE038C">
        <w:rPr>
          <w:sz w:val="26"/>
        </w:rPr>
        <w:t>i</w:t>
      </w:r>
      <w:r w:rsidRPr="008378C4">
        <w:rPr>
          <w:sz w:val="26"/>
        </w:rPr>
        <w:t xml:space="preserve"> avec douceur et sensualité. </w:t>
      </w:r>
      <w:r w:rsidR="00FE038C">
        <w:rPr>
          <w:sz w:val="26"/>
        </w:rPr>
        <w:t>Je</w:t>
      </w:r>
      <w:r w:rsidRPr="008378C4">
        <w:rPr>
          <w:sz w:val="26"/>
        </w:rPr>
        <w:t xml:space="preserve"> grogna</w:t>
      </w:r>
      <w:r w:rsidR="00FE038C">
        <w:rPr>
          <w:sz w:val="26"/>
        </w:rPr>
        <w:t>i</w:t>
      </w:r>
      <w:r w:rsidRPr="008378C4">
        <w:rPr>
          <w:sz w:val="26"/>
        </w:rPr>
        <w:t xml:space="preserve"> de mécontentement quand </w:t>
      </w:r>
      <w:r w:rsidR="00FE038C">
        <w:rPr>
          <w:sz w:val="26"/>
        </w:rPr>
        <w:t>j’</w:t>
      </w:r>
      <w:r w:rsidRPr="008378C4">
        <w:rPr>
          <w:sz w:val="26"/>
        </w:rPr>
        <w:t>entendi</w:t>
      </w:r>
      <w:r w:rsidR="00FE038C">
        <w:rPr>
          <w:sz w:val="26"/>
        </w:rPr>
        <w:t>s</w:t>
      </w:r>
      <w:r w:rsidRPr="008378C4">
        <w:rPr>
          <w:sz w:val="26"/>
        </w:rPr>
        <w:t xml:space="preserve"> le coup de klaxon impatient de </w:t>
      </w:r>
      <w:r w:rsidR="00FE038C">
        <w:rPr>
          <w:sz w:val="26"/>
        </w:rPr>
        <w:t>m</w:t>
      </w:r>
      <w:r w:rsidRPr="008378C4">
        <w:rPr>
          <w:sz w:val="26"/>
        </w:rPr>
        <w:t>on père.</w:t>
      </w:r>
    </w:p>
    <w:p w14:paraId="5D7D40A1" w14:textId="48B5A33D" w:rsidR="008A3852" w:rsidRPr="008378C4" w:rsidRDefault="008A3852" w:rsidP="00F13A9B">
      <w:pPr>
        <w:pStyle w:val="Standard"/>
        <w:spacing w:line="260" w:lineRule="exact"/>
        <w:ind w:firstLine="227"/>
        <w:rPr>
          <w:sz w:val="26"/>
        </w:rPr>
      </w:pPr>
      <w:r w:rsidRPr="008378C4">
        <w:rPr>
          <w:sz w:val="26"/>
        </w:rPr>
        <w:t>—</w:t>
      </w:r>
      <w:r w:rsidR="00F905B4" w:rsidRPr="008378C4">
        <w:rPr>
          <w:sz w:val="26"/>
        </w:rPr>
        <w:t> </w:t>
      </w:r>
      <w:r w:rsidRPr="008378C4">
        <w:rPr>
          <w:sz w:val="26"/>
        </w:rPr>
        <w:t>Oui</w:t>
      </w:r>
      <w:r w:rsidR="00F905B4" w:rsidRPr="008378C4">
        <w:rPr>
          <w:sz w:val="26"/>
        </w:rPr>
        <w:t> </w:t>
      </w:r>
      <w:r w:rsidRPr="008378C4">
        <w:rPr>
          <w:sz w:val="26"/>
        </w:rPr>
        <w:t>! J’arrive</w:t>
      </w:r>
      <w:r w:rsidR="00F905B4" w:rsidRPr="008378C4">
        <w:rPr>
          <w:sz w:val="26"/>
        </w:rPr>
        <w:t> </w:t>
      </w:r>
      <w:r w:rsidRPr="008378C4">
        <w:rPr>
          <w:sz w:val="26"/>
        </w:rPr>
        <w:t xml:space="preserve">! </w:t>
      </w:r>
      <w:r w:rsidR="00243BCC" w:rsidRPr="008378C4">
        <w:rPr>
          <w:sz w:val="26"/>
        </w:rPr>
        <w:t>grinça</w:t>
      </w:r>
      <w:r w:rsidR="00FE038C">
        <w:rPr>
          <w:sz w:val="26"/>
        </w:rPr>
        <w:t>i-je</w:t>
      </w:r>
      <w:r w:rsidRPr="008378C4">
        <w:rPr>
          <w:sz w:val="26"/>
        </w:rPr>
        <w:t xml:space="preserve"> en </w:t>
      </w:r>
      <w:r w:rsidR="00FE038C">
        <w:rPr>
          <w:sz w:val="26"/>
        </w:rPr>
        <w:t>m</w:t>
      </w:r>
      <w:r w:rsidRPr="008378C4">
        <w:rPr>
          <w:sz w:val="26"/>
        </w:rPr>
        <w:t>e tournant vers le parking.</w:t>
      </w:r>
    </w:p>
    <w:p w14:paraId="05B5FBCA" w14:textId="738E17CE" w:rsidR="008A3852" w:rsidRPr="008378C4" w:rsidRDefault="008A3852" w:rsidP="00F13A9B">
      <w:pPr>
        <w:pStyle w:val="Standard"/>
        <w:spacing w:line="260" w:lineRule="exact"/>
        <w:ind w:firstLine="227"/>
        <w:rPr>
          <w:sz w:val="26"/>
        </w:rPr>
      </w:pPr>
      <w:r w:rsidRPr="008378C4">
        <w:rPr>
          <w:sz w:val="26"/>
        </w:rPr>
        <w:t>—</w:t>
      </w:r>
      <w:r w:rsidR="00F905B4" w:rsidRPr="008378C4">
        <w:rPr>
          <w:sz w:val="26"/>
        </w:rPr>
        <w:t> </w:t>
      </w:r>
      <w:r w:rsidRPr="008378C4">
        <w:rPr>
          <w:sz w:val="26"/>
        </w:rPr>
        <w:t>Allez</w:t>
      </w:r>
      <w:r w:rsidR="00F905B4" w:rsidRPr="008378C4">
        <w:rPr>
          <w:sz w:val="26"/>
        </w:rPr>
        <w:t> </w:t>
      </w:r>
      <w:r w:rsidRPr="008378C4">
        <w:rPr>
          <w:sz w:val="26"/>
        </w:rPr>
        <w:t>! Vas-y</w:t>
      </w:r>
      <w:r w:rsidR="00F905B4" w:rsidRPr="008378C4">
        <w:rPr>
          <w:sz w:val="26"/>
        </w:rPr>
        <w:t> </w:t>
      </w:r>
      <w:r w:rsidRPr="008378C4">
        <w:rPr>
          <w:sz w:val="26"/>
        </w:rPr>
        <w:t xml:space="preserve">! </w:t>
      </w:r>
      <w:r w:rsidR="00FE038C">
        <w:rPr>
          <w:sz w:val="26"/>
        </w:rPr>
        <w:t>m</w:t>
      </w:r>
      <w:r w:rsidRPr="008378C4">
        <w:rPr>
          <w:sz w:val="26"/>
        </w:rPr>
        <w:t>’encouragea-t-elle en n</w:t>
      </w:r>
      <w:r w:rsidR="00A4363C" w:rsidRPr="008378C4">
        <w:rPr>
          <w:sz w:val="26"/>
        </w:rPr>
        <w:t>o</w:t>
      </w:r>
      <w:r w:rsidRPr="008378C4">
        <w:rPr>
          <w:sz w:val="26"/>
        </w:rPr>
        <w:t xml:space="preserve">uant ses bras derrière </w:t>
      </w:r>
      <w:r w:rsidR="00FE038C">
        <w:rPr>
          <w:sz w:val="26"/>
        </w:rPr>
        <w:t>m</w:t>
      </w:r>
      <w:r w:rsidRPr="008378C4">
        <w:rPr>
          <w:sz w:val="26"/>
        </w:rPr>
        <w:t>a nuque pour un dernier baiser. On s’appelle, de toute façon.</w:t>
      </w:r>
    </w:p>
    <w:p w14:paraId="385A4946" w14:textId="5DC44F7C" w:rsidR="008A3852" w:rsidRPr="008378C4" w:rsidRDefault="00FE038C" w:rsidP="00F13A9B">
      <w:pPr>
        <w:pStyle w:val="Standard"/>
        <w:spacing w:line="260" w:lineRule="exact"/>
        <w:ind w:firstLine="227"/>
        <w:rPr>
          <w:sz w:val="26"/>
        </w:rPr>
      </w:pPr>
      <w:r>
        <w:rPr>
          <w:sz w:val="26"/>
        </w:rPr>
        <w:t>J’</w:t>
      </w:r>
      <w:r w:rsidR="008A3852" w:rsidRPr="008378C4">
        <w:rPr>
          <w:sz w:val="26"/>
        </w:rPr>
        <w:t>approuva</w:t>
      </w:r>
      <w:r>
        <w:rPr>
          <w:sz w:val="26"/>
        </w:rPr>
        <w:t>i</w:t>
      </w:r>
      <w:r w:rsidR="008A3852" w:rsidRPr="008378C4">
        <w:rPr>
          <w:sz w:val="26"/>
        </w:rPr>
        <w:t xml:space="preserve"> en grognant de frustration, puis </w:t>
      </w:r>
      <w:r>
        <w:rPr>
          <w:sz w:val="26"/>
        </w:rPr>
        <w:t>m</w:t>
      </w:r>
      <w:r w:rsidR="008A3852" w:rsidRPr="008378C4">
        <w:rPr>
          <w:sz w:val="26"/>
        </w:rPr>
        <w:t>e dirigea</w:t>
      </w:r>
      <w:r>
        <w:rPr>
          <w:sz w:val="26"/>
        </w:rPr>
        <w:t>i</w:t>
      </w:r>
      <w:r w:rsidR="008A3852" w:rsidRPr="008378C4">
        <w:rPr>
          <w:sz w:val="26"/>
        </w:rPr>
        <w:t xml:space="preserve"> en trottinant vers la voiture.</w:t>
      </w:r>
    </w:p>
    <w:p w14:paraId="5941B5CB" w14:textId="0FF5AA3A" w:rsidR="008A3852" w:rsidRPr="008378C4" w:rsidRDefault="008A3852" w:rsidP="00F13A9B">
      <w:pPr>
        <w:pStyle w:val="Standard"/>
        <w:spacing w:line="260" w:lineRule="exact"/>
        <w:ind w:firstLine="227"/>
        <w:rPr>
          <w:sz w:val="26"/>
        </w:rPr>
      </w:pPr>
      <w:r w:rsidRPr="008378C4">
        <w:rPr>
          <w:sz w:val="26"/>
        </w:rPr>
        <w:t>—</w:t>
      </w:r>
      <w:r w:rsidR="00F905B4" w:rsidRPr="008378C4">
        <w:rPr>
          <w:sz w:val="26"/>
        </w:rPr>
        <w:t> </w:t>
      </w:r>
      <w:r w:rsidRPr="008378C4">
        <w:rPr>
          <w:sz w:val="26"/>
        </w:rPr>
        <w:t>Ce soir</w:t>
      </w:r>
      <w:r w:rsidR="00F905B4" w:rsidRPr="008378C4">
        <w:rPr>
          <w:sz w:val="26"/>
        </w:rPr>
        <w:t> </w:t>
      </w:r>
      <w:r w:rsidRPr="008378C4">
        <w:rPr>
          <w:sz w:val="26"/>
        </w:rPr>
        <w:t xml:space="preserve">! </w:t>
      </w:r>
      <w:r w:rsidR="0057657A">
        <w:rPr>
          <w:sz w:val="26"/>
        </w:rPr>
        <w:t>Promis</w:t>
      </w:r>
      <w:r w:rsidR="00F905B4" w:rsidRPr="008378C4">
        <w:rPr>
          <w:sz w:val="26"/>
        </w:rPr>
        <w:t> </w:t>
      </w:r>
      <w:r w:rsidRPr="008378C4">
        <w:rPr>
          <w:sz w:val="26"/>
        </w:rPr>
        <w:t>!</w:t>
      </w:r>
      <w:r w:rsidR="0057657A">
        <w:rPr>
          <w:sz w:val="26"/>
        </w:rPr>
        <w:t xml:space="preserve"> Dis ? Tu m’attendras ?</w:t>
      </w:r>
    </w:p>
    <w:p w14:paraId="0AC2F37C" w14:textId="4C13F361" w:rsidR="008A3852" w:rsidRDefault="008A3852" w:rsidP="00F13A9B">
      <w:pPr>
        <w:pStyle w:val="Standard"/>
        <w:spacing w:line="260" w:lineRule="exact"/>
        <w:ind w:firstLine="227"/>
        <w:rPr>
          <w:sz w:val="26"/>
        </w:rPr>
      </w:pPr>
      <w:r w:rsidRPr="008378C4">
        <w:rPr>
          <w:sz w:val="26"/>
        </w:rPr>
        <w:t>—</w:t>
      </w:r>
      <w:r w:rsidR="00F905B4" w:rsidRPr="008378C4">
        <w:rPr>
          <w:sz w:val="26"/>
        </w:rPr>
        <w:t> </w:t>
      </w:r>
      <w:r w:rsidR="0057657A">
        <w:rPr>
          <w:sz w:val="26"/>
        </w:rPr>
        <w:t>Oui</w:t>
      </w:r>
      <w:r w:rsidRPr="008378C4">
        <w:rPr>
          <w:sz w:val="26"/>
        </w:rPr>
        <w:t xml:space="preserve">, </w:t>
      </w:r>
      <w:proofErr w:type="spellStart"/>
      <w:r w:rsidRPr="008378C4">
        <w:rPr>
          <w:sz w:val="26"/>
        </w:rPr>
        <w:t>M</w:t>
      </w:r>
      <w:r w:rsidR="0057657A">
        <w:rPr>
          <w:sz w:val="26"/>
        </w:rPr>
        <w:t>.</w:t>
      </w:r>
      <w:r w:rsidRPr="008378C4">
        <w:rPr>
          <w:sz w:val="26"/>
        </w:rPr>
        <w:t>a</w:t>
      </w:r>
      <w:r w:rsidR="0057657A">
        <w:rPr>
          <w:sz w:val="26"/>
        </w:rPr>
        <w:t>.</w:t>
      </w:r>
      <w:r w:rsidRPr="008378C4">
        <w:rPr>
          <w:sz w:val="26"/>
        </w:rPr>
        <w:t>t</w:t>
      </w:r>
      <w:r w:rsidR="0057657A">
        <w:rPr>
          <w:sz w:val="26"/>
        </w:rPr>
        <w:t>.</w:t>
      </w:r>
      <w:r w:rsidRPr="008378C4">
        <w:rPr>
          <w:sz w:val="26"/>
        </w:rPr>
        <w:t>h</w:t>
      </w:r>
      <w:r w:rsidR="0057657A">
        <w:rPr>
          <w:sz w:val="26"/>
        </w:rPr>
        <w:t>.</w:t>
      </w:r>
      <w:r w:rsidRPr="008378C4">
        <w:rPr>
          <w:sz w:val="26"/>
        </w:rPr>
        <w:t>i</w:t>
      </w:r>
      <w:r w:rsidR="0057657A">
        <w:rPr>
          <w:sz w:val="26"/>
        </w:rPr>
        <w:t>.</w:t>
      </w:r>
      <w:r w:rsidRPr="008378C4">
        <w:rPr>
          <w:sz w:val="26"/>
        </w:rPr>
        <w:t>e</w:t>
      </w:r>
      <w:r w:rsidR="0057657A">
        <w:rPr>
          <w:sz w:val="26"/>
        </w:rPr>
        <w:t>.</w:t>
      </w:r>
      <w:r w:rsidRPr="008378C4">
        <w:rPr>
          <w:sz w:val="26"/>
        </w:rPr>
        <w:t>u</w:t>
      </w:r>
      <w:proofErr w:type="spellEnd"/>
      <w:r w:rsidR="00F905B4" w:rsidRPr="008378C4">
        <w:rPr>
          <w:sz w:val="26"/>
        </w:rPr>
        <w:t> </w:t>
      </w:r>
      <w:r w:rsidRPr="008378C4">
        <w:rPr>
          <w:sz w:val="26"/>
        </w:rPr>
        <w:t xml:space="preserve">! </w:t>
      </w:r>
      <w:r w:rsidR="0057657A">
        <w:rPr>
          <w:sz w:val="26"/>
        </w:rPr>
        <w:t>Je t’attendrai…</w:t>
      </w:r>
    </w:p>
    <w:p w14:paraId="346C9B51" w14:textId="458F4C6A" w:rsidR="00CD4E9C" w:rsidRDefault="00CD4E9C" w:rsidP="00F13A9B">
      <w:pPr>
        <w:pStyle w:val="Standard"/>
        <w:spacing w:line="260" w:lineRule="exact"/>
        <w:ind w:firstLine="227"/>
        <w:rPr>
          <w:sz w:val="26"/>
        </w:rPr>
      </w:pPr>
    </w:p>
    <w:p w14:paraId="4CF6DE76" w14:textId="77777777" w:rsidR="00B80F8F" w:rsidRDefault="00B80F8F" w:rsidP="00B80F8F">
      <w:pPr>
        <w:pStyle w:val="Standard"/>
        <w:spacing w:line="260" w:lineRule="exact"/>
        <w:ind w:firstLine="227"/>
        <w:rPr>
          <w:sz w:val="22"/>
          <w:szCs w:val="22"/>
        </w:rPr>
      </w:pPr>
    </w:p>
    <w:p w14:paraId="35C131EE" w14:textId="77777777" w:rsidR="00B80F8F" w:rsidRPr="00BA0C44" w:rsidRDefault="00B80F8F" w:rsidP="00B80F8F">
      <w:pPr>
        <w:pStyle w:val="Standard"/>
        <w:spacing w:line="260" w:lineRule="exact"/>
        <w:ind w:firstLine="227"/>
        <w:rPr>
          <w:sz w:val="22"/>
          <w:szCs w:val="22"/>
        </w:rPr>
      </w:pPr>
    </w:p>
    <w:p w14:paraId="4FA541DD" w14:textId="77777777" w:rsidR="00B80F8F" w:rsidRDefault="00B80F8F" w:rsidP="00B80F8F">
      <w:pPr>
        <w:spacing w:line="260" w:lineRule="exact"/>
        <w:rPr>
          <w:sz w:val="22"/>
          <w:szCs w:val="22"/>
        </w:rPr>
      </w:pPr>
      <w:r w:rsidRPr="00DA5C1C">
        <w:rPr>
          <w:sz w:val="22"/>
          <w:szCs w:val="22"/>
        </w:rPr>
        <w:t xml:space="preserve">"Je t'attendrai..." Myriam a bel et bien rempli sa promesse car nous retrouvons ce couple trop mignon qui a tenu bon dans </w:t>
      </w:r>
      <w:r w:rsidRPr="00DA5C1C">
        <w:rPr>
          <w:b/>
          <w:bCs/>
          <w:i/>
          <w:iCs/>
          <w:sz w:val="22"/>
          <w:szCs w:val="22"/>
        </w:rPr>
        <w:t>Irrésistible psychorigide</w:t>
      </w:r>
      <w:r w:rsidRPr="00DA5C1C">
        <w:rPr>
          <w:sz w:val="22"/>
          <w:szCs w:val="22"/>
        </w:rPr>
        <w:t xml:space="preserve">. </w:t>
      </w:r>
    </w:p>
    <w:p w14:paraId="11DCA34A" w14:textId="77777777" w:rsidR="00B80F8F" w:rsidRDefault="00B80F8F" w:rsidP="00B80F8F">
      <w:pPr>
        <w:spacing w:line="260" w:lineRule="exact"/>
        <w:jc w:val="center"/>
        <w:rPr>
          <w:sz w:val="22"/>
          <w:szCs w:val="22"/>
        </w:rPr>
      </w:pPr>
      <w:r w:rsidRPr="00DA5C1C">
        <w:rPr>
          <w:sz w:val="22"/>
          <w:szCs w:val="22"/>
        </w:rPr>
        <w:cr/>
        <w:t xml:space="preserve"> *** </w:t>
      </w:r>
    </w:p>
    <w:p w14:paraId="587105DA" w14:textId="4AF4EB73" w:rsidR="00B80F8F" w:rsidRDefault="00B80F8F" w:rsidP="00B80F8F">
      <w:pPr>
        <w:spacing w:line="260" w:lineRule="exact"/>
        <w:rPr>
          <w:sz w:val="22"/>
          <w:szCs w:val="22"/>
        </w:rPr>
      </w:pPr>
      <w:r w:rsidRPr="00DA5C1C">
        <w:rPr>
          <w:sz w:val="22"/>
          <w:szCs w:val="22"/>
        </w:rPr>
        <w:t xml:space="preserve">Mais... ce n'est pas le cas de Nina. Elle n'a pas attendu Donovan et ne l'a plus jamais recontacté après son déménagement pour suivre sa mère en plein divorce. </w:t>
      </w:r>
      <w:r w:rsidRPr="00DA5C1C">
        <w:rPr>
          <w:sz w:val="22"/>
          <w:szCs w:val="22"/>
        </w:rPr>
        <w:cr/>
        <w:t xml:space="preserve"> Alors quand ces deux-là se retrouvent dix ans plus tard au mariage d'un ami commun, les retrouvailles s'annoncent sur le mode des règlements de compte. </w:t>
      </w:r>
    </w:p>
    <w:p w14:paraId="02FA7057" w14:textId="77777777" w:rsidR="00B80F8F" w:rsidRDefault="00B80F8F" w:rsidP="00B80F8F">
      <w:pPr>
        <w:spacing w:line="260" w:lineRule="exact"/>
        <w:jc w:val="center"/>
        <w:rPr>
          <w:sz w:val="22"/>
          <w:szCs w:val="22"/>
        </w:rPr>
      </w:pPr>
    </w:p>
    <w:p w14:paraId="5CB45B8C" w14:textId="4DAEEE33" w:rsidR="00B80F8F" w:rsidRDefault="00B80F8F" w:rsidP="00B80F8F">
      <w:pPr>
        <w:spacing w:line="260" w:lineRule="exact"/>
        <w:jc w:val="center"/>
        <w:rPr>
          <w:sz w:val="22"/>
          <w:szCs w:val="22"/>
        </w:rPr>
      </w:pPr>
      <w:r w:rsidRPr="00DA5C1C">
        <w:rPr>
          <w:sz w:val="22"/>
          <w:szCs w:val="22"/>
        </w:rPr>
        <w:t xml:space="preserve">*** </w:t>
      </w:r>
    </w:p>
    <w:p w14:paraId="0E28EE92" w14:textId="77777777" w:rsidR="00B80F8F" w:rsidRDefault="00B80F8F" w:rsidP="00B80F8F">
      <w:pPr>
        <w:spacing w:line="260" w:lineRule="exact"/>
        <w:jc w:val="center"/>
        <w:rPr>
          <w:sz w:val="22"/>
          <w:szCs w:val="22"/>
        </w:rPr>
      </w:pPr>
      <w:r w:rsidRPr="00DA5C1C">
        <w:rPr>
          <w:sz w:val="22"/>
          <w:szCs w:val="22"/>
        </w:rPr>
        <w:cr/>
        <w:t xml:space="preserve"> Si vous avez aimé </w:t>
      </w:r>
      <w:r w:rsidRPr="00DA5C1C">
        <w:rPr>
          <w:b/>
          <w:bCs/>
          <w:i/>
          <w:iCs/>
          <w:sz w:val="22"/>
          <w:szCs w:val="22"/>
        </w:rPr>
        <w:t>Intouchable meilleur ennemi</w:t>
      </w:r>
      <w:r w:rsidRPr="00DA5C1C">
        <w:rPr>
          <w:sz w:val="22"/>
          <w:szCs w:val="22"/>
        </w:rPr>
        <w:t xml:space="preserve">, une romance sportive, intense, percutante et pleine d’émotion, vous devriez être conquise par </w:t>
      </w:r>
      <w:r w:rsidRPr="00DA5C1C">
        <w:rPr>
          <w:b/>
          <w:bCs/>
          <w:i/>
          <w:iCs/>
          <w:sz w:val="22"/>
          <w:szCs w:val="22"/>
        </w:rPr>
        <w:t>Toi ? Sûrement pas !</w:t>
      </w:r>
      <w:r w:rsidRPr="00DA5C1C">
        <w:rPr>
          <w:sz w:val="22"/>
          <w:szCs w:val="22"/>
        </w:rPr>
        <w:t xml:space="preserve"> </w:t>
      </w:r>
    </w:p>
    <w:p w14:paraId="5354FFF3" w14:textId="30F97B36" w:rsidR="00B80F8F" w:rsidRPr="00B31136" w:rsidRDefault="00B80F8F" w:rsidP="00B80F8F">
      <w:pPr>
        <w:spacing w:line="260" w:lineRule="exact"/>
        <w:rPr>
          <w:b/>
          <w:bCs/>
          <w:sz w:val="26"/>
          <w:szCs w:val="26"/>
        </w:rPr>
      </w:pPr>
      <w:proofErr w:type="gramStart"/>
      <w:r w:rsidRPr="00DA5C1C">
        <w:rPr>
          <w:sz w:val="22"/>
          <w:szCs w:val="22"/>
        </w:rPr>
        <w:t xml:space="preserve">Lisez </w:t>
      </w:r>
      <w:r w:rsidRPr="00DA5C1C">
        <w:rPr>
          <w:b/>
          <w:bCs/>
          <w:i/>
          <w:iCs/>
          <w:sz w:val="22"/>
          <w:szCs w:val="22"/>
        </w:rPr>
        <w:t>Toi</w:t>
      </w:r>
      <w:proofErr w:type="gramEnd"/>
      <w:r w:rsidRPr="00DA5C1C">
        <w:rPr>
          <w:b/>
          <w:bCs/>
          <w:i/>
          <w:iCs/>
          <w:sz w:val="22"/>
          <w:szCs w:val="22"/>
        </w:rPr>
        <w:t xml:space="preserve"> sûrement pas</w:t>
      </w:r>
      <w:r w:rsidRPr="00DA5C1C">
        <w:rPr>
          <w:sz w:val="22"/>
          <w:szCs w:val="22"/>
        </w:rPr>
        <w:t xml:space="preserve"> et découvrez Nina et Donovan, un autre couple dans l’univers sportif, passant de </w:t>
      </w:r>
      <w:proofErr w:type="spellStart"/>
      <w:r w:rsidRPr="00DA5C1C">
        <w:rPr>
          <w:sz w:val="22"/>
          <w:szCs w:val="22"/>
        </w:rPr>
        <w:t>enemies</w:t>
      </w:r>
      <w:proofErr w:type="spellEnd"/>
      <w:r w:rsidRPr="00DA5C1C">
        <w:rPr>
          <w:sz w:val="22"/>
          <w:szCs w:val="22"/>
        </w:rPr>
        <w:t xml:space="preserve"> à </w:t>
      </w:r>
      <w:proofErr w:type="spellStart"/>
      <w:r w:rsidRPr="00DA5C1C">
        <w:rPr>
          <w:sz w:val="22"/>
          <w:szCs w:val="22"/>
        </w:rPr>
        <w:t>friends</w:t>
      </w:r>
      <w:proofErr w:type="spellEnd"/>
      <w:r w:rsidRPr="00DA5C1C">
        <w:rPr>
          <w:sz w:val="22"/>
          <w:szCs w:val="22"/>
        </w:rPr>
        <w:t>-to-lover.</w:t>
      </w:r>
      <w:r w:rsidRPr="00BA0C44">
        <w:rPr>
          <w:sz w:val="22"/>
          <w:szCs w:val="22"/>
        </w:rPr>
        <w:br w:type="page"/>
      </w:r>
      <w:r w:rsidRPr="00B31136">
        <w:rPr>
          <w:b/>
          <w:bCs/>
          <w:sz w:val="26"/>
          <w:szCs w:val="26"/>
        </w:rPr>
        <w:lastRenderedPageBreak/>
        <w:t>Envie de lire un extrait ?</w:t>
      </w:r>
    </w:p>
    <w:p w14:paraId="7EEBEDDB" w14:textId="77777777" w:rsidR="00B80F8F" w:rsidRPr="00B31136" w:rsidRDefault="00B80F8F" w:rsidP="00B80F8F">
      <w:pPr>
        <w:spacing w:line="260" w:lineRule="exact"/>
        <w:rPr>
          <w:b/>
          <w:bCs/>
          <w:sz w:val="26"/>
          <w:szCs w:val="26"/>
        </w:rPr>
      </w:pPr>
    </w:p>
    <w:p w14:paraId="3C10EFEE" w14:textId="77777777" w:rsidR="00B80F8F" w:rsidRPr="00B31136" w:rsidRDefault="00B80F8F" w:rsidP="00B80F8F">
      <w:pPr>
        <w:pStyle w:val="Standard"/>
        <w:spacing w:line="260" w:lineRule="exact"/>
        <w:ind w:right="-199" w:firstLine="227"/>
        <w:jc w:val="center"/>
        <w:rPr>
          <w:sz w:val="26"/>
          <w:szCs w:val="26"/>
        </w:rPr>
      </w:pPr>
      <w:r w:rsidRPr="00B31136">
        <w:rPr>
          <w:i/>
          <w:iCs/>
          <w:sz w:val="26"/>
          <w:szCs w:val="26"/>
        </w:rPr>
        <w:t>Nina</w:t>
      </w:r>
    </w:p>
    <w:p w14:paraId="70D16396" w14:textId="77777777" w:rsidR="00B80F8F" w:rsidRPr="00B31136" w:rsidRDefault="00B80F8F" w:rsidP="00B80F8F">
      <w:pPr>
        <w:pStyle w:val="Standard"/>
        <w:spacing w:line="260" w:lineRule="exact"/>
        <w:ind w:right="-199" w:firstLine="227"/>
        <w:rPr>
          <w:sz w:val="26"/>
          <w:szCs w:val="26"/>
        </w:rPr>
      </w:pPr>
    </w:p>
    <w:p w14:paraId="2BE66170" w14:textId="77777777" w:rsidR="00B80F8F" w:rsidRPr="00B31136" w:rsidRDefault="00B80F8F" w:rsidP="00B80F8F">
      <w:pPr>
        <w:pStyle w:val="Standard"/>
        <w:spacing w:line="260" w:lineRule="exact"/>
        <w:ind w:right="-199" w:firstLine="227"/>
        <w:rPr>
          <w:sz w:val="26"/>
          <w:szCs w:val="26"/>
        </w:rPr>
      </w:pPr>
      <w:r w:rsidRPr="00B31136">
        <w:rPr>
          <w:sz w:val="26"/>
          <w:szCs w:val="26"/>
        </w:rPr>
        <w:t>— Nina ?!</w:t>
      </w:r>
    </w:p>
    <w:p w14:paraId="4034C78D" w14:textId="77777777" w:rsidR="00B80F8F" w:rsidRPr="00B31136" w:rsidRDefault="00B80F8F" w:rsidP="00B80F8F">
      <w:pPr>
        <w:pStyle w:val="Standard"/>
        <w:spacing w:line="260" w:lineRule="exact"/>
        <w:ind w:right="-199" w:firstLine="227"/>
        <w:rPr>
          <w:sz w:val="26"/>
          <w:szCs w:val="26"/>
        </w:rPr>
      </w:pPr>
      <w:r w:rsidRPr="00B31136">
        <w:rPr>
          <w:sz w:val="26"/>
          <w:szCs w:val="26"/>
        </w:rPr>
        <w:t>— </w:t>
      </w:r>
      <w:proofErr w:type="spellStart"/>
      <w:r w:rsidRPr="00B31136">
        <w:rPr>
          <w:sz w:val="26"/>
          <w:szCs w:val="26"/>
        </w:rPr>
        <w:t>Jerem</w:t>
      </w:r>
      <w:proofErr w:type="spellEnd"/>
      <w:r w:rsidRPr="00B31136">
        <w:rPr>
          <w:sz w:val="26"/>
          <w:szCs w:val="26"/>
        </w:rPr>
        <w:t> ?</w:t>
      </w:r>
    </w:p>
    <w:p w14:paraId="43D83919" w14:textId="77777777" w:rsidR="00B80F8F" w:rsidRPr="00B31136" w:rsidRDefault="00B80F8F" w:rsidP="00B80F8F">
      <w:pPr>
        <w:pStyle w:val="Standard"/>
        <w:spacing w:line="260" w:lineRule="exact"/>
        <w:ind w:right="-199" w:firstLine="227"/>
        <w:rPr>
          <w:sz w:val="26"/>
          <w:szCs w:val="26"/>
        </w:rPr>
      </w:pPr>
      <w:r w:rsidRPr="00B31136">
        <w:rPr>
          <w:sz w:val="26"/>
          <w:szCs w:val="26"/>
        </w:rPr>
        <w:t>— Punaise, ça fait un bail !</w:t>
      </w:r>
    </w:p>
    <w:p w14:paraId="59135BDB" w14:textId="77777777" w:rsidR="00B80F8F" w:rsidRPr="00B31136" w:rsidRDefault="00B80F8F" w:rsidP="00B80F8F">
      <w:pPr>
        <w:pStyle w:val="Standard"/>
        <w:spacing w:line="260" w:lineRule="exact"/>
        <w:ind w:right="-199" w:firstLine="227"/>
        <w:rPr>
          <w:sz w:val="26"/>
          <w:szCs w:val="26"/>
        </w:rPr>
      </w:pPr>
      <w:r w:rsidRPr="00B31136">
        <w:rPr>
          <w:sz w:val="26"/>
          <w:szCs w:val="26"/>
        </w:rPr>
        <w:t>— T’as pas changé !</w:t>
      </w:r>
    </w:p>
    <w:p w14:paraId="56B7D05A" w14:textId="77777777" w:rsidR="00B80F8F" w:rsidRPr="00B31136" w:rsidRDefault="00B80F8F" w:rsidP="00B80F8F">
      <w:pPr>
        <w:pStyle w:val="Standard"/>
        <w:spacing w:line="260" w:lineRule="exact"/>
        <w:ind w:right="-199" w:firstLine="227"/>
        <w:rPr>
          <w:sz w:val="26"/>
          <w:szCs w:val="26"/>
        </w:rPr>
      </w:pPr>
      <w:r w:rsidRPr="00B31136">
        <w:rPr>
          <w:sz w:val="26"/>
          <w:szCs w:val="26"/>
        </w:rPr>
        <w:t>— Ni toi ! Toujours championne de hand ?</w:t>
      </w:r>
    </w:p>
    <w:p w14:paraId="64C0E6D5" w14:textId="77777777" w:rsidR="00B80F8F" w:rsidRPr="00B31136" w:rsidRDefault="00B80F8F" w:rsidP="00B80F8F">
      <w:pPr>
        <w:pStyle w:val="Standard"/>
        <w:spacing w:line="260" w:lineRule="exact"/>
        <w:ind w:right="-199" w:firstLine="227"/>
        <w:rPr>
          <w:sz w:val="26"/>
          <w:szCs w:val="26"/>
        </w:rPr>
      </w:pPr>
      <w:r w:rsidRPr="00B31136">
        <w:rPr>
          <w:sz w:val="26"/>
          <w:szCs w:val="26"/>
        </w:rPr>
        <w:t>— Toujours.</w:t>
      </w:r>
    </w:p>
    <w:p w14:paraId="576466EC" w14:textId="77777777" w:rsidR="00B80F8F" w:rsidRPr="00B31136" w:rsidRDefault="00B80F8F" w:rsidP="00B80F8F">
      <w:pPr>
        <w:pStyle w:val="Standard"/>
        <w:spacing w:line="260" w:lineRule="exact"/>
        <w:ind w:right="-199" w:firstLine="227"/>
        <w:rPr>
          <w:sz w:val="26"/>
          <w:szCs w:val="26"/>
        </w:rPr>
      </w:pPr>
      <w:r w:rsidRPr="00B31136">
        <w:rPr>
          <w:sz w:val="26"/>
          <w:szCs w:val="26"/>
        </w:rPr>
        <w:t>Nous nous fîmes la bise chaleureusement.</w:t>
      </w:r>
    </w:p>
    <w:p w14:paraId="41CD5B01" w14:textId="77777777" w:rsidR="00B80F8F" w:rsidRPr="00B31136" w:rsidRDefault="00B80F8F" w:rsidP="00B80F8F">
      <w:pPr>
        <w:pStyle w:val="Standard"/>
        <w:spacing w:line="260" w:lineRule="exact"/>
        <w:ind w:right="-199" w:firstLine="227"/>
        <w:rPr>
          <w:sz w:val="26"/>
          <w:szCs w:val="26"/>
        </w:rPr>
      </w:pPr>
      <w:r w:rsidRPr="00B31136">
        <w:rPr>
          <w:sz w:val="26"/>
          <w:szCs w:val="26"/>
        </w:rPr>
        <w:t>— Tu as vu ça ? On a fini par le marier, finalement !</w:t>
      </w:r>
    </w:p>
    <w:p w14:paraId="7E290515" w14:textId="77777777" w:rsidR="00B80F8F" w:rsidRPr="00B31136" w:rsidRDefault="00B80F8F" w:rsidP="00B80F8F">
      <w:pPr>
        <w:pStyle w:val="Standard"/>
        <w:spacing w:line="260" w:lineRule="exact"/>
        <w:ind w:right="-199" w:firstLine="227"/>
        <w:rPr>
          <w:sz w:val="26"/>
          <w:szCs w:val="26"/>
        </w:rPr>
      </w:pPr>
      <w:r w:rsidRPr="00B31136">
        <w:rPr>
          <w:sz w:val="26"/>
          <w:szCs w:val="26"/>
        </w:rPr>
        <w:t>J’éclatai de rire en tournant ma tête vers le jeune marié qui gesticulait devant l’église.</w:t>
      </w:r>
    </w:p>
    <w:p w14:paraId="06B50106" w14:textId="77777777" w:rsidR="00B80F8F" w:rsidRPr="00B31136" w:rsidRDefault="00B80F8F" w:rsidP="00B80F8F">
      <w:pPr>
        <w:pStyle w:val="Standard"/>
        <w:spacing w:line="260" w:lineRule="exact"/>
        <w:ind w:right="-199" w:firstLine="227"/>
        <w:rPr>
          <w:sz w:val="26"/>
          <w:szCs w:val="26"/>
        </w:rPr>
      </w:pPr>
      <w:r w:rsidRPr="00B31136">
        <w:rPr>
          <w:sz w:val="26"/>
          <w:szCs w:val="26"/>
        </w:rPr>
        <w:t>— Et je ne pensais pas voir ça un jour de mes yeux !</w:t>
      </w:r>
    </w:p>
    <w:p w14:paraId="68F50989"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Jérémy suivit mon regard et sourit avec tendresse à son grand frère en train de faire le pitre devant les photographes. J’avais rencontré Frédéric Lambert sur les bancs du MAHB, le Montpellier Agglomération Handball Club, il y avait une dizaine d’années de cela. Nous partagions la même passion pour ce sport. Moi cela m’avait amenée au plus haut niveau, tandis que Fred en avait fait un hobby. </w:t>
      </w:r>
    </w:p>
    <w:p w14:paraId="1B7BBC1E" w14:textId="77777777" w:rsidR="00B80F8F" w:rsidRPr="00B31136" w:rsidRDefault="00B80F8F" w:rsidP="00B80F8F">
      <w:pPr>
        <w:pStyle w:val="Standard"/>
        <w:spacing w:line="260" w:lineRule="exact"/>
        <w:ind w:right="-199" w:firstLine="227"/>
        <w:rPr>
          <w:sz w:val="26"/>
          <w:szCs w:val="26"/>
        </w:rPr>
      </w:pPr>
      <w:r w:rsidRPr="00B31136">
        <w:rPr>
          <w:sz w:val="26"/>
          <w:szCs w:val="26"/>
        </w:rPr>
        <w:t>Être invitée à son mariage me touchait beaucoup, car Fred occupait une place spéciale dans mon cœur. On n’oubliait jamais vraiment son premier béguin, pas vrai ? Il avait quelques années de plus que moi et de ce fait il jouissait d’une aura incomparable. Il était l’un des membres les plus charismatiques du club. Et à l’époque, je l’admirais avec des étoiles plein les yeux. Je n’étais pas loin de penser que je devais être l’une de ses plus anciennes amies invitées à ce mariage en observant les autres convives.</w:t>
      </w:r>
    </w:p>
    <w:p w14:paraId="74EC7B39" w14:textId="77777777" w:rsidR="00B80F8F" w:rsidRPr="00B31136" w:rsidRDefault="00B80F8F" w:rsidP="00B80F8F">
      <w:pPr>
        <w:pStyle w:val="Standard"/>
        <w:spacing w:line="260" w:lineRule="exact"/>
        <w:ind w:right="-199" w:firstLine="227"/>
        <w:rPr>
          <w:sz w:val="26"/>
          <w:szCs w:val="26"/>
        </w:rPr>
      </w:pPr>
      <w:r w:rsidRPr="00B31136">
        <w:rPr>
          <w:sz w:val="26"/>
          <w:szCs w:val="26"/>
        </w:rPr>
        <w:t>— Je ne reconnais pas tout le monde, ce sont des copains de l’école d’art ?</w:t>
      </w:r>
    </w:p>
    <w:p w14:paraId="2F403FFB" w14:textId="77777777" w:rsidR="00B80F8F" w:rsidRPr="00B31136" w:rsidRDefault="00B80F8F" w:rsidP="00B80F8F">
      <w:pPr>
        <w:pStyle w:val="Standard"/>
        <w:spacing w:line="260" w:lineRule="exact"/>
        <w:ind w:right="-199" w:firstLine="227"/>
        <w:rPr>
          <w:sz w:val="26"/>
          <w:szCs w:val="26"/>
        </w:rPr>
      </w:pPr>
      <w:r w:rsidRPr="00B31136">
        <w:rPr>
          <w:sz w:val="26"/>
          <w:szCs w:val="26"/>
        </w:rPr>
        <w:lastRenderedPageBreak/>
        <w:t>— Oui entre autres, tu connais Fred, il est ami avec la Terre entière. Ah ! Mais je suis con. Tu connais au moins quelqu’un…</w:t>
      </w:r>
    </w:p>
    <w:p w14:paraId="4EE346D7" w14:textId="77777777" w:rsidR="00B80F8F" w:rsidRPr="00B31136" w:rsidRDefault="00B80F8F" w:rsidP="00B80F8F">
      <w:pPr>
        <w:pStyle w:val="Standard"/>
        <w:spacing w:line="260" w:lineRule="exact"/>
        <w:ind w:right="-199" w:firstLine="227"/>
        <w:rPr>
          <w:sz w:val="26"/>
          <w:szCs w:val="26"/>
        </w:rPr>
      </w:pPr>
      <w:r w:rsidRPr="00B31136">
        <w:rPr>
          <w:sz w:val="26"/>
          <w:szCs w:val="26"/>
        </w:rPr>
        <w:t>Je fronçai les sourcils en le questionnant du regard.</w:t>
      </w:r>
    </w:p>
    <w:p w14:paraId="00218AF7" w14:textId="77777777" w:rsidR="00B80F8F" w:rsidRPr="00B31136" w:rsidRDefault="00B80F8F" w:rsidP="00B80F8F">
      <w:pPr>
        <w:pStyle w:val="Standard"/>
        <w:spacing w:line="260" w:lineRule="exact"/>
        <w:ind w:right="-199" w:firstLine="227"/>
        <w:rPr>
          <w:sz w:val="26"/>
          <w:szCs w:val="26"/>
        </w:rPr>
      </w:pPr>
      <w:r w:rsidRPr="00B31136">
        <w:rPr>
          <w:sz w:val="26"/>
          <w:szCs w:val="26"/>
        </w:rPr>
        <w:t>— Donovan est là. Il était dans la haie d’honneur, avec le masque de Spiderman.</w:t>
      </w:r>
    </w:p>
    <w:p w14:paraId="21DCC594"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J’ouvris de grands yeux choqués en détaillant Jérémy avec stupeur. Les jeunes mariés avaient été accueillis à la sortie de l’église par tous leurs amis déguisés en super héros. J’étais loin d’imaginer que Donovan faisait partie du lot ! Je n’étais pas sûre d’être contente ou contrariée. </w:t>
      </w:r>
    </w:p>
    <w:p w14:paraId="2D9479D0"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Nous étions amis, je crois à l’époque. Mais c’était l’ami le plus énervant, le plus chiant, le plus horripilant de la création. Donovan était un chieur comme peu de chieurs peuvent l’être. Un champion du monde toutes catégories. Son unique but dans la vie avait été de m’emmerder. Tout simplement. </w:t>
      </w:r>
    </w:p>
    <w:p w14:paraId="3411E785" w14:textId="77777777" w:rsidR="00B80F8F" w:rsidRPr="00B31136" w:rsidRDefault="00B80F8F" w:rsidP="00B80F8F">
      <w:pPr>
        <w:pStyle w:val="Standard"/>
        <w:spacing w:line="260" w:lineRule="exact"/>
        <w:ind w:right="-199" w:firstLine="227"/>
        <w:rPr>
          <w:sz w:val="26"/>
          <w:szCs w:val="26"/>
        </w:rPr>
      </w:pPr>
      <w:r w:rsidRPr="00B31136">
        <w:rPr>
          <w:sz w:val="26"/>
          <w:szCs w:val="26"/>
        </w:rPr>
        <w:t>J’adressai un sourire crispé à Jérémy, qui tout en cherchant l’intéressé, semblait à des années-lumière de soupçonner le déplaisir que me causait cette nouvelle.</w:t>
      </w:r>
    </w:p>
    <w:p w14:paraId="2DEBB3AE" w14:textId="77777777" w:rsidR="00B80F8F" w:rsidRPr="00B31136" w:rsidRDefault="00B80F8F" w:rsidP="00B80F8F">
      <w:pPr>
        <w:pStyle w:val="Standard"/>
        <w:spacing w:line="260" w:lineRule="exact"/>
        <w:ind w:right="-199" w:firstLine="227"/>
        <w:rPr>
          <w:sz w:val="26"/>
          <w:szCs w:val="26"/>
        </w:rPr>
      </w:pPr>
      <w:r w:rsidRPr="00B31136">
        <w:rPr>
          <w:sz w:val="26"/>
          <w:szCs w:val="26"/>
        </w:rPr>
        <w:t>— Il s’est volatilisé ! Bon, ce n’est pas grave. Tu finiras bien par croiser son chemin.</w:t>
      </w:r>
    </w:p>
    <w:p w14:paraId="4658F64C" w14:textId="77777777" w:rsidR="00B80F8F" w:rsidRPr="00B31136" w:rsidRDefault="00B80F8F" w:rsidP="00B80F8F">
      <w:pPr>
        <w:pStyle w:val="Standard"/>
        <w:spacing w:line="260" w:lineRule="exact"/>
        <w:ind w:right="-199" w:firstLine="227"/>
        <w:rPr>
          <w:sz w:val="26"/>
          <w:szCs w:val="26"/>
        </w:rPr>
      </w:pPr>
      <w:r w:rsidRPr="00B31136">
        <w:rPr>
          <w:sz w:val="26"/>
          <w:szCs w:val="26"/>
        </w:rPr>
        <w:t>J’approuvai d’un signe de tête, résignée.</w:t>
      </w:r>
    </w:p>
    <w:p w14:paraId="5DEDA483" w14:textId="77777777" w:rsidR="00B80F8F" w:rsidRPr="00B31136" w:rsidRDefault="00B80F8F" w:rsidP="00B80F8F">
      <w:pPr>
        <w:pStyle w:val="Standard"/>
        <w:spacing w:line="260" w:lineRule="exact"/>
        <w:ind w:right="-199" w:firstLine="227"/>
        <w:rPr>
          <w:sz w:val="26"/>
          <w:szCs w:val="26"/>
        </w:rPr>
      </w:pPr>
      <w:r w:rsidRPr="00B31136">
        <w:rPr>
          <w:sz w:val="26"/>
          <w:szCs w:val="26"/>
        </w:rPr>
        <w:t>— En attendant, viens avec moi, je vais te présenter aux autres membres de l’équipe.</w:t>
      </w:r>
    </w:p>
    <w:p w14:paraId="00CD2CCE" w14:textId="77777777" w:rsidR="00B80F8F" w:rsidRPr="00B31136" w:rsidRDefault="00B80F8F" w:rsidP="00B80F8F">
      <w:pPr>
        <w:pStyle w:val="Standard"/>
        <w:spacing w:line="260" w:lineRule="exact"/>
        <w:ind w:right="-199" w:firstLine="227"/>
        <w:rPr>
          <w:sz w:val="26"/>
          <w:szCs w:val="26"/>
        </w:rPr>
      </w:pPr>
      <w:r w:rsidRPr="00B31136">
        <w:rPr>
          <w:sz w:val="26"/>
          <w:szCs w:val="26"/>
        </w:rPr>
        <w:t>Il me dirigea vers un groupe attroupé autour de Fred et de sa femme Marie-Anne. Celui-ci quitta ses amis une seconde pour se jeter sur moi et me faire virevolter dans ses bras.</w:t>
      </w:r>
    </w:p>
    <w:p w14:paraId="5A3C8DF0" w14:textId="77777777" w:rsidR="00B80F8F" w:rsidRPr="00B31136" w:rsidRDefault="00B80F8F" w:rsidP="00B80F8F">
      <w:pPr>
        <w:pStyle w:val="Standard"/>
        <w:spacing w:line="260" w:lineRule="exact"/>
        <w:ind w:right="-199" w:firstLine="227"/>
        <w:rPr>
          <w:sz w:val="26"/>
          <w:szCs w:val="26"/>
        </w:rPr>
      </w:pPr>
      <w:r w:rsidRPr="00B31136">
        <w:rPr>
          <w:sz w:val="26"/>
          <w:szCs w:val="26"/>
        </w:rPr>
        <w:t>— Nina !</w:t>
      </w:r>
    </w:p>
    <w:p w14:paraId="601E0561" w14:textId="77777777" w:rsidR="00B80F8F" w:rsidRPr="00B31136" w:rsidRDefault="00B80F8F" w:rsidP="00B80F8F">
      <w:pPr>
        <w:pStyle w:val="Standard"/>
        <w:spacing w:line="260" w:lineRule="exact"/>
        <w:ind w:right="-199" w:firstLine="227"/>
        <w:rPr>
          <w:sz w:val="26"/>
          <w:szCs w:val="26"/>
        </w:rPr>
      </w:pPr>
      <w:r w:rsidRPr="00B31136">
        <w:rPr>
          <w:sz w:val="26"/>
          <w:szCs w:val="26"/>
        </w:rPr>
        <w:t>— Repose-moi, pitié ! le suppliai-je en criant de surprise.</w:t>
      </w:r>
    </w:p>
    <w:p w14:paraId="7AC153B2" w14:textId="77777777" w:rsidR="00B80F8F" w:rsidRPr="00B31136" w:rsidRDefault="00B80F8F" w:rsidP="00B80F8F">
      <w:pPr>
        <w:pStyle w:val="Standard"/>
        <w:spacing w:line="260" w:lineRule="exact"/>
        <w:ind w:right="-170" w:firstLine="227"/>
        <w:rPr>
          <w:sz w:val="26"/>
          <w:szCs w:val="26"/>
        </w:rPr>
      </w:pPr>
      <w:r w:rsidRPr="00B31136">
        <w:rPr>
          <w:sz w:val="26"/>
          <w:szCs w:val="26"/>
        </w:rPr>
        <w:t xml:space="preserve">Je riais en essayant de me dégager. Je n’étais pas ce qu’on pouvait qualifier un poids plume. En tant que pivot au hand, mon rôle consistait à percer des trouées dans la défense adverse en jouant de mes épaules de déménageur pour les dégommer. Fred avait toujours pris un malin plaisir à me porter comme pour prouver sa force. </w:t>
      </w:r>
    </w:p>
    <w:p w14:paraId="65B4BE5C" w14:textId="77777777" w:rsidR="00B80F8F" w:rsidRPr="00B31136" w:rsidRDefault="00B80F8F" w:rsidP="00B80F8F">
      <w:pPr>
        <w:pStyle w:val="Standard"/>
        <w:spacing w:line="260" w:lineRule="exact"/>
        <w:ind w:right="-199" w:firstLine="227"/>
        <w:rPr>
          <w:sz w:val="26"/>
          <w:szCs w:val="26"/>
        </w:rPr>
      </w:pPr>
      <w:r w:rsidRPr="00B31136">
        <w:rPr>
          <w:sz w:val="26"/>
          <w:szCs w:val="26"/>
        </w:rPr>
        <w:lastRenderedPageBreak/>
        <w:t>— Mais c’est dingue cette manie de soulever les gens de terre, s’exclama Marie-Anne.</w:t>
      </w:r>
    </w:p>
    <w:p w14:paraId="61F7C26F" w14:textId="77777777" w:rsidR="00B80F8F" w:rsidRPr="00B31136" w:rsidRDefault="00B80F8F" w:rsidP="00B80F8F">
      <w:pPr>
        <w:pStyle w:val="Standard"/>
        <w:spacing w:line="260" w:lineRule="exact"/>
        <w:ind w:right="-199" w:firstLine="227"/>
        <w:rPr>
          <w:sz w:val="26"/>
          <w:szCs w:val="26"/>
        </w:rPr>
      </w:pPr>
      <w:r w:rsidRPr="00B31136">
        <w:rPr>
          <w:sz w:val="26"/>
          <w:szCs w:val="26"/>
        </w:rPr>
        <w:t>— Heu… Marie ? Tu n’as toujours pas remarqué qu’il était irrécupérable</w:t>
      </w:r>
      <w:r w:rsidRPr="00B31136">
        <w:rPr>
          <w:rStyle w:val="Appelnotedebasdep"/>
          <w:sz w:val="26"/>
          <w:szCs w:val="26"/>
        </w:rPr>
        <w:footnoteReference w:id="2"/>
      </w:r>
      <w:r w:rsidRPr="00B31136">
        <w:rPr>
          <w:sz w:val="26"/>
          <w:szCs w:val="26"/>
        </w:rPr>
        <w:t> ?</w:t>
      </w:r>
    </w:p>
    <w:p w14:paraId="78EB158E" w14:textId="77777777" w:rsidR="00B80F8F" w:rsidRPr="00B31136" w:rsidRDefault="00B80F8F" w:rsidP="00B80F8F">
      <w:pPr>
        <w:pStyle w:val="Standard"/>
        <w:spacing w:line="260" w:lineRule="exact"/>
        <w:ind w:right="-199" w:firstLine="227"/>
        <w:rPr>
          <w:sz w:val="26"/>
          <w:szCs w:val="26"/>
        </w:rPr>
      </w:pPr>
      <w:r w:rsidRPr="00B31136">
        <w:rPr>
          <w:sz w:val="26"/>
          <w:szCs w:val="26"/>
        </w:rPr>
        <w:t>Fred mima un coup de poing de super héros dans le bide de son frère. Jérémy esquiva de justesse en éclatant de rire.</w:t>
      </w:r>
    </w:p>
    <w:p w14:paraId="6DA6E4BD" w14:textId="77777777" w:rsidR="00B80F8F" w:rsidRPr="00B31136" w:rsidRDefault="00B80F8F" w:rsidP="00B80F8F">
      <w:pPr>
        <w:pStyle w:val="Standard"/>
        <w:spacing w:line="260" w:lineRule="exact"/>
        <w:ind w:right="-199" w:firstLine="227"/>
        <w:rPr>
          <w:sz w:val="26"/>
          <w:szCs w:val="26"/>
        </w:rPr>
      </w:pPr>
      <w:r w:rsidRPr="00B31136">
        <w:rPr>
          <w:sz w:val="26"/>
          <w:szCs w:val="26"/>
        </w:rPr>
        <w:t>— Laisse-moi exprimer ma joie ! Marie-Anne ? Est-ce que tu sais qui est Nina ? C’est le bras magique du MAHB. Ses tirs, ce sont des boulets de canon ! Tu ne te rends pas compte que nous avons une star parmi nous. Elle est dans la sélection nationale, ma chérie !</w:t>
      </w:r>
    </w:p>
    <w:p w14:paraId="36A2261D" w14:textId="77777777" w:rsidR="00B80F8F" w:rsidRPr="00B31136" w:rsidRDefault="00B80F8F" w:rsidP="00B80F8F">
      <w:pPr>
        <w:pStyle w:val="Standard"/>
        <w:spacing w:line="260" w:lineRule="exact"/>
        <w:ind w:right="-199" w:firstLine="227"/>
        <w:rPr>
          <w:sz w:val="26"/>
          <w:szCs w:val="26"/>
        </w:rPr>
      </w:pPr>
      <w:r w:rsidRPr="00B31136">
        <w:rPr>
          <w:sz w:val="26"/>
          <w:szCs w:val="26"/>
        </w:rPr>
        <w:t>Marie-Anne me félicita chaleureusement en prenant mes mains dans les siennes. Je rougis légèrement gênée d’être au centre de l’attention. Mais Fred avait dit vrai. Je jouais dans l’équipe nationale et j’avais récemment été élue parmi les meilleures joueuses de France.</w:t>
      </w:r>
    </w:p>
    <w:p w14:paraId="059CFF54" w14:textId="77777777" w:rsidR="00B80F8F" w:rsidRPr="00B31136" w:rsidRDefault="00B80F8F" w:rsidP="00B80F8F">
      <w:pPr>
        <w:pStyle w:val="Standard"/>
        <w:spacing w:line="260" w:lineRule="exact"/>
        <w:ind w:right="-199" w:firstLine="227"/>
        <w:rPr>
          <w:sz w:val="26"/>
          <w:szCs w:val="26"/>
        </w:rPr>
      </w:pPr>
      <w:r w:rsidRPr="00B31136">
        <w:rPr>
          <w:sz w:val="26"/>
          <w:szCs w:val="26"/>
        </w:rPr>
        <w:t>Alors que mes pieds touchaient enfin terre, je lissai le tissu de ma robe longue pour cacher mon embarras. J’avais fait un effort vestimentaire pour l’occasion (moi qui ne vivais qu’en jogging), mais je n’étais pas loin de regretter mon choix.</w:t>
      </w:r>
    </w:p>
    <w:p w14:paraId="72FBF65B"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 Je tirai discrètement sur le col en V pour recouvrir mon décolleté. Je m’étais laissé convaincre de porter cette robe très échancrée dans le dos et sur la poitrine, mais avec un ami aussi exubérant que Fred, c’était loin d’être une bonne idée.</w:t>
      </w:r>
    </w:p>
    <w:p w14:paraId="4726EDC8" w14:textId="77777777" w:rsidR="00B80F8F" w:rsidRPr="00B31136" w:rsidRDefault="00B80F8F" w:rsidP="00B80F8F">
      <w:pPr>
        <w:pStyle w:val="Standard"/>
        <w:spacing w:line="260" w:lineRule="exact"/>
        <w:ind w:right="-199" w:firstLine="227"/>
        <w:rPr>
          <w:sz w:val="26"/>
          <w:szCs w:val="26"/>
        </w:rPr>
      </w:pPr>
      <w:r w:rsidRPr="00B31136">
        <w:rPr>
          <w:sz w:val="26"/>
          <w:szCs w:val="26"/>
        </w:rPr>
        <w:t>— T’as vu que Don était là ?!</w:t>
      </w:r>
    </w:p>
    <w:p w14:paraId="3B7CDAB6" w14:textId="77777777" w:rsidR="00B80F8F" w:rsidRPr="00B31136" w:rsidRDefault="00B80F8F" w:rsidP="00B80F8F">
      <w:pPr>
        <w:pStyle w:val="Standard"/>
        <w:spacing w:line="260" w:lineRule="exact"/>
        <w:ind w:right="-199" w:firstLine="227"/>
        <w:rPr>
          <w:sz w:val="26"/>
          <w:szCs w:val="26"/>
        </w:rPr>
      </w:pPr>
      <w:r w:rsidRPr="00B31136">
        <w:rPr>
          <w:sz w:val="26"/>
          <w:szCs w:val="26"/>
        </w:rPr>
        <w:t>— Euh… Non. Pas encore.</w:t>
      </w:r>
    </w:p>
    <w:p w14:paraId="3FDF55C7" w14:textId="77777777" w:rsidR="00B80F8F" w:rsidRPr="00B31136" w:rsidRDefault="00B80F8F" w:rsidP="00B80F8F">
      <w:pPr>
        <w:pStyle w:val="Standard"/>
        <w:spacing w:line="260" w:lineRule="exact"/>
        <w:ind w:right="-199" w:firstLine="227"/>
        <w:rPr>
          <w:sz w:val="26"/>
          <w:szCs w:val="26"/>
        </w:rPr>
      </w:pPr>
      <w:r w:rsidRPr="00B31136">
        <w:rPr>
          <w:sz w:val="26"/>
          <w:szCs w:val="26"/>
        </w:rPr>
        <w:t>— Le connaissant, il s’est éclipsé avec sa copine dans un coin tranquille !</w:t>
      </w:r>
    </w:p>
    <w:p w14:paraId="75EA8F14" w14:textId="77777777" w:rsidR="00B80F8F" w:rsidRPr="00B31136" w:rsidRDefault="00B80F8F" w:rsidP="00B80F8F">
      <w:pPr>
        <w:pStyle w:val="Standard"/>
        <w:spacing w:line="260" w:lineRule="exact"/>
        <w:ind w:right="-199" w:firstLine="227"/>
        <w:rPr>
          <w:sz w:val="26"/>
          <w:szCs w:val="26"/>
        </w:rPr>
      </w:pPr>
      <w:r w:rsidRPr="00B31136">
        <w:rPr>
          <w:sz w:val="26"/>
          <w:szCs w:val="26"/>
        </w:rPr>
        <w:t>— Il est accompagné ?</w:t>
      </w:r>
    </w:p>
    <w:p w14:paraId="427FDFA9" w14:textId="77777777" w:rsidR="00B80F8F" w:rsidRPr="00B31136" w:rsidRDefault="00B80F8F" w:rsidP="00B80F8F">
      <w:pPr>
        <w:pStyle w:val="Standard"/>
        <w:spacing w:line="260" w:lineRule="exact"/>
        <w:ind w:right="-199" w:firstLine="227"/>
        <w:rPr>
          <w:sz w:val="26"/>
          <w:szCs w:val="26"/>
        </w:rPr>
      </w:pPr>
      <w:r w:rsidRPr="00B31136">
        <w:rPr>
          <w:sz w:val="26"/>
          <w:szCs w:val="26"/>
        </w:rPr>
        <w:t>Je haussai les yeux au ciel avec consternation.</w:t>
      </w:r>
    </w:p>
    <w:p w14:paraId="3EB437BA" w14:textId="77777777" w:rsidR="00B80F8F" w:rsidRPr="00B31136" w:rsidRDefault="00B80F8F" w:rsidP="00B80F8F">
      <w:pPr>
        <w:pStyle w:val="Standard"/>
        <w:spacing w:line="260" w:lineRule="exact"/>
        <w:ind w:right="-199" w:firstLine="227"/>
        <w:rPr>
          <w:sz w:val="26"/>
          <w:szCs w:val="26"/>
        </w:rPr>
      </w:pPr>
      <w:r w:rsidRPr="00B31136">
        <w:rPr>
          <w:sz w:val="26"/>
          <w:szCs w:val="26"/>
        </w:rPr>
        <w:t>— À quoi est-ce qu’on pouvait s’attendre d’autre de sa part ?</w:t>
      </w:r>
    </w:p>
    <w:p w14:paraId="22CAB28A" w14:textId="77777777" w:rsidR="00B80F8F" w:rsidRPr="00B31136" w:rsidRDefault="00B80F8F" w:rsidP="00B80F8F">
      <w:pPr>
        <w:pStyle w:val="Standard"/>
        <w:spacing w:line="260" w:lineRule="exact"/>
        <w:ind w:right="-199" w:firstLine="227"/>
        <w:rPr>
          <w:sz w:val="26"/>
          <w:szCs w:val="26"/>
        </w:rPr>
      </w:pPr>
      <w:r w:rsidRPr="00B31136">
        <w:rPr>
          <w:sz w:val="26"/>
          <w:szCs w:val="26"/>
        </w:rPr>
        <w:lastRenderedPageBreak/>
        <w:t>– « Je ne dis pas non » a une réputation à tenir, s’esclaffa Fred.</w:t>
      </w:r>
    </w:p>
    <w:p w14:paraId="5530150C" w14:textId="77777777" w:rsidR="00B80F8F" w:rsidRPr="00B31136" w:rsidRDefault="00B80F8F" w:rsidP="00B80F8F">
      <w:pPr>
        <w:pStyle w:val="Standard"/>
        <w:spacing w:line="260" w:lineRule="exact"/>
        <w:ind w:right="-199" w:firstLine="227"/>
        <w:rPr>
          <w:sz w:val="26"/>
          <w:szCs w:val="26"/>
        </w:rPr>
      </w:pPr>
      <w:r w:rsidRPr="00B31136">
        <w:rPr>
          <w:sz w:val="26"/>
          <w:szCs w:val="26"/>
        </w:rPr>
        <w:t>Je grinçai des dents, car plus le temps passait et moins j’avais envie de le revoir. Donovan était le pire coureur que je n’aie jamais rencontré. On l’avait surnommé « Je ne dis pas non », car il sortait avec n’importe quelle fille qui croisait sa route : petite, grande, blonde, brune, ronde, mince, rousse, à lunettes, belle, moche, toutes y passaient. Pourvu qu’elle soit munie d’un vagin, il était OK !</w:t>
      </w:r>
    </w:p>
    <w:p w14:paraId="30A4610D" w14:textId="77777777" w:rsidR="00B80F8F" w:rsidRPr="00B31136" w:rsidRDefault="00B80F8F" w:rsidP="00B80F8F">
      <w:pPr>
        <w:pStyle w:val="Standard"/>
        <w:spacing w:line="260" w:lineRule="exact"/>
        <w:ind w:right="-199" w:firstLine="227"/>
        <w:rPr>
          <w:sz w:val="26"/>
          <w:szCs w:val="26"/>
        </w:rPr>
      </w:pPr>
      <w:r w:rsidRPr="00B31136">
        <w:rPr>
          <w:sz w:val="26"/>
          <w:szCs w:val="26"/>
        </w:rPr>
        <w:t>— Eh ben non ! Vous êtes mauvaise langue. Regardez ! Sa copine essaie de l’entraîner sur la piste de danse. Ça n’a pas l’air gagné !</w:t>
      </w:r>
    </w:p>
    <w:p w14:paraId="2D2BF495" w14:textId="77777777" w:rsidR="00B80F8F" w:rsidRPr="00B31136" w:rsidRDefault="00B80F8F" w:rsidP="00B80F8F">
      <w:pPr>
        <w:pStyle w:val="Standard"/>
        <w:spacing w:line="260" w:lineRule="exact"/>
        <w:ind w:right="-199" w:firstLine="227"/>
        <w:rPr>
          <w:sz w:val="26"/>
          <w:szCs w:val="26"/>
        </w:rPr>
      </w:pPr>
      <w:r w:rsidRPr="00B31136">
        <w:rPr>
          <w:sz w:val="26"/>
          <w:szCs w:val="26"/>
        </w:rPr>
        <w:t>Nous le suivîmes du regard. Il tentait de résister aux œillades séductrices de sa partenaire qui essayait de l’inviter à danser. Je ne voyais que son dos, qu’il avait large et musclé sous son costume noir. Je tiquai un instant. Depuis quand Donovan était-il baraqué ? De mémoire, j’avais le souvenir d’un garçon maigre et longiligne.</w:t>
      </w:r>
    </w:p>
    <w:p w14:paraId="0A52CF33" w14:textId="77777777" w:rsidR="00B80F8F" w:rsidRPr="00B31136" w:rsidRDefault="00B80F8F" w:rsidP="00B80F8F">
      <w:pPr>
        <w:pStyle w:val="Standard"/>
        <w:spacing w:line="260" w:lineRule="exact"/>
        <w:ind w:right="-199" w:firstLine="227"/>
        <w:rPr>
          <w:sz w:val="26"/>
          <w:szCs w:val="26"/>
        </w:rPr>
      </w:pPr>
      <w:r w:rsidRPr="00B31136">
        <w:rPr>
          <w:sz w:val="26"/>
          <w:szCs w:val="26"/>
        </w:rPr>
        <w:t>Mon regard glissa alors sur sa cavalière. Une fille brune aux longs cheveux de sirène, extrêmement jolie. Je grinçai des dents encore une fois. Manifestement, il avait élevé ses standards. Je devais bien reconnaître qu’ils étaient bien assortis, ne pus-je m’empêcher de penser avec une pointe d’aigreur. À cet instant précis, je regrettai plus que jamais de ne pas être venue accompagnée moi aussi !</w:t>
      </w:r>
    </w:p>
    <w:p w14:paraId="25E38D8D" w14:textId="77777777" w:rsidR="00B80F8F" w:rsidRPr="00B31136" w:rsidRDefault="00B80F8F" w:rsidP="00B80F8F">
      <w:pPr>
        <w:pStyle w:val="Standard"/>
        <w:spacing w:line="260" w:lineRule="exact"/>
        <w:ind w:right="-199" w:firstLine="227"/>
        <w:rPr>
          <w:sz w:val="26"/>
          <w:szCs w:val="26"/>
        </w:rPr>
      </w:pPr>
      <w:r w:rsidRPr="00B31136">
        <w:rPr>
          <w:sz w:val="26"/>
          <w:szCs w:val="26"/>
        </w:rPr>
        <w:t>C’était vraiment vexant de revoir d’anciens camarades quand ils étaient en couple et vous, non ! Et merde. J’aurais dû mieux me renseigner. Ce fut alors que je ne ressentis plus du tout l’envie de le croiser et de supporter son air goguenard. Je me sentais cruche. Je trouvais donc rapidement une excuse pour m’échapper du groupe avant qu’ils n’interpellent Donovan. Avec un peu de chance, j’arriverais au bout de la cérémonie sans le voir !</w:t>
      </w:r>
    </w:p>
    <w:p w14:paraId="25BA32A4"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Je pris donc le parti de me réfugier au fond de la salle et de le surveiller du coin de l’œil. Je me sentais bête de me cacher comme ça. Qu’est-ce que son opinion pouvait bien me faire ? </w:t>
      </w:r>
      <w:r w:rsidRPr="00B31136">
        <w:rPr>
          <w:sz w:val="26"/>
          <w:szCs w:val="26"/>
        </w:rPr>
        <w:lastRenderedPageBreak/>
        <w:t xml:space="preserve">Une grimace de dépit déforma mon visage. Évidemment qu’il allait se foutre de moi ! On parlait de Donovan Santini quand même ! </w:t>
      </w:r>
    </w:p>
    <w:p w14:paraId="73357DF0"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Je soupirai. J’aurais dû demander à Grégoire de m’accompagner. Un rire désabusé m’échappa. Jamais je n’oserais lui demander un truc pareil. Ça faisait un an qu’il me suivait dans son cabinet de kinésithérapie pour mes contractures musculaires. </w:t>
      </w:r>
    </w:p>
    <w:p w14:paraId="662D6183"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Il me plaisait. Il était gentil et attentionné. Il avait un sourire très doux et ses yeux me disaient qu’il était un mec bien. Sauf que voilà, en sa présence, je perdais mes moyens. Je ne parlais que sport avec lui. C’était un sujet de conversation neutre et ça m’empêchait de bégayer lamentablement. </w:t>
      </w:r>
    </w:p>
    <w:p w14:paraId="7602CC35" w14:textId="77777777" w:rsidR="00B80F8F" w:rsidRPr="00B31136" w:rsidRDefault="00B80F8F" w:rsidP="00B80F8F">
      <w:pPr>
        <w:pStyle w:val="Standard"/>
        <w:spacing w:line="260" w:lineRule="exact"/>
        <w:ind w:right="-199" w:firstLine="227"/>
        <w:rPr>
          <w:sz w:val="26"/>
          <w:szCs w:val="26"/>
        </w:rPr>
      </w:pPr>
      <w:r w:rsidRPr="00B31136">
        <w:rPr>
          <w:sz w:val="26"/>
          <w:szCs w:val="26"/>
        </w:rPr>
        <w:t>J’étais un cas désespéré avec les garçons qui me plaisaient. Je ne comprenais pas pourquoi j’étais tétanisée à l’idée de leur exprimer mes sentiments ?!</w:t>
      </w:r>
    </w:p>
    <w:p w14:paraId="6461037D"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Bref, ces réflexions sinistres ne firent qu’accroître ma rancœur envers Don. Je laissai mon regard suivre sa silhouette. Il respirait la confiance en lui. Ah ! Regardez-le se pavaner comme un mannequin sur un podium de mode. Il avait dû répéter sa démarche pendant des heures chez lui pour arriver à une telle élégance décontractée. Quel con ! Il n’avait aucun mal à attirer à lui toutes ces filles… il n’avait juste qu’à être… lui ! </w:t>
      </w:r>
    </w:p>
    <w:p w14:paraId="78CFC486" w14:textId="77777777" w:rsidR="00B80F8F" w:rsidRPr="00B31136" w:rsidRDefault="00B80F8F" w:rsidP="00B80F8F">
      <w:pPr>
        <w:pStyle w:val="Standard"/>
        <w:spacing w:line="260" w:lineRule="exact"/>
        <w:ind w:right="-199" w:firstLine="227"/>
        <w:rPr>
          <w:sz w:val="26"/>
          <w:szCs w:val="26"/>
        </w:rPr>
      </w:pPr>
      <w:r w:rsidRPr="00B31136">
        <w:rPr>
          <w:sz w:val="26"/>
          <w:szCs w:val="26"/>
        </w:rPr>
        <w:t>— Argh !!! Mais pourquoi je suis venue au fait ? maugréai-je dans mon coin.</w:t>
      </w:r>
    </w:p>
    <w:p w14:paraId="55B33B05" w14:textId="77777777" w:rsidR="00B80F8F" w:rsidRPr="00B31136" w:rsidRDefault="00B80F8F" w:rsidP="00B80F8F">
      <w:pPr>
        <w:pStyle w:val="Standard"/>
        <w:spacing w:line="260" w:lineRule="exact"/>
        <w:ind w:right="-199" w:firstLine="227"/>
        <w:rPr>
          <w:sz w:val="26"/>
          <w:szCs w:val="26"/>
        </w:rPr>
      </w:pPr>
      <w:r w:rsidRPr="00B31136">
        <w:rPr>
          <w:sz w:val="26"/>
          <w:szCs w:val="26"/>
        </w:rPr>
        <w:t>Agacée, je fulminais comme un taureau dans l’arène. Je jetai un coup d’œil à ma montre. Dix-neuf heures trente. Autant me diriger vers la salle du dîner et prendre place. J’allais étudier le plan de table, ça m’occuperait.</w:t>
      </w:r>
    </w:p>
    <w:p w14:paraId="57EC0FD9"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En rasant les murs, je parvins à me diriger. J’admirais la décoration, les fleurs, les petites attentions sur les tables. Je flânais entre les tables en lisant les noms devant les assiettes. Je ne connaissais pas la moitié des gens : Arthur, Paul, </w:t>
      </w:r>
      <w:proofErr w:type="spellStart"/>
      <w:r w:rsidRPr="00B31136">
        <w:rPr>
          <w:sz w:val="26"/>
          <w:szCs w:val="26"/>
        </w:rPr>
        <w:t>Lyvia</w:t>
      </w:r>
      <w:proofErr w:type="spellEnd"/>
      <w:r w:rsidRPr="00B31136">
        <w:rPr>
          <w:sz w:val="26"/>
          <w:szCs w:val="26"/>
        </w:rPr>
        <w:t>, Chloé, Julie…</w:t>
      </w:r>
    </w:p>
    <w:p w14:paraId="1628DA4A" w14:textId="77777777" w:rsidR="00B80F8F" w:rsidRPr="00B31136" w:rsidRDefault="00B80F8F" w:rsidP="00B80F8F">
      <w:pPr>
        <w:pStyle w:val="Standard"/>
        <w:spacing w:line="260" w:lineRule="exact"/>
        <w:ind w:right="-199" w:firstLine="227"/>
        <w:rPr>
          <w:sz w:val="26"/>
          <w:szCs w:val="26"/>
        </w:rPr>
      </w:pPr>
      <w:r w:rsidRPr="00B31136">
        <w:rPr>
          <w:sz w:val="26"/>
          <w:szCs w:val="26"/>
        </w:rPr>
        <w:lastRenderedPageBreak/>
        <w:t>— Dis ? Ta voisine de table, tu la connais ? Tiens, regarde. Nina ?</w:t>
      </w:r>
    </w:p>
    <w:p w14:paraId="384B1649" w14:textId="77777777" w:rsidR="00B80F8F" w:rsidRPr="00B31136" w:rsidRDefault="00B80F8F" w:rsidP="00B80F8F">
      <w:pPr>
        <w:pStyle w:val="Standard"/>
        <w:spacing w:line="260" w:lineRule="exact"/>
        <w:ind w:right="-199" w:firstLine="227"/>
        <w:rPr>
          <w:sz w:val="26"/>
          <w:szCs w:val="26"/>
        </w:rPr>
      </w:pPr>
      <w:r w:rsidRPr="00B31136">
        <w:rPr>
          <w:sz w:val="26"/>
          <w:szCs w:val="26"/>
        </w:rPr>
        <w:t>Je sursautai en surprenant cette conversation dans mon dos. Je me retournai avec méfiance. Mes yeux s’agrandirent d’horreur. Et je sentis tout mon corps se statufier.</w:t>
      </w:r>
    </w:p>
    <w:p w14:paraId="33A2BA59" w14:textId="77777777" w:rsidR="00B80F8F" w:rsidRPr="00B31136" w:rsidRDefault="00B80F8F" w:rsidP="00B80F8F">
      <w:pPr>
        <w:pStyle w:val="Standard"/>
        <w:spacing w:line="260" w:lineRule="exact"/>
        <w:ind w:right="-199" w:firstLine="227"/>
        <w:rPr>
          <w:sz w:val="26"/>
          <w:szCs w:val="26"/>
        </w:rPr>
      </w:pPr>
      <w:r w:rsidRPr="00B31136">
        <w:rPr>
          <w:sz w:val="26"/>
          <w:szCs w:val="26"/>
        </w:rPr>
        <w:t>— Nina ? Non, je ne vois pas. Un membre de la famille de Marie-Anne sûrement…</w:t>
      </w:r>
    </w:p>
    <w:p w14:paraId="04D3BB48"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À quelques mètres de moi se tenaient Donovan et sa copine en train de triturer mon carton de table, d’un air perplexe. </w:t>
      </w:r>
    </w:p>
    <w:p w14:paraId="49C46F8E" w14:textId="77777777" w:rsidR="00B80F8F" w:rsidRPr="00B31136" w:rsidRDefault="00B80F8F" w:rsidP="00B80F8F">
      <w:pPr>
        <w:pStyle w:val="Standard"/>
        <w:spacing w:line="260" w:lineRule="exact"/>
        <w:ind w:right="-199" w:firstLine="227"/>
        <w:rPr>
          <w:sz w:val="26"/>
          <w:szCs w:val="26"/>
        </w:rPr>
      </w:pPr>
      <w:r w:rsidRPr="00B31136">
        <w:rPr>
          <w:sz w:val="26"/>
          <w:szCs w:val="26"/>
        </w:rPr>
        <w:t>« Fred ? Ne me dis pas que tu as fait ça ? Ne me dis pas que tu m’as placée à côté d’eux ? »</w:t>
      </w:r>
    </w:p>
    <w:p w14:paraId="0FF86F7C" w14:textId="77777777" w:rsidR="00B80F8F" w:rsidRPr="00B31136" w:rsidRDefault="00B80F8F" w:rsidP="00B80F8F">
      <w:pPr>
        <w:pStyle w:val="Standard"/>
        <w:spacing w:line="260" w:lineRule="exact"/>
        <w:ind w:right="-199" w:firstLine="227"/>
        <w:rPr>
          <w:sz w:val="26"/>
          <w:szCs w:val="26"/>
        </w:rPr>
      </w:pPr>
      <w:r w:rsidRPr="00B31136">
        <w:rPr>
          <w:sz w:val="26"/>
          <w:szCs w:val="26"/>
        </w:rPr>
        <w:t>Je me morigénai pour ma stupidité. Pourquoi n’avais-je pas vérifié ça en priorité ? J’aurais pu échanger mon carton ! Mais quelle triple conne ! Au moment où je pensais cela, Donovan leva les yeux en tapotant mon écritoire contre ses longs doigts. Ses yeux couleur chocolat ombragés de sourcils fournis me fixèrent avec perplexité.</w:t>
      </w:r>
    </w:p>
    <w:p w14:paraId="48D993CE"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Je reçus l’intensité de son regard comme un choc au cœur. Je retins ma respiration. Faites qu’il ne me reconnaisse pas ! </w:t>
      </w:r>
    </w:p>
    <w:p w14:paraId="5E0822AC"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Il fronça les sourcils et pencha la tête sur le côté comme le font les chiens en questionnement. Ses yeux se baissèrent sur le carton. Je vis ses lèvres murmurer mon prénom. Un sourire diabolique naquit sur ses lèvres pleines. Je fermai les yeux pour accepter ma défaite. Pas besoin de voir la suite. </w:t>
      </w:r>
    </w:p>
    <w:p w14:paraId="7926FC58" w14:textId="77777777" w:rsidR="00B80F8F" w:rsidRPr="00B31136" w:rsidRDefault="00B80F8F" w:rsidP="00B80F8F">
      <w:pPr>
        <w:pStyle w:val="Standard"/>
        <w:spacing w:line="260" w:lineRule="exact"/>
        <w:ind w:right="-199" w:firstLine="227"/>
        <w:rPr>
          <w:sz w:val="26"/>
          <w:szCs w:val="26"/>
        </w:rPr>
      </w:pPr>
      <w:r w:rsidRPr="00B31136">
        <w:rPr>
          <w:sz w:val="26"/>
          <w:szCs w:val="26"/>
        </w:rPr>
        <w:t>— Nina… Nina… Nina… répéta-t-il de sa voix suave et moqueuse. Comment n’y ai-je pas pensé plus tôt ? Ma Nina ?</w:t>
      </w:r>
    </w:p>
    <w:p w14:paraId="67ABB055" w14:textId="77777777" w:rsidR="00B80F8F" w:rsidRPr="00B31136" w:rsidRDefault="00B80F8F" w:rsidP="00B80F8F">
      <w:pPr>
        <w:pStyle w:val="Standard"/>
        <w:spacing w:line="260" w:lineRule="exact"/>
        <w:ind w:right="-199" w:firstLine="227"/>
        <w:rPr>
          <w:sz w:val="26"/>
          <w:szCs w:val="26"/>
        </w:rPr>
      </w:pPr>
      <w:r w:rsidRPr="00B31136">
        <w:rPr>
          <w:sz w:val="26"/>
          <w:szCs w:val="26"/>
        </w:rPr>
        <w:t>J’expirai l’air bloqué dans ma gorge et ouvris les yeux avec courage. Il avait avancé jusqu’à moi, si près que ses pieds touchaient presque les miens. J’étais grande. Mais lui l’était encore plus. Il me dominait avec sur le visage cette expression qui était sa marque de fabrique : un air moqueur, sournois et joueur. Ses yeux pétillaient de malice. Il m’avait reconnue, pas de doute !</w:t>
      </w:r>
    </w:p>
    <w:p w14:paraId="40988A2A" w14:textId="77777777" w:rsidR="00B80F8F" w:rsidRPr="00B31136" w:rsidRDefault="00B80F8F" w:rsidP="00B80F8F">
      <w:pPr>
        <w:pStyle w:val="Standard"/>
        <w:spacing w:line="260" w:lineRule="exact"/>
        <w:ind w:right="-199" w:firstLine="227"/>
        <w:rPr>
          <w:sz w:val="26"/>
          <w:szCs w:val="26"/>
        </w:rPr>
      </w:pPr>
      <w:r w:rsidRPr="00B31136">
        <w:rPr>
          <w:sz w:val="26"/>
          <w:szCs w:val="26"/>
        </w:rPr>
        <w:t>— Je ne suis pas…</w:t>
      </w:r>
    </w:p>
    <w:p w14:paraId="36F94C91" w14:textId="77777777" w:rsidR="00B80F8F" w:rsidRPr="00B31136" w:rsidRDefault="00B80F8F" w:rsidP="00B80F8F">
      <w:pPr>
        <w:pStyle w:val="Standard"/>
        <w:spacing w:line="260" w:lineRule="exact"/>
        <w:ind w:right="-199" w:firstLine="227"/>
        <w:rPr>
          <w:sz w:val="26"/>
          <w:szCs w:val="26"/>
        </w:rPr>
      </w:pPr>
      <w:r w:rsidRPr="00B31136">
        <w:rPr>
          <w:sz w:val="26"/>
          <w:szCs w:val="26"/>
        </w:rPr>
        <w:lastRenderedPageBreak/>
        <w:t>— Chut ! dit-il avec autorité en posant un doigt sur ma bouche. Ne dis pas des choses que tu pourrais regretter…</w:t>
      </w:r>
    </w:p>
    <w:p w14:paraId="14FB3251" w14:textId="77777777" w:rsidR="00B80F8F" w:rsidRPr="00B31136" w:rsidRDefault="00B80F8F" w:rsidP="00B80F8F">
      <w:pPr>
        <w:pStyle w:val="Standard"/>
        <w:spacing w:line="260" w:lineRule="exact"/>
        <w:ind w:right="-199" w:firstLine="227"/>
        <w:rPr>
          <w:sz w:val="26"/>
          <w:szCs w:val="26"/>
        </w:rPr>
      </w:pPr>
      <w:r w:rsidRPr="00B31136">
        <w:rPr>
          <w:sz w:val="26"/>
          <w:szCs w:val="26"/>
        </w:rPr>
        <w:t>Il souriait à s’en fendre les joues tout en mordillant sa lèvre inférieure. Je tiquai un moment, car quelque chose avait changé… Je l’examinai attentivement sans parvenir à déterminer quoi. Puis soudain la lumière se fit dans mon esprit. Il avait fait redresser ses dents ! Instinctivement, je posai ma main sur sa bouche pour cacher son sourire. Je vis ses yeux s’agrandir de stupeur.</w:t>
      </w:r>
    </w:p>
    <w:p w14:paraId="03C60686" w14:textId="77777777" w:rsidR="00B80F8F" w:rsidRPr="00B31136" w:rsidRDefault="00B80F8F" w:rsidP="00B80F8F">
      <w:pPr>
        <w:pStyle w:val="Standard"/>
        <w:spacing w:line="260" w:lineRule="exact"/>
        <w:ind w:right="-199" w:firstLine="227"/>
        <w:rPr>
          <w:sz w:val="26"/>
          <w:szCs w:val="26"/>
        </w:rPr>
      </w:pPr>
      <w:r w:rsidRPr="00B31136">
        <w:rPr>
          <w:sz w:val="26"/>
          <w:szCs w:val="26"/>
        </w:rPr>
        <w:t>— Ce ne sont pas tes dents ?!</w:t>
      </w:r>
    </w:p>
    <w:p w14:paraId="5EF505E4" w14:textId="77777777" w:rsidR="00B80F8F" w:rsidRPr="00B31136" w:rsidRDefault="00B80F8F" w:rsidP="00B80F8F">
      <w:pPr>
        <w:pStyle w:val="Standard"/>
        <w:spacing w:line="260" w:lineRule="exact"/>
        <w:ind w:right="-199" w:firstLine="227"/>
        <w:rPr>
          <w:sz w:val="26"/>
          <w:szCs w:val="26"/>
        </w:rPr>
      </w:pPr>
      <w:r w:rsidRPr="00B31136">
        <w:rPr>
          <w:sz w:val="26"/>
          <w:szCs w:val="26"/>
        </w:rPr>
        <w:t>Il fronça les sourcils, manifestement perplexe, puis éclata de rire contre ma paume. Cela me procura des chatouillis qui remontèrent le long de mon bras. Il prit ma main dans la sienne et libéra sa bouche.</w:t>
      </w:r>
    </w:p>
    <w:p w14:paraId="78EFD30B"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 Vive l’orthodontie ! dit-il en haussant </w:t>
      </w:r>
      <w:proofErr w:type="spellStart"/>
      <w:r w:rsidRPr="00B31136">
        <w:rPr>
          <w:sz w:val="26"/>
          <w:szCs w:val="26"/>
        </w:rPr>
        <w:t>suggestivement</w:t>
      </w:r>
      <w:proofErr w:type="spellEnd"/>
      <w:r w:rsidRPr="00B31136">
        <w:rPr>
          <w:sz w:val="26"/>
          <w:szCs w:val="26"/>
        </w:rPr>
        <w:t xml:space="preserve"> les sourcils et en souriant de plus belle. Tu aimes ? </w:t>
      </w:r>
    </w:p>
    <w:p w14:paraId="23803752"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J’évaluai encore son sourire et réservai mon jugement pour plus tard, car l’expression qui s’y dessinait, je la connaissais par cœur. Il préparait déjà ses vannes bien senties. </w:t>
      </w:r>
    </w:p>
    <w:p w14:paraId="08D7150A" w14:textId="77777777" w:rsidR="00B80F8F" w:rsidRPr="00B31136" w:rsidRDefault="00B80F8F" w:rsidP="00B80F8F">
      <w:pPr>
        <w:pStyle w:val="Standard"/>
        <w:spacing w:line="260" w:lineRule="exact"/>
        <w:ind w:right="-199" w:firstLine="227"/>
        <w:rPr>
          <w:sz w:val="26"/>
          <w:szCs w:val="26"/>
        </w:rPr>
      </w:pPr>
      <w:r w:rsidRPr="00B31136">
        <w:rPr>
          <w:sz w:val="26"/>
          <w:szCs w:val="26"/>
        </w:rPr>
        <w:t>— Tu la connais ?</w:t>
      </w:r>
    </w:p>
    <w:p w14:paraId="3E4EE8B7" w14:textId="77777777" w:rsidR="00B80F8F" w:rsidRPr="00B31136" w:rsidRDefault="00B80F8F" w:rsidP="00B80F8F">
      <w:pPr>
        <w:pStyle w:val="Standard"/>
        <w:spacing w:line="260" w:lineRule="exact"/>
        <w:ind w:right="-199" w:firstLine="227"/>
        <w:rPr>
          <w:sz w:val="26"/>
          <w:szCs w:val="26"/>
        </w:rPr>
      </w:pPr>
      <w:r w:rsidRPr="00B31136">
        <w:rPr>
          <w:sz w:val="26"/>
          <w:szCs w:val="26"/>
        </w:rPr>
        <w:t>Il se tourna vers sa compagne d’un bond, l’air plus enthousiaste que jamais.</w:t>
      </w:r>
    </w:p>
    <w:p w14:paraId="74428447" w14:textId="77777777" w:rsidR="00B80F8F" w:rsidRPr="00B31136" w:rsidRDefault="00B80F8F" w:rsidP="00B80F8F">
      <w:pPr>
        <w:pStyle w:val="Standard"/>
        <w:spacing w:line="260" w:lineRule="exact"/>
        <w:ind w:right="-199" w:firstLine="227"/>
        <w:rPr>
          <w:sz w:val="26"/>
          <w:szCs w:val="26"/>
        </w:rPr>
      </w:pPr>
      <w:r w:rsidRPr="00B31136">
        <w:rPr>
          <w:sz w:val="26"/>
          <w:szCs w:val="26"/>
        </w:rPr>
        <w:t>— Maeva ! Laisse-moi te présenter ma meilleure amie, celle qui ne m’a pas quitté de toutes nos années collège… Maeva… Bulldozer… Bulldozer… Maeva.</w:t>
      </w:r>
    </w:p>
    <w:p w14:paraId="36D982CB" w14:textId="77777777" w:rsidR="00B80F8F" w:rsidRPr="00B31136" w:rsidRDefault="00B80F8F" w:rsidP="00B80F8F">
      <w:pPr>
        <w:pStyle w:val="Standard"/>
        <w:spacing w:line="260" w:lineRule="exact"/>
        <w:ind w:right="-199" w:firstLine="227"/>
        <w:rPr>
          <w:sz w:val="26"/>
          <w:szCs w:val="26"/>
        </w:rPr>
      </w:pPr>
      <w:r w:rsidRPr="00B31136">
        <w:rPr>
          <w:sz w:val="26"/>
          <w:szCs w:val="26"/>
        </w:rPr>
        <w:t>Je toussai d’indignation en le fusillant du regard. Il n’avait pas osé quand même ?</w:t>
      </w:r>
    </w:p>
    <w:p w14:paraId="517B67E8" w14:textId="77777777" w:rsidR="00B80F8F" w:rsidRPr="00B31136" w:rsidRDefault="00B80F8F" w:rsidP="00B80F8F">
      <w:pPr>
        <w:pStyle w:val="Standard"/>
        <w:spacing w:line="260" w:lineRule="exact"/>
        <w:ind w:right="-199" w:firstLine="227"/>
        <w:rPr>
          <w:sz w:val="26"/>
          <w:szCs w:val="26"/>
        </w:rPr>
      </w:pPr>
      <w:r w:rsidRPr="00B31136">
        <w:rPr>
          <w:sz w:val="26"/>
          <w:szCs w:val="26"/>
        </w:rPr>
        <w:t>— Bulldozer ? C’n’est pas Nina son nom ?</w:t>
      </w:r>
    </w:p>
    <w:p w14:paraId="064E1809" w14:textId="77777777" w:rsidR="00B80F8F" w:rsidRPr="00B31136" w:rsidRDefault="00B80F8F" w:rsidP="00B80F8F">
      <w:pPr>
        <w:pStyle w:val="Standard"/>
        <w:spacing w:line="260" w:lineRule="exact"/>
        <w:ind w:right="-199" w:firstLine="227"/>
        <w:rPr>
          <w:sz w:val="26"/>
          <w:szCs w:val="26"/>
        </w:rPr>
      </w:pPr>
      <w:r w:rsidRPr="00B31136">
        <w:rPr>
          <w:sz w:val="26"/>
          <w:szCs w:val="26"/>
        </w:rPr>
        <w:t>— Personne ne l’appelait comme ça ! Cette fille est un tank, un char d’assaut, un bulldozer… regarde un peu ses bras !</w:t>
      </w:r>
    </w:p>
    <w:p w14:paraId="7CFCC232"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Sans autre forme de procès il pinça mes biceps pour prouver ses dires. Il se mordait la lèvre pour s’empêcher d’éclater de rire. Il prit mon poignet entre ses doigts et brandit </w:t>
      </w:r>
      <w:r w:rsidRPr="00B31136">
        <w:rPr>
          <w:sz w:val="26"/>
          <w:szCs w:val="26"/>
        </w:rPr>
        <w:lastRenderedPageBreak/>
        <w:t>mon bras en l’air pour montrer mes muscles. Je me dégageai de sa prise d’un coup sec.</w:t>
      </w:r>
    </w:p>
    <w:p w14:paraId="07B2E976" w14:textId="77777777" w:rsidR="00B80F8F" w:rsidRPr="00B31136" w:rsidRDefault="00B80F8F" w:rsidP="00B80F8F">
      <w:pPr>
        <w:pStyle w:val="Standard"/>
        <w:spacing w:line="260" w:lineRule="exact"/>
        <w:ind w:right="-199" w:firstLine="227"/>
        <w:rPr>
          <w:sz w:val="26"/>
          <w:szCs w:val="26"/>
        </w:rPr>
      </w:pPr>
      <w:r w:rsidRPr="00B31136">
        <w:rPr>
          <w:sz w:val="26"/>
          <w:szCs w:val="26"/>
        </w:rPr>
        <w:t>— Toi, t’es toujours aussi con ! persifflai-je en le mitraillant du regard.</w:t>
      </w:r>
    </w:p>
    <w:p w14:paraId="75B2F98E" w14:textId="77777777" w:rsidR="00B80F8F" w:rsidRPr="00B31136" w:rsidRDefault="00B80F8F" w:rsidP="00B80F8F">
      <w:pPr>
        <w:pStyle w:val="Standard"/>
        <w:spacing w:line="260" w:lineRule="exact"/>
        <w:ind w:right="-199" w:firstLine="227"/>
        <w:rPr>
          <w:sz w:val="26"/>
          <w:szCs w:val="26"/>
        </w:rPr>
      </w:pPr>
      <w:r w:rsidRPr="00B31136">
        <w:rPr>
          <w:sz w:val="26"/>
          <w:szCs w:val="26"/>
        </w:rPr>
        <w:t>— Oh ! Oh ! Oh ! Regardez-moi ces yeux verts qui lancent des éclairs. Hum ? Il est fâché, fâché, mon petit Bulldozer.</w:t>
      </w:r>
    </w:p>
    <w:p w14:paraId="6E1CA46F" w14:textId="77777777" w:rsidR="00B80F8F" w:rsidRPr="00B31136" w:rsidRDefault="00B80F8F" w:rsidP="00B80F8F">
      <w:pPr>
        <w:pStyle w:val="Standard"/>
        <w:spacing w:line="260" w:lineRule="exact"/>
        <w:ind w:right="-199" w:firstLine="227"/>
        <w:rPr>
          <w:sz w:val="26"/>
          <w:szCs w:val="26"/>
        </w:rPr>
      </w:pPr>
      <w:r w:rsidRPr="00B31136">
        <w:rPr>
          <w:sz w:val="26"/>
          <w:szCs w:val="26"/>
        </w:rPr>
        <w:t>Il s’était baissé à ma hauteur pour planter ses yeux rieurs dans les miens.</w:t>
      </w:r>
    </w:p>
    <w:p w14:paraId="5BDD2D3C"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 Je vais t’en coller une, tu le sais ça ? </w:t>
      </w:r>
    </w:p>
    <w:p w14:paraId="4F1D3AD3" w14:textId="77777777" w:rsidR="00B80F8F" w:rsidRPr="00B31136" w:rsidRDefault="00B80F8F" w:rsidP="00B80F8F">
      <w:pPr>
        <w:pStyle w:val="Standard"/>
        <w:spacing w:line="260" w:lineRule="exact"/>
        <w:ind w:right="-199" w:firstLine="227"/>
        <w:rPr>
          <w:sz w:val="26"/>
          <w:szCs w:val="26"/>
        </w:rPr>
      </w:pPr>
      <w:r w:rsidRPr="00B31136">
        <w:rPr>
          <w:sz w:val="26"/>
          <w:szCs w:val="26"/>
        </w:rPr>
        <w:t>Je grinçais littéralement des dents. Il me provoquait. Entre ses yeux étirés en deux fentes sournoises et sa langue qui se léchait les babines à l’idée des vacheries qu’il allait me débiter, je voyais qu’il prenait son pied. Je ne l’avais pas vu depuis dix ans, et c’était comme si rien n’avait changé.</w:t>
      </w:r>
    </w:p>
    <w:p w14:paraId="2F669D4D" w14:textId="77777777" w:rsidR="00B80F8F" w:rsidRPr="00B31136" w:rsidRDefault="00B80F8F" w:rsidP="00B80F8F">
      <w:pPr>
        <w:pStyle w:val="Standard"/>
        <w:spacing w:line="260" w:lineRule="exact"/>
        <w:ind w:right="-199" w:firstLine="227"/>
        <w:rPr>
          <w:sz w:val="26"/>
          <w:szCs w:val="26"/>
        </w:rPr>
      </w:pPr>
    </w:p>
    <w:p w14:paraId="0EAD54FD"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C’était ça, nos échanges dans la cour de récré. Dès que la sonnerie retentissait, Don se glissait derrière moi dans les couloirs du collège. Il passait son bras sur mes épaules et me susurrait à l’oreille une vanne qui me faisait dévisser. Je passais le reste de la pause à le frapper. Il accusait mes coups, en esquivait d’autres, en bloquait certains. </w:t>
      </w:r>
    </w:p>
    <w:p w14:paraId="2AA2225D" w14:textId="77777777" w:rsidR="00B80F8F" w:rsidRPr="00B31136" w:rsidRDefault="00B80F8F" w:rsidP="00B80F8F">
      <w:pPr>
        <w:pStyle w:val="Standard"/>
        <w:spacing w:line="260" w:lineRule="exact"/>
        <w:ind w:right="-199" w:firstLine="227"/>
        <w:rPr>
          <w:sz w:val="26"/>
          <w:szCs w:val="26"/>
        </w:rPr>
      </w:pPr>
      <w:r w:rsidRPr="00B31136">
        <w:rPr>
          <w:sz w:val="26"/>
          <w:szCs w:val="26"/>
        </w:rPr>
        <w:t>Dans ces moments-là, il emprisonnait mes poignets et on se poussait l’un l’autre jusqu’à ce que l’un de nous deux cède. Je gagnais souvent. À l’époque, il était fin et nerveux. Il avait de la force, mais j’arrivais à le maîtriser quatre-vingts pour cent du temps. Les rares fois où il prenait le dessus sur moi, il fanfaronnait pendant des heures avec ça !</w:t>
      </w:r>
    </w:p>
    <w:p w14:paraId="290D02F5" w14:textId="77777777" w:rsidR="00B80F8F" w:rsidRPr="00B31136" w:rsidRDefault="00B80F8F" w:rsidP="00B80F8F">
      <w:pPr>
        <w:pStyle w:val="Standard"/>
        <w:spacing w:line="260" w:lineRule="exact"/>
        <w:ind w:right="-199" w:firstLine="227"/>
        <w:rPr>
          <w:sz w:val="26"/>
          <w:szCs w:val="26"/>
        </w:rPr>
      </w:pPr>
    </w:p>
    <w:p w14:paraId="73373B2E" w14:textId="77777777" w:rsidR="00B80F8F" w:rsidRPr="00B31136" w:rsidRDefault="00B80F8F" w:rsidP="00B80F8F">
      <w:pPr>
        <w:pStyle w:val="Standard"/>
        <w:spacing w:line="260" w:lineRule="exact"/>
        <w:ind w:right="-199" w:firstLine="227"/>
        <w:rPr>
          <w:sz w:val="26"/>
          <w:szCs w:val="26"/>
        </w:rPr>
      </w:pPr>
      <w:r w:rsidRPr="00B31136">
        <w:rPr>
          <w:sz w:val="26"/>
          <w:szCs w:val="26"/>
        </w:rPr>
        <w:t>Perdue dans mes souvenirs, je décrochai un instant le fil de notre duel de regard. Mais quand je revins à moi, je surpris celui de Don en train de se balader sur mon corps. Il semblait captivé par le petit pompon qui pendait au bout de la corde, celle qui retenait ma robe dans le dos et sous ma poitrine. Quand il comprit que je l’avais grillé, il sourit comme un chat en m’adressant un clin d’œil aguicheur.</w:t>
      </w:r>
    </w:p>
    <w:p w14:paraId="28E64D2C" w14:textId="77777777" w:rsidR="00B80F8F" w:rsidRPr="00B31136" w:rsidRDefault="00B80F8F" w:rsidP="00B80F8F">
      <w:pPr>
        <w:pStyle w:val="Standard"/>
        <w:spacing w:line="260" w:lineRule="exact"/>
        <w:ind w:right="-199" w:firstLine="227"/>
        <w:rPr>
          <w:sz w:val="26"/>
          <w:szCs w:val="26"/>
        </w:rPr>
      </w:pPr>
      <w:r w:rsidRPr="00B31136">
        <w:rPr>
          <w:sz w:val="26"/>
          <w:szCs w:val="26"/>
        </w:rPr>
        <w:lastRenderedPageBreak/>
        <w:t>Je le jurai, j’allai lui tordre le cou. La colère qui m’habitait avait fait augmenter mes pulsations cardiaques. J’étais pleinement consciente du dandinement de ma poitrine exposée, au rythme de mes respirations saccadées. J’étais mortifiée de lui fournir ce spectacle et l’occasion de se moquer de moi, une fois de plus.</w:t>
      </w:r>
    </w:p>
    <w:p w14:paraId="262B5565" w14:textId="77777777" w:rsidR="00B80F8F" w:rsidRPr="00B31136" w:rsidRDefault="00B80F8F" w:rsidP="00B80F8F">
      <w:pPr>
        <w:pStyle w:val="Standard"/>
        <w:spacing w:line="260" w:lineRule="exact"/>
        <w:ind w:right="-199" w:firstLine="227"/>
        <w:rPr>
          <w:sz w:val="26"/>
          <w:szCs w:val="26"/>
        </w:rPr>
      </w:pPr>
      <w:r w:rsidRPr="00B31136">
        <w:rPr>
          <w:sz w:val="26"/>
          <w:szCs w:val="26"/>
        </w:rPr>
        <w:t>Furieuse, je lui arrachai mon carton des mains.</w:t>
      </w:r>
    </w:p>
    <w:p w14:paraId="6777D74F" w14:textId="77777777" w:rsidR="00B80F8F" w:rsidRPr="00B31136" w:rsidRDefault="00B80F8F" w:rsidP="00B80F8F">
      <w:pPr>
        <w:pStyle w:val="Standard"/>
        <w:spacing w:line="260" w:lineRule="exact"/>
        <w:ind w:right="-199" w:firstLine="227"/>
        <w:rPr>
          <w:sz w:val="26"/>
          <w:szCs w:val="26"/>
        </w:rPr>
      </w:pPr>
      <w:r w:rsidRPr="00B31136">
        <w:rPr>
          <w:sz w:val="26"/>
          <w:szCs w:val="26"/>
        </w:rPr>
        <w:t xml:space="preserve">— Je vais manger ailleurs. Le plaisir des retrouvailles a été de courte durée. </w:t>
      </w:r>
    </w:p>
    <w:p w14:paraId="7B8BE6CF" w14:textId="77777777" w:rsidR="00B80F8F" w:rsidRPr="00B31136" w:rsidRDefault="00B80F8F" w:rsidP="00B80F8F">
      <w:pPr>
        <w:pStyle w:val="Standard"/>
        <w:spacing w:line="260" w:lineRule="exact"/>
        <w:ind w:right="-199" w:firstLine="227"/>
        <w:rPr>
          <w:sz w:val="26"/>
          <w:szCs w:val="26"/>
        </w:rPr>
      </w:pPr>
      <w:r w:rsidRPr="00B31136">
        <w:rPr>
          <w:sz w:val="26"/>
          <w:szCs w:val="26"/>
        </w:rPr>
        <w:t>— </w:t>
      </w:r>
      <w:proofErr w:type="spellStart"/>
      <w:r w:rsidRPr="00B31136">
        <w:rPr>
          <w:sz w:val="26"/>
          <w:szCs w:val="26"/>
        </w:rPr>
        <w:t>Ooooh</w:t>
      </w:r>
      <w:proofErr w:type="spellEnd"/>
      <w:r w:rsidRPr="00B31136">
        <w:rPr>
          <w:sz w:val="26"/>
          <w:szCs w:val="26"/>
        </w:rPr>
        <w:t> ! Allez ! Bulldozer ! Je m’excuse. Je plaisantais !</w:t>
      </w:r>
    </w:p>
    <w:p w14:paraId="41228FBB" w14:textId="77777777" w:rsidR="00B80F8F" w:rsidRPr="00B31136" w:rsidRDefault="00B80F8F" w:rsidP="00B80F8F">
      <w:pPr>
        <w:pStyle w:val="Standard"/>
        <w:spacing w:line="260" w:lineRule="exact"/>
        <w:ind w:right="-199" w:firstLine="227"/>
        <w:rPr>
          <w:sz w:val="26"/>
          <w:szCs w:val="26"/>
        </w:rPr>
      </w:pPr>
      <w:r w:rsidRPr="00B31136">
        <w:rPr>
          <w:sz w:val="26"/>
          <w:szCs w:val="26"/>
        </w:rPr>
        <w:t>— Excuses non acceptées, connard. Je préfère m’en aller. Je n’ai pas envie de ruiner le mariage de Fred en te cassant la gueule.</w:t>
      </w:r>
    </w:p>
    <w:p w14:paraId="65F0CE93" w14:textId="77777777" w:rsidR="00B80F8F" w:rsidRPr="00B31136" w:rsidRDefault="00B80F8F" w:rsidP="00B80F8F">
      <w:pPr>
        <w:spacing w:line="260" w:lineRule="exact"/>
        <w:rPr>
          <w:b/>
          <w:bCs/>
          <w:sz w:val="26"/>
          <w:szCs w:val="26"/>
        </w:rPr>
      </w:pPr>
    </w:p>
    <w:p w14:paraId="7C3798DE" w14:textId="77777777" w:rsidR="00B80F8F" w:rsidRPr="00B31136" w:rsidRDefault="00B80F8F" w:rsidP="00B80F8F">
      <w:pPr>
        <w:spacing w:line="260" w:lineRule="exact"/>
        <w:rPr>
          <w:b/>
          <w:bCs/>
          <w:sz w:val="26"/>
          <w:szCs w:val="26"/>
        </w:rPr>
      </w:pPr>
    </w:p>
    <w:p w14:paraId="5268BABC" w14:textId="77777777" w:rsidR="00B80F8F" w:rsidRPr="00B31136" w:rsidRDefault="00B80F8F" w:rsidP="00B80F8F">
      <w:pPr>
        <w:spacing w:line="260" w:lineRule="exact"/>
        <w:rPr>
          <w:b/>
          <w:bCs/>
          <w:sz w:val="26"/>
          <w:szCs w:val="26"/>
        </w:rPr>
      </w:pPr>
    </w:p>
    <w:p w14:paraId="5BD0C3BB" w14:textId="03ADFF72" w:rsidR="00B80F8F" w:rsidRPr="00B31136" w:rsidRDefault="00B80F8F" w:rsidP="00B80F8F">
      <w:pPr>
        <w:spacing w:line="260" w:lineRule="exact"/>
        <w:rPr>
          <w:b/>
          <w:bCs/>
          <w:sz w:val="26"/>
          <w:szCs w:val="26"/>
        </w:rPr>
      </w:pPr>
      <w:r w:rsidRPr="00B31136">
        <w:rPr>
          <w:b/>
          <w:bCs/>
          <w:sz w:val="26"/>
          <w:szCs w:val="26"/>
        </w:rPr>
        <w:t xml:space="preserve">Envie de lire la suite ? </w:t>
      </w:r>
      <w:proofErr w:type="gramStart"/>
      <w:r w:rsidRPr="00B31136">
        <w:rPr>
          <w:b/>
          <w:bCs/>
          <w:sz w:val="26"/>
          <w:szCs w:val="26"/>
        </w:rPr>
        <w:t>Téléchargez le</w:t>
      </w:r>
      <w:proofErr w:type="gramEnd"/>
      <w:r w:rsidRPr="00B31136">
        <w:rPr>
          <w:b/>
          <w:bCs/>
          <w:sz w:val="26"/>
          <w:szCs w:val="26"/>
        </w:rPr>
        <w:t xml:space="preserve"> sur votre plateforme favorite.</w:t>
      </w:r>
    </w:p>
    <w:p w14:paraId="56B05F9E" w14:textId="77777777" w:rsidR="00B80F8F" w:rsidRPr="00B31136" w:rsidRDefault="00B80F8F" w:rsidP="00B80F8F">
      <w:pPr>
        <w:spacing w:line="260" w:lineRule="exact"/>
        <w:rPr>
          <w:b/>
          <w:bCs/>
          <w:sz w:val="26"/>
          <w:szCs w:val="26"/>
        </w:rPr>
      </w:pPr>
    </w:p>
    <w:p w14:paraId="0AC63A8D" w14:textId="4A278BBF" w:rsidR="00B80F8F" w:rsidRPr="00B31136" w:rsidRDefault="00B80F8F" w:rsidP="00B80F8F">
      <w:pPr>
        <w:spacing w:line="260" w:lineRule="exact"/>
        <w:jc w:val="center"/>
        <w:rPr>
          <w:b/>
          <w:bCs/>
          <w:sz w:val="26"/>
          <w:szCs w:val="26"/>
        </w:rPr>
      </w:pPr>
      <w:hyperlink r:id="rId9" w:history="1">
        <w:r w:rsidRPr="00B31136">
          <w:rPr>
            <w:rStyle w:val="Lienhypertexte"/>
            <w:b/>
            <w:bCs/>
            <w:sz w:val="26"/>
            <w:szCs w:val="26"/>
          </w:rPr>
          <w:t>AMAZON</w:t>
        </w:r>
      </w:hyperlink>
    </w:p>
    <w:p w14:paraId="29820976" w14:textId="4E3A3491" w:rsidR="00B80F8F" w:rsidRPr="00B31136" w:rsidRDefault="00B80F8F" w:rsidP="00B80F8F">
      <w:pPr>
        <w:spacing w:line="260" w:lineRule="exact"/>
        <w:jc w:val="center"/>
        <w:rPr>
          <w:b/>
          <w:bCs/>
          <w:sz w:val="26"/>
          <w:szCs w:val="26"/>
        </w:rPr>
      </w:pPr>
      <w:hyperlink r:id="rId10" w:history="1">
        <w:r w:rsidRPr="00B31136">
          <w:rPr>
            <w:rStyle w:val="Lienhypertexte"/>
            <w:b/>
            <w:bCs/>
            <w:sz w:val="26"/>
            <w:szCs w:val="26"/>
          </w:rPr>
          <w:t>KOBO</w:t>
        </w:r>
      </w:hyperlink>
    </w:p>
    <w:p w14:paraId="4D500E43" w14:textId="50FE1B8D" w:rsidR="00B80F8F" w:rsidRPr="00B31136" w:rsidRDefault="00B80F8F" w:rsidP="00B80F8F">
      <w:pPr>
        <w:spacing w:line="260" w:lineRule="exact"/>
        <w:jc w:val="center"/>
        <w:rPr>
          <w:b/>
          <w:bCs/>
          <w:sz w:val="26"/>
          <w:szCs w:val="26"/>
        </w:rPr>
      </w:pPr>
      <w:hyperlink r:id="rId11" w:history="1">
        <w:r w:rsidRPr="00B31136">
          <w:rPr>
            <w:rStyle w:val="Lienhypertexte"/>
            <w:b/>
            <w:bCs/>
            <w:sz w:val="26"/>
            <w:szCs w:val="26"/>
          </w:rPr>
          <w:t>GOOGLE PLAY</w:t>
        </w:r>
      </w:hyperlink>
    </w:p>
    <w:p w14:paraId="37D5C31F" w14:textId="439B85C2" w:rsidR="00B80F8F" w:rsidRPr="00B31136" w:rsidRDefault="00B80F8F" w:rsidP="00B80F8F">
      <w:pPr>
        <w:spacing w:line="260" w:lineRule="exact"/>
        <w:jc w:val="center"/>
        <w:rPr>
          <w:b/>
          <w:bCs/>
          <w:sz w:val="26"/>
          <w:szCs w:val="26"/>
        </w:rPr>
      </w:pPr>
      <w:hyperlink r:id="rId12" w:history="1">
        <w:r w:rsidRPr="00B31136">
          <w:rPr>
            <w:rStyle w:val="Lienhypertexte"/>
            <w:b/>
            <w:bCs/>
            <w:sz w:val="26"/>
            <w:szCs w:val="26"/>
          </w:rPr>
          <w:t>APPLE</w:t>
        </w:r>
      </w:hyperlink>
    </w:p>
    <w:p w14:paraId="72630AA8" w14:textId="76738AF0" w:rsidR="00232A3F" w:rsidRPr="00B31136" w:rsidRDefault="00232A3F">
      <w:pPr>
        <w:suppressAutoHyphens w:val="0"/>
        <w:rPr>
          <w:sz w:val="26"/>
          <w:szCs w:val="26"/>
        </w:rPr>
      </w:pPr>
      <w:r w:rsidRPr="00B31136">
        <w:rPr>
          <w:sz w:val="26"/>
          <w:szCs w:val="26"/>
        </w:rPr>
        <w:br w:type="page"/>
      </w:r>
    </w:p>
    <w:p w14:paraId="49A62155" w14:textId="77777777" w:rsidR="004B71E4" w:rsidRPr="004B71E4" w:rsidRDefault="004B71E4" w:rsidP="004B71E4">
      <w:pPr>
        <w:spacing w:before="40" w:line="260" w:lineRule="exact"/>
        <w:ind w:left="227"/>
        <w:contextualSpacing/>
        <w:jc w:val="both"/>
        <w:rPr>
          <w:sz w:val="26"/>
        </w:rPr>
      </w:pPr>
    </w:p>
    <w:p w14:paraId="66B61BA8" w14:textId="20558C14" w:rsidR="00232A3F" w:rsidRPr="00232A3F" w:rsidRDefault="00232A3F" w:rsidP="00232A3F">
      <w:pPr>
        <w:tabs>
          <w:tab w:val="left" w:pos="284"/>
        </w:tabs>
        <w:spacing w:before="40" w:line="260" w:lineRule="exact"/>
        <w:ind w:firstLine="227"/>
        <w:jc w:val="center"/>
        <w:rPr>
          <w:b/>
          <w:bCs/>
          <w:sz w:val="26"/>
        </w:rPr>
      </w:pPr>
      <w:r>
        <w:rPr>
          <w:b/>
          <w:bCs/>
          <w:sz w:val="26"/>
        </w:rPr>
        <w:t>Contact</w:t>
      </w:r>
    </w:p>
    <w:p w14:paraId="5D028D2F" w14:textId="77777777" w:rsidR="00232A3F" w:rsidRDefault="00232A3F" w:rsidP="00232A3F">
      <w:pPr>
        <w:tabs>
          <w:tab w:val="left" w:pos="284"/>
        </w:tabs>
        <w:spacing w:before="40" w:line="260" w:lineRule="exact"/>
        <w:ind w:firstLine="227"/>
        <w:jc w:val="center"/>
        <w:rPr>
          <w:sz w:val="26"/>
        </w:rPr>
      </w:pPr>
    </w:p>
    <w:p w14:paraId="056BFCDE" w14:textId="77777777" w:rsidR="00232A3F" w:rsidRDefault="00232A3F" w:rsidP="00232A3F">
      <w:pPr>
        <w:tabs>
          <w:tab w:val="left" w:pos="284"/>
        </w:tabs>
        <w:spacing w:before="40" w:line="260" w:lineRule="exact"/>
        <w:ind w:firstLine="227"/>
        <w:jc w:val="center"/>
        <w:rPr>
          <w:sz w:val="26"/>
        </w:rPr>
      </w:pPr>
    </w:p>
    <w:p w14:paraId="6DEACD61" w14:textId="4B2E1890" w:rsidR="00232A3F" w:rsidRPr="008378C4" w:rsidRDefault="00232A3F" w:rsidP="00232A3F">
      <w:pPr>
        <w:tabs>
          <w:tab w:val="left" w:pos="284"/>
        </w:tabs>
        <w:spacing w:before="40" w:line="260" w:lineRule="exact"/>
        <w:ind w:firstLine="227"/>
        <w:jc w:val="center"/>
        <w:rPr>
          <w:b/>
          <w:bCs/>
          <w:sz w:val="26"/>
        </w:rPr>
      </w:pPr>
      <w:r>
        <w:rPr>
          <w:b/>
          <w:bCs/>
          <w:sz w:val="26"/>
        </w:rPr>
        <w:t>Instagram</w:t>
      </w:r>
    </w:p>
    <w:p w14:paraId="3383936E" w14:textId="2B800BDD" w:rsidR="00232A3F" w:rsidRDefault="00232A3F" w:rsidP="00232A3F">
      <w:pPr>
        <w:tabs>
          <w:tab w:val="left" w:pos="284"/>
        </w:tabs>
        <w:spacing w:before="40" w:line="260" w:lineRule="exact"/>
        <w:ind w:firstLine="227"/>
        <w:jc w:val="center"/>
        <w:rPr>
          <w:sz w:val="26"/>
        </w:rPr>
      </w:pPr>
      <w:hyperlink r:id="rId13" w:history="1">
        <w:r w:rsidRPr="001A2682">
          <w:rPr>
            <w:rStyle w:val="Lienhypertexte"/>
            <w:sz w:val="26"/>
          </w:rPr>
          <w:t>https://www.instagram.com/laetitialaroche_romanciere/</w:t>
        </w:r>
      </w:hyperlink>
    </w:p>
    <w:p w14:paraId="198E5E17" w14:textId="77777777" w:rsidR="00232A3F" w:rsidRDefault="00232A3F" w:rsidP="00232A3F">
      <w:pPr>
        <w:tabs>
          <w:tab w:val="left" w:pos="284"/>
        </w:tabs>
        <w:spacing w:before="40" w:line="260" w:lineRule="exact"/>
        <w:ind w:firstLine="227"/>
        <w:jc w:val="center"/>
        <w:rPr>
          <w:b/>
          <w:bCs/>
          <w:sz w:val="26"/>
        </w:rPr>
      </w:pPr>
    </w:p>
    <w:p w14:paraId="63D5E272" w14:textId="6B904AB1" w:rsidR="00232A3F" w:rsidRPr="008378C4" w:rsidRDefault="00232A3F" w:rsidP="00232A3F">
      <w:pPr>
        <w:tabs>
          <w:tab w:val="left" w:pos="284"/>
        </w:tabs>
        <w:spacing w:before="40" w:line="260" w:lineRule="exact"/>
        <w:ind w:firstLine="227"/>
        <w:jc w:val="center"/>
        <w:rPr>
          <w:b/>
          <w:bCs/>
          <w:sz w:val="26"/>
        </w:rPr>
      </w:pPr>
      <w:r>
        <w:rPr>
          <w:b/>
          <w:bCs/>
          <w:sz w:val="26"/>
        </w:rPr>
        <w:t>Facebook</w:t>
      </w:r>
    </w:p>
    <w:p w14:paraId="2EBB80A6" w14:textId="607E9C53" w:rsidR="00232A3F" w:rsidRDefault="00232A3F" w:rsidP="00232A3F">
      <w:pPr>
        <w:tabs>
          <w:tab w:val="left" w:pos="284"/>
        </w:tabs>
        <w:spacing w:before="40" w:line="260" w:lineRule="exact"/>
        <w:ind w:firstLine="227"/>
        <w:jc w:val="center"/>
        <w:rPr>
          <w:sz w:val="26"/>
        </w:rPr>
      </w:pPr>
      <w:hyperlink r:id="rId14" w:history="1">
        <w:r w:rsidRPr="001A2682">
          <w:rPr>
            <w:rStyle w:val="Lienhypertexte"/>
            <w:sz w:val="26"/>
          </w:rPr>
          <w:t>https://www.facebook.com/laetitialaroche.romanciere</w:t>
        </w:r>
      </w:hyperlink>
    </w:p>
    <w:p w14:paraId="26CF585C" w14:textId="77777777" w:rsidR="00232A3F" w:rsidRDefault="00232A3F" w:rsidP="00232A3F">
      <w:pPr>
        <w:tabs>
          <w:tab w:val="left" w:pos="284"/>
        </w:tabs>
        <w:spacing w:before="40" w:line="260" w:lineRule="exact"/>
        <w:ind w:firstLine="227"/>
        <w:jc w:val="center"/>
        <w:rPr>
          <w:sz w:val="26"/>
        </w:rPr>
      </w:pPr>
    </w:p>
    <w:p w14:paraId="2264B760" w14:textId="51493FC9" w:rsidR="00232A3F" w:rsidRPr="008378C4" w:rsidRDefault="00232A3F" w:rsidP="00232A3F">
      <w:pPr>
        <w:tabs>
          <w:tab w:val="left" w:pos="284"/>
        </w:tabs>
        <w:spacing w:before="40" w:line="260" w:lineRule="exact"/>
        <w:ind w:firstLine="227"/>
        <w:jc w:val="center"/>
        <w:rPr>
          <w:b/>
          <w:bCs/>
          <w:sz w:val="26"/>
        </w:rPr>
      </w:pPr>
      <w:proofErr w:type="spellStart"/>
      <w:r>
        <w:rPr>
          <w:b/>
          <w:bCs/>
          <w:sz w:val="26"/>
        </w:rPr>
        <w:t>Tiktok</w:t>
      </w:r>
      <w:proofErr w:type="spellEnd"/>
    </w:p>
    <w:p w14:paraId="18EE96BA" w14:textId="0ED1E582" w:rsidR="00232A3F" w:rsidRDefault="00232A3F" w:rsidP="00232A3F">
      <w:pPr>
        <w:tabs>
          <w:tab w:val="left" w:pos="284"/>
        </w:tabs>
        <w:spacing w:before="40" w:line="260" w:lineRule="exact"/>
        <w:ind w:firstLine="227"/>
        <w:jc w:val="center"/>
        <w:rPr>
          <w:sz w:val="26"/>
        </w:rPr>
      </w:pPr>
      <w:r>
        <w:rPr>
          <w:sz w:val="26"/>
        </w:rPr>
        <w:t>@laetitia_laroche</w:t>
      </w:r>
    </w:p>
    <w:p w14:paraId="2925FA2F" w14:textId="77777777" w:rsidR="00232A3F" w:rsidRPr="008378C4" w:rsidRDefault="00232A3F" w:rsidP="00232A3F">
      <w:pPr>
        <w:tabs>
          <w:tab w:val="left" w:pos="284"/>
        </w:tabs>
        <w:spacing w:before="40" w:line="260" w:lineRule="exact"/>
        <w:ind w:firstLine="227"/>
        <w:jc w:val="center"/>
        <w:rPr>
          <w:sz w:val="26"/>
        </w:rPr>
      </w:pPr>
    </w:p>
    <w:p w14:paraId="373E51DA" w14:textId="77777777" w:rsidR="00E903D5" w:rsidRPr="008378C4" w:rsidRDefault="00E903D5" w:rsidP="00232A3F">
      <w:pPr>
        <w:tabs>
          <w:tab w:val="left" w:pos="284"/>
        </w:tabs>
        <w:spacing w:before="40" w:line="260" w:lineRule="exact"/>
        <w:ind w:firstLine="227"/>
        <w:jc w:val="center"/>
        <w:rPr>
          <w:b/>
          <w:bCs/>
          <w:sz w:val="26"/>
        </w:rPr>
      </w:pPr>
      <w:r w:rsidRPr="008378C4">
        <w:rPr>
          <w:b/>
          <w:bCs/>
          <w:sz w:val="26"/>
        </w:rPr>
        <w:t>Site web auteur</w:t>
      </w:r>
    </w:p>
    <w:p w14:paraId="6CD6E631" w14:textId="51A88949" w:rsidR="00E903D5" w:rsidRPr="00232A3F" w:rsidRDefault="00934589" w:rsidP="00232A3F">
      <w:pPr>
        <w:tabs>
          <w:tab w:val="left" w:pos="284"/>
        </w:tabs>
        <w:spacing w:before="40" w:line="260" w:lineRule="exact"/>
        <w:ind w:firstLine="227"/>
        <w:jc w:val="center"/>
        <w:rPr>
          <w:sz w:val="24"/>
          <w:szCs w:val="24"/>
        </w:rPr>
      </w:pPr>
      <w:hyperlink r:id="rId15" w:history="1">
        <w:r w:rsidRPr="00232A3F">
          <w:rPr>
            <w:rStyle w:val="Lienhypertexte"/>
            <w:sz w:val="24"/>
            <w:szCs w:val="24"/>
          </w:rPr>
          <w:t>https://laetitialaroche.mademoiselleatroisailes-editions.fr/</w:t>
        </w:r>
      </w:hyperlink>
    </w:p>
    <w:p w14:paraId="0B49E961" w14:textId="77777777" w:rsidR="00E903D5" w:rsidRPr="008378C4" w:rsidRDefault="00E903D5" w:rsidP="00232A3F">
      <w:pPr>
        <w:tabs>
          <w:tab w:val="left" w:pos="284"/>
        </w:tabs>
        <w:spacing w:before="40" w:line="260" w:lineRule="exact"/>
        <w:ind w:firstLine="227"/>
        <w:jc w:val="center"/>
        <w:rPr>
          <w:sz w:val="26"/>
        </w:rPr>
      </w:pPr>
    </w:p>
    <w:p w14:paraId="2D8AE038" w14:textId="77777777" w:rsidR="00E903D5" w:rsidRPr="008378C4" w:rsidRDefault="00E903D5" w:rsidP="00232A3F">
      <w:pPr>
        <w:tabs>
          <w:tab w:val="left" w:pos="284"/>
        </w:tabs>
        <w:spacing w:before="40" w:line="260" w:lineRule="exact"/>
        <w:ind w:firstLine="227"/>
        <w:jc w:val="center"/>
        <w:rPr>
          <w:b/>
          <w:bCs/>
          <w:sz w:val="26"/>
        </w:rPr>
      </w:pPr>
      <w:r w:rsidRPr="008378C4">
        <w:rPr>
          <w:b/>
          <w:bCs/>
          <w:sz w:val="26"/>
        </w:rPr>
        <w:t>E-mail</w:t>
      </w:r>
    </w:p>
    <w:p w14:paraId="01642B18" w14:textId="77777777" w:rsidR="00232A3F" w:rsidRDefault="00823DD1" w:rsidP="00232A3F">
      <w:pPr>
        <w:tabs>
          <w:tab w:val="left" w:pos="284"/>
        </w:tabs>
        <w:spacing w:before="40" w:line="260" w:lineRule="exact"/>
        <w:ind w:firstLine="227"/>
        <w:jc w:val="center"/>
        <w:rPr>
          <w:rStyle w:val="Lienhypertexte"/>
          <w:sz w:val="24"/>
          <w:szCs w:val="24"/>
        </w:rPr>
      </w:pPr>
      <w:hyperlink r:id="rId16" w:history="1">
        <w:r w:rsidRPr="00232A3F">
          <w:rPr>
            <w:rStyle w:val="Lienhypertexte"/>
            <w:sz w:val="24"/>
            <w:szCs w:val="24"/>
          </w:rPr>
          <w:t>laetitia.laroche</w:t>
        </w:r>
        <w:r w:rsidR="00E903D5" w:rsidRPr="00232A3F">
          <w:rPr>
            <w:rStyle w:val="Lienhypertexte"/>
            <w:sz w:val="24"/>
            <w:szCs w:val="24"/>
          </w:rPr>
          <w:t>@mademoiselleatroisailes-editions.fr</w:t>
        </w:r>
      </w:hyperlink>
    </w:p>
    <w:p w14:paraId="7D087F2F" w14:textId="77777777" w:rsidR="00232A3F" w:rsidRDefault="00232A3F" w:rsidP="00232A3F">
      <w:pPr>
        <w:tabs>
          <w:tab w:val="left" w:pos="284"/>
        </w:tabs>
        <w:spacing w:before="40" w:line="260" w:lineRule="exact"/>
        <w:ind w:firstLine="227"/>
        <w:jc w:val="center"/>
        <w:rPr>
          <w:rStyle w:val="Lienhypertexte"/>
          <w:sz w:val="24"/>
          <w:szCs w:val="24"/>
        </w:rPr>
      </w:pPr>
    </w:p>
    <w:p w14:paraId="1F1F5825" w14:textId="77777777" w:rsidR="00232A3F" w:rsidRDefault="00232A3F" w:rsidP="00232A3F">
      <w:pPr>
        <w:tabs>
          <w:tab w:val="left" w:pos="284"/>
        </w:tabs>
        <w:spacing w:before="40" w:line="260" w:lineRule="exact"/>
        <w:ind w:firstLine="227"/>
        <w:jc w:val="center"/>
        <w:rPr>
          <w:rStyle w:val="Lienhypertexte"/>
          <w:sz w:val="24"/>
          <w:szCs w:val="24"/>
        </w:rPr>
      </w:pPr>
    </w:p>
    <w:p w14:paraId="34E3D71B" w14:textId="33862688" w:rsidR="003D558A" w:rsidRPr="00232A3F" w:rsidRDefault="00232A3F" w:rsidP="00232A3F">
      <w:pPr>
        <w:tabs>
          <w:tab w:val="left" w:pos="284"/>
        </w:tabs>
        <w:spacing w:before="40" w:line="260" w:lineRule="exact"/>
        <w:ind w:firstLine="227"/>
        <w:jc w:val="center"/>
        <w:rPr>
          <w:sz w:val="24"/>
          <w:szCs w:val="24"/>
        </w:rPr>
      </w:pPr>
      <w:r w:rsidRPr="00232A3F">
        <w:rPr>
          <w:rStyle w:val="Lienhypertexte"/>
          <w:color w:val="auto"/>
          <w:sz w:val="24"/>
          <w:szCs w:val="24"/>
          <w:u w:val="none"/>
        </w:rPr>
        <w:t>A très vite !</w:t>
      </w:r>
      <w:r w:rsidR="003D558A" w:rsidRPr="00232A3F">
        <w:rPr>
          <w:sz w:val="24"/>
          <w:szCs w:val="24"/>
        </w:rPr>
        <w:br w:type="page"/>
      </w:r>
    </w:p>
    <w:p w14:paraId="61EAD34E" w14:textId="77777777" w:rsidR="00773CD1" w:rsidRPr="008378C4" w:rsidRDefault="00773CD1" w:rsidP="00F13A9B">
      <w:pPr>
        <w:tabs>
          <w:tab w:val="left" w:pos="284"/>
        </w:tabs>
        <w:spacing w:before="40" w:line="260" w:lineRule="exact"/>
        <w:ind w:firstLine="227"/>
        <w:jc w:val="both"/>
        <w:rPr>
          <w:sz w:val="26"/>
          <w:szCs w:val="24"/>
        </w:rPr>
      </w:pPr>
    </w:p>
    <w:p w14:paraId="08B946E8" w14:textId="34209AF6" w:rsidR="00773CD1" w:rsidRPr="008378C4" w:rsidRDefault="00E0513F" w:rsidP="00F13A9B">
      <w:pPr>
        <w:tabs>
          <w:tab w:val="left" w:pos="284"/>
        </w:tabs>
        <w:spacing w:before="40" w:line="260" w:lineRule="exact"/>
        <w:ind w:firstLine="227"/>
        <w:jc w:val="both"/>
        <w:rPr>
          <w:b/>
          <w:bCs/>
          <w:sz w:val="26"/>
          <w:szCs w:val="24"/>
        </w:rPr>
      </w:pPr>
      <w:r w:rsidRPr="008378C4">
        <w:rPr>
          <w:b/>
          <w:bCs/>
          <w:sz w:val="26"/>
          <w:szCs w:val="24"/>
        </w:rPr>
        <w:t>Ses autres romans</w:t>
      </w:r>
    </w:p>
    <w:p w14:paraId="46E1F784" w14:textId="77777777" w:rsidR="00773CD1" w:rsidRPr="008378C4" w:rsidRDefault="00773CD1" w:rsidP="00F13A9B">
      <w:pPr>
        <w:tabs>
          <w:tab w:val="left" w:pos="284"/>
        </w:tabs>
        <w:spacing w:before="40" w:line="260" w:lineRule="exact"/>
        <w:ind w:firstLine="227"/>
        <w:jc w:val="both"/>
        <w:rPr>
          <w:sz w:val="26"/>
          <w:szCs w:val="24"/>
        </w:rPr>
      </w:pPr>
    </w:p>
    <w:p w14:paraId="65E1567F" w14:textId="77777777" w:rsidR="00773CD1" w:rsidRPr="008378C4" w:rsidRDefault="00773CD1" w:rsidP="00F13A9B">
      <w:pPr>
        <w:tabs>
          <w:tab w:val="left" w:pos="284"/>
        </w:tabs>
        <w:spacing w:before="40" w:line="260" w:lineRule="exact"/>
        <w:ind w:firstLine="227"/>
        <w:jc w:val="both"/>
        <w:rPr>
          <w:sz w:val="26"/>
          <w:szCs w:val="24"/>
        </w:rPr>
      </w:pPr>
    </w:p>
    <w:p w14:paraId="10C03449" w14:textId="087FAB06" w:rsidR="00773CD1" w:rsidRPr="008378C4" w:rsidRDefault="00773CD1" w:rsidP="00F13A9B">
      <w:pPr>
        <w:tabs>
          <w:tab w:val="left" w:pos="284"/>
        </w:tabs>
        <w:spacing w:before="40" w:line="260" w:lineRule="exact"/>
        <w:ind w:firstLine="227"/>
        <w:jc w:val="both"/>
        <w:rPr>
          <w:b/>
          <w:bCs/>
          <w:sz w:val="26"/>
          <w:szCs w:val="24"/>
        </w:rPr>
      </w:pPr>
      <w:r w:rsidRPr="008378C4">
        <w:rPr>
          <w:b/>
          <w:bCs/>
          <w:sz w:val="26"/>
          <w:szCs w:val="24"/>
        </w:rPr>
        <w:t>Comédie romantique</w:t>
      </w:r>
    </w:p>
    <w:p w14:paraId="5198BC52" w14:textId="341625C8" w:rsidR="00FF41EE" w:rsidRPr="008378C4" w:rsidRDefault="00FF41EE" w:rsidP="00F13A9B">
      <w:pPr>
        <w:tabs>
          <w:tab w:val="left" w:pos="284"/>
        </w:tabs>
        <w:spacing w:before="40" w:line="260" w:lineRule="exact"/>
        <w:ind w:firstLine="227"/>
        <w:jc w:val="both"/>
        <w:rPr>
          <w:sz w:val="26"/>
          <w:szCs w:val="24"/>
        </w:rPr>
      </w:pPr>
      <w:hyperlink r:id="rId17" w:history="1">
        <w:r w:rsidRPr="00934589">
          <w:rPr>
            <w:rStyle w:val="Lienhypertexte"/>
            <w:i/>
            <w:iCs/>
            <w:sz w:val="26"/>
            <w:szCs w:val="24"/>
          </w:rPr>
          <w:t>Irrésistible psychorigide</w:t>
        </w:r>
        <w:r w:rsidRPr="00934589">
          <w:rPr>
            <w:rStyle w:val="Lienhypertexte"/>
            <w:sz w:val="26"/>
            <w:szCs w:val="24"/>
          </w:rPr>
          <w:t>,</w:t>
        </w:r>
      </w:hyperlink>
      <w:r w:rsidRPr="008378C4">
        <w:rPr>
          <w:sz w:val="26"/>
          <w:szCs w:val="24"/>
        </w:rPr>
        <w:t xml:space="preserve"> Laetitia Laroche</w:t>
      </w:r>
    </w:p>
    <w:p w14:paraId="38A28872" w14:textId="06E98F37" w:rsidR="00773CD1" w:rsidRPr="008378C4" w:rsidRDefault="003935D0" w:rsidP="00F13A9B">
      <w:pPr>
        <w:tabs>
          <w:tab w:val="left" w:pos="284"/>
        </w:tabs>
        <w:spacing w:before="40" w:line="260" w:lineRule="exact"/>
        <w:ind w:firstLine="227"/>
        <w:jc w:val="both"/>
        <w:rPr>
          <w:sz w:val="26"/>
          <w:szCs w:val="24"/>
        </w:rPr>
      </w:pPr>
      <w:hyperlink r:id="rId18" w:history="1">
        <w:r w:rsidRPr="008378C4">
          <w:rPr>
            <w:rStyle w:val="Lienhypertexte"/>
            <w:i/>
            <w:sz w:val="26"/>
            <w:szCs w:val="24"/>
          </w:rPr>
          <w:t>Irrécupérable</w:t>
        </w:r>
        <w:r w:rsidR="00E0513F" w:rsidRPr="008378C4">
          <w:rPr>
            <w:rStyle w:val="Lienhypertexte"/>
            <w:i/>
            <w:sz w:val="26"/>
            <w:szCs w:val="24"/>
          </w:rPr>
          <w:t xml:space="preserve"> geek</w:t>
        </w:r>
        <w:r w:rsidR="00773CD1" w:rsidRPr="008378C4">
          <w:rPr>
            <w:rStyle w:val="Lienhypertexte"/>
            <w:sz w:val="26"/>
            <w:szCs w:val="24"/>
          </w:rPr>
          <w:t>,</w:t>
        </w:r>
      </w:hyperlink>
      <w:r w:rsidR="00773CD1" w:rsidRPr="008378C4">
        <w:rPr>
          <w:sz w:val="26"/>
          <w:szCs w:val="24"/>
        </w:rPr>
        <w:t xml:space="preserve"> L</w:t>
      </w:r>
      <w:r w:rsidR="00E0513F" w:rsidRPr="008378C4">
        <w:rPr>
          <w:sz w:val="26"/>
          <w:szCs w:val="24"/>
        </w:rPr>
        <w:t>aetitia Laroche</w:t>
      </w:r>
    </w:p>
    <w:p w14:paraId="4E595288" w14:textId="4C583547" w:rsidR="00773CD1" w:rsidRDefault="00E0513F" w:rsidP="00F13A9B">
      <w:pPr>
        <w:tabs>
          <w:tab w:val="left" w:pos="284"/>
        </w:tabs>
        <w:spacing w:before="40" w:line="260" w:lineRule="exact"/>
        <w:ind w:firstLine="227"/>
        <w:jc w:val="both"/>
        <w:rPr>
          <w:rStyle w:val="Accentuation"/>
          <w:rFonts w:ascii="Times New Roman" w:hAnsi="Times New Roman"/>
          <w:i w:val="0"/>
          <w:iCs w:val="0"/>
          <w:color w:val="1E1E1E"/>
          <w:sz w:val="26"/>
          <w:szCs w:val="24"/>
          <w:shd w:val="clear" w:color="auto" w:fill="FFFFFF"/>
        </w:rPr>
      </w:pPr>
      <w:hyperlink r:id="rId19" w:tgtFrame="_blank" w:history="1">
        <w:r w:rsidRPr="00934589">
          <w:rPr>
            <w:rStyle w:val="Lienhypertexte"/>
            <w:rFonts w:ascii="Times New Roman" w:hAnsi="Times New Roman"/>
            <w:i/>
            <w:iCs/>
            <w:sz w:val="26"/>
            <w:szCs w:val="24"/>
            <w:shd w:val="clear" w:color="auto" w:fill="FFFFFF"/>
          </w:rPr>
          <w:t xml:space="preserve">Impossible </w:t>
        </w:r>
        <w:proofErr w:type="spellStart"/>
        <w:r w:rsidRPr="00934589">
          <w:rPr>
            <w:rStyle w:val="Lienhypertexte"/>
            <w:rFonts w:ascii="Times New Roman" w:hAnsi="Times New Roman"/>
            <w:i/>
            <w:iCs/>
            <w:sz w:val="26"/>
            <w:szCs w:val="24"/>
            <w:shd w:val="clear" w:color="auto" w:fill="FFFFFF"/>
          </w:rPr>
          <w:t>Biker</w:t>
        </w:r>
        <w:proofErr w:type="spellEnd"/>
        <w:r w:rsidR="00773CD1" w:rsidRPr="00934589">
          <w:rPr>
            <w:rStyle w:val="Lienhypertexte"/>
            <w:rFonts w:ascii="Times New Roman" w:hAnsi="Times New Roman"/>
            <w:sz w:val="26"/>
            <w:szCs w:val="24"/>
            <w:shd w:val="clear" w:color="auto" w:fill="FFFFFF"/>
          </w:rPr>
          <w:t>,</w:t>
        </w:r>
      </w:hyperlink>
      <w:r w:rsidR="00773CD1" w:rsidRPr="008378C4">
        <w:rPr>
          <w:rStyle w:val="Accentuation"/>
          <w:rFonts w:ascii="Times New Roman" w:hAnsi="Times New Roman"/>
          <w:color w:val="1E1E1E"/>
          <w:sz w:val="26"/>
          <w:szCs w:val="24"/>
          <w:shd w:val="clear" w:color="auto" w:fill="FFFFFF"/>
        </w:rPr>
        <w:t xml:space="preserve"> </w:t>
      </w:r>
      <w:r w:rsidRPr="008378C4">
        <w:rPr>
          <w:rStyle w:val="Accentuation"/>
          <w:rFonts w:ascii="Times New Roman" w:hAnsi="Times New Roman"/>
          <w:i w:val="0"/>
          <w:iCs w:val="0"/>
          <w:color w:val="1E1E1E"/>
          <w:sz w:val="26"/>
          <w:szCs w:val="24"/>
          <w:shd w:val="clear" w:color="auto" w:fill="FFFFFF"/>
        </w:rPr>
        <w:t>Laetitia Laroche</w:t>
      </w:r>
    </w:p>
    <w:p w14:paraId="6809A679" w14:textId="77777777" w:rsidR="0062650E" w:rsidRDefault="0062650E" w:rsidP="00F13A9B">
      <w:pPr>
        <w:tabs>
          <w:tab w:val="left" w:pos="284"/>
        </w:tabs>
        <w:spacing w:before="40" w:line="260" w:lineRule="exact"/>
        <w:ind w:firstLine="227"/>
        <w:jc w:val="both"/>
        <w:rPr>
          <w:rStyle w:val="Accentuation"/>
          <w:rFonts w:ascii="Times New Roman" w:hAnsi="Times New Roman"/>
          <w:i w:val="0"/>
          <w:iCs w:val="0"/>
          <w:color w:val="1E1E1E"/>
          <w:sz w:val="26"/>
          <w:szCs w:val="24"/>
          <w:shd w:val="clear" w:color="auto" w:fill="FFFFFF"/>
        </w:rPr>
      </w:pPr>
    </w:p>
    <w:p w14:paraId="3CB53065" w14:textId="61489AC2" w:rsidR="0062650E" w:rsidRPr="008378C4" w:rsidRDefault="0062650E" w:rsidP="00F13A9B">
      <w:pPr>
        <w:tabs>
          <w:tab w:val="left" w:pos="284"/>
        </w:tabs>
        <w:spacing w:before="40" w:line="260" w:lineRule="exact"/>
        <w:ind w:firstLine="227"/>
        <w:jc w:val="both"/>
        <w:rPr>
          <w:rStyle w:val="Accentuation"/>
          <w:rFonts w:ascii="Times New Roman" w:hAnsi="Times New Roman"/>
          <w:i w:val="0"/>
          <w:iCs w:val="0"/>
          <w:color w:val="1E1E1E"/>
          <w:sz w:val="26"/>
          <w:szCs w:val="24"/>
          <w:shd w:val="clear" w:color="auto" w:fill="FFFFFF"/>
        </w:rPr>
      </w:pPr>
      <w:hyperlink r:id="rId20" w:history="1">
        <w:r w:rsidRPr="0062650E">
          <w:rPr>
            <w:rStyle w:val="Lienhypertexte"/>
            <w:rFonts w:ascii="Times New Roman" w:hAnsi="Times New Roman"/>
            <w:i/>
            <w:iCs/>
            <w:sz w:val="26"/>
            <w:szCs w:val="24"/>
            <w:shd w:val="clear" w:color="auto" w:fill="FFFFFF"/>
          </w:rPr>
          <w:t>Imparfaits mais vrais</w:t>
        </w:r>
      </w:hyperlink>
      <w:r>
        <w:rPr>
          <w:rStyle w:val="Accentuation"/>
          <w:rFonts w:ascii="Times New Roman" w:hAnsi="Times New Roman"/>
          <w:i w:val="0"/>
          <w:iCs w:val="0"/>
          <w:color w:val="1E1E1E"/>
          <w:sz w:val="26"/>
          <w:szCs w:val="24"/>
          <w:shd w:val="clear" w:color="auto" w:fill="FFFFFF"/>
        </w:rPr>
        <w:t>, Laetitia Laroche</w:t>
      </w:r>
    </w:p>
    <w:p w14:paraId="086AB185" w14:textId="77777777" w:rsidR="00773CD1" w:rsidRPr="008378C4" w:rsidRDefault="00773CD1" w:rsidP="00F13A9B">
      <w:pPr>
        <w:tabs>
          <w:tab w:val="left" w:pos="284"/>
        </w:tabs>
        <w:spacing w:before="40" w:line="260" w:lineRule="exact"/>
        <w:ind w:firstLine="227"/>
        <w:jc w:val="both"/>
        <w:rPr>
          <w:rStyle w:val="Accentuation"/>
          <w:rFonts w:ascii="Times New Roman" w:hAnsi="Times New Roman"/>
          <w:i w:val="0"/>
          <w:iCs w:val="0"/>
          <w:color w:val="1E1E1E"/>
          <w:sz w:val="26"/>
          <w:szCs w:val="24"/>
          <w:shd w:val="clear" w:color="auto" w:fill="FFFFFF"/>
        </w:rPr>
      </w:pPr>
    </w:p>
    <w:p w14:paraId="00290114" w14:textId="77777777" w:rsidR="00773CD1" w:rsidRPr="008378C4" w:rsidRDefault="00773CD1" w:rsidP="00F13A9B">
      <w:pPr>
        <w:tabs>
          <w:tab w:val="left" w:pos="284"/>
        </w:tabs>
        <w:spacing w:before="40" w:line="260" w:lineRule="exact"/>
        <w:ind w:firstLine="227"/>
        <w:jc w:val="both"/>
        <w:rPr>
          <w:b/>
          <w:bCs/>
          <w:sz w:val="26"/>
        </w:rPr>
      </w:pPr>
      <w:r w:rsidRPr="008378C4">
        <w:rPr>
          <w:rStyle w:val="Accentuation"/>
          <w:rFonts w:ascii="Times New Roman" w:hAnsi="Times New Roman"/>
          <w:b/>
          <w:bCs/>
          <w:i w:val="0"/>
          <w:iCs w:val="0"/>
          <w:color w:val="1E1E1E"/>
          <w:sz w:val="26"/>
          <w:szCs w:val="24"/>
          <w:shd w:val="clear" w:color="auto" w:fill="FFFFFF"/>
        </w:rPr>
        <w:t>Saga</w:t>
      </w:r>
    </w:p>
    <w:p w14:paraId="401B13DD" w14:textId="61F61385" w:rsidR="00773CD1" w:rsidRPr="008378C4" w:rsidRDefault="00E0513F" w:rsidP="00F13A9B">
      <w:pPr>
        <w:tabs>
          <w:tab w:val="left" w:pos="284"/>
        </w:tabs>
        <w:spacing w:before="40" w:line="260" w:lineRule="exact"/>
        <w:ind w:firstLine="227"/>
        <w:jc w:val="both"/>
        <w:rPr>
          <w:sz w:val="26"/>
          <w:szCs w:val="24"/>
        </w:rPr>
      </w:pPr>
      <w:hyperlink r:id="rId21" w:history="1">
        <w:proofErr w:type="spellStart"/>
        <w:r w:rsidRPr="008378C4">
          <w:rPr>
            <w:rStyle w:val="Lienhypertexte"/>
            <w:i/>
            <w:sz w:val="26"/>
            <w:szCs w:val="24"/>
          </w:rPr>
          <w:t>E</w:t>
        </w:r>
        <w:r w:rsidR="00773CD1" w:rsidRPr="008378C4">
          <w:rPr>
            <w:rStyle w:val="Lienhypertexte"/>
            <w:i/>
            <w:sz w:val="26"/>
            <w:szCs w:val="24"/>
          </w:rPr>
          <w:t>l</w:t>
        </w:r>
        <w:r w:rsidRPr="008378C4">
          <w:rPr>
            <w:rStyle w:val="Lienhypertexte"/>
            <w:i/>
            <w:sz w:val="26"/>
            <w:szCs w:val="24"/>
          </w:rPr>
          <w:t>e</w:t>
        </w:r>
        <w:r w:rsidR="00773CD1" w:rsidRPr="008378C4">
          <w:rPr>
            <w:rStyle w:val="Lienhypertexte"/>
            <w:i/>
            <w:sz w:val="26"/>
            <w:szCs w:val="24"/>
          </w:rPr>
          <w:t>ment</w:t>
        </w:r>
        <w:proofErr w:type="spellEnd"/>
        <w:r w:rsidR="00773CD1" w:rsidRPr="008378C4">
          <w:rPr>
            <w:rStyle w:val="Lienhypertexte"/>
            <w:i/>
            <w:sz w:val="26"/>
            <w:szCs w:val="24"/>
          </w:rPr>
          <w:t>,</w:t>
        </w:r>
      </w:hyperlink>
      <w:r w:rsidRPr="008378C4">
        <w:rPr>
          <w:sz w:val="26"/>
          <w:szCs w:val="24"/>
        </w:rPr>
        <w:t xml:space="preserve"> Laetitia Laroche</w:t>
      </w:r>
    </w:p>
    <w:p w14:paraId="69D5D695" w14:textId="77777777" w:rsidR="00773CD1" w:rsidRPr="008378C4" w:rsidRDefault="00773CD1" w:rsidP="00F13A9B">
      <w:pPr>
        <w:tabs>
          <w:tab w:val="left" w:pos="284"/>
        </w:tabs>
        <w:spacing w:before="40" w:line="260" w:lineRule="exact"/>
        <w:ind w:firstLine="227"/>
        <w:jc w:val="both"/>
        <w:rPr>
          <w:sz w:val="26"/>
          <w:szCs w:val="24"/>
        </w:rPr>
      </w:pPr>
    </w:p>
    <w:p w14:paraId="4B95FD6D" w14:textId="77777777" w:rsidR="00773CD1" w:rsidRPr="008378C4" w:rsidRDefault="00773CD1" w:rsidP="00F13A9B">
      <w:pPr>
        <w:tabs>
          <w:tab w:val="left" w:pos="284"/>
        </w:tabs>
        <w:spacing w:before="40" w:line="260" w:lineRule="exact"/>
        <w:ind w:firstLine="227"/>
        <w:jc w:val="both"/>
        <w:rPr>
          <w:b/>
          <w:bCs/>
          <w:sz w:val="26"/>
          <w:szCs w:val="24"/>
        </w:rPr>
      </w:pPr>
      <w:r w:rsidRPr="008378C4">
        <w:rPr>
          <w:b/>
          <w:bCs/>
          <w:sz w:val="26"/>
          <w:szCs w:val="24"/>
        </w:rPr>
        <w:t>Romance de Noël</w:t>
      </w:r>
    </w:p>
    <w:p w14:paraId="54281CA2" w14:textId="581662DE" w:rsidR="00773CD1" w:rsidRPr="008378C4" w:rsidRDefault="00773CD1" w:rsidP="00F13A9B">
      <w:pPr>
        <w:tabs>
          <w:tab w:val="left" w:pos="284"/>
        </w:tabs>
        <w:spacing w:before="40" w:line="260" w:lineRule="exact"/>
        <w:ind w:firstLine="227"/>
        <w:jc w:val="both"/>
        <w:rPr>
          <w:sz w:val="26"/>
          <w:szCs w:val="24"/>
        </w:rPr>
      </w:pPr>
      <w:hyperlink r:id="rId22" w:history="1">
        <w:r w:rsidRPr="008378C4">
          <w:rPr>
            <w:rStyle w:val="Lienhypertexte"/>
            <w:i/>
            <w:iCs/>
            <w:sz w:val="26"/>
            <w:szCs w:val="24"/>
          </w:rPr>
          <w:t>Je n’y arrive plus</w:t>
        </w:r>
        <w:r w:rsidR="00F905B4" w:rsidRPr="008378C4">
          <w:rPr>
            <w:rStyle w:val="Lienhypertexte"/>
            <w:i/>
            <w:iCs/>
            <w:sz w:val="26"/>
            <w:szCs w:val="24"/>
          </w:rPr>
          <w:t> </w:t>
        </w:r>
        <w:r w:rsidRPr="008378C4">
          <w:rPr>
            <w:rStyle w:val="Lienhypertexte"/>
            <w:i/>
            <w:iCs/>
            <w:sz w:val="26"/>
            <w:szCs w:val="24"/>
          </w:rPr>
          <w:t>!,</w:t>
        </w:r>
      </w:hyperlink>
      <w:r w:rsidRPr="008378C4">
        <w:rPr>
          <w:sz w:val="26"/>
          <w:szCs w:val="24"/>
        </w:rPr>
        <w:t xml:space="preserve"> </w:t>
      </w:r>
      <w:r w:rsidR="00E0513F" w:rsidRPr="008378C4">
        <w:rPr>
          <w:sz w:val="26"/>
          <w:szCs w:val="24"/>
        </w:rPr>
        <w:t>Laetitia Laroche</w:t>
      </w:r>
    </w:p>
    <w:p w14:paraId="51B2C721" w14:textId="153C2FF0" w:rsidR="00965004" w:rsidRDefault="00965004" w:rsidP="00F13A9B">
      <w:pPr>
        <w:tabs>
          <w:tab w:val="left" w:pos="284"/>
        </w:tabs>
        <w:spacing w:before="40" w:line="260" w:lineRule="exact"/>
        <w:ind w:firstLine="227"/>
        <w:jc w:val="both"/>
        <w:rPr>
          <w:sz w:val="26"/>
          <w:szCs w:val="24"/>
        </w:rPr>
      </w:pPr>
      <w:hyperlink r:id="rId23" w:history="1">
        <w:r w:rsidRPr="008378C4">
          <w:rPr>
            <w:rStyle w:val="Lienhypertexte"/>
            <w:i/>
            <w:iCs/>
            <w:sz w:val="26"/>
            <w:szCs w:val="24"/>
          </w:rPr>
          <w:t>Je n’en peux plus</w:t>
        </w:r>
        <w:r w:rsidR="00F905B4" w:rsidRPr="008378C4">
          <w:rPr>
            <w:rStyle w:val="Lienhypertexte"/>
            <w:i/>
            <w:iCs/>
            <w:sz w:val="26"/>
            <w:szCs w:val="24"/>
          </w:rPr>
          <w:t> </w:t>
        </w:r>
        <w:r w:rsidRPr="008378C4">
          <w:rPr>
            <w:rStyle w:val="Lienhypertexte"/>
            <w:i/>
            <w:iCs/>
            <w:sz w:val="26"/>
            <w:szCs w:val="24"/>
          </w:rPr>
          <w:t>!,</w:t>
        </w:r>
      </w:hyperlink>
      <w:r w:rsidRPr="008378C4">
        <w:rPr>
          <w:sz w:val="26"/>
          <w:szCs w:val="24"/>
        </w:rPr>
        <w:t xml:space="preserve"> Laetitia Laroche</w:t>
      </w:r>
    </w:p>
    <w:p w14:paraId="1966DD8B" w14:textId="529F3DCC" w:rsidR="0062650E" w:rsidRPr="008378C4" w:rsidRDefault="0062650E" w:rsidP="00F13A9B">
      <w:pPr>
        <w:tabs>
          <w:tab w:val="left" w:pos="284"/>
        </w:tabs>
        <w:spacing w:before="40" w:line="260" w:lineRule="exact"/>
        <w:ind w:firstLine="227"/>
        <w:jc w:val="both"/>
        <w:rPr>
          <w:sz w:val="26"/>
        </w:rPr>
      </w:pPr>
      <w:r w:rsidRPr="0062650E">
        <w:rPr>
          <w:i/>
          <w:iCs/>
          <w:sz w:val="26"/>
          <w:szCs w:val="24"/>
        </w:rPr>
        <w:t>J’en veux plus !,</w:t>
      </w:r>
      <w:r>
        <w:rPr>
          <w:sz w:val="26"/>
          <w:szCs w:val="24"/>
        </w:rPr>
        <w:t xml:space="preserve"> Laetitia Laroche (à paraître)</w:t>
      </w:r>
    </w:p>
    <w:p w14:paraId="491F52A8" w14:textId="77777777" w:rsidR="00965004" w:rsidRPr="008378C4" w:rsidRDefault="00965004" w:rsidP="00F13A9B">
      <w:pPr>
        <w:tabs>
          <w:tab w:val="left" w:pos="284"/>
        </w:tabs>
        <w:spacing w:before="40" w:line="260" w:lineRule="exact"/>
        <w:ind w:firstLine="227"/>
        <w:jc w:val="both"/>
        <w:rPr>
          <w:sz w:val="26"/>
        </w:rPr>
      </w:pPr>
    </w:p>
    <w:p w14:paraId="21DF4B1F" w14:textId="77777777" w:rsidR="00773CD1" w:rsidRPr="008378C4" w:rsidRDefault="00773CD1" w:rsidP="00F13A9B">
      <w:pPr>
        <w:tabs>
          <w:tab w:val="left" w:pos="284"/>
        </w:tabs>
        <w:spacing w:before="40" w:line="260" w:lineRule="exact"/>
        <w:ind w:firstLine="227"/>
        <w:jc w:val="both"/>
        <w:rPr>
          <w:sz w:val="26"/>
          <w:szCs w:val="24"/>
        </w:rPr>
      </w:pPr>
    </w:p>
    <w:p w14:paraId="0E5196B1" w14:textId="77777777" w:rsidR="00773CD1" w:rsidRPr="008378C4" w:rsidRDefault="00773CD1" w:rsidP="00F13A9B">
      <w:pPr>
        <w:tabs>
          <w:tab w:val="left" w:pos="284"/>
        </w:tabs>
        <w:spacing w:before="40" w:line="260" w:lineRule="exact"/>
        <w:ind w:firstLine="227"/>
        <w:jc w:val="both"/>
        <w:rPr>
          <w:b/>
          <w:bCs/>
          <w:sz w:val="26"/>
          <w:szCs w:val="24"/>
        </w:rPr>
      </w:pPr>
      <w:r w:rsidRPr="008378C4">
        <w:rPr>
          <w:b/>
          <w:bCs/>
          <w:sz w:val="26"/>
          <w:szCs w:val="24"/>
        </w:rPr>
        <w:t>Littérature jeunesse</w:t>
      </w:r>
    </w:p>
    <w:p w14:paraId="6B0EC124" w14:textId="77777777" w:rsidR="00773CD1" w:rsidRPr="008378C4" w:rsidRDefault="00773CD1" w:rsidP="00F13A9B">
      <w:pPr>
        <w:tabs>
          <w:tab w:val="left" w:pos="284"/>
        </w:tabs>
        <w:spacing w:before="40" w:line="260" w:lineRule="exact"/>
        <w:ind w:firstLine="227"/>
        <w:jc w:val="both"/>
        <w:rPr>
          <w:sz w:val="26"/>
        </w:rPr>
      </w:pPr>
      <w:hyperlink r:id="rId24" w:history="1">
        <w:proofErr w:type="spellStart"/>
        <w:r w:rsidRPr="008378C4">
          <w:rPr>
            <w:rStyle w:val="Lienhypertexte"/>
            <w:i/>
            <w:sz w:val="26"/>
            <w:szCs w:val="24"/>
          </w:rPr>
          <w:t>Agatoo</w:t>
        </w:r>
        <w:proofErr w:type="spellEnd"/>
        <w:r w:rsidRPr="008378C4">
          <w:rPr>
            <w:rStyle w:val="Lienhypertexte"/>
            <w:i/>
            <w:sz w:val="26"/>
            <w:szCs w:val="24"/>
          </w:rPr>
          <w:t>, mon papa, ma maman</w:t>
        </w:r>
        <w:r w:rsidRPr="008378C4">
          <w:rPr>
            <w:rStyle w:val="Lienhypertexte"/>
            <w:sz w:val="26"/>
            <w:szCs w:val="24"/>
          </w:rPr>
          <w:t>,</w:t>
        </w:r>
      </w:hyperlink>
      <w:r w:rsidRPr="008378C4">
        <w:rPr>
          <w:sz w:val="26"/>
          <w:szCs w:val="24"/>
        </w:rPr>
        <w:t xml:space="preserve"> L.L.L. David, </w:t>
      </w:r>
      <w:proofErr w:type="spellStart"/>
      <w:r w:rsidRPr="008378C4">
        <w:rPr>
          <w:sz w:val="26"/>
          <w:szCs w:val="24"/>
        </w:rPr>
        <w:t>Myss</w:t>
      </w:r>
      <w:proofErr w:type="spellEnd"/>
      <w:r w:rsidRPr="008378C4">
        <w:rPr>
          <w:sz w:val="26"/>
          <w:szCs w:val="24"/>
        </w:rPr>
        <w:t> CC</w:t>
      </w:r>
    </w:p>
    <w:p w14:paraId="30146ECD" w14:textId="77777777" w:rsidR="00773CD1" w:rsidRPr="008378C4" w:rsidRDefault="00773CD1" w:rsidP="00F13A9B">
      <w:pPr>
        <w:tabs>
          <w:tab w:val="left" w:pos="284"/>
        </w:tabs>
        <w:spacing w:before="40" w:line="260" w:lineRule="exact"/>
        <w:ind w:firstLine="227"/>
        <w:jc w:val="both"/>
        <w:rPr>
          <w:sz w:val="26"/>
        </w:rPr>
      </w:pPr>
      <w:hyperlink r:id="rId25" w:history="1">
        <w:r w:rsidRPr="008378C4">
          <w:rPr>
            <w:rStyle w:val="Lienhypertexte"/>
            <w:i/>
            <w:sz w:val="26"/>
            <w:szCs w:val="24"/>
          </w:rPr>
          <w:t xml:space="preserve">Arbogast &amp; </w:t>
        </w:r>
        <w:proofErr w:type="spellStart"/>
        <w:r w:rsidRPr="008378C4">
          <w:rPr>
            <w:rStyle w:val="Lienhypertexte"/>
            <w:i/>
            <w:sz w:val="26"/>
            <w:szCs w:val="24"/>
          </w:rPr>
          <w:t>Qurn</w:t>
        </w:r>
        <w:proofErr w:type="spellEnd"/>
        <w:r w:rsidRPr="008378C4">
          <w:rPr>
            <w:rStyle w:val="Lienhypertexte"/>
            <w:i/>
            <w:sz w:val="26"/>
            <w:szCs w:val="24"/>
          </w:rPr>
          <w:t>, tome 1 à 10</w:t>
        </w:r>
      </w:hyperlink>
      <w:r w:rsidRPr="008378C4">
        <w:rPr>
          <w:sz w:val="26"/>
          <w:szCs w:val="24"/>
        </w:rPr>
        <w:t xml:space="preserve">, Elle David, </w:t>
      </w:r>
      <w:proofErr w:type="spellStart"/>
      <w:r w:rsidRPr="008378C4">
        <w:rPr>
          <w:sz w:val="26"/>
          <w:szCs w:val="24"/>
        </w:rPr>
        <w:t>Myss</w:t>
      </w:r>
      <w:proofErr w:type="spellEnd"/>
      <w:r w:rsidRPr="008378C4">
        <w:rPr>
          <w:sz w:val="26"/>
          <w:szCs w:val="24"/>
        </w:rPr>
        <w:t> CC</w:t>
      </w:r>
    </w:p>
    <w:p w14:paraId="27E7BC6C" w14:textId="69719607" w:rsidR="0041545B" w:rsidRPr="008378C4" w:rsidRDefault="00823DD1" w:rsidP="009F1379">
      <w:pPr>
        <w:pStyle w:val="Standard"/>
        <w:pageBreakBefore/>
        <w:spacing w:line="260" w:lineRule="exact"/>
        <w:ind w:firstLine="227"/>
        <w:jc w:val="center"/>
        <w:rPr>
          <w:sz w:val="26"/>
        </w:rPr>
      </w:pPr>
      <w:r w:rsidRPr="008378C4">
        <w:rPr>
          <w:sz w:val="26"/>
        </w:rPr>
        <w:lastRenderedPageBreak/>
        <w:t>Laetitia Laroche</w:t>
      </w:r>
    </w:p>
    <w:p w14:paraId="0034474A" w14:textId="77777777" w:rsidR="0041545B" w:rsidRPr="008378C4" w:rsidRDefault="0041545B" w:rsidP="009F1379">
      <w:pPr>
        <w:pStyle w:val="Standard"/>
        <w:spacing w:line="260" w:lineRule="exact"/>
        <w:ind w:firstLine="227"/>
        <w:jc w:val="center"/>
        <w:rPr>
          <w:sz w:val="26"/>
        </w:rPr>
      </w:pPr>
    </w:p>
    <w:p w14:paraId="709FA35E" w14:textId="1E9B1EB8" w:rsidR="0041545B" w:rsidRPr="008378C4" w:rsidRDefault="0041545B" w:rsidP="009F1379">
      <w:pPr>
        <w:pStyle w:val="Standard"/>
        <w:spacing w:line="260" w:lineRule="exact"/>
        <w:ind w:firstLine="227"/>
        <w:jc w:val="center"/>
        <w:rPr>
          <w:sz w:val="26"/>
        </w:rPr>
      </w:pPr>
    </w:p>
    <w:p w14:paraId="3FF62C8B" w14:textId="6217B712" w:rsidR="009F1379" w:rsidRPr="008378C4" w:rsidRDefault="009F1379" w:rsidP="009F1379">
      <w:pPr>
        <w:pStyle w:val="Standard"/>
        <w:spacing w:line="260" w:lineRule="exact"/>
        <w:ind w:firstLine="227"/>
        <w:jc w:val="center"/>
        <w:rPr>
          <w:sz w:val="26"/>
        </w:rPr>
      </w:pPr>
    </w:p>
    <w:p w14:paraId="42D720EE" w14:textId="77777777" w:rsidR="009F1379" w:rsidRPr="008378C4" w:rsidRDefault="009F1379" w:rsidP="009F1379">
      <w:pPr>
        <w:pStyle w:val="Standard"/>
        <w:spacing w:line="260" w:lineRule="exact"/>
        <w:ind w:firstLine="227"/>
        <w:jc w:val="center"/>
        <w:rPr>
          <w:sz w:val="26"/>
        </w:rPr>
      </w:pPr>
    </w:p>
    <w:p w14:paraId="374B43E9" w14:textId="6069AA2D" w:rsidR="0041545B" w:rsidRPr="008378C4" w:rsidRDefault="0041545B" w:rsidP="009F1379">
      <w:pPr>
        <w:pStyle w:val="Standard"/>
        <w:tabs>
          <w:tab w:val="left" w:pos="3348"/>
        </w:tabs>
        <w:spacing w:line="260" w:lineRule="exact"/>
        <w:ind w:firstLine="227"/>
        <w:jc w:val="center"/>
        <w:rPr>
          <w:sz w:val="26"/>
        </w:rPr>
      </w:pPr>
    </w:p>
    <w:p w14:paraId="50B272B0" w14:textId="25A0DB87" w:rsidR="009F1379" w:rsidRPr="008378C4" w:rsidRDefault="009F1379" w:rsidP="009F1379">
      <w:pPr>
        <w:pStyle w:val="Standard"/>
        <w:tabs>
          <w:tab w:val="left" w:pos="3348"/>
        </w:tabs>
        <w:spacing w:line="260" w:lineRule="exact"/>
        <w:ind w:firstLine="227"/>
        <w:jc w:val="center"/>
        <w:rPr>
          <w:sz w:val="26"/>
          <w:szCs w:val="40"/>
        </w:rPr>
      </w:pPr>
      <w:r w:rsidRPr="008378C4">
        <w:rPr>
          <w:sz w:val="26"/>
          <w:szCs w:val="40"/>
        </w:rPr>
        <w:t>Intouchable meilleur ennemi</w:t>
      </w:r>
    </w:p>
    <w:p w14:paraId="74340ECE" w14:textId="521719CF" w:rsidR="009F1379" w:rsidRPr="008378C4" w:rsidRDefault="009F1379" w:rsidP="009F1379">
      <w:pPr>
        <w:pStyle w:val="Standard"/>
        <w:tabs>
          <w:tab w:val="left" w:pos="3348"/>
        </w:tabs>
        <w:spacing w:line="260" w:lineRule="exact"/>
        <w:ind w:firstLine="227"/>
        <w:jc w:val="center"/>
        <w:rPr>
          <w:sz w:val="26"/>
        </w:rPr>
      </w:pPr>
    </w:p>
    <w:p w14:paraId="5B4601C0" w14:textId="27BDFDA4" w:rsidR="009F1379" w:rsidRPr="008378C4" w:rsidRDefault="009F1379" w:rsidP="009F1379">
      <w:pPr>
        <w:pStyle w:val="Standard"/>
        <w:tabs>
          <w:tab w:val="left" w:pos="3348"/>
        </w:tabs>
        <w:spacing w:line="260" w:lineRule="exact"/>
        <w:ind w:firstLine="227"/>
        <w:jc w:val="center"/>
        <w:rPr>
          <w:sz w:val="26"/>
        </w:rPr>
      </w:pPr>
    </w:p>
    <w:p w14:paraId="3EB83CB8" w14:textId="3CFE24E7" w:rsidR="009F1379" w:rsidRPr="008378C4" w:rsidRDefault="009F1379" w:rsidP="009F1379">
      <w:pPr>
        <w:pStyle w:val="Standard"/>
        <w:tabs>
          <w:tab w:val="left" w:pos="3348"/>
        </w:tabs>
        <w:spacing w:line="260" w:lineRule="exact"/>
        <w:ind w:firstLine="227"/>
        <w:jc w:val="center"/>
        <w:rPr>
          <w:sz w:val="26"/>
        </w:rPr>
      </w:pPr>
    </w:p>
    <w:p w14:paraId="7CDA8562" w14:textId="663C0E24" w:rsidR="009F1379" w:rsidRPr="008378C4" w:rsidRDefault="009F1379" w:rsidP="009F1379">
      <w:pPr>
        <w:pStyle w:val="Standard"/>
        <w:tabs>
          <w:tab w:val="left" w:pos="3348"/>
        </w:tabs>
        <w:spacing w:line="260" w:lineRule="exact"/>
        <w:ind w:firstLine="227"/>
        <w:jc w:val="center"/>
        <w:rPr>
          <w:sz w:val="26"/>
        </w:rPr>
      </w:pPr>
    </w:p>
    <w:p w14:paraId="28F75990" w14:textId="77777777" w:rsidR="009F1379" w:rsidRPr="008378C4" w:rsidRDefault="009F1379" w:rsidP="009F1379">
      <w:pPr>
        <w:pStyle w:val="Standard"/>
        <w:tabs>
          <w:tab w:val="left" w:pos="3348"/>
        </w:tabs>
        <w:spacing w:line="260" w:lineRule="exact"/>
        <w:ind w:firstLine="227"/>
        <w:jc w:val="center"/>
        <w:rPr>
          <w:sz w:val="26"/>
        </w:rPr>
      </w:pPr>
    </w:p>
    <w:p w14:paraId="0BB8635C" w14:textId="77777777" w:rsidR="0041545B" w:rsidRPr="008378C4" w:rsidRDefault="0041545B" w:rsidP="009F1379">
      <w:pPr>
        <w:pStyle w:val="Standard"/>
        <w:spacing w:line="260" w:lineRule="exact"/>
        <w:ind w:firstLine="227"/>
        <w:jc w:val="center"/>
        <w:rPr>
          <w:sz w:val="26"/>
        </w:rPr>
      </w:pPr>
    </w:p>
    <w:p w14:paraId="3BC869B5" w14:textId="77777777" w:rsidR="0041545B" w:rsidRPr="008378C4" w:rsidRDefault="0041545B" w:rsidP="009F1379">
      <w:pPr>
        <w:pStyle w:val="Standard"/>
        <w:spacing w:line="260" w:lineRule="exact"/>
        <w:ind w:firstLine="227"/>
        <w:jc w:val="center"/>
        <w:rPr>
          <w:sz w:val="26"/>
        </w:rPr>
      </w:pPr>
    </w:p>
    <w:p w14:paraId="128C21D1" w14:textId="62C8A87B" w:rsidR="0041545B" w:rsidRPr="008378C4" w:rsidRDefault="00D67E87" w:rsidP="009F1379">
      <w:pPr>
        <w:pStyle w:val="Standard"/>
        <w:spacing w:line="260" w:lineRule="exact"/>
        <w:ind w:firstLine="227"/>
        <w:jc w:val="center"/>
        <w:rPr>
          <w:sz w:val="26"/>
        </w:rPr>
      </w:pPr>
      <w:r w:rsidRPr="008378C4">
        <w:rPr>
          <w:rFonts w:ascii="Arial" w:hAnsi="Arial" w:cs="Arial"/>
          <w:sz w:val="26"/>
          <w:szCs w:val="22"/>
        </w:rPr>
        <w:t xml:space="preserve">Collection </w:t>
      </w:r>
      <w:proofErr w:type="spellStart"/>
      <w:r w:rsidR="00B80F8F">
        <w:rPr>
          <w:rFonts w:ascii="Arial" w:hAnsi="Arial" w:cs="Arial"/>
          <w:i/>
          <w:sz w:val="26"/>
          <w:szCs w:val="22"/>
        </w:rPr>
        <w:t>Enemies</w:t>
      </w:r>
      <w:proofErr w:type="spellEnd"/>
      <w:r w:rsidR="00B80F8F">
        <w:rPr>
          <w:rFonts w:ascii="Arial" w:hAnsi="Arial" w:cs="Arial"/>
          <w:i/>
          <w:sz w:val="26"/>
          <w:szCs w:val="22"/>
        </w:rPr>
        <w:t xml:space="preserve"> </w:t>
      </w:r>
      <w:proofErr w:type="spellStart"/>
      <w:r w:rsidR="00B80F8F">
        <w:rPr>
          <w:rFonts w:ascii="Arial" w:hAnsi="Arial" w:cs="Arial"/>
          <w:i/>
          <w:sz w:val="26"/>
          <w:szCs w:val="22"/>
        </w:rPr>
        <w:t>lovers</w:t>
      </w:r>
      <w:proofErr w:type="spellEnd"/>
    </w:p>
    <w:p w14:paraId="24FA1955" w14:textId="77777777" w:rsidR="0041545B" w:rsidRPr="008378C4" w:rsidRDefault="00D67E87" w:rsidP="009F1379">
      <w:pPr>
        <w:pStyle w:val="Textbody"/>
        <w:spacing w:line="260" w:lineRule="exact"/>
        <w:ind w:firstLine="227"/>
        <w:jc w:val="center"/>
        <w:rPr>
          <w:rFonts w:ascii="Arial" w:hAnsi="Arial" w:cs="Arial"/>
          <w:b/>
          <w:sz w:val="26"/>
          <w:szCs w:val="22"/>
        </w:rPr>
      </w:pPr>
      <w:r w:rsidRPr="008378C4">
        <w:rPr>
          <w:rFonts w:ascii="Arial" w:hAnsi="Arial" w:cs="Arial"/>
          <w:b/>
          <w:sz w:val="26"/>
          <w:szCs w:val="22"/>
        </w:rPr>
        <w:t>Mademoiselle a trois ailes éditions</w:t>
      </w:r>
    </w:p>
    <w:p w14:paraId="29AA9385" w14:textId="77777777" w:rsidR="0041545B" w:rsidRPr="008378C4" w:rsidRDefault="0041545B" w:rsidP="00F13A9B">
      <w:pPr>
        <w:pStyle w:val="Textbody"/>
        <w:spacing w:line="260" w:lineRule="exact"/>
        <w:ind w:firstLine="227"/>
        <w:rPr>
          <w:sz w:val="26"/>
          <w:szCs w:val="22"/>
        </w:rPr>
      </w:pPr>
    </w:p>
    <w:p w14:paraId="0FEA0D4B" w14:textId="6B0ADAA9" w:rsidR="0041545B" w:rsidRPr="008378C4" w:rsidRDefault="0041545B" w:rsidP="00F13A9B">
      <w:pPr>
        <w:pStyle w:val="Textbody"/>
        <w:spacing w:line="260" w:lineRule="exact"/>
        <w:ind w:firstLine="227"/>
        <w:rPr>
          <w:sz w:val="26"/>
          <w:szCs w:val="22"/>
        </w:rPr>
      </w:pPr>
    </w:p>
    <w:p w14:paraId="051DAADF" w14:textId="77777777" w:rsidR="00823DD1" w:rsidRPr="008378C4" w:rsidRDefault="00823DD1" w:rsidP="00F13A9B">
      <w:pPr>
        <w:pStyle w:val="Standard"/>
        <w:tabs>
          <w:tab w:val="left" w:pos="284"/>
        </w:tabs>
        <w:spacing w:line="260" w:lineRule="exact"/>
        <w:ind w:firstLine="227"/>
        <w:rPr>
          <w:sz w:val="26"/>
          <w:szCs w:val="16"/>
        </w:rPr>
      </w:pPr>
    </w:p>
    <w:p w14:paraId="5E30EA3A" w14:textId="5A25BB5F" w:rsidR="00823DD1" w:rsidRPr="008378C4" w:rsidRDefault="00823DD1" w:rsidP="00F13A9B">
      <w:pPr>
        <w:pStyle w:val="Standard"/>
        <w:tabs>
          <w:tab w:val="left" w:pos="284"/>
        </w:tabs>
        <w:spacing w:line="260" w:lineRule="exact"/>
        <w:ind w:firstLine="227"/>
        <w:rPr>
          <w:sz w:val="26"/>
          <w:szCs w:val="16"/>
        </w:rPr>
      </w:pPr>
      <w:r w:rsidRPr="008378C4">
        <w:rPr>
          <w:sz w:val="26"/>
          <w:szCs w:val="16"/>
        </w:rPr>
        <w:t>«</w:t>
      </w:r>
      <w:r w:rsidR="00F905B4" w:rsidRPr="008378C4">
        <w:rPr>
          <w:sz w:val="26"/>
          <w:szCs w:val="16"/>
        </w:rPr>
        <w:t> </w:t>
      </w:r>
      <w:r w:rsidRPr="008378C4">
        <w:rPr>
          <w:sz w:val="26"/>
          <w:szCs w:val="16"/>
        </w:rPr>
        <w:t>Le Code de la propriété intellectuelle interdit les copies ou reproductions destinées à une utilisation collective. Toute représentation ou reproduction intégrale ou partielle faite par quelque procédé que ce soit, sans le consentement de l’auteur ou de ses ayants cause, est illicite et constitue une contrefaçon, aux termes des articles L.335-2 et suivant du Code de la propriété intellectuelle.</w:t>
      </w:r>
      <w:r w:rsidR="00F905B4" w:rsidRPr="008378C4">
        <w:rPr>
          <w:sz w:val="26"/>
          <w:szCs w:val="16"/>
        </w:rPr>
        <w:t> </w:t>
      </w:r>
      <w:r w:rsidRPr="008378C4">
        <w:rPr>
          <w:sz w:val="26"/>
          <w:szCs w:val="16"/>
        </w:rPr>
        <w:t>»</w:t>
      </w:r>
    </w:p>
    <w:p w14:paraId="15969C46" w14:textId="1A68D7A8" w:rsidR="00823DD1" w:rsidRPr="008378C4" w:rsidRDefault="00823DD1" w:rsidP="00F13A9B">
      <w:pPr>
        <w:pStyle w:val="Standard"/>
        <w:tabs>
          <w:tab w:val="left" w:pos="284"/>
        </w:tabs>
        <w:spacing w:line="260" w:lineRule="exact"/>
        <w:ind w:firstLine="227"/>
        <w:rPr>
          <w:sz w:val="26"/>
          <w:szCs w:val="16"/>
        </w:rPr>
      </w:pPr>
      <w:r w:rsidRPr="008378C4">
        <w:rPr>
          <w:sz w:val="26"/>
          <w:szCs w:val="16"/>
        </w:rPr>
        <w:t>© 20</w:t>
      </w:r>
      <w:r w:rsidR="00FF41EE" w:rsidRPr="008378C4">
        <w:rPr>
          <w:sz w:val="26"/>
          <w:szCs w:val="16"/>
        </w:rPr>
        <w:t>23</w:t>
      </w:r>
      <w:r w:rsidRPr="008378C4">
        <w:rPr>
          <w:sz w:val="26"/>
          <w:szCs w:val="16"/>
        </w:rPr>
        <w:t>, Laetitia Laroche © 20</w:t>
      </w:r>
      <w:r w:rsidR="00FF41EE" w:rsidRPr="008378C4">
        <w:rPr>
          <w:sz w:val="26"/>
          <w:szCs w:val="16"/>
        </w:rPr>
        <w:t>23</w:t>
      </w:r>
      <w:r w:rsidRPr="008378C4">
        <w:rPr>
          <w:sz w:val="26"/>
          <w:szCs w:val="16"/>
        </w:rPr>
        <w:t xml:space="preserve"> Mademoiselle a trois ailes éditions</w:t>
      </w:r>
    </w:p>
    <w:p w14:paraId="4E410AA3" w14:textId="6F04A291" w:rsidR="00611DB7" w:rsidRPr="008378C4" w:rsidRDefault="00611DB7" w:rsidP="00F13A9B">
      <w:pPr>
        <w:pStyle w:val="Standard"/>
        <w:tabs>
          <w:tab w:val="left" w:pos="284"/>
        </w:tabs>
        <w:spacing w:line="260" w:lineRule="exact"/>
        <w:ind w:firstLine="227"/>
        <w:rPr>
          <w:sz w:val="26"/>
          <w:szCs w:val="16"/>
        </w:rPr>
      </w:pPr>
      <w:r w:rsidRPr="008378C4">
        <w:rPr>
          <w:sz w:val="26"/>
          <w:szCs w:val="16"/>
        </w:rPr>
        <w:t xml:space="preserve">Crédit photo @ </w:t>
      </w:r>
      <w:proofErr w:type="spellStart"/>
      <w:r w:rsidR="005D7F1A">
        <w:rPr>
          <w:sz w:val="26"/>
          <w:szCs w:val="16"/>
        </w:rPr>
        <w:t>Bookbrush</w:t>
      </w:r>
      <w:proofErr w:type="spellEnd"/>
    </w:p>
    <w:p w14:paraId="6C4B0066" w14:textId="3EC8E1EC" w:rsidR="00823DD1" w:rsidRPr="008378C4" w:rsidRDefault="00DC7B80" w:rsidP="00F13A9B">
      <w:pPr>
        <w:pStyle w:val="Standard"/>
        <w:tabs>
          <w:tab w:val="left" w:pos="284"/>
        </w:tabs>
        <w:spacing w:line="260" w:lineRule="exact"/>
        <w:ind w:firstLine="227"/>
        <w:rPr>
          <w:sz w:val="26"/>
          <w:szCs w:val="16"/>
        </w:rPr>
      </w:pPr>
      <w:proofErr w:type="spellStart"/>
      <w:r w:rsidRPr="008378C4">
        <w:rPr>
          <w:sz w:val="26"/>
          <w:szCs w:val="16"/>
        </w:rPr>
        <w:t>e</w:t>
      </w:r>
      <w:r w:rsidR="00823DD1" w:rsidRPr="008378C4">
        <w:rPr>
          <w:sz w:val="26"/>
          <w:szCs w:val="16"/>
        </w:rPr>
        <w:t>ISBN</w:t>
      </w:r>
      <w:proofErr w:type="spellEnd"/>
      <w:r w:rsidRPr="008378C4">
        <w:rPr>
          <w:sz w:val="26"/>
          <w:szCs w:val="16"/>
        </w:rPr>
        <w:t> :</w:t>
      </w:r>
      <w:r w:rsidR="00D67256" w:rsidRPr="008378C4">
        <w:rPr>
          <w:sz w:val="26"/>
          <w:szCs w:val="16"/>
        </w:rPr>
        <w:t xml:space="preserve"> 978-2-490113-43-9</w:t>
      </w:r>
    </w:p>
    <w:p w14:paraId="3BEEEE9D" w14:textId="050C7A87" w:rsidR="00DC7B80" w:rsidRPr="008378C4" w:rsidRDefault="00DC7B80" w:rsidP="00F13A9B">
      <w:pPr>
        <w:pStyle w:val="Standard"/>
        <w:tabs>
          <w:tab w:val="left" w:pos="284"/>
        </w:tabs>
        <w:spacing w:line="260" w:lineRule="exact"/>
        <w:ind w:firstLine="227"/>
        <w:rPr>
          <w:sz w:val="26"/>
          <w:szCs w:val="16"/>
        </w:rPr>
      </w:pPr>
      <w:r w:rsidRPr="008378C4">
        <w:rPr>
          <w:sz w:val="26"/>
          <w:szCs w:val="16"/>
        </w:rPr>
        <w:t>ISBN :</w:t>
      </w:r>
      <w:r w:rsidR="00D67256" w:rsidRPr="008378C4">
        <w:rPr>
          <w:sz w:val="26"/>
          <w:szCs w:val="16"/>
        </w:rPr>
        <w:t xml:space="preserve"> 978-2-490113-44-6</w:t>
      </w:r>
    </w:p>
    <w:p w14:paraId="7C0924B2" w14:textId="088EA63F" w:rsidR="0041545B" w:rsidRPr="008378C4" w:rsidRDefault="0041545B" w:rsidP="00F13A9B">
      <w:pPr>
        <w:pStyle w:val="Standard"/>
        <w:spacing w:line="260" w:lineRule="exact"/>
        <w:ind w:firstLine="227"/>
        <w:rPr>
          <w:sz w:val="26"/>
        </w:rPr>
      </w:pPr>
    </w:p>
    <w:sectPr w:rsidR="0041545B" w:rsidRPr="008378C4" w:rsidSect="00F13A9B">
      <w:footerReference w:type="even" r:id="rId26"/>
      <w:footerReference w:type="default" r:id="rId27"/>
      <w:pgSz w:w="8392" w:h="1190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7E36" w14:textId="77777777" w:rsidR="003D558A" w:rsidRDefault="003D558A">
      <w:r>
        <w:separator/>
      </w:r>
    </w:p>
  </w:endnote>
  <w:endnote w:type="continuationSeparator" w:id="0">
    <w:p w14:paraId="541D6018" w14:textId="77777777" w:rsidR="003D558A" w:rsidRDefault="003D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B8F2" w14:textId="77777777" w:rsidR="003D558A" w:rsidRDefault="003D558A">
    <w:pPr>
      <w:pStyle w:val="Pieddepage"/>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3313" w14:textId="77777777" w:rsidR="003D558A" w:rsidRDefault="003D558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DB52" w14:textId="77777777" w:rsidR="003D558A" w:rsidRDefault="003D558A">
      <w:r>
        <w:rPr>
          <w:color w:val="000000"/>
        </w:rPr>
        <w:separator/>
      </w:r>
    </w:p>
  </w:footnote>
  <w:footnote w:type="continuationSeparator" w:id="0">
    <w:p w14:paraId="61061285" w14:textId="77777777" w:rsidR="003D558A" w:rsidRDefault="003D558A">
      <w:r>
        <w:continuationSeparator/>
      </w:r>
    </w:p>
  </w:footnote>
  <w:footnote w:id="1">
    <w:p w14:paraId="1B85E2FA" w14:textId="7F01DC71" w:rsidR="000C5D31" w:rsidRDefault="000C5D31">
      <w:pPr>
        <w:pStyle w:val="Notedebasdepage"/>
      </w:pPr>
      <w:r>
        <w:rPr>
          <w:rStyle w:val="Appelnotedebasdep"/>
        </w:rPr>
        <w:footnoteRef/>
      </w:r>
      <w:r>
        <w:t xml:space="preserve"> </w:t>
      </w:r>
      <w:r w:rsidRPr="000C5D31">
        <w:rPr>
          <w:i/>
          <w:iCs/>
          <w:sz w:val="16"/>
          <w:szCs w:val="16"/>
        </w:rPr>
        <w:t>Impossible biker</w:t>
      </w:r>
      <w:r w:rsidRPr="000C5D31">
        <w:rPr>
          <w:sz w:val="16"/>
          <w:szCs w:val="16"/>
        </w:rPr>
        <w:t>, Laetitia Laroche, Mademoiselle a trois ailes éditions (Oups ! Est-ce que je viens de me citer moi-même ?! </w:t>
      </w:r>
      <w:r w:rsidRPr="000C5D31">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A"/>
          </mc:Choice>
          <mc:Fallback>
            <w:t>😊</w:t>
          </mc:Fallback>
        </mc:AlternateContent>
      </w:r>
      <w:r w:rsidRPr="000C5D31">
        <w:rPr>
          <w:sz w:val="16"/>
          <w:szCs w:val="16"/>
        </w:rPr>
        <w:t>)</w:t>
      </w:r>
    </w:p>
  </w:footnote>
  <w:footnote w:id="2">
    <w:p w14:paraId="6231CED8" w14:textId="77777777" w:rsidR="00B80F8F" w:rsidRDefault="00B80F8F" w:rsidP="00B80F8F">
      <w:pPr>
        <w:pStyle w:val="Notedebasdepage"/>
      </w:pPr>
      <w:r>
        <w:rPr>
          <w:rStyle w:val="Appelnotedebasdep"/>
        </w:rPr>
        <w:footnoteRef/>
      </w:r>
      <w:r>
        <w:t xml:space="preserve"> Cf </w:t>
      </w:r>
      <w:r w:rsidRPr="00D838A8">
        <w:rPr>
          <w:b/>
          <w:bCs/>
          <w:i/>
          <w:iCs/>
        </w:rPr>
        <w:t>Irrécupérable geek</w:t>
      </w:r>
      <w:r>
        <w:t>, la romance de Fred et Marie-A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756"/>
    <w:multiLevelType w:val="multilevel"/>
    <w:tmpl w:val="E5544924"/>
    <w:styleLink w:val="WWNum2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 w15:restartNumberingAfterBreak="0">
    <w:nsid w:val="03F926F8"/>
    <w:multiLevelType w:val="multilevel"/>
    <w:tmpl w:val="44F6F612"/>
    <w:styleLink w:val="WWNum12"/>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192E6F"/>
    <w:multiLevelType w:val="multilevel"/>
    <w:tmpl w:val="10BAF1E6"/>
    <w:styleLink w:val="WWNum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 w15:restartNumberingAfterBreak="0">
    <w:nsid w:val="10165ED5"/>
    <w:multiLevelType w:val="multilevel"/>
    <w:tmpl w:val="CDAE3EB6"/>
    <w:styleLink w:val="WWNum2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126A2EFB"/>
    <w:multiLevelType w:val="multilevel"/>
    <w:tmpl w:val="FC0E3D94"/>
    <w:styleLink w:val="WW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New York"/>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New York"/>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New York"/>
      </w:rPr>
    </w:lvl>
    <w:lvl w:ilvl="8">
      <w:numFmt w:val="bullet"/>
      <w:lvlText w:val=""/>
      <w:lvlJc w:val="left"/>
      <w:pPr>
        <w:ind w:left="6480" w:hanging="360"/>
      </w:pPr>
    </w:lvl>
  </w:abstractNum>
  <w:abstractNum w:abstractNumId="5" w15:restartNumberingAfterBreak="0">
    <w:nsid w:val="12A03025"/>
    <w:multiLevelType w:val="hybridMultilevel"/>
    <w:tmpl w:val="916C5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31118"/>
    <w:multiLevelType w:val="multilevel"/>
    <w:tmpl w:val="ECEE18DE"/>
    <w:styleLink w:val="WWNum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17D33747"/>
    <w:multiLevelType w:val="multilevel"/>
    <w:tmpl w:val="D5860246"/>
    <w:styleLink w:val="WWNum6"/>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873527"/>
    <w:multiLevelType w:val="multilevel"/>
    <w:tmpl w:val="CFB299F6"/>
    <w:styleLink w:val="WWNum14"/>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7C7DFC"/>
    <w:multiLevelType w:val="multilevel"/>
    <w:tmpl w:val="2558FDB2"/>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A4F62E6"/>
    <w:multiLevelType w:val="multilevel"/>
    <w:tmpl w:val="DE7E3290"/>
    <w:styleLink w:val="WWNum2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C782A48"/>
    <w:multiLevelType w:val="multilevel"/>
    <w:tmpl w:val="967EE21A"/>
    <w:styleLink w:val="WWNum3"/>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2E70420D"/>
    <w:multiLevelType w:val="multilevel"/>
    <w:tmpl w:val="5F7201D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33415D8"/>
    <w:multiLevelType w:val="multilevel"/>
    <w:tmpl w:val="7D5A6F5A"/>
    <w:styleLink w:val="WWNum5"/>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36970111"/>
    <w:multiLevelType w:val="multilevel"/>
    <w:tmpl w:val="35241610"/>
    <w:styleLink w:val="WWNum23"/>
    <w:lvl w:ilvl="0">
      <w:numFmt w:val="bullet"/>
      <w:lvlText w:val="—"/>
      <w:lvlJc w:val="left"/>
      <w:pPr>
        <w:ind w:left="108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36B57902"/>
    <w:multiLevelType w:val="multilevel"/>
    <w:tmpl w:val="3C82953A"/>
    <w:styleLink w:val="WWNum2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36C267EE"/>
    <w:multiLevelType w:val="multilevel"/>
    <w:tmpl w:val="AE801034"/>
    <w:styleLink w:val="WWNum1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B904E7B"/>
    <w:multiLevelType w:val="multilevel"/>
    <w:tmpl w:val="F7F8AD72"/>
    <w:styleLink w:val="WWNum10"/>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CA00B93"/>
    <w:multiLevelType w:val="multilevel"/>
    <w:tmpl w:val="665EBC92"/>
    <w:styleLink w:val="WWNum7"/>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E8202A"/>
    <w:multiLevelType w:val="multilevel"/>
    <w:tmpl w:val="4B9C0910"/>
    <w:styleLink w:val="WWNum11"/>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98B2995"/>
    <w:multiLevelType w:val="multilevel"/>
    <w:tmpl w:val="FA16C23E"/>
    <w:styleLink w:val="WWNum9"/>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3EF4301"/>
    <w:multiLevelType w:val="multilevel"/>
    <w:tmpl w:val="97169C52"/>
    <w:styleLink w:val="WWNum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57B51053"/>
    <w:multiLevelType w:val="multilevel"/>
    <w:tmpl w:val="E6A258FA"/>
    <w:styleLink w:val="WW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New York"/>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New York"/>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New York"/>
      </w:rPr>
    </w:lvl>
    <w:lvl w:ilvl="8">
      <w:numFmt w:val="bullet"/>
      <w:lvlText w:val=""/>
      <w:lvlJc w:val="left"/>
      <w:pPr>
        <w:ind w:left="6480" w:hanging="360"/>
      </w:pPr>
    </w:lvl>
  </w:abstractNum>
  <w:abstractNum w:abstractNumId="23" w15:restartNumberingAfterBreak="0">
    <w:nsid w:val="595A20B5"/>
    <w:multiLevelType w:val="multilevel"/>
    <w:tmpl w:val="D2DCC5E4"/>
    <w:styleLink w:val="WWNum21"/>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785" w:hanging="360"/>
      </w:pPr>
      <w:rPr>
        <w:rFonts w:ascii="Times New Roman" w:hAnsi="Times New Roman" w:cs="Courier New"/>
      </w:rPr>
    </w:lvl>
    <w:lvl w:ilvl="2">
      <w:numFmt w:val="bullet"/>
      <w:lvlText w:val=""/>
      <w:lvlJc w:val="left"/>
      <w:pPr>
        <w:ind w:left="2505" w:hanging="360"/>
      </w:pPr>
    </w:lvl>
    <w:lvl w:ilvl="3">
      <w:numFmt w:val="bullet"/>
      <w:lvlText w:val=""/>
      <w:lvlJc w:val="left"/>
      <w:pPr>
        <w:ind w:left="3225" w:hanging="360"/>
      </w:pPr>
    </w:lvl>
    <w:lvl w:ilvl="4">
      <w:numFmt w:val="bullet"/>
      <w:lvlText w:val="o"/>
      <w:lvlJc w:val="left"/>
      <w:pPr>
        <w:ind w:left="3945" w:hanging="360"/>
      </w:pPr>
      <w:rPr>
        <w:rFonts w:ascii="Times New Roman" w:hAnsi="Times New Roman" w:cs="Courier New"/>
      </w:rPr>
    </w:lvl>
    <w:lvl w:ilvl="5">
      <w:numFmt w:val="bullet"/>
      <w:lvlText w:val=""/>
      <w:lvlJc w:val="left"/>
      <w:pPr>
        <w:ind w:left="4665" w:hanging="360"/>
      </w:pPr>
    </w:lvl>
    <w:lvl w:ilvl="6">
      <w:numFmt w:val="bullet"/>
      <w:lvlText w:val=""/>
      <w:lvlJc w:val="left"/>
      <w:pPr>
        <w:ind w:left="5385" w:hanging="360"/>
      </w:pPr>
    </w:lvl>
    <w:lvl w:ilvl="7">
      <w:numFmt w:val="bullet"/>
      <w:lvlText w:val="o"/>
      <w:lvlJc w:val="left"/>
      <w:pPr>
        <w:ind w:left="6105" w:hanging="360"/>
      </w:pPr>
      <w:rPr>
        <w:rFonts w:ascii="Times New Roman" w:hAnsi="Times New Roman" w:cs="Courier New"/>
      </w:rPr>
    </w:lvl>
    <w:lvl w:ilvl="8">
      <w:numFmt w:val="bullet"/>
      <w:lvlText w:val=""/>
      <w:lvlJc w:val="left"/>
      <w:pPr>
        <w:ind w:left="6825" w:hanging="360"/>
      </w:pPr>
    </w:lvl>
  </w:abstractNum>
  <w:abstractNum w:abstractNumId="24" w15:restartNumberingAfterBreak="0">
    <w:nsid w:val="5F0926D9"/>
    <w:multiLevelType w:val="multilevel"/>
    <w:tmpl w:val="36A01208"/>
    <w:styleLink w:val="WWNum13"/>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FD945BB"/>
    <w:multiLevelType w:val="multilevel"/>
    <w:tmpl w:val="B5FC058C"/>
    <w:styleLink w:val="WWNum2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6A7714E1"/>
    <w:multiLevelType w:val="multilevel"/>
    <w:tmpl w:val="7EDAEBE0"/>
    <w:styleLink w:val="WWNum8"/>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24D4662"/>
    <w:multiLevelType w:val="multilevel"/>
    <w:tmpl w:val="E53A9A90"/>
    <w:styleLink w:val="WWNum15"/>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A4B6AC1"/>
    <w:multiLevelType w:val="multilevel"/>
    <w:tmpl w:val="7158BC1E"/>
    <w:styleLink w:val="WW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16cid:durableId="371151282">
    <w:abstractNumId w:val="6"/>
  </w:num>
  <w:num w:numId="2" w16cid:durableId="1123186872">
    <w:abstractNumId w:val="9"/>
  </w:num>
  <w:num w:numId="3" w16cid:durableId="1601990288">
    <w:abstractNumId w:val="11"/>
  </w:num>
  <w:num w:numId="4" w16cid:durableId="865411409">
    <w:abstractNumId w:val="21"/>
  </w:num>
  <w:num w:numId="5" w16cid:durableId="373240738">
    <w:abstractNumId w:val="13"/>
  </w:num>
  <w:num w:numId="6" w16cid:durableId="394669785">
    <w:abstractNumId w:val="7"/>
  </w:num>
  <w:num w:numId="7" w16cid:durableId="1818761203">
    <w:abstractNumId w:val="18"/>
  </w:num>
  <w:num w:numId="8" w16cid:durableId="1780031669">
    <w:abstractNumId w:val="26"/>
  </w:num>
  <w:num w:numId="9" w16cid:durableId="465709611">
    <w:abstractNumId w:val="20"/>
  </w:num>
  <w:num w:numId="10" w16cid:durableId="509371198">
    <w:abstractNumId w:val="17"/>
  </w:num>
  <w:num w:numId="11" w16cid:durableId="383218490">
    <w:abstractNumId w:val="19"/>
  </w:num>
  <w:num w:numId="12" w16cid:durableId="2009478376">
    <w:abstractNumId w:val="1"/>
  </w:num>
  <w:num w:numId="13" w16cid:durableId="2089959968">
    <w:abstractNumId w:val="24"/>
  </w:num>
  <w:num w:numId="14" w16cid:durableId="1682853305">
    <w:abstractNumId w:val="8"/>
  </w:num>
  <w:num w:numId="15" w16cid:durableId="344787188">
    <w:abstractNumId w:val="27"/>
  </w:num>
  <w:num w:numId="16" w16cid:durableId="710306906">
    <w:abstractNumId w:val="4"/>
  </w:num>
  <w:num w:numId="17" w16cid:durableId="1403412470">
    <w:abstractNumId w:val="22"/>
  </w:num>
  <w:num w:numId="18" w16cid:durableId="1093017074">
    <w:abstractNumId w:val="28"/>
  </w:num>
  <w:num w:numId="19" w16cid:durableId="994384006">
    <w:abstractNumId w:val="16"/>
  </w:num>
  <w:num w:numId="20" w16cid:durableId="1857301779">
    <w:abstractNumId w:val="2"/>
  </w:num>
  <w:num w:numId="21" w16cid:durableId="1149900832">
    <w:abstractNumId w:val="23"/>
  </w:num>
  <w:num w:numId="22" w16cid:durableId="294914881">
    <w:abstractNumId w:val="15"/>
  </w:num>
  <w:num w:numId="23" w16cid:durableId="1639994486">
    <w:abstractNumId w:val="14"/>
  </w:num>
  <w:num w:numId="24" w16cid:durableId="864175435">
    <w:abstractNumId w:val="25"/>
  </w:num>
  <w:num w:numId="25" w16cid:durableId="704065299">
    <w:abstractNumId w:val="0"/>
  </w:num>
  <w:num w:numId="26" w16cid:durableId="23485222">
    <w:abstractNumId w:val="12"/>
  </w:num>
  <w:num w:numId="27" w16cid:durableId="614558355">
    <w:abstractNumId w:val="10"/>
  </w:num>
  <w:num w:numId="28" w16cid:durableId="1291743785">
    <w:abstractNumId w:val="3"/>
  </w:num>
  <w:num w:numId="29" w16cid:durableId="1784373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5B"/>
    <w:rsid w:val="00001996"/>
    <w:rsid w:val="000019E9"/>
    <w:rsid w:val="00006C22"/>
    <w:rsid w:val="00025F42"/>
    <w:rsid w:val="000310CC"/>
    <w:rsid w:val="00051DF9"/>
    <w:rsid w:val="000633EF"/>
    <w:rsid w:val="000766A5"/>
    <w:rsid w:val="000B44AD"/>
    <w:rsid w:val="000C07DD"/>
    <w:rsid w:val="000C5D31"/>
    <w:rsid w:val="000D38B2"/>
    <w:rsid w:val="00102E0F"/>
    <w:rsid w:val="00120274"/>
    <w:rsid w:val="00123742"/>
    <w:rsid w:val="001243D9"/>
    <w:rsid w:val="001247D6"/>
    <w:rsid w:val="00164E5B"/>
    <w:rsid w:val="00173095"/>
    <w:rsid w:val="00177F1D"/>
    <w:rsid w:val="00194C69"/>
    <w:rsid w:val="00197F77"/>
    <w:rsid w:val="001A2353"/>
    <w:rsid w:val="001A4D55"/>
    <w:rsid w:val="001B2280"/>
    <w:rsid w:val="001D25A3"/>
    <w:rsid w:val="001D2C12"/>
    <w:rsid w:val="001E2659"/>
    <w:rsid w:val="001E7B0A"/>
    <w:rsid w:val="002041BE"/>
    <w:rsid w:val="00210CE3"/>
    <w:rsid w:val="002116BA"/>
    <w:rsid w:val="00213F7F"/>
    <w:rsid w:val="00215A6E"/>
    <w:rsid w:val="00231B6B"/>
    <w:rsid w:val="00232A3F"/>
    <w:rsid w:val="002407E4"/>
    <w:rsid w:val="00243BCC"/>
    <w:rsid w:val="00246021"/>
    <w:rsid w:val="002562AC"/>
    <w:rsid w:val="00271919"/>
    <w:rsid w:val="00272DEF"/>
    <w:rsid w:val="00282188"/>
    <w:rsid w:val="00290D93"/>
    <w:rsid w:val="002E1CDC"/>
    <w:rsid w:val="002F44DD"/>
    <w:rsid w:val="00306D77"/>
    <w:rsid w:val="0036402E"/>
    <w:rsid w:val="00366F1B"/>
    <w:rsid w:val="003741CC"/>
    <w:rsid w:val="003852F5"/>
    <w:rsid w:val="003927F6"/>
    <w:rsid w:val="003935D0"/>
    <w:rsid w:val="003967E4"/>
    <w:rsid w:val="003A1912"/>
    <w:rsid w:val="003A2867"/>
    <w:rsid w:val="003A34D3"/>
    <w:rsid w:val="003B091F"/>
    <w:rsid w:val="003B2C31"/>
    <w:rsid w:val="003B6B0D"/>
    <w:rsid w:val="003C0A09"/>
    <w:rsid w:val="003C284C"/>
    <w:rsid w:val="003D558A"/>
    <w:rsid w:val="003E3F59"/>
    <w:rsid w:val="0040064E"/>
    <w:rsid w:val="00403257"/>
    <w:rsid w:val="0041545B"/>
    <w:rsid w:val="00416C8D"/>
    <w:rsid w:val="00423F14"/>
    <w:rsid w:val="004277A7"/>
    <w:rsid w:val="00470B1A"/>
    <w:rsid w:val="0047573A"/>
    <w:rsid w:val="004766D4"/>
    <w:rsid w:val="004911ED"/>
    <w:rsid w:val="00494C87"/>
    <w:rsid w:val="00494E4E"/>
    <w:rsid w:val="004A0702"/>
    <w:rsid w:val="004A486C"/>
    <w:rsid w:val="004B5099"/>
    <w:rsid w:val="004B71E4"/>
    <w:rsid w:val="004C17EE"/>
    <w:rsid w:val="004D7358"/>
    <w:rsid w:val="004D75FA"/>
    <w:rsid w:val="004E01FA"/>
    <w:rsid w:val="004E208E"/>
    <w:rsid w:val="004E5D6E"/>
    <w:rsid w:val="004F5F25"/>
    <w:rsid w:val="004F6659"/>
    <w:rsid w:val="00510DB6"/>
    <w:rsid w:val="00531AF4"/>
    <w:rsid w:val="00541C4B"/>
    <w:rsid w:val="00546FE0"/>
    <w:rsid w:val="00572A88"/>
    <w:rsid w:val="0057657A"/>
    <w:rsid w:val="005A2EE2"/>
    <w:rsid w:val="005B16FF"/>
    <w:rsid w:val="005C2F83"/>
    <w:rsid w:val="005C3190"/>
    <w:rsid w:val="005D0A3F"/>
    <w:rsid w:val="005D39E9"/>
    <w:rsid w:val="005D53DC"/>
    <w:rsid w:val="005D7F1A"/>
    <w:rsid w:val="005E106C"/>
    <w:rsid w:val="005E244B"/>
    <w:rsid w:val="005E75CD"/>
    <w:rsid w:val="005F26E4"/>
    <w:rsid w:val="005F6D7D"/>
    <w:rsid w:val="00602B31"/>
    <w:rsid w:val="00604DAE"/>
    <w:rsid w:val="0061010A"/>
    <w:rsid w:val="00611DB7"/>
    <w:rsid w:val="0062650E"/>
    <w:rsid w:val="006316E9"/>
    <w:rsid w:val="0065051F"/>
    <w:rsid w:val="006574F4"/>
    <w:rsid w:val="00660819"/>
    <w:rsid w:val="00660A9C"/>
    <w:rsid w:val="006775B5"/>
    <w:rsid w:val="00694823"/>
    <w:rsid w:val="006A35C9"/>
    <w:rsid w:val="006C16AA"/>
    <w:rsid w:val="006D18A3"/>
    <w:rsid w:val="006E4AB1"/>
    <w:rsid w:val="006F6655"/>
    <w:rsid w:val="006F6E20"/>
    <w:rsid w:val="0070211B"/>
    <w:rsid w:val="00702600"/>
    <w:rsid w:val="00712541"/>
    <w:rsid w:val="00712A1C"/>
    <w:rsid w:val="00717649"/>
    <w:rsid w:val="00744059"/>
    <w:rsid w:val="00745429"/>
    <w:rsid w:val="007474D2"/>
    <w:rsid w:val="0075216C"/>
    <w:rsid w:val="00752381"/>
    <w:rsid w:val="00754C33"/>
    <w:rsid w:val="0075722A"/>
    <w:rsid w:val="00757515"/>
    <w:rsid w:val="00761323"/>
    <w:rsid w:val="00764D27"/>
    <w:rsid w:val="00773CD1"/>
    <w:rsid w:val="00790E90"/>
    <w:rsid w:val="00796162"/>
    <w:rsid w:val="00797B7A"/>
    <w:rsid w:val="007A7503"/>
    <w:rsid w:val="007B3068"/>
    <w:rsid w:val="007C4E6B"/>
    <w:rsid w:val="007C587D"/>
    <w:rsid w:val="007C61C7"/>
    <w:rsid w:val="007D09F1"/>
    <w:rsid w:val="007D2865"/>
    <w:rsid w:val="007D360D"/>
    <w:rsid w:val="007E3E5B"/>
    <w:rsid w:val="0080291F"/>
    <w:rsid w:val="00811CCA"/>
    <w:rsid w:val="008144D9"/>
    <w:rsid w:val="00823DD1"/>
    <w:rsid w:val="008378C4"/>
    <w:rsid w:val="00856305"/>
    <w:rsid w:val="00880BE5"/>
    <w:rsid w:val="00885A6F"/>
    <w:rsid w:val="00890B41"/>
    <w:rsid w:val="00892C81"/>
    <w:rsid w:val="008A3852"/>
    <w:rsid w:val="008A4851"/>
    <w:rsid w:val="008C0958"/>
    <w:rsid w:val="008C64D5"/>
    <w:rsid w:val="008D4FC3"/>
    <w:rsid w:val="008D6223"/>
    <w:rsid w:val="008F4FC9"/>
    <w:rsid w:val="008F77E3"/>
    <w:rsid w:val="009162C8"/>
    <w:rsid w:val="009342A6"/>
    <w:rsid w:val="00934589"/>
    <w:rsid w:val="00937CFA"/>
    <w:rsid w:val="00945D05"/>
    <w:rsid w:val="00965004"/>
    <w:rsid w:val="009679E3"/>
    <w:rsid w:val="00975D46"/>
    <w:rsid w:val="00983975"/>
    <w:rsid w:val="00993569"/>
    <w:rsid w:val="009B0C40"/>
    <w:rsid w:val="009B7D50"/>
    <w:rsid w:val="009D13C9"/>
    <w:rsid w:val="009D4CEC"/>
    <w:rsid w:val="009F1379"/>
    <w:rsid w:val="009F3ED7"/>
    <w:rsid w:val="009F765E"/>
    <w:rsid w:val="00A00BA6"/>
    <w:rsid w:val="00A02298"/>
    <w:rsid w:val="00A04ED2"/>
    <w:rsid w:val="00A23341"/>
    <w:rsid w:val="00A4363C"/>
    <w:rsid w:val="00A75209"/>
    <w:rsid w:val="00A81DD2"/>
    <w:rsid w:val="00A82FFA"/>
    <w:rsid w:val="00A91C00"/>
    <w:rsid w:val="00A95404"/>
    <w:rsid w:val="00AB1EF1"/>
    <w:rsid w:val="00AB333D"/>
    <w:rsid w:val="00AD1A4B"/>
    <w:rsid w:val="00AD24F4"/>
    <w:rsid w:val="00AE613F"/>
    <w:rsid w:val="00AE6F59"/>
    <w:rsid w:val="00AF21C7"/>
    <w:rsid w:val="00B31136"/>
    <w:rsid w:val="00B36FA8"/>
    <w:rsid w:val="00B43C9B"/>
    <w:rsid w:val="00B47747"/>
    <w:rsid w:val="00B50A53"/>
    <w:rsid w:val="00B710B2"/>
    <w:rsid w:val="00B80F8F"/>
    <w:rsid w:val="00BA3756"/>
    <w:rsid w:val="00BA413C"/>
    <w:rsid w:val="00BB0F5B"/>
    <w:rsid w:val="00BC234C"/>
    <w:rsid w:val="00BC78D6"/>
    <w:rsid w:val="00BD008B"/>
    <w:rsid w:val="00BD5FCC"/>
    <w:rsid w:val="00BE7D83"/>
    <w:rsid w:val="00BF1071"/>
    <w:rsid w:val="00BF655C"/>
    <w:rsid w:val="00C01260"/>
    <w:rsid w:val="00C021B9"/>
    <w:rsid w:val="00C10C6F"/>
    <w:rsid w:val="00C11B97"/>
    <w:rsid w:val="00C2315D"/>
    <w:rsid w:val="00C5255F"/>
    <w:rsid w:val="00C52E82"/>
    <w:rsid w:val="00C66C7D"/>
    <w:rsid w:val="00C92011"/>
    <w:rsid w:val="00CA33B2"/>
    <w:rsid w:val="00CA4D67"/>
    <w:rsid w:val="00CB4712"/>
    <w:rsid w:val="00CD4E9C"/>
    <w:rsid w:val="00CD5BA7"/>
    <w:rsid w:val="00CD6B34"/>
    <w:rsid w:val="00CD7140"/>
    <w:rsid w:val="00D006C3"/>
    <w:rsid w:val="00D01CFD"/>
    <w:rsid w:val="00D103FB"/>
    <w:rsid w:val="00D133A7"/>
    <w:rsid w:val="00D16427"/>
    <w:rsid w:val="00D43054"/>
    <w:rsid w:val="00D52501"/>
    <w:rsid w:val="00D5347C"/>
    <w:rsid w:val="00D67256"/>
    <w:rsid w:val="00D67E87"/>
    <w:rsid w:val="00D72E6C"/>
    <w:rsid w:val="00D829E8"/>
    <w:rsid w:val="00D8754D"/>
    <w:rsid w:val="00D90872"/>
    <w:rsid w:val="00D91DCD"/>
    <w:rsid w:val="00D9508B"/>
    <w:rsid w:val="00DA178B"/>
    <w:rsid w:val="00DB09E2"/>
    <w:rsid w:val="00DB4570"/>
    <w:rsid w:val="00DC7B80"/>
    <w:rsid w:val="00DE1A66"/>
    <w:rsid w:val="00DE6E51"/>
    <w:rsid w:val="00E0513F"/>
    <w:rsid w:val="00E1156B"/>
    <w:rsid w:val="00E20584"/>
    <w:rsid w:val="00E21648"/>
    <w:rsid w:val="00E229C6"/>
    <w:rsid w:val="00E34826"/>
    <w:rsid w:val="00E47BE9"/>
    <w:rsid w:val="00E47DE1"/>
    <w:rsid w:val="00E546BB"/>
    <w:rsid w:val="00E74544"/>
    <w:rsid w:val="00E84ECB"/>
    <w:rsid w:val="00E903D5"/>
    <w:rsid w:val="00E922F7"/>
    <w:rsid w:val="00E92A0F"/>
    <w:rsid w:val="00EC0D42"/>
    <w:rsid w:val="00EC302A"/>
    <w:rsid w:val="00ED5715"/>
    <w:rsid w:val="00ED78B5"/>
    <w:rsid w:val="00EE0317"/>
    <w:rsid w:val="00EF5FE9"/>
    <w:rsid w:val="00F133CA"/>
    <w:rsid w:val="00F13A9B"/>
    <w:rsid w:val="00F20EE7"/>
    <w:rsid w:val="00F32EC2"/>
    <w:rsid w:val="00F35F7E"/>
    <w:rsid w:val="00F36ADC"/>
    <w:rsid w:val="00F46D83"/>
    <w:rsid w:val="00F54DF3"/>
    <w:rsid w:val="00F637B9"/>
    <w:rsid w:val="00F72EEE"/>
    <w:rsid w:val="00F905B4"/>
    <w:rsid w:val="00F91BEC"/>
    <w:rsid w:val="00FA0308"/>
    <w:rsid w:val="00FA0FF8"/>
    <w:rsid w:val="00FD7CAF"/>
    <w:rsid w:val="00FE038C"/>
    <w:rsid w:val="00FE1B92"/>
    <w:rsid w:val="00FF4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B7F"/>
  <w15:docId w15:val="{6D95D8C1-6BA1-40DA-AA5A-F3BA81A1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keepNext/>
      <w:spacing w:line="360" w:lineRule="atLeast"/>
      <w:outlineLvl w:val="0"/>
    </w:pPr>
    <w:rPr>
      <w:rFonts w:ascii="New York" w:hAnsi="New York"/>
      <w:sz w:val="44"/>
      <w:szCs w:val="44"/>
    </w:rPr>
  </w:style>
  <w:style w:type="paragraph" w:styleId="Titre2">
    <w:name w:val="heading 2"/>
    <w:basedOn w:val="Standard"/>
    <w:next w:val="Textbody"/>
    <w:uiPriority w:val="9"/>
    <w:unhideWhenUsed/>
    <w:qFormat/>
    <w:pPr>
      <w:keepNext/>
      <w:ind w:firstLine="0"/>
      <w:jc w:val="center"/>
      <w:outlineLvl w:val="1"/>
    </w:pPr>
    <w:rPr>
      <w:b/>
      <w:bCs/>
      <w:sz w:val="28"/>
      <w:szCs w:val="28"/>
    </w:rPr>
  </w:style>
  <w:style w:type="paragraph" w:styleId="Titre3">
    <w:name w:val="heading 3"/>
    <w:basedOn w:val="Standard"/>
    <w:next w:val="Textbody"/>
    <w:uiPriority w:val="9"/>
    <w:unhideWhenUsed/>
    <w:qFormat/>
    <w:pPr>
      <w:keepNext/>
      <w:ind w:firstLine="0"/>
      <w:jc w:val="center"/>
      <w:outlineLvl w:val="2"/>
    </w:pPr>
    <w:rPr>
      <w:b/>
      <w:bCs/>
      <w:color w:val="000000"/>
      <w:sz w:val="28"/>
      <w:szCs w:val="28"/>
    </w:rPr>
  </w:style>
  <w:style w:type="paragraph" w:styleId="Titre4">
    <w:name w:val="heading 4"/>
    <w:basedOn w:val="Standard"/>
    <w:next w:val="Textbody"/>
    <w:uiPriority w:val="9"/>
    <w:unhideWhenUsed/>
    <w:qFormat/>
    <w:pPr>
      <w:keepNext/>
      <w:jc w:val="center"/>
      <w:outlineLvl w:val="3"/>
    </w:pPr>
    <w:rPr>
      <w:b/>
      <w:bCs/>
    </w:rPr>
  </w:style>
  <w:style w:type="paragraph" w:styleId="Titre5">
    <w:name w:val="heading 5"/>
    <w:basedOn w:val="Standard"/>
    <w:next w:val="Textbody"/>
    <w:uiPriority w:val="9"/>
    <w:unhideWhenUsed/>
    <w:qFormat/>
    <w:pPr>
      <w:keepNext/>
      <w:spacing w:before="1920"/>
      <w:jc w:val="right"/>
      <w:outlineLvl w:val="4"/>
    </w:pPr>
    <w:rPr>
      <w:i/>
      <w:iCs/>
    </w:rPr>
  </w:style>
  <w:style w:type="paragraph" w:styleId="Titre6">
    <w:name w:val="heading 6"/>
    <w:basedOn w:val="Standard"/>
    <w:next w:val="Textbody"/>
    <w:uiPriority w:val="9"/>
    <w:unhideWhenUsed/>
    <w:qFormat/>
    <w:pPr>
      <w:keepNext/>
      <w:spacing w:before="0" w:line="300" w:lineRule="atLeast"/>
      <w:ind w:firstLine="0"/>
      <w:jc w:val="center"/>
      <w:outlineLvl w:val="5"/>
    </w:pPr>
    <w:rPr>
      <w:sz w:val="48"/>
    </w:rPr>
  </w:style>
  <w:style w:type="paragraph" w:styleId="Titre7">
    <w:name w:val="heading 7"/>
    <w:basedOn w:val="Standard"/>
    <w:next w:val="Textbody"/>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before="40"/>
      <w:ind w:firstLine="284"/>
      <w:jc w:val="both"/>
    </w:pPr>
    <w:rPr>
      <w:rFonts w:ascii="Times New Roman" w:eastAsia="Times New Roman" w:hAnsi="Times New Roman"/>
      <w:sz w:val="24"/>
      <w:szCs w:val="24"/>
    </w:rPr>
  </w:style>
  <w:style w:type="paragraph" w:customStyle="1" w:styleId="Heading">
    <w:name w:val="Heading"/>
    <w:basedOn w:val="Standard"/>
    <w:next w:val="Sous-titre"/>
    <w:pPr>
      <w:spacing w:line="360" w:lineRule="atLeast"/>
      <w:ind w:firstLine="0"/>
      <w:jc w:val="center"/>
    </w:pPr>
    <w:rPr>
      <w:b/>
      <w:bCs/>
      <w:sz w:val="32"/>
      <w:szCs w:val="32"/>
    </w:rPr>
  </w:style>
  <w:style w:type="paragraph" w:customStyle="1" w:styleId="Textbody">
    <w:name w:val="Text body"/>
    <w:basedOn w:val="Standard"/>
    <w:pPr>
      <w:ind w:firstLine="0"/>
    </w:pPr>
    <w:rPr>
      <w:lang w:val="fr-BE"/>
    </w:rPr>
  </w:style>
  <w:style w:type="paragraph" w:styleId="Liste">
    <w:name w:val="List"/>
    <w:basedOn w:val="Textbody"/>
    <w:pPr>
      <w:widowControl w:val="0"/>
      <w:spacing w:before="0"/>
      <w:jc w:val="left"/>
    </w:pPr>
    <w:rPr>
      <w:rFonts w:cs="Tahoma"/>
      <w:lang w:val="fr-FR"/>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Corpsdetexte3">
    <w:name w:val="Body Text 3"/>
    <w:basedOn w:val="Standard"/>
    <w:pPr>
      <w:spacing w:line="400" w:lineRule="atLeast"/>
    </w:pPr>
    <w:rPr>
      <w:rFonts w:ascii="Garamond" w:hAnsi="Garamond"/>
      <w:sz w:val="22"/>
      <w:szCs w:val="22"/>
    </w:rPr>
  </w:style>
  <w:style w:type="paragraph" w:customStyle="1" w:styleId="Auteur-exergue">
    <w:name w:val="Auteur-exergue"/>
    <w:basedOn w:val="Standard"/>
    <w:pPr>
      <w:spacing w:before="0" w:after="360"/>
      <w:ind w:firstLine="0"/>
      <w:jc w:val="right"/>
    </w:pPr>
  </w:style>
  <w:style w:type="paragraph" w:customStyle="1" w:styleId="Belle-Page">
    <w:name w:val="Belle-Page"/>
    <w:basedOn w:val="Standard"/>
    <w:pPr>
      <w:spacing w:before="2040"/>
    </w:pPr>
  </w:style>
  <w:style w:type="paragraph" w:customStyle="1" w:styleId="Chapitre">
    <w:name w:val="Chapitre"/>
    <w:basedOn w:val="Standard"/>
    <w:pPr>
      <w:keepNext/>
      <w:spacing w:before="1920" w:after="600"/>
      <w:ind w:firstLine="0"/>
      <w:jc w:val="center"/>
    </w:pPr>
    <w:rPr>
      <w:b/>
      <w:bCs/>
      <w:sz w:val="32"/>
      <w:szCs w:val="32"/>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styleId="Sous-titre">
    <w:name w:val="Subtitle"/>
    <w:basedOn w:val="Heading"/>
    <w:next w:val="Textbody"/>
    <w:uiPriority w:val="11"/>
    <w:qFormat/>
    <w:rPr>
      <w:i/>
      <w:iCs/>
    </w:rPr>
  </w:style>
  <w:style w:type="paragraph" w:customStyle="1" w:styleId="Footnote">
    <w:name w:val="Footnote"/>
    <w:basedOn w:val="Standard"/>
    <w:pPr>
      <w:ind w:firstLine="0"/>
    </w:pPr>
    <w:rPr>
      <w:sz w:val="20"/>
      <w:szCs w:val="20"/>
    </w:rPr>
  </w:style>
  <w:style w:type="paragraph" w:styleId="Corpsdetexte2">
    <w:name w:val="Body Text 2"/>
    <w:basedOn w:val="Standard"/>
    <w:pPr>
      <w:ind w:firstLine="0"/>
      <w:jc w:val="center"/>
    </w:pPr>
    <w:rPr>
      <w:b/>
      <w:bCs/>
    </w:rPr>
  </w:style>
  <w:style w:type="paragraph" w:customStyle="1" w:styleId="Textbodyindent">
    <w:name w:val="Text body indent"/>
    <w:basedOn w:val="Standard"/>
    <w:pPr>
      <w:ind w:left="283" w:firstLine="0"/>
    </w:pPr>
    <w:rPr>
      <w:sz w:val="22"/>
      <w:szCs w:val="22"/>
    </w:rPr>
  </w:style>
  <w:style w:type="paragraph" w:styleId="Listepuces2">
    <w:name w:val="List Bullet 2"/>
    <w:basedOn w:val="Standard"/>
    <w:pPr>
      <w:ind w:left="566" w:hanging="283"/>
      <w:jc w:val="left"/>
    </w:pPr>
    <w:rPr>
      <w:sz w:val="20"/>
      <w:szCs w:val="20"/>
    </w:rPr>
  </w:style>
  <w:style w:type="paragraph" w:styleId="Retraitcorpsdetexte2">
    <w:name w:val="Body Text Indent 2"/>
    <w:basedOn w:val="Standard"/>
    <w:rPr>
      <w:sz w:val="28"/>
      <w:szCs w:val="28"/>
    </w:rPr>
  </w:style>
  <w:style w:type="paragraph" w:customStyle="1" w:styleId="Separateur">
    <w:name w:val="Separateur"/>
    <w:basedOn w:val="Standard"/>
    <w:pPr>
      <w:spacing w:before="360" w:after="240"/>
      <w:ind w:firstLine="0"/>
      <w:jc w:val="center"/>
    </w:pPr>
  </w:style>
  <w:style w:type="paragraph" w:customStyle="1" w:styleId="Partie">
    <w:name w:val="Partie"/>
    <w:basedOn w:val="Chapitre"/>
    <w:pPr>
      <w:spacing w:before="2400" w:after="0"/>
    </w:pPr>
    <w:rPr>
      <w:sz w:val="36"/>
      <w:szCs w:val="36"/>
    </w:rPr>
  </w:style>
  <w:style w:type="paragraph" w:customStyle="1" w:styleId="txt">
    <w:name w:val="txt+"/>
    <w:basedOn w:val="Standard"/>
    <w:pPr>
      <w:spacing w:before="120"/>
    </w:pPr>
  </w:style>
  <w:style w:type="paragraph" w:customStyle="1" w:styleId="Contents2">
    <w:name w:val="Contents 2"/>
    <w:basedOn w:val="Standard"/>
    <w:pPr>
      <w:tabs>
        <w:tab w:val="right" w:leader="dot" w:pos="9595"/>
      </w:tabs>
      <w:ind w:left="240" w:firstLine="0"/>
    </w:pPr>
  </w:style>
  <w:style w:type="paragraph" w:customStyle="1" w:styleId="Contents1">
    <w:name w:val="Contents 1"/>
    <w:basedOn w:val="Standard"/>
    <w:pPr>
      <w:tabs>
        <w:tab w:val="left" w:leader="dot" w:pos="4536"/>
        <w:tab w:val="right" w:pos="5103"/>
      </w:tabs>
      <w:spacing w:before="240" w:after="120"/>
      <w:ind w:firstLine="0"/>
      <w:jc w:val="center"/>
    </w:pPr>
    <w:rPr>
      <w:b/>
    </w:rPr>
  </w:style>
  <w:style w:type="paragraph" w:customStyle="1" w:styleId="Para-solidaire">
    <w:name w:val="Para-solidaire"/>
    <w:basedOn w:val="Standard"/>
    <w:pPr>
      <w:keepNext/>
    </w:pPr>
  </w:style>
  <w:style w:type="paragraph" w:customStyle="1" w:styleId="Tit-poeme">
    <w:name w:val="Tit-poeme"/>
    <w:basedOn w:val="Standard"/>
    <w:pPr>
      <w:keepNext/>
      <w:spacing w:before="1080" w:after="600"/>
      <w:ind w:firstLine="0"/>
      <w:jc w:val="center"/>
    </w:pPr>
    <w:rPr>
      <w:b/>
      <w:sz w:val="32"/>
    </w:rPr>
  </w:style>
  <w:style w:type="paragraph" w:customStyle="1" w:styleId="Stitre1">
    <w:name w:val="Stitre1"/>
    <w:basedOn w:val="Standard"/>
    <w:pPr>
      <w:keepNext/>
      <w:spacing w:before="240" w:after="120"/>
      <w:ind w:firstLine="0"/>
    </w:pPr>
    <w:rPr>
      <w:b/>
      <w:bCs/>
      <w:lang w:val="fr-BE"/>
    </w:rPr>
  </w:style>
  <w:style w:type="paragraph" w:customStyle="1" w:styleId="Exergue">
    <w:name w:val="Exergue"/>
    <w:basedOn w:val="Standard"/>
    <w:pPr>
      <w:ind w:left="1134" w:firstLine="0"/>
    </w:pPr>
    <w:rPr>
      <w:i/>
    </w:rPr>
  </w:style>
  <w:style w:type="paragraph" w:customStyle="1" w:styleId="Contents3">
    <w:name w:val="Contents 3"/>
    <w:basedOn w:val="Standard"/>
    <w:pPr>
      <w:tabs>
        <w:tab w:val="right" w:leader="dot" w:pos="9552"/>
      </w:tabs>
      <w:ind w:left="480" w:firstLine="0"/>
    </w:pPr>
  </w:style>
  <w:style w:type="paragraph" w:customStyle="1" w:styleId="TIT-1">
    <w:name w:val="TIT-1"/>
    <w:basedOn w:val="Standard"/>
    <w:pPr>
      <w:spacing w:before="360" w:after="120"/>
    </w:pPr>
    <w:rPr>
      <w:b/>
    </w:rPr>
  </w:style>
  <w:style w:type="paragraph" w:styleId="Index1">
    <w:name w:val="index 1"/>
    <w:basedOn w:val="Standard"/>
    <w:pPr>
      <w:ind w:left="240" w:hanging="240"/>
    </w:pPr>
  </w:style>
  <w:style w:type="paragraph" w:customStyle="1" w:styleId="Contents4">
    <w:name w:val="Contents 4"/>
    <w:basedOn w:val="Standard"/>
    <w:pPr>
      <w:tabs>
        <w:tab w:val="right" w:leader="dot" w:pos="9509"/>
      </w:tabs>
      <w:ind w:left="720" w:firstLine="0"/>
    </w:pPr>
  </w:style>
  <w:style w:type="paragraph" w:customStyle="1" w:styleId="Contents5">
    <w:name w:val="Contents 5"/>
    <w:basedOn w:val="Standard"/>
    <w:pPr>
      <w:tabs>
        <w:tab w:val="right" w:leader="dot" w:pos="9466"/>
      </w:tabs>
      <w:ind w:left="960" w:firstLine="0"/>
    </w:pPr>
  </w:style>
  <w:style w:type="paragraph" w:customStyle="1" w:styleId="Contents6">
    <w:name w:val="Contents 6"/>
    <w:basedOn w:val="Standard"/>
    <w:pPr>
      <w:tabs>
        <w:tab w:val="right" w:leader="dot" w:pos="9423"/>
      </w:tabs>
      <w:ind w:left="1200" w:firstLine="0"/>
    </w:pPr>
  </w:style>
  <w:style w:type="paragraph" w:customStyle="1" w:styleId="Contents7">
    <w:name w:val="Contents 7"/>
    <w:basedOn w:val="Standard"/>
    <w:pPr>
      <w:tabs>
        <w:tab w:val="right" w:leader="dot" w:pos="9380"/>
      </w:tabs>
      <w:ind w:left="1440" w:firstLine="0"/>
    </w:pPr>
  </w:style>
  <w:style w:type="paragraph" w:customStyle="1" w:styleId="Contents8">
    <w:name w:val="Contents 8"/>
    <w:basedOn w:val="Standard"/>
    <w:pPr>
      <w:tabs>
        <w:tab w:val="right" w:leader="dot" w:pos="9337"/>
      </w:tabs>
      <w:ind w:left="1680" w:firstLine="0"/>
    </w:pPr>
  </w:style>
  <w:style w:type="paragraph" w:customStyle="1" w:styleId="Contents9">
    <w:name w:val="Contents 9"/>
    <w:basedOn w:val="Standard"/>
    <w:pPr>
      <w:tabs>
        <w:tab w:val="right" w:leader="dot" w:pos="9294"/>
      </w:tabs>
      <w:ind w:left="1920" w:firstLine="0"/>
    </w:pPr>
  </w:style>
  <w:style w:type="paragraph" w:customStyle="1" w:styleId="PreformattedText">
    <w:name w:val="Preformatted Text"/>
    <w:basedOn w:val="Standard"/>
    <w:pPr>
      <w:widowControl w:val="0"/>
      <w:spacing w:before="0" w:after="200" w:line="242" w:lineRule="auto"/>
      <w:ind w:firstLine="0"/>
      <w:jc w:val="left"/>
    </w:pPr>
    <w:rPr>
      <w:rFonts w:ascii="Cambria" w:eastAsia="Courier New" w:hAnsi="Cambria" w:cs="Courier New"/>
      <w:sz w:val="20"/>
      <w:szCs w:val="20"/>
      <w:lang w:val="en-US" w:eastAsia="en-US"/>
    </w:rPr>
  </w:style>
  <w:style w:type="paragraph" w:customStyle="1" w:styleId="ContentsHeading">
    <w:name w:val="Contents Heading"/>
    <w:basedOn w:val="Titre1"/>
    <w:pPr>
      <w:keepNext w:val="0"/>
      <w:suppressLineNumbers/>
      <w:pBdr>
        <w:bottom w:val="double" w:sz="12" w:space="1" w:color="943634"/>
      </w:pBdr>
      <w:spacing w:before="400" w:after="200" w:line="242" w:lineRule="auto"/>
      <w:ind w:firstLine="0"/>
      <w:jc w:val="center"/>
    </w:pPr>
    <w:rPr>
      <w:rFonts w:ascii="Cambria" w:hAnsi="Cambria"/>
      <w:b/>
      <w:bCs/>
      <w:caps/>
      <w:color w:val="632423"/>
      <w:spacing w:val="20"/>
      <w:sz w:val="28"/>
      <w:szCs w:val="28"/>
      <w:lang w:val="en-US" w:eastAsia="en-US"/>
    </w:rPr>
  </w:style>
  <w:style w:type="paragraph" w:customStyle="1" w:styleId="ecxecxmsonormal">
    <w:name w:val="ecxecxmsonormal"/>
    <w:basedOn w:val="Standard"/>
    <w:pPr>
      <w:shd w:val="clear" w:color="auto" w:fill="FFFFFF"/>
      <w:spacing w:before="15" w:after="324"/>
      <w:ind w:firstLine="0"/>
      <w:jc w:val="left"/>
    </w:pPr>
    <w:rPr>
      <w:sz w:val="20"/>
      <w:szCs w:val="20"/>
      <w:lang w:val="en-US" w:eastAsia="en-US"/>
    </w:rPr>
  </w:style>
  <w:style w:type="paragraph" w:styleId="Textedebulles">
    <w:name w:val="Balloon Text"/>
    <w:basedOn w:val="Standard"/>
    <w:pPr>
      <w:spacing w:before="0"/>
    </w:pPr>
    <w:rPr>
      <w:rFonts w:ascii="Tahoma" w:hAnsi="Tahoma"/>
      <w:sz w:val="16"/>
      <w:szCs w:val="16"/>
      <w:lang w:val="en-US" w:eastAsia="en-US"/>
    </w:rPr>
  </w:style>
  <w:style w:type="paragraph" w:styleId="NormalWeb">
    <w:name w:val="Normal (Web)"/>
    <w:basedOn w:val="Standard"/>
    <w:uiPriority w:val="99"/>
    <w:pPr>
      <w:spacing w:before="100" w:after="100"/>
      <w:ind w:firstLine="0"/>
      <w:jc w:val="left"/>
    </w:pPr>
  </w:style>
  <w:style w:type="paragraph" w:styleId="Paragraphedeliste">
    <w:name w:val="List Paragraph"/>
    <w:basedOn w:val="Standard"/>
    <w:uiPriority w:val="34"/>
    <w:qFormat/>
    <w:pPr>
      <w:spacing w:before="0" w:after="200" w:line="276" w:lineRule="auto"/>
      <w:ind w:left="720" w:firstLine="0"/>
      <w:jc w:val="left"/>
    </w:pPr>
    <w:rPr>
      <w:rFonts w:ascii="Calibri" w:eastAsia="Calibri" w:hAnsi="Calibri"/>
      <w:sz w:val="22"/>
      <w:szCs w:val="22"/>
      <w:lang w:eastAsia="en-US"/>
    </w:rPr>
  </w:style>
  <w:style w:type="character" w:styleId="Numrodepage">
    <w:name w:val="page number"/>
    <w:basedOn w:val="Policepardfaut"/>
  </w:style>
  <w:style w:type="character" w:styleId="Appelnotedebasdep">
    <w:name w:val="footnote reference"/>
    <w:rPr>
      <w:position w:val="0"/>
      <w:vertAlign w:val="superscript"/>
    </w:rPr>
  </w:style>
  <w:style w:type="character" w:customStyle="1" w:styleId="Internetlink">
    <w:name w:val="Internet link"/>
    <w:rPr>
      <w:color w:val="0000FF"/>
      <w:u w:val="single"/>
    </w:rPr>
  </w:style>
  <w:style w:type="character" w:styleId="Lienhypertextesuivivisit">
    <w:name w:val="FollowedHyperlink"/>
    <w:rPr>
      <w:color w:val="800080"/>
      <w:u w:val="single"/>
    </w:rPr>
  </w:style>
  <w:style w:type="character" w:styleId="VariableHTML">
    <w:name w:val="HTML Variable"/>
    <w:rPr>
      <w:i/>
      <w:iCs/>
    </w:rPr>
  </w:style>
  <w:style w:type="character" w:customStyle="1" w:styleId="PieddepageCar">
    <w:name w:val="Pied de page Car"/>
    <w:rPr>
      <w:rFonts w:ascii="Times New Roman" w:eastAsia="Times New Roman" w:hAnsi="Times New Roman"/>
      <w:sz w:val="24"/>
      <w:szCs w:val="24"/>
    </w:rPr>
  </w:style>
  <w:style w:type="character" w:customStyle="1" w:styleId="TextedebullesCar">
    <w:name w:val="Texte de bulles Car"/>
    <w:rPr>
      <w:rFonts w:ascii="Tahoma" w:eastAsia="Times New Roman" w:hAnsi="Tahoma" w:cs="Tahoma"/>
      <w:sz w:val="16"/>
      <w:szCs w:val="16"/>
    </w:rPr>
  </w:style>
  <w:style w:type="character" w:customStyle="1" w:styleId="apple-converted-space">
    <w:name w:val="apple-converted-space"/>
    <w:basedOn w:val="Policepardfaut"/>
  </w:style>
  <w:style w:type="character" w:customStyle="1" w:styleId="En-tteCar">
    <w:name w:val="En-tête Car"/>
    <w:rPr>
      <w:rFonts w:ascii="Times New Roman" w:eastAsia="Times New Roman" w:hAnsi="Times New Roman"/>
      <w:sz w:val="24"/>
      <w:szCs w:val="24"/>
    </w:rPr>
  </w:style>
  <w:style w:type="character" w:styleId="Textedelespacerserv">
    <w:name w:val="Placeholder Text"/>
    <w:rPr>
      <w:color w:val="808080"/>
    </w:rPr>
  </w:style>
  <w:style w:type="character" w:customStyle="1" w:styleId="Titre3Car">
    <w:name w:val="Titre 3 Car"/>
    <w:rPr>
      <w:rFonts w:ascii="Times New Roman" w:eastAsia="Times New Roman" w:hAnsi="Times New Roman"/>
      <w:b/>
      <w:bCs/>
      <w:color w:val="000000"/>
      <w:sz w:val="28"/>
      <w:szCs w:val="28"/>
    </w:rPr>
  </w:style>
  <w:style w:type="character" w:customStyle="1" w:styleId="ListLabel1">
    <w:name w:val="ListLabel 1"/>
    <w:rPr>
      <w:rFonts w:eastAsia="Times New Roman"/>
    </w:rPr>
  </w:style>
  <w:style w:type="character" w:customStyle="1" w:styleId="ListLabel2">
    <w:name w:val="ListLabel 2"/>
    <w:rPr>
      <w:rFonts w:eastAsia="Times New Roman" w:cs="Times New Roman"/>
    </w:rPr>
  </w:style>
  <w:style w:type="character" w:customStyle="1" w:styleId="ListLabel3">
    <w:name w:val="ListLabel 3"/>
    <w:rPr>
      <w:rFonts w:cs="New York"/>
    </w:rPr>
  </w:style>
  <w:style w:type="character" w:customStyle="1" w:styleId="ListLabel4">
    <w:name w:val="ListLabel 4"/>
    <w:rPr>
      <w:rFonts w:cs="Courier New"/>
    </w:rPr>
  </w:style>
  <w:style w:type="character" w:customStyle="1" w:styleId="ListLabel5">
    <w:name w:val="ListLabel 5"/>
    <w:rPr>
      <w:rFonts w:cs="Times New Roman"/>
    </w:rPr>
  </w:style>
  <w:style w:type="character" w:styleId="Lienhypertexte">
    <w:name w:val="Hyperlink"/>
    <w:uiPriority w:val="99"/>
    <w:rPr>
      <w:color w:val="0000FF"/>
      <w:u w:val="single"/>
    </w:rPr>
  </w:style>
  <w:style w:type="character" w:styleId="Mentionnonrsolue">
    <w:name w:val="Unresolved Mention"/>
    <w:basedOn w:val="Policepardfaut"/>
    <w:rPr>
      <w:color w:val="605E5C"/>
      <w:shd w:val="clear" w:color="auto" w:fill="E1DFDD"/>
    </w:rPr>
  </w:style>
  <w:style w:type="character" w:customStyle="1" w:styleId="FootnoteSymbol">
    <w:name w:val="Footnote Symbol"/>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character" w:styleId="Accentuation">
    <w:name w:val="Emphasis"/>
    <w:basedOn w:val="Policepardfaut"/>
    <w:uiPriority w:val="20"/>
    <w:qFormat/>
    <w:rsid w:val="00E922F7"/>
    <w:rPr>
      <w:i/>
      <w:iCs/>
    </w:rPr>
  </w:style>
  <w:style w:type="paragraph" w:styleId="Titre">
    <w:name w:val="Title"/>
    <w:basedOn w:val="Normal"/>
    <w:next w:val="Normal"/>
    <w:link w:val="TitreCar"/>
    <w:uiPriority w:val="10"/>
    <w:qFormat/>
    <w:rsid w:val="007D360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360D"/>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F91BEC"/>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0C5D31"/>
  </w:style>
  <w:style w:type="character" w:customStyle="1" w:styleId="NotedebasdepageCar">
    <w:name w:val="Note de bas de page Car"/>
    <w:basedOn w:val="Policepardfaut"/>
    <w:link w:val="Notedebasdepage"/>
    <w:rsid w:val="000C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laetitialaroche_romanciere/" TargetMode="External"/><Relationship Id="rId18" Type="http://schemas.openxmlformats.org/officeDocument/2006/relationships/hyperlink" Target="https://laetitialaroche.mademoiselleatroisailes-editions.fr/romance-feel-goo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aetitialaroche.mademoiselleatroisailes-editions.fr/le-livre-de-victoria/" TargetMode="External"/><Relationship Id="rId7" Type="http://schemas.openxmlformats.org/officeDocument/2006/relationships/endnotes" Target="endnotes.xml"/><Relationship Id="rId12" Type="http://schemas.openxmlformats.org/officeDocument/2006/relationships/hyperlink" Target="https://books.apple.com/us/book/toi-surement-pas/id6670340359" TargetMode="External"/><Relationship Id="rId17" Type="http://schemas.openxmlformats.org/officeDocument/2006/relationships/hyperlink" Target="https://laetitialaroche.mademoiselleatroisailes-editions.fr/petite-souris-grise/" TargetMode="External"/><Relationship Id="rId25" Type="http://schemas.openxmlformats.org/officeDocument/2006/relationships/hyperlink" Target="http://www.mademoiselleatroisailes-editions.fr/Produits/" TargetMode="External"/><Relationship Id="rId2" Type="http://schemas.openxmlformats.org/officeDocument/2006/relationships/numbering" Target="numbering.xml"/><Relationship Id="rId16" Type="http://schemas.openxmlformats.org/officeDocument/2006/relationships/hyperlink" Target="mailto:lll.david@mademoiselleatroisailes-editions.fr" TargetMode="External"/><Relationship Id="rId20" Type="http://schemas.openxmlformats.org/officeDocument/2006/relationships/hyperlink" Target="https://laetitialaroche.mademoiselleatroisailes-editions.fr/bo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books/details?id=JjceEQAAQBAJ" TargetMode="External"/><Relationship Id="rId24" Type="http://schemas.openxmlformats.org/officeDocument/2006/relationships/hyperlink" Target="http://www.mademoiselleatroisailes-editions.fr/Produits/" TargetMode="External"/><Relationship Id="rId5" Type="http://schemas.openxmlformats.org/officeDocument/2006/relationships/webSettings" Target="webSettings.xml"/><Relationship Id="rId15" Type="http://schemas.openxmlformats.org/officeDocument/2006/relationships/hyperlink" Target="https://laetitialaroche.mademoiselleatroisailes-editions.fr/" TargetMode="External"/><Relationship Id="rId23" Type="http://schemas.openxmlformats.org/officeDocument/2006/relationships/hyperlink" Target="https://laetitialaroche.mademoiselleatroisailes-editions.fr/je-nen-peux-plus/" TargetMode="External"/><Relationship Id="rId28" Type="http://schemas.openxmlformats.org/officeDocument/2006/relationships/fontTable" Target="fontTable.xml"/><Relationship Id="rId10" Type="http://schemas.openxmlformats.org/officeDocument/2006/relationships/hyperlink" Target="https://www.kobo.com/fr/fr/ebook/toi-surement-pas" TargetMode="External"/><Relationship Id="rId19" Type="http://schemas.openxmlformats.org/officeDocument/2006/relationships/hyperlink" Target="https://laetitialaroche.mademoiselleatroisailes-editions.fr/biker-certifie-pas-bio/" TargetMode="External"/><Relationship Id="rId4" Type="http://schemas.openxmlformats.org/officeDocument/2006/relationships/settings" Target="settings.xml"/><Relationship Id="rId9" Type="http://schemas.openxmlformats.org/officeDocument/2006/relationships/hyperlink" Target="https://www.amazon.fr/dp/B0DFTS8792" TargetMode="External"/><Relationship Id="rId14" Type="http://schemas.openxmlformats.org/officeDocument/2006/relationships/hyperlink" Target="https://www.facebook.com/laetitialaroche.romanciere" TargetMode="External"/><Relationship Id="rId22" Type="http://schemas.openxmlformats.org/officeDocument/2006/relationships/hyperlink" Target="https://laetitialaroche.mademoiselleatroisailes-editions.fr/je-n-y-arrive-plus/"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F458-EE90-49A7-88CA-C6B25619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78</Pages>
  <Words>15264</Words>
  <Characters>83956</Characters>
  <Application>Microsoft Office Word</Application>
  <DocSecurity>0</DocSecurity>
  <Lines>699</Lines>
  <Paragraphs>198</Paragraphs>
  <ScaleCrop>false</ScaleCrop>
  <HeadingPairs>
    <vt:vector size="2" baseType="variant">
      <vt:variant>
        <vt:lpstr>Titre</vt:lpstr>
      </vt:variant>
      <vt:variant>
        <vt:i4>1</vt:i4>
      </vt:variant>
    </vt:vector>
  </HeadingPairs>
  <TitlesOfParts>
    <vt:vector size="1" baseType="lpstr">
      <vt:lpstr>Petite souris grise</vt:lpstr>
    </vt:vector>
  </TitlesOfParts>
  <Company/>
  <LinksUpToDate>false</LinksUpToDate>
  <CharactersWithSpaces>9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e souris grise</dc:title>
  <dc:subject>comédie romantique</dc:subject>
  <dc:creator>corp</dc:creator>
  <cp:keywords>sentimental,humour,pharmacie</cp:keywords>
  <dc:description>Céline est une employée modèle à la pharmacie Desprez, où elle se languit d’amour pour son patron, Cyrille, qui ne lui témoigne en retour qu’une indifférence hautaine et condescendante. Handicapée par une timidité maladive, elle désespère en secret de ne jamais parvenir à le séduire. Mais c’est sans compter sur l’intervention de ses collègues, les pétillantes Anna et Myriam, qui vont s’immiscer avec bonheur et ravissement dans ses affaires.</dc:description>
  <cp:lastModifiedBy>Laetitia Longuet</cp:lastModifiedBy>
  <cp:revision>114</cp:revision>
  <cp:lastPrinted>2025-10-11T18:02:00Z</cp:lastPrinted>
  <dcterms:created xsi:type="dcterms:W3CDTF">2021-08-23T11:22:00Z</dcterms:created>
  <dcterms:modified xsi:type="dcterms:W3CDTF">2025-10-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